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C644" w14:textId="77777777" w:rsidR="00E90E4F" w:rsidRDefault="00E90E4F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ECDC091" w14:textId="40227E46" w:rsidR="00194E62" w:rsidRDefault="00194E62" w:rsidP="00194E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94E62">
        <w:rPr>
          <w:rFonts w:ascii="Times New Roman" w:hAnsi="Times New Roman"/>
          <w:b/>
          <w:bCs/>
          <w:noProof/>
          <w:sz w:val="24"/>
          <w:szCs w:val="24"/>
          <w:lang w:val="kk-KZ"/>
        </w:rPr>
        <w:drawing>
          <wp:inline distT="0" distB="0" distL="0" distR="0" wp14:anchorId="45D0F3D9" wp14:editId="4A126E69">
            <wp:extent cx="8618220" cy="6130290"/>
            <wp:effectExtent l="0" t="0" r="0" b="0"/>
            <wp:docPr id="149131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4E32" w14:textId="77777777" w:rsidR="00194E62" w:rsidRDefault="00194E62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2FD3DB" w14:textId="77777777" w:rsidR="00194E62" w:rsidRDefault="00194E62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466305F" w14:textId="77777777" w:rsidR="00194E62" w:rsidRDefault="00194E62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7275558" w14:textId="77777777" w:rsidR="00194E62" w:rsidRDefault="00194E62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5D505F4" w14:textId="5F5A52CC" w:rsidR="00E90E4F" w:rsidRDefault="00E90E4F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8524704" w14:textId="77777777" w:rsidR="00E90E4F" w:rsidRPr="00A95927" w:rsidRDefault="00E90E4F" w:rsidP="00E90E4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77B5B71" w14:textId="77777777" w:rsidR="00E90E4F" w:rsidRPr="009A668F" w:rsidRDefault="00E90E4F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>
        <w:rPr>
          <w:b/>
          <w:bCs/>
          <w:sz w:val="24"/>
          <w:szCs w:val="20"/>
        </w:rPr>
        <w:t xml:space="preserve">Білім беру ұйымы </w:t>
      </w:r>
      <w:r w:rsidR="009A668F" w:rsidRPr="00BC5331">
        <w:rPr>
          <w:sz w:val="24"/>
          <w:szCs w:val="24"/>
        </w:rPr>
        <w:t>«Балбөбек» бөбекжайы</w:t>
      </w:r>
    </w:p>
    <w:p w14:paraId="126FC29D" w14:textId="77777777"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="00281A5E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664F2C"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489BC3A" w14:textId="77777777"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</w:t>
      </w:r>
      <w:r w:rsidR="00664F2C">
        <w:rPr>
          <w:rFonts w:ascii="Times New Roman" w:hAnsi="Times New Roman"/>
          <w:sz w:val="24"/>
          <w:szCs w:val="20"/>
          <w:u w:val="single"/>
          <w:lang w:val="kk-KZ"/>
        </w:rPr>
        <w:t xml:space="preserve"> </w:t>
      </w:r>
    </w:p>
    <w:p w14:paraId="1306E9F2" w14:textId="77777777"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01-02 қыркүйек 2022 жыл</w:t>
      </w:r>
    </w:p>
    <w:p w14:paraId="0B499979" w14:textId="77777777" w:rsidR="001E6333" w:rsidRPr="00CD1FF7" w:rsidRDefault="001E6333" w:rsidP="00E90E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1"/>
        <w:gridCol w:w="2409"/>
        <w:gridCol w:w="2539"/>
        <w:gridCol w:w="2539"/>
        <w:gridCol w:w="2335"/>
      </w:tblGrid>
      <w:tr w:rsidR="00806FF0" w:rsidRPr="009A668F" w14:paraId="2AEA6627" w14:textId="77777777" w:rsidTr="001B649F">
        <w:tc>
          <w:tcPr>
            <w:tcW w:w="797" w:type="pct"/>
          </w:tcPr>
          <w:p w14:paraId="21915F0C" w14:textId="77777777" w:rsidR="00806FF0" w:rsidRPr="009A668F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0" w:type="pct"/>
          </w:tcPr>
          <w:p w14:paraId="60F809A7" w14:textId="77777777" w:rsidR="00806FF0" w:rsidRPr="009A668F" w:rsidRDefault="00806FF0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269731A6" w14:textId="77777777" w:rsidR="009A668F" w:rsidRPr="009A668F" w:rsidRDefault="009A668F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15868F3" w14:textId="77777777" w:rsidR="00806FF0" w:rsidRPr="009A668F" w:rsidRDefault="00806FF0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07BEFC3C" w14:textId="77777777" w:rsidR="009A668F" w:rsidRPr="009A668F" w:rsidRDefault="009A668F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4DF47FD" w14:textId="77777777" w:rsidR="00806FF0" w:rsidRPr="009A668F" w:rsidRDefault="00806FF0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4D9859C" w14:textId="77777777" w:rsidR="009A668F" w:rsidRPr="009A668F" w:rsidRDefault="009A668F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E77D33" w14:textId="77777777" w:rsidR="00806FF0" w:rsidRPr="009A668F" w:rsidRDefault="00806FF0" w:rsidP="0080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36BAEAF7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BD4CC9D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1.09.2022</w:t>
            </w:r>
          </w:p>
        </w:tc>
        <w:tc>
          <w:tcPr>
            <w:tcW w:w="790" w:type="pct"/>
          </w:tcPr>
          <w:p w14:paraId="6DBA766E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  <w:p w14:paraId="255E3A2C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2.09.2022</w:t>
            </w:r>
          </w:p>
        </w:tc>
      </w:tr>
      <w:tr w:rsidR="00CD1FF7" w:rsidRPr="009A668F" w14:paraId="0F04E6CC" w14:textId="77777777" w:rsidTr="001B649F">
        <w:tc>
          <w:tcPr>
            <w:tcW w:w="797" w:type="pct"/>
          </w:tcPr>
          <w:p w14:paraId="7D5DBA89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</w:tcPr>
          <w:p w14:paraId="0FCA07D8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49B9680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6FE98CB5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6DC7DE48" w14:textId="77777777" w:rsidR="00F2662C" w:rsidRPr="009A668F" w:rsidRDefault="00F2662C" w:rsidP="00F2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қабылдау. Балалардан демалысты қалай өткізгендері жайлы әңгіме жүргізу. Өз еркімен ойнауға жіберу.</w:t>
            </w:r>
          </w:p>
          <w:p w14:paraId="27A76AF7" w14:textId="77777777" w:rsidR="001370BA" w:rsidRPr="009A668F" w:rsidRDefault="002F629F" w:rsidP="00F2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2662C"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бақша» әнін орындау.</w:t>
            </w:r>
          </w:p>
          <w:p w14:paraId="5CBF547B" w14:textId="77777777" w:rsidR="00F2662C" w:rsidRPr="009A668F" w:rsidRDefault="00F2662C" w:rsidP="00F2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90" w:type="pct"/>
          </w:tcPr>
          <w:p w14:paraId="3318C8DA" w14:textId="77777777" w:rsidR="001370BA" w:rsidRPr="009A668F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14:paraId="58DE28B0" w14:textId="77777777" w:rsidR="00F2662C" w:rsidRPr="009A668F" w:rsidRDefault="00CD1FF7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іне біз,міне сен және мен </w:t>
            </w:r>
          </w:p>
          <w:p w14:paraId="5DCBCB71" w14:textId="77777777" w:rsidR="001370BA" w:rsidRPr="009A668F" w:rsidRDefault="002F629F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1370B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бір отбасымыз</w:t>
            </w:r>
            <w:r w:rsidR="00CD1FF7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370B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489047" w14:textId="77777777" w:rsidR="001370BA" w:rsidRPr="009A668F" w:rsidRDefault="00F2662C" w:rsidP="0013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Шаршы құрастыр»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лаларды бөлшектерден бүтін бір зат құрастыруға үйрету.</w:t>
            </w:r>
          </w:p>
          <w:p w14:paraId="70D3F903" w14:textId="77777777" w:rsidR="001B649F" w:rsidRPr="009A668F" w:rsidRDefault="001B649F" w:rsidP="0013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CD1FF7" w:rsidRPr="009A668F" w14:paraId="1F1A3597" w14:textId="77777777" w:rsidTr="001B649F">
        <w:tc>
          <w:tcPr>
            <w:tcW w:w="797" w:type="pct"/>
          </w:tcPr>
          <w:p w14:paraId="4A16D994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14:paraId="69A5E8D1" w14:textId="77777777" w:rsidR="005700F6" w:rsidRPr="009A668F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CE182E7" w14:textId="77777777" w:rsidR="001370BA" w:rsidRPr="009A668F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12679DC1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C1BB3AE" w14:textId="77777777" w:rsidR="005700F6" w:rsidRPr="009A668F" w:rsidRDefault="005700F6" w:rsidP="0057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DC8E763" w14:textId="77777777" w:rsidR="001370BA" w:rsidRPr="009A668F" w:rsidRDefault="00F2662C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ды жаңа оқу жылымен құттықтау.</w:t>
            </w:r>
          </w:p>
        </w:tc>
        <w:tc>
          <w:tcPr>
            <w:tcW w:w="790" w:type="pct"/>
          </w:tcPr>
          <w:p w14:paraId="5F619E40" w14:textId="77777777" w:rsidR="001370BA" w:rsidRPr="009A668F" w:rsidRDefault="00CD1FF7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F00DC8F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9A668F" w14:paraId="5D8D4D92" w14:textId="77777777" w:rsidTr="001B649F">
        <w:tc>
          <w:tcPr>
            <w:tcW w:w="797" w:type="pct"/>
          </w:tcPr>
          <w:p w14:paraId="4B869AF3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</w:t>
            </w: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</w:tcPr>
          <w:p w14:paraId="05F345DB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0CB9369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59" w:type="pct"/>
          </w:tcPr>
          <w:p w14:paraId="7CE30D77" w14:textId="77777777" w:rsidR="001370BA" w:rsidRPr="009A668F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D8884C5" w14:textId="77777777" w:rsidR="001370BA" w:rsidRPr="009A668F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695A3AD4" w14:textId="77777777" w:rsidR="001370BA" w:rsidRPr="009A668F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</w:t>
            </w:r>
            <w:r w:rsidR="007B6ED4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ы:</w:t>
            </w:r>
            <w:r w:rsidR="00F2662C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6ED4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ң еңбегін түсінеді.</w:t>
            </w:r>
          </w:p>
          <w:p w14:paraId="458FB8DF" w14:textId="77777777" w:rsidR="001370BA" w:rsidRPr="009A668F" w:rsidRDefault="001B649F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35B42565" w14:textId="77777777" w:rsidR="001370BA" w:rsidRPr="009A668F" w:rsidRDefault="00CD1FF7" w:rsidP="00137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="001B649F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0B5A1F" w14:textId="77777777" w:rsidR="001370BA" w:rsidRPr="009A668F" w:rsidRDefault="001B649F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D1FF7" w:rsidRPr="009A668F" w14:paraId="25184307" w14:textId="77777777" w:rsidTr="001B649F">
        <w:tc>
          <w:tcPr>
            <w:tcW w:w="797" w:type="pct"/>
          </w:tcPr>
          <w:p w14:paraId="10E5D2FA" w14:textId="77777777" w:rsidR="001370BA" w:rsidRPr="009A668F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0" w:type="pct"/>
          </w:tcPr>
          <w:p w14:paraId="5BDB7ABD" w14:textId="77777777" w:rsidR="005700F6" w:rsidRPr="009A668F" w:rsidRDefault="005700F6" w:rsidP="00570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E008E2A" w14:textId="77777777" w:rsidR="00875ECB" w:rsidRPr="009A668F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65A8B25" w14:textId="77777777" w:rsidR="00875ECB" w:rsidRPr="009A668F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1A98D286" w14:textId="77777777" w:rsidR="00D4765A" w:rsidRPr="009A668F" w:rsidRDefault="00D4765A" w:rsidP="00137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73D12E7A" w14:textId="77777777" w:rsidR="001370BA" w:rsidRPr="009A668F" w:rsidRDefault="001370BA" w:rsidP="001B6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AF0E952" w14:textId="77777777" w:rsidR="00D4765A" w:rsidRPr="009A668F" w:rsidRDefault="00D4765A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4733B0F3" w14:textId="77777777" w:rsidR="00875ECB" w:rsidRPr="009A668F" w:rsidRDefault="00875ECB" w:rsidP="00875E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FF7" w:rsidRPr="009A668F" w14:paraId="05AEABD4" w14:textId="77777777" w:rsidTr="001B649F">
        <w:tc>
          <w:tcPr>
            <w:tcW w:w="797" w:type="pct"/>
          </w:tcPr>
          <w:p w14:paraId="2ED03AD6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0" w:type="pct"/>
          </w:tcPr>
          <w:p w14:paraId="056DEEAD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56A0889" w14:textId="77777777" w:rsidR="00C501A8" w:rsidRPr="009A668F" w:rsidRDefault="00C501A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FD6579F" w14:textId="77777777" w:rsidR="00C501A8" w:rsidRPr="009A668F" w:rsidRDefault="00C501A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CEC3F29" w14:textId="77777777" w:rsidR="00C501A8" w:rsidRPr="009A668F" w:rsidRDefault="00C501A8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1E3FDDEA" w14:textId="77777777" w:rsidR="00C501A8" w:rsidRPr="009A668F" w:rsidRDefault="00C501A8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13312191" w14:textId="77777777" w:rsidR="00C501A8" w:rsidRPr="009A668F" w:rsidRDefault="00C501A8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Көңілді </w:t>
            </w:r>
            <w:r w:rsidR="007B6ED4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ктор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EE17D0F" w14:textId="77777777" w:rsidR="00C501A8" w:rsidRPr="009A668F" w:rsidRDefault="00C501A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B8789EF" w14:textId="77777777" w:rsidR="00C501A8" w:rsidRPr="009A668F" w:rsidRDefault="001B649F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-жауап</w:t>
            </w:r>
            <w:r w:rsidR="00CD1FF7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B6ED4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</w:t>
            </w:r>
            <w:r w:rsidR="00C501A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9C3555C" w14:textId="77777777" w:rsidR="001B649F" w:rsidRPr="009A668F" w:rsidRDefault="001B649F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D1FF7" w:rsidRPr="009A668F" w14:paraId="631A3861" w14:textId="77777777" w:rsidTr="001B649F">
        <w:tc>
          <w:tcPr>
            <w:tcW w:w="797" w:type="pct"/>
          </w:tcPr>
          <w:p w14:paraId="19028BBB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</w:tcPr>
          <w:p w14:paraId="11B742C1" w14:textId="77777777" w:rsidR="00C501A8" w:rsidRPr="009A668F" w:rsidRDefault="00C501A8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3E8893F8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18A1713B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048199A3" w14:textId="77777777" w:rsidR="00C501A8" w:rsidRPr="009A668F" w:rsidRDefault="00C501A8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7AEFB457" w14:textId="77777777" w:rsidR="001B649F" w:rsidRDefault="00C501A8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 w:rsidR="001B649F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E65B4D" w14:textId="77777777" w:rsidR="00BC2F6C" w:rsidRPr="009A668F" w:rsidRDefault="00BC2F6C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  <w:p w14:paraId="18496FD1" w14:textId="77777777" w:rsidR="00C501A8" w:rsidRPr="009A668F" w:rsidRDefault="001B649F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ның суретін салу.</w:t>
            </w:r>
          </w:p>
        </w:tc>
        <w:tc>
          <w:tcPr>
            <w:tcW w:w="790" w:type="pct"/>
          </w:tcPr>
          <w:p w14:paraId="54536C68" w14:textId="77777777" w:rsidR="00C501A8" w:rsidRPr="009A668F" w:rsidRDefault="00C501A8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1F72B690" w14:textId="77777777" w:rsidR="00C501A8" w:rsidRDefault="00C501A8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  <w:r w:rsidR="001B649F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ED2718E" w14:textId="77777777" w:rsidR="00BC2F6C" w:rsidRPr="009A668F" w:rsidRDefault="00BC2F6C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3A5B13C0" w14:textId="77777777" w:rsidR="001B649F" w:rsidRPr="009A668F" w:rsidRDefault="001B649F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мүсіндеу.</w:t>
            </w:r>
          </w:p>
          <w:p w14:paraId="53118B4F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61A33" w14:paraId="62262208" w14:textId="77777777" w:rsidTr="001B649F">
        <w:tc>
          <w:tcPr>
            <w:tcW w:w="797" w:type="pct"/>
          </w:tcPr>
          <w:p w14:paraId="7FF1C38A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14:paraId="78E79152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6BEF14B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63BC9D9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7EBB707B" w14:textId="77777777" w:rsidR="00281A5E" w:rsidRPr="00C61A33" w:rsidRDefault="00281A5E" w:rsidP="00281A5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7D7190A" w14:textId="77777777" w:rsidR="00C501A8" w:rsidRPr="00C61A33" w:rsidRDefault="00C61A33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Допты қос қолмен ұстап шеңберге лақтыру</w:t>
            </w:r>
          </w:p>
        </w:tc>
        <w:tc>
          <w:tcPr>
            <w:tcW w:w="790" w:type="pct"/>
          </w:tcPr>
          <w:p w14:paraId="11E8864D" w14:textId="77777777" w:rsidR="00BC2F6C" w:rsidRPr="00BC2F6C" w:rsidRDefault="00BC2F6C" w:rsidP="001370BA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C2F6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өйлеуді дамыту</w:t>
            </w:r>
          </w:p>
          <w:p w14:paraId="20750095" w14:textId="77777777" w:rsidR="00BC2F6C" w:rsidRPr="00BC2F6C" w:rsidRDefault="00BC2F6C" w:rsidP="001370BA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C2F6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атематика негіздері</w:t>
            </w:r>
          </w:p>
          <w:p w14:paraId="43A407FB" w14:textId="77777777" w:rsidR="00C501A8" w:rsidRPr="00BC2F6C" w:rsidRDefault="00281A5E" w:rsidP="001370BA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C2F6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узыка</w:t>
            </w:r>
          </w:p>
          <w:p w14:paraId="06D2F656" w14:textId="77777777" w:rsidR="00BC2F6C" w:rsidRPr="00BC2F6C" w:rsidRDefault="00BC2F6C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сипаттағы әндердің мазмұны </w:t>
            </w:r>
          </w:p>
          <w:p w14:paraId="66410606" w14:textId="77777777" w:rsidR="00BC2F6C" w:rsidRDefault="00BC2F6C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өңіл күйін қабылдау</w:t>
            </w:r>
          </w:p>
          <w:p w14:paraId="67910AA4" w14:textId="77777777" w:rsidR="003E1A39" w:rsidRPr="00BC2F6C" w:rsidRDefault="003E1A39" w:rsidP="00BC2F6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2521616" w14:textId="77777777" w:rsidR="00C501A8" w:rsidRPr="00BC2F6C" w:rsidRDefault="00C501A8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9A668F" w14:paraId="30C87A18" w14:textId="77777777" w:rsidTr="001B649F">
        <w:tc>
          <w:tcPr>
            <w:tcW w:w="797" w:type="pct"/>
          </w:tcPr>
          <w:p w14:paraId="6BF47727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1C8C02BD" w14:textId="77777777" w:rsidR="00C501A8" w:rsidRPr="009A668F" w:rsidRDefault="00C501A8" w:rsidP="00CF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251D1F8" w14:textId="77777777" w:rsidR="00C501A8" w:rsidRPr="009A668F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7F0F19B" w14:textId="77777777" w:rsidR="00C501A8" w:rsidRPr="009A668F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171B155" w14:textId="77777777" w:rsidR="00C501A8" w:rsidRPr="009A668F" w:rsidRDefault="00DB2715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F2662C"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зінде ұйы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дастырылған еңбек тәрбиесі арқылы еңбек</w:t>
            </w:r>
            <w:r w:rsidR="00CD1FF7"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14:paraId="11ACE48C" w14:textId="77777777" w:rsidR="00C501A8" w:rsidRPr="009A668F" w:rsidRDefault="00DB2715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9A668F" w14:paraId="592584CF" w14:textId="77777777" w:rsidTr="001B649F">
        <w:tc>
          <w:tcPr>
            <w:tcW w:w="797" w:type="pct"/>
          </w:tcPr>
          <w:p w14:paraId="1600BD25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3564E06D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7A0280F9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D1AC652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173706FE" w14:textId="77777777" w:rsidR="00C501A8" w:rsidRPr="009A668F" w:rsidRDefault="00C501A8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90" w:type="pct"/>
          </w:tcPr>
          <w:p w14:paraId="3513F186" w14:textId="77777777" w:rsidR="00C501A8" w:rsidRPr="009A668F" w:rsidRDefault="00C501A8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</w:tr>
      <w:tr w:rsidR="00CD1FF7" w:rsidRPr="00194E62" w14:paraId="147F86AD" w14:textId="77777777" w:rsidTr="001B649F">
        <w:tc>
          <w:tcPr>
            <w:tcW w:w="797" w:type="pct"/>
          </w:tcPr>
          <w:p w14:paraId="0F64DEF5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</w:tcPr>
          <w:p w14:paraId="2BCA03BE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7FFE6656" w14:textId="77777777" w:rsidR="00C501A8" w:rsidRPr="009A668F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DA8FB09" w14:textId="77777777" w:rsidR="00CD1FF7" w:rsidRPr="009A668F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36B3639C" w14:textId="77777777" w:rsidR="00C501A8" w:rsidRPr="009A668F" w:rsidRDefault="00CD1FF7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="00A87C63"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14:paraId="1B011B43" w14:textId="77777777" w:rsidR="00C501A8" w:rsidRPr="009A668F" w:rsidRDefault="00A87C63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194E62" w14:paraId="36012AB8" w14:textId="77777777" w:rsidTr="001B649F">
        <w:tc>
          <w:tcPr>
            <w:tcW w:w="797" w:type="pct"/>
          </w:tcPr>
          <w:p w14:paraId="7B5E4A33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</w:tcPr>
          <w:p w14:paraId="6B517EEF" w14:textId="77777777" w:rsidR="00C501A8" w:rsidRPr="009A668F" w:rsidRDefault="00C501A8" w:rsidP="00A8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307F9322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93C4004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0770A9EE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0833C616" w14:textId="77777777" w:rsidR="00C501A8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4542FD6D" w14:textId="77777777" w:rsidR="00C501A8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1FF7" w:rsidRPr="009A668F" w14:paraId="18D4A989" w14:textId="77777777" w:rsidTr="001B649F">
        <w:tc>
          <w:tcPr>
            <w:tcW w:w="797" w:type="pct"/>
          </w:tcPr>
          <w:p w14:paraId="65D0B2CD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</w:tcPr>
          <w:p w14:paraId="12685A23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856A743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3F5B982C" w14:textId="77777777" w:rsidR="00C501A8" w:rsidRPr="009A668F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37E999DD" w14:textId="77777777" w:rsidR="00C501A8" w:rsidRPr="009A668F" w:rsidRDefault="00C501A8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17C090E0" w14:textId="77777777" w:rsidR="00C501A8" w:rsidRPr="009A668F" w:rsidRDefault="001B649F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51828FD4" w14:textId="77777777" w:rsidR="00C501A8" w:rsidRPr="009A668F" w:rsidRDefault="0034357D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501A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B649F" w:rsidRPr="009A668F" w14:paraId="128296F7" w14:textId="77777777" w:rsidTr="001B649F">
        <w:trPr>
          <w:trHeight w:val="1032"/>
        </w:trPr>
        <w:tc>
          <w:tcPr>
            <w:tcW w:w="797" w:type="pct"/>
          </w:tcPr>
          <w:p w14:paraId="3178A75D" w14:textId="77777777" w:rsidR="001B649F" w:rsidRPr="009A668F" w:rsidRDefault="001B649F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0" w:type="pct"/>
          </w:tcPr>
          <w:p w14:paraId="7CB97645" w14:textId="77777777" w:rsidR="001B649F" w:rsidRPr="009A668F" w:rsidRDefault="001B649F" w:rsidP="0037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</w:tcPr>
          <w:p w14:paraId="71FB2CF3" w14:textId="77777777" w:rsidR="001B649F" w:rsidRPr="009A668F" w:rsidRDefault="001B649F" w:rsidP="0037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9" w:type="pct"/>
          </w:tcPr>
          <w:p w14:paraId="4BF85818" w14:textId="77777777" w:rsidR="001B649F" w:rsidRPr="009A668F" w:rsidRDefault="001B649F" w:rsidP="006112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9" w:type="pct"/>
          </w:tcPr>
          <w:p w14:paraId="11586744" w14:textId="77777777" w:rsidR="001B649F" w:rsidRPr="009A668F" w:rsidRDefault="001B649F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</w:tc>
        <w:tc>
          <w:tcPr>
            <w:tcW w:w="790" w:type="pct"/>
          </w:tcPr>
          <w:p w14:paraId="077E4751" w14:textId="77777777" w:rsidR="001B649F" w:rsidRPr="009A668F" w:rsidRDefault="001B649F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</w:tc>
      </w:tr>
      <w:tr w:rsidR="00CD1FF7" w:rsidRPr="00194E62" w14:paraId="522D1F95" w14:textId="77777777" w:rsidTr="001B649F">
        <w:tc>
          <w:tcPr>
            <w:tcW w:w="797" w:type="pct"/>
          </w:tcPr>
          <w:p w14:paraId="36E63F79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14:paraId="3A1DD235" w14:textId="77777777" w:rsidR="00FA7148" w:rsidRPr="009A668F" w:rsidRDefault="00FA7148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25161F83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CC3996A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6E15385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</w:t>
            </w:r>
            <w:r w:rsidR="007B6ED4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с қайтаруды» үйрету.</w:t>
            </w:r>
          </w:p>
        </w:tc>
        <w:tc>
          <w:tcPr>
            <w:tcW w:w="790" w:type="pct"/>
          </w:tcPr>
          <w:p w14:paraId="1D4DF142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1FF7" w:rsidRPr="009A668F" w14:paraId="730C3963" w14:textId="77777777" w:rsidTr="001B649F">
        <w:tc>
          <w:tcPr>
            <w:tcW w:w="797" w:type="pct"/>
          </w:tcPr>
          <w:p w14:paraId="28217038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</w:tcPr>
          <w:p w14:paraId="25DAED10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AC534AF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A830E6A" w14:textId="77777777" w:rsidR="005A5026" w:rsidRPr="009A668F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70CCE779" w14:textId="77777777" w:rsidR="005A5026" w:rsidRPr="009A668F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7FD90D88" w14:textId="77777777" w:rsidR="005A5026" w:rsidRPr="009A668F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44E90EEB" w14:textId="77777777" w:rsidR="005A5026" w:rsidRPr="009A668F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B6ED4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пазшы туралы түсіндіре алады.</w:t>
            </w:r>
          </w:p>
          <w:p w14:paraId="3BEE3898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CFDF649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75DE2AE7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6720DEB2" w14:textId="77777777" w:rsidR="001B649F" w:rsidRPr="009A668F" w:rsidRDefault="001B649F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CD1FF7" w:rsidRPr="009A668F" w14:paraId="4C66C9F4" w14:textId="77777777" w:rsidTr="001B649F">
        <w:tc>
          <w:tcPr>
            <w:tcW w:w="797" w:type="pct"/>
          </w:tcPr>
          <w:p w14:paraId="37028C4B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14:paraId="77CCE080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9CD84BE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C6A126A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7C51387B" w14:textId="77777777" w:rsidR="00D66772" w:rsidRPr="009A668F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2F0CDEE" w14:textId="77777777" w:rsidR="00D66772" w:rsidRPr="009A668F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Суретпен жұмыс жасауға үйрету. Өз ойларын ашық айтуға үйрету.</w:t>
            </w:r>
          </w:p>
          <w:p w14:paraId="7B18F80D" w14:textId="77777777" w:rsidR="00D66772" w:rsidRPr="009A668F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F10DB3" w14:textId="77777777" w:rsidR="00D66772" w:rsidRPr="009A668F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Арсен, Аяла</w:t>
            </w:r>
          </w:p>
          <w:p w14:paraId="45A752FC" w14:textId="77777777" w:rsidR="005A5026" w:rsidRPr="009A668F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0" w:type="pct"/>
          </w:tcPr>
          <w:p w14:paraId="3F2767E9" w14:textId="77777777" w:rsidR="00D66772" w:rsidRPr="009A668F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5CA31BB" w14:textId="77777777" w:rsidR="00D66772" w:rsidRPr="009A668F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Ұсақ қол моторикасын дамыту. Нейрожаттығу жасау.</w:t>
            </w:r>
          </w:p>
          <w:p w14:paraId="18E2B5D7" w14:textId="77777777" w:rsidR="005A5026" w:rsidRPr="009A668F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CD1FF7" w:rsidRPr="009A668F" w14:paraId="651F1A8F" w14:textId="77777777" w:rsidTr="001B649F">
        <w:tc>
          <w:tcPr>
            <w:tcW w:w="797" w:type="pct"/>
          </w:tcPr>
          <w:p w14:paraId="1E5E6F1B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27D93401" w14:textId="77777777" w:rsidR="005A5026" w:rsidRPr="009A668F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2ACD1FE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4B00EFFD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7E039A44" w14:textId="77777777" w:rsidR="005A5026" w:rsidRPr="009A668F" w:rsidRDefault="00C61EFE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6B422F57" w14:textId="77777777" w:rsidR="005A5026" w:rsidRPr="009A668F" w:rsidRDefault="00C61EFE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9A668F" w14:paraId="7D1FE7D9" w14:textId="77777777" w:rsidTr="001B649F">
        <w:tc>
          <w:tcPr>
            <w:tcW w:w="797" w:type="pct"/>
          </w:tcPr>
          <w:p w14:paraId="754AC6D3" w14:textId="77777777" w:rsidR="005A5026" w:rsidRPr="009A668F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50BA758D" w14:textId="77777777" w:rsidR="005A5026" w:rsidRPr="009A668F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C3C8774" w14:textId="77777777" w:rsidR="005A5026" w:rsidRPr="009A668F" w:rsidRDefault="005A5026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59252FD3" w14:textId="77777777" w:rsidR="005A5026" w:rsidRPr="009A668F" w:rsidRDefault="005A5026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02A8A4D2" w14:textId="77777777" w:rsidR="005A5026" w:rsidRPr="009A668F" w:rsidRDefault="005A5026" w:rsidP="00D4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90" w:type="pct"/>
          </w:tcPr>
          <w:p w14:paraId="1AC7C6BC" w14:textId="77777777" w:rsidR="005A5026" w:rsidRPr="009A668F" w:rsidRDefault="005A5026" w:rsidP="00D4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</w:tr>
      <w:tr w:rsidR="00CD1FF7" w:rsidRPr="009A668F" w14:paraId="72A3EC36" w14:textId="77777777" w:rsidTr="001B649F">
        <w:tc>
          <w:tcPr>
            <w:tcW w:w="797" w:type="pct"/>
          </w:tcPr>
          <w:p w14:paraId="4C0E6099" w14:textId="77777777" w:rsidR="00875ECB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</w:tcPr>
          <w:p w14:paraId="5E9CB5A8" w14:textId="77777777" w:rsidR="00875ECB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3CF1D356" w14:textId="77777777" w:rsidR="00875ECB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244553E6" w14:textId="77777777" w:rsidR="00875ECB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14:paraId="12B0673D" w14:textId="77777777" w:rsidR="00875ECB" w:rsidRPr="009A668F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</w:t>
            </w:r>
            <w:r w:rsidR="00A87C63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0" w:type="pct"/>
          </w:tcPr>
          <w:p w14:paraId="147549FB" w14:textId="77777777" w:rsidR="00875ECB" w:rsidRPr="009A668F" w:rsidRDefault="0034357D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14:paraId="15A9BF24" w14:textId="77777777"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C1694BB" w14:textId="77777777"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549CCD" w14:textId="77777777" w:rsidR="00D8133B" w:rsidRDefault="00D8133B" w:rsidP="00C61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1060A1" w14:textId="77777777" w:rsidR="00C61A33" w:rsidRDefault="00C61A33" w:rsidP="00C61A3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557D995" w14:textId="77777777" w:rsidR="00D8133B" w:rsidRDefault="00D8133B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6642DB7B" w14:textId="77777777" w:rsidR="00D8133B" w:rsidRPr="005E62CB" w:rsidRDefault="00D8133B" w:rsidP="00D8133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DEAD9EC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25B6FD37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781CEF95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092027B6" w14:textId="77777777" w:rsidR="00D8133B" w:rsidRPr="005E62CB" w:rsidRDefault="00D8133B" w:rsidP="00D8133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004859" w:rsidRPr="005E62CB">
        <w:rPr>
          <w:rFonts w:ascii="Times New Roman" w:hAnsi="Times New Roman" w:cs="Times New Roman"/>
          <w:sz w:val="24"/>
          <w:szCs w:val="20"/>
          <w:lang w:val="kk-KZ"/>
        </w:rPr>
        <w:t>05-09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 xml:space="preserve"> қыркүйек 2022 жыл</w:t>
      </w:r>
    </w:p>
    <w:p w14:paraId="31A018E8" w14:textId="77777777" w:rsidR="00D8133B" w:rsidRDefault="00D8133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3"/>
        <w:gridCol w:w="2336"/>
        <w:gridCol w:w="2568"/>
        <w:gridCol w:w="2612"/>
        <w:gridCol w:w="2334"/>
      </w:tblGrid>
      <w:tr w:rsidR="00806FF0" w:rsidRPr="009A668F" w14:paraId="3F6B2C25" w14:textId="77777777" w:rsidTr="00772338">
        <w:tc>
          <w:tcPr>
            <w:tcW w:w="797" w:type="pct"/>
          </w:tcPr>
          <w:p w14:paraId="65E84110" w14:textId="77777777" w:rsidR="00806FF0" w:rsidRPr="009A668F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1A14F947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31ABD2F0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.09.2022                       </w:t>
            </w:r>
          </w:p>
        </w:tc>
        <w:tc>
          <w:tcPr>
            <w:tcW w:w="796" w:type="pct"/>
          </w:tcPr>
          <w:p w14:paraId="27C8193B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427CB052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09.2022                                                </w:t>
            </w:r>
          </w:p>
        </w:tc>
        <w:tc>
          <w:tcPr>
            <w:tcW w:w="853" w:type="pct"/>
          </w:tcPr>
          <w:p w14:paraId="448502FE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DD0B5DF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09.2022                                     </w:t>
            </w:r>
          </w:p>
        </w:tc>
        <w:tc>
          <w:tcPr>
            <w:tcW w:w="884" w:type="pct"/>
          </w:tcPr>
          <w:p w14:paraId="0ADDFF8F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  <w:p w14:paraId="01A1D8BC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8.09.2022                                   </w:t>
            </w:r>
          </w:p>
        </w:tc>
        <w:tc>
          <w:tcPr>
            <w:tcW w:w="790" w:type="pct"/>
          </w:tcPr>
          <w:p w14:paraId="39045839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  <w:p w14:paraId="76B957D3" w14:textId="77777777" w:rsidR="00806FF0" w:rsidRPr="009A668F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68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09.2022                                         </w:t>
            </w:r>
          </w:p>
        </w:tc>
      </w:tr>
      <w:tr w:rsidR="00F2662C" w:rsidRPr="009A668F" w14:paraId="5CDC505C" w14:textId="77777777" w:rsidTr="00772338">
        <w:tc>
          <w:tcPr>
            <w:tcW w:w="797" w:type="pct"/>
          </w:tcPr>
          <w:p w14:paraId="0D894FE7" w14:textId="77777777" w:rsidR="00F2662C" w:rsidRPr="009A668F" w:rsidRDefault="00F2662C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67CAF6D4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нұран айту. </w:t>
            </w:r>
          </w:p>
          <w:p w14:paraId="706C1FC5" w14:textId="77777777" w:rsidR="00F2662C" w:rsidRPr="009A668F" w:rsidRDefault="00F2662C" w:rsidP="003743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  <w:p w14:paraId="7F0BB2F6" w14:textId="77777777" w:rsidR="00F2662C" w:rsidRPr="009A668F" w:rsidRDefault="00F2662C" w:rsidP="003743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Қайырлы таң қолым» - алақанды сипаймыз.</w:t>
            </w:r>
          </w:p>
          <w:p w14:paraId="7EDD84DE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янамыз көздерім!»-шапалақтаймыз.</w:t>
            </w: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3F4272" w14:textId="77777777" w:rsidR="00F2662C" w:rsidRPr="009A668F" w:rsidRDefault="00F2662C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Шаршы құрастыр»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ақсаты: Балаларды бөлшектерден бүтін бір зат құрастыруға үйрету.</w:t>
            </w:r>
          </w:p>
          <w:p w14:paraId="7CE4C463" w14:textId="77777777" w:rsidR="009228A4" w:rsidRPr="009A668F" w:rsidRDefault="009228A4" w:rsidP="00922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F4EF3E9" w14:textId="77777777" w:rsidR="009228A4" w:rsidRPr="009A668F" w:rsidRDefault="009228A4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2F02BDA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 ойын: «Шаштараз»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ақсаты: Балаларды шаштараз ойынымен таныстыра отырып, шаштарын үнемі тарап әдемілеп жүруге үйрету. Шаш өрудің әр түрлі үлгісін көрсету. Әсемдікке, әдемілікке баулу.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A001F7"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2CF2DEE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әулік бөліктері » </w:t>
            </w: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йынның мақсаты: тәулік бөліктері жайлы білімдерін бекіту; тәулік бөліктерін атауға, ажыратуға жаттықтыру.  Ойынның құрал-жабдықтары: суреттер  Ойынның мазмұны: Балалар кезектесіп суретті алып, тәуліктің қай бөлігі екенін айтады, сол сурет бойынша әңгіме құрайды.  </w:t>
            </w:r>
          </w:p>
          <w:p w14:paraId="3121ADDF" w14:textId="77777777" w:rsidR="00F2662C" w:rsidRPr="009A668F" w:rsidRDefault="00A001F7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74181681" w14:textId="77777777" w:rsidR="00F2662C" w:rsidRPr="009A668F" w:rsidRDefault="00F2662C" w:rsidP="003743B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B24528A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ң және сол» </w:t>
            </w: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йынның мақсаты: үлкен және аз заттарды ажыратуға жаттықтыру. Ойынның мазмұны: Бір баланы ортаға шақырып, оң қолына үлкен ойыншықты, сол қолына кішкентай ойыншықты ал деп тапсырма береді. Ойын осылай жалғаса береді.  </w:t>
            </w:r>
          </w:p>
          <w:p w14:paraId="1B7F65C1" w14:textId="77777777" w:rsidR="00A001F7" w:rsidRPr="009A668F" w:rsidRDefault="00A001F7" w:rsidP="00A00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16F6CFE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AB4F184" w14:textId="77777777" w:rsidR="00F2662C" w:rsidRPr="009A668F" w:rsidRDefault="00F2662C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ы </w:t>
            </w:r>
          </w:p>
          <w:p w14:paraId="7AA212FE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ақсаты: Балаларды бөлшектерден бү</w:t>
            </w:r>
            <w:r w:rsidR="00C61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н бір зат құрастыруға үйрету.</w:t>
            </w:r>
          </w:p>
          <w:p w14:paraId="36BF8EE6" w14:textId="77777777" w:rsidR="00F2662C" w:rsidRPr="009A668F" w:rsidRDefault="00A001F7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DD9F015" w14:textId="77777777" w:rsidR="00F2662C" w:rsidRPr="009A668F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90D12" w:rsidRPr="009A668F" w14:paraId="56A11173" w14:textId="77777777" w:rsidTr="00772338">
        <w:tc>
          <w:tcPr>
            <w:tcW w:w="797" w:type="pct"/>
          </w:tcPr>
          <w:p w14:paraId="0B03C7A5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2B0EBFD6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FE245BD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69A4B0F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83E71C3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E9F3496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CB123F4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2BD09BB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92B065A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729F861B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CE8C1BA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85CE997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5F7A2AC8" w14:textId="77777777" w:rsidR="00490D12" w:rsidRPr="009A668F" w:rsidRDefault="00490D1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6CC82E31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133B" w:rsidRPr="009A668F" w14:paraId="33E22F3F" w14:textId="77777777" w:rsidTr="00772338">
        <w:tc>
          <w:tcPr>
            <w:tcW w:w="797" w:type="pct"/>
          </w:tcPr>
          <w:p w14:paraId="7C274828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A082F81" w14:textId="77777777" w:rsidR="00794AE1" w:rsidRPr="009A668F" w:rsidRDefault="00794AE1" w:rsidP="00794A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14:paraId="77131CD6" w14:textId="77777777" w:rsidR="00794AE1" w:rsidRPr="009A668F" w:rsidRDefault="00794AE1" w:rsidP="00794A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334627B1" w14:textId="77777777" w:rsidR="00D8133B" w:rsidRPr="009A668F" w:rsidRDefault="00794AE1" w:rsidP="00794A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бақша қызметкерлері мен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жет құралдарымен таныстыру.</w:t>
            </w:r>
          </w:p>
          <w:p w14:paraId="256D8526" w14:textId="77777777" w:rsidR="00A001F7" w:rsidRPr="009A668F" w:rsidRDefault="00A001F7" w:rsidP="00794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</w:t>
            </w:r>
            <w:r w:rsidR="00772338"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14:paraId="7599C018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14:paraId="266B48E3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14:paraId="7CD80327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5FDF571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14:paraId="7ABDB6B4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94AE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 w:rsidR="00A001F7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17229B" w14:textId="77777777" w:rsidR="00A001F7" w:rsidRPr="009A668F" w:rsidRDefault="00A001F7" w:rsidP="00A00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1978108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C3DD8E3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Шаштараз»</w:t>
            </w:r>
          </w:p>
          <w:p w14:paraId="7BB65327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94AE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14:paraId="1CA10571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85A86B5" w14:textId="77777777" w:rsidR="00925651" w:rsidRPr="009A668F" w:rsidRDefault="00925651" w:rsidP="0092565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Үстел –үсті ойыны:</w:t>
            </w:r>
          </w:p>
          <w:p w14:paraId="73EEB29B" w14:textId="77777777" w:rsidR="00925651" w:rsidRPr="009A668F" w:rsidRDefault="00925651" w:rsidP="0092565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2746D0E2" w14:textId="77777777" w:rsidR="00D8133B" w:rsidRPr="009A668F" w:rsidRDefault="00925651" w:rsidP="0092565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Түрлі-түсті ағаштар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мегімен балабақшасын құрастыру.</w:t>
            </w:r>
          </w:p>
          <w:p w14:paraId="62C82938" w14:textId="77777777" w:rsidR="00925651" w:rsidRPr="009A668F" w:rsidRDefault="00925651" w:rsidP="00925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D8133B" w:rsidRPr="009A668F" w14:paraId="5255A262" w14:textId="77777777" w:rsidTr="00772338">
        <w:tc>
          <w:tcPr>
            <w:tcW w:w="797" w:type="pct"/>
          </w:tcPr>
          <w:p w14:paraId="073B5EEE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BB5782D" w14:textId="77777777" w:rsidR="00772338" w:rsidRPr="009A668F" w:rsidRDefault="00772338" w:rsidP="007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4BD0142A" w14:textId="77777777" w:rsidR="00D8133B" w:rsidRPr="009A668F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8A2637B" w14:textId="77777777" w:rsidR="00772338" w:rsidRPr="009A668F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58CF1F74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CF680B5" w14:textId="77777777" w:rsidR="00772338" w:rsidRPr="009A668F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37B451E2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BB61270" w14:textId="77777777" w:rsidR="00772338" w:rsidRPr="009A668F" w:rsidRDefault="00772338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32EE032B" w14:textId="77777777" w:rsidR="00D8133B" w:rsidRPr="009A668F" w:rsidRDefault="00D8133B" w:rsidP="00535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FFC501A" w14:textId="77777777" w:rsidR="00772338" w:rsidRPr="009A668F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3D99DA39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133B" w:rsidRPr="00194E62" w14:paraId="5FEE9FD4" w14:textId="77777777" w:rsidTr="00772338">
        <w:tc>
          <w:tcPr>
            <w:tcW w:w="797" w:type="pct"/>
          </w:tcPr>
          <w:p w14:paraId="3A437619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49167785" w14:textId="77777777" w:rsidR="00607D22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7DF40C5E" w14:textId="77777777" w:rsidR="00607D22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за қолдар»</w:t>
            </w:r>
          </w:p>
          <w:p w14:paraId="168B774D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  <w:r w:rsidR="006F2989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7F6C6FE7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E0DF430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85DDEA1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432B6CE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689BE176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F2569E6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95C63F7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873B22E" w14:textId="77777777" w:rsidR="00D8133B" w:rsidRPr="009A668F" w:rsidRDefault="00E145E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59875212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376461B1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  <w:r w:rsidR="00E145E5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104A562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4A497186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E95021C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</w:t>
            </w:r>
            <w:r w:rsidR="00E145E5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</w:t>
            </w:r>
          </w:p>
          <w:p w14:paraId="357EE39C" w14:textId="77777777" w:rsidR="00E145E5" w:rsidRPr="009A668F" w:rsidRDefault="00E145E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D8133B" w:rsidRPr="009A668F" w14:paraId="4197203D" w14:textId="77777777" w:rsidTr="00772338">
        <w:tc>
          <w:tcPr>
            <w:tcW w:w="797" w:type="pct"/>
          </w:tcPr>
          <w:p w14:paraId="60765EC8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381F0589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19241B4F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19386491" w14:textId="77777777" w:rsidR="00A001F7" w:rsidRPr="009A668F" w:rsidRDefault="00A001F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14:paraId="2376D15D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204AA997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 w:rsidR="00A001F7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 w:rsidR="00A001F7"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58C04C" w14:textId="77777777" w:rsidR="00A27D03" w:rsidRPr="009A668F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46D61786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1E514985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2F7E44FD" w14:textId="77777777" w:rsidR="00D8133B" w:rsidRPr="009A668F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1A29774D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43D29333" w14:textId="77777777" w:rsidR="00772338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065D749" w14:textId="77777777" w:rsidR="00D8133B" w:rsidRPr="009A668F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5E00B122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5B98463C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7BCB4EB3" w14:textId="77777777" w:rsidR="00D8133B" w:rsidRPr="009A668F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D8133B" w:rsidRPr="00194E62" w14:paraId="49AF1158" w14:textId="77777777" w:rsidTr="00772338">
        <w:tc>
          <w:tcPr>
            <w:tcW w:w="797" w:type="pct"/>
          </w:tcPr>
          <w:p w14:paraId="5DBC9DB3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27FAB831" w14:textId="77777777" w:rsidR="00D8133B" w:rsidRPr="009A668F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878F34F" w14:textId="77777777" w:rsidR="00D8133B" w:rsidRPr="009A668F" w:rsidRDefault="00D0263C" w:rsidP="00D026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ттарды айналып жүруді үйрету.</w:t>
            </w:r>
          </w:p>
        </w:tc>
        <w:tc>
          <w:tcPr>
            <w:tcW w:w="796" w:type="pct"/>
          </w:tcPr>
          <w:p w14:paraId="331B10CA" w14:textId="77777777" w:rsidR="00281A5E" w:rsidRPr="00C61A33" w:rsidRDefault="00281A5E" w:rsidP="00281A5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05FEF39" w14:textId="77777777" w:rsidR="00D8133B" w:rsidRPr="00C61A33" w:rsidRDefault="00C61A33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Допты қос қолмен ұстап шеңберге лақтыру. </w:t>
            </w:r>
            <w:proofErr w:type="spellStart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ысанаға</w:t>
            </w:r>
            <w:proofErr w:type="spellEnd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ейін</w:t>
            </w:r>
            <w:proofErr w:type="spellEnd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ңбектеу</w:t>
            </w:r>
            <w:proofErr w:type="spellEnd"/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3" w:type="pct"/>
          </w:tcPr>
          <w:p w14:paraId="6B692F60" w14:textId="77777777" w:rsidR="00D8133B" w:rsidRPr="00970789" w:rsidRDefault="00281A5E" w:rsidP="00281A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3D4B75A1" w14:textId="77777777" w:rsidR="00970789" w:rsidRPr="00970789" w:rsidRDefault="00970789" w:rsidP="00281A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.</w:t>
            </w:r>
          </w:p>
          <w:p w14:paraId="12EC6FCB" w14:textId="77777777" w:rsidR="00CC3E0F" w:rsidRPr="00970789" w:rsidRDefault="00CC3E0F" w:rsidP="00281A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 </w:t>
            </w:r>
          </w:p>
          <w:p w14:paraId="13896B1B" w14:textId="77777777" w:rsidR="00CC3E0F" w:rsidRPr="00970789" w:rsidRDefault="00CC3E0F" w:rsidP="00CC3E0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«Мысық»</w:t>
            </w:r>
          </w:p>
          <w:p w14:paraId="19DEB2AB" w14:textId="77777777" w:rsidR="00CC3E0F" w:rsidRPr="00970789" w:rsidRDefault="00CC3E0F" w:rsidP="00CC3E0F">
            <w:pPr>
              <w:pStyle w:val="a5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Ермексазбен сурет салуды үйрету. Шығармашылықтарын дамыту. Ұқыптылыққа тәрбиелеу.</w:t>
            </w:r>
          </w:p>
          <w:p w14:paraId="0F790505" w14:textId="77777777" w:rsidR="00CC3E0F" w:rsidRPr="00970789" w:rsidRDefault="00CC3E0F" w:rsidP="00281A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0C23B74" w14:textId="77777777" w:rsidR="00281A5E" w:rsidRPr="00C61A33" w:rsidRDefault="00281A5E" w:rsidP="00281A5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266F922E" w14:textId="77777777" w:rsidR="00D8133B" w:rsidRPr="00C61A33" w:rsidRDefault="00C61A33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1A3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Заттардың арасымен қолды белге қойып, аяқтың ұшымен жүру.</w:t>
            </w:r>
          </w:p>
        </w:tc>
        <w:tc>
          <w:tcPr>
            <w:tcW w:w="790" w:type="pct"/>
          </w:tcPr>
          <w:p w14:paraId="2147BBAA" w14:textId="77777777" w:rsidR="00281A5E" w:rsidRPr="00C61A33" w:rsidRDefault="00281A5E" w:rsidP="003743B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61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C61A3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57F73123" w14:textId="77777777" w:rsidR="00D8133B" w:rsidRPr="00C61A33" w:rsidRDefault="004C0965" w:rsidP="004C09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</w:t>
            </w:r>
          </w:p>
          <w:p w14:paraId="4124F763" w14:textId="77777777" w:rsidR="00C61A33" w:rsidRPr="00C61A33" w:rsidRDefault="00C61A33" w:rsidP="00C61A33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2336B7A" w14:textId="77777777" w:rsidR="00C61A33" w:rsidRPr="00C61A33" w:rsidRDefault="00C61A33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C61A33">
              <w:rPr>
                <w:rFonts w:ascii="Times New Roman" w:hAnsi="Times New Roman" w:cs="Times New Roman"/>
                <w:sz w:val="24"/>
                <w:lang w:val="kk-KZ"/>
              </w:rPr>
              <w:t>ол ұстасып, жартылай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отырып, заттарды айналып жүруді үйрету. </w:t>
            </w:r>
          </w:p>
        </w:tc>
      </w:tr>
      <w:tr w:rsidR="00D8133B" w:rsidRPr="009A668F" w14:paraId="6160D428" w14:textId="77777777" w:rsidTr="00772338">
        <w:tc>
          <w:tcPr>
            <w:tcW w:w="797" w:type="pct"/>
          </w:tcPr>
          <w:p w14:paraId="5C3937A1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A181373" w14:textId="77777777" w:rsidR="00D8133B" w:rsidRPr="009A668F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8AEF533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5B0177DF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626097C0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2EAA969D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D8133B" w:rsidRPr="009A668F" w14:paraId="67FF9248" w14:textId="77777777" w:rsidTr="00772338">
        <w:tc>
          <w:tcPr>
            <w:tcW w:w="797" w:type="pct"/>
          </w:tcPr>
          <w:p w14:paraId="5AB7FB8A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5F39C462" w14:textId="77777777" w:rsidR="00D8133B" w:rsidRPr="009A668F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796" w:type="pct"/>
          </w:tcPr>
          <w:p w14:paraId="462FC8FB" w14:textId="77777777" w:rsidR="00D8133B" w:rsidRPr="009A668F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3" w:type="pct"/>
          </w:tcPr>
          <w:p w14:paraId="323E15CF" w14:textId="77777777" w:rsidR="00D8133B" w:rsidRPr="009A668F" w:rsidRDefault="00D8133B" w:rsidP="007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14:paraId="12D76AC3" w14:textId="77777777" w:rsidR="00D8133B" w:rsidRPr="009A668F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D277608" w14:textId="77777777" w:rsidR="00D8133B" w:rsidRPr="009A668F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90" w:type="pct"/>
          </w:tcPr>
          <w:p w14:paraId="1DE7FDC8" w14:textId="77777777" w:rsidR="00D8133B" w:rsidRPr="009A668F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</w:tr>
      <w:tr w:rsidR="00D8133B" w:rsidRPr="00194E62" w14:paraId="137B24FD" w14:textId="77777777" w:rsidTr="00772338">
        <w:tc>
          <w:tcPr>
            <w:tcW w:w="797" w:type="pct"/>
          </w:tcPr>
          <w:p w14:paraId="529BCFF0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3E8506B9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05FCD90" w14:textId="77777777" w:rsidR="00A27D03" w:rsidRPr="009A668F" w:rsidRDefault="00A27D03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65DC56F" w14:textId="77777777" w:rsidR="00A27D03" w:rsidRPr="009A668F" w:rsidRDefault="00A27D03" w:rsidP="00A27D03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166C0F0A" w14:textId="77777777" w:rsidR="00A27D03" w:rsidRPr="009A668F" w:rsidRDefault="00A27D03" w:rsidP="00A27D03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4A89B2B2" w14:textId="77777777" w:rsidR="00D8133B" w:rsidRPr="009A668F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1F993C1F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4A4227D" w14:textId="77777777" w:rsidR="00A27D03" w:rsidRPr="009A668F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14:paraId="37CBFC36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 w:rsidR="0092565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 w:rsidR="0092565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14:paraId="2797858D" w14:textId="77777777" w:rsidR="002C68F8" w:rsidRPr="009A668F" w:rsidRDefault="002C68F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AEB3535" w14:textId="77777777" w:rsidR="002C68F8" w:rsidRPr="009A668F" w:rsidRDefault="002C68F8" w:rsidP="002C68F8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2C651AEE" w14:textId="77777777" w:rsidR="002C68F8" w:rsidRPr="009A668F" w:rsidRDefault="002C68F8" w:rsidP="002C68F8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3DC6ECDC" w14:textId="77777777" w:rsidR="002C68F8" w:rsidRPr="009A668F" w:rsidRDefault="002C68F8" w:rsidP="002C68F8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137989F1" w14:textId="77777777" w:rsidR="00D8133B" w:rsidRPr="009A668F" w:rsidRDefault="002C68F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38ADAA1C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7963B98D" w14:textId="77777777" w:rsidR="004A290D" w:rsidRPr="009A668F" w:rsidRDefault="004A290D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1D25E12" w14:textId="77777777" w:rsidR="004A290D" w:rsidRPr="009A668F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7E6F9826" w14:textId="77777777" w:rsidR="004A290D" w:rsidRPr="009A668F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1A2CF22E" w14:textId="77777777" w:rsidR="004A290D" w:rsidRPr="009A668F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49538961" w14:textId="77777777" w:rsidR="004A290D" w:rsidRPr="009A668F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24CA30B2" w14:textId="77777777" w:rsidR="004A290D" w:rsidRPr="009A668F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7BBAEA10" w14:textId="77777777" w:rsidR="004A290D" w:rsidRPr="009A668F" w:rsidRDefault="004A290D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CB25A01" w14:textId="77777777" w:rsidR="00252015" w:rsidRPr="009A668F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7133AB4E" w14:textId="77777777" w:rsidR="00252015" w:rsidRPr="009A668F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663FD275" w14:textId="77777777" w:rsidR="00252015" w:rsidRPr="009A668F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3979CDE9" w14:textId="77777777" w:rsidR="00252015" w:rsidRPr="009A668F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0DD43B5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133B" w:rsidRPr="00194E62" w14:paraId="0CA488AB" w14:textId="77777777" w:rsidTr="00772338">
        <w:tc>
          <w:tcPr>
            <w:tcW w:w="797" w:type="pct"/>
          </w:tcPr>
          <w:p w14:paraId="7646B428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117A4FDB" w14:textId="77777777" w:rsidR="00D8133B" w:rsidRPr="009A668F" w:rsidRDefault="00535BE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</w:t>
            </w:r>
            <w:r w:rsidR="00D8133B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1C5638A3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32C781E8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ACF8011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570DD65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05EA6800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D8133B" w:rsidRPr="009A668F" w14:paraId="270BEEF5" w14:textId="77777777" w:rsidTr="00772338">
        <w:tc>
          <w:tcPr>
            <w:tcW w:w="797" w:type="pct"/>
          </w:tcPr>
          <w:p w14:paraId="1F1BB23C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04915E6C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7E018AB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B1F443E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лди –әлди ұйықтайғой»</w:t>
            </w:r>
          </w:p>
          <w:p w14:paraId="0989DC7D" w14:textId="77777777" w:rsidR="00D8133B" w:rsidRPr="009A668F" w:rsidRDefault="00535BE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</w:tc>
        <w:tc>
          <w:tcPr>
            <w:tcW w:w="853" w:type="pct"/>
          </w:tcPr>
          <w:p w14:paraId="08DC5259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есік жырын» тыңдату</w:t>
            </w:r>
          </w:p>
        </w:tc>
        <w:tc>
          <w:tcPr>
            <w:tcW w:w="884" w:type="pct"/>
          </w:tcPr>
          <w:p w14:paraId="074FD6E2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1CF35892" w14:textId="77777777" w:rsidR="00D8133B" w:rsidRPr="009A668F" w:rsidRDefault="00535BE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</w:tc>
        <w:tc>
          <w:tcPr>
            <w:tcW w:w="790" w:type="pct"/>
          </w:tcPr>
          <w:p w14:paraId="3E99A2EB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Жақсы жатып, жайлы тұр!»</w:t>
            </w:r>
          </w:p>
        </w:tc>
      </w:tr>
      <w:tr w:rsidR="001B649F" w:rsidRPr="009A668F" w14:paraId="2036738E" w14:textId="77777777" w:rsidTr="00772338">
        <w:trPr>
          <w:trHeight w:val="1032"/>
        </w:trPr>
        <w:tc>
          <w:tcPr>
            <w:tcW w:w="797" w:type="pct"/>
          </w:tcPr>
          <w:p w14:paraId="0FDB01D3" w14:textId="77777777" w:rsidR="001B649F" w:rsidRPr="009A668F" w:rsidRDefault="001B649F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FE1C6CE" w14:textId="77777777" w:rsidR="001B649F" w:rsidRPr="009A668F" w:rsidRDefault="001B649F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</w:tc>
        <w:tc>
          <w:tcPr>
            <w:tcW w:w="796" w:type="pct"/>
          </w:tcPr>
          <w:p w14:paraId="7394ADCA" w14:textId="77777777" w:rsidR="001B649F" w:rsidRPr="009A668F" w:rsidRDefault="001B649F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</w:tc>
        <w:tc>
          <w:tcPr>
            <w:tcW w:w="853" w:type="pct"/>
          </w:tcPr>
          <w:p w14:paraId="29DC203C" w14:textId="77777777" w:rsidR="001B649F" w:rsidRPr="009A668F" w:rsidRDefault="001B649F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7CCD6F64" w14:textId="77777777" w:rsidR="001B649F" w:rsidRPr="009A668F" w:rsidRDefault="001B649F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037481C" w14:textId="77777777" w:rsidR="001B649F" w:rsidRPr="009A668F" w:rsidRDefault="001B649F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</w:tc>
        <w:tc>
          <w:tcPr>
            <w:tcW w:w="790" w:type="pct"/>
          </w:tcPr>
          <w:p w14:paraId="13D652E2" w14:textId="77777777" w:rsidR="001B649F" w:rsidRPr="009A668F" w:rsidRDefault="001B649F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</w:tc>
      </w:tr>
      <w:tr w:rsidR="00D8133B" w:rsidRPr="00194E62" w14:paraId="0486EDFC" w14:textId="77777777" w:rsidTr="00772338">
        <w:tc>
          <w:tcPr>
            <w:tcW w:w="797" w:type="pct"/>
          </w:tcPr>
          <w:p w14:paraId="63FBE50D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518F1517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 w:rsidR="00BE3AF6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7928E65F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311AD49B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6D5B0F27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59614AFF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D8133B" w:rsidRPr="009A668F" w14:paraId="3D6F57A2" w14:textId="77777777" w:rsidTr="00772338">
        <w:tc>
          <w:tcPr>
            <w:tcW w:w="797" w:type="pct"/>
          </w:tcPr>
          <w:p w14:paraId="47648BC0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77522F38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26EA7BD2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0C9CE02A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92565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14:paraId="7950598F" w14:textId="77777777" w:rsidR="00A27D03" w:rsidRPr="009A668F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1A88CCE5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0D29301B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00273728" w14:textId="77777777" w:rsidR="00925651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925651"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14:paraId="7B7BA79C" w14:textId="77777777" w:rsidR="00D8133B" w:rsidRPr="009A668F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14:paraId="51DA00B6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335A23B4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24188536" w14:textId="77777777" w:rsidR="00925651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5BBB33C5" w14:textId="77777777" w:rsidR="00925651" w:rsidRPr="009A668F" w:rsidRDefault="00925651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37BDED86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0C4E092C" w14:textId="77777777" w:rsidR="00D8133B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28C28825" w14:textId="77777777" w:rsidR="00925651" w:rsidRPr="009A668F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49EDBEE5" w14:textId="77777777" w:rsidR="00D8133B" w:rsidRPr="009A668F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0C12DA9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4E017766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294E5714" w14:textId="77777777" w:rsidR="00925651" w:rsidRPr="009A668F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AA1975" w:rsidRPr="009A668F" w14:paraId="734CA4F6" w14:textId="77777777" w:rsidTr="00772338">
        <w:tc>
          <w:tcPr>
            <w:tcW w:w="797" w:type="pct"/>
          </w:tcPr>
          <w:p w14:paraId="7381B29F" w14:textId="77777777" w:rsidR="00AA1975" w:rsidRPr="009A668F" w:rsidRDefault="00AA197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51AE769F" w14:textId="77777777" w:rsidR="00AA1975" w:rsidRPr="009A668F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D098B27" w14:textId="77777777" w:rsidR="00AA1975" w:rsidRPr="009A668F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</w:t>
            </w:r>
            <w:r w:rsidR="00066327" w:rsidRPr="009A668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22C2564" w14:textId="77777777" w:rsidR="00066327" w:rsidRPr="009A668F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52A35F71" w14:textId="77777777" w:rsidR="00AA1975" w:rsidRPr="009A668F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         Зейнурге түстерді ажырата білуге үйрету</w:t>
            </w:r>
            <w:r w:rsidR="00066327"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0916464" w14:textId="77777777" w:rsidR="00066327" w:rsidRPr="009A668F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44C53136" w14:textId="77777777" w:rsidR="00AA1975" w:rsidRPr="009A668F" w:rsidRDefault="00AA1975" w:rsidP="000663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Інжудің  </w:t>
            </w:r>
            <w:r w:rsidR="00066327" w:rsidRPr="009A668F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 w:rsidR="00066327" w:rsidRPr="009A668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BFDB923" w14:textId="77777777" w:rsidR="00066327" w:rsidRPr="009A668F" w:rsidRDefault="00066327" w:rsidP="000663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2FB4495C" w14:textId="77777777" w:rsidR="00AA1975" w:rsidRPr="009A668F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326F1980" w14:textId="77777777" w:rsidR="00066327" w:rsidRPr="009A668F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6B321D7D" w14:textId="77777777" w:rsidR="00AA1975" w:rsidRPr="009A668F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7CA22404" w14:textId="77777777" w:rsidR="00066327" w:rsidRPr="009A668F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D8133B" w:rsidRPr="009A668F" w14:paraId="6378560F" w14:textId="77777777" w:rsidTr="00772338">
        <w:tc>
          <w:tcPr>
            <w:tcW w:w="797" w:type="pct"/>
          </w:tcPr>
          <w:p w14:paraId="5E6166C7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59B0D268" w14:textId="77777777" w:rsidR="00D8133B" w:rsidRPr="009A668F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6F84D21F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557DD025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6A6F009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5D5365E1" w14:textId="77777777" w:rsidR="00D8133B" w:rsidRPr="009A668F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72338" w:rsidRPr="009A668F" w14:paraId="2133BAB9" w14:textId="77777777" w:rsidTr="00772338">
        <w:tc>
          <w:tcPr>
            <w:tcW w:w="797" w:type="pct"/>
          </w:tcPr>
          <w:p w14:paraId="1A8A57D1" w14:textId="77777777" w:rsidR="00772338" w:rsidRPr="009A668F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857A2A6" w14:textId="77777777" w:rsidR="00772338" w:rsidRPr="009A668F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</w:tc>
        <w:tc>
          <w:tcPr>
            <w:tcW w:w="796" w:type="pct"/>
          </w:tcPr>
          <w:p w14:paraId="65079D35" w14:textId="77777777" w:rsidR="00772338" w:rsidRPr="009A668F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</w:tc>
        <w:tc>
          <w:tcPr>
            <w:tcW w:w="853" w:type="pct"/>
          </w:tcPr>
          <w:p w14:paraId="7026F176" w14:textId="77777777" w:rsidR="00772338" w:rsidRPr="009A668F" w:rsidRDefault="00772338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210A3BB2" w14:textId="77777777" w:rsidR="00772338" w:rsidRPr="009A668F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0A0F102" w14:textId="77777777" w:rsidR="00772338" w:rsidRPr="009A668F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</w:tc>
        <w:tc>
          <w:tcPr>
            <w:tcW w:w="790" w:type="pct"/>
          </w:tcPr>
          <w:p w14:paraId="594AAF4B" w14:textId="77777777" w:rsidR="00772338" w:rsidRPr="009A668F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</w:tc>
      </w:tr>
      <w:tr w:rsidR="007B3D80" w:rsidRPr="00194E62" w14:paraId="5490133E" w14:textId="77777777" w:rsidTr="00772338">
        <w:tc>
          <w:tcPr>
            <w:tcW w:w="797" w:type="pct"/>
          </w:tcPr>
          <w:p w14:paraId="588F02F4" w14:textId="77777777" w:rsidR="007B3D80" w:rsidRPr="009A668F" w:rsidRDefault="007B3D80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017129E1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6D604B0B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ңызды тыңдауды үйреніңіз. Шыдамды болыңыз, балаңыздың </w:t>
            </w: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зін бөліп, оның ойын өзіңіз аяқтауға тырыспаңыз»</w:t>
            </w:r>
          </w:p>
          <w:p w14:paraId="222BC894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4BAA438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сихологтің кеңесі:</w:t>
            </w:r>
          </w:p>
          <w:p w14:paraId="073AB2A4" w14:textId="77777777" w:rsidR="007B3D80" w:rsidRPr="009A668F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 құралдарын күтіп ұстау туралы керектігін жиі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йтып тұру.</w:t>
            </w:r>
          </w:p>
          <w:p w14:paraId="71E3FD31" w14:textId="77777777" w:rsidR="007B3D80" w:rsidRPr="009A668F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27522CE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мен өз отбасы туралы әңгімелесу.</w:t>
            </w:r>
          </w:p>
          <w:p w14:paraId="72C52927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а-анасымен сөйлесу,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етістіктері мен тәртібі туралы айту.</w:t>
            </w:r>
          </w:p>
        </w:tc>
        <w:tc>
          <w:tcPr>
            <w:tcW w:w="884" w:type="pct"/>
          </w:tcPr>
          <w:p w14:paraId="10C8A1BA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-аналармен әңгімелесу. Балаларды қайтару.</w:t>
            </w:r>
          </w:p>
          <w:p w14:paraId="7BF1070D" w14:textId="77777777" w:rsidR="007B3D80" w:rsidRPr="009A668F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8A87D8C" w14:textId="77777777" w:rsidR="007B3D80" w:rsidRPr="009A668F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22E55F91" w14:textId="77777777" w:rsidR="007B3D80" w:rsidRPr="009A668F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йтып, киімдерін дайындап қою туралы айту. </w:t>
            </w:r>
          </w:p>
        </w:tc>
      </w:tr>
    </w:tbl>
    <w:p w14:paraId="363F1BFF" w14:textId="77777777" w:rsidR="009A668F" w:rsidRDefault="009A668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21E3C0" w14:textId="77777777" w:rsidR="006540C4" w:rsidRDefault="006540C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2AF59E" w14:textId="77777777" w:rsidR="0072127E" w:rsidRDefault="0072127E" w:rsidP="007212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3C1DA96E" w14:textId="77777777" w:rsidR="0072127E" w:rsidRPr="00A95927" w:rsidRDefault="0072127E" w:rsidP="007212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8F9C48A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00F5CB56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7086569D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CB5C3F6" w14:textId="77777777" w:rsidR="0072127E" w:rsidRPr="005E62CB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12-16 қыркүйек 2022 жыл</w:t>
      </w:r>
    </w:p>
    <w:p w14:paraId="142BB493" w14:textId="77777777" w:rsidR="0072127E" w:rsidRPr="005E62CB" w:rsidRDefault="0072127E" w:rsidP="0072127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806FF0" w:rsidRPr="009A668F" w14:paraId="11B2917B" w14:textId="77777777" w:rsidTr="003743B2">
        <w:tc>
          <w:tcPr>
            <w:tcW w:w="797" w:type="pct"/>
          </w:tcPr>
          <w:p w14:paraId="6BBB16C9" w14:textId="77777777" w:rsidR="00806FF0" w:rsidRPr="009A668F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365FD62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7AB63C7D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2.09.2022                                             </w:t>
            </w:r>
          </w:p>
        </w:tc>
        <w:tc>
          <w:tcPr>
            <w:tcW w:w="796" w:type="pct"/>
          </w:tcPr>
          <w:p w14:paraId="3C3B87D6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52D70378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09.2022                                                </w:t>
            </w:r>
          </w:p>
        </w:tc>
        <w:tc>
          <w:tcPr>
            <w:tcW w:w="853" w:type="pct"/>
          </w:tcPr>
          <w:p w14:paraId="1DACED8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E224E0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09.2022                                     </w:t>
            </w:r>
          </w:p>
        </w:tc>
        <w:tc>
          <w:tcPr>
            <w:tcW w:w="884" w:type="pct"/>
          </w:tcPr>
          <w:p w14:paraId="55195763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83A44C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09.2022                                    </w:t>
            </w:r>
          </w:p>
        </w:tc>
        <w:tc>
          <w:tcPr>
            <w:tcW w:w="790" w:type="pct"/>
          </w:tcPr>
          <w:p w14:paraId="7E6E9CDA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484475C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09.2022                                        </w:t>
            </w:r>
          </w:p>
        </w:tc>
      </w:tr>
      <w:tr w:rsidR="0072127E" w:rsidRPr="009A668F" w14:paraId="3C984F00" w14:textId="77777777" w:rsidTr="003743B2">
        <w:tc>
          <w:tcPr>
            <w:tcW w:w="797" w:type="pct"/>
          </w:tcPr>
          <w:p w14:paraId="0A83D54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7E9ADEF5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1668641A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ға саяхат</w:t>
            </w:r>
          </w:p>
          <w:p w14:paraId="3DD5001A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14:paraId="2F71CA4D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3B6AB22E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ларға «Балабақша» туралы түсінік беру олардың үлкенді сыйлауға үйрету, қызметкерлердің жұмысымен таныстыру.</w:t>
            </w:r>
          </w:p>
          <w:p w14:paraId="0742701F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1AD40DD6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5423838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14:paraId="717A12D5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73315D14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47CCB117" w14:textId="77777777" w:rsidR="0072127E" w:rsidRPr="009A668F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дын биік үй құрастыру.</w:t>
            </w:r>
          </w:p>
          <w:p w14:paraId="12B29DB1" w14:textId="77777777" w:rsidR="0072127E" w:rsidRPr="009A668F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69585D13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DF79091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 жылдам»</w:t>
            </w:r>
          </w:p>
          <w:p w14:paraId="1D7215BF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</w:p>
          <w:p w14:paraId="3CB8F8A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1F282EAF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Сөздік ойын</w:t>
            </w:r>
          </w:p>
          <w:p w14:paraId="6393A765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«Жаңылтпаш»</w:t>
            </w:r>
          </w:p>
          <w:p w14:paraId="3289B3E5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Мақсаты: Тәрбиешінің сөзін балалар жалғастыру.Сөйлеу тілін дамыту.</w:t>
            </w:r>
          </w:p>
          <w:p w14:paraId="67C728BD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E72BE9D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730772B6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7FC89C9C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4E2D0D7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316ABE17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670B37BE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3466677D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579CFCBA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72127E" w:rsidRPr="009A668F" w14:paraId="5E0F46B4" w14:textId="77777777" w:rsidTr="003743B2">
        <w:tc>
          <w:tcPr>
            <w:tcW w:w="797" w:type="pct"/>
          </w:tcPr>
          <w:p w14:paraId="3A1B8E43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4E2D835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13B89B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69DE7A6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2CCC73C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балаларын ертеңгілік жаттығуға үлгертіп алып келулерін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  <w:p w14:paraId="15043346" w14:textId="77777777" w:rsidR="0072127E" w:rsidRPr="009A668F" w:rsidRDefault="0072127E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D2FBC2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0B52E996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етістік пен дәрежесі үшін емес, сол қалпында сөзсіз қабылдап жақсы көретініңізді 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здіріңіз.</w:t>
            </w:r>
          </w:p>
        </w:tc>
        <w:tc>
          <w:tcPr>
            <w:tcW w:w="884" w:type="pct"/>
          </w:tcPr>
          <w:p w14:paraId="06D7CDC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1FFEEEB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217BF24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40C7C74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9A668F" w14:paraId="26018E0C" w14:textId="77777777" w:rsidTr="003743B2">
        <w:tc>
          <w:tcPr>
            <w:tcW w:w="797" w:type="pct"/>
          </w:tcPr>
          <w:p w14:paraId="0B185C0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09057CF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7C85680D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24F5C258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032D7B1F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02D8FCE0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14:paraId="5969E216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4E13461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475E72E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14:paraId="4A32BA55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еріктерімен  үйшікті  құрастыра алады. </w:t>
            </w:r>
          </w:p>
          <w:p w14:paraId="17233AEE" w14:textId="77777777" w:rsidR="0072127E" w:rsidRPr="009A668F" w:rsidRDefault="0072127E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D986D1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B9DE0C7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12C4E878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ойын арқылы шаш қиюшының еңбегін түсінеді.</w:t>
            </w:r>
          </w:p>
          <w:p w14:paraId="27170396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8F1499D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1BA1E7C0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2D4470D1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 көмегімен балабақшасын құрастыру.</w:t>
            </w:r>
          </w:p>
          <w:p w14:paraId="35A8C104" w14:textId="77777777" w:rsidR="0072127E" w:rsidRPr="009A668F" w:rsidRDefault="0072127E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9A668F" w14:paraId="28675FE8" w14:textId="77777777" w:rsidTr="003743B2">
        <w:tc>
          <w:tcPr>
            <w:tcW w:w="797" w:type="pct"/>
          </w:tcPr>
          <w:p w14:paraId="24B322C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1" w:type="pct"/>
          </w:tcPr>
          <w:p w14:paraId="074ACE0B" w14:textId="77777777" w:rsidR="0072127E" w:rsidRPr="009A668F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5BCF3EFB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8B00BDC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54C3C73E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5BF8AEF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5041E4D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AF5DDD0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154B1AC7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D4F1031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5D2D2814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35CECD34" w14:textId="77777777" w:rsidTr="003743B2">
        <w:tc>
          <w:tcPr>
            <w:tcW w:w="797" w:type="pct"/>
          </w:tcPr>
          <w:p w14:paraId="20D71C8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776F1BD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7C8B35E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039EFCD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05568094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28F5148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2F2E14BE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5DE91D8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68DD6A0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A6F72B8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090D856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FC80666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47AA68DF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6F8614F1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05DE4AE7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3BEC4261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1BB617F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3C98324F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72127E" w:rsidRPr="009A668F" w14:paraId="5E43C531" w14:textId="77777777" w:rsidTr="003743B2">
        <w:tc>
          <w:tcPr>
            <w:tcW w:w="797" w:type="pct"/>
          </w:tcPr>
          <w:p w14:paraId="59A308D3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E9664B0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4AA18C34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328C7FAF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14:paraId="530B196A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6BDAE43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апайларын жақсы көре алады.</w:t>
            </w:r>
          </w:p>
          <w:p w14:paraId="4772746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0CE8DD5A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5C808D2D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4AB4DC20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176D9D3B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63359F9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1B388F25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63D83AC2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795306C8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01380C7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333EDF8F" w14:textId="77777777" w:rsidTr="003743B2">
        <w:tc>
          <w:tcPr>
            <w:tcW w:w="797" w:type="pct"/>
          </w:tcPr>
          <w:p w14:paraId="68F0C1F7" w14:textId="77777777" w:rsidR="00852F61" w:rsidRPr="009A668F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774E0BE0" w14:textId="77777777" w:rsidR="00970789" w:rsidRPr="00970789" w:rsidRDefault="00970789" w:rsidP="00C61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082A86D7" w14:textId="77777777" w:rsidR="00852F61" w:rsidRPr="00970789" w:rsidRDefault="00970789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, сапта бірбірден, екеуден (жұппен) жүру.</w:t>
            </w:r>
          </w:p>
        </w:tc>
        <w:tc>
          <w:tcPr>
            <w:tcW w:w="796" w:type="pct"/>
          </w:tcPr>
          <w:p w14:paraId="6283A053" w14:textId="77777777" w:rsidR="00970789" w:rsidRPr="00970789" w:rsidRDefault="00970789" w:rsidP="00852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6EAA6F29" w14:textId="77777777" w:rsidR="00970789" w:rsidRPr="00970789" w:rsidRDefault="00970789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атематикалық ұғымдарды қалыптастыру.</w:t>
            </w:r>
          </w:p>
          <w:p w14:paraId="1B775E06" w14:textId="77777777" w:rsidR="00852F61" w:rsidRPr="00970789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D5ED5D5" w14:textId="77777777" w:rsidR="00852F61" w:rsidRPr="00970789" w:rsidRDefault="00C61A33" w:rsidP="00C61A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t xml:space="preserve">Жүруде тепе-теңдікті сақтауды үйрету. </w:t>
            </w:r>
          </w:p>
        </w:tc>
        <w:tc>
          <w:tcPr>
            <w:tcW w:w="853" w:type="pct"/>
          </w:tcPr>
          <w:p w14:paraId="4A3E3B6C" w14:textId="77777777" w:rsidR="00852F61" w:rsidRPr="00970789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507A7F6A" w14:textId="77777777" w:rsidR="00970789" w:rsidRPr="00970789" w:rsidRDefault="00970789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мен күнделікті еркін ойында сөйлеуге үйрету.</w:t>
            </w:r>
          </w:p>
          <w:p w14:paraId="0676F5E7" w14:textId="77777777" w:rsidR="00CC3E0F" w:rsidRPr="00970789" w:rsidRDefault="00CC3E0F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CC46414" w14:textId="77777777" w:rsidR="00CC3E0F" w:rsidRPr="00970789" w:rsidRDefault="00CC3E0F" w:rsidP="00CC3E0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«Жемістер»</w:t>
            </w:r>
          </w:p>
          <w:p w14:paraId="35401FD8" w14:textId="77777777" w:rsidR="00CC3E0F" w:rsidRPr="00970789" w:rsidRDefault="00CC3E0F" w:rsidP="00CC3E0F">
            <w:pPr>
              <w:pStyle w:val="a5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lastRenderedPageBreak/>
              <w:t>Трафаретпен сурет салуды үйрету. Шығармашылықтарын дамыту. Ұқыптылыққа тәрбиелеу.</w:t>
            </w:r>
          </w:p>
        </w:tc>
        <w:tc>
          <w:tcPr>
            <w:tcW w:w="884" w:type="pct"/>
          </w:tcPr>
          <w:p w14:paraId="78126D5E" w14:textId="77777777" w:rsidR="00852F61" w:rsidRPr="00127D4C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5FAAF6C" w14:textId="77777777" w:rsidR="00852F61" w:rsidRPr="00127D4C" w:rsidRDefault="00127D4C" w:rsidP="0012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27D4C">
              <w:rPr>
                <w:rFonts w:ascii="Times New Roman" w:hAnsi="Times New Roman" w:cs="Times New Roman"/>
                <w:sz w:val="24"/>
                <w:lang w:val="kk-KZ"/>
              </w:rPr>
              <w:t>ірқалыпты, аяқтың 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шымен, әр түрлі бағытта жүгіруді үйрету.</w:t>
            </w:r>
          </w:p>
        </w:tc>
        <w:tc>
          <w:tcPr>
            <w:tcW w:w="790" w:type="pct"/>
          </w:tcPr>
          <w:p w14:paraId="2D28C13D" w14:textId="77777777" w:rsidR="00852F61" w:rsidRPr="00127D4C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127D4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F8A1682" w14:textId="77777777" w:rsidR="004C0965" w:rsidRPr="00127D4C" w:rsidRDefault="004C0965" w:rsidP="004C0965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аудың бірыңғай күшімен </w:t>
            </w:r>
          </w:p>
          <w:p w14:paraId="3F8E286F" w14:textId="77777777" w:rsidR="00852F61" w:rsidRPr="00127D4C" w:rsidRDefault="004C0965" w:rsidP="004C09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қарқында ән салу</w:t>
            </w:r>
          </w:p>
          <w:p w14:paraId="4BB1EE6F" w14:textId="77777777" w:rsidR="00127D4C" w:rsidRPr="00127D4C" w:rsidRDefault="00127D4C" w:rsidP="00127D4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414F670" w14:textId="77777777" w:rsidR="00127D4C" w:rsidRPr="00127D4C" w:rsidRDefault="00127D4C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</w:t>
            </w:r>
            <w:r w:rsidRPr="00127D4C">
              <w:rPr>
                <w:rFonts w:ascii="Times New Roman" w:hAnsi="Times New Roman" w:cs="Times New Roman"/>
                <w:sz w:val="24"/>
                <w:lang w:val="kk-KZ"/>
              </w:rPr>
              <w:t>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шырап, заттарды айналып жүгіру. </w:t>
            </w:r>
          </w:p>
        </w:tc>
      </w:tr>
      <w:tr w:rsidR="0072127E" w:rsidRPr="009A668F" w14:paraId="5ED3AB50" w14:textId="77777777" w:rsidTr="003743B2">
        <w:tc>
          <w:tcPr>
            <w:tcW w:w="797" w:type="pct"/>
          </w:tcPr>
          <w:p w14:paraId="0E13459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1462A1FB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6ECDD06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67E7E38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4611972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2BE08178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2127E" w:rsidRPr="009A668F" w14:paraId="3A57F7C9" w14:textId="77777777" w:rsidTr="003743B2">
        <w:tc>
          <w:tcPr>
            <w:tcW w:w="797" w:type="pct"/>
          </w:tcPr>
          <w:p w14:paraId="79600A4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74774D69" w14:textId="77777777" w:rsidR="0072127E" w:rsidRPr="009A668F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1FE1ACA8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FA97815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1370894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F5060B5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299AE4C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646BA9F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52723EED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3E4E9C9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7FE975C5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3CD3C38B" w14:textId="77777777" w:rsidTr="003743B2">
        <w:tc>
          <w:tcPr>
            <w:tcW w:w="797" w:type="pct"/>
          </w:tcPr>
          <w:p w14:paraId="5BC99F2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60EC7449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A3606C8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5AF26EF" w14:textId="77777777" w:rsidR="0072127E" w:rsidRPr="009A668F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1B757778" w14:textId="77777777" w:rsidR="0072127E" w:rsidRPr="009A668F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0474E58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13952E1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D1663A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14:paraId="3EFAC195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34E153E3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35BEE60" w14:textId="77777777" w:rsidR="0072127E" w:rsidRPr="009A668F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38D4BA95" w14:textId="77777777" w:rsidR="0072127E" w:rsidRPr="009A668F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5406BA92" w14:textId="77777777" w:rsidR="0072127E" w:rsidRPr="009A668F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9A668F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21306814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5915967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2C3A2CD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ED73D9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3262FC56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1A773C5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6B52D249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635A1DF3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133BCE9E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87246FB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531A053E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2847F151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6B018970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350285CC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194E62" w14:paraId="540B9F75" w14:textId="77777777" w:rsidTr="003743B2">
        <w:tc>
          <w:tcPr>
            <w:tcW w:w="797" w:type="pct"/>
          </w:tcPr>
          <w:p w14:paraId="23017C9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0B14B50C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</w:t>
            </w: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3472563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53" w:type="pct"/>
          </w:tcPr>
          <w:p w14:paraId="21615E8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F7555B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366F99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60811B9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2127E" w:rsidRPr="009A668F" w14:paraId="1AE7DD19" w14:textId="77777777" w:rsidTr="003743B2">
        <w:tc>
          <w:tcPr>
            <w:tcW w:w="797" w:type="pct"/>
          </w:tcPr>
          <w:p w14:paraId="5CF1292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2AC50C0C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46BEF64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BCBB0AA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70451B5C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6377BB4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399175CB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1C60B893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4595B25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72127E" w:rsidRPr="009A668F" w14:paraId="3EB42527" w14:textId="77777777" w:rsidTr="003743B2">
        <w:trPr>
          <w:trHeight w:val="1032"/>
        </w:trPr>
        <w:tc>
          <w:tcPr>
            <w:tcW w:w="797" w:type="pct"/>
          </w:tcPr>
          <w:p w14:paraId="4C19B69D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117F7729" w14:textId="77777777" w:rsidR="0072127E" w:rsidRPr="009A668F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620B165E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E65F002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07B57118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6C05C91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2CABFF05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D631C36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3E3E22B4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0C61A1F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7AE50315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78BA3254" w14:textId="77777777" w:rsidTr="003743B2">
        <w:tc>
          <w:tcPr>
            <w:tcW w:w="797" w:type="pct"/>
          </w:tcPr>
          <w:p w14:paraId="200231FF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0F44BB8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5ADB3D93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27D6233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5D10F32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6E4C1B24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2127E" w:rsidRPr="009A668F" w14:paraId="65800A7F" w14:textId="77777777" w:rsidTr="003743B2">
        <w:tc>
          <w:tcPr>
            <w:tcW w:w="797" w:type="pct"/>
          </w:tcPr>
          <w:p w14:paraId="1A29C345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F34E031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3A89A57F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4D9ECFF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609D97AA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18D0398A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073C2260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28FF7C0B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ңдардың жүрісін салып, санай алады.</w:t>
            </w:r>
          </w:p>
          <w:p w14:paraId="6C466A3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14:paraId="6464BC7B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079F9D11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11595B9D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2C1C3F9F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52C18955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65BE6229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53C8A865" w14:textId="77777777" w:rsidR="0072127E" w:rsidRPr="009A668F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53F0FAF0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ED7B7A1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14AC91A7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3B5C784E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9A668F" w14:paraId="654120C4" w14:textId="77777777" w:rsidTr="003743B2">
        <w:tc>
          <w:tcPr>
            <w:tcW w:w="797" w:type="pct"/>
          </w:tcPr>
          <w:p w14:paraId="7C1F92E2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6252E5C1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1450E7B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714957B4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5B6781F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Зейнурге түстерді ажырата білуге үйрету. </w:t>
            </w:r>
          </w:p>
          <w:p w14:paraId="642B0E1C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2C921A2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591C3F68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2BB966C7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02A8ACA6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1BF4134E" w14:textId="77777777" w:rsidR="0072127E" w:rsidRPr="009A668F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7D955740" w14:textId="77777777" w:rsidR="0072127E" w:rsidRPr="009A668F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72127E" w:rsidRPr="009A668F" w14:paraId="5D7C7339" w14:textId="77777777" w:rsidTr="003743B2">
        <w:tc>
          <w:tcPr>
            <w:tcW w:w="797" w:type="pct"/>
          </w:tcPr>
          <w:p w14:paraId="0E92FC6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37EA0FA0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296651E8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5560F085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02F803D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7FB85406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2127E" w:rsidRPr="009A668F" w14:paraId="675E73F0" w14:textId="77777777" w:rsidTr="003743B2">
        <w:tc>
          <w:tcPr>
            <w:tcW w:w="797" w:type="pct"/>
          </w:tcPr>
          <w:p w14:paraId="0A5D4B05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813B537" w14:textId="77777777" w:rsidR="0072127E" w:rsidRPr="009A668F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671BD3DF" w14:textId="77777777" w:rsidR="0072127E" w:rsidRPr="009A668F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19C0A7F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 9</w:t>
            </w:r>
          </w:p>
          <w:p w14:paraId="4A4B86F9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E85DA52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 10</w:t>
            </w:r>
          </w:p>
          <w:p w14:paraId="001549CB" w14:textId="77777777" w:rsidR="0072127E" w:rsidRPr="009A668F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BBCA798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 11</w:t>
            </w:r>
          </w:p>
          <w:p w14:paraId="1F764A90" w14:textId="77777777" w:rsidR="0072127E" w:rsidRPr="009A668F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8173D59" w14:textId="77777777" w:rsidR="0072127E" w:rsidRPr="009A668F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 12</w:t>
            </w:r>
          </w:p>
          <w:p w14:paraId="4E993A4D" w14:textId="77777777" w:rsidR="0072127E" w:rsidRPr="009A668F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0D12" w:rsidRPr="00194E62" w14:paraId="1BE70FBD" w14:textId="77777777" w:rsidTr="003743B2">
        <w:tc>
          <w:tcPr>
            <w:tcW w:w="797" w:type="pct"/>
          </w:tcPr>
          <w:p w14:paraId="2D92A178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881" w:type="pct"/>
          </w:tcPr>
          <w:p w14:paraId="6D4945EB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2F0C3398" w14:textId="77777777" w:rsidR="00490D12" w:rsidRPr="009A668F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224255D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FBA1DC7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62152F96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1CF8B98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22B3AF4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7F81A2B1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14:paraId="2B4B4A7A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0274ECA3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AA6D32C" w14:textId="77777777" w:rsidR="00490D12" w:rsidRPr="009A668F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4D003466" w14:textId="77777777" w:rsidR="00490D12" w:rsidRPr="009A668F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66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14:paraId="0A53819B" w14:textId="77777777" w:rsidR="0072127E" w:rsidRPr="007B3D80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9FD6C6" w14:textId="77777777"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FF3E00" w14:textId="77777777"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FA5833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1659F9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8656D5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BE1E1E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963E96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EBEA96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93847C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4E7CF7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1CC335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7999ED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12F27E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ED73A2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79FFF9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5D9912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C6286D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098BC2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4340C1" w14:textId="77777777" w:rsidR="003A27D6" w:rsidRDefault="003A27D6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181D8F" w14:textId="77777777" w:rsidR="006540C4" w:rsidRDefault="006540C4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32AAB9" w14:textId="77777777" w:rsidR="0072127E" w:rsidRDefault="0072127E" w:rsidP="007212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CCC68C2" w14:textId="77777777" w:rsidR="0072127E" w:rsidRPr="00A95927" w:rsidRDefault="0072127E" w:rsidP="007212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8DB9418" w14:textId="77777777" w:rsidR="009A668F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4ACD50B5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419E107D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7EB51FE" w14:textId="77777777" w:rsidR="0072127E" w:rsidRPr="005E62CB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19-23 қыркүйек 2022 жыл</w:t>
      </w:r>
    </w:p>
    <w:p w14:paraId="49B55B29" w14:textId="77777777" w:rsidR="0072127E" w:rsidRPr="005E62CB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806FF0" w:rsidRPr="006540C4" w14:paraId="746B62CA" w14:textId="77777777" w:rsidTr="003743B2">
        <w:tc>
          <w:tcPr>
            <w:tcW w:w="797" w:type="pct"/>
          </w:tcPr>
          <w:p w14:paraId="4D76FE39" w14:textId="77777777" w:rsidR="00806FF0" w:rsidRPr="006540C4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6903B1BD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4DC6821E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9.09.2022                                             </w:t>
            </w:r>
          </w:p>
        </w:tc>
        <w:tc>
          <w:tcPr>
            <w:tcW w:w="796" w:type="pct"/>
          </w:tcPr>
          <w:p w14:paraId="537A864C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1E7F03CD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0.09.2022                                                </w:t>
            </w:r>
          </w:p>
        </w:tc>
        <w:tc>
          <w:tcPr>
            <w:tcW w:w="853" w:type="pct"/>
          </w:tcPr>
          <w:p w14:paraId="09C1A26C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480BFA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1.09.2022                                     </w:t>
            </w:r>
          </w:p>
        </w:tc>
        <w:tc>
          <w:tcPr>
            <w:tcW w:w="884" w:type="pct"/>
          </w:tcPr>
          <w:p w14:paraId="3A447EB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0BF378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2.09.2022                                    </w:t>
            </w:r>
          </w:p>
        </w:tc>
        <w:tc>
          <w:tcPr>
            <w:tcW w:w="790" w:type="pct"/>
          </w:tcPr>
          <w:p w14:paraId="72C1530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D9C68B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3.09.2022                                        </w:t>
            </w:r>
          </w:p>
        </w:tc>
      </w:tr>
      <w:tr w:rsidR="0072127E" w:rsidRPr="006540C4" w14:paraId="10AADBFD" w14:textId="77777777" w:rsidTr="003743B2">
        <w:tc>
          <w:tcPr>
            <w:tcW w:w="797" w:type="pct"/>
          </w:tcPr>
          <w:p w14:paraId="56B9E5E1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34B4C460" w14:textId="77777777" w:rsidR="00431C0D" w:rsidRPr="006540C4" w:rsidRDefault="00431C0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15DE7656" w14:textId="77777777" w:rsidR="00431C0D" w:rsidRPr="006540C4" w:rsidRDefault="00431C0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Әнұран айту.</w:t>
            </w:r>
          </w:p>
          <w:p w14:paraId="126E8475" w14:textId="77777777" w:rsidR="00B47EED" w:rsidRPr="006540C4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«Жыл мезгілдері: </w:t>
            </w:r>
          </w:p>
          <w:p w14:paraId="34DC2D5C" w14:textId="77777777" w:rsidR="00B47EED" w:rsidRPr="006540C4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Жаз, күз белгілері»</w:t>
            </w:r>
          </w:p>
          <w:p w14:paraId="7DC4E661" w14:textId="77777777" w:rsidR="00B47EED" w:rsidRPr="006540C4" w:rsidRDefault="00B47EED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ларға жыл мезгілдері жайлы жалпы түсінік беру. Жыл мезгілдерінің құбылыстарына сипаттама беру.</w:t>
            </w:r>
          </w:p>
          <w:p w14:paraId="05C70DC7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40684C8E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7C4DC570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14:paraId="4E9C626E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607902D5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1D6E7C4C" w14:textId="77777777" w:rsidR="0072127E" w:rsidRPr="006540C4" w:rsidRDefault="0072127E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дын биік үй құрастыру.</w:t>
            </w:r>
          </w:p>
          <w:p w14:paraId="32A33E0F" w14:textId="77777777" w:rsidR="0072127E" w:rsidRPr="006540C4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3B90A61B" w14:textId="77777777" w:rsidR="00B47EED" w:rsidRPr="006540C4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Күз бояуы»</w:t>
            </w:r>
          </w:p>
          <w:p w14:paraId="37413FC9" w14:textId="77777777" w:rsidR="00B47EED" w:rsidRPr="006540C4" w:rsidRDefault="00B47EED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күз мезгілі жайлы түсінік беру. Күздің ерекшелігін сурет арқылы баяндауға үйрету.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5D38E406" w14:textId="77777777" w:rsidR="00B47EED" w:rsidRPr="006540C4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6A90AA7F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AE9AEB1" w14:textId="77777777" w:rsidR="00431C0D" w:rsidRPr="006540C4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01DF8D01" w14:textId="77777777" w:rsidR="00431C0D" w:rsidRPr="006540C4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14:paraId="78310486" w14:textId="77777777" w:rsidR="00431C0D" w:rsidRPr="006540C4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0B878C7C" w14:textId="77777777" w:rsidR="00431C0D" w:rsidRPr="006540C4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себет туралы түсінік беру. Саңырауқұлақтың түрлерімен таныстыру.</w:t>
            </w:r>
          </w:p>
          <w:p w14:paraId="6A252891" w14:textId="77777777" w:rsidR="0072127E" w:rsidRPr="006540C4" w:rsidRDefault="00431C0D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2E92335F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39C97E2E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01FA8D2C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04067807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07374A03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6F1F18AA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17021C90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470E74FD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72127E" w:rsidRPr="006540C4" w14:paraId="1C986DF0" w14:textId="77777777" w:rsidTr="003743B2">
        <w:tc>
          <w:tcPr>
            <w:tcW w:w="797" w:type="pct"/>
          </w:tcPr>
          <w:p w14:paraId="05C636B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202E51C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C04928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675AD8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B8E7972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3D5D1C0" w14:textId="77777777" w:rsidR="0072127E" w:rsidRPr="006540C4" w:rsidRDefault="0072127E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CDC633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D795E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14:paraId="529F16C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C3A02B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886532A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7431265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6540C4" w14:paraId="0A21806C" w14:textId="77777777" w:rsidTr="003743B2">
        <w:tc>
          <w:tcPr>
            <w:tcW w:w="797" w:type="pct"/>
          </w:tcPr>
          <w:p w14:paraId="1EBE48C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4FA19A4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14:paraId="09B64FEB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Бұл не? Кімге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ерек?»</w:t>
            </w:r>
          </w:p>
          <w:p w14:paraId="3224ABB6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43DC2794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6FE73706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14:paraId="1436CE5A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Мақсаты: Балалар бір -бірімен ойнау арқылы өздерін дәрігер сезіне алады.</w:t>
            </w:r>
          </w:p>
          <w:p w14:paraId="15971F3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194AC76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14:paraId="1FA908E8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еріктерімен  үйшікті  құрастыра алады. </w:t>
            </w:r>
          </w:p>
          <w:p w14:paraId="32C75E2F" w14:textId="77777777" w:rsidR="0072127E" w:rsidRPr="006540C4" w:rsidRDefault="0072127E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57509DE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608467E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Шаштараз»</w:t>
            </w:r>
          </w:p>
          <w:p w14:paraId="56851621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 арқылы шаш қиюшының еңбегін түсінеді.</w:t>
            </w:r>
          </w:p>
          <w:p w14:paraId="4AAEDF5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1BA9692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Үстел –үсті ойыны:</w:t>
            </w:r>
          </w:p>
          <w:p w14:paraId="5E2F3EF2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Мені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бақшам»</w:t>
            </w:r>
          </w:p>
          <w:p w14:paraId="558EB6EF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 көмегімен балабақшасын құрастыру.</w:t>
            </w:r>
          </w:p>
          <w:p w14:paraId="5F0CD3AD" w14:textId="77777777" w:rsidR="0072127E" w:rsidRPr="006540C4" w:rsidRDefault="0072127E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6540C4" w14:paraId="67C95A4B" w14:textId="77777777" w:rsidTr="003743B2">
        <w:tc>
          <w:tcPr>
            <w:tcW w:w="797" w:type="pct"/>
          </w:tcPr>
          <w:p w14:paraId="42486A47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1" w:type="pct"/>
          </w:tcPr>
          <w:p w14:paraId="6F2204B9" w14:textId="77777777" w:rsidR="0072127E" w:rsidRPr="006540C4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071C32BC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FD2FDC8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3C5ED74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D7638D5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5B6EFC06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BC7584E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39939848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E45C3DE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057800F5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002255D1" w14:textId="77777777" w:rsidTr="003743B2">
        <w:tc>
          <w:tcPr>
            <w:tcW w:w="797" w:type="pct"/>
          </w:tcPr>
          <w:p w14:paraId="3299DE4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53F19E10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7749BC3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2C6026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61576928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16A1CC3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0EDE610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43BEFBB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A688B4A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7B44BC1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ACB1BF5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CFC4E9C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666090E2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21A3229E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0A73CC30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176CF72D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A53337E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74EB40D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72127E" w:rsidRPr="006540C4" w14:paraId="3D7DF84B" w14:textId="77777777" w:rsidTr="003743B2">
        <w:tc>
          <w:tcPr>
            <w:tcW w:w="797" w:type="pct"/>
          </w:tcPr>
          <w:p w14:paraId="4042D5E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F156B8B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53CB8D2F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42F42E2C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14:paraId="2C9C2F9E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7EDB8DDF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апайларын жақсы көре алады.</w:t>
            </w:r>
          </w:p>
          <w:p w14:paraId="47DE9D2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42406FE2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3D111535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53675F81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3FC7BC1E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6C88A61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51587601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49B3E04D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14B0BEF2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5B99FCA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057E03D1" w14:textId="77777777" w:rsidTr="003743B2">
        <w:tc>
          <w:tcPr>
            <w:tcW w:w="797" w:type="pct"/>
          </w:tcPr>
          <w:p w14:paraId="24AB317C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56962C86" w14:textId="77777777" w:rsidR="00852F61" w:rsidRPr="00970789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A36FFA6" w14:textId="77777777" w:rsidR="00852F61" w:rsidRPr="00970789" w:rsidRDefault="00D0263C" w:rsidP="002F6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ады, қағып алуды үйрету.</w:t>
            </w:r>
          </w:p>
          <w:p w14:paraId="0AFA5D86" w14:textId="77777777" w:rsidR="00970789" w:rsidRPr="00970789" w:rsidRDefault="00970789" w:rsidP="002F6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41E28578" w14:textId="77777777" w:rsidR="00970789" w:rsidRPr="00970789" w:rsidRDefault="00970789" w:rsidP="002F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</w:tc>
        <w:tc>
          <w:tcPr>
            <w:tcW w:w="796" w:type="pct"/>
          </w:tcPr>
          <w:p w14:paraId="2A271161" w14:textId="77777777" w:rsidR="00970789" w:rsidRPr="00970789" w:rsidRDefault="00970789" w:rsidP="00852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37D28656" w14:textId="77777777" w:rsidR="00970789" w:rsidRPr="00970789" w:rsidRDefault="00970789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арқылы қоршаған орта заттарының санын, пішінін, шамасын анықтау. </w:t>
            </w:r>
          </w:p>
          <w:p w14:paraId="227871C1" w14:textId="77777777" w:rsidR="00852F61" w:rsidRPr="00970789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1B0AACB" w14:textId="77777777" w:rsidR="00852F61" w:rsidRPr="00970789" w:rsidRDefault="00127D4C" w:rsidP="0012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t xml:space="preserve">Тұрған орнында қос аяқпен, алға қарай </w:t>
            </w: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жылжып, биіктіктен және ұзындыққа секіруді үйрету.</w:t>
            </w:r>
          </w:p>
        </w:tc>
        <w:tc>
          <w:tcPr>
            <w:tcW w:w="853" w:type="pct"/>
          </w:tcPr>
          <w:p w14:paraId="7194F1A1" w14:textId="77777777" w:rsidR="00852F61" w:rsidRPr="00970789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7A069D0E" w14:textId="77777777" w:rsidR="00970789" w:rsidRPr="00970789" w:rsidRDefault="00970789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терде ауызекі сөйлесуге үйрету.</w:t>
            </w:r>
          </w:p>
          <w:p w14:paraId="6AC424AF" w14:textId="77777777" w:rsidR="00CC3E0F" w:rsidRPr="00970789" w:rsidRDefault="00CC3E0F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1C03E7F" w14:textId="77777777" w:rsidR="00CC3E0F" w:rsidRPr="00970789" w:rsidRDefault="00CC3E0F" w:rsidP="00CC3E0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«Алтын күз»</w:t>
            </w:r>
          </w:p>
          <w:p w14:paraId="472A376C" w14:textId="77777777" w:rsidR="00CC3E0F" w:rsidRPr="00970789" w:rsidRDefault="00CC3E0F" w:rsidP="00CC3E0F">
            <w:pPr>
              <w:pStyle w:val="a5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 xml:space="preserve">Алақанмен сурет салуды үйрету. Шығармашылықтарын дамыту. </w:t>
            </w:r>
            <w:r w:rsidRPr="00970789">
              <w:rPr>
                <w:sz w:val="24"/>
                <w:szCs w:val="24"/>
                <w:lang w:val="kk-KZ"/>
              </w:rPr>
              <w:lastRenderedPageBreak/>
              <w:t>Ұқыптылыққа тәрбиелеу.</w:t>
            </w:r>
          </w:p>
          <w:p w14:paraId="399D074C" w14:textId="77777777" w:rsidR="00CC3E0F" w:rsidRPr="00970789" w:rsidRDefault="00CC3E0F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82DD004" w14:textId="77777777" w:rsidR="00852F61" w:rsidRPr="00127D4C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0920862" w14:textId="77777777" w:rsidR="00852F61" w:rsidRPr="00127D4C" w:rsidRDefault="00127D4C" w:rsidP="0012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r w:rsidRPr="00127D4C">
              <w:rPr>
                <w:rFonts w:ascii="Times New Roman" w:hAnsi="Times New Roman" w:cs="Times New Roman"/>
                <w:sz w:val="24"/>
                <w:lang w:val="kk-KZ"/>
              </w:rPr>
              <w:t>ң және сол қолмен қашықтыққа, көлденең нысанаға,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ік нысанаға заттарды лақтыруды үйрету.</w:t>
            </w:r>
          </w:p>
        </w:tc>
        <w:tc>
          <w:tcPr>
            <w:tcW w:w="790" w:type="pct"/>
          </w:tcPr>
          <w:p w14:paraId="2D589D20" w14:textId="77777777" w:rsidR="00852F61" w:rsidRPr="00127D4C" w:rsidRDefault="00852F61" w:rsidP="004C096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3B90A27A" w14:textId="77777777" w:rsidR="004C0965" w:rsidRPr="00127D4C" w:rsidRDefault="004C0965" w:rsidP="004C0965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</w:t>
            </w:r>
          </w:p>
          <w:p w14:paraId="36B5F198" w14:textId="77777777" w:rsidR="004C0965" w:rsidRPr="00127D4C" w:rsidRDefault="004C0965" w:rsidP="004C0965">
            <w:pPr>
              <w:ind w:left="-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ән салу.</w:t>
            </w:r>
          </w:p>
          <w:p w14:paraId="7D0234CC" w14:textId="77777777" w:rsidR="00127D4C" w:rsidRPr="00127D4C" w:rsidRDefault="00127D4C" w:rsidP="00127D4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27D4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8B07B7B" w14:textId="77777777" w:rsidR="00852F61" w:rsidRPr="00127D4C" w:rsidRDefault="00B71024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</w:t>
            </w:r>
            <w:r w:rsidR="00127D4C" w:rsidRPr="00127D4C">
              <w:rPr>
                <w:rFonts w:ascii="Times New Roman" w:hAnsi="Times New Roman" w:cs="Times New Roman"/>
                <w:sz w:val="24"/>
                <w:lang w:val="kk-KZ"/>
              </w:rPr>
              <w:t>опты жоғ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ры-төмен лақтырады, қағып алуды үйрету. </w:t>
            </w:r>
          </w:p>
        </w:tc>
      </w:tr>
      <w:tr w:rsidR="0072127E" w:rsidRPr="006540C4" w14:paraId="7BB29CC9" w14:textId="77777777" w:rsidTr="003743B2">
        <w:tc>
          <w:tcPr>
            <w:tcW w:w="797" w:type="pct"/>
          </w:tcPr>
          <w:p w14:paraId="4E650C2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58FA928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4359227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4D8C459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195760B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48262DA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2127E" w:rsidRPr="006540C4" w14:paraId="3A978B08" w14:textId="77777777" w:rsidTr="003743B2">
        <w:tc>
          <w:tcPr>
            <w:tcW w:w="797" w:type="pct"/>
          </w:tcPr>
          <w:p w14:paraId="0E35B68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DA8BF26" w14:textId="77777777" w:rsidR="0072127E" w:rsidRPr="006540C4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0DB9E7AE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FF9ADA4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1887459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885A9F8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5AD64916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9BEC175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561097FE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5A3DA17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09F29700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7DDEFBA4" w14:textId="77777777" w:rsidTr="003743B2">
        <w:tc>
          <w:tcPr>
            <w:tcW w:w="797" w:type="pct"/>
          </w:tcPr>
          <w:p w14:paraId="62BD75F0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196275B2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7149EAA7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BBC0354" w14:textId="77777777" w:rsidR="0072127E" w:rsidRPr="006540C4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36D86E54" w14:textId="77777777" w:rsidR="0072127E" w:rsidRPr="006540C4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280D6AED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25CBDAD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89754A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14:paraId="00976FC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4CA6CD8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6267C8C" w14:textId="77777777" w:rsidR="0072127E" w:rsidRPr="006540C4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7D84CC04" w14:textId="77777777" w:rsidR="0072127E" w:rsidRPr="006540C4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6A93A864" w14:textId="77777777" w:rsidR="0072127E" w:rsidRPr="006540C4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3DAFF6BE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2299BEE0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7F3C67C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65ECF2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203FEDD6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F93F020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796FDD1B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53823AB6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4613332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99E539B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79FA457C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1148A0A2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2A47209F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5BB4F5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194E62" w14:paraId="04EA4AB7" w14:textId="77777777" w:rsidTr="003743B2">
        <w:tc>
          <w:tcPr>
            <w:tcW w:w="797" w:type="pct"/>
          </w:tcPr>
          <w:p w14:paraId="6E68B04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413F4446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332AF8FD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129EC74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705069B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7F4EA7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69D3FEFE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2127E" w:rsidRPr="006540C4" w14:paraId="1843FDFA" w14:textId="77777777" w:rsidTr="003743B2">
        <w:tc>
          <w:tcPr>
            <w:tcW w:w="797" w:type="pct"/>
          </w:tcPr>
          <w:p w14:paraId="2B410C4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81" w:type="pct"/>
          </w:tcPr>
          <w:p w14:paraId="798193D3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B110C2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80BE971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5C07739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4EA0BAC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41CE9894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2DC05077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45DBB1E2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72127E" w:rsidRPr="006540C4" w14:paraId="0CCEC001" w14:textId="77777777" w:rsidTr="003743B2">
        <w:trPr>
          <w:trHeight w:val="1032"/>
        </w:trPr>
        <w:tc>
          <w:tcPr>
            <w:tcW w:w="797" w:type="pct"/>
          </w:tcPr>
          <w:p w14:paraId="03730F41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701CE343" w14:textId="77777777" w:rsidR="0072127E" w:rsidRPr="006540C4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1F477974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40B1137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07A015B2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36CEF4F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2525728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8A7942A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3FEBD10C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4BF7F44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51823F99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27BEDD7D" w14:textId="77777777" w:rsidTr="003743B2">
        <w:tc>
          <w:tcPr>
            <w:tcW w:w="797" w:type="pct"/>
          </w:tcPr>
          <w:p w14:paraId="72A89DA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49B5382E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48392A2E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54140F0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090B9F0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6B39E97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2127E" w:rsidRPr="006540C4" w14:paraId="5E5730E2" w14:textId="77777777" w:rsidTr="003743B2">
        <w:tc>
          <w:tcPr>
            <w:tcW w:w="797" w:type="pct"/>
          </w:tcPr>
          <w:p w14:paraId="6043DB1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2639545B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0065EDB8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615D6A55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57C52B7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4220CA92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7F081D2D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755434E4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ңдардың жүрісін салып, санай алады.</w:t>
            </w:r>
          </w:p>
          <w:p w14:paraId="3A7DFE3F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14:paraId="0E8F94A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35457A85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457A033A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74DAA9C6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03B00BBE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13BF206A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264B3250" w14:textId="77777777" w:rsidR="0072127E" w:rsidRPr="006540C4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2DD5FC8F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0546B718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04EACF97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3F2A8C5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6540C4" w14:paraId="574239C1" w14:textId="77777777" w:rsidTr="003743B2">
        <w:tc>
          <w:tcPr>
            <w:tcW w:w="797" w:type="pct"/>
          </w:tcPr>
          <w:p w14:paraId="51FB464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2FC445D9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17B85BD1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16A72D6E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68699E6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Зейнурге түстерді ажырата білуге үйрету. </w:t>
            </w:r>
          </w:p>
          <w:p w14:paraId="14CAC43B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41D6BD56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662A6508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0372C71E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654D69E4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65E43F2B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005851AE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72127E" w:rsidRPr="006540C4" w14:paraId="04F99FCE" w14:textId="77777777" w:rsidTr="003743B2">
        <w:tc>
          <w:tcPr>
            <w:tcW w:w="797" w:type="pct"/>
          </w:tcPr>
          <w:p w14:paraId="22AE8E2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D8FA198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2A3705A2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1BDFE149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76D2614B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7FEB67C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2127E" w:rsidRPr="006540C4" w14:paraId="7D429581" w14:textId="77777777" w:rsidTr="003743B2">
        <w:tc>
          <w:tcPr>
            <w:tcW w:w="797" w:type="pct"/>
          </w:tcPr>
          <w:p w14:paraId="77745934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58F2902" w14:textId="77777777" w:rsidR="0072127E" w:rsidRPr="006540C4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20251B27" w14:textId="77777777" w:rsidR="0072127E" w:rsidRPr="006540C4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A8F7073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7BD9B7F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A73E79B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7B8913D3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4CA82C8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780819AE" w14:textId="77777777" w:rsidR="0072127E" w:rsidRPr="006540C4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9CE1F0C" w14:textId="77777777" w:rsidR="0072127E" w:rsidRPr="006540C4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2389EC7F" w14:textId="77777777" w:rsidR="0072127E" w:rsidRPr="006540C4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194E62" w14:paraId="784C34D0" w14:textId="77777777" w:rsidTr="003743B2">
        <w:tc>
          <w:tcPr>
            <w:tcW w:w="797" w:type="pct"/>
          </w:tcPr>
          <w:p w14:paraId="7E6E801A" w14:textId="77777777" w:rsidR="0072127E" w:rsidRPr="006540C4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70356A97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4C471A84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ңызды тыңдауды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ніңіз. Шыдамды болыңыз, балаңыздың сөзін бөліп, оның ойын өзіңіз аяқтауға тырыспаңыз»</w:t>
            </w:r>
          </w:p>
          <w:p w14:paraId="5ED116F0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669DEFD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сихологтің кеңесі:</w:t>
            </w:r>
          </w:p>
          <w:p w14:paraId="769C55AA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 құралдары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үтіп ұстау туралы керектігін жиі айтып тұру.</w:t>
            </w:r>
          </w:p>
          <w:p w14:paraId="668F5F14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53F7A14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мен өз отбасы туралы әңгімелесу.</w:t>
            </w:r>
          </w:p>
          <w:p w14:paraId="0F3B15C1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14:paraId="68BE4156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та-аналармен әңгімелесу. Балаларды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йтару.</w:t>
            </w:r>
          </w:p>
          <w:p w14:paraId="65DD713B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B4DE156" w14:textId="77777777" w:rsidR="0072127E" w:rsidRPr="006540C4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ңес: «Бала мен қоғам»</w:t>
            </w:r>
          </w:p>
          <w:p w14:paraId="75CA9893" w14:textId="77777777" w:rsidR="0072127E" w:rsidRPr="006540C4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шық сабақтың болу мерзімін айтып, киімдерін дайындап қою туралы айту. </w:t>
            </w:r>
          </w:p>
        </w:tc>
      </w:tr>
    </w:tbl>
    <w:p w14:paraId="1E9301AE" w14:textId="77777777" w:rsidR="0072127E" w:rsidRPr="007B3D80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B43C44" w14:textId="77777777"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78BE32" w14:textId="77777777" w:rsidR="00CD25BD" w:rsidRDefault="00CD25BD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252E34" w14:textId="77777777" w:rsidR="00CD25BD" w:rsidRDefault="00CD25BD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6A308C" w14:textId="77777777" w:rsidR="00FA3355" w:rsidRDefault="00FA3355" w:rsidP="00FA33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01D5326C" w14:textId="77777777" w:rsidR="00FA3355" w:rsidRPr="00A95927" w:rsidRDefault="00FA3355" w:rsidP="00FA335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AFBF841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5F6FB719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5BD0109F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581A9C18" w14:textId="77777777" w:rsidR="00FA3355" w:rsidRPr="005E62CB" w:rsidRDefault="00FA3355" w:rsidP="00FA33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26-30 қыркүйек 2022 жыл</w:t>
      </w:r>
    </w:p>
    <w:p w14:paraId="0FE339FC" w14:textId="77777777" w:rsidR="00FA3355" w:rsidRPr="005E62CB" w:rsidRDefault="00FA3355" w:rsidP="00FA335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806FF0" w:rsidRPr="006540C4" w14:paraId="05AE4998" w14:textId="77777777" w:rsidTr="003743B2">
        <w:tc>
          <w:tcPr>
            <w:tcW w:w="797" w:type="pct"/>
          </w:tcPr>
          <w:p w14:paraId="1B34364A" w14:textId="77777777" w:rsidR="00806FF0" w:rsidRPr="006540C4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3D138222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3074369B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6.09.2022                                             </w:t>
            </w:r>
          </w:p>
        </w:tc>
        <w:tc>
          <w:tcPr>
            <w:tcW w:w="796" w:type="pct"/>
          </w:tcPr>
          <w:p w14:paraId="755FB37E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7375EB25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9.2022                                                </w:t>
            </w:r>
          </w:p>
        </w:tc>
        <w:tc>
          <w:tcPr>
            <w:tcW w:w="853" w:type="pct"/>
          </w:tcPr>
          <w:p w14:paraId="0DCAECBF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CE90A1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09.2022                                     </w:t>
            </w:r>
          </w:p>
        </w:tc>
        <w:tc>
          <w:tcPr>
            <w:tcW w:w="884" w:type="pct"/>
          </w:tcPr>
          <w:p w14:paraId="53340E3C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0F12E865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9.09.2022                                    </w:t>
            </w:r>
          </w:p>
        </w:tc>
        <w:tc>
          <w:tcPr>
            <w:tcW w:w="790" w:type="pct"/>
          </w:tcPr>
          <w:p w14:paraId="636A20F0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97E848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0.09.2022                                        </w:t>
            </w:r>
          </w:p>
        </w:tc>
      </w:tr>
      <w:tr w:rsidR="0000276B" w:rsidRPr="006540C4" w14:paraId="6F18F33E" w14:textId="77777777" w:rsidTr="003743B2">
        <w:tc>
          <w:tcPr>
            <w:tcW w:w="797" w:type="pct"/>
          </w:tcPr>
          <w:p w14:paraId="0A4A0219" w14:textId="77777777" w:rsidR="0000276B" w:rsidRPr="006540C4" w:rsidRDefault="0000276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543F1D32" w14:textId="77777777" w:rsidR="000D5588" w:rsidRPr="006540C4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 .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лалар өз отбасыларын айту.</w:t>
            </w:r>
          </w:p>
          <w:p w14:paraId="144FF623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5AA25090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Менің отбасым»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F998D4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басы мүшелерін таныстыру.</w:t>
            </w:r>
          </w:p>
          <w:p w14:paraId="4568C1CD" w14:textId="77777777" w:rsidR="000B4C20" w:rsidRPr="006540C4" w:rsidRDefault="000B4C20" w:rsidP="000D558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 арқылы тілін дамыту.</w:t>
            </w:r>
          </w:p>
          <w:p w14:paraId="5EDFA592" w14:textId="77777777" w:rsidR="000D5588" w:rsidRPr="006540C4" w:rsidRDefault="000D5588" w:rsidP="000D558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44DFB28C" w14:textId="77777777" w:rsidR="000D5588" w:rsidRPr="006540C4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4D17CE6" w14:textId="77777777" w:rsidR="000D5588" w:rsidRPr="006540C4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03B16DCF" w14:textId="77777777" w:rsidR="0000276B" w:rsidRPr="006540C4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0276B"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14:paraId="48CE410A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14:paraId="2BA2083B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басы мүшелерінің үйдегі қызметтерін үйрету.</w:t>
            </w:r>
          </w:p>
          <w:p w14:paraId="022292FC" w14:textId="77777777" w:rsidR="000D5588" w:rsidRPr="006540C4" w:rsidRDefault="000D5588" w:rsidP="000D558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036D6EF8" w14:textId="77777777" w:rsidR="000D5588" w:rsidRPr="006540C4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846D406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7040AFED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7CAA0C2B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22A1D9F7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36339473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73D2D0B2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799D4375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2131D704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у </w:t>
            </w:r>
          </w:p>
        </w:tc>
        <w:tc>
          <w:tcPr>
            <w:tcW w:w="884" w:type="pct"/>
          </w:tcPr>
          <w:p w14:paraId="10128381" w14:textId="77777777" w:rsidR="0000276B" w:rsidRPr="006540C4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314BB78B" w14:textId="77777777" w:rsidR="0000276B" w:rsidRPr="006540C4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14:paraId="40CD1481" w14:textId="77777777" w:rsidR="0000276B" w:rsidRPr="006540C4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16987DDF" w14:textId="77777777" w:rsidR="0000276B" w:rsidRPr="006540C4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себет туралы түсінік беру. Саңырауқұлақтың түрлерімен таныстыру.</w:t>
            </w:r>
          </w:p>
          <w:p w14:paraId="732181CA" w14:textId="77777777" w:rsidR="0000276B" w:rsidRPr="006540C4" w:rsidRDefault="0000276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677D21E9" w14:textId="77777777" w:rsidR="0000276B" w:rsidRPr="006540C4" w:rsidRDefault="0000276B" w:rsidP="0000276B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үз бояуы»</w:t>
            </w:r>
          </w:p>
          <w:p w14:paraId="468AC77A" w14:textId="77777777" w:rsidR="0000276B" w:rsidRPr="006540C4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күз мезгілі жайлы түсінік беру. Күздің ерекшелігін сурет арқылы баяндауға үйрету.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5513795F" w14:textId="77777777" w:rsidR="0000276B" w:rsidRPr="006540C4" w:rsidRDefault="0000276B" w:rsidP="0000276B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67241A7C" w14:textId="77777777" w:rsidR="0000276B" w:rsidRPr="006540C4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6540C4" w14:paraId="0549E812" w14:textId="77777777" w:rsidTr="003743B2">
        <w:tc>
          <w:tcPr>
            <w:tcW w:w="797" w:type="pct"/>
          </w:tcPr>
          <w:p w14:paraId="2B38767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0250D6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87F999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233C45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6FF337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балаларын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ға үлгертіп алып келулерін ескерту.</w:t>
            </w:r>
          </w:p>
          <w:p w14:paraId="47652BA0" w14:textId="77777777" w:rsidR="00FA3355" w:rsidRPr="006540C4" w:rsidRDefault="00FA3355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F476E1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425767C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етістік пен дәрежесі үшін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14:paraId="2E3648EA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7398153E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тамақтарын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жеуге үйретулерін ескерту.</w:t>
            </w:r>
          </w:p>
        </w:tc>
        <w:tc>
          <w:tcPr>
            <w:tcW w:w="790" w:type="pct"/>
          </w:tcPr>
          <w:p w14:paraId="2C73DC5E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та –аналармен әңгіме:  «Дұрыс тамақтануға баулу»</w:t>
            </w:r>
          </w:p>
          <w:p w14:paraId="73D9CAE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6540C4" w14:paraId="6AE065E8" w14:textId="77777777" w:rsidTr="003743B2">
        <w:tc>
          <w:tcPr>
            <w:tcW w:w="797" w:type="pct"/>
          </w:tcPr>
          <w:p w14:paraId="7F58C098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AE1810E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0820B70D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6A1B33B4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309B7342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56A16FE9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14:paraId="0A4F1BAF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17E5BA7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32FB31C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14:paraId="37F71C61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еріктерімен  үйшікті  құрастыра алады. </w:t>
            </w:r>
          </w:p>
          <w:p w14:paraId="1E087B99" w14:textId="77777777" w:rsidR="00FA3355" w:rsidRPr="006540C4" w:rsidRDefault="00FA3355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67A659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0971C01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201A3246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ойын арқылы шаш қиюшының еңбегін түсінеді.</w:t>
            </w:r>
          </w:p>
          <w:p w14:paraId="28076E1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01726D9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533A190A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76DF7609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 көмегімен балабақшасын құрастыру.</w:t>
            </w:r>
          </w:p>
          <w:p w14:paraId="75C03C90" w14:textId="77777777" w:rsidR="00FA3355" w:rsidRPr="006540C4" w:rsidRDefault="00FA3355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FA3355" w:rsidRPr="006540C4" w14:paraId="72955AF0" w14:textId="77777777" w:rsidTr="003743B2">
        <w:tc>
          <w:tcPr>
            <w:tcW w:w="797" w:type="pct"/>
          </w:tcPr>
          <w:p w14:paraId="3DB2706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1" w:type="pct"/>
          </w:tcPr>
          <w:p w14:paraId="018E7098" w14:textId="77777777" w:rsidR="00FA3355" w:rsidRPr="006540C4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5082168A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9A78321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1A5E4383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D50A6BF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0A19C30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95BD4FD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7306A188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06FE460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3F992E63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194E62" w14:paraId="2E688EB3" w14:textId="77777777" w:rsidTr="003743B2">
        <w:tc>
          <w:tcPr>
            <w:tcW w:w="797" w:type="pct"/>
          </w:tcPr>
          <w:p w14:paraId="66CE944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1E1A978C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7D349B1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62EBB43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29D2E79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B0A3A35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267D44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44682A7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700F0D9E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0C8A5525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1F131E7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D142D02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5A0F6125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1B0EA3DB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1BB0D31D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699FCF1B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2D93B44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52C36E3A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FA3355" w:rsidRPr="006540C4" w14:paraId="3038FAC7" w14:textId="77777777" w:rsidTr="003743B2">
        <w:tc>
          <w:tcPr>
            <w:tcW w:w="797" w:type="pct"/>
          </w:tcPr>
          <w:p w14:paraId="7C37248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6A80E4B2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6DD26D88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3CC0F7B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14:paraId="51EAE963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3C085B9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апайларын жақсы көре алады.</w:t>
            </w:r>
          </w:p>
          <w:p w14:paraId="27AFC8BE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1DB4DCAB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3E825613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292CFB7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3DB78834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44F0FE6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6C5D2C4E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4D799995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4D05BCAC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702400A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5E567D01" w14:textId="77777777" w:rsidTr="003743B2">
        <w:tc>
          <w:tcPr>
            <w:tcW w:w="797" w:type="pct"/>
          </w:tcPr>
          <w:p w14:paraId="14F9797D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ілім беру ұйымының кестесі бойынша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</w:t>
            </w:r>
          </w:p>
        </w:tc>
        <w:tc>
          <w:tcPr>
            <w:tcW w:w="881" w:type="pct"/>
          </w:tcPr>
          <w:p w14:paraId="41B6780B" w14:textId="77777777" w:rsidR="00970789" w:rsidRPr="00970789" w:rsidRDefault="00970789" w:rsidP="009707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10280A5A" w14:textId="77777777" w:rsidR="00970789" w:rsidRPr="00970789" w:rsidRDefault="00970789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кеңістікте орналасуын </w:t>
            </w: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ға үйрету</w:t>
            </w:r>
          </w:p>
          <w:p w14:paraId="6B21D5B1" w14:textId="77777777" w:rsidR="00852F61" w:rsidRPr="00970789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C0FCD95" w14:textId="77777777" w:rsidR="00852F61" w:rsidRPr="00970789" w:rsidRDefault="00D0263C" w:rsidP="00D026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ады, қағып алуды үйрету.</w:t>
            </w:r>
          </w:p>
        </w:tc>
        <w:tc>
          <w:tcPr>
            <w:tcW w:w="796" w:type="pct"/>
          </w:tcPr>
          <w:p w14:paraId="554E7E5B" w14:textId="77777777" w:rsidR="00852F61" w:rsidRPr="00970789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F524FDC" w14:textId="77777777" w:rsidR="00852F61" w:rsidRPr="00970789" w:rsidRDefault="00B71024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t xml:space="preserve">Заттардың арасымен еңбектейді, </w:t>
            </w:r>
            <w:r w:rsidRPr="0097078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гимнастикалық қабырғаға өрмелейді және одан түсуді үйрету. </w:t>
            </w:r>
          </w:p>
        </w:tc>
        <w:tc>
          <w:tcPr>
            <w:tcW w:w="853" w:type="pct"/>
          </w:tcPr>
          <w:p w14:paraId="53CE8CDA" w14:textId="77777777" w:rsidR="00852F61" w:rsidRPr="00970789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5FE708C" w14:textId="77777777" w:rsidR="00970789" w:rsidRPr="00970789" w:rsidRDefault="00970789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ескен әрекеттері туралы келісуге </w:t>
            </w: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рету. </w:t>
            </w:r>
          </w:p>
          <w:p w14:paraId="7D306D2B" w14:textId="77777777" w:rsidR="003A27D6" w:rsidRPr="00970789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5D9014F" w14:textId="77777777" w:rsidR="003A27D6" w:rsidRPr="00970789" w:rsidRDefault="003A27D6" w:rsidP="003A27D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«Жидектер»</w:t>
            </w:r>
          </w:p>
          <w:p w14:paraId="311402C0" w14:textId="77777777" w:rsidR="003A27D6" w:rsidRPr="00970789" w:rsidRDefault="003A27D6" w:rsidP="003A27D6">
            <w:pPr>
              <w:pStyle w:val="a5"/>
              <w:rPr>
                <w:sz w:val="24"/>
                <w:szCs w:val="24"/>
                <w:lang w:val="kk-KZ"/>
              </w:rPr>
            </w:pPr>
            <w:r w:rsidRPr="00970789">
              <w:rPr>
                <w:sz w:val="24"/>
                <w:szCs w:val="24"/>
                <w:lang w:val="kk-KZ"/>
              </w:rPr>
              <w:t>Мақсаты: Саусақпен сурет салуды үйрету. Шығармашылықтарын дамыту. Ұқыптылыққа тәрбиелеу.</w:t>
            </w:r>
          </w:p>
          <w:p w14:paraId="67BA4B6D" w14:textId="77777777" w:rsidR="003A27D6" w:rsidRPr="00970789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0EC7FF8" w14:textId="77777777" w:rsidR="00852F61" w:rsidRPr="00B71024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710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BF63219" w14:textId="77777777" w:rsidR="00852F61" w:rsidRPr="00B71024" w:rsidRDefault="00B71024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B71024">
              <w:rPr>
                <w:rFonts w:ascii="Times New Roman" w:hAnsi="Times New Roman" w:cs="Times New Roman"/>
                <w:sz w:val="24"/>
                <w:lang w:val="kk-KZ"/>
              </w:rPr>
              <w:t>ір-бірден сапқа, шең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е тұрады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сапта өз орнын табуды үйрету. </w:t>
            </w:r>
          </w:p>
        </w:tc>
        <w:tc>
          <w:tcPr>
            <w:tcW w:w="790" w:type="pct"/>
          </w:tcPr>
          <w:p w14:paraId="6EECBD39" w14:textId="77777777" w:rsidR="00852F61" w:rsidRPr="00B71024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710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B710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B24333D" w14:textId="77777777" w:rsidR="004C0965" w:rsidRPr="00B71024" w:rsidRDefault="004C0965" w:rsidP="004C0965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ндегі</w:t>
            </w:r>
          </w:p>
          <w:p w14:paraId="06CE64A2" w14:textId="77777777" w:rsidR="00852F61" w:rsidRPr="00B71024" w:rsidRDefault="004C0965" w:rsidP="004C0965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сына бейімделу дағдыларын қалыптастыру</w:t>
            </w:r>
            <w:r w:rsidR="00B71024" w:rsidRPr="00B71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F75A8B" w14:textId="77777777" w:rsidR="00B71024" w:rsidRPr="00B71024" w:rsidRDefault="00B71024" w:rsidP="00B7102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710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A59491B" w14:textId="77777777" w:rsidR="00B71024" w:rsidRPr="00B71024" w:rsidRDefault="00B71024" w:rsidP="004C0965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r w:rsidRPr="00B71024">
              <w:rPr>
                <w:rFonts w:ascii="Times New Roman" w:hAnsi="Times New Roman" w:cs="Times New Roman"/>
                <w:sz w:val="24"/>
                <w:lang w:val="kk-KZ"/>
              </w:rPr>
              <w:t>алпы дамытушы жаттығулардың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орындалу ретін сақтауды дамыту. </w:t>
            </w:r>
          </w:p>
        </w:tc>
      </w:tr>
      <w:tr w:rsidR="00FA3355" w:rsidRPr="006540C4" w14:paraId="00F3850F" w14:textId="77777777" w:rsidTr="003743B2">
        <w:tc>
          <w:tcPr>
            <w:tcW w:w="797" w:type="pct"/>
          </w:tcPr>
          <w:p w14:paraId="3706744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DA82E6D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0809C28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7978479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1660A0C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1404386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A3355" w:rsidRPr="006540C4" w14:paraId="30C94CD1" w14:textId="77777777" w:rsidTr="003743B2">
        <w:tc>
          <w:tcPr>
            <w:tcW w:w="797" w:type="pct"/>
          </w:tcPr>
          <w:p w14:paraId="19443D2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9EBF868" w14:textId="77777777" w:rsidR="00FA3355" w:rsidRPr="006540C4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1CA5AC4D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ACFC12B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2F325521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8F8A9E8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369AF7B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21EA197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1C2A03D6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2E1E477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7F0653C9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194E62" w14:paraId="7935D2E5" w14:textId="77777777" w:rsidTr="003743B2">
        <w:tc>
          <w:tcPr>
            <w:tcW w:w="797" w:type="pct"/>
          </w:tcPr>
          <w:p w14:paraId="3594BF13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26730AE1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26751E73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61DEAE8" w14:textId="77777777" w:rsidR="00FA3355" w:rsidRPr="006540C4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74C9AAE8" w14:textId="77777777" w:rsidR="00FA3355" w:rsidRPr="006540C4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77AE846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7D19986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9F8FB3D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14:paraId="3FCB402E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736A099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5FDC5E2" w14:textId="77777777" w:rsidR="00FA3355" w:rsidRPr="006540C4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339D5096" w14:textId="77777777" w:rsidR="00FA3355" w:rsidRPr="006540C4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35294A08" w14:textId="77777777" w:rsidR="00FA3355" w:rsidRPr="006540C4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0C09EFF3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7446E4FD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5ECBA21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51620A6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7CEF6767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075ED83A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5C99DBA5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158C3A16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3F9D1C1C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94C27E8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49A39891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2420CFBD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19CE5011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AE25DD1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194E62" w14:paraId="791327A8" w14:textId="77777777" w:rsidTr="003743B2">
        <w:tc>
          <w:tcPr>
            <w:tcW w:w="797" w:type="pct"/>
          </w:tcPr>
          <w:p w14:paraId="20E88F5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14CF785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7648478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53" w:type="pct"/>
          </w:tcPr>
          <w:p w14:paraId="4DEC8FB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0751FD3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F6C782D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2F4B5BF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A3355" w:rsidRPr="006540C4" w14:paraId="4FCE6D67" w14:textId="77777777" w:rsidTr="003743B2">
        <w:tc>
          <w:tcPr>
            <w:tcW w:w="797" w:type="pct"/>
          </w:tcPr>
          <w:p w14:paraId="6EE5429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6C380CFE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D57556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A73FDE6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2EE0443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CA5956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276226DA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7B79522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7850D37D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FA3355" w:rsidRPr="006540C4" w14:paraId="2D80FBF1" w14:textId="77777777" w:rsidTr="003743B2">
        <w:trPr>
          <w:trHeight w:val="1032"/>
        </w:trPr>
        <w:tc>
          <w:tcPr>
            <w:tcW w:w="797" w:type="pct"/>
          </w:tcPr>
          <w:p w14:paraId="3D47E02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096F5346" w14:textId="77777777" w:rsidR="00FA3355" w:rsidRPr="006540C4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0EDA57C2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9657136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73B5063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2BD92BB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3DB2BC8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CF6F0B8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787D8860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2E5BA4C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4228ACFB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194E62" w14:paraId="5E4768A5" w14:textId="77777777" w:rsidTr="003743B2">
        <w:tc>
          <w:tcPr>
            <w:tcW w:w="797" w:type="pct"/>
          </w:tcPr>
          <w:p w14:paraId="484E267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79267BDE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546AEF4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256A6BE8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7EBA797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52D2064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A3355" w:rsidRPr="006540C4" w14:paraId="5171A85B" w14:textId="77777777" w:rsidTr="003743B2">
        <w:tc>
          <w:tcPr>
            <w:tcW w:w="797" w:type="pct"/>
          </w:tcPr>
          <w:p w14:paraId="74866B23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63C91ED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35B01091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3E785FF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2B059584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1045B130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5CAB35CF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2F3C28F5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ңдардың жүрісін салып, санай алады.</w:t>
            </w:r>
          </w:p>
          <w:p w14:paraId="31FC01E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14:paraId="2BE24FB7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2418F3ED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6C5299C5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37E21021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76919BAD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4B0E25F2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78D2968B" w14:textId="77777777" w:rsidR="00FA3355" w:rsidRPr="006540C4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41E6465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3A252430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3DEA2233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5A2ED36B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FA3355" w:rsidRPr="006540C4" w14:paraId="02790E14" w14:textId="77777777" w:rsidTr="003743B2">
        <w:tc>
          <w:tcPr>
            <w:tcW w:w="797" w:type="pct"/>
          </w:tcPr>
          <w:p w14:paraId="105487E6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15EE380E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EE93F15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05260C35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FAEFF3C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Зейнурге түстерді ажырата білуге үйрету. </w:t>
            </w:r>
          </w:p>
          <w:p w14:paraId="17825A32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ECAE8E2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49551332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5FCE50FC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0905BC00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3C0A076B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67CB6F48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FA3355" w:rsidRPr="006540C4" w14:paraId="7A5373EB" w14:textId="77777777" w:rsidTr="003743B2">
        <w:tc>
          <w:tcPr>
            <w:tcW w:w="797" w:type="pct"/>
          </w:tcPr>
          <w:p w14:paraId="791DBE7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еруенге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йындық</w:t>
            </w:r>
          </w:p>
        </w:tc>
        <w:tc>
          <w:tcPr>
            <w:tcW w:w="881" w:type="pct"/>
          </w:tcPr>
          <w:p w14:paraId="0521246B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Балалардың киіну </w:t>
            </w: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реттілігін бақылау.</w:t>
            </w:r>
          </w:p>
        </w:tc>
        <w:tc>
          <w:tcPr>
            <w:tcW w:w="796" w:type="pct"/>
          </w:tcPr>
          <w:p w14:paraId="637EDC09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ыртқы киімдерін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ыстырып киюді қадағалау.</w:t>
            </w:r>
          </w:p>
        </w:tc>
        <w:tc>
          <w:tcPr>
            <w:tcW w:w="853" w:type="pct"/>
          </w:tcPr>
          <w:p w14:paraId="14CC23D5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мен жеке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ңгімелесу.</w:t>
            </w:r>
          </w:p>
        </w:tc>
        <w:tc>
          <w:tcPr>
            <w:tcW w:w="884" w:type="pct"/>
          </w:tcPr>
          <w:p w14:paraId="76875EB1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шығамыз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ген нұсқаумен барлық балалар орындарына тұру.</w:t>
            </w:r>
          </w:p>
        </w:tc>
        <w:tc>
          <w:tcPr>
            <w:tcW w:w="790" w:type="pct"/>
          </w:tcPr>
          <w:p w14:paraId="4248B4F8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пен таныстыру.</w:t>
            </w:r>
          </w:p>
        </w:tc>
      </w:tr>
      <w:tr w:rsidR="00FA3355" w:rsidRPr="006540C4" w14:paraId="469DE0CF" w14:textId="77777777" w:rsidTr="003743B2">
        <w:tc>
          <w:tcPr>
            <w:tcW w:w="797" w:type="pct"/>
          </w:tcPr>
          <w:p w14:paraId="6E92F8CD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1" w:type="pct"/>
          </w:tcPr>
          <w:p w14:paraId="175FC92F" w14:textId="77777777" w:rsidR="00FA3355" w:rsidRPr="006540C4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50B5DB87" w14:textId="77777777" w:rsidR="00FA3355" w:rsidRPr="006540C4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BB3A082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65218C97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31B7650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5F96C5C2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62D967E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0DF332A6" w14:textId="77777777" w:rsidR="00FA3355" w:rsidRPr="006540C4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5EAB9BC" w14:textId="77777777" w:rsidR="00FA3355" w:rsidRPr="006540C4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58E43A4F" w14:textId="77777777" w:rsidR="00FA3355" w:rsidRPr="006540C4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6540C4" w14:paraId="2E217B6D" w14:textId="77777777" w:rsidTr="003743B2">
        <w:tc>
          <w:tcPr>
            <w:tcW w:w="797" w:type="pct"/>
          </w:tcPr>
          <w:p w14:paraId="31C6458F" w14:textId="77777777" w:rsidR="00FA3355" w:rsidRPr="006540C4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1E67490E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7B6A6A36" w14:textId="77777777" w:rsidR="00490D12" w:rsidRPr="006540C4" w:rsidRDefault="00490D12" w:rsidP="00490D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C798870" w14:textId="77777777" w:rsidR="00FA3355" w:rsidRPr="006540C4" w:rsidRDefault="00FA3355" w:rsidP="000B4C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D73FD0B" w14:textId="77777777" w:rsidR="00FA3355" w:rsidRPr="006540C4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="00FA3355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14:paraId="05BF45FF" w14:textId="77777777" w:rsidR="00FA3355" w:rsidRPr="006540C4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15ED078E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14783BD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6F95C97E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14:paraId="605FCCD3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5641A3C7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F34DD10" w14:textId="77777777" w:rsidR="00FA3355" w:rsidRPr="006540C4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1A118B80" w14:textId="77777777" w:rsidR="00FA3355" w:rsidRPr="006540C4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588DAD7" w14:textId="77777777" w:rsidR="00FA3355" w:rsidRPr="007B3D80" w:rsidRDefault="00FA3355" w:rsidP="00FA335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404690" w14:textId="77777777"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E00810" w14:textId="77777777"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A20A21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6B764C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A61815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F68244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F06416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3C83B9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96210E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7EEF8D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B8C96A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13D582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F28238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7A5557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28D0E1" w14:textId="77777777" w:rsidR="00970789" w:rsidRDefault="00970789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E2459F" w14:textId="77777777" w:rsidR="006540C4" w:rsidRDefault="006540C4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959E3C" w14:textId="77777777" w:rsidR="00641AD9" w:rsidRDefault="00641AD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E4237D" w14:textId="77777777"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54324084" w14:textId="77777777"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6E1FB28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>Білім беру ұйымы</w:t>
      </w:r>
      <w:r w:rsidR="009A668F" w:rsidRPr="005E62CB">
        <w:rPr>
          <w:b/>
          <w:bCs/>
          <w:sz w:val="24"/>
          <w:szCs w:val="20"/>
        </w:rPr>
        <w:t xml:space="preserve"> </w:t>
      </w:r>
      <w:r w:rsidR="009A668F" w:rsidRPr="005E62CB">
        <w:rPr>
          <w:sz w:val="24"/>
          <w:szCs w:val="24"/>
        </w:rPr>
        <w:t>«Балбөбек» бөбекжайы</w:t>
      </w:r>
    </w:p>
    <w:p w14:paraId="466CFE9B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5E704850" w14:textId="77777777" w:rsidR="00664F2C" w:rsidRPr="005E62CB" w:rsidRDefault="005E62CB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64F2C" w:rsidRPr="005E62CB">
        <w:rPr>
          <w:rFonts w:ascii="Times New Roman" w:hAnsi="Times New Roman"/>
          <w:sz w:val="24"/>
          <w:szCs w:val="20"/>
          <w:lang w:val="kk-KZ"/>
        </w:rPr>
        <w:t xml:space="preserve">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4931442" w14:textId="77777777" w:rsidR="00BA5E7B" w:rsidRPr="005E62C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03-07 қазан 2022 жыл</w:t>
      </w:r>
    </w:p>
    <w:p w14:paraId="697CF0BB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5"/>
        <w:gridCol w:w="2334"/>
        <w:gridCol w:w="2653"/>
        <w:gridCol w:w="2694"/>
        <w:gridCol w:w="2434"/>
        <w:gridCol w:w="2333"/>
      </w:tblGrid>
      <w:tr w:rsidR="00806FF0" w:rsidRPr="006540C4" w14:paraId="56835C48" w14:textId="77777777" w:rsidTr="00516DE5">
        <w:tc>
          <w:tcPr>
            <w:tcW w:w="795" w:type="pct"/>
          </w:tcPr>
          <w:p w14:paraId="792C1E15" w14:textId="77777777" w:rsidR="00806FF0" w:rsidRPr="006540C4" w:rsidRDefault="00806FF0" w:rsidP="00806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788" w:type="pct"/>
          </w:tcPr>
          <w:p w14:paraId="2C8AF7E7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6A551E86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3.10.2022                                             </w:t>
            </w:r>
          </w:p>
        </w:tc>
        <w:tc>
          <w:tcPr>
            <w:tcW w:w="896" w:type="pct"/>
          </w:tcPr>
          <w:p w14:paraId="5E80F11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13ACF2B8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4.10.2022                                                </w:t>
            </w:r>
          </w:p>
        </w:tc>
        <w:tc>
          <w:tcPr>
            <w:tcW w:w="910" w:type="pct"/>
          </w:tcPr>
          <w:p w14:paraId="6CE832A4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2EBA774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.10.2022                                     </w:t>
            </w:r>
          </w:p>
        </w:tc>
        <w:tc>
          <w:tcPr>
            <w:tcW w:w="822" w:type="pct"/>
          </w:tcPr>
          <w:p w14:paraId="4583D9F1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6E4CD35B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10.2022                                    </w:t>
            </w:r>
          </w:p>
        </w:tc>
        <w:tc>
          <w:tcPr>
            <w:tcW w:w="788" w:type="pct"/>
          </w:tcPr>
          <w:p w14:paraId="14553DFA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2537534C" w14:textId="77777777" w:rsidR="00806FF0" w:rsidRPr="006540C4" w:rsidRDefault="00806FF0" w:rsidP="00806F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10.2022                                        </w:t>
            </w:r>
          </w:p>
        </w:tc>
      </w:tr>
      <w:tr w:rsidR="00BA5E7B" w:rsidRPr="006540C4" w14:paraId="1AF4125F" w14:textId="77777777" w:rsidTr="00516DE5">
        <w:tc>
          <w:tcPr>
            <w:tcW w:w="795" w:type="pct"/>
          </w:tcPr>
          <w:p w14:paraId="08780F8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788" w:type="pct"/>
          </w:tcPr>
          <w:p w14:paraId="00F93C17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ан көңіл күйлерін сұрау.</w:t>
            </w:r>
          </w:p>
          <w:p w14:paraId="7482E3BE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Өз үйіңді тап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C67E25D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1863F636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4DE922B9" w14:textId="77777777" w:rsidR="00BA5E7B" w:rsidRPr="006540C4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14:paraId="03E5FA63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8C36003" w14:textId="77777777" w:rsidR="00BA5E7B" w:rsidRPr="006540C4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6A4727D5" w14:textId="77777777" w:rsidR="00BA5E7B" w:rsidRPr="006540C4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шапшаң әрі шыдамды,ұйымшылдыққа үйрету. </w:t>
            </w:r>
          </w:p>
          <w:p w14:paraId="46D000ED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10" w:type="pct"/>
          </w:tcPr>
          <w:p w14:paraId="34C0692D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мен амандасу.</w:t>
            </w:r>
          </w:p>
          <w:p w14:paraId="548FBE76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йқыдағы аю</w:t>
            </w: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8A89EA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D98FB4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ұл ойынға топ  балалары 2-ге бөлініп қатысады. </w:t>
            </w:r>
          </w:p>
          <w:p w14:paraId="2F6AC0FC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7A6029" w14:textId="77777777" w:rsidR="00BA5E7B" w:rsidRPr="006540C4" w:rsidRDefault="00BA5E7B" w:rsidP="003743B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AC7CBDA" w14:textId="77777777" w:rsidR="00BA5E7B" w:rsidRPr="006540C4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14:paraId="6DE4448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ғаш және бұта»</w:t>
            </w:r>
          </w:p>
          <w:p w14:paraId="6926FE0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таы: Ағаштар мен бұталардың айырмашылығын балаларға түсіндіру.</w:t>
            </w:r>
          </w:p>
          <w:p w14:paraId="17EC824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4DA910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AF3407"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88" w:type="pct"/>
          </w:tcPr>
          <w:p w14:paraId="295BC685" w14:textId="77777777" w:rsidR="00BA5E7B" w:rsidRPr="006540C4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14:paraId="40DBB1E3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Шаруа мен аю»</w:t>
            </w:r>
          </w:p>
          <w:p w14:paraId="47441593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                     Ертгіні тыңдауға деген қызығушылығын арттыру және оның мазмұнын түсіне отырып ертегіні аяқтауға дағдыландыру</w:t>
            </w:r>
          </w:p>
          <w:p w14:paraId="19FC868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бойынша әңгіменің мазмұнын мәнерлеп жеткізу.</w:t>
            </w:r>
          </w:p>
          <w:p w14:paraId="07C12ED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192E2953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719A7018" w14:textId="77777777" w:rsidTr="00516DE5">
        <w:tc>
          <w:tcPr>
            <w:tcW w:w="795" w:type="pct"/>
          </w:tcPr>
          <w:p w14:paraId="2071895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788" w:type="pct"/>
          </w:tcPr>
          <w:p w14:paraId="3EAEF61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922E91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B557F1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09FA27E5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5CD9440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614619F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26F1BB66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2AEF91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2D96DAA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0F4FC0D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1A6C9F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88" w:type="pct"/>
          </w:tcPr>
          <w:p w14:paraId="769E9684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D012FF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00DEF27A" w14:textId="77777777" w:rsidTr="00516DE5">
        <w:tc>
          <w:tcPr>
            <w:tcW w:w="795" w:type="pct"/>
          </w:tcPr>
          <w:p w14:paraId="4CCB469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788" w:type="pct"/>
          </w:tcPr>
          <w:p w14:paraId="2D603B6B" w14:textId="77777777" w:rsidR="00BA5E7B" w:rsidRPr="006540C4" w:rsidRDefault="00BA5E7B" w:rsidP="003743B2">
            <w:pPr>
              <w:pStyle w:val="a5"/>
              <w:rPr>
                <w:lang w:val="kk-KZ"/>
              </w:rPr>
            </w:pPr>
            <w:r w:rsidRPr="006540C4">
              <w:rPr>
                <w:lang w:val="kk-KZ"/>
              </w:rPr>
              <w:lastRenderedPageBreak/>
              <w:t xml:space="preserve"> «Көкөністер»</w:t>
            </w:r>
          </w:p>
          <w:p w14:paraId="5FD4378F" w14:textId="77777777" w:rsidR="00BA5E7B" w:rsidRPr="006540C4" w:rsidRDefault="00BA5E7B" w:rsidP="003743B2">
            <w:pPr>
              <w:pStyle w:val="a5"/>
              <w:rPr>
                <w:lang w:val="kk-KZ"/>
              </w:rPr>
            </w:pPr>
            <w:r w:rsidRPr="006540C4">
              <w:rPr>
                <w:lang w:val="kk-KZ"/>
              </w:rPr>
              <w:t xml:space="preserve">Мақсаты:                Балаларға көкөніс туралы, туралы түсінік беру. </w:t>
            </w:r>
            <w:r w:rsidRPr="006540C4">
              <w:rPr>
                <w:lang w:val="kk-KZ"/>
              </w:rPr>
              <w:lastRenderedPageBreak/>
              <w:t>Көкөністерге, жалпы өсімдіктерге деген қамқорлық сезімдерін ояту.</w:t>
            </w:r>
          </w:p>
          <w:p w14:paraId="6B6451EC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үсіндеу</w:t>
            </w:r>
          </w:p>
          <w:p w14:paraId="02A7B6EF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7721AD63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«5, 6 сандары және цифрлары»</w:t>
            </w:r>
          </w:p>
          <w:p w14:paraId="6205A281" w14:textId="77777777" w:rsidR="00BA5E7B" w:rsidRPr="006540C4" w:rsidRDefault="00BA5E7B" w:rsidP="003743B2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40C4"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540C4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6540C4">
              <w:rPr>
                <w:sz w:val="24"/>
                <w:szCs w:val="24"/>
                <w:lang w:val="kk-KZ"/>
              </w:rPr>
              <w:t xml:space="preserve">Балаларға 5-6 сандары туралы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түсінік беру. Тура және кері санауға үйрету.</w:t>
            </w:r>
            <w:r w:rsidRPr="006540C4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Ұқыптылыққа тәрбиелеу.</w:t>
            </w:r>
          </w:p>
          <w:p w14:paraId="0D38233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910" w:type="pct"/>
          </w:tcPr>
          <w:p w14:paraId="3DAC454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 xml:space="preserve"> «Жәндіктер»</w:t>
            </w:r>
          </w:p>
          <w:p w14:paraId="14EAB380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суреттер арқылы жәндіктер туралы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түсінік беру. Жәндіктерді құрастыра отырып, ұсақ қол моторикасын дамыту.</w:t>
            </w:r>
          </w:p>
          <w:p w14:paraId="0AF4EEE6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17DA64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7C60B886" w14:textId="77777777" w:rsidR="00BA5E7B" w:rsidRPr="006540C4" w:rsidRDefault="00BA5E7B" w:rsidP="003743B2">
            <w:pPr>
              <w:pStyle w:val="a5"/>
              <w:jc w:val="both"/>
              <w:rPr>
                <w:lang w:val="kk-KZ"/>
              </w:rPr>
            </w:pPr>
            <w:r w:rsidRPr="006540C4">
              <w:rPr>
                <w:lang w:val="kk-KZ"/>
              </w:rPr>
              <w:lastRenderedPageBreak/>
              <w:t xml:space="preserve"> «Жаңбырлы күн»</w:t>
            </w:r>
          </w:p>
          <w:p w14:paraId="2593D881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3E58F0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 мезгілі туралы жалпы білімдері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лыптастыру.                       Бұлттың, тамшының  салу әдіс-тәсілдерін үйрету.</w:t>
            </w:r>
          </w:p>
          <w:p w14:paraId="08ACC1E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6989E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080F1D0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Ертегі сахналау</w:t>
            </w:r>
          </w:p>
          <w:p w14:paraId="46D9FB0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Отбасым»</w:t>
            </w:r>
          </w:p>
          <w:p w14:paraId="3380E33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қиялын дамыту,өз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йларынан ертегі құрастыру.</w:t>
            </w:r>
          </w:p>
          <w:p w14:paraId="72995F03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A5E7B" w:rsidRPr="006540C4" w14:paraId="080FBC53" w14:textId="77777777" w:rsidTr="00516DE5">
        <w:tc>
          <w:tcPr>
            <w:tcW w:w="795" w:type="pct"/>
          </w:tcPr>
          <w:p w14:paraId="0408D38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788" w:type="pct"/>
          </w:tcPr>
          <w:p w14:paraId="61A73456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668FB438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3201B54A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0694B5C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120E10E6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40AB023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7B812729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24C843A9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1D8764C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583F1B8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43EDA7C8" w14:textId="77777777" w:rsidTr="00516DE5">
        <w:tc>
          <w:tcPr>
            <w:tcW w:w="795" w:type="pct"/>
          </w:tcPr>
          <w:p w14:paraId="5EB86B0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788" w:type="pct"/>
          </w:tcPr>
          <w:p w14:paraId="63EFED0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ңғы ас алдында гигиеналық шараларды орындау.</w:t>
            </w:r>
          </w:p>
          <w:p w14:paraId="0665D3F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14:paraId="0B81156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 алдында</w:t>
            </w:r>
          </w:p>
          <w:p w14:paraId="721DE6A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 ішерде күнде біз,</w:t>
            </w:r>
          </w:p>
          <w:p w14:paraId="002597C4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өйлемейміз, күлмейміз</w:t>
            </w:r>
          </w:p>
          <w:p w14:paraId="3D3BF59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стан басқа өзгені</w:t>
            </w:r>
          </w:p>
          <w:p w14:paraId="404AB02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Елемейміз, білмейміз.</w:t>
            </w:r>
          </w:p>
          <w:p w14:paraId="0C55874B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4833ECA9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896" w:type="pct"/>
          </w:tcPr>
          <w:p w14:paraId="0B0AF3E0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Мәдени-гигиеналық дағдылар, өзіне-өзі қызмет ету.</w:t>
            </w:r>
          </w:p>
          <w:p w14:paraId="3E3AA21B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6A69B57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Ұлттық құндылық</w:t>
            </w:r>
          </w:p>
          <w:p w14:paraId="74632690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«Таңғы асты тастама» </w:t>
            </w:r>
          </w:p>
          <w:p w14:paraId="1ACB531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Мақсаты: балаларға таңғы астың маңыздылығы жайлы айту, тамақты тауысып жеуге үйрету.  </w:t>
            </w:r>
          </w:p>
        </w:tc>
        <w:tc>
          <w:tcPr>
            <w:tcW w:w="910" w:type="pct"/>
          </w:tcPr>
          <w:p w14:paraId="053F0E58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атын бөлмедегі тәртіп пен тазалық</w:t>
            </w:r>
          </w:p>
          <w:p w14:paraId="5F1604E8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6AC7284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нымдық әрекет.</w:t>
            </w:r>
          </w:p>
          <w:p w14:paraId="7561DAA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Кім не жейді?» ойыны.</w:t>
            </w:r>
          </w:p>
          <w:p w14:paraId="460E1A00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Мақсаты: балалардың жануарлар туралы білімдерін толықтыру. </w:t>
            </w:r>
          </w:p>
        </w:tc>
        <w:tc>
          <w:tcPr>
            <w:tcW w:w="822" w:type="pct"/>
          </w:tcPr>
          <w:p w14:paraId="26084A0B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Кезекшілердің еңбек әрекеті</w:t>
            </w: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14:paraId="270D4BE2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4424E64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ркем сөз. «Тату үйдің тамағы тәтті»</w:t>
            </w:r>
          </w:p>
          <w:p w14:paraId="56A429E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қсаты:балаларға тамақтану әдебі жайында түсіндіру жұмыстарын жүргізу.</w:t>
            </w:r>
          </w:p>
        </w:tc>
        <w:tc>
          <w:tcPr>
            <w:tcW w:w="788" w:type="pct"/>
          </w:tcPr>
          <w:p w14:paraId="72E9895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(қолды дұрыс жуу, өз орамалының орнын білу, қолды дұрыс сүрту және орамалды  орнына ілу.</w:t>
            </w:r>
          </w:p>
          <w:p w14:paraId="0447C94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51021CA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оршаған ортамен танысу</w:t>
            </w:r>
          </w:p>
          <w:p w14:paraId="591348A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имылды жаттығу:</w:t>
            </w:r>
          </w:p>
          <w:p w14:paraId="53D6274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лдырлайды мөлдір су,</w:t>
            </w:r>
          </w:p>
          <w:p w14:paraId="59AD79A7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өлдір суға қолыңды жу.</w:t>
            </w:r>
          </w:p>
          <w:p w14:paraId="6F20D19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ынсаң сен әрдайым,</w:t>
            </w:r>
          </w:p>
          <w:p w14:paraId="5916349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аза бетің, маңдайың.</w:t>
            </w:r>
          </w:p>
        </w:tc>
      </w:tr>
      <w:tr w:rsidR="00BA5E7B" w:rsidRPr="00194E62" w14:paraId="7D1FF9A6" w14:textId="77777777" w:rsidTr="00516DE5">
        <w:tc>
          <w:tcPr>
            <w:tcW w:w="795" w:type="pct"/>
          </w:tcPr>
          <w:p w14:paraId="0F4A6C5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788" w:type="pct"/>
          </w:tcPr>
          <w:p w14:paraId="352B006D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Көлеңкесін тап?».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BC1FA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1628A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есте сақтау,көру қабілетін дамыту. Тиянақтылыққа және ұқыптыллыққа үйрету. </w:t>
            </w:r>
          </w:p>
          <w:p w14:paraId="7E2234E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96" w:type="pct"/>
          </w:tcPr>
          <w:p w14:paraId="01538E02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жаттығу:</w:t>
            </w:r>
          </w:p>
          <w:p w14:paraId="7D7B9659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іп шанырақ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Уықтары шаншылар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гелер керіліп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Өрімдей боп өрілер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әріміз жүрсек айналып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игіз үй боп көрінер.</w:t>
            </w:r>
          </w:p>
          <w:p w14:paraId="0943DA4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ңырақтың суретін саусақпен салу.</w:t>
            </w:r>
          </w:p>
          <w:p w14:paraId="0B1ABF0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910" w:type="pct"/>
          </w:tcPr>
          <w:p w14:paraId="1C1F171C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емпірқосақ»</w:t>
            </w:r>
          </w:p>
          <w:p w14:paraId="6FC63D0C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  Балаларға кемпірқосақ, туралы түсінік беру. Табиғатқа деген қамқорлық сезімдерін ояту</w:t>
            </w:r>
          </w:p>
          <w:p w14:paraId="2320F83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22" w:type="pct"/>
          </w:tcPr>
          <w:p w14:paraId="42DE029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» тақпақ</w:t>
            </w:r>
          </w:p>
          <w:p w14:paraId="5A16E4D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ры қызыл көк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Алуан-алуан жапырақ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үзгі бақта күлім де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өз тартады атыр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 Ой, алақай тамаша!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Шашу шашты жапырақ.</w:t>
            </w:r>
          </w:p>
          <w:p w14:paraId="3B56524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нысу</w:t>
            </w:r>
          </w:p>
        </w:tc>
        <w:tc>
          <w:tcPr>
            <w:tcW w:w="788" w:type="pct"/>
          </w:tcPr>
          <w:p w14:paraId="799FCB9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идактикалық ойын </w:t>
            </w:r>
          </w:p>
          <w:p w14:paraId="0251DFC9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 қайда өмір сүреді?»</w:t>
            </w:r>
          </w:p>
          <w:p w14:paraId="1A02CE9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мекенін табу.</w:t>
            </w:r>
          </w:p>
          <w:p w14:paraId="78BCC6B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29B6978F" w14:textId="77777777" w:rsidTr="00516DE5">
        <w:tc>
          <w:tcPr>
            <w:tcW w:w="795" w:type="pct"/>
          </w:tcPr>
          <w:p w14:paraId="4EB944B9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788" w:type="pct"/>
          </w:tcPr>
          <w:p w14:paraId="348E4AF1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1DDE24E" w14:textId="77777777" w:rsidR="00852F61" w:rsidRPr="00516DE5" w:rsidRDefault="00D0263C" w:rsidP="00D0263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>Бір-бірден сапқа, шеңберге тұрады, сапта өз орнын табуды үйрету.</w:t>
            </w:r>
          </w:p>
          <w:p w14:paraId="483FB39C" w14:textId="77777777" w:rsidR="00516DE5" w:rsidRPr="00516DE5" w:rsidRDefault="00516DE5" w:rsidP="00D02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4EDA4961" w14:textId="77777777" w:rsidR="00516DE5" w:rsidRPr="00516DE5" w:rsidRDefault="00516DE5" w:rsidP="00D026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зерттеуге қызығушылықты ояту</w:t>
            </w:r>
          </w:p>
        </w:tc>
        <w:tc>
          <w:tcPr>
            <w:tcW w:w="896" w:type="pct"/>
          </w:tcPr>
          <w:p w14:paraId="273DE2AF" w14:textId="77777777" w:rsidR="00516DE5" w:rsidRPr="00516DE5" w:rsidRDefault="00516DE5" w:rsidP="00852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0C2E2241" w14:textId="77777777" w:rsidR="00516DE5" w:rsidRPr="00516DE5" w:rsidRDefault="00516DE5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у.</w:t>
            </w:r>
          </w:p>
          <w:p w14:paraId="60E4C073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2B7D564" w14:textId="77777777" w:rsidR="00852F61" w:rsidRPr="00516DE5" w:rsidRDefault="00B71024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 xml:space="preserve">Қимылды ойындарды қызығып ойнауға дамыту. </w:t>
            </w:r>
          </w:p>
        </w:tc>
        <w:tc>
          <w:tcPr>
            <w:tcW w:w="910" w:type="pct"/>
          </w:tcPr>
          <w:p w14:paraId="21824076" w14:textId="77777777" w:rsidR="00852F61" w:rsidRPr="00516DE5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1CEFAE42" w14:textId="77777777" w:rsidR="00516DE5" w:rsidRPr="00516DE5" w:rsidRDefault="00516DE5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кітаптардағы суреттерді балалармен бірге қарастыру.</w:t>
            </w:r>
          </w:p>
          <w:p w14:paraId="31FCE714" w14:textId="77777777" w:rsidR="003A27D6" w:rsidRPr="00516DE5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E39C095" w14:textId="77777777" w:rsidR="003A27D6" w:rsidRPr="00516DE5" w:rsidRDefault="003A27D6" w:rsidP="003A27D6">
            <w:pPr>
              <w:pStyle w:val="a5"/>
              <w:rPr>
                <w:sz w:val="24"/>
                <w:szCs w:val="24"/>
                <w:lang w:val="kk-KZ"/>
              </w:rPr>
            </w:pPr>
            <w:r w:rsidRPr="00516DE5">
              <w:rPr>
                <w:sz w:val="24"/>
                <w:szCs w:val="24"/>
                <w:lang w:val="kk-KZ"/>
              </w:rPr>
              <w:t>«Жапырақтың түсуі» Саусақпен сурет салуды үйрету. Шығармашылықтарын дамыту. Ұқыптылыққа тәрбиелеу.</w:t>
            </w:r>
          </w:p>
          <w:p w14:paraId="189DF790" w14:textId="77777777" w:rsidR="003A27D6" w:rsidRPr="00516DE5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7F2F0435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9C16E99" w14:textId="77777777" w:rsidR="00852F61" w:rsidRPr="00516DE5" w:rsidRDefault="00B71024" w:rsidP="00B71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 xml:space="preserve">Допты жоғары-төмен лақтырып, қағып алуға үйрету. </w:t>
            </w:r>
          </w:p>
          <w:p w14:paraId="1CBCBB7A" w14:textId="77777777" w:rsidR="00516DE5" w:rsidRPr="00516DE5" w:rsidRDefault="00516DE5" w:rsidP="00B71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0F70ED46" w14:textId="77777777" w:rsidR="00516DE5" w:rsidRPr="00516DE5" w:rsidRDefault="00516DE5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дағдыларын дамыту, негізгі құрылыс бөлшектерімен танысыру.</w:t>
            </w:r>
          </w:p>
        </w:tc>
        <w:tc>
          <w:tcPr>
            <w:tcW w:w="788" w:type="pct"/>
          </w:tcPr>
          <w:p w14:paraId="7A4B4183" w14:textId="77777777" w:rsidR="00852F61" w:rsidRPr="00B71024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710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B710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41D2970" w14:textId="77777777" w:rsidR="00852F61" w:rsidRPr="00B71024" w:rsidRDefault="004C0965" w:rsidP="004C096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10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і сипаттағы әндердің мазмұны мен көңіл күйін қабылдай білуді қалыптастыру.</w:t>
            </w:r>
          </w:p>
          <w:p w14:paraId="5DCB886D" w14:textId="77777777" w:rsidR="00B71024" w:rsidRPr="00B71024" w:rsidRDefault="00B71024" w:rsidP="00B7102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710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643D9629" w14:textId="77777777" w:rsidR="00B71024" w:rsidRPr="00B71024" w:rsidRDefault="00B71024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024">
              <w:rPr>
                <w:rFonts w:ascii="Times New Roman" w:hAnsi="Times New Roman" w:cs="Times New Roman"/>
                <w:sz w:val="24"/>
                <w:lang w:val="kk-KZ"/>
              </w:rPr>
              <w:t xml:space="preserve">Заттардың арасымен еңбектеуді, гимнастикалық қабырғаға өрмелеуді және одан түсуді дамыту. </w:t>
            </w:r>
          </w:p>
        </w:tc>
      </w:tr>
      <w:tr w:rsidR="00BA5E7B" w:rsidRPr="006540C4" w14:paraId="769B890F" w14:textId="77777777" w:rsidTr="00516DE5">
        <w:tc>
          <w:tcPr>
            <w:tcW w:w="795" w:type="pct"/>
          </w:tcPr>
          <w:p w14:paraId="5CE11B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788" w:type="pct"/>
          </w:tcPr>
          <w:p w14:paraId="42EF5D57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96" w:type="pct"/>
          </w:tcPr>
          <w:p w14:paraId="73DCB3D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10" w:type="pct"/>
          </w:tcPr>
          <w:p w14:paraId="74ECF64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22" w:type="pct"/>
          </w:tcPr>
          <w:p w14:paraId="41B10FA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88" w:type="pct"/>
          </w:tcPr>
          <w:p w14:paraId="40B18DD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6540C4" w14:paraId="7AACE2D8" w14:textId="77777777" w:rsidTr="00516DE5">
        <w:tc>
          <w:tcPr>
            <w:tcW w:w="795" w:type="pct"/>
          </w:tcPr>
          <w:p w14:paraId="47E5EC6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788" w:type="pct"/>
          </w:tcPr>
          <w:p w14:paraId="5AA9F651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455B5A4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5CA3B30E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0F1908B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4E6F114B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15F73D6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8FBFD2C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062C6FE2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71CCDDFB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5B6CDED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540C4" w14:paraId="4F6DFC89" w14:textId="77777777" w:rsidTr="00516DE5">
        <w:tc>
          <w:tcPr>
            <w:tcW w:w="795" w:type="pct"/>
          </w:tcPr>
          <w:p w14:paraId="5587806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788" w:type="pct"/>
          </w:tcPr>
          <w:p w14:paraId="4A5542F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3F7A26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E1E0FA1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іздің өлкемізде қандай жануарлар тіршілік етеді?»</w:t>
            </w:r>
          </w:p>
          <w:p w14:paraId="324A4E88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 Біздің өлкемізде тіршілік ететін жануарларды атауға дағдыландыру. Қызыл кітап туралы түсіндіру.</w:t>
            </w:r>
          </w:p>
          <w:p w14:paraId="67B3965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</w:tc>
        <w:tc>
          <w:tcPr>
            <w:tcW w:w="896" w:type="pct"/>
          </w:tcPr>
          <w:p w14:paraId="6F9B66C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14:paraId="37C23AE8" w14:textId="77777777" w:rsidR="00BA5E7B" w:rsidRPr="006540C4" w:rsidRDefault="00BA5E7B" w:rsidP="003743B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Қоржынды сәндейміз»</w:t>
            </w:r>
          </w:p>
          <w:p w14:paraId="315A97B2" w14:textId="77777777" w:rsidR="00BA5E7B" w:rsidRPr="006540C4" w:rsidRDefault="00BA5E7B" w:rsidP="003743B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Мақсаты:  Қазақтың үй бұйымы – қоржынмен таныстыру, қоржын туралы білімдерін одан әрі жетілдіру.  Эстетикалық талғамдарын дамыту, тиянақтылық пен ұқыптылыққа тәрбиелеу.</w:t>
            </w:r>
          </w:p>
          <w:p w14:paraId="7B7A511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910" w:type="pct"/>
          </w:tcPr>
          <w:p w14:paraId="1E85DFD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10E9C22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72CB2E9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77C6FC1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27C20933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</w:p>
        </w:tc>
        <w:tc>
          <w:tcPr>
            <w:tcW w:w="822" w:type="pct"/>
          </w:tcPr>
          <w:p w14:paraId="59E7B35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28D79A7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24ED31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5504710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267197A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6ED2ACC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233BAF2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,</w:t>
            </w:r>
          </w:p>
          <w:p w14:paraId="43BB490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02EE686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0F288B8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17E0F9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C28F842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үлкі мен тырна»</w:t>
            </w:r>
          </w:p>
          <w:p w14:paraId="4AC8E51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Түлкі мен Тырна туралы түсіндіру. Саусақтармен бейне жасауға үйрету.                                                                  Түлкі мен Тырнаның қалай тамақ ішкенін балаларға қайталау. </w:t>
            </w:r>
          </w:p>
          <w:p w14:paraId="1809EA4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ркем әдебиет     </w:t>
            </w:r>
          </w:p>
        </w:tc>
      </w:tr>
      <w:tr w:rsidR="00BA5E7B" w:rsidRPr="00194E62" w14:paraId="5C5B4889" w14:textId="77777777" w:rsidTr="00516DE5">
        <w:tc>
          <w:tcPr>
            <w:tcW w:w="795" w:type="pct"/>
          </w:tcPr>
          <w:p w14:paraId="497E03F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788" w:type="pct"/>
          </w:tcPr>
          <w:p w14:paraId="0269E4C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96" w:type="pct"/>
          </w:tcPr>
          <w:p w14:paraId="337B8BC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10" w:type="pct"/>
          </w:tcPr>
          <w:p w14:paraId="25AE1C1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22" w:type="pct"/>
          </w:tcPr>
          <w:p w14:paraId="2377DA0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7F3D8D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88" w:type="pct"/>
          </w:tcPr>
          <w:p w14:paraId="70D2A6F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BA5E7B" w:rsidRPr="006540C4" w14:paraId="22991396" w14:textId="77777777" w:rsidTr="00516DE5">
        <w:tc>
          <w:tcPr>
            <w:tcW w:w="795" w:type="pct"/>
          </w:tcPr>
          <w:p w14:paraId="34FA99A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788" w:type="pct"/>
          </w:tcPr>
          <w:p w14:paraId="0CE51BA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C6348F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17F2D70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5A30740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10" w:type="pct"/>
          </w:tcPr>
          <w:p w14:paraId="0FDFD86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22" w:type="pct"/>
          </w:tcPr>
          <w:p w14:paraId="197DD989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0C0F28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88" w:type="pct"/>
          </w:tcPr>
          <w:p w14:paraId="3C9B084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BA5E7B" w:rsidRPr="006540C4" w14:paraId="2AE43BE5" w14:textId="77777777" w:rsidTr="00516DE5">
        <w:trPr>
          <w:trHeight w:val="1032"/>
        </w:trPr>
        <w:tc>
          <w:tcPr>
            <w:tcW w:w="795" w:type="pct"/>
          </w:tcPr>
          <w:p w14:paraId="6591372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788" w:type="pct"/>
          </w:tcPr>
          <w:p w14:paraId="0EFD04CC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1BADB9BD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72BB40E7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14B5D56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1EC9AC03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39D8BAC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A81DC93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72F7D867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2935E1ED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13291A57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30B4DAC3" w14:textId="77777777" w:rsidTr="00516DE5">
        <w:tc>
          <w:tcPr>
            <w:tcW w:w="795" w:type="pct"/>
          </w:tcPr>
          <w:p w14:paraId="10DA943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788" w:type="pct"/>
          </w:tcPr>
          <w:p w14:paraId="2C73C0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96" w:type="pct"/>
          </w:tcPr>
          <w:p w14:paraId="6FB321A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10" w:type="pct"/>
          </w:tcPr>
          <w:p w14:paraId="46200DF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22" w:type="pct"/>
          </w:tcPr>
          <w:p w14:paraId="56C3A89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2B27CB7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A5E7B" w:rsidRPr="00194E62" w14:paraId="56C82D47" w14:textId="77777777" w:rsidTr="00516DE5">
        <w:tc>
          <w:tcPr>
            <w:tcW w:w="795" w:type="pct"/>
          </w:tcPr>
          <w:p w14:paraId="2539387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788" w:type="pct"/>
          </w:tcPr>
          <w:p w14:paraId="1F380DF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 мезгілі»</w:t>
            </w:r>
          </w:p>
          <w:p w14:paraId="447C835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п-сары боп келе жатқан , </w:t>
            </w:r>
          </w:p>
          <w:p w14:paraId="77C671F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зді мекен күзді олар . </w:t>
            </w:r>
          </w:p>
          <w:p w14:paraId="130E419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лығаштар ұшып  кетті, </w:t>
            </w:r>
          </w:p>
          <w:p w14:paraId="24F7B85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шып кетті тырналар. </w:t>
            </w:r>
          </w:p>
          <w:p w14:paraId="4E67C41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сөздік 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орларын молайтып, тілдің грамматикасы  дұрыс  сақтау дағдысын  қалыптастыру. </w:t>
            </w:r>
          </w:p>
          <w:p w14:paraId="7DD9673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96" w:type="pct"/>
          </w:tcPr>
          <w:p w14:paraId="185974D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Дидактикалық ойын: 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де не киеміз?»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E2FC2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е байланысты адамдардың киім кию үлгісін көрсете түсіндіру.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EFF43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910" w:type="pct"/>
          </w:tcPr>
          <w:p w14:paraId="007843C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қпақ. «Жел» </w:t>
            </w:r>
          </w:p>
          <w:p w14:paraId="20CD482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14:paraId="7E5569E9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 улейді у-у-у.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CD1D5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йын келіп билейді зу-зу-зу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ECA233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тты-қатты жел соқтыгу-гу-гу,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174C7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ырақтар қол соқты ду-ду-ду.</w:t>
            </w:r>
          </w:p>
          <w:p w14:paraId="75DCD46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22" w:type="pct"/>
          </w:tcPr>
          <w:p w14:paraId="33CC901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Орамал  тастау». </w:t>
            </w:r>
          </w:p>
          <w:p w14:paraId="49BFA0B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ндай жағдайда әр нәрсенің қажеттілігін білу мақсатында ойнату. Шапшаңдыққа баулу. </w:t>
            </w:r>
          </w:p>
          <w:p w14:paraId="57862DD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, Сөйлеуді дамыту</w:t>
            </w:r>
          </w:p>
        </w:tc>
        <w:tc>
          <w:tcPr>
            <w:tcW w:w="788" w:type="pct"/>
          </w:tcPr>
          <w:p w14:paraId="5199F11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Сымсыз телефон». </w:t>
            </w:r>
          </w:p>
          <w:p w14:paraId="19C1F01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йін қойып тыңдауға  үйрету. </w:t>
            </w:r>
          </w:p>
          <w:p w14:paraId="4024972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66AA579B" w14:textId="77777777" w:rsidTr="00516DE5">
        <w:tc>
          <w:tcPr>
            <w:tcW w:w="795" w:type="pct"/>
          </w:tcPr>
          <w:p w14:paraId="587DE2C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788" w:type="pct"/>
          </w:tcPr>
          <w:p w14:paraId="7071819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D84AE5B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тын күз» тақырыбына сурет бойынша әңгімелесу </w:t>
            </w:r>
          </w:p>
          <w:p w14:paraId="7621BDAF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ды сурет бойынша  әңгіме құрауға дағдыландыру; тілдің грамматикалық құралуын одан әрі дамыту және сөздік қорын молайту. </w:t>
            </w:r>
          </w:p>
          <w:p w14:paraId="0776E09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,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ркем әдебиет</w:t>
            </w:r>
          </w:p>
        </w:tc>
        <w:tc>
          <w:tcPr>
            <w:tcW w:w="896" w:type="pct"/>
          </w:tcPr>
          <w:p w14:paraId="769361D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Ақ қояным» </w:t>
            </w:r>
          </w:p>
          <w:p w14:paraId="0F1E470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әртүрлі қимылдар жасату арқылы денелерін ширату, көңілдерін көтеру. </w:t>
            </w:r>
          </w:p>
          <w:p w14:paraId="1797DF8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38677E9C" w14:textId="77777777" w:rsidR="00BA5E7B" w:rsidRPr="006540C4" w:rsidRDefault="00BA5E7B" w:rsidP="003743B2">
            <w:pPr>
              <w:rPr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</w:t>
            </w:r>
            <w:r w:rsidRPr="006540C4">
              <w:rPr>
                <w:bCs/>
                <w:lang w:val="kk-KZ"/>
              </w:rPr>
              <w:t xml:space="preserve">:  </w:t>
            </w:r>
            <w:r w:rsidRPr="006540C4">
              <w:rPr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: «Құстар қайтып барады».</w:t>
            </w:r>
            <w:r w:rsidRPr="006540C4">
              <w:rPr>
                <w:lang w:val="kk-KZ"/>
              </w:rPr>
              <w:t xml:space="preserve">                   </w:t>
            </w:r>
          </w:p>
          <w:p w14:paraId="7570F977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ақпақ жаттату арқылы сөздік қорларын молайту, дыбыстарды дұрыс айта білуге үйрету. Құстарды жапсыру. </w:t>
            </w:r>
          </w:p>
          <w:p w14:paraId="0A1F3F6C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н  толы </w:t>
            </w:r>
          </w:p>
          <w:p w14:paraId="6BD0C90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улет  қорын қалады. </w:t>
            </w:r>
          </w:p>
          <w:p w14:paraId="43BC231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ғар көкке жол сызып, </w:t>
            </w:r>
          </w:p>
          <w:p w14:paraId="239B5A1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стар қайтып барады.</w:t>
            </w:r>
          </w:p>
          <w:p w14:paraId="19DCD0D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22" w:type="pct"/>
          </w:tcPr>
          <w:p w14:paraId="4743CA4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</w:t>
            </w:r>
            <w:r w:rsidRPr="006540C4">
              <w:rPr>
                <w:bCs/>
                <w:lang w:val="kk-KZ"/>
              </w:rPr>
              <w:t xml:space="preserve">:  </w:t>
            </w:r>
            <w:r w:rsidRPr="006540C4">
              <w:rPr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л-мәтел.</w:t>
            </w:r>
            <w:r w:rsidRPr="0065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4C6CA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 болса- табиғат,</w:t>
            </w:r>
            <w:r w:rsidRPr="0065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AEC8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болар –адамзат</w:t>
            </w: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</w:p>
          <w:p w14:paraId="1791CDC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 жаттату арқылы баланың сөздік қорын жетілдіріп, сөйлеу мәдениетін, ойлау  қабілеттерін дамыту, балалардың табиғат , денсаулық туралы түсініктерін  тереңдету.</w:t>
            </w:r>
            <w:r w:rsidRPr="0065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FAB4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, Сөйлеуді дамыту</w:t>
            </w:r>
          </w:p>
        </w:tc>
        <w:tc>
          <w:tcPr>
            <w:tcW w:w="788" w:type="pct"/>
          </w:tcPr>
          <w:p w14:paraId="55AB6D4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</w:t>
            </w: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жүрген орманда».</w:t>
            </w:r>
            <w:r w:rsidRPr="0065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D3C5A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 қозғалысын дамыту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11B9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юдың суретін салу.</w:t>
            </w:r>
          </w:p>
          <w:p w14:paraId="5F9B5F7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6540C4" w14:paraId="1C07415C" w14:textId="77777777" w:rsidTr="00516DE5">
        <w:tc>
          <w:tcPr>
            <w:tcW w:w="795" w:type="pct"/>
          </w:tcPr>
          <w:p w14:paraId="2FEFCD6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788" w:type="pct"/>
          </w:tcPr>
          <w:p w14:paraId="1DA8623B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96" w:type="pct"/>
          </w:tcPr>
          <w:p w14:paraId="5FCD3B8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10" w:type="pct"/>
          </w:tcPr>
          <w:p w14:paraId="5F71E94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22" w:type="pct"/>
          </w:tcPr>
          <w:p w14:paraId="300E77C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3616996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6540C4" w14:paraId="794DB6B5" w14:textId="77777777" w:rsidTr="00516DE5">
        <w:tc>
          <w:tcPr>
            <w:tcW w:w="795" w:type="pct"/>
          </w:tcPr>
          <w:p w14:paraId="5D632A7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788" w:type="pct"/>
          </w:tcPr>
          <w:p w14:paraId="4060A1A5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56261A4C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0ECBA9E8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3641EA0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19BB9943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4CF351D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2D978F48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2A607F65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53040F0C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5DC21287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039A0319" w14:textId="77777777" w:rsidTr="00516DE5">
        <w:tc>
          <w:tcPr>
            <w:tcW w:w="795" w:type="pct"/>
          </w:tcPr>
          <w:p w14:paraId="35672CA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788" w:type="pct"/>
          </w:tcPr>
          <w:p w14:paraId="5228AF8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7DE3867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ңызды тыңдауды үйреніңіз. Шыдамды болыңыз, балаңыздың сөзін бөліп, оның ойын өзіңіз аяқтауға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ырыспаңыз»</w:t>
            </w:r>
          </w:p>
          <w:p w14:paraId="1CAB7A8C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</w:tcPr>
          <w:p w14:paraId="7989208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сихологтің кеңесі:</w:t>
            </w:r>
          </w:p>
          <w:p w14:paraId="1CB2BD4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14:paraId="10152B6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14:paraId="172E247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6039EF93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22" w:type="pct"/>
          </w:tcPr>
          <w:p w14:paraId="29A8CE65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4C02B30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1E9C3366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696C879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14:paraId="467590C0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3EF835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C4D6A8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6BB6DB" w14:textId="77777777"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4E52E8DE" w14:textId="77777777"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DBC6968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2024B60A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3B686FC1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30941BF3" w14:textId="77777777" w:rsidR="00BA5E7B" w:rsidRPr="005E62C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10-14 қазан 2022 жыл</w:t>
      </w:r>
    </w:p>
    <w:p w14:paraId="3D011524" w14:textId="77777777" w:rsidR="00BA5E7B" w:rsidRPr="005E62C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438"/>
        <w:gridCol w:w="2483"/>
        <w:gridCol w:w="2568"/>
        <w:gridCol w:w="2462"/>
        <w:gridCol w:w="2471"/>
      </w:tblGrid>
      <w:tr w:rsidR="005C72A4" w:rsidRPr="006540C4" w14:paraId="73A39A6B" w14:textId="77777777" w:rsidTr="00516DE5">
        <w:tc>
          <w:tcPr>
            <w:tcW w:w="797" w:type="pct"/>
          </w:tcPr>
          <w:p w14:paraId="6D94D413" w14:textId="77777777" w:rsidR="005C72A4" w:rsidRPr="006540C4" w:rsidRDefault="005C72A4" w:rsidP="005C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5" w:type="pct"/>
          </w:tcPr>
          <w:p w14:paraId="0198E07B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60E880A9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10.2022                                             </w:t>
            </w:r>
          </w:p>
        </w:tc>
        <w:tc>
          <w:tcPr>
            <w:tcW w:w="840" w:type="pct"/>
          </w:tcPr>
          <w:p w14:paraId="529CB327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6091C9B7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1.10.2022                                                </w:t>
            </w:r>
          </w:p>
        </w:tc>
        <w:tc>
          <w:tcPr>
            <w:tcW w:w="869" w:type="pct"/>
          </w:tcPr>
          <w:p w14:paraId="53F4568F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5FA9870F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2.10.2022                                     </w:t>
            </w:r>
          </w:p>
        </w:tc>
        <w:tc>
          <w:tcPr>
            <w:tcW w:w="833" w:type="pct"/>
          </w:tcPr>
          <w:p w14:paraId="05AF45DC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017C29E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10.2022                                    </w:t>
            </w:r>
          </w:p>
        </w:tc>
        <w:tc>
          <w:tcPr>
            <w:tcW w:w="837" w:type="pct"/>
          </w:tcPr>
          <w:p w14:paraId="1A91FBFF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6D7D1BE2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10.2022                                        </w:t>
            </w:r>
          </w:p>
        </w:tc>
      </w:tr>
      <w:tr w:rsidR="00BA5E7B" w:rsidRPr="006540C4" w14:paraId="1CC2EE2F" w14:textId="77777777" w:rsidTr="00516DE5">
        <w:tc>
          <w:tcPr>
            <w:tcW w:w="797" w:type="pct"/>
          </w:tcPr>
          <w:p w14:paraId="6667FBA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5" w:type="pct"/>
          </w:tcPr>
          <w:p w14:paraId="3E2ED89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2638E4C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ға саяхат</w:t>
            </w:r>
          </w:p>
          <w:p w14:paraId="6FADE67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14:paraId="7D6FF95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4BBE483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ларға «Балабақша» туралы түсінік беру олардың үлкенді сыйлауға үйрету, қызметкерлердің жұмысымен таныстыру.</w:t>
            </w:r>
          </w:p>
          <w:p w14:paraId="5DE54151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40" w:type="pct"/>
          </w:tcPr>
          <w:p w14:paraId="3F07AA6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241FF892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14:paraId="798FCEC1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1CFBBA8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002F7CA0" w14:textId="77777777" w:rsidR="00BA5E7B" w:rsidRPr="006540C4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дын биік үй құрастыру.</w:t>
            </w:r>
          </w:p>
          <w:p w14:paraId="38CCC6B7" w14:textId="77777777" w:rsidR="00BA5E7B" w:rsidRPr="006540C4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69" w:type="pct"/>
          </w:tcPr>
          <w:p w14:paraId="22F023F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1A16A0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 жылдам»</w:t>
            </w:r>
          </w:p>
          <w:p w14:paraId="586DE64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</w:p>
          <w:p w14:paraId="0B27701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33" w:type="pct"/>
          </w:tcPr>
          <w:p w14:paraId="0303A40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өздік ойын</w:t>
            </w:r>
          </w:p>
          <w:p w14:paraId="3DB7940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Жаңылтпаш»</w:t>
            </w:r>
          </w:p>
          <w:p w14:paraId="46B7A0D3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Тәрбиешінің сөзін балалар жалғастыру.Сөйлеу тілін дамыту.</w:t>
            </w:r>
          </w:p>
          <w:p w14:paraId="0DA190E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0A41988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118486D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2436019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46E7874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3B3E441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5EC77CF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2611588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027D521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BA5E7B" w:rsidRPr="006540C4" w14:paraId="7FDF4580" w14:textId="77777777" w:rsidTr="00516DE5">
        <w:tc>
          <w:tcPr>
            <w:tcW w:w="797" w:type="pct"/>
          </w:tcPr>
          <w:p w14:paraId="7D3852E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5" w:type="pct"/>
          </w:tcPr>
          <w:p w14:paraId="74D1198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4CCE6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3BD08B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56048B2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75B513B" w14:textId="77777777" w:rsidR="00BA5E7B" w:rsidRPr="006540C4" w:rsidRDefault="00BA5E7B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5547F3C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44605E6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етістік пен дәрежесі үшін емес, сол қалпында сөзсіз қабылдап жақсы көретініңізді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здіріңіз.</w:t>
            </w:r>
          </w:p>
        </w:tc>
        <w:tc>
          <w:tcPr>
            <w:tcW w:w="833" w:type="pct"/>
          </w:tcPr>
          <w:p w14:paraId="401377D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-аналармен әңгіме:</w:t>
            </w:r>
          </w:p>
          <w:p w14:paraId="45E8E00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тамақтарын тауысып жеуге үйретулерін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  <w:tc>
          <w:tcPr>
            <w:tcW w:w="837" w:type="pct"/>
          </w:tcPr>
          <w:p w14:paraId="11E62DA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та –аналармен әңгіме:  «Дұрыс тамақтануға баулу»</w:t>
            </w:r>
          </w:p>
          <w:p w14:paraId="467133D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691141A5" w14:textId="77777777" w:rsidTr="00516DE5">
        <w:tc>
          <w:tcPr>
            <w:tcW w:w="797" w:type="pct"/>
          </w:tcPr>
          <w:p w14:paraId="337A43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7485E72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5001AB2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6B106EF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707D7AC7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40" w:type="pct"/>
          </w:tcPr>
          <w:p w14:paraId="18DC131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14:paraId="4DD60BE3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2792E0D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48C7E4E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14:paraId="37A655F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еріктерімен  үйшікті  құрастыра алады. </w:t>
            </w:r>
          </w:p>
          <w:p w14:paraId="033D37A8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5E8CE7B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5EA266D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174F632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ойын арқылы шаш қиюшының еңбегін түсінеді.</w:t>
            </w:r>
          </w:p>
          <w:p w14:paraId="5B9A9E7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5BEEF69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18F36C5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4D90B76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 көмегімен балабақшасын құрастыру.</w:t>
            </w:r>
          </w:p>
          <w:p w14:paraId="43D8A3D0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6540C4" w14:paraId="3454173B" w14:textId="77777777" w:rsidTr="00516DE5">
        <w:tc>
          <w:tcPr>
            <w:tcW w:w="797" w:type="pct"/>
          </w:tcPr>
          <w:p w14:paraId="5610440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25" w:type="pct"/>
          </w:tcPr>
          <w:p w14:paraId="490EF917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5E76CFCE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0F0EF39F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4BA4CFD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0CC5291F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02C7337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2F0E7F0D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5A2CE440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73D4385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5453F7B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24966DB9" w14:textId="77777777" w:rsidTr="00516DE5">
        <w:tc>
          <w:tcPr>
            <w:tcW w:w="797" w:type="pct"/>
          </w:tcPr>
          <w:p w14:paraId="190BF8C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5" w:type="pct"/>
          </w:tcPr>
          <w:p w14:paraId="7B544CB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C10524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4930B45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40" w:type="pct"/>
          </w:tcPr>
          <w:p w14:paraId="6C82A1D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A880FE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00D6AD0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46B850B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27FD434A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A0B45C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D80993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983B0F9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3" w:type="pct"/>
          </w:tcPr>
          <w:p w14:paraId="3C2904F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0CAF6C24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40D46BB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3034D54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5E79694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5088A10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A5E7B" w:rsidRPr="006540C4" w14:paraId="212E6464" w14:textId="77777777" w:rsidTr="00516DE5">
        <w:tc>
          <w:tcPr>
            <w:tcW w:w="797" w:type="pct"/>
          </w:tcPr>
          <w:p w14:paraId="39FC266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5" w:type="pct"/>
          </w:tcPr>
          <w:p w14:paraId="195B03B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53AAF87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610BF8A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840" w:type="pct"/>
          </w:tcPr>
          <w:p w14:paraId="234DFFD2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025BF22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апайларын жақсы көре алады.</w:t>
            </w:r>
          </w:p>
          <w:p w14:paraId="1C64C9D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69" w:type="pct"/>
          </w:tcPr>
          <w:p w14:paraId="619FD52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4BC15C23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53F8872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33" w:type="pct"/>
          </w:tcPr>
          <w:p w14:paraId="0066A8B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7D63F08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7E0FB97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7" w:type="pct"/>
          </w:tcPr>
          <w:p w14:paraId="3C4B290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2A70E14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4780544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59B9EF97" w14:textId="77777777" w:rsidTr="00516DE5">
        <w:tc>
          <w:tcPr>
            <w:tcW w:w="797" w:type="pct"/>
          </w:tcPr>
          <w:p w14:paraId="0BCE0B13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5" w:type="pct"/>
          </w:tcPr>
          <w:p w14:paraId="7A8B9AF6" w14:textId="77777777" w:rsidR="00D0263C" w:rsidRPr="00516DE5" w:rsidRDefault="00D0263C" w:rsidP="00B7102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8C4BF02" w14:textId="77777777" w:rsidR="00852F61" w:rsidRPr="00516DE5" w:rsidRDefault="00D0263C" w:rsidP="00B71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>Заттардың арасымен еңбектеуді, гимнастикалық қабырғаға өрмелеуді және одан түсуді дамыту</w:t>
            </w:r>
          </w:p>
          <w:p w14:paraId="0EE0A272" w14:textId="77777777" w:rsidR="00516DE5" w:rsidRPr="00516DE5" w:rsidRDefault="00516DE5" w:rsidP="00B71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5AC4A669" w14:textId="77777777" w:rsidR="00516DE5" w:rsidRPr="00516DE5" w:rsidRDefault="00516DE5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, өзіне сенімділікке баулу.</w:t>
            </w:r>
          </w:p>
        </w:tc>
        <w:tc>
          <w:tcPr>
            <w:tcW w:w="840" w:type="pct"/>
          </w:tcPr>
          <w:p w14:paraId="4530F06C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18436C1" w14:textId="77777777" w:rsidR="00852F61" w:rsidRPr="00516DE5" w:rsidRDefault="00B71024" w:rsidP="00B71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>Бір-бірден сапқа, шеңберге тұруды, сапта өз орнын табуды үйрету.</w:t>
            </w:r>
          </w:p>
          <w:p w14:paraId="48354395" w14:textId="77777777" w:rsidR="00516DE5" w:rsidRPr="00516DE5" w:rsidRDefault="00516DE5" w:rsidP="00B71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  <w:p w14:paraId="3E6E912F" w14:textId="77777777" w:rsidR="00516DE5" w:rsidRPr="00516DE5" w:rsidRDefault="00516DE5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 отбасы бейнеленген фотосуреттерді қарауға, отбасы мүшелерін, олардың іс-әрекеттерін атауға баулу. </w:t>
            </w:r>
          </w:p>
        </w:tc>
        <w:tc>
          <w:tcPr>
            <w:tcW w:w="869" w:type="pct"/>
          </w:tcPr>
          <w:p w14:paraId="32C48627" w14:textId="77777777" w:rsidR="00852F61" w:rsidRPr="00516DE5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85B43FC" w14:textId="77777777" w:rsidR="00516DE5" w:rsidRPr="00516DE5" w:rsidRDefault="00516DE5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ыбыстық аппаратты, сөйлеу кезінде тыныс алуды үйрету.</w:t>
            </w:r>
          </w:p>
          <w:p w14:paraId="204BEEC5" w14:textId="77777777" w:rsidR="003A27D6" w:rsidRPr="00516DE5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C13B557" w14:textId="77777777" w:rsidR="003A27D6" w:rsidRPr="00516DE5" w:rsidRDefault="003A27D6" w:rsidP="003A27D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16DE5">
              <w:rPr>
                <w:sz w:val="24"/>
                <w:szCs w:val="24"/>
                <w:lang w:val="kk-KZ"/>
              </w:rPr>
              <w:t>«Кірпі»</w:t>
            </w:r>
          </w:p>
          <w:p w14:paraId="3B207FCE" w14:textId="77777777" w:rsidR="003A27D6" w:rsidRPr="00516DE5" w:rsidRDefault="003A27D6" w:rsidP="003A27D6">
            <w:pPr>
              <w:pStyle w:val="a5"/>
              <w:rPr>
                <w:sz w:val="24"/>
                <w:szCs w:val="24"/>
                <w:lang w:val="kk-KZ"/>
              </w:rPr>
            </w:pPr>
            <w:r w:rsidRPr="00516DE5">
              <w:rPr>
                <w:sz w:val="24"/>
                <w:szCs w:val="24"/>
                <w:lang w:val="kk-KZ"/>
              </w:rPr>
              <w:lastRenderedPageBreak/>
              <w:t>Алақанмен сурет салуды үйрету. Шығармашылықтарын дамыту. Ұқыптылыққа тәрбиелеу.</w:t>
            </w:r>
          </w:p>
          <w:p w14:paraId="68D3DA53" w14:textId="77777777" w:rsidR="003A27D6" w:rsidRPr="00516DE5" w:rsidRDefault="003A27D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226B8FD9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37A4EAD" w14:textId="77777777" w:rsidR="00852F61" w:rsidRPr="00516DE5" w:rsidRDefault="00B71024" w:rsidP="00B71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 xml:space="preserve">Жалпы дамытушы жаттығулардың орындалу ретін сақтауды дамыту. </w:t>
            </w:r>
          </w:p>
          <w:p w14:paraId="56290A54" w14:textId="77777777" w:rsidR="00516DE5" w:rsidRPr="00516DE5" w:rsidRDefault="00516DE5" w:rsidP="00B71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7F7E1D4A" w14:textId="77777777" w:rsidR="00516DE5" w:rsidRPr="00516DE5" w:rsidRDefault="00516DE5" w:rsidP="00B71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мді қылқаламға, </w:t>
            </w: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қият жағып алу, жаймадағы дайын үлгіге жағуды үйрету.</w:t>
            </w:r>
          </w:p>
        </w:tc>
        <w:tc>
          <w:tcPr>
            <w:tcW w:w="837" w:type="pct"/>
          </w:tcPr>
          <w:p w14:paraId="2436ABDA" w14:textId="77777777" w:rsidR="00852F61" w:rsidRPr="00516DE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06B895C" w14:textId="77777777" w:rsidR="004C0965" w:rsidRPr="00516DE5" w:rsidRDefault="004C0965" w:rsidP="004C096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6D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ннің мазмұнын түсіну, </w:t>
            </w:r>
            <w:r w:rsidRPr="00516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. </w:t>
            </w:r>
          </w:p>
          <w:p w14:paraId="18816CFC" w14:textId="77777777" w:rsidR="00B71024" w:rsidRPr="00516DE5" w:rsidRDefault="00B71024" w:rsidP="00B7102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6DE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83EBBDD" w14:textId="77777777" w:rsidR="00852F61" w:rsidRPr="00516DE5" w:rsidRDefault="00B71024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6DE5">
              <w:rPr>
                <w:rFonts w:ascii="Times New Roman" w:hAnsi="Times New Roman" w:cs="Times New Roman"/>
                <w:sz w:val="24"/>
                <w:lang w:val="kk-KZ"/>
              </w:rPr>
              <w:t xml:space="preserve">Қимылды ойындарды қызығып ойнауға дамыту. </w:t>
            </w:r>
          </w:p>
        </w:tc>
      </w:tr>
      <w:tr w:rsidR="00BA5E7B" w:rsidRPr="006540C4" w14:paraId="666E5757" w14:textId="77777777" w:rsidTr="00516DE5">
        <w:tc>
          <w:tcPr>
            <w:tcW w:w="797" w:type="pct"/>
          </w:tcPr>
          <w:p w14:paraId="4D2959A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466262A5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0" w:type="pct"/>
          </w:tcPr>
          <w:p w14:paraId="476F262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9" w:type="pct"/>
          </w:tcPr>
          <w:p w14:paraId="0E16F08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33" w:type="pct"/>
          </w:tcPr>
          <w:p w14:paraId="2115F60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37" w:type="pct"/>
          </w:tcPr>
          <w:p w14:paraId="628D6BD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6540C4" w14:paraId="18B99DAD" w14:textId="77777777" w:rsidTr="00516DE5">
        <w:tc>
          <w:tcPr>
            <w:tcW w:w="797" w:type="pct"/>
          </w:tcPr>
          <w:p w14:paraId="32198EB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19847106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08F0C0A9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171BBFD4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1E9AF6D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39FC733E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24DDE2E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6F564F11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5D24443F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35B1581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6854CFE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34C81D09" w14:textId="77777777" w:rsidTr="00516DE5">
        <w:tc>
          <w:tcPr>
            <w:tcW w:w="797" w:type="pct"/>
          </w:tcPr>
          <w:p w14:paraId="23E2C2E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5" w:type="pct"/>
          </w:tcPr>
          <w:p w14:paraId="4D5ADAB9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3185D2C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5F3375D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0E9FD14A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242CC9F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40" w:type="pct"/>
          </w:tcPr>
          <w:p w14:paraId="654BF60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E2A04F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69" w:type="pct"/>
          </w:tcPr>
          <w:p w14:paraId="1D0E62A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4BECA85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10215F9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5811D689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3F6020E2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65DA532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3" w:type="pct"/>
          </w:tcPr>
          <w:p w14:paraId="03B4928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41650D1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CB42E5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076239D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5E51A11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7C9E64E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6391881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611EF7E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C1A3EE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15ECDF4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3B3F07F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7C20EEF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67C2C9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194E62" w14:paraId="4B83A475" w14:textId="77777777" w:rsidTr="00516DE5">
        <w:tc>
          <w:tcPr>
            <w:tcW w:w="797" w:type="pct"/>
          </w:tcPr>
          <w:p w14:paraId="7C0EBD3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5" w:type="pct"/>
          </w:tcPr>
          <w:p w14:paraId="5C7E6DE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айдасын айту,тамақтарын реттілігімен тауысып ішуге қалыптастыру. </w:t>
            </w:r>
          </w:p>
        </w:tc>
        <w:tc>
          <w:tcPr>
            <w:tcW w:w="840" w:type="pct"/>
          </w:tcPr>
          <w:p w14:paraId="794B1F4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69" w:type="pct"/>
          </w:tcPr>
          <w:p w14:paraId="51FC5B0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33" w:type="pct"/>
          </w:tcPr>
          <w:p w14:paraId="593E2DF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176E6B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37" w:type="pct"/>
          </w:tcPr>
          <w:p w14:paraId="097E40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BA5E7B" w:rsidRPr="006540C4" w14:paraId="30AE49F9" w14:textId="77777777" w:rsidTr="00516DE5">
        <w:tc>
          <w:tcPr>
            <w:tcW w:w="797" w:type="pct"/>
          </w:tcPr>
          <w:p w14:paraId="1448E92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5" w:type="pct"/>
          </w:tcPr>
          <w:p w14:paraId="4C25766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43C233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221FA7A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36EC39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9" w:type="pct"/>
          </w:tcPr>
          <w:p w14:paraId="3B52A4F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33" w:type="pct"/>
          </w:tcPr>
          <w:p w14:paraId="6C8E7BA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312AA82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37" w:type="pct"/>
          </w:tcPr>
          <w:p w14:paraId="4C81F55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BA5E7B" w:rsidRPr="006540C4" w14:paraId="6CA85AA2" w14:textId="77777777" w:rsidTr="00516DE5">
        <w:trPr>
          <w:trHeight w:val="1032"/>
        </w:trPr>
        <w:tc>
          <w:tcPr>
            <w:tcW w:w="797" w:type="pct"/>
          </w:tcPr>
          <w:p w14:paraId="2958ABD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5" w:type="pct"/>
          </w:tcPr>
          <w:p w14:paraId="49C58E3B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3AEE4493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61C99EC1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0EDC4CC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347A08AB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48AB5F9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717DF02D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0773D886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2464EFF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5E513698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668440A9" w14:textId="77777777" w:rsidTr="00516DE5">
        <w:tc>
          <w:tcPr>
            <w:tcW w:w="797" w:type="pct"/>
          </w:tcPr>
          <w:p w14:paraId="11A9DB8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5" w:type="pct"/>
          </w:tcPr>
          <w:p w14:paraId="3C57D2C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0" w:type="pct"/>
          </w:tcPr>
          <w:p w14:paraId="103E55D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9" w:type="pct"/>
          </w:tcPr>
          <w:p w14:paraId="426F02E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33" w:type="pct"/>
          </w:tcPr>
          <w:p w14:paraId="37CE1DF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37" w:type="pct"/>
          </w:tcPr>
          <w:p w14:paraId="795FAD3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A5E7B" w:rsidRPr="006540C4" w14:paraId="4312E1D6" w14:textId="77777777" w:rsidTr="00516DE5">
        <w:tc>
          <w:tcPr>
            <w:tcW w:w="797" w:type="pct"/>
          </w:tcPr>
          <w:p w14:paraId="7AB18A0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080836D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3E2B732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23ED4B6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6171822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40" w:type="pct"/>
          </w:tcPr>
          <w:p w14:paraId="5A9B220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0C755D2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0D838F9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ңдардың жүрісін салып, санай алады.</w:t>
            </w:r>
          </w:p>
          <w:p w14:paraId="0B2949D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69" w:type="pct"/>
          </w:tcPr>
          <w:p w14:paraId="4A025B6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57785A6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3F30E3C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51A02D2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33" w:type="pct"/>
          </w:tcPr>
          <w:p w14:paraId="08F015E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7D85A46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0B01AB1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5A0D3B8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48B2011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6FE08E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14CE229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6540C4" w14:paraId="31D0512A" w14:textId="77777777" w:rsidTr="00516DE5">
        <w:tc>
          <w:tcPr>
            <w:tcW w:w="797" w:type="pct"/>
          </w:tcPr>
          <w:p w14:paraId="466EB1C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5" w:type="pct"/>
          </w:tcPr>
          <w:p w14:paraId="1FA7BDE5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12CCB6B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2E84777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40" w:type="pct"/>
          </w:tcPr>
          <w:p w14:paraId="2AE75DBB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Зейнурге түстерді ажырата білуге үйрету. </w:t>
            </w:r>
          </w:p>
          <w:p w14:paraId="0903A3F2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9" w:type="pct"/>
          </w:tcPr>
          <w:p w14:paraId="6BB51DF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1E4A9064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33" w:type="pct"/>
          </w:tcPr>
          <w:p w14:paraId="2D92028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5576CED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7" w:type="pct"/>
          </w:tcPr>
          <w:p w14:paraId="49EA5FA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3F6571E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6540C4" w14:paraId="4BF8A58C" w14:textId="77777777" w:rsidTr="00516DE5">
        <w:tc>
          <w:tcPr>
            <w:tcW w:w="797" w:type="pct"/>
          </w:tcPr>
          <w:p w14:paraId="1FC6775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1BDD68ED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0" w:type="pct"/>
          </w:tcPr>
          <w:p w14:paraId="180F0C8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9" w:type="pct"/>
          </w:tcPr>
          <w:p w14:paraId="1460C5B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33" w:type="pct"/>
          </w:tcPr>
          <w:p w14:paraId="5F8D4D6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37" w:type="pct"/>
          </w:tcPr>
          <w:p w14:paraId="4ADE448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6540C4" w14:paraId="666ADDE6" w14:textId="77777777" w:rsidTr="00516DE5">
        <w:tc>
          <w:tcPr>
            <w:tcW w:w="797" w:type="pct"/>
          </w:tcPr>
          <w:p w14:paraId="1CF3BAE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25" w:type="pct"/>
          </w:tcPr>
          <w:p w14:paraId="4D564852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02215D2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54FFD2E6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754A95B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495DE432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320828D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</w:tcPr>
          <w:p w14:paraId="7E143977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68ED7740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904B72D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44F42CE3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0AF1595F" w14:textId="77777777" w:rsidTr="00516DE5">
        <w:tc>
          <w:tcPr>
            <w:tcW w:w="797" w:type="pct"/>
          </w:tcPr>
          <w:p w14:paraId="2CCFADC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5" w:type="pct"/>
          </w:tcPr>
          <w:p w14:paraId="364B64D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56978D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A4E4C17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68C9E2B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40BC14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7202941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67F8F5C6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54F993A8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33" w:type="pct"/>
          </w:tcPr>
          <w:p w14:paraId="05A26F00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4388F3B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7FBA85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0C754C0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14:paraId="67FE3BEB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4D9F3C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E273BF" w14:textId="77777777" w:rsidR="006540C4" w:rsidRDefault="006540C4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7F5402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C6A0AE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0EDF6B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9DEC28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797DAA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D6D960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5DD998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716C05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49CBEB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20B084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208FFE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40ED86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E4F6E3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E027B4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5FD193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F7BC30" w14:textId="77777777" w:rsidR="00516DE5" w:rsidRDefault="00516DE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6FB315E" w14:textId="77777777"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3DA191E7" w14:textId="77777777"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A6731F1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>Білім беру ұйымы</w:t>
      </w:r>
      <w:r w:rsidR="009A668F" w:rsidRPr="005E62CB">
        <w:rPr>
          <w:b/>
          <w:bCs/>
          <w:sz w:val="24"/>
          <w:szCs w:val="20"/>
        </w:rPr>
        <w:t xml:space="preserve"> </w:t>
      </w:r>
      <w:r w:rsidR="009A668F" w:rsidRPr="005E62CB">
        <w:rPr>
          <w:sz w:val="24"/>
          <w:szCs w:val="24"/>
        </w:rPr>
        <w:t>«Балбөбек» бөбекжайы</w:t>
      </w:r>
    </w:p>
    <w:p w14:paraId="63F3E163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E1A701A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774B66D0" w14:textId="77777777" w:rsidR="00BA5E7B" w:rsidRPr="005E62C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17-21 қазан 2022 жыл</w:t>
      </w:r>
    </w:p>
    <w:p w14:paraId="22B443CF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5C72A4" w:rsidRPr="006540C4" w14:paraId="7C6F3551" w14:textId="77777777" w:rsidTr="003743B2">
        <w:tc>
          <w:tcPr>
            <w:tcW w:w="797" w:type="pct"/>
          </w:tcPr>
          <w:p w14:paraId="789A149E" w14:textId="77777777" w:rsidR="005C72A4" w:rsidRPr="006540C4" w:rsidRDefault="005C72A4" w:rsidP="005C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4A15E8FC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4597E17D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10.2022                                             </w:t>
            </w:r>
          </w:p>
        </w:tc>
        <w:tc>
          <w:tcPr>
            <w:tcW w:w="796" w:type="pct"/>
          </w:tcPr>
          <w:p w14:paraId="6EB25F5C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4C013C4A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8.10.2022                                                </w:t>
            </w:r>
          </w:p>
        </w:tc>
        <w:tc>
          <w:tcPr>
            <w:tcW w:w="853" w:type="pct"/>
          </w:tcPr>
          <w:p w14:paraId="6672C410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5BD88A34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9.10.2022                                     </w:t>
            </w:r>
          </w:p>
        </w:tc>
        <w:tc>
          <w:tcPr>
            <w:tcW w:w="884" w:type="pct"/>
          </w:tcPr>
          <w:p w14:paraId="1D3AD86A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58D2715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0.10.2022                                    </w:t>
            </w:r>
          </w:p>
        </w:tc>
        <w:tc>
          <w:tcPr>
            <w:tcW w:w="790" w:type="pct"/>
          </w:tcPr>
          <w:p w14:paraId="432142E5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6E10252E" w14:textId="77777777" w:rsidR="005C72A4" w:rsidRPr="006540C4" w:rsidRDefault="005C72A4" w:rsidP="005C72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1.10.2022                                        </w:t>
            </w:r>
          </w:p>
        </w:tc>
      </w:tr>
      <w:tr w:rsidR="00BA5E7B" w:rsidRPr="006540C4" w14:paraId="3C5B89DA" w14:textId="77777777" w:rsidTr="003743B2">
        <w:tc>
          <w:tcPr>
            <w:tcW w:w="797" w:type="pct"/>
          </w:tcPr>
          <w:p w14:paraId="515D5BF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059CD53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6CAD50D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50030D1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201AF69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4573C02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049F46D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6D6DD2E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2940496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6" w:type="pct"/>
          </w:tcPr>
          <w:p w14:paraId="224D90EC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14BD7BA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14:paraId="443DD8A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13ACC1A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658EE93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дын биік үй құрастыру.</w:t>
            </w:r>
          </w:p>
          <w:p w14:paraId="36965F0A" w14:textId="77777777" w:rsidR="00BA5E7B" w:rsidRPr="006540C4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41C8DDF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Күз бояуы»</w:t>
            </w:r>
          </w:p>
          <w:p w14:paraId="51F85D0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күз мезгілі жайлы түсінік беру. Күздің ерекшелігін сурет арқылы баяндауға үйрету.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401642B1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3109560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E35CFDD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0174272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14:paraId="600EE326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362D1CCC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себет туралы түсінік беру. Саңырауқұлақтың түрлерімен таныстыру.</w:t>
            </w:r>
          </w:p>
          <w:p w14:paraId="7BB683F0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23F0997B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603CD0EF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Әнұран айту.</w:t>
            </w:r>
          </w:p>
          <w:p w14:paraId="18284515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«Жыл мезгілдері: </w:t>
            </w:r>
          </w:p>
          <w:p w14:paraId="5BEEEB74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Жаз, күз белгілері»</w:t>
            </w:r>
          </w:p>
          <w:p w14:paraId="77CB9D2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ларға жыл мезгілдері жайлы жалпы түсінік беру. Жыл мезгілдерінің құбылыстарына сипаттама беру.</w:t>
            </w:r>
          </w:p>
          <w:p w14:paraId="5958BD1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BA5E7B" w:rsidRPr="006540C4" w14:paraId="39F36710" w14:textId="77777777" w:rsidTr="003743B2">
        <w:tc>
          <w:tcPr>
            <w:tcW w:w="797" w:type="pct"/>
          </w:tcPr>
          <w:p w14:paraId="1EC4504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6C47A23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326A7D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D02B69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C2432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3B8CC93" w14:textId="77777777" w:rsidR="00BA5E7B" w:rsidRPr="006540C4" w:rsidRDefault="00BA5E7B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38CE00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E7AF7A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14:paraId="0E7AD73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99E6EB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6E0AE66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33601E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55EC212E" w14:textId="77777777" w:rsidTr="003743B2">
        <w:tc>
          <w:tcPr>
            <w:tcW w:w="797" w:type="pct"/>
          </w:tcPr>
          <w:p w14:paraId="49C5A57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14:paraId="3E6A434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14:paraId="0DA34A8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4C6F6AD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6963C593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</w:tc>
        <w:tc>
          <w:tcPr>
            <w:tcW w:w="796" w:type="pct"/>
          </w:tcPr>
          <w:p w14:paraId="339F8D11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14:paraId="0AF397E6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3E171A6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75D0F6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14:paraId="6824B36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еріктерімен  үйшікті  құрастыра алады. </w:t>
            </w:r>
          </w:p>
          <w:p w14:paraId="6303D0E8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472479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F3180F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392D490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ойын арқылы шаш қиюшының еңбегін түсінеді.</w:t>
            </w:r>
          </w:p>
          <w:p w14:paraId="1957DF2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B18787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54D247E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221CEDC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Түрлі-түсті ағаштар көмегімен балабақшасы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ұрастыру.</w:t>
            </w:r>
          </w:p>
          <w:p w14:paraId="4ADB30CE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6540C4" w14:paraId="799F14F1" w14:textId="77777777" w:rsidTr="003743B2">
        <w:tc>
          <w:tcPr>
            <w:tcW w:w="797" w:type="pct"/>
          </w:tcPr>
          <w:p w14:paraId="5EC1D37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4CD9D8A4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5C58DAB3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7CAFE09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2180868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AB581B1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003D5A4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CBD8D71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1EE8099C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6C57A91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20FBDEC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7CE2D4BF" w14:textId="77777777" w:rsidTr="003743B2">
        <w:tc>
          <w:tcPr>
            <w:tcW w:w="797" w:type="pct"/>
          </w:tcPr>
          <w:p w14:paraId="66F363C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2247977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F89B53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50F935A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038B1BA3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AAFEDE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A462E14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1627E79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A9AAD32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AF30458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7FA921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2C43CF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2D63FF84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04E235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00AFEB1A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7DAF40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5D0712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4890FA6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A5E7B" w:rsidRPr="006540C4" w14:paraId="3228BF31" w14:textId="77777777" w:rsidTr="003743B2">
        <w:tc>
          <w:tcPr>
            <w:tcW w:w="797" w:type="pct"/>
          </w:tcPr>
          <w:p w14:paraId="25089E5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6AF72A7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23CE64F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4003E13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14:paraId="6FE50A58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тақпағын мəнерлеп оқу. </w:t>
            </w:r>
          </w:p>
          <w:p w14:paraId="40CAD7B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апайларын жақсы көре алады.</w:t>
            </w:r>
          </w:p>
          <w:p w14:paraId="40C26A2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7D6F893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3AEF4F5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09C42A3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4593E60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55ED86C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14580BA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10C5036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7121580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273B89F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686A7D3C" w14:textId="77777777" w:rsidTr="003743B2">
        <w:tc>
          <w:tcPr>
            <w:tcW w:w="797" w:type="pct"/>
          </w:tcPr>
          <w:p w14:paraId="603B9B4F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69C1FDBD" w14:textId="77777777" w:rsidR="00852F61" w:rsidRPr="00C15BD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23025E8" w14:textId="77777777" w:rsidR="00852F61" w:rsidRPr="00C15BD5" w:rsidRDefault="002F629F" w:rsidP="002F6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у.</w:t>
            </w:r>
          </w:p>
          <w:p w14:paraId="1C2B24DA" w14:textId="77777777" w:rsidR="00C15BD5" w:rsidRPr="00C15BD5" w:rsidRDefault="00C15BD5" w:rsidP="002F6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3E31846E" w14:textId="77777777" w:rsidR="00C15BD5" w:rsidRPr="00C15BD5" w:rsidRDefault="00C15BD5" w:rsidP="002F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-қимылдық ойлауды және шығармашылық қиялдауды дамыту</w:t>
            </w:r>
          </w:p>
        </w:tc>
        <w:tc>
          <w:tcPr>
            <w:tcW w:w="796" w:type="pct"/>
          </w:tcPr>
          <w:p w14:paraId="0CB24382" w14:textId="77777777" w:rsidR="00852F61" w:rsidRPr="00C15BD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DD49A02" w14:textId="77777777" w:rsidR="00852F61" w:rsidRPr="00C15BD5" w:rsidRDefault="00AD2E12" w:rsidP="00AD2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</w:t>
            </w:r>
            <w:r w:rsidR="002F629F"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удің бастапқы дағдыларына ие болу.</w:t>
            </w:r>
          </w:p>
          <w:p w14:paraId="50251904" w14:textId="77777777" w:rsidR="00C15BD5" w:rsidRPr="00C15BD5" w:rsidRDefault="00C15BD5" w:rsidP="00AD2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3A3D8393" w14:textId="77777777" w:rsidR="00C15BD5" w:rsidRPr="00C15BD5" w:rsidRDefault="00C15BD5" w:rsidP="00AD2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кітаптардағы суреттерді балалармен бірге қарастыру</w:t>
            </w:r>
          </w:p>
        </w:tc>
        <w:tc>
          <w:tcPr>
            <w:tcW w:w="853" w:type="pct"/>
          </w:tcPr>
          <w:p w14:paraId="64ED5F10" w14:textId="77777777" w:rsidR="00852F61" w:rsidRPr="00C15BD5" w:rsidRDefault="00852F61" w:rsidP="003A27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0164DFA7" w14:textId="77777777" w:rsidR="00516DE5" w:rsidRPr="00C15BD5" w:rsidRDefault="00516DE5" w:rsidP="003A27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тыныс алуды, естуді дамыту.</w:t>
            </w:r>
          </w:p>
          <w:p w14:paraId="15E4C04B" w14:textId="77777777" w:rsidR="003A27D6" w:rsidRPr="00C15BD5" w:rsidRDefault="003A27D6" w:rsidP="003A27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3B1C0B0" w14:textId="77777777" w:rsidR="003A27D6" w:rsidRPr="00C15BD5" w:rsidRDefault="003A27D6" w:rsidP="003A27D6">
            <w:pPr>
              <w:pStyle w:val="a5"/>
              <w:rPr>
                <w:sz w:val="24"/>
                <w:szCs w:val="24"/>
                <w:lang w:val="kk-KZ"/>
              </w:rPr>
            </w:pPr>
            <w:r w:rsidRPr="00C15BD5">
              <w:rPr>
                <w:sz w:val="24"/>
                <w:szCs w:val="24"/>
                <w:lang w:val="kk-KZ"/>
              </w:rPr>
              <w:t>«Көкөністер»</w:t>
            </w:r>
          </w:p>
          <w:p w14:paraId="5539CAD5" w14:textId="77777777" w:rsidR="003A27D6" w:rsidRPr="00C15BD5" w:rsidRDefault="003A27D6" w:rsidP="003A27D6">
            <w:pPr>
              <w:pStyle w:val="a5"/>
              <w:rPr>
                <w:sz w:val="24"/>
                <w:szCs w:val="24"/>
                <w:lang w:val="kk-KZ"/>
              </w:rPr>
            </w:pPr>
            <w:r w:rsidRPr="00C15BD5">
              <w:rPr>
                <w:sz w:val="24"/>
                <w:szCs w:val="24"/>
                <w:lang w:val="kk-KZ"/>
              </w:rPr>
              <w:t xml:space="preserve"> Трафаретпен сурет салуды үйрету. Шығармашылықтарын дамыту. Ұқыптылыққа тәрбиелеу.</w:t>
            </w:r>
          </w:p>
          <w:p w14:paraId="252739FD" w14:textId="77777777" w:rsidR="003A27D6" w:rsidRPr="00C15BD5" w:rsidRDefault="003A27D6" w:rsidP="003A27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CE87094" w14:textId="77777777" w:rsidR="00852F61" w:rsidRPr="00C15BD5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C33DD85" w14:textId="77777777" w:rsidR="00852F61" w:rsidRPr="00C15BD5" w:rsidRDefault="002F629F" w:rsidP="00207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үйрету.</w:t>
            </w:r>
          </w:p>
          <w:p w14:paraId="5CC6059D" w14:textId="77777777" w:rsidR="00C15BD5" w:rsidRPr="00C15BD5" w:rsidRDefault="00C15BD5" w:rsidP="00207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33D2511F" w14:textId="77777777" w:rsidR="00C15BD5" w:rsidRPr="00C15BD5" w:rsidRDefault="00C15BD5" w:rsidP="00207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 жаю тәсілдерін пайдалана отырып, көгөністер мен жемістерді мүсіндеу.</w:t>
            </w:r>
          </w:p>
        </w:tc>
        <w:tc>
          <w:tcPr>
            <w:tcW w:w="790" w:type="pct"/>
          </w:tcPr>
          <w:p w14:paraId="267EDA1F" w14:textId="77777777" w:rsidR="00852F61" w:rsidRPr="002F629F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F62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2F629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B829227" w14:textId="77777777" w:rsidR="004C0965" w:rsidRPr="002F629F" w:rsidRDefault="004C0965" w:rsidP="004C096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айту, әннің сипатын жеткізу (көңілді, созып, ойнақы айту).</w:t>
            </w:r>
          </w:p>
          <w:p w14:paraId="0B2DD988" w14:textId="77777777" w:rsidR="00852F61" w:rsidRPr="002F629F" w:rsidRDefault="003E1A39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62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78FEF784" w14:textId="77777777" w:rsidR="002F629F" w:rsidRPr="002F629F" w:rsidRDefault="002F629F" w:rsidP="004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0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.</w:t>
            </w:r>
          </w:p>
        </w:tc>
      </w:tr>
      <w:tr w:rsidR="00BA5E7B" w:rsidRPr="006540C4" w14:paraId="1B4FEAC4" w14:textId="77777777" w:rsidTr="003743B2">
        <w:tc>
          <w:tcPr>
            <w:tcW w:w="797" w:type="pct"/>
          </w:tcPr>
          <w:p w14:paraId="5853516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F6761EC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796" w:type="pct"/>
          </w:tcPr>
          <w:p w14:paraId="0C244B5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 дайындау.</w:t>
            </w:r>
          </w:p>
        </w:tc>
        <w:tc>
          <w:tcPr>
            <w:tcW w:w="853" w:type="pct"/>
          </w:tcPr>
          <w:p w14:paraId="676C043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35EA1B6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ымдастырылған еңбек тәрбиесі арқылы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-сүйгіштікке баулу.</w:t>
            </w:r>
          </w:p>
        </w:tc>
        <w:tc>
          <w:tcPr>
            <w:tcW w:w="790" w:type="pct"/>
          </w:tcPr>
          <w:p w14:paraId="712B0AF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BA5E7B" w:rsidRPr="006540C4" w14:paraId="5E9E9CBF" w14:textId="77777777" w:rsidTr="003743B2">
        <w:tc>
          <w:tcPr>
            <w:tcW w:w="797" w:type="pct"/>
          </w:tcPr>
          <w:p w14:paraId="63EE16A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FE6E585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180000A7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325B845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691B125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E9BADA8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4561F14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97121AE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6425EC98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DF28200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7B71FA5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7D7B5A8F" w14:textId="77777777" w:rsidTr="003743B2">
        <w:tc>
          <w:tcPr>
            <w:tcW w:w="797" w:type="pct"/>
          </w:tcPr>
          <w:p w14:paraId="05F0390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6BC7D199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BC0CC8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73FB56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227E0269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572F4CC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4CA0ADC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4B379C6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14:paraId="2F7932C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579ED29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300D454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51DE5136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58DE7563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694A2F9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5E11229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5268565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7C61C62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563B92F9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6823D3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0D7329E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161AF18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22B0E93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7EFB1A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417F493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4B29361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070E2D5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45EF040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194E62" w14:paraId="5F710828" w14:textId="77777777" w:rsidTr="003743B2">
        <w:tc>
          <w:tcPr>
            <w:tcW w:w="797" w:type="pct"/>
          </w:tcPr>
          <w:p w14:paraId="004E191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4F26161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032994A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6D38599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5D1623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CB2255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09500F8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BA5E7B" w:rsidRPr="006540C4" w14:paraId="3659C732" w14:textId="77777777" w:rsidTr="003743B2">
        <w:tc>
          <w:tcPr>
            <w:tcW w:w="797" w:type="pct"/>
          </w:tcPr>
          <w:p w14:paraId="0E52DD5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C033C23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326CE2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2BF73ED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5CF290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3766F5B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03EE7D4D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6F49AF7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78DC4BE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BA5E7B" w:rsidRPr="006540C4" w14:paraId="009083A6" w14:textId="77777777" w:rsidTr="003743B2">
        <w:trPr>
          <w:trHeight w:val="1032"/>
        </w:trPr>
        <w:tc>
          <w:tcPr>
            <w:tcW w:w="797" w:type="pct"/>
          </w:tcPr>
          <w:p w14:paraId="2D3BABF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65421F84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34BFE88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148CAF4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209EBDC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4E3F5B5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3855D5E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FFAEA42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67F9D7CA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6D85D36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657CD1FB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1F9E00E8" w14:textId="77777777" w:rsidTr="003743B2">
        <w:tc>
          <w:tcPr>
            <w:tcW w:w="797" w:type="pct"/>
          </w:tcPr>
          <w:p w14:paraId="4317154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6798117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4FE220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310F338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F388A5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27205D0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A5E7B" w:rsidRPr="006540C4" w14:paraId="123528FF" w14:textId="77777777" w:rsidTr="003743B2">
        <w:tc>
          <w:tcPr>
            <w:tcW w:w="797" w:type="pct"/>
          </w:tcPr>
          <w:p w14:paraId="0B95879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27EA3DD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4F61152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5A743D2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385BBBF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3245E92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3F0EB737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14:paraId="3297935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ңдардың жүрісін салып, санай алады.</w:t>
            </w:r>
          </w:p>
          <w:p w14:paraId="7BFC730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14:paraId="1ED6C2F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30035B1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0BCB8DB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1B08EDC4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40963FD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5F1BC11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46CB9314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0AD64C8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A434803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622E7AE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2C2E95C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6540C4" w14:paraId="5CC84330" w14:textId="77777777" w:rsidTr="003743B2">
        <w:tc>
          <w:tcPr>
            <w:tcW w:w="797" w:type="pct"/>
          </w:tcPr>
          <w:p w14:paraId="1C72847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7050D485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7F5E5DB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5F7FDFF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47C10085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Зейнурге түстерді ажырата білуге үйрету. </w:t>
            </w:r>
          </w:p>
          <w:p w14:paraId="523DC1B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63D4354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174CA9B0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731672F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3F44759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40612828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6A4E66B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6540C4" w14:paraId="0384E360" w14:textId="77777777" w:rsidTr="003743B2">
        <w:tc>
          <w:tcPr>
            <w:tcW w:w="797" w:type="pct"/>
          </w:tcPr>
          <w:p w14:paraId="09C6832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FA2F6B1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49DEB79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0037280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F066EA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14CFD0A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6540C4" w14:paraId="63F452B9" w14:textId="77777777" w:rsidTr="003743B2">
        <w:tc>
          <w:tcPr>
            <w:tcW w:w="797" w:type="pct"/>
          </w:tcPr>
          <w:p w14:paraId="1C1396A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686F755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72CB44F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B22277F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68523CE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5F851CD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1266E91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107B826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70303928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50DABF2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788A127E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558B10B0" w14:textId="77777777" w:rsidTr="003743B2">
        <w:tc>
          <w:tcPr>
            <w:tcW w:w="797" w:type="pct"/>
          </w:tcPr>
          <w:p w14:paraId="2F16733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0B4F40C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7A73E6E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ңызды тыңдауды үйреніңіз. Шыдамды болыңыз, балаңыздың сөзін бөліп, оның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ын өзіңіз аяқтауға тырыспаңыз»</w:t>
            </w:r>
          </w:p>
          <w:p w14:paraId="4B6F28DA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27F1EB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сихологтің кеңесі:</w:t>
            </w:r>
          </w:p>
          <w:p w14:paraId="61CA456B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14:paraId="27D60C2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99C8BA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мен өз отбасы туралы әңгімелесу.</w:t>
            </w:r>
          </w:p>
          <w:p w14:paraId="65A5956C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а-анасымен сөйлесу, жетістіктері м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әртібі туралы айту.</w:t>
            </w:r>
          </w:p>
        </w:tc>
        <w:tc>
          <w:tcPr>
            <w:tcW w:w="884" w:type="pct"/>
          </w:tcPr>
          <w:p w14:paraId="1C624CB1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-аналармен әңгімелесу. Балаларды қайтару.</w:t>
            </w:r>
          </w:p>
          <w:p w14:paraId="0224F0D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E37B647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1A58A3A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айындап қою туралы айту. </w:t>
            </w:r>
          </w:p>
        </w:tc>
      </w:tr>
    </w:tbl>
    <w:p w14:paraId="530C13AB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5B57E6" w14:textId="77777777" w:rsidR="00BA5E7B" w:rsidRPr="007B3D80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47BEAF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6B3F40" w14:textId="77777777" w:rsidR="002F629F" w:rsidRDefault="002F629F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6667DE" w14:textId="77777777" w:rsidR="002F629F" w:rsidRDefault="002F629F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BA5F7" w14:textId="77777777" w:rsidR="002F629F" w:rsidRDefault="002F629F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0AA104" w14:textId="77777777" w:rsidR="002F629F" w:rsidRDefault="002F629F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CFD757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8509FC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DCD92B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84318B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6D8320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4C568A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A0C5E5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D4D342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B9687D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EA5143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3C469D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6DD59D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A8ED7B" w14:textId="77777777" w:rsidR="00C15BD5" w:rsidRDefault="00C15BD5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AB74DA" w14:textId="77777777" w:rsidR="002F629F" w:rsidRDefault="002F629F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AEC210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57A4C0" w14:textId="77777777"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D58116D" w14:textId="77777777"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6A13481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7167EB4A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3ABA5917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9F88DB7" w14:textId="77777777" w:rsidR="00BA5E7B" w:rsidRPr="005E62C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24-28 қазан 2022 жыл</w:t>
      </w:r>
    </w:p>
    <w:p w14:paraId="6F616E75" w14:textId="77777777" w:rsidR="00BA5E7B" w:rsidRPr="005E62C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9C6180" w:rsidRPr="006540C4" w14:paraId="4C8D5038" w14:textId="77777777" w:rsidTr="003743B2">
        <w:tc>
          <w:tcPr>
            <w:tcW w:w="797" w:type="pct"/>
          </w:tcPr>
          <w:p w14:paraId="07D77B90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70ABFCE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11132A74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4.10.2022                                             </w:t>
            </w:r>
          </w:p>
        </w:tc>
        <w:tc>
          <w:tcPr>
            <w:tcW w:w="796" w:type="pct"/>
          </w:tcPr>
          <w:p w14:paraId="27505E83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51468E2C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5.10.2022                                                </w:t>
            </w:r>
          </w:p>
        </w:tc>
        <w:tc>
          <w:tcPr>
            <w:tcW w:w="853" w:type="pct"/>
          </w:tcPr>
          <w:p w14:paraId="1AC90BDF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DD93458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6.10.2022                                     </w:t>
            </w:r>
          </w:p>
        </w:tc>
        <w:tc>
          <w:tcPr>
            <w:tcW w:w="884" w:type="pct"/>
          </w:tcPr>
          <w:p w14:paraId="00B9CEA4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33925A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10.2022                                    </w:t>
            </w:r>
          </w:p>
        </w:tc>
        <w:tc>
          <w:tcPr>
            <w:tcW w:w="790" w:type="pct"/>
          </w:tcPr>
          <w:p w14:paraId="726704E2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5334FE7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10.2022                                        </w:t>
            </w:r>
          </w:p>
        </w:tc>
      </w:tr>
      <w:tr w:rsidR="00BA5E7B" w:rsidRPr="00194E62" w14:paraId="30236CD6" w14:textId="77777777" w:rsidTr="003743B2">
        <w:tc>
          <w:tcPr>
            <w:tcW w:w="797" w:type="pct"/>
          </w:tcPr>
          <w:p w14:paraId="644B658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3B840A66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Балаларды жақсы көңіл күймен қарсы алу .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sz w:val="24"/>
                <w:szCs w:val="24"/>
                <w:lang w:val="kk-KZ"/>
              </w:rPr>
              <w:t>«Күз бояуы»</w:t>
            </w:r>
          </w:p>
          <w:p w14:paraId="538FB0A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күз мезгілі жайлы түсінік беру. Күздің ерекшелігін сурет арқылы баяндауға үйрету.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4A7939C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27AA8733" w14:textId="77777777" w:rsidR="00BA5E7B" w:rsidRPr="006540C4" w:rsidRDefault="00BA5E7B" w:rsidP="003743B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4116553" w14:textId="77777777" w:rsidR="00BA5E7B" w:rsidRPr="006540C4" w:rsidRDefault="00BA5E7B" w:rsidP="00AD7B1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A690B0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14:paraId="6AD8D844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1BEDA8E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07759E0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463C52E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1345320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609CDC4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7CBC8B27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у </w:t>
            </w:r>
          </w:p>
        </w:tc>
        <w:tc>
          <w:tcPr>
            <w:tcW w:w="884" w:type="pct"/>
          </w:tcPr>
          <w:p w14:paraId="683349CE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14:paraId="12A360BF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14:paraId="20C32AFF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7A55478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себет туралы түсінік беру. Саңырауқұлақтың түрлерімен таныстыру.</w:t>
            </w:r>
          </w:p>
          <w:p w14:paraId="34A636E0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6793FCA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н айту.</w:t>
            </w:r>
          </w:p>
          <w:p w14:paraId="334F6A61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08B0E66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Менің отбасым»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84BF9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басы мүшелерін таныстыру.</w:t>
            </w:r>
          </w:p>
          <w:p w14:paraId="50B79F9C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 арқылы тілін дамыту.</w:t>
            </w:r>
          </w:p>
          <w:p w14:paraId="2F72F8A4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68B984A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3D02750A" w14:textId="77777777" w:rsidTr="003743B2">
        <w:tc>
          <w:tcPr>
            <w:tcW w:w="797" w:type="pct"/>
          </w:tcPr>
          <w:p w14:paraId="5A1329F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2C3E4CA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D0FDE5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4D2700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81F7E26" w14:textId="77777777" w:rsidR="00BA5E7B" w:rsidRPr="006540C4" w:rsidRDefault="00BA5E7B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B3762F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6DBFAB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14:paraId="302F052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6E61AA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499AFA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66F4162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607F7E4B" w14:textId="77777777" w:rsidTr="003743B2">
        <w:tc>
          <w:tcPr>
            <w:tcW w:w="797" w:type="pct"/>
          </w:tcPr>
          <w:p w14:paraId="2250D42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14:paraId="11E8B07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14:paraId="26C7AC1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»</w:t>
            </w:r>
          </w:p>
          <w:p w14:paraId="5520B6E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бақша қызметкерлері мен қажет құралдарымен таныстыру.</w:t>
            </w:r>
          </w:p>
          <w:p w14:paraId="6316AF7C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нысу</w:t>
            </w:r>
          </w:p>
        </w:tc>
        <w:tc>
          <w:tcPr>
            <w:tcW w:w="796" w:type="pct"/>
          </w:tcPr>
          <w:p w14:paraId="78571EE1" w14:textId="77777777" w:rsidR="00BA5E7B" w:rsidRPr="006540C4" w:rsidRDefault="00BA5E7B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148A11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14:paraId="1A58B2D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өз еріктерімен  үйшікті  құрастыра алады. </w:t>
            </w:r>
          </w:p>
          <w:p w14:paraId="57D2BB60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A6B2BB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C78DD2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13C8FA8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ойын арқылы шаш қиюшының еңбегін түсінеді.</w:t>
            </w:r>
          </w:p>
          <w:p w14:paraId="20410E2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C9A019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240FD16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0DE1FD4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ағаштар көмегімен балабақшасын құрастыру.</w:t>
            </w:r>
          </w:p>
          <w:p w14:paraId="31BDFC29" w14:textId="77777777" w:rsidR="00BA5E7B" w:rsidRPr="006540C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</w:tr>
      <w:tr w:rsidR="00BA5E7B" w:rsidRPr="006540C4" w14:paraId="3458EAF1" w14:textId="77777777" w:rsidTr="003743B2">
        <w:tc>
          <w:tcPr>
            <w:tcW w:w="797" w:type="pct"/>
          </w:tcPr>
          <w:p w14:paraId="161CF57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70009CA1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6285CF9C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27A8F14" w14:textId="77777777" w:rsidR="00BA5E7B" w:rsidRPr="006540C4" w:rsidRDefault="00BA5E7B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2CFD252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29C48EC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4A51212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7BB330D3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4650B43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536DBF83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0481972A" w14:textId="77777777" w:rsidTr="003743B2">
        <w:tc>
          <w:tcPr>
            <w:tcW w:w="797" w:type="pct"/>
          </w:tcPr>
          <w:p w14:paraId="5239FE0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15D37AF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D21D59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460CA72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6E744E5D" w14:textId="77777777" w:rsidR="00BA5E7B" w:rsidRPr="006540C4" w:rsidRDefault="00BA5E7B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EEF3A8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AA50085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711C010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F02062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BB3901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32AB8E7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A85F380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7FDB6823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1F37039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C92BCD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4462271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A5E7B" w:rsidRPr="006540C4" w14:paraId="4888A0B2" w14:textId="77777777" w:rsidTr="003743B2">
        <w:tc>
          <w:tcPr>
            <w:tcW w:w="797" w:type="pct"/>
          </w:tcPr>
          <w:p w14:paraId="7A90CD8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2029480D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тық»</w:t>
            </w:r>
          </w:p>
          <w:p w14:paraId="6ABDE16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14:paraId="117C2B18" w14:textId="77777777" w:rsidR="00BA5E7B" w:rsidRPr="006540C4" w:rsidRDefault="00C15BD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638DFDE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9534E8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ңін тап»</w:t>
            </w:r>
          </w:p>
          <w:p w14:paraId="6BF789C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126E364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2924C2EB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025680A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.</w:t>
            </w:r>
          </w:p>
          <w:p w14:paraId="4B921A8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3F1065B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шапшаң»</w:t>
            </w:r>
          </w:p>
          <w:p w14:paraId="731A0E1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499A890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52F61" w:rsidRPr="00194E62" w14:paraId="45203FEE" w14:textId="77777777" w:rsidTr="003743B2">
        <w:tc>
          <w:tcPr>
            <w:tcW w:w="797" w:type="pct"/>
          </w:tcPr>
          <w:p w14:paraId="3C89B8DC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0A85B4DB" w14:textId="77777777" w:rsidR="00852F61" w:rsidRPr="00C15BD5" w:rsidRDefault="00852F61" w:rsidP="0011318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677DC5F" w14:textId="77777777" w:rsidR="00852F61" w:rsidRPr="00C15BD5" w:rsidRDefault="00113184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ұзындыққа секіруді үйрету. </w:t>
            </w:r>
          </w:p>
          <w:p w14:paraId="7F4E05CB" w14:textId="77777777" w:rsidR="00C15BD5" w:rsidRPr="00C15BD5" w:rsidRDefault="00C15BD5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6F41426A" w14:textId="77777777" w:rsidR="00C15BD5" w:rsidRPr="00C15BD5" w:rsidRDefault="00C15BD5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сенімділікке баулу,   командада жұмыс істей білуге дағдыландыру.</w:t>
            </w:r>
          </w:p>
        </w:tc>
        <w:tc>
          <w:tcPr>
            <w:tcW w:w="796" w:type="pct"/>
          </w:tcPr>
          <w:p w14:paraId="359DDE82" w14:textId="77777777" w:rsidR="00852F61" w:rsidRPr="00C15BD5" w:rsidRDefault="00852F61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46E00C4" w14:textId="77777777" w:rsidR="00852F61" w:rsidRPr="00C15BD5" w:rsidRDefault="00852F61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0B200306" w14:textId="77777777" w:rsidR="00C15BD5" w:rsidRPr="00C15BD5" w:rsidRDefault="00C15BD5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ыбыстық аппаратты, сөйлеу кезінде тыныс алуды, естуді дамыту.</w:t>
            </w:r>
          </w:p>
          <w:p w14:paraId="6620A9E9" w14:textId="77777777" w:rsidR="002F629F" w:rsidRPr="00C15BD5" w:rsidRDefault="002F629F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 </w:t>
            </w:r>
          </w:p>
          <w:p w14:paraId="0E233A59" w14:textId="77777777" w:rsidR="00113184" w:rsidRPr="00C15BD5" w:rsidRDefault="00113184" w:rsidP="00113184">
            <w:pPr>
              <w:pStyle w:val="a5"/>
              <w:rPr>
                <w:sz w:val="24"/>
                <w:szCs w:val="24"/>
                <w:lang w:val="kk-KZ"/>
              </w:rPr>
            </w:pPr>
            <w:r w:rsidRPr="00C15BD5">
              <w:rPr>
                <w:sz w:val="24"/>
                <w:szCs w:val="24"/>
                <w:lang w:val="kk-KZ"/>
              </w:rPr>
              <w:t xml:space="preserve">«Жаңбыр, жаңбыр, жау-жау» </w:t>
            </w:r>
          </w:p>
          <w:p w14:paraId="78820E9E" w14:textId="77777777" w:rsidR="00113184" w:rsidRPr="00C15BD5" w:rsidRDefault="00113184" w:rsidP="00113184">
            <w:pPr>
              <w:pStyle w:val="a5"/>
              <w:rPr>
                <w:sz w:val="24"/>
                <w:szCs w:val="24"/>
                <w:lang w:val="kk-KZ"/>
              </w:rPr>
            </w:pPr>
            <w:r w:rsidRPr="00C15BD5">
              <w:rPr>
                <w:sz w:val="24"/>
                <w:szCs w:val="24"/>
                <w:lang w:val="kk-KZ"/>
              </w:rPr>
              <w:t>Саусақпен сурет салуды үйрету. Шығармашылықтарын дамыту. Ұқыптылыққа тәрбиелеу.</w:t>
            </w:r>
          </w:p>
          <w:p w14:paraId="3077BCA2" w14:textId="77777777" w:rsidR="00113184" w:rsidRPr="00C15BD5" w:rsidRDefault="00113184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C8C68CA" w14:textId="77777777" w:rsidR="00852F61" w:rsidRPr="00C15BD5" w:rsidRDefault="00852F61" w:rsidP="0011318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19D1AB3" w14:textId="77777777" w:rsidR="00852F61" w:rsidRPr="00C15BD5" w:rsidRDefault="00113184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F629F"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ір-бірлеп, шеңбер бойымен, шаш</w:t>
            </w: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ап жүгіруге үйрету. </w:t>
            </w:r>
          </w:p>
          <w:p w14:paraId="73160EAE" w14:textId="77777777" w:rsidR="00C15BD5" w:rsidRPr="00C15BD5" w:rsidRDefault="00C15BD5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303E1842" w14:textId="77777777" w:rsidR="00C15BD5" w:rsidRPr="00C15BD5" w:rsidRDefault="00C15BD5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адағы дайын үлгіге жағу, желімнің қалдықтарын сүртуге майлықты қолдану.</w:t>
            </w:r>
          </w:p>
        </w:tc>
        <w:tc>
          <w:tcPr>
            <w:tcW w:w="790" w:type="pct"/>
          </w:tcPr>
          <w:p w14:paraId="593556F2" w14:textId="77777777" w:rsidR="00852F61" w:rsidRPr="00C15BD5" w:rsidRDefault="00852F61" w:rsidP="0011318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15B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C15BD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E5559E1" w14:textId="77777777" w:rsidR="005E7072" w:rsidRPr="00C15BD5" w:rsidRDefault="005E7072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5B65F004" w14:textId="77777777" w:rsidR="002F629F" w:rsidRPr="00C15BD5" w:rsidRDefault="002F629F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70B5BD37" w14:textId="77777777" w:rsidR="002F629F" w:rsidRPr="00C15BD5" w:rsidRDefault="002F629F" w:rsidP="00113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қалыпты, аяқтың ұшымен, әр түрлі бағытта жүгіруді үйрету. </w:t>
            </w:r>
          </w:p>
          <w:p w14:paraId="0728D92D" w14:textId="77777777" w:rsidR="00852F61" w:rsidRPr="00C15BD5" w:rsidRDefault="00852F61" w:rsidP="0011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6540C4" w14:paraId="2EEAE3D0" w14:textId="77777777" w:rsidTr="003743B2">
        <w:tc>
          <w:tcPr>
            <w:tcW w:w="797" w:type="pct"/>
          </w:tcPr>
          <w:p w14:paraId="01416A3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еруенге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йындық</w:t>
            </w:r>
          </w:p>
        </w:tc>
        <w:tc>
          <w:tcPr>
            <w:tcW w:w="881" w:type="pct"/>
          </w:tcPr>
          <w:p w14:paraId="4594E19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7B9FA31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63FAB7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де балаларды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қсы әрекеттер етуге ынталандыру.</w:t>
            </w:r>
          </w:p>
        </w:tc>
        <w:tc>
          <w:tcPr>
            <w:tcW w:w="884" w:type="pct"/>
          </w:tcPr>
          <w:p w14:paraId="43A23B2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41C49DE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</w:tr>
      <w:tr w:rsidR="00BA5E7B" w:rsidRPr="006540C4" w14:paraId="69F622D1" w14:textId="77777777" w:rsidTr="003743B2">
        <w:tc>
          <w:tcPr>
            <w:tcW w:w="797" w:type="pct"/>
          </w:tcPr>
          <w:p w14:paraId="0432792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1" w:type="pct"/>
          </w:tcPr>
          <w:p w14:paraId="1F5FB2A7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35557B73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B6DA8E5" w14:textId="77777777" w:rsidR="00BA5E7B" w:rsidRPr="006540C4" w:rsidRDefault="00BA5E7B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8F522EC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5F49876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2DB97AA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5D561F29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BF64FE5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4363E287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25ABD546" w14:textId="77777777" w:rsidTr="003743B2">
        <w:tc>
          <w:tcPr>
            <w:tcW w:w="797" w:type="pct"/>
          </w:tcPr>
          <w:p w14:paraId="22A29A9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53119DEC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5E4455E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4610CD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шедегі үйлер»</w:t>
            </w:r>
          </w:p>
          <w:p w14:paraId="77FF404B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жалпы үйлер туралы түсінік беру. Көшедегі үйлерді әр түрлі фигуралардан қиып жапсыруға дағдыландыру.</w:t>
            </w:r>
          </w:p>
          <w:p w14:paraId="1652637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14:paraId="71BE0ED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34D173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 Кім салқын сумен жуынса –батыр бала ол бала. Ал егерде ол жуынбаса –ештене деп аталмайды ол бала.</w:t>
            </w:r>
          </w:p>
          <w:p w14:paraId="5F7F83A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9EA50C5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14:paraId="6D296AC2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</w:t>
            </w:r>
          </w:p>
          <w:p w14:paraId="68F18278" w14:textId="77777777" w:rsidR="00BA5E7B" w:rsidRPr="006540C4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1427285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3D423C0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3106F1B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274441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орман»</w:t>
            </w:r>
          </w:p>
          <w:p w14:paraId="7164DFD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5EB87C8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14:paraId="77C4CD4F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14:paraId="54053EBE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6844E05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55FDB0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3962587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Менің досым»</w:t>
            </w:r>
          </w:p>
          <w:p w14:paraId="0CE87432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Дос туралы түсінік беру. Досы туралы әңгімелеуге үйрету.</w:t>
            </w:r>
          </w:p>
          <w:p w14:paraId="4CBE6706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3F83283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194E62" w14:paraId="1DEAA067" w14:textId="77777777" w:rsidTr="003743B2">
        <w:tc>
          <w:tcPr>
            <w:tcW w:w="797" w:type="pct"/>
          </w:tcPr>
          <w:p w14:paraId="4C21B6D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44706332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269A502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900C91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7E2F860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003541A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1624D42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BA5E7B" w:rsidRPr="006540C4" w14:paraId="4B1B5183" w14:textId="77777777" w:rsidTr="003743B2">
        <w:tc>
          <w:tcPr>
            <w:tcW w:w="797" w:type="pct"/>
          </w:tcPr>
          <w:p w14:paraId="4D1849E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37D898C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B6922E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B6C6B8E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967018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FB3455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0B778FD2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04D518C6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7E24213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BA5E7B" w:rsidRPr="006540C4" w14:paraId="4DE86FB2" w14:textId="77777777" w:rsidTr="003743B2">
        <w:trPr>
          <w:trHeight w:val="1032"/>
        </w:trPr>
        <w:tc>
          <w:tcPr>
            <w:tcW w:w="797" w:type="pct"/>
          </w:tcPr>
          <w:p w14:paraId="7212E54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9F2DB10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54CAE1D5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6468D3C" w14:textId="77777777" w:rsidR="00BA5E7B" w:rsidRPr="006540C4" w:rsidRDefault="00BA5E7B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BA4FD01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638AF0C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4439480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0FA4D1AA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10C0E18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0685966C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94E62" w14:paraId="19175EF5" w14:textId="77777777" w:rsidTr="003743B2">
        <w:tc>
          <w:tcPr>
            <w:tcW w:w="797" w:type="pct"/>
          </w:tcPr>
          <w:p w14:paraId="6911DDEC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6D7B93E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38E5F7B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95CBF1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61B6AC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04DC78E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A5E7B" w:rsidRPr="006540C4" w14:paraId="19BF8202" w14:textId="77777777" w:rsidTr="003743B2">
        <w:tc>
          <w:tcPr>
            <w:tcW w:w="797" w:type="pct"/>
          </w:tcPr>
          <w:p w14:paraId="30A2AE74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6C0B5C9F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</w:t>
            </w:r>
          </w:p>
          <w:p w14:paraId="0AED40B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4AD8772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ң ойынға деген қызығушылығын арттыру.</w:t>
            </w:r>
          </w:p>
          <w:p w14:paraId="6D61239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429EFF58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8B6A25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417DE4FA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15C625B6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  <w:p w14:paraId="6DA17741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6668E508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61275DD0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3E46E2B5" w14:textId="77777777" w:rsidR="00BA5E7B" w:rsidRPr="006540C4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4074140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031BF1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4F7DA290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14:paraId="21D23ECA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6540C4" w14:paraId="0EF440B2" w14:textId="77777777" w:rsidTr="003743B2">
        <w:tc>
          <w:tcPr>
            <w:tcW w:w="797" w:type="pct"/>
          </w:tcPr>
          <w:p w14:paraId="62EB4A29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7788F303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BDFBE69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ұлдызға қаламды дұрыс қолдануға үйрету.</w:t>
            </w:r>
          </w:p>
          <w:p w14:paraId="3198B9F5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4B22B07D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CD98600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Інжудің  құрастыруға деген қызығушылығын арттыру.</w:t>
            </w:r>
          </w:p>
          <w:p w14:paraId="0FF678A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7D7E8F07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Алияға қаламды дұрыс ұстауға үйрету.</w:t>
            </w:r>
          </w:p>
          <w:p w14:paraId="7B41F7E0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2CCF41CA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манға суретті ұқыпты, толық бояу қажеттілігін айтып түсіндіру.</w:t>
            </w:r>
          </w:p>
          <w:p w14:paraId="261BAE2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6540C4" w14:paraId="4256F294" w14:textId="77777777" w:rsidTr="003743B2">
        <w:tc>
          <w:tcPr>
            <w:tcW w:w="797" w:type="pct"/>
          </w:tcPr>
          <w:p w14:paraId="4B62A72F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22B48A98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0335BEDE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FE7EF5D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3FD69CC7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27494E8B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6540C4" w14:paraId="4C44F7B1" w14:textId="77777777" w:rsidTr="003743B2">
        <w:tc>
          <w:tcPr>
            <w:tcW w:w="797" w:type="pct"/>
          </w:tcPr>
          <w:p w14:paraId="1CA4E791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7D546A4F" w14:textId="77777777" w:rsidR="00BA5E7B" w:rsidRPr="006540C4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2A7F413A" w14:textId="77777777" w:rsidR="00BA5E7B" w:rsidRPr="006540C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EF61087" w14:textId="77777777" w:rsidR="00BA5E7B" w:rsidRPr="006540C4" w:rsidRDefault="00BA5E7B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0E50FAA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1E96DA1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C390BB5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5382DB72" w14:textId="77777777" w:rsidR="00BA5E7B" w:rsidRPr="006540C4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E298332" w14:textId="77777777" w:rsidR="00BA5E7B" w:rsidRPr="006540C4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799B0CBF" w14:textId="77777777" w:rsidR="00BA5E7B" w:rsidRPr="006540C4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540C4" w14:paraId="0F07EAC4" w14:textId="77777777" w:rsidTr="003743B2">
        <w:tc>
          <w:tcPr>
            <w:tcW w:w="797" w:type="pct"/>
          </w:tcPr>
          <w:p w14:paraId="0CDF285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681AEEF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6C4F3CE5" w14:textId="77777777" w:rsidR="00BA5E7B" w:rsidRPr="006540C4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6E006FE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B790408" w14:textId="77777777" w:rsidR="00BA5E7B" w:rsidRPr="006540C4" w:rsidRDefault="00BA5E7B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C9C84DD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1BA209F3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а-анасымен сөйлесу, жетістіктері м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әртібі туралы айту.</w:t>
            </w:r>
          </w:p>
        </w:tc>
        <w:tc>
          <w:tcPr>
            <w:tcW w:w="884" w:type="pct"/>
          </w:tcPr>
          <w:p w14:paraId="326465E7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-аналармен әңгімелесу. Балаларды қайтару.</w:t>
            </w:r>
          </w:p>
          <w:p w14:paraId="50A6125A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E1AF2D2" w14:textId="77777777" w:rsidR="00BA5E7B" w:rsidRPr="006540C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3AE219E3" w14:textId="77777777" w:rsidR="00BA5E7B" w:rsidRPr="006540C4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DC617C0" w14:textId="77777777" w:rsidR="00BA5E7B" w:rsidRPr="007B3D80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8A0394" w14:textId="77777777"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B83503" w14:textId="77777777" w:rsidR="00BA5E7B" w:rsidRPr="007B3D80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D66B77" w14:textId="77777777" w:rsidR="00BA5E7B" w:rsidRDefault="00BA5E7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E570A0" w14:textId="77777777" w:rsidR="003A6517" w:rsidRDefault="003A651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61E6D09" w14:textId="77777777" w:rsidR="006540C4" w:rsidRDefault="006540C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849D3FA" w14:textId="77777777" w:rsidR="003A6517" w:rsidRDefault="003A651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55F243" w14:textId="77777777" w:rsidR="003A6517" w:rsidRDefault="003A6517" w:rsidP="003A65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233BE961" w14:textId="77777777" w:rsidR="003A6517" w:rsidRPr="00A95927" w:rsidRDefault="003A6517" w:rsidP="003A651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C74FD70" w14:textId="77777777" w:rsidR="00281A5E" w:rsidRPr="005E62CB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5E62CB">
        <w:rPr>
          <w:b/>
          <w:bCs/>
          <w:sz w:val="24"/>
          <w:szCs w:val="20"/>
        </w:rPr>
        <w:t xml:space="preserve">Білім беру ұйымы </w:t>
      </w:r>
      <w:r w:rsidR="009A668F" w:rsidRPr="005E62CB">
        <w:rPr>
          <w:sz w:val="24"/>
          <w:szCs w:val="24"/>
        </w:rPr>
        <w:t>«Балбөбек» бөбекжайы</w:t>
      </w:r>
    </w:p>
    <w:p w14:paraId="3F2B8B4D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5E62CB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5E62CB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048BEC1B" w14:textId="77777777" w:rsidR="00664F2C" w:rsidRPr="005E62CB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5E62CB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5E62CB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06ED8734" w14:textId="77777777" w:rsidR="003A6517" w:rsidRPr="005E62CB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5E62CB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4B6AF3" w:rsidRPr="005E62CB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31 қазан </w:t>
      </w:r>
      <w:r w:rsidR="004B6AF3" w:rsidRPr="005E62CB">
        <w:rPr>
          <w:rFonts w:ascii="Times New Roman" w:hAnsi="Times New Roman" w:cs="Times New Roman"/>
          <w:sz w:val="24"/>
          <w:szCs w:val="20"/>
          <w:lang w:val="kk-KZ"/>
        </w:rPr>
        <w:t xml:space="preserve">- 04 </w:t>
      </w:r>
      <w:r w:rsidRPr="005E62CB">
        <w:rPr>
          <w:rFonts w:ascii="Times New Roman" w:hAnsi="Times New Roman" w:cs="Times New Roman"/>
          <w:sz w:val="24"/>
          <w:szCs w:val="20"/>
          <w:lang w:val="kk-KZ"/>
        </w:rPr>
        <w:t>қараша 2022 жыл</w:t>
      </w:r>
    </w:p>
    <w:p w14:paraId="61687CA0" w14:textId="77777777" w:rsidR="003A6517" w:rsidRPr="005E62CB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9C6180" w:rsidRPr="006540C4" w14:paraId="3A4D8F52" w14:textId="77777777" w:rsidTr="003743B2">
        <w:tc>
          <w:tcPr>
            <w:tcW w:w="797" w:type="pct"/>
          </w:tcPr>
          <w:p w14:paraId="008202CF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16B27C45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585617F7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1.10.2022                                             </w:t>
            </w:r>
          </w:p>
        </w:tc>
        <w:tc>
          <w:tcPr>
            <w:tcW w:w="796" w:type="pct"/>
          </w:tcPr>
          <w:p w14:paraId="79E24D36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79B8F71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11.2022                                                </w:t>
            </w:r>
          </w:p>
        </w:tc>
        <w:tc>
          <w:tcPr>
            <w:tcW w:w="853" w:type="pct"/>
          </w:tcPr>
          <w:p w14:paraId="47ED2652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FE3EB55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2.11.2022                                     </w:t>
            </w:r>
          </w:p>
        </w:tc>
        <w:tc>
          <w:tcPr>
            <w:tcW w:w="884" w:type="pct"/>
          </w:tcPr>
          <w:p w14:paraId="15C80A07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635629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3.11.2022                                    </w:t>
            </w:r>
          </w:p>
        </w:tc>
        <w:tc>
          <w:tcPr>
            <w:tcW w:w="790" w:type="pct"/>
          </w:tcPr>
          <w:p w14:paraId="39152A74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C0A82EC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4.11.2022                                        </w:t>
            </w:r>
          </w:p>
        </w:tc>
      </w:tr>
      <w:tr w:rsidR="003A6517" w:rsidRPr="006540C4" w14:paraId="02D7574A" w14:textId="77777777" w:rsidTr="003743B2">
        <w:tc>
          <w:tcPr>
            <w:tcW w:w="797" w:type="pct"/>
          </w:tcPr>
          <w:p w14:paraId="4C8012BB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685B76E2" w14:textId="77777777" w:rsidR="00C51D7A" w:rsidRPr="006540C4" w:rsidRDefault="003A6517" w:rsidP="00C51D7A">
            <w:pPr>
              <w:pStyle w:val="a5"/>
              <w:rPr>
                <w:rFonts w:eastAsia="Calibri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</w:t>
            </w:r>
            <w:r w:rsidR="00BC3417" w:rsidRPr="006540C4">
              <w:rPr>
                <w:sz w:val="24"/>
                <w:szCs w:val="24"/>
                <w:lang w:val="kk-KZ"/>
              </w:rPr>
              <w:t>-</w:t>
            </w:r>
            <w:r w:rsidRPr="006540C4">
              <w:rPr>
                <w:sz w:val="24"/>
                <w:szCs w:val="24"/>
                <w:lang w:val="kk-KZ"/>
              </w:rPr>
              <w:t xml:space="preserve"> күймен қарсы алу 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="00C51D7A" w:rsidRPr="006540C4">
              <w:rPr>
                <w:rFonts w:eastAsia="Calibri"/>
                <w:lang w:val="kk-KZ"/>
              </w:rPr>
              <w:t>Жұмбақ:</w:t>
            </w:r>
          </w:p>
          <w:p w14:paraId="17ECABF9" w14:textId="77777777" w:rsidR="00C51D7A" w:rsidRPr="006540C4" w:rsidRDefault="00C51D7A" w:rsidP="00C51D7A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Ал керемет бұл қандай?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6D8E2A33" w14:textId="77777777" w:rsidR="00C51D7A" w:rsidRPr="006540C4" w:rsidRDefault="00C51D7A" w:rsidP="00C51D7A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Төгіледі төбеден.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01F5CFF5" w14:textId="77777777" w:rsidR="00C51D7A" w:rsidRPr="006540C4" w:rsidRDefault="00C51D7A" w:rsidP="00C51D7A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к теңізден құйғандай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4E378CFF" w14:textId="77777777" w:rsidR="00C51D7A" w:rsidRPr="006540C4" w:rsidRDefault="00C51D7A" w:rsidP="00C51D7A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л-көсір су не деген?</w:t>
            </w:r>
            <w:r w:rsidRPr="006540C4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14:paraId="4428E5CF" w14:textId="77777777" w:rsidR="00C51D7A" w:rsidRPr="006540C4" w:rsidRDefault="00C51D7A" w:rsidP="00C51D7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Жұмбақ жаттата</w:t>
            </w:r>
            <w:r w:rsidR="00EB70B8" w:rsidRPr="006540C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отырып, балалар</w:t>
            </w:r>
            <w:r w:rsidR="00EB70B8" w:rsidRPr="006540C4">
              <w:rPr>
                <w:color w:val="000000"/>
                <w:sz w:val="24"/>
                <w:szCs w:val="24"/>
                <w:lang w:val="kk-KZ"/>
              </w:rPr>
              <w:t>дың есте сақтау қабілеттерін арт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тыру, сөздік қорларын дамыту, сөзді мәнерлі айтуға дағдыландыру. </w:t>
            </w:r>
          </w:p>
          <w:p w14:paraId="70051881" w14:textId="77777777" w:rsidR="003A6517" w:rsidRPr="006540C4" w:rsidRDefault="00C51D7A" w:rsidP="00BC341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E89F2B2" w14:textId="77777777" w:rsidR="00C51D7A" w:rsidRPr="006540C4" w:rsidRDefault="00C51D7A" w:rsidP="00BC341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6" w:type="pct"/>
          </w:tcPr>
          <w:p w14:paraId="5D30447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FBEA295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южеттік ойын:</w:t>
            </w:r>
          </w:p>
          <w:p w14:paraId="6F6FE77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14:paraId="330EFEE5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басы мүшелерінің үйдегі қызметтерін үйрету.</w:t>
            </w:r>
          </w:p>
          <w:p w14:paraId="6155620B" w14:textId="77777777" w:rsidR="003A6517" w:rsidRPr="006540C4" w:rsidRDefault="003A6517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239F2B7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C527A06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 w:rsidR="004A6F4D"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14:paraId="73200833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2EE78C6E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04033434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09F6530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49DB3C55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7AA66317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5C345DDE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460353"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 </w:t>
            </w:r>
          </w:p>
        </w:tc>
        <w:tc>
          <w:tcPr>
            <w:tcW w:w="884" w:type="pct"/>
          </w:tcPr>
          <w:p w14:paraId="6001F8DF" w14:textId="77777777" w:rsidR="00460353" w:rsidRPr="006540C4" w:rsidRDefault="00460353" w:rsidP="00460353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Күзде не киеміз?»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55A14" w14:textId="77777777" w:rsidR="00460353" w:rsidRPr="006540C4" w:rsidRDefault="00460353" w:rsidP="00460353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D8DA7" w14:textId="77777777" w:rsidR="003A6517" w:rsidRPr="006540C4" w:rsidRDefault="00460353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14:paraId="58401815" w14:textId="77777777" w:rsidR="007C7447" w:rsidRPr="006540C4" w:rsidRDefault="007C7447" w:rsidP="007C7447">
            <w:pPr>
              <w:pStyle w:val="a5"/>
              <w:rPr>
                <w:color w:val="000000"/>
                <w:sz w:val="24"/>
                <w:szCs w:val="24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«Ақ қояным»</w:t>
            </w:r>
            <w:r w:rsidRPr="006540C4">
              <w:rPr>
                <w:color w:val="000000"/>
                <w:sz w:val="24"/>
                <w:szCs w:val="24"/>
              </w:rPr>
              <w:t xml:space="preserve"> </w:t>
            </w:r>
          </w:p>
          <w:p w14:paraId="2DE8C45B" w14:textId="77777777" w:rsidR="007C7447" w:rsidRPr="006540C4" w:rsidRDefault="007C7447" w:rsidP="007C7447">
            <w:pPr>
              <w:pStyle w:val="a5"/>
              <w:rPr>
                <w:color w:val="000000"/>
                <w:sz w:val="24"/>
                <w:szCs w:val="24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ларға әртүрлі қимылдар жасату арқылы денелерін ширату, көңілдерін көтеру.</w:t>
            </w:r>
            <w:r w:rsidRPr="006540C4">
              <w:rPr>
                <w:color w:val="000000"/>
                <w:sz w:val="24"/>
                <w:szCs w:val="24"/>
              </w:rPr>
              <w:t xml:space="preserve"> </w:t>
            </w:r>
          </w:p>
          <w:p w14:paraId="55C1B205" w14:textId="77777777" w:rsidR="003A6517" w:rsidRPr="006540C4" w:rsidRDefault="003A6517" w:rsidP="00BC3417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3A6517" w:rsidRPr="006540C4" w14:paraId="4EE27BD4" w14:textId="77777777" w:rsidTr="003743B2">
        <w:tc>
          <w:tcPr>
            <w:tcW w:w="797" w:type="pct"/>
          </w:tcPr>
          <w:p w14:paraId="1A3C73D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1C341324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4CEFA0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35A05D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F9E6D76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BD9FA5E" w14:textId="77777777" w:rsidR="003A6517" w:rsidRPr="006540C4" w:rsidRDefault="003A6517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466D25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79F7C6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14:paraId="3C73D1AF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23FF9D2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2B5FBF90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1344BBB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6540C4" w14:paraId="63BD2CEA" w14:textId="77777777" w:rsidTr="003743B2">
        <w:tc>
          <w:tcPr>
            <w:tcW w:w="797" w:type="pct"/>
          </w:tcPr>
          <w:p w14:paraId="61B542C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1CF2F60" w14:textId="77777777" w:rsidR="008F2F7A" w:rsidRPr="006540C4" w:rsidRDefault="008F2F7A" w:rsidP="008F2F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04592502" w14:textId="77777777" w:rsidR="008F2F7A" w:rsidRPr="006540C4" w:rsidRDefault="008F2F7A" w:rsidP="008F2F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нның адам еңбегімен келетінін,оған көп күш жұмсалатынын түсіндіру.</w:t>
            </w:r>
          </w:p>
          <w:p w14:paraId="6AED7ADE" w14:textId="77777777" w:rsidR="008F2F7A" w:rsidRPr="006540C4" w:rsidRDefault="008F2F7A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338F8FE0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14:paraId="258F4B09" w14:textId="77777777" w:rsidR="000362A7" w:rsidRPr="006540C4" w:rsidRDefault="000362A7" w:rsidP="000362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Иә немесе жоқ» </w:t>
            </w:r>
          </w:p>
          <w:p w14:paraId="053E56C3" w14:textId="77777777" w:rsidR="000362A7" w:rsidRPr="006540C4" w:rsidRDefault="000362A7" w:rsidP="000362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жақсы мен жаманды, болады мен болмайдыны айыра білуге тәрбиелеу.</w:t>
            </w:r>
          </w:p>
          <w:p w14:paraId="43933D0C" w14:textId="77777777" w:rsidR="003A6517" w:rsidRPr="006540C4" w:rsidRDefault="000362A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0299D6C5" w14:textId="77777777" w:rsidR="00B977BA" w:rsidRPr="006540C4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ынау қай пішін?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D0FC23" w14:textId="77777777" w:rsidR="00B977BA" w:rsidRPr="006540C4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665A9E1" w14:textId="77777777" w:rsidR="00B977BA" w:rsidRPr="006540C4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0532DB15" w14:textId="77777777" w:rsidR="003A6517" w:rsidRPr="006540C4" w:rsidRDefault="00B977BA" w:rsidP="000234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14:paraId="0B0B6CE7" w14:textId="77777777" w:rsidR="00FC3142" w:rsidRPr="006540C4" w:rsidRDefault="003A6517" w:rsidP="00FC314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3142" w:rsidRPr="006540C4">
              <w:rPr>
                <w:rFonts w:ascii="Times New Roman" w:eastAsia="Calibri" w:hAnsi="Times New Roman" w:cs="Times New Roman"/>
                <w:bCs/>
                <w:lang w:val="kk-KZ"/>
              </w:rPr>
              <w:t>«Күзгі жапырақтар</w:t>
            </w:r>
            <w:r w:rsidR="00FC3142" w:rsidRPr="006540C4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505D9D34" w14:textId="77777777" w:rsidR="00FC3142" w:rsidRPr="006540C4" w:rsidRDefault="00FC3142" w:rsidP="00FC31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пырақтардың арасынан тек қызыл түсті жапырақты таба білу және ағаштың суретіне тақтаға жапырақтарды жапсыру. </w:t>
            </w:r>
          </w:p>
          <w:p w14:paraId="3264B214" w14:textId="77777777" w:rsidR="003A6517" w:rsidRPr="006540C4" w:rsidRDefault="00FC3142" w:rsidP="000234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14:paraId="5C10691A" w14:textId="77777777" w:rsidR="00B977BA" w:rsidRPr="006540C4" w:rsidRDefault="00FC3142" w:rsidP="00B97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7C9D015A" w14:textId="77777777" w:rsidR="00B977BA" w:rsidRPr="006540C4" w:rsidRDefault="00B977BA" w:rsidP="00B97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E75CA1"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 w:rsidR="00FC3142"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E49E404" w14:textId="77777777" w:rsidR="003A6517" w:rsidRPr="006540C4" w:rsidRDefault="00BC0301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3A6517" w:rsidRPr="006540C4" w14:paraId="462EED7F" w14:textId="77777777" w:rsidTr="003743B2">
        <w:tc>
          <w:tcPr>
            <w:tcW w:w="797" w:type="pct"/>
          </w:tcPr>
          <w:p w14:paraId="6B71077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1" w:type="pct"/>
          </w:tcPr>
          <w:p w14:paraId="6A374C3F" w14:textId="77777777" w:rsidR="003A6517" w:rsidRPr="006540C4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6674F0C4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F456DEA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15967444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7F70867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6B0A3DF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2F92CAB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2C33451C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5EF045D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7D872F4F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194E62" w14:paraId="727D63B6" w14:textId="77777777" w:rsidTr="003743B2">
        <w:tc>
          <w:tcPr>
            <w:tcW w:w="797" w:type="pct"/>
          </w:tcPr>
          <w:p w14:paraId="115A0E76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46E978D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05CEB8BD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691E733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065F86BE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9C0DA21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67CD2D2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DB089EC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8A7EF17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2D8BFC5B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E5CEEF8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E489DF8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42E1394A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555FB202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533CE6AB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626A1632" w14:textId="77777777" w:rsidR="008F2F7A" w:rsidRPr="006540C4" w:rsidRDefault="008F2F7A" w:rsidP="008F2F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1AE26178" w14:textId="77777777" w:rsidR="008F2F7A" w:rsidRPr="006540C4" w:rsidRDefault="008F2F7A" w:rsidP="008F2F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нның адам еңбегімен келетінін,оған көп күш жұмсалатынын түсіндіру.</w:t>
            </w:r>
          </w:p>
          <w:p w14:paraId="79C2023F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2DD19EF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1738A0CC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3A6517" w:rsidRPr="00194E62" w14:paraId="19F192A7" w14:textId="77777777" w:rsidTr="003743B2">
        <w:tc>
          <w:tcPr>
            <w:tcW w:w="797" w:type="pct"/>
          </w:tcPr>
          <w:p w14:paraId="4F672066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4252B675" w14:textId="77777777" w:rsidR="00CF5A16" w:rsidRPr="006540C4" w:rsidRDefault="00CF5A16" w:rsidP="00CF5A1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7A2E7254" w14:textId="77777777" w:rsidR="00CF5A16" w:rsidRPr="006540C4" w:rsidRDefault="00DE515C" w:rsidP="00CF5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CF5A16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 w:rsidR="00DE2396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14:paraId="62E4F9D3" w14:textId="77777777" w:rsidR="003A6517" w:rsidRPr="006540C4" w:rsidRDefault="00CF5A16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0550F07E" w14:textId="77777777" w:rsidR="00724105" w:rsidRPr="006540C4" w:rsidRDefault="00724105" w:rsidP="0072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0D26C747" w14:textId="77777777" w:rsidR="00724105" w:rsidRPr="006540C4" w:rsidRDefault="00724105" w:rsidP="0072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. </w:t>
            </w:r>
          </w:p>
          <w:p w14:paraId="23B7966F" w14:textId="77777777" w:rsidR="003A6517" w:rsidRPr="006540C4" w:rsidRDefault="0072410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5512D72C" w14:textId="77777777" w:rsidR="00724105" w:rsidRPr="006540C4" w:rsidRDefault="0072410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өркем әдебиет</w:t>
            </w:r>
          </w:p>
        </w:tc>
        <w:tc>
          <w:tcPr>
            <w:tcW w:w="853" w:type="pct"/>
          </w:tcPr>
          <w:p w14:paraId="4ED58B53" w14:textId="77777777" w:rsidR="00DE2396" w:rsidRPr="006540C4" w:rsidRDefault="00DE2396" w:rsidP="00DE23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Ғажайып қапшық» </w:t>
            </w:r>
          </w:p>
          <w:p w14:paraId="714ECEE8" w14:textId="77777777" w:rsidR="00DE2396" w:rsidRPr="006540C4" w:rsidRDefault="00DE2396" w:rsidP="00DE23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77649FBA" w14:textId="77777777" w:rsidR="003A6517" w:rsidRPr="006540C4" w:rsidRDefault="00DE2396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нысу</w:t>
            </w:r>
          </w:p>
        </w:tc>
        <w:tc>
          <w:tcPr>
            <w:tcW w:w="884" w:type="pct"/>
          </w:tcPr>
          <w:p w14:paraId="6A508FBD" w14:textId="77777777" w:rsidR="00BF53AB" w:rsidRPr="006540C4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Тамшыларды жина» </w:t>
            </w:r>
          </w:p>
          <w:p w14:paraId="2FA73887" w14:textId="77777777" w:rsidR="001830CB" w:rsidRPr="006540C4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.</w:t>
            </w:r>
          </w:p>
          <w:p w14:paraId="3D3057FA" w14:textId="77777777" w:rsidR="00BF53AB" w:rsidRPr="006540C4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02ABEFDC" w14:textId="77777777" w:rsidR="00BF53AB" w:rsidRPr="006540C4" w:rsidRDefault="001830CB" w:rsidP="00BF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урет салу</w:t>
            </w:r>
          </w:p>
          <w:p w14:paraId="191D7CD4" w14:textId="77777777" w:rsidR="003A6517" w:rsidRPr="006540C4" w:rsidRDefault="003A6517" w:rsidP="00DE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B4A8373" w14:textId="77777777" w:rsidR="00BF53AB" w:rsidRPr="006540C4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Күз нышандары» </w:t>
            </w:r>
          </w:p>
          <w:p w14:paraId="14A18043" w14:textId="77777777" w:rsidR="00BF53AB" w:rsidRPr="006540C4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12C247A2" w14:textId="77777777" w:rsidR="00BF53AB" w:rsidRPr="006540C4" w:rsidRDefault="00BF53AB" w:rsidP="00BF53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4242DBA8" w14:textId="77777777" w:rsidR="003A6517" w:rsidRPr="006540C4" w:rsidRDefault="00BF53AB" w:rsidP="00BF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0AE89BD7" w14:textId="77777777" w:rsidTr="003743B2">
        <w:tc>
          <w:tcPr>
            <w:tcW w:w="797" w:type="pct"/>
          </w:tcPr>
          <w:p w14:paraId="6393C33E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36B612AB" w14:textId="77777777" w:rsidR="00852F61" w:rsidRPr="00DF4652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1F6E83E" w14:textId="77777777" w:rsidR="00852F61" w:rsidRDefault="00113184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арасымен еңбектеуді, гимнастикалық қабырғаға өрмелеуді және одан түсуді үйрету. </w:t>
            </w:r>
          </w:p>
          <w:p w14:paraId="783835E3" w14:textId="77777777" w:rsidR="00C15BD5" w:rsidRDefault="00C15BD5" w:rsidP="00DF4652">
            <w:pPr>
              <w:rPr>
                <w:sz w:val="24"/>
                <w:szCs w:val="24"/>
                <w:lang w:val="kk-KZ"/>
              </w:rPr>
            </w:pPr>
            <w:r w:rsidRPr="005178E1">
              <w:rPr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1F783B7B" w14:textId="77777777" w:rsidR="00C15BD5" w:rsidRPr="00DF4652" w:rsidRDefault="00C15BD5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CC0">
              <w:rPr>
                <w:sz w:val="24"/>
                <w:szCs w:val="24"/>
                <w:lang w:val="kk-KZ"/>
              </w:rPr>
              <w:t>«Көп», «бір» ұғымдары туралы түсініктерді қалыптастыру, заттардың санын ажыратуға үйрету</w:t>
            </w:r>
          </w:p>
        </w:tc>
        <w:tc>
          <w:tcPr>
            <w:tcW w:w="796" w:type="pct"/>
          </w:tcPr>
          <w:p w14:paraId="628EAB62" w14:textId="77777777" w:rsidR="00852F61" w:rsidRPr="00DF4652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651B64E" w14:textId="77777777" w:rsidR="00852F61" w:rsidRDefault="00113184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жоғары-төмен лақтыруды, қағып алуды үйрету. </w:t>
            </w:r>
          </w:p>
          <w:p w14:paraId="57CB90CC" w14:textId="77777777" w:rsidR="00C15BD5" w:rsidRDefault="00C15BD5" w:rsidP="00DF46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шаған ортамен таныстыру</w:t>
            </w:r>
          </w:p>
          <w:p w14:paraId="377EC05F" w14:textId="77777777" w:rsidR="00C15BD5" w:rsidRPr="00DF4652" w:rsidRDefault="00C15BD5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CC0">
              <w:rPr>
                <w:sz w:val="24"/>
                <w:szCs w:val="24"/>
                <w:lang w:val="kk-KZ"/>
              </w:rPr>
              <w:t>Заттардың айырмашылықтары мен атауларын, олардың көлемін, түсін, пішінін қарастыру</w:t>
            </w:r>
          </w:p>
        </w:tc>
        <w:tc>
          <w:tcPr>
            <w:tcW w:w="853" w:type="pct"/>
          </w:tcPr>
          <w:p w14:paraId="14A6C352" w14:textId="77777777" w:rsidR="00852F61" w:rsidRDefault="00852F61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5C9FED37" w14:textId="77777777" w:rsidR="00C15BD5" w:rsidRPr="00DF4652" w:rsidRDefault="00C15BD5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CC0">
              <w:rPr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 </w:t>
            </w:r>
          </w:p>
          <w:p w14:paraId="7E5C3B4E" w14:textId="77777777" w:rsidR="00113184" w:rsidRPr="00DF4652" w:rsidRDefault="00113184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 </w:t>
            </w:r>
          </w:p>
          <w:p w14:paraId="335C27DB" w14:textId="77777777" w:rsidR="00DF4652" w:rsidRPr="00DF4652" w:rsidRDefault="00DF4652" w:rsidP="00DF4652">
            <w:pPr>
              <w:pStyle w:val="a5"/>
              <w:rPr>
                <w:sz w:val="24"/>
                <w:szCs w:val="24"/>
                <w:lang w:val="kk-KZ"/>
              </w:rPr>
            </w:pPr>
            <w:r w:rsidRPr="00DF4652">
              <w:rPr>
                <w:sz w:val="24"/>
                <w:szCs w:val="24"/>
                <w:lang w:val="kk-KZ"/>
              </w:rPr>
              <w:t>«Ит»</w:t>
            </w:r>
          </w:p>
          <w:p w14:paraId="7171D499" w14:textId="77777777" w:rsidR="00DF4652" w:rsidRPr="00DF4652" w:rsidRDefault="00DF4652" w:rsidP="00DF4652">
            <w:pPr>
              <w:pStyle w:val="a5"/>
              <w:rPr>
                <w:sz w:val="24"/>
                <w:szCs w:val="24"/>
                <w:lang w:val="kk-KZ"/>
              </w:rPr>
            </w:pPr>
            <w:r w:rsidRPr="00DF4652">
              <w:rPr>
                <w:sz w:val="24"/>
                <w:szCs w:val="24"/>
                <w:lang w:val="kk-KZ"/>
              </w:rPr>
              <w:t>Ермексазбен сурет салуды үйрету. Шығармашылықтарын дамыту. Ұқыптылыққа тәрбиелеу.</w:t>
            </w:r>
          </w:p>
          <w:p w14:paraId="36F5DBD5" w14:textId="77777777" w:rsidR="00113184" w:rsidRPr="00DF4652" w:rsidRDefault="00113184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0FF43BD" w14:textId="77777777" w:rsidR="00852F61" w:rsidRPr="00DF4652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BD65678" w14:textId="77777777" w:rsidR="00852F61" w:rsidRDefault="00113184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денең нысанаға, тік нысанаға заттарды лақтыруды үйрету. </w:t>
            </w:r>
          </w:p>
          <w:p w14:paraId="58C004E5" w14:textId="77777777" w:rsidR="00C15BD5" w:rsidRDefault="00C15BD5" w:rsidP="00DF46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кем әдебиет</w:t>
            </w:r>
          </w:p>
          <w:p w14:paraId="5988B416" w14:textId="77777777" w:rsidR="00C15BD5" w:rsidRPr="00DF4652" w:rsidRDefault="00C15BD5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733CC0">
              <w:rPr>
                <w:sz w:val="24"/>
                <w:szCs w:val="24"/>
                <w:lang w:val="kk-KZ"/>
              </w:rPr>
              <w:t>ығарманың кейіпкерлеріне жанашырлық танытуға тәрбиелеу</w:t>
            </w:r>
          </w:p>
        </w:tc>
        <w:tc>
          <w:tcPr>
            <w:tcW w:w="790" w:type="pct"/>
          </w:tcPr>
          <w:p w14:paraId="6C71833C" w14:textId="77777777" w:rsidR="00852F61" w:rsidRPr="00DF4652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F4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DF465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59C48D6E" w14:textId="77777777" w:rsidR="005E7072" w:rsidRPr="00DF4652" w:rsidRDefault="005E7072" w:rsidP="00DF46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және заттарсыз музыкалық шығарманың қарқыны мен сипатына сәйкес бір-бірден, жұппен ырғақты қимылдар орындау.</w:t>
            </w:r>
          </w:p>
          <w:p w14:paraId="64729FE2" w14:textId="77777777" w:rsidR="00113184" w:rsidRPr="00DF4652" w:rsidRDefault="00113184" w:rsidP="00DF46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1C6C82A9" w14:textId="77777777" w:rsidR="00113184" w:rsidRPr="00DF4652" w:rsidRDefault="00113184" w:rsidP="00DF46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 және сол қолмен қашықтыққа секіруге үйрету. </w:t>
            </w:r>
          </w:p>
          <w:p w14:paraId="09DD53E8" w14:textId="77777777" w:rsidR="00852F61" w:rsidRPr="00DF4652" w:rsidRDefault="00852F61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6540C4" w14:paraId="0B9FB979" w14:textId="77777777" w:rsidTr="003743B2">
        <w:tc>
          <w:tcPr>
            <w:tcW w:w="797" w:type="pct"/>
          </w:tcPr>
          <w:p w14:paraId="18AF2F32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3B24B76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3A05AD7B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06DD29B2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6D953541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1028E32C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3A6517" w:rsidRPr="006540C4" w14:paraId="624F441A" w14:textId="77777777" w:rsidTr="003743B2">
        <w:tc>
          <w:tcPr>
            <w:tcW w:w="797" w:type="pct"/>
          </w:tcPr>
          <w:p w14:paraId="099B0A1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BDDB6A5" w14:textId="77777777" w:rsidR="003A6517" w:rsidRPr="006540C4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23B49F93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35A96C1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2556477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A00D33B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0CB47C51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311E8E6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61207F3E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6BE5680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3F094956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6540C4" w14:paraId="42192200" w14:textId="77777777" w:rsidTr="003743B2">
        <w:tc>
          <w:tcPr>
            <w:tcW w:w="797" w:type="pct"/>
          </w:tcPr>
          <w:p w14:paraId="15F48DD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61F11B69" w14:textId="77777777" w:rsidR="003A6517" w:rsidRPr="006540C4" w:rsidRDefault="003A6517" w:rsidP="00BC35D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79B5637B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EB66BC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7529D11" w14:textId="77777777" w:rsidR="003A6517" w:rsidRPr="006540C4" w:rsidRDefault="00627799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 w:rsidR="00881EF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14:paraId="37609035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0E8924FD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E5CA852" w14:textId="77777777" w:rsidR="003A6517" w:rsidRPr="006540C4" w:rsidRDefault="003A6517" w:rsidP="00627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3B2244A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6426DDD5" w14:textId="77777777" w:rsidR="003A6517" w:rsidRPr="006540C4" w:rsidRDefault="003A6517" w:rsidP="00627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194E62" w14:paraId="005D4C17" w14:textId="77777777" w:rsidTr="003743B2">
        <w:tc>
          <w:tcPr>
            <w:tcW w:w="797" w:type="pct"/>
          </w:tcPr>
          <w:p w14:paraId="593A29DF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276541FB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ішуге қалыптастыру. </w:t>
            </w:r>
          </w:p>
        </w:tc>
        <w:tc>
          <w:tcPr>
            <w:tcW w:w="796" w:type="pct"/>
          </w:tcPr>
          <w:p w14:paraId="72A0F839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53" w:type="pct"/>
          </w:tcPr>
          <w:p w14:paraId="245F8BD5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00843E3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C53F45C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6BD25D97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A6517" w:rsidRPr="006540C4" w14:paraId="3BEBB80D" w14:textId="77777777" w:rsidTr="003743B2">
        <w:tc>
          <w:tcPr>
            <w:tcW w:w="797" w:type="pct"/>
          </w:tcPr>
          <w:p w14:paraId="163CC6E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34A85142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8422D0C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DC6E9C4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302FE3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4DE4631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2E37759B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20A790C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576AEBF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3A6517" w:rsidRPr="006540C4" w14:paraId="0CA0344B" w14:textId="77777777" w:rsidTr="003743B2">
        <w:trPr>
          <w:trHeight w:val="1032"/>
        </w:trPr>
        <w:tc>
          <w:tcPr>
            <w:tcW w:w="797" w:type="pct"/>
          </w:tcPr>
          <w:p w14:paraId="5D00A995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7D769151" w14:textId="77777777" w:rsidR="003A6517" w:rsidRPr="006540C4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48B1C89C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769EFFF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6628F5FB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C71910C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3BD664A8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AE05F11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7CABE770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9DAB2D7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060BC564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194E62" w14:paraId="55694116" w14:textId="77777777" w:rsidTr="003743B2">
        <w:tc>
          <w:tcPr>
            <w:tcW w:w="797" w:type="pct"/>
          </w:tcPr>
          <w:p w14:paraId="7902E61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7F4270DF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32F11DE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67155A12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392D49F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197C6CDE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A6517" w:rsidRPr="006540C4" w14:paraId="2D8604B6" w14:textId="77777777" w:rsidTr="003743B2">
        <w:tc>
          <w:tcPr>
            <w:tcW w:w="797" w:type="pct"/>
          </w:tcPr>
          <w:p w14:paraId="41F2CAEC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1A5FA916" w14:textId="77777777" w:rsidR="008A1D7A" w:rsidRPr="006540C4" w:rsidRDefault="000B7E1C" w:rsidP="008A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="00374CF2"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="008A1D7A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E6734D" w14:textId="77777777" w:rsidR="008A1D7A" w:rsidRPr="006540C4" w:rsidRDefault="008A1D7A" w:rsidP="008A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 w:rsidR="00D56D3E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у қабілетін дамыту. Тиянақтылыққа және ұқыптылыққа үйрету. </w:t>
            </w:r>
          </w:p>
          <w:p w14:paraId="3DE247A9" w14:textId="77777777" w:rsidR="003A6517" w:rsidRPr="006540C4" w:rsidRDefault="00B75E79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14:paraId="2CE3ED72" w14:textId="77777777" w:rsidR="00B75E79" w:rsidRPr="006540C4" w:rsidRDefault="00B75E79" w:rsidP="00B7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F18FA18" w14:textId="77777777" w:rsidR="003A6517" w:rsidRPr="006540C4" w:rsidRDefault="00B75E79" w:rsidP="00B7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3C3F2FBA" w14:textId="77777777" w:rsidR="00DC166E" w:rsidRPr="006540C4" w:rsidRDefault="00DC166E" w:rsidP="00DC16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F16D792" w14:textId="77777777" w:rsidR="00DC166E" w:rsidRPr="006540C4" w:rsidRDefault="00DC166E" w:rsidP="00DC16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0A58F68D" w14:textId="77777777" w:rsidR="00DC166E" w:rsidRPr="006540C4" w:rsidRDefault="00DC166E" w:rsidP="00DC16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11F73207" w14:textId="77777777" w:rsidR="00DC166E" w:rsidRPr="006540C4" w:rsidRDefault="00DC166E" w:rsidP="00DC16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346EFDD" w14:textId="77777777" w:rsidR="003A6517" w:rsidRPr="006540C4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36CC966" w14:textId="77777777" w:rsidR="00374CF2" w:rsidRPr="006540C4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14:paraId="5F773F45" w14:textId="77777777" w:rsidR="003A6517" w:rsidRPr="006540C4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14:paraId="7CC32583" w14:textId="77777777" w:rsidR="00374CF2" w:rsidRPr="006540C4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14:paraId="6582FE8F" w14:textId="77777777" w:rsidR="003A6517" w:rsidRPr="006540C4" w:rsidRDefault="0067706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6D6CAA69" w14:textId="77777777" w:rsidR="00677062" w:rsidRPr="006540C4" w:rsidRDefault="0067706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CD25EA6" w14:textId="77777777" w:rsidR="001830CB" w:rsidRPr="006540C4" w:rsidRDefault="001830C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A6517" w:rsidRPr="006540C4" w14:paraId="01D2FFF6" w14:textId="77777777" w:rsidTr="003743B2">
        <w:tc>
          <w:tcPr>
            <w:tcW w:w="797" w:type="pct"/>
          </w:tcPr>
          <w:p w14:paraId="096F7E15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15449571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325D12B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C1191D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нсаяға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.</w:t>
            </w:r>
          </w:p>
          <w:p w14:paraId="5CD60C2D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A9E04FA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 w:rsidR="00C1191D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. </w:t>
            </w:r>
          </w:p>
          <w:p w14:paraId="3B31A125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9FFD65D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</w:t>
            </w:r>
            <w:r w:rsidR="00C1191D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ұрастыруға деген қызығушылығын арттыру.</w:t>
            </w:r>
          </w:p>
          <w:p w14:paraId="66CFAA64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47C89ADD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</w:t>
            </w:r>
            <w:r w:rsidR="00C1191D"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уға үйрету.</w:t>
            </w:r>
          </w:p>
          <w:p w14:paraId="75E9F6A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2BA7A9B3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</w:t>
            </w:r>
            <w:r w:rsidR="00C1191D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14:paraId="5A2613D0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3A6517" w:rsidRPr="006540C4" w14:paraId="438EEE11" w14:textId="77777777" w:rsidTr="003743B2">
        <w:tc>
          <w:tcPr>
            <w:tcW w:w="797" w:type="pct"/>
          </w:tcPr>
          <w:p w14:paraId="16B23B57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4E9B2A36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31AF2D8A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2872CB65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6F1A76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0FAEE4DF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A6517" w:rsidRPr="006540C4" w14:paraId="0D8A1B5B" w14:textId="77777777" w:rsidTr="003743B2">
        <w:tc>
          <w:tcPr>
            <w:tcW w:w="797" w:type="pct"/>
          </w:tcPr>
          <w:p w14:paraId="5D4FDEB6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5C1FD278" w14:textId="77777777" w:rsidR="003A6517" w:rsidRPr="006540C4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4BDA2414" w14:textId="77777777" w:rsidR="003A6517" w:rsidRPr="006540C4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AA6EEFB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412AD33F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2F6FD57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7861CA32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A96C6F7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655BD3A9" w14:textId="77777777" w:rsidR="003A6517" w:rsidRPr="006540C4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ED3E3BF" w14:textId="77777777" w:rsidR="003A6517" w:rsidRPr="006540C4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71D4D8B2" w14:textId="77777777" w:rsidR="003A6517" w:rsidRPr="006540C4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6540C4" w14:paraId="16245CBB" w14:textId="77777777" w:rsidTr="003743B2">
        <w:tc>
          <w:tcPr>
            <w:tcW w:w="797" w:type="pct"/>
          </w:tcPr>
          <w:p w14:paraId="06481AC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881" w:type="pct"/>
          </w:tcPr>
          <w:p w14:paraId="1736DD11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2ECB9A30" w14:textId="77777777" w:rsidR="003A6517" w:rsidRPr="006540C4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3E6E214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B7BED69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3C4FAE4F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57DEEC62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E1F43B8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3075B4B3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14:paraId="2EA1FC1D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1751AA25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2F91D77" w14:textId="77777777" w:rsidR="003A6517" w:rsidRPr="006540C4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19EC37C6" w14:textId="77777777" w:rsidR="003A6517" w:rsidRPr="006540C4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C063573" w14:textId="77777777" w:rsidR="003A6517" w:rsidRPr="007B3D80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3D2324" w14:textId="77777777" w:rsidR="003A6517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79F5EA" w14:textId="77777777" w:rsidR="003A6517" w:rsidRPr="007B3D80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DC0A0B" w14:textId="77777777" w:rsidR="003A6517" w:rsidRPr="007B3D80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7A2189" w14:textId="77777777" w:rsidR="003A6517" w:rsidRDefault="003A651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E6560EF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447456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2FD3F9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0E3AAEF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21647F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1193587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274A44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5904D3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1AB844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1BE996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DCFF79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41B8F2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60FCA6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C932E2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B20C59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90A319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CDDE16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CDA9F8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FE3682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7DE189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42031B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77E27CF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C9FF19" w14:textId="77777777" w:rsidR="00C15BD5" w:rsidRDefault="00C15BD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4C4630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2D6CB0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AF8031" w14:textId="77777777"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D5B323" w14:textId="77777777" w:rsidR="00BE77CE" w:rsidRDefault="00BE77CE" w:rsidP="003743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3462FAA" w14:textId="77777777" w:rsidR="003743B2" w:rsidRDefault="003743B2" w:rsidP="003743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569F609A" w14:textId="77777777" w:rsidR="003743B2" w:rsidRPr="00A95927" w:rsidRDefault="003743B2" w:rsidP="003743B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B49D79A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1AE0F8C1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43B3B45E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>
        <w:rPr>
          <w:rFonts w:ascii="Times New Roman" w:hAnsi="Times New Roman" w:cs="Times New Roman"/>
          <w:bCs/>
          <w:sz w:val="24"/>
          <w:szCs w:val="20"/>
          <w:lang w:val="kk-KZ"/>
        </w:rPr>
        <w:t>О</w:t>
      </w:r>
      <w:r w:rsidR="005E62CB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ртаңғы топ</w:t>
      </w:r>
      <w:r w:rsidR="005E62CB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5E62CB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01B5316" w14:textId="77777777" w:rsidR="003743B2" w:rsidRPr="001C494A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BC21C5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07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="00BC21C5" w:rsidRPr="001C494A">
        <w:rPr>
          <w:rFonts w:ascii="Times New Roman" w:hAnsi="Times New Roman" w:cs="Times New Roman"/>
          <w:sz w:val="24"/>
          <w:szCs w:val="20"/>
          <w:lang w:val="kk-KZ"/>
        </w:rPr>
        <w:t>- 11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 қараша 2022 жыл</w:t>
      </w:r>
    </w:p>
    <w:p w14:paraId="134F6423" w14:textId="77777777" w:rsidR="003743B2" w:rsidRPr="001C494A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437"/>
        <w:gridCol w:w="2483"/>
        <w:gridCol w:w="2568"/>
        <w:gridCol w:w="2601"/>
        <w:gridCol w:w="2334"/>
      </w:tblGrid>
      <w:tr w:rsidR="009C6180" w:rsidRPr="006540C4" w14:paraId="7CA1B934" w14:textId="77777777" w:rsidTr="00A36AD0">
        <w:tc>
          <w:tcPr>
            <w:tcW w:w="797" w:type="pct"/>
          </w:tcPr>
          <w:p w14:paraId="67C150D4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5" w:type="pct"/>
          </w:tcPr>
          <w:p w14:paraId="7E46C51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7C0492D1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11.2022                                             </w:t>
            </w:r>
          </w:p>
        </w:tc>
        <w:tc>
          <w:tcPr>
            <w:tcW w:w="840" w:type="pct"/>
          </w:tcPr>
          <w:p w14:paraId="56815F6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3C36AA0C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8.11.2022                                                </w:t>
            </w:r>
          </w:p>
        </w:tc>
        <w:tc>
          <w:tcPr>
            <w:tcW w:w="869" w:type="pct"/>
          </w:tcPr>
          <w:p w14:paraId="182652D9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145030F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11.2022                                     </w:t>
            </w:r>
          </w:p>
        </w:tc>
        <w:tc>
          <w:tcPr>
            <w:tcW w:w="880" w:type="pct"/>
          </w:tcPr>
          <w:p w14:paraId="1F932115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6A68D2C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11.2022                                    </w:t>
            </w:r>
          </w:p>
        </w:tc>
        <w:tc>
          <w:tcPr>
            <w:tcW w:w="790" w:type="pct"/>
          </w:tcPr>
          <w:p w14:paraId="526C212C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194163E3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1.11.2022                                        </w:t>
            </w:r>
          </w:p>
        </w:tc>
      </w:tr>
      <w:tr w:rsidR="003743B2" w:rsidRPr="00194E62" w14:paraId="093D261F" w14:textId="77777777" w:rsidTr="00A36AD0">
        <w:tc>
          <w:tcPr>
            <w:tcW w:w="797" w:type="pct"/>
          </w:tcPr>
          <w:p w14:paraId="634AF381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5" w:type="pct"/>
          </w:tcPr>
          <w:p w14:paraId="4D6C8031" w14:textId="77777777" w:rsidR="00BB4B6F" w:rsidRPr="006540C4" w:rsidRDefault="003743B2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="00BB4B6F"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="00BB4B6F" w:rsidRPr="006540C4">
              <w:rPr>
                <w:color w:val="000000"/>
                <w:sz w:val="24"/>
                <w:szCs w:val="24"/>
                <w:lang w:val="kk-KZ"/>
              </w:rPr>
              <w:t xml:space="preserve">«Ақ қояным» </w:t>
            </w:r>
          </w:p>
          <w:p w14:paraId="567EB9F5" w14:textId="77777777" w:rsidR="00BB4B6F" w:rsidRPr="006540C4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Балаларға әртүрлі қимылдар жасату арқылы денелерін ширату, көңілдерін көтеру. </w:t>
            </w:r>
          </w:p>
          <w:p w14:paraId="56B0C3E5" w14:textId="77777777" w:rsidR="003743B2" w:rsidRPr="006540C4" w:rsidRDefault="00BB4B6F" w:rsidP="003743B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Дене шынықтыру</w:t>
            </w:r>
          </w:p>
        </w:tc>
        <w:tc>
          <w:tcPr>
            <w:tcW w:w="840" w:type="pct"/>
          </w:tcPr>
          <w:p w14:paraId="56580481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09B19A50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южеттік ойын:</w:t>
            </w:r>
          </w:p>
          <w:p w14:paraId="7D79B38B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14:paraId="40E9DC73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Отбасы мүшелерінің үйдегі қызметтерін үйрету.</w:t>
            </w:r>
          </w:p>
          <w:p w14:paraId="66BAF27B" w14:textId="77777777" w:rsidR="003743B2" w:rsidRPr="006540C4" w:rsidRDefault="003743B2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  <w:p w14:paraId="2CF53632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562CEA03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141A6ABB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14:paraId="547D4227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645FB12D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461CF17A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5F689EE6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4BA4C5A1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0B3E96CB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880" w:type="pct"/>
          </w:tcPr>
          <w:p w14:paraId="7B2BB366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Күзде не киеміз?»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8E3F19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7836A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14:paraId="63195179" w14:textId="77777777" w:rsidR="00BB4B6F" w:rsidRPr="006540C4" w:rsidRDefault="00BB4B6F" w:rsidP="00BB4B6F">
            <w:pPr>
              <w:pStyle w:val="a5"/>
              <w:rPr>
                <w:rFonts w:eastAsia="Calibri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Жұмбақ:</w:t>
            </w:r>
          </w:p>
          <w:p w14:paraId="5D57723C" w14:textId="77777777" w:rsidR="00BB4B6F" w:rsidRPr="006540C4" w:rsidRDefault="00BB4B6F" w:rsidP="00BB4B6F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Ал керемет бұл қандай?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7EC65B7C" w14:textId="77777777" w:rsidR="00BB4B6F" w:rsidRPr="006540C4" w:rsidRDefault="00BB4B6F" w:rsidP="00BB4B6F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Төгіледі төбеден.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1AB08F46" w14:textId="77777777" w:rsidR="00BB4B6F" w:rsidRPr="006540C4" w:rsidRDefault="00BB4B6F" w:rsidP="00BB4B6F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к теңізден құйғандай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02752136" w14:textId="77777777" w:rsidR="00BB4B6F" w:rsidRPr="006540C4" w:rsidRDefault="00BB4B6F" w:rsidP="00BB4B6F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л-көсір су не деген?</w:t>
            </w:r>
            <w:r w:rsidRPr="006540C4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14:paraId="6287D19B" w14:textId="77777777" w:rsidR="00BB4B6F" w:rsidRPr="006540C4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Жұмбақ жаттата отырып, балалардың есте сақтау қабілеттерін арттыру, сөздік қорларын дамыту, сөзді мәнерлі айтуға дағдыландыру. </w:t>
            </w:r>
          </w:p>
          <w:p w14:paraId="0F8121F9" w14:textId="77777777" w:rsidR="00BB4B6F" w:rsidRPr="006540C4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6800FED5" w14:textId="77777777" w:rsidR="003743B2" w:rsidRPr="006540C4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3743B2" w:rsidRPr="006540C4" w14:paraId="6BC5F67B" w14:textId="77777777" w:rsidTr="00A36AD0">
        <w:tc>
          <w:tcPr>
            <w:tcW w:w="797" w:type="pct"/>
          </w:tcPr>
          <w:p w14:paraId="09EC269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5" w:type="pct"/>
          </w:tcPr>
          <w:p w14:paraId="4391329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4EAC7D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93C04E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1E944B4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A18182A" w14:textId="77777777" w:rsidR="003743B2" w:rsidRPr="006540C4" w:rsidRDefault="003743B2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4963E065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7A45411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0" w:type="pct"/>
          </w:tcPr>
          <w:p w14:paraId="1639CDB2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294DE0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6415E358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6BF8109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6540C4" w14:paraId="0E621385" w14:textId="77777777" w:rsidTr="00A36AD0">
        <w:tc>
          <w:tcPr>
            <w:tcW w:w="797" w:type="pct"/>
          </w:tcPr>
          <w:p w14:paraId="248DC01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6D0E6840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14:paraId="5CC246CD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Нанның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ам еңбегімен келетінін,оған көп күш жұмсалатынын түсіндіру.</w:t>
            </w:r>
          </w:p>
          <w:p w14:paraId="24230183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6DFDCCAA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40" w:type="pct"/>
          </w:tcPr>
          <w:p w14:paraId="3CA179F0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14:paraId="19CFC07C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 жақсы мен жаманды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ады мен болмайдыны айыра білуге тәрбиелеу.</w:t>
            </w:r>
          </w:p>
          <w:p w14:paraId="521815C9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69" w:type="pct"/>
          </w:tcPr>
          <w:p w14:paraId="01089777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1A762BB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D838A1C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Геометриялық пішінді сипалап анықтау арқылы айта білу.</w:t>
            </w:r>
          </w:p>
          <w:p w14:paraId="4A5621DF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0" w:type="pct"/>
          </w:tcPr>
          <w:p w14:paraId="655E4FB6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>«Күзгі жапырақтар</w:t>
            </w:r>
            <w:r w:rsidRPr="006540C4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6E24E1F0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пырақтардың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расынан тек қызыл түсті жапырақты таба білу және ағаштың суретіне тақтаға жапырақтарды жапсыру. </w:t>
            </w:r>
          </w:p>
          <w:p w14:paraId="17FCB8D0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14:paraId="554ACA85" w14:textId="77777777" w:rsidR="003743B2" w:rsidRPr="006540C4" w:rsidRDefault="003743B2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31482AAE" w14:textId="77777777" w:rsidR="003743B2" w:rsidRPr="006540C4" w:rsidRDefault="003743B2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өкөністердің атын табу. </w:t>
            </w:r>
          </w:p>
          <w:p w14:paraId="389A314C" w14:textId="77777777" w:rsidR="003743B2" w:rsidRPr="006540C4" w:rsidRDefault="003743B2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3743B2" w:rsidRPr="006540C4" w14:paraId="1C52B2FD" w14:textId="77777777" w:rsidTr="00A36AD0">
        <w:tc>
          <w:tcPr>
            <w:tcW w:w="797" w:type="pct"/>
          </w:tcPr>
          <w:p w14:paraId="63937FCD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5" w:type="pct"/>
          </w:tcPr>
          <w:p w14:paraId="2C9AB4F0" w14:textId="77777777" w:rsidR="003743B2" w:rsidRPr="006540C4" w:rsidRDefault="003743B2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14:paraId="461C3062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4278E73C" w14:textId="77777777" w:rsidR="003743B2" w:rsidRPr="006540C4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  <w:r w:rsidR="00C24563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14:paraId="334BB526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7A715029" w14:textId="77777777" w:rsidR="003743B2" w:rsidRPr="006540C4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14:paraId="681D418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4567FC5C" w14:textId="77777777" w:rsidR="003743B2" w:rsidRPr="006540C4" w:rsidRDefault="003743B2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14:paraId="41493C39" w14:textId="77777777" w:rsidR="003743B2" w:rsidRPr="006540C4" w:rsidRDefault="003743B2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19838A4" w14:textId="77777777" w:rsidR="003743B2" w:rsidRPr="006540C4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C24563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</w:t>
            </w:r>
          </w:p>
          <w:p w14:paraId="37C1AE91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194E62" w14:paraId="10CDEC8F" w14:textId="77777777" w:rsidTr="00A36AD0">
        <w:tc>
          <w:tcPr>
            <w:tcW w:w="797" w:type="pct"/>
          </w:tcPr>
          <w:p w14:paraId="2BA9643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5" w:type="pct"/>
          </w:tcPr>
          <w:p w14:paraId="1C7720D9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133F08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09E9699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40" w:type="pct"/>
          </w:tcPr>
          <w:p w14:paraId="3F045096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23945EA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0DFF6C62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1AEDA4ED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29DCC9DA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6387B0D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FD566CF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8D5D8D0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0" w:type="pct"/>
          </w:tcPr>
          <w:p w14:paraId="0EEB4D3A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3FE5D3E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004C160E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1F6B463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7072EE43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нның адам еңбегімен келетінін,оған көп күш жұмсалатынын түсіндіру.</w:t>
            </w:r>
          </w:p>
          <w:p w14:paraId="042B86AE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4DA68B3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19EF6A4E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3743B2" w:rsidRPr="00194E62" w14:paraId="4FCE67B0" w14:textId="77777777" w:rsidTr="00A36AD0">
        <w:tc>
          <w:tcPr>
            <w:tcW w:w="797" w:type="pct"/>
          </w:tcPr>
          <w:p w14:paraId="46F8E29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5" w:type="pct"/>
          </w:tcPr>
          <w:p w14:paraId="5519C758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59016AE9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266F54B9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40" w:type="pct"/>
          </w:tcPr>
          <w:p w14:paraId="1811FC26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05030777" w14:textId="77777777" w:rsidR="003743B2" w:rsidRPr="006540C4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арасынан тек құстарды табу. </w:t>
            </w:r>
          </w:p>
          <w:p w14:paraId="6042028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5F68960A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4A50EE06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1DC847B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277390F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0" w:type="pct"/>
          </w:tcPr>
          <w:p w14:paraId="178D4600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14:paraId="21C3218E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.</w:t>
            </w:r>
          </w:p>
          <w:p w14:paraId="55EAF6DD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320D518E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урет салу</w:t>
            </w:r>
          </w:p>
          <w:p w14:paraId="43FE8330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5FB90AC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14:paraId="6EE9CDDB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1A8B2D51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68563F7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56F3588F" w14:textId="77777777" w:rsidTr="00A36AD0">
        <w:tc>
          <w:tcPr>
            <w:tcW w:w="797" w:type="pct"/>
          </w:tcPr>
          <w:p w14:paraId="3C6CBD81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5" w:type="pct"/>
          </w:tcPr>
          <w:p w14:paraId="32AECD4A" w14:textId="77777777" w:rsidR="00852F61" w:rsidRPr="00A36AD0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7065809" w14:textId="77777777" w:rsidR="00DF4652" w:rsidRPr="00A36AD0" w:rsidRDefault="00DF4652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а қашықтыққа жүгіру</w:t>
            </w:r>
          </w:p>
          <w:p w14:paraId="496C4E66" w14:textId="77777777" w:rsidR="00A36AD0" w:rsidRPr="00A36AD0" w:rsidRDefault="00A36AD0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5B088614" w14:textId="77777777" w:rsidR="00852F61" w:rsidRPr="00A36AD0" w:rsidRDefault="00A36AD0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үйрету: көп-біреу (біреу-көп), біртекті заттарды топтастыру</w:t>
            </w:r>
          </w:p>
        </w:tc>
        <w:tc>
          <w:tcPr>
            <w:tcW w:w="840" w:type="pct"/>
          </w:tcPr>
          <w:p w14:paraId="710CA419" w14:textId="77777777" w:rsidR="00852F61" w:rsidRPr="00A36AD0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D00566F" w14:textId="77777777" w:rsidR="00DF4652" w:rsidRPr="00A36AD0" w:rsidRDefault="00DF4652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қалыпта жеңіл жүгіру</w:t>
            </w:r>
          </w:p>
          <w:p w14:paraId="6100A3D5" w14:textId="77777777" w:rsidR="00A36AD0" w:rsidRPr="00A36AD0" w:rsidRDefault="00A36AD0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  <w:p w14:paraId="709A1577" w14:textId="77777777" w:rsidR="00852F61" w:rsidRPr="00A36AD0" w:rsidRDefault="00A36AD0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палары мен қасиеттерін үйрету. </w:t>
            </w:r>
          </w:p>
        </w:tc>
        <w:tc>
          <w:tcPr>
            <w:tcW w:w="869" w:type="pct"/>
          </w:tcPr>
          <w:p w14:paraId="6236766E" w14:textId="77777777" w:rsidR="00852F61" w:rsidRPr="00A36AD0" w:rsidRDefault="00852F61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5E6A5212" w14:textId="77777777" w:rsidR="00C15BD5" w:rsidRPr="00A36AD0" w:rsidRDefault="00C15BD5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е тән ә, ө, қ, ү, ұ дыбыстарын өздігінен дұрыс айтуға баулу.  </w:t>
            </w:r>
          </w:p>
          <w:p w14:paraId="2FDB5CE6" w14:textId="77777777" w:rsidR="00DF4652" w:rsidRPr="00A36AD0" w:rsidRDefault="00DF4652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 </w:t>
            </w:r>
          </w:p>
          <w:p w14:paraId="0D87ADAA" w14:textId="77777777" w:rsidR="00DF4652" w:rsidRPr="00A36AD0" w:rsidRDefault="00DF4652" w:rsidP="00DF4652">
            <w:pPr>
              <w:pStyle w:val="a5"/>
              <w:rPr>
                <w:sz w:val="24"/>
                <w:szCs w:val="24"/>
                <w:lang w:val="kk-KZ"/>
              </w:rPr>
            </w:pPr>
            <w:r w:rsidRPr="00A36AD0">
              <w:rPr>
                <w:sz w:val="24"/>
                <w:szCs w:val="24"/>
                <w:lang w:val="kk-KZ"/>
              </w:rPr>
              <w:t>«Көлік»</w:t>
            </w:r>
          </w:p>
          <w:p w14:paraId="291DF886" w14:textId="77777777" w:rsidR="00DF4652" w:rsidRPr="00A36AD0" w:rsidRDefault="00DF4652" w:rsidP="00DF4652">
            <w:pPr>
              <w:pStyle w:val="a5"/>
              <w:rPr>
                <w:sz w:val="24"/>
                <w:szCs w:val="24"/>
                <w:lang w:val="kk-KZ"/>
              </w:rPr>
            </w:pPr>
            <w:r w:rsidRPr="00A36AD0">
              <w:rPr>
                <w:sz w:val="24"/>
                <w:szCs w:val="24"/>
                <w:lang w:val="kk-KZ"/>
              </w:rPr>
              <w:t xml:space="preserve">Трафаретпен сурет салуға үйрету. Шығармашылықтарын </w:t>
            </w:r>
            <w:r w:rsidRPr="00A36AD0">
              <w:rPr>
                <w:sz w:val="24"/>
                <w:szCs w:val="24"/>
                <w:lang w:val="kk-KZ"/>
              </w:rPr>
              <w:lastRenderedPageBreak/>
              <w:t>дамыту. Ұқыптылыққа тәрбиелеу.</w:t>
            </w:r>
          </w:p>
          <w:p w14:paraId="7DD3F522" w14:textId="77777777" w:rsidR="00DF4652" w:rsidRPr="00A36AD0" w:rsidRDefault="00DF4652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47700BFE" w14:textId="77777777" w:rsidR="00852F61" w:rsidRPr="00A36AD0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088E5D1" w14:textId="77777777" w:rsidR="00852F61" w:rsidRPr="00A36AD0" w:rsidRDefault="00DF4652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дың орындалу ретін сақтауға үйрету.</w:t>
            </w:r>
          </w:p>
          <w:p w14:paraId="0EE554E7" w14:textId="77777777" w:rsidR="00A36AD0" w:rsidRPr="00A36AD0" w:rsidRDefault="00A36AD0" w:rsidP="00DF46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0EF6CA75" w14:textId="77777777" w:rsidR="00A36AD0" w:rsidRPr="00A36AD0" w:rsidRDefault="00A36AD0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есу, жаю тәсілдері арқылы заттарды мүсіндеуге үйрету.</w:t>
            </w:r>
          </w:p>
        </w:tc>
        <w:tc>
          <w:tcPr>
            <w:tcW w:w="790" w:type="pct"/>
          </w:tcPr>
          <w:p w14:paraId="2CC1A83F" w14:textId="77777777" w:rsidR="00852F61" w:rsidRPr="00DF4652" w:rsidRDefault="00852F61" w:rsidP="00DF465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F4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DF465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1C604624" w14:textId="77777777" w:rsidR="005E7072" w:rsidRPr="00DF4652" w:rsidRDefault="005E7072" w:rsidP="00DF46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аспапта орындалған әндерді тыңдауға, оларды есте сақтауға және білуге; шығарманы соңына дейін тыңдауға үйрету.</w:t>
            </w:r>
          </w:p>
          <w:p w14:paraId="346F90F8" w14:textId="77777777" w:rsidR="00DF4652" w:rsidRPr="00DF4652" w:rsidRDefault="00DF4652" w:rsidP="00DF46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37195548" w14:textId="77777777" w:rsidR="00DF4652" w:rsidRPr="00DF4652" w:rsidRDefault="00DF4652" w:rsidP="00DF46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ден сапқа, </w:t>
            </w:r>
            <w:r w:rsidRPr="00DF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ге тұрып, сапта өз орнын табуды үйрету.</w:t>
            </w:r>
          </w:p>
          <w:p w14:paraId="61E9872B" w14:textId="77777777" w:rsidR="00852F61" w:rsidRPr="00DF4652" w:rsidRDefault="00852F61" w:rsidP="00DF4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6540C4" w14:paraId="6A4B98EE" w14:textId="77777777" w:rsidTr="00A36AD0">
        <w:tc>
          <w:tcPr>
            <w:tcW w:w="797" w:type="pct"/>
          </w:tcPr>
          <w:p w14:paraId="50993AEB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5" w:type="pct"/>
          </w:tcPr>
          <w:p w14:paraId="21762277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0" w:type="pct"/>
          </w:tcPr>
          <w:p w14:paraId="4C14E195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9" w:type="pct"/>
          </w:tcPr>
          <w:p w14:paraId="581EED5D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0" w:type="pct"/>
          </w:tcPr>
          <w:p w14:paraId="3584F9A1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49695E1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24563" w:rsidRPr="006540C4" w14:paraId="0C614310" w14:textId="77777777" w:rsidTr="00A36AD0">
        <w:tc>
          <w:tcPr>
            <w:tcW w:w="797" w:type="pct"/>
          </w:tcPr>
          <w:p w14:paraId="7136D6F9" w14:textId="77777777" w:rsidR="00C24563" w:rsidRPr="006540C4" w:rsidRDefault="00C2456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5FE1F99A" w14:textId="77777777" w:rsidR="00C24563" w:rsidRPr="006540C4" w:rsidRDefault="00C24563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7B317F8E" w14:textId="77777777" w:rsidR="00C24563" w:rsidRPr="006540C4" w:rsidRDefault="00C24563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34F75908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101F57DC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1D7A3F22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75D4B545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7C3B0190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7EB7E7EC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0493740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43D98F75" w14:textId="77777777" w:rsidR="00C24563" w:rsidRPr="006540C4" w:rsidRDefault="00C24563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6540C4" w14:paraId="4CA54FAE" w14:textId="77777777" w:rsidTr="00A36AD0">
        <w:tc>
          <w:tcPr>
            <w:tcW w:w="797" w:type="pct"/>
          </w:tcPr>
          <w:p w14:paraId="0A56823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5" w:type="pct"/>
          </w:tcPr>
          <w:p w14:paraId="33CD99A6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840" w:type="pct"/>
          </w:tcPr>
          <w:p w14:paraId="718C34D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AD41D82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267CD261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0" w:type="pct"/>
          </w:tcPr>
          <w:p w14:paraId="1D9F9806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0E97EE4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59CFA4C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23B3404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5447416A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194E62" w14:paraId="3C2D18D9" w14:textId="77777777" w:rsidTr="00A36AD0">
        <w:tc>
          <w:tcPr>
            <w:tcW w:w="797" w:type="pct"/>
          </w:tcPr>
          <w:p w14:paraId="7CEEADAF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5" w:type="pct"/>
          </w:tcPr>
          <w:p w14:paraId="6B8A0CDB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0" w:type="pct"/>
          </w:tcPr>
          <w:p w14:paraId="2A1C182F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9" w:type="pct"/>
          </w:tcPr>
          <w:p w14:paraId="12D888D6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0" w:type="pct"/>
          </w:tcPr>
          <w:p w14:paraId="1806315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09FA7E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47F925D4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743B2" w:rsidRPr="006540C4" w14:paraId="38D36457" w14:textId="77777777" w:rsidTr="00A36AD0">
        <w:tc>
          <w:tcPr>
            <w:tcW w:w="797" w:type="pct"/>
          </w:tcPr>
          <w:p w14:paraId="291F06B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5" w:type="pct"/>
          </w:tcPr>
          <w:p w14:paraId="265151B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18B83B36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6EC451C5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7C81D385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9" w:type="pct"/>
          </w:tcPr>
          <w:p w14:paraId="1B9C9752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0" w:type="pct"/>
          </w:tcPr>
          <w:p w14:paraId="6165DDF5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1C00F08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6B18FDF4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C24563" w:rsidRPr="006540C4" w14:paraId="1A0B27DC" w14:textId="77777777" w:rsidTr="00A36AD0">
        <w:trPr>
          <w:trHeight w:val="1032"/>
        </w:trPr>
        <w:tc>
          <w:tcPr>
            <w:tcW w:w="797" w:type="pct"/>
          </w:tcPr>
          <w:p w14:paraId="20BD2A42" w14:textId="77777777" w:rsidR="00C24563" w:rsidRPr="006540C4" w:rsidRDefault="00C2456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5" w:type="pct"/>
          </w:tcPr>
          <w:p w14:paraId="140AF8DA" w14:textId="77777777" w:rsidR="00C24563" w:rsidRPr="006540C4" w:rsidRDefault="00C24563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03F972A1" w14:textId="77777777" w:rsidR="00C24563" w:rsidRPr="006540C4" w:rsidRDefault="00C24563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13AF3D25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44C95FD3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7C6E0202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234FF732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4DCB055E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0099B694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3FDED8F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5F8F5DB7" w14:textId="77777777" w:rsidR="00C24563" w:rsidRPr="006540C4" w:rsidRDefault="00C24563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194E62" w14:paraId="35AAD59A" w14:textId="77777777" w:rsidTr="00A36AD0">
        <w:tc>
          <w:tcPr>
            <w:tcW w:w="797" w:type="pct"/>
          </w:tcPr>
          <w:p w14:paraId="3904F425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5" w:type="pct"/>
          </w:tcPr>
          <w:p w14:paraId="0E17056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кедергі жасамай мәдениетті отыруға баулу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40" w:type="pct"/>
          </w:tcPr>
          <w:p w14:paraId="2436678E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69" w:type="pct"/>
          </w:tcPr>
          <w:p w14:paraId="562F7C1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0" w:type="pct"/>
          </w:tcPr>
          <w:p w14:paraId="76B85F76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1A331B4B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743B2" w:rsidRPr="006540C4" w14:paraId="18E27D3A" w14:textId="77777777" w:rsidTr="00A36AD0">
        <w:tc>
          <w:tcPr>
            <w:tcW w:w="797" w:type="pct"/>
          </w:tcPr>
          <w:p w14:paraId="75D1481D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78C8723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CD1FD7F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есте сақтау, көру қабілетін дамыту. Тиянақтылыққа және ұқыптылыққа үйрету. </w:t>
            </w:r>
          </w:p>
          <w:p w14:paraId="5EF6CB6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40" w:type="pct"/>
          </w:tcPr>
          <w:p w14:paraId="3CE6E9B7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01A0F88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69" w:type="pct"/>
          </w:tcPr>
          <w:p w14:paraId="176A63B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77FA703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2737136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06EFB7B4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56715BC" w14:textId="77777777" w:rsidR="003743B2" w:rsidRPr="006540C4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4EB9A09E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14:paraId="4253A6A3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14:paraId="1E2CA1DE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14:paraId="314A95A5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155BA62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802A78B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743B2" w:rsidRPr="006540C4" w14:paraId="3D28C7A2" w14:textId="77777777" w:rsidTr="00A36AD0">
        <w:tc>
          <w:tcPr>
            <w:tcW w:w="797" w:type="pct"/>
          </w:tcPr>
          <w:p w14:paraId="43EAEC1E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5" w:type="pct"/>
          </w:tcPr>
          <w:p w14:paraId="267110C5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A9D0F2F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ансаяға қаламды дұрыс қолдануға үйрету.</w:t>
            </w:r>
          </w:p>
          <w:p w14:paraId="565C7210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40" w:type="pct"/>
          </w:tcPr>
          <w:p w14:paraId="3390B08C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50D1B171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9" w:type="pct"/>
          </w:tcPr>
          <w:p w14:paraId="179119F0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Айлиннің  құрастыруға деген қызығушылығын арттыру.</w:t>
            </w:r>
          </w:p>
          <w:p w14:paraId="349CD684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0" w:type="pct"/>
          </w:tcPr>
          <w:p w14:paraId="7FDE66FB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Мақсат қаламды дұрыс ұстауға үйрету.</w:t>
            </w:r>
          </w:p>
          <w:p w14:paraId="1221B401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14:paraId="320357EA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йбекке суретті ұқыпты, толық бояу қажеттілігін айтып түсіндіру.</w:t>
            </w:r>
          </w:p>
          <w:p w14:paraId="455085C6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3743B2" w:rsidRPr="006540C4" w14:paraId="2DB2241A" w14:textId="77777777" w:rsidTr="00A36AD0">
        <w:tc>
          <w:tcPr>
            <w:tcW w:w="797" w:type="pct"/>
          </w:tcPr>
          <w:p w14:paraId="607F6F5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13E010A3" w14:textId="77777777" w:rsidR="003743B2" w:rsidRPr="006540C4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0" w:type="pct"/>
          </w:tcPr>
          <w:p w14:paraId="15EB0C7E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9" w:type="pct"/>
          </w:tcPr>
          <w:p w14:paraId="754AF7FD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0" w:type="pct"/>
          </w:tcPr>
          <w:p w14:paraId="5818AA48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45497249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24563" w:rsidRPr="006540C4" w14:paraId="119F6FBF" w14:textId="77777777" w:rsidTr="00A36AD0">
        <w:tc>
          <w:tcPr>
            <w:tcW w:w="797" w:type="pct"/>
          </w:tcPr>
          <w:p w14:paraId="261FBB29" w14:textId="77777777" w:rsidR="00C24563" w:rsidRPr="006540C4" w:rsidRDefault="00C2456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2A5BD2D6" w14:textId="77777777" w:rsidR="00C24563" w:rsidRPr="006540C4" w:rsidRDefault="00C24563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1FB42566" w14:textId="77777777" w:rsidR="00C24563" w:rsidRPr="006540C4" w:rsidRDefault="00C24563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5D0B82BC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1DA3477B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1BFA03B7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616D48A3" w14:textId="77777777" w:rsidR="00C24563" w:rsidRPr="006540C4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pct"/>
          </w:tcPr>
          <w:p w14:paraId="38888828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68DC326E" w14:textId="77777777" w:rsidR="00C24563" w:rsidRPr="006540C4" w:rsidRDefault="00C24563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287A63D" w14:textId="77777777" w:rsidR="00C24563" w:rsidRPr="006540C4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09014ACE" w14:textId="77777777" w:rsidR="00C24563" w:rsidRPr="006540C4" w:rsidRDefault="00C24563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6540C4" w14:paraId="700BE418" w14:textId="77777777" w:rsidTr="00A36AD0">
        <w:tc>
          <w:tcPr>
            <w:tcW w:w="797" w:type="pct"/>
          </w:tcPr>
          <w:p w14:paraId="2C8E9AA0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5" w:type="pct"/>
          </w:tcPr>
          <w:p w14:paraId="75CEB45A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15E9E4CC" w14:textId="77777777" w:rsidR="003743B2" w:rsidRPr="006540C4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8FB2294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pct"/>
          </w:tcPr>
          <w:p w14:paraId="656A51A5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3ACB0487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197983DD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9" w:type="pct"/>
          </w:tcPr>
          <w:p w14:paraId="65C48070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3E8029A5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0" w:type="pct"/>
          </w:tcPr>
          <w:p w14:paraId="55CA7A6E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53C79F7B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C3E2380" w14:textId="77777777" w:rsidR="003743B2" w:rsidRPr="006540C4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66E4BBF7" w14:textId="77777777" w:rsidR="003743B2" w:rsidRPr="006540C4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133A661B" w14:textId="77777777" w:rsidR="003743B2" w:rsidRPr="007B3D80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6BD72D" w14:textId="77777777" w:rsidR="003743B2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2AAA1F" w14:textId="77777777" w:rsidR="003743B2" w:rsidRPr="007B3D80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CD39C3" w14:textId="77777777"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2DA0CB" w14:textId="77777777"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7E5301" w14:textId="77777777"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B431D3C" w14:textId="77777777"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C578C4" w14:textId="77777777" w:rsidR="00BE77CE" w:rsidRDefault="00BE77CE" w:rsidP="00BE77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AB6B552" w14:textId="77777777" w:rsidR="00BE77CE" w:rsidRPr="00A95927" w:rsidRDefault="00BE77CE" w:rsidP="00BE77C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E56D484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1423C1F8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3AD4FDDE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81BFF06" w14:textId="77777777" w:rsidR="00BE77CE" w:rsidRPr="001C494A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4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>- 18 қараша 2022 жыл</w:t>
      </w:r>
    </w:p>
    <w:p w14:paraId="051346B3" w14:textId="77777777" w:rsidR="00BE77CE" w:rsidRPr="001C494A" w:rsidRDefault="00BE77CE" w:rsidP="00BE77C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438"/>
        <w:gridCol w:w="2518"/>
        <w:gridCol w:w="2521"/>
        <w:gridCol w:w="2474"/>
        <w:gridCol w:w="2471"/>
      </w:tblGrid>
      <w:tr w:rsidR="009C6180" w:rsidRPr="006540C4" w14:paraId="66ECD586" w14:textId="77777777" w:rsidTr="00A36AD0">
        <w:tc>
          <w:tcPr>
            <w:tcW w:w="797" w:type="pct"/>
          </w:tcPr>
          <w:p w14:paraId="4F8BF95F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5" w:type="pct"/>
          </w:tcPr>
          <w:p w14:paraId="47EAA221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0F5AA60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11.2022                                             </w:t>
            </w:r>
          </w:p>
        </w:tc>
        <w:tc>
          <w:tcPr>
            <w:tcW w:w="852" w:type="pct"/>
          </w:tcPr>
          <w:p w14:paraId="23A1274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786D81FF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11.2022                                                </w:t>
            </w:r>
          </w:p>
        </w:tc>
        <w:tc>
          <w:tcPr>
            <w:tcW w:w="853" w:type="pct"/>
          </w:tcPr>
          <w:p w14:paraId="1C21095A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A7082F5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11.2022                                     </w:t>
            </w:r>
          </w:p>
        </w:tc>
        <w:tc>
          <w:tcPr>
            <w:tcW w:w="837" w:type="pct"/>
          </w:tcPr>
          <w:p w14:paraId="095CD2D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912244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11.2022                                    </w:t>
            </w:r>
          </w:p>
        </w:tc>
        <w:tc>
          <w:tcPr>
            <w:tcW w:w="837" w:type="pct"/>
          </w:tcPr>
          <w:p w14:paraId="58078AC4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4637784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8.11.2022                                        </w:t>
            </w:r>
          </w:p>
        </w:tc>
      </w:tr>
      <w:tr w:rsidR="00BE77CE" w:rsidRPr="00194E62" w14:paraId="4DD6BAAC" w14:textId="77777777" w:rsidTr="00A36AD0">
        <w:tc>
          <w:tcPr>
            <w:tcW w:w="797" w:type="pct"/>
          </w:tcPr>
          <w:p w14:paraId="26C855F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5" w:type="pct"/>
          </w:tcPr>
          <w:p w14:paraId="6E96A7DD" w14:textId="77777777" w:rsidR="00A57744" w:rsidRPr="006540C4" w:rsidRDefault="00BE77CE" w:rsidP="00A577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="00A57744"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24B2BFE6" w14:textId="77777777" w:rsidR="00A57744" w:rsidRPr="006540C4" w:rsidRDefault="00A57744" w:rsidP="00A577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7878A2B5" w14:textId="77777777" w:rsidR="00A57744" w:rsidRPr="006540C4" w:rsidRDefault="00A57744" w:rsidP="00A577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4706F6E2" w14:textId="77777777" w:rsidR="00BE77CE" w:rsidRPr="006540C4" w:rsidRDefault="00A57744" w:rsidP="00A577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852" w:type="pct"/>
          </w:tcPr>
          <w:p w14:paraId="713A2320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5E627976" w14:textId="77777777" w:rsidR="00A57744" w:rsidRPr="006540C4" w:rsidRDefault="00BE77CE" w:rsidP="00A577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57744"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="00A57744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2DA8102" w14:textId="77777777" w:rsidR="00A57744" w:rsidRPr="006540C4" w:rsidRDefault="00A57744" w:rsidP="00A57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="00326C6D"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14:paraId="1393D4BD" w14:textId="77777777" w:rsidR="00A57744" w:rsidRPr="006540C4" w:rsidRDefault="00A57744" w:rsidP="00A57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2955142E" w14:textId="77777777" w:rsidR="00BE77CE" w:rsidRPr="006540C4" w:rsidRDefault="00BE77CE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FF3F80F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0D803F01" w14:textId="77777777" w:rsidR="00326C6D" w:rsidRPr="006540C4" w:rsidRDefault="00BE77CE" w:rsidP="00326C6D">
            <w:pPr>
              <w:rPr>
                <w:color w:val="000000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6C6D"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Жиһаздар дүкені» </w:t>
            </w:r>
          </w:p>
          <w:p w14:paraId="0BFDBDE4" w14:textId="77777777" w:rsidR="00326C6D" w:rsidRPr="006540C4" w:rsidRDefault="00326C6D" w:rsidP="00326C6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ме ішінде заттарды орналастыра білу.</w:t>
            </w:r>
          </w:p>
          <w:p w14:paraId="206A93F8" w14:textId="77777777" w:rsidR="00326C6D" w:rsidRPr="006540C4" w:rsidRDefault="00326C6D" w:rsidP="00326C6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псыру </w:t>
            </w:r>
          </w:p>
          <w:p w14:paraId="33BB5727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50B46A4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Күзде не киеміз?»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A1C265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AB54BD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37" w:type="pct"/>
          </w:tcPr>
          <w:p w14:paraId="2BDEAB68" w14:textId="77777777" w:rsidR="00BE77CE" w:rsidRPr="006540C4" w:rsidRDefault="00BE77CE" w:rsidP="00373C82">
            <w:pPr>
              <w:pStyle w:val="a5"/>
              <w:rPr>
                <w:rFonts w:eastAsia="Calibri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Жұмбақ:</w:t>
            </w:r>
          </w:p>
          <w:p w14:paraId="186278F8" w14:textId="77777777" w:rsidR="00BE77CE" w:rsidRPr="006540C4" w:rsidRDefault="00BE77CE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Ал керемет бұл қандай?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14C780D0" w14:textId="77777777" w:rsidR="00BE77CE" w:rsidRPr="006540C4" w:rsidRDefault="00BE77CE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Төгіледі төбеден.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44A56050" w14:textId="77777777" w:rsidR="00BE77CE" w:rsidRPr="006540C4" w:rsidRDefault="00BE77CE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к теңізден құйғандай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176CB21C" w14:textId="77777777" w:rsidR="00BE77CE" w:rsidRPr="006540C4" w:rsidRDefault="00BE77C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л-көсір су не деген?</w:t>
            </w:r>
            <w:r w:rsidRPr="006540C4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14:paraId="3FF995DE" w14:textId="77777777" w:rsidR="00BE77CE" w:rsidRPr="006540C4" w:rsidRDefault="00BE77CE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Жұмбақ жаттата отырып, балалардың есте сақтау қабілеттерін арттыру, сөздік қорларын дамыту, сөзді мәнерлі айтуға дағдыландыру. </w:t>
            </w:r>
          </w:p>
          <w:p w14:paraId="64F73A3E" w14:textId="77777777" w:rsidR="00BE77CE" w:rsidRPr="006540C4" w:rsidRDefault="00BE77CE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7B823922" w14:textId="77777777" w:rsidR="00BE77CE" w:rsidRPr="006540C4" w:rsidRDefault="00BE77CE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BE77CE" w:rsidRPr="006540C4" w14:paraId="260278A0" w14:textId="77777777" w:rsidTr="00A36AD0">
        <w:tc>
          <w:tcPr>
            <w:tcW w:w="797" w:type="pct"/>
          </w:tcPr>
          <w:p w14:paraId="41C432EC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5" w:type="pct"/>
          </w:tcPr>
          <w:p w14:paraId="1EE26AC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F27A62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F1E90D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32A7846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F8F9718" w14:textId="77777777" w:rsidR="00BE77CE" w:rsidRPr="006540C4" w:rsidRDefault="00BE77CE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2A4639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78D529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37" w:type="pct"/>
          </w:tcPr>
          <w:p w14:paraId="23A6A102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A7B9302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7" w:type="pct"/>
          </w:tcPr>
          <w:p w14:paraId="01C37FEF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440F9CE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6540C4" w14:paraId="4E099B0A" w14:textId="77777777" w:rsidTr="00A36AD0">
        <w:tc>
          <w:tcPr>
            <w:tcW w:w="797" w:type="pct"/>
          </w:tcPr>
          <w:p w14:paraId="47DA5988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1EA99438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биғатпен танысу</w:t>
            </w:r>
          </w:p>
          <w:p w14:paraId="6AA7EBB4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биғат нетке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рікті,</w:t>
            </w:r>
          </w:p>
          <w:p w14:paraId="470A3D8B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14:paraId="6EE7DF93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507901B0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4D429D5F" w14:textId="77777777" w:rsidR="00B55E10" w:rsidRPr="006540C4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0F9C1696" w14:textId="77777777" w:rsidR="00BE77CE" w:rsidRPr="006540C4" w:rsidRDefault="00B55E10" w:rsidP="00B5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52" w:type="pct"/>
          </w:tcPr>
          <w:p w14:paraId="721B407F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14:paraId="1A863755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қсы мен жаманды, болады мен болмайдыны айыра білуге тәрбиелеу.</w:t>
            </w:r>
          </w:p>
          <w:p w14:paraId="2A0580A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3024AF01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A5A7F46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CD165F6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18417DCA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37" w:type="pct"/>
          </w:tcPr>
          <w:p w14:paraId="238365AF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>«Күзгі жапырақтар</w:t>
            </w:r>
            <w:r w:rsidRPr="006540C4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02E0A001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пырақтардың арасынан тек қызыл түсті жапырақты таба білу және ағаштың суретіне тақтаға жапырақтарды жапсыру. </w:t>
            </w:r>
          </w:p>
          <w:p w14:paraId="7E66E707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37" w:type="pct"/>
          </w:tcPr>
          <w:p w14:paraId="4CB9FF3D" w14:textId="77777777" w:rsidR="00BE77CE" w:rsidRPr="006540C4" w:rsidRDefault="00BE77C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1681B622" w14:textId="77777777" w:rsidR="00BE77CE" w:rsidRPr="006540C4" w:rsidRDefault="00BE77C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рқылы көкөністердің атын табу. </w:t>
            </w:r>
          </w:p>
          <w:p w14:paraId="0934EA35" w14:textId="77777777" w:rsidR="00BE77CE" w:rsidRPr="006540C4" w:rsidRDefault="00BE77C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BE77CE" w:rsidRPr="006540C4" w14:paraId="5E27386F" w14:textId="77777777" w:rsidTr="00A36AD0">
        <w:tc>
          <w:tcPr>
            <w:tcW w:w="797" w:type="pct"/>
          </w:tcPr>
          <w:p w14:paraId="618DB9C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5" w:type="pct"/>
          </w:tcPr>
          <w:p w14:paraId="151CFDC2" w14:textId="77777777" w:rsidR="00BE77CE" w:rsidRPr="006540C4" w:rsidRDefault="00BE77CE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14:paraId="143FB5A0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B276CCD" w14:textId="77777777" w:rsidR="00BE77CE" w:rsidRPr="006540C4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02145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</w:t>
            </w:r>
          </w:p>
          <w:p w14:paraId="6285DEB8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4BE2890" w14:textId="77777777" w:rsidR="00BE77CE" w:rsidRPr="006540C4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14:paraId="4E26EF7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46BE335A" w14:textId="77777777" w:rsidR="00BE77CE" w:rsidRPr="006540C4" w:rsidRDefault="00BE77CE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14:paraId="09C4CC3B" w14:textId="77777777" w:rsidR="00BE77CE" w:rsidRPr="006540C4" w:rsidRDefault="00BE77CE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DDBA050" w14:textId="77777777" w:rsidR="00BE77CE" w:rsidRPr="006540C4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  <w:r w:rsidR="0002145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14:paraId="4DA215B2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194E62" w14:paraId="39806BE5" w14:textId="77777777" w:rsidTr="00A36AD0">
        <w:tc>
          <w:tcPr>
            <w:tcW w:w="797" w:type="pct"/>
          </w:tcPr>
          <w:p w14:paraId="21ACF44F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5" w:type="pct"/>
          </w:tcPr>
          <w:p w14:paraId="03254974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487F96F2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1CE9768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52" w:type="pct"/>
          </w:tcPr>
          <w:p w14:paraId="4D936B4A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2B87CF0D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41EDF0C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F5F811C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DE90064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EC0C17D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3CBA4FE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68549D0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326D8A7A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2F6642F6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0123ACA4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50A2B7D0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0D729529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нның адам еңбегімен келетінін,оған көп күш жұмсалатынын түсіндіру.</w:t>
            </w:r>
          </w:p>
          <w:p w14:paraId="7FD108BA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148C8AD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30474720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E77CE" w:rsidRPr="00194E62" w14:paraId="1F7AA3E9" w14:textId="77777777" w:rsidTr="00A36AD0">
        <w:tc>
          <w:tcPr>
            <w:tcW w:w="797" w:type="pct"/>
          </w:tcPr>
          <w:p w14:paraId="0EB7FEC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5" w:type="pct"/>
          </w:tcPr>
          <w:p w14:paraId="43B679FA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4A72498E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1D7CAF58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2" w:type="pct"/>
          </w:tcPr>
          <w:p w14:paraId="535F85E1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129FEA73" w14:textId="77777777" w:rsidR="00BE77CE" w:rsidRPr="006540C4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. </w:t>
            </w:r>
          </w:p>
          <w:p w14:paraId="1BF1EBDC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2AF22599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26992DC8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5D7E2B45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7" w:type="pct"/>
          </w:tcPr>
          <w:p w14:paraId="4C4ED932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14:paraId="07EF38EC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.</w:t>
            </w:r>
          </w:p>
          <w:p w14:paraId="7F675C78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3B536446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урет салу</w:t>
            </w:r>
          </w:p>
          <w:p w14:paraId="093AB4DD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C393730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14:paraId="2A06E90E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662795E6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17AE9444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2F629F" w14:paraId="78E974F1" w14:textId="77777777" w:rsidTr="00A36AD0">
        <w:tc>
          <w:tcPr>
            <w:tcW w:w="797" w:type="pct"/>
          </w:tcPr>
          <w:p w14:paraId="3EEEE5C1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5" w:type="pct"/>
          </w:tcPr>
          <w:p w14:paraId="6DF0FB39" w14:textId="77777777" w:rsidR="00852F61" w:rsidRPr="00A36AD0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0E298F1" w14:textId="77777777" w:rsidR="001B47BB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зу сызықпен ақырын шапшаңдықта жүгіріп допты соғу.</w:t>
            </w:r>
          </w:p>
          <w:p w14:paraId="20122A4C" w14:textId="77777777" w:rsidR="00A36AD0" w:rsidRPr="00A36AD0" w:rsidRDefault="00A36AD0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73ED69CB" w14:textId="77777777" w:rsidR="00A36AD0" w:rsidRPr="00A36AD0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неше бірдей затты табу, «қанша? неше?» сұрағына жауап беру.</w:t>
            </w:r>
          </w:p>
          <w:p w14:paraId="760075D2" w14:textId="77777777" w:rsidR="00852F61" w:rsidRPr="00A36AD0" w:rsidRDefault="00852F61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AB4FAD8" w14:textId="77777777" w:rsidR="00852F61" w:rsidRPr="00A36AD0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5C07E631" w14:textId="77777777" w:rsidR="00A36AD0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н ішкі жағымен допты соғу</w:t>
            </w:r>
            <w:r w:rsidR="00A36AD0"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616C8B5" w14:textId="77777777" w:rsidR="00A36AD0" w:rsidRPr="00A36AD0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у.</w:t>
            </w:r>
          </w:p>
          <w:p w14:paraId="231E989B" w14:textId="77777777" w:rsidR="00852F61" w:rsidRPr="00A36AD0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тұсау кесу дәстүрімен </w:t>
            </w: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тыру арқылы олардың алғашқы қадамы  ересектерді қуанышқа бөлейтінін жеткізу</w:t>
            </w:r>
          </w:p>
        </w:tc>
        <w:tc>
          <w:tcPr>
            <w:tcW w:w="853" w:type="pct"/>
          </w:tcPr>
          <w:p w14:paraId="67D12568" w14:textId="77777777" w:rsidR="00852F61" w:rsidRPr="00A36AD0" w:rsidRDefault="00852F61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5D950256" w14:textId="77777777" w:rsidR="00A36AD0" w:rsidRPr="00A36AD0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 және түсінуді дамыту.</w:t>
            </w:r>
          </w:p>
          <w:p w14:paraId="38878B3D" w14:textId="77777777" w:rsidR="00DF4652" w:rsidRPr="00A36AD0" w:rsidRDefault="00DF4652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42F56F83" w14:textId="77777777" w:rsidR="001B47BB" w:rsidRPr="00A36AD0" w:rsidRDefault="001B47BB" w:rsidP="001B47BB">
            <w:pPr>
              <w:pStyle w:val="a5"/>
              <w:rPr>
                <w:sz w:val="24"/>
                <w:szCs w:val="24"/>
                <w:lang w:val="kk-KZ"/>
              </w:rPr>
            </w:pPr>
            <w:r w:rsidRPr="00A36AD0">
              <w:rPr>
                <w:sz w:val="24"/>
                <w:szCs w:val="24"/>
                <w:lang w:val="kk-KZ"/>
              </w:rPr>
              <w:t>«Тауық»</w:t>
            </w:r>
          </w:p>
          <w:p w14:paraId="5CC3D1F3" w14:textId="77777777" w:rsidR="001B47BB" w:rsidRPr="00A36AD0" w:rsidRDefault="001B47BB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дарды жапсыру арқылы сурет салуды үйрету. Ептілікке тәрбиелеу.</w:t>
            </w:r>
          </w:p>
          <w:p w14:paraId="5F5A3D8E" w14:textId="77777777" w:rsidR="001B47BB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3F8481B" w14:textId="77777777" w:rsidR="00852F61" w:rsidRPr="00A36AD0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6F2ED48" w14:textId="77777777" w:rsidR="001B47BB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ы беру.Допты қабылдау,тоқтату.</w:t>
            </w:r>
          </w:p>
          <w:p w14:paraId="3085A2D9" w14:textId="77777777" w:rsidR="00A36AD0" w:rsidRPr="00A36AD0" w:rsidRDefault="00A36AD0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  <w:p w14:paraId="11C52172" w14:textId="77777777" w:rsidR="00852F61" w:rsidRPr="00A36AD0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</w:t>
            </w: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мыстық заттарымен таныстыру</w:t>
            </w:r>
          </w:p>
        </w:tc>
        <w:tc>
          <w:tcPr>
            <w:tcW w:w="837" w:type="pct"/>
          </w:tcPr>
          <w:p w14:paraId="52A0D83F" w14:textId="77777777" w:rsidR="00852F61" w:rsidRPr="00A36AD0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7F94CDD0" w14:textId="77777777" w:rsidR="00DF4652" w:rsidRPr="00A36AD0" w:rsidRDefault="005E7072" w:rsidP="001B47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</w:t>
            </w:r>
            <w:r w:rsidRPr="00A36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ге ән айту, әнді бірге бастап, бірге аяқтау. </w:t>
            </w:r>
          </w:p>
          <w:p w14:paraId="0AA8981B" w14:textId="77777777" w:rsidR="00DF4652" w:rsidRPr="00A36AD0" w:rsidRDefault="00DF4652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36AD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0DFFAE3" w14:textId="77777777" w:rsidR="001B47BB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A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наң ұзындыққа секіру</w:t>
            </w:r>
          </w:p>
          <w:p w14:paraId="2BA876FC" w14:textId="77777777" w:rsidR="001B47BB" w:rsidRPr="00A36AD0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6540C4" w14:paraId="06D18532" w14:textId="77777777" w:rsidTr="00A36AD0">
        <w:tc>
          <w:tcPr>
            <w:tcW w:w="797" w:type="pct"/>
          </w:tcPr>
          <w:p w14:paraId="2F382D4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5" w:type="pct"/>
          </w:tcPr>
          <w:p w14:paraId="192D2E32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2" w:type="pct"/>
          </w:tcPr>
          <w:p w14:paraId="7551F93F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64D3D1D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37" w:type="pct"/>
          </w:tcPr>
          <w:p w14:paraId="2D26B506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37" w:type="pct"/>
          </w:tcPr>
          <w:p w14:paraId="40FB615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21454" w:rsidRPr="006540C4" w14:paraId="7881DFBA" w14:textId="77777777" w:rsidTr="00A36AD0">
        <w:tc>
          <w:tcPr>
            <w:tcW w:w="797" w:type="pct"/>
          </w:tcPr>
          <w:p w14:paraId="2EEF930D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37E922EE" w14:textId="77777777" w:rsidR="00021454" w:rsidRPr="006540C4" w:rsidRDefault="0002145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05EDC9B3" w14:textId="77777777" w:rsidR="00021454" w:rsidRPr="006540C4" w:rsidRDefault="0002145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E5F8536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01863067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3FB9359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35506C17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694F7A85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291C1F71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6EEE90D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066F57A4" w14:textId="77777777" w:rsidR="00021454" w:rsidRPr="006540C4" w:rsidRDefault="0002145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6540C4" w14:paraId="3D95BCAC" w14:textId="77777777" w:rsidTr="00A36AD0">
        <w:tc>
          <w:tcPr>
            <w:tcW w:w="797" w:type="pct"/>
          </w:tcPr>
          <w:p w14:paraId="2970E8C5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5" w:type="pct"/>
          </w:tcPr>
          <w:p w14:paraId="6B9E8D54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852" w:type="pct"/>
          </w:tcPr>
          <w:p w14:paraId="3CA0BF76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DDDD3B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21079CF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37" w:type="pct"/>
          </w:tcPr>
          <w:p w14:paraId="0D1DE221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4E78BCFE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8F72E2C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DB315EB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2A5C9A3C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194E62" w14:paraId="598A3ACD" w14:textId="77777777" w:rsidTr="00A36AD0">
        <w:tc>
          <w:tcPr>
            <w:tcW w:w="797" w:type="pct"/>
          </w:tcPr>
          <w:p w14:paraId="3473FA4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5" w:type="pct"/>
          </w:tcPr>
          <w:p w14:paraId="6054A5C5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2" w:type="pct"/>
          </w:tcPr>
          <w:p w14:paraId="2A6850B5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7EECF6EF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37" w:type="pct"/>
          </w:tcPr>
          <w:p w14:paraId="63CA1E1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BF14E84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37" w:type="pct"/>
          </w:tcPr>
          <w:p w14:paraId="535E08F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BE77CE" w:rsidRPr="006540C4" w14:paraId="6550027E" w14:textId="77777777" w:rsidTr="00A36AD0">
        <w:tc>
          <w:tcPr>
            <w:tcW w:w="797" w:type="pct"/>
          </w:tcPr>
          <w:p w14:paraId="26FEB339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5" w:type="pct"/>
          </w:tcPr>
          <w:p w14:paraId="142E6900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37EEFED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7C74983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35C0E71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3DA2D57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37" w:type="pct"/>
          </w:tcPr>
          <w:p w14:paraId="2AE372CC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72B7C3A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37" w:type="pct"/>
          </w:tcPr>
          <w:p w14:paraId="0EDA3C82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021454" w:rsidRPr="006540C4" w14:paraId="25E376EB" w14:textId="77777777" w:rsidTr="00A36AD0">
        <w:trPr>
          <w:trHeight w:val="1032"/>
        </w:trPr>
        <w:tc>
          <w:tcPr>
            <w:tcW w:w="797" w:type="pct"/>
          </w:tcPr>
          <w:p w14:paraId="497C8F9D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5" w:type="pct"/>
          </w:tcPr>
          <w:p w14:paraId="4A9E4CD5" w14:textId="77777777" w:rsidR="00021454" w:rsidRPr="006540C4" w:rsidRDefault="0002145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35F65634" w14:textId="77777777" w:rsidR="00021454" w:rsidRPr="006540C4" w:rsidRDefault="0002145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655E607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68666BEA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C46D3E3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043B8A2E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B30AA99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150DB003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49262374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572AF41A" w14:textId="77777777" w:rsidR="00021454" w:rsidRPr="006540C4" w:rsidRDefault="0002145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194E62" w14:paraId="48C5D33F" w14:textId="77777777" w:rsidTr="00A36AD0">
        <w:tc>
          <w:tcPr>
            <w:tcW w:w="797" w:type="pct"/>
          </w:tcPr>
          <w:p w14:paraId="2255D74F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5" w:type="pct"/>
          </w:tcPr>
          <w:p w14:paraId="5231C58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5A744926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53" w:type="pct"/>
          </w:tcPr>
          <w:p w14:paraId="3A2726F9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37" w:type="pct"/>
          </w:tcPr>
          <w:p w14:paraId="0B0EF514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837" w:type="pct"/>
          </w:tcPr>
          <w:p w14:paraId="57DCB2D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BE77CE" w:rsidRPr="006540C4" w14:paraId="0AD25799" w14:textId="77777777" w:rsidTr="00A36AD0">
        <w:tc>
          <w:tcPr>
            <w:tcW w:w="797" w:type="pct"/>
          </w:tcPr>
          <w:p w14:paraId="6845FC5D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5FEF6BE0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F0A6662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есте сақтау, көру қабілетін дамыту. Тиянақтылыққа және ұқыптылыққа үйрету. </w:t>
            </w:r>
          </w:p>
          <w:p w14:paraId="4D06C106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52" w:type="pct"/>
          </w:tcPr>
          <w:p w14:paraId="1727F419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2CC32A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1EC02D20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D8FF339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2672C04E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1B4827B6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A282D83" w14:textId="77777777" w:rsidR="00BE77CE" w:rsidRPr="006540C4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266BD81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14:paraId="2A80B935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14:paraId="274DFAB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837" w:type="pct"/>
          </w:tcPr>
          <w:p w14:paraId="759773B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4E3E8F97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51176D8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BE77CE" w:rsidRPr="006540C4" w14:paraId="6ABB077B" w14:textId="77777777" w:rsidTr="00A36AD0">
        <w:tc>
          <w:tcPr>
            <w:tcW w:w="797" w:type="pct"/>
          </w:tcPr>
          <w:p w14:paraId="427743DA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5" w:type="pct"/>
          </w:tcPr>
          <w:p w14:paraId="7472CFAB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395CC47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ансаяға қаламды дұрыс қолдануға үйрету.</w:t>
            </w:r>
          </w:p>
          <w:p w14:paraId="54CAB50E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52" w:type="pct"/>
          </w:tcPr>
          <w:p w14:paraId="7F90BE43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6EE00AEC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40FDFDF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Айлиннің  құрастыруға деген қызығушылығын арттыру.</w:t>
            </w:r>
          </w:p>
          <w:p w14:paraId="100C234A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37" w:type="pct"/>
          </w:tcPr>
          <w:p w14:paraId="3CB286FB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Мақсат қаламды дұрыс ұстауға үйрету.</w:t>
            </w:r>
          </w:p>
          <w:p w14:paraId="27F10E65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7" w:type="pct"/>
          </w:tcPr>
          <w:p w14:paraId="65C20FE8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йбекке суретті ұқыпты, толық бояу қажеттілігін айтып түсіндіру.</w:t>
            </w:r>
          </w:p>
          <w:p w14:paraId="60E9219A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E77CE" w:rsidRPr="006540C4" w14:paraId="2BB00C51" w14:textId="77777777" w:rsidTr="00A36AD0">
        <w:tc>
          <w:tcPr>
            <w:tcW w:w="797" w:type="pct"/>
          </w:tcPr>
          <w:p w14:paraId="241AE129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363CB5D1" w14:textId="77777777" w:rsidR="00BE77CE" w:rsidRPr="006540C4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5217D72F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77A7121E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37" w:type="pct"/>
          </w:tcPr>
          <w:p w14:paraId="5F6F0640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37" w:type="pct"/>
          </w:tcPr>
          <w:p w14:paraId="414FC11B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21454" w:rsidRPr="006540C4" w14:paraId="2BD6B47F" w14:textId="77777777" w:rsidTr="00A36AD0">
        <w:tc>
          <w:tcPr>
            <w:tcW w:w="797" w:type="pct"/>
          </w:tcPr>
          <w:p w14:paraId="1BD53B4C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5E508B1B" w14:textId="77777777" w:rsidR="00021454" w:rsidRPr="006540C4" w:rsidRDefault="0002145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52F56300" w14:textId="77777777" w:rsidR="00021454" w:rsidRPr="006540C4" w:rsidRDefault="0002145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AE3C8D3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7F9C079D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FDCFE62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7C17C240" w14:textId="77777777" w:rsidR="00021454" w:rsidRPr="006540C4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6840A7C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02930CFE" w14:textId="77777777" w:rsidR="00021454" w:rsidRPr="006540C4" w:rsidRDefault="0002145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E662CDC" w14:textId="77777777" w:rsidR="00021454" w:rsidRPr="006540C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10D3E3CC" w14:textId="77777777" w:rsidR="00021454" w:rsidRPr="006540C4" w:rsidRDefault="0002145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6540C4" w14:paraId="15C81075" w14:textId="77777777" w:rsidTr="00A36AD0">
        <w:tc>
          <w:tcPr>
            <w:tcW w:w="797" w:type="pct"/>
          </w:tcPr>
          <w:p w14:paraId="66D72621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5" w:type="pct"/>
          </w:tcPr>
          <w:p w14:paraId="66DEB074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82444A3" w14:textId="77777777" w:rsidR="00BE77CE" w:rsidRPr="006540C4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269C34E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E7679FA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0232425E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5D28BBC1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EB7D060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6CC1EDFB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37" w:type="pct"/>
          </w:tcPr>
          <w:p w14:paraId="66D3A0CE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5FCCEAF5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35E96F7" w14:textId="77777777" w:rsidR="00BE77CE" w:rsidRPr="006540C4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6ED25306" w14:textId="77777777" w:rsidR="00BE77CE" w:rsidRPr="006540C4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72C14F9" w14:textId="77777777" w:rsidR="00BE77CE" w:rsidRPr="007B3D80" w:rsidRDefault="00BE77CE" w:rsidP="00BE77C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2D5E56" w14:textId="77777777"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88E6D4" w14:textId="77777777"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0C27D7" w14:textId="77777777"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6107E6" w14:textId="77777777" w:rsidR="004533EC" w:rsidRDefault="004533EC" w:rsidP="00453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978BD27" w14:textId="77777777" w:rsidR="004533EC" w:rsidRPr="00A95927" w:rsidRDefault="004533EC" w:rsidP="004533E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7FD4D49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5B8AC917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76515829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29B010CF" w14:textId="77777777" w:rsidR="004533EC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45310"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21 </w:t>
      </w:r>
      <w:r w:rsidR="00845310" w:rsidRPr="001C494A">
        <w:rPr>
          <w:rFonts w:ascii="Times New Roman" w:hAnsi="Times New Roman" w:cs="Times New Roman"/>
          <w:sz w:val="24"/>
          <w:szCs w:val="20"/>
          <w:lang w:val="kk-KZ"/>
        </w:rPr>
        <w:t>- 25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 қараша 2022 жыл</w:t>
      </w:r>
    </w:p>
    <w:p w14:paraId="6281AF09" w14:textId="77777777" w:rsidR="004533EC" w:rsidRDefault="004533EC" w:rsidP="004533E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438"/>
        <w:gridCol w:w="2521"/>
        <w:gridCol w:w="2521"/>
        <w:gridCol w:w="2474"/>
        <w:gridCol w:w="2468"/>
      </w:tblGrid>
      <w:tr w:rsidR="009C6180" w:rsidRPr="006540C4" w14:paraId="3F618C42" w14:textId="77777777" w:rsidTr="00A36AD0">
        <w:tc>
          <w:tcPr>
            <w:tcW w:w="797" w:type="pct"/>
          </w:tcPr>
          <w:p w14:paraId="2424E44F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5" w:type="pct"/>
          </w:tcPr>
          <w:p w14:paraId="36575DBA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50B376C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1.11.2022                                             </w:t>
            </w:r>
          </w:p>
        </w:tc>
        <w:tc>
          <w:tcPr>
            <w:tcW w:w="853" w:type="pct"/>
          </w:tcPr>
          <w:p w14:paraId="0FE13BD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4EC25943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2.11.2022                                                </w:t>
            </w:r>
          </w:p>
        </w:tc>
        <w:tc>
          <w:tcPr>
            <w:tcW w:w="853" w:type="pct"/>
          </w:tcPr>
          <w:p w14:paraId="10E7403A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2979F3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3.11.2022                                     </w:t>
            </w:r>
          </w:p>
        </w:tc>
        <w:tc>
          <w:tcPr>
            <w:tcW w:w="837" w:type="pct"/>
          </w:tcPr>
          <w:p w14:paraId="5DC449B6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E4CBC8F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4.11.2022                                    </w:t>
            </w:r>
          </w:p>
        </w:tc>
        <w:tc>
          <w:tcPr>
            <w:tcW w:w="836" w:type="pct"/>
          </w:tcPr>
          <w:p w14:paraId="70EA93EF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23A3DC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5.11.2022                                        </w:t>
            </w:r>
          </w:p>
        </w:tc>
      </w:tr>
      <w:tr w:rsidR="004533EC" w:rsidRPr="00194E62" w14:paraId="3B817D92" w14:textId="77777777" w:rsidTr="00A36AD0">
        <w:tc>
          <w:tcPr>
            <w:tcW w:w="797" w:type="pct"/>
          </w:tcPr>
          <w:p w14:paraId="1C4E8F07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5" w:type="pct"/>
          </w:tcPr>
          <w:p w14:paraId="0CD1CB39" w14:textId="77777777" w:rsidR="007679BA" w:rsidRPr="006540C4" w:rsidRDefault="004533EC" w:rsidP="00767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7679BA"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="007679BA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76E0EB7" w14:textId="77777777" w:rsidR="007679BA" w:rsidRPr="006540C4" w:rsidRDefault="007679BA" w:rsidP="007679B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Геометриялық пішіндер жайлы білімдерін бекіту, пішіндерді атауға, ажыратуға, салыстыруға жаттықтыру. </w:t>
            </w:r>
          </w:p>
          <w:p w14:paraId="0437677D" w14:textId="77777777" w:rsidR="007679BA" w:rsidRPr="006540C4" w:rsidRDefault="007679BA" w:rsidP="007679B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5C89D431" w14:textId="77777777" w:rsidR="004533EC" w:rsidRPr="006540C4" w:rsidRDefault="004533EC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14:paraId="2E9E34F8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0662C76B" w14:textId="77777777" w:rsidR="007679BA" w:rsidRPr="006540C4" w:rsidRDefault="007679BA" w:rsidP="007679B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168905A0" w14:textId="77777777" w:rsidR="007679BA" w:rsidRPr="006540C4" w:rsidRDefault="007679BA" w:rsidP="007679B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21A995FB" w14:textId="77777777" w:rsidR="007679BA" w:rsidRPr="006540C4" w:rsidRDefault="007679BA" w:rsidP="007679B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1EB8346" w14:textId="77777777" w:rsidR="004533EC" w:rsidRPr="006540C4" w:rsidRDefault="007679BA" w:rsidP="00767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853" w:type="pct"/>
          </w:tcPr>
          <w:p w14:paraId="4317B3AD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7F54C3DF" w14:textId="77777777" w:rsidR="004533EC" w:rsidRPr="006540C4" w:rsidRDefault="004533EC" w:rsidP="00373C82">
            <w:pPr>
              <w:rPr>
                <w:color w:val="000000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Жиһаздар дүкені» </w:t>
            </w:r>
          </w:p>
          <w:p w14:paraId="71EB328D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ме ішінде заттарды орналастыра білу.</w:t>
            </w:r>
          </w:p>
          <w:p w14:paraId="66FF44D4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псыру </w:t>
            </w:r>
          </w:p>
          <w:p w14:paraId="6A0071B9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E17B7F3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Күзде не киеміз?»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F8B4C6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65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C056C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36" w:type="pct"/>
          </w:tcPr>
          <w:p w14:paraId="47A8AC84" w14:textId="77777777" w:rsidR="004533EC" w:rsidRPr="006540C4" w:rsidRDefault="004533EC" w:rsidP="00373C82">
            <w:pPr>
              <w:pStyle w:val="a5"/>
              <w:rPr>
                <w:rFonts w:eastAsia="Calibri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Жұмбақ:</w:t>
            </w:r>
          </w:p>
          <w:p w14:paraId="2CEF2B35" w14:textId="77777777" w:rsidR="004533EC" w:rsidRPr="006540C4" w:rsidRDefault="004533EC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Ал керемет бұл қандай?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6E594F44" w14:textId="77777777" w:rsidR="004533EC" w:rsidRPr="006540C4" w:rsidRDefault="004533EC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Төгіледі төбеден.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7342DAB0" w14:textId="77777777" w:rsidR="004533EC" w:rsidRPr="006540C4" w:rsidRDefault="004533EC" w:rsidP="00373C82">
            <w:pPr>
              <w:pStyle w:val="a5"/>
              <w:rPr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к теңізден құйғандай</w:t>
            </w:r>
            <w:r w:rsidRPr="006540C4">
              <w:rPr>
                <w:rFonts w:eastAsia="+mn-ea"/>
                <w:lang w:val="kk-KZ"/>
              </w:rPr>
              <w:t xml:space="preserve"> </w:t>
            </w:r>
          </w:p>
          <w:p w14:paraId="66CC7CDC" w14:textId="77777777" w:rsidR="004533EC" w:rsidRPr="006540C4" w:rsidRDefault="004533EC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lang w:val="kk-KZ"/>
              </w:rPr>
              <w:t>Көл-көсір су не деген?</w:t>
            </w:r>
            <w:r w:rsidRPr="006540C4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14:paraId="4DDEE58E" w14:textId="77777777" w:rsidR="004533EC" w:rsidRPr="006540C4" w:rsidRDefault="004533EC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Жұмбақ жаттата отырып, балалардың есте сақтау қабілеттерін арттыру, сөздік қорларын дамыту, сөзді мәнерлі айтуға дағдыландыру. </w:t>
            </w:r>
          </w:p>
          <w:p w14:paraId="7B19460F" w14:textId="77777777" w:rsidR="004533EC" w:rsidRPr="006540C4" w:rsidRDefault="004533EC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3A1A69C" w14:textId="77777777" w:rsidR="004533EC" w:rsidRPr="006540C4" w:rsidRDefault="004533EC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4533EC" w:rsidRPr="006540C4" w14:paraId="65A743ED" w14:textId="77777777" w:rsidTr="00A36AD0">
        <w:tc>
          <w:tcPr>
            <w:tcW w:w="797" w:type="pct"/>
          </w:tcPr>
          <w:p w14:paraId="71BB2E24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5" w:type="pct"/>
          </w:tcPr>
          <w:p w14:paraId="34E60EB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8CE80A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52982A5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485CBFB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BEF466E" w14:textId="77777777" w:rsidR="004533EC" w:rsidRPr="006540C4" w:rsidRDefault="004533EC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56DD98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23EFBA3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37" w:type="pct"/>
          </w:tcPr>
          <w:p w14:paraId="2548962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CB41167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6" w:type="pct"/>
          </w:tcPr>
          <w:p w14:paraId="530C9D12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25F290B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6540C4" w14:paraId="30C540E9" w14:textId="77777777" w:rsidTr="00A36AD0">
        <w:tc>
          <w:tcPr>
            <w:tcW w:w="797" w:type="pct"/>
          </w:tcPr>
          <w:p w14:paraId="5CE5CDD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771581EC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биғатпен танысу</w:t>
            </w:r>
          </w:p>
          <w:p w14:paraId="0F262104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14:paraId="44CD47AE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пырақтай жайқалып,</w:t>
            </w:r>
          </w:p>
          <w:p w14:paraId="1243C504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14:paraId="4CE9E605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14:paraId="442A372A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14:paraId="22932EEF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53" w:type="pct"/>
          </w:tcPr>
          <w:p w14:paraId="037C5727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14:paraId="54281BDA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 жақсы мен жаманды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ады мен болмайдыны айыра білуге тәрбиелеу.</w:t>
            </w:r>
          </w:p>
          <w:p w14:paraId="21C16C3D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1462252C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438C7A1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14F1945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Геометриялық пішінді сипалап анықтау арқылы айта білу.</w:t>
            </w:r>
          </w:p>
          <w:p w14:paraId="3289453B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37" w:type="pct"/>
          </w:tcPr>
          <w:p w14:paraId="5731C81E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>«Күзгі жапырақтар</w:t>
            </w:r>
            <w:r w:rsidRPr="006540C4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2BD6FF04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пырақтардың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расынан тек қызыл түсті жапырақты таба білу және ағаштың суретіне тақтаға жапырақтарды жапсыру. </w:t>
            </w:r>
          </w:p>
          <w:p w14:paraId="7202074E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36" w:type="pct"/>
          </w:tcPr>
          <w:p w14:paraId="52DF26C8" w14:textId="77777777" w:rsidR="004533EC" w:rsidRPr="006540C4" w:rsidRDefault="004533EC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55DFB2C7" w14:textId="77777777" w:rsidR="004533EC" w:rsidRPr="006540C4" w:rsidRDefault="004533EC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өкөністердің атын табу. </w:t>
            </w:r>
          </w:p>
          <w:p w14:paraId="01DA5A42" w14:textId="77777777" w:rsidR="004533EC" w:rsidRPr="006540C4" w:rsidRDefault="004533EC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4533EC" w:rsidRPr="006540C4" w14:paraId="59429D8D" w14:textId="77777777" w:rsidTr="00A36AD0">
        <w:tc>
          <w:tcPr>
            <w:tcW w:w="797" w:type="pct"/>
          </w:tcPr>
          <w:p w14:paraId="1A58079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5" w:type="pct"/>
          </w:tcPr>
          <w:p w14:paraId="3E26CC6B" w14:textId="77777777" w:rsidR="004533EC" w:rsidRPr="006540C4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717D0C0B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54406C4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7DC4884F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7AE293F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6F713B1D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65F5B0A8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1D87173E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629362D0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4B42B5BB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194E62" w14:paraId="0194283A" w14:textId="77777777" w:rsidTr="00A36AD0">
        <w:tc>
          <w:tcPr>
            <w:tcW w:w="797" w:type="pct"/>
          </w:tcPr>
          <w:p w14:paraId="6BA3032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5" w:type="pct"/>
          </w:tcPr>
          <w:p w14:paraId="67BD2D0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5F7596E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3D2ACD3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53" w:type="pct"/>
          </w:tcPr>
          <w:p w14:paraId="2E0FCB1D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2EEFF559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46A41AB1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0A0DD75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65C8D39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7A294A1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32CC4EB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78B62CF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595A675B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C3BE4D2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.</w:t>
            </w:r>
          </w:p>
          <w:p w14:paraId="20C65988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4657904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73E07AA6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нның адам еңбегімен келетінін,оған көп күш жұмсалатынын түсіндіру.</w:t>
            </w:r>
          </w:p>
          <w:p w14:paraId="05CE173D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4E5E260C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0CE67E9E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4533EC" w:rsidRPr="00194E62" w14:paraId="01967801" w14:textId="77777777" w:rsidTr="00A36AD0">
        <w:tc>
          <w:tcPr>
            <w:tcW w:w="797" w:type="pct"/>
          </w:tcPr>
          <w:p w14:paraId="2BD7EEB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5" w:type="pct"/>
          </w:tcPr>
          <w:p w14:paraId="15EDE4C9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626EAD20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4AF48C5D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22B9A4F4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46F9DDF6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. </w:t>
            </w:r>
          </w:p>
          <w:p w14:paraId="7AC4FE7B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7263A5E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3E05413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00064FEC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0D34BD5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7" w:type="pct"/>
          </w:tcPr>
          <w:p w14:paraId="3B4FA930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14:paraId="7A1A78FC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.</w:t>
            </w:r>
          </w:p>
          <w:p w14:paraId="64A04E69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74ECFD84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2C695F5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5773AC26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14:paraId="0BA006F9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153837C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28C0A56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19ACF745" w14:textId="77777777" w:rsidTr="00A36AD0">
        <w:tc>
          <w:tcPr>
            <w:tcW w:w="797" w:type="pct"/>
          </w:tcPr>
          <w:p w14:paraId="04865D16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5" w:type="pct"/>
          </w:tcPr>
          <w:p w14:paraId="31ADDA9A" w14:textId="77777777" w:rsidR="00852F61" w:rsidRPr="00405184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5A82176" w14:textId="77777777" w:rsidR="00852F61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опты он және сол қолымен жүргізіп үйрету. </w:t>
            </w:r>
          </w:p>
          <w:p w14:paraId="4E18B2C6" w14:textId="77777777" w:rsidR="00A36AD0" w:rsidRPr="00405184" w:rsidRDefault="00A36AD0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248F44C0" w14:textId="77777777" w:rsidR="00A36AD0" w:rsidRPr="00405184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ажыратуға үйрету: 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п-біреу (біреу-көп), біртекті заттарды топтастыру.</w:t>
            </w:r>
          </w:p>
        </w:tc>
        <w:tc>
          <w:tcPr>
            <w:tcW w:w="853" w:type="pct"/>
          </w:tcPr>
          <w:p w14:paraId="274D4607" w14:textId="77777777" w:rsidR="00852F61" w:rsidRPr="00405184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5A8450EF" w14:textId="77777777" w:rsidR="001B47BB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пе – теңдікті сақтау жаттығулары.</w:t>
            </w:r>
          </w:p>
          <w:p w14:paraId="2121CB39" w14:textId="77777777" w:rsidR="00A36AD0" w:rsidRPr="00405184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287E20DA" w14:textId="77777777" w:rsidR="00852F61" w:rsidRPr="00405184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, ойыншықтар, кітаптар және 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дыстарға ұқыптылықпен қарауға тәрбиелеу.</w:t>
            </w:r>
          </w:p>
        </w:tc>
        <w:tc>
          <w:tcPr>
            <w:tcW w:w="853" w:type="pct"/>
          </w:tcPr>
          <w:p w14:paraId="09BF0831" w14:textId="77777777" w:rsidR="00852F61" w:rsidRPr="00405184" w:rsidRDefault="00852F61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00A9EDBC" w14:textId="77777777" w:rsidR="00A36AD0" w:rsidRPr="00405184" w:rsidRDefault="00A36AD0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е тән ә, ө, қ, ү, ұ дыбыстарын өздігінен дұрыс айтуға баулу.  </w:t>
            </w:r>
          </w:p>
          <w:p w14:paraId="1212060A" w14:textId="77777777" w:rsidR="001B47BB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87E5EB6" w14:textId="77777777" w:rsidR="001B47BB" w:rsidRPr="00405184" w:rsidRDefault="001B47BB" w:rsidP="001B47BB">
            <w:pPr>
              <w:pStyle w:val="a5"/>
              <w:rPr>
                <w:sz w:val="24"/>
                <w:szCs w:val="24"/>
                <w:lang w:val="kk-KZ"/>
              </w:rPr>
            </w:pPr>
            <w:r w:rsidRPr="00405184">
              <w:rPr>
                <w:sz w:val="24"/>
                <w:szCs w:val="24"/>
                <w:lang w:val="kk-KZ"/>
              </w:rPr>
              <w:t xml:space="preserve">«Аквариумдағы </w:t>
            </w:r>
            <w:r w:rsidRPr="00405184">
              <w:rPr>
                <w:sz w:val="24"/>
                <w:szCs w:val="24"/>
                <w:lang w:val="kk-KZ"/>
              </w:rPr>
              <w:lastRenderedPageBreak/>
              <w:t>балықтар»</w:t>
            </w:r>
          </w:p>
          <w:p w14:paraId="0304507D" w14:textId="77777777" w:rsidR="001B47BB" w:rsidRPr="00405184" w:rsidRDefault="001B47BB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 қарындаш және акварельмен сурет салу үйрету. Ұқыптылыққа тәрбиелеу.</w:t>
            </w:r>
          </w:p>
          <w:p w14:paraId="57907778" w14:textId="77777777" w:rsidR="001B47BB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C4408F1" w14:textId="77777777" w:rsidR="00852F61" w:rsidRPr="00405184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917E7EF" w14:textId="77777777" w:rsidR="001B47BB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іртпемен секіру жаттығулары</w:t>
            </w:r>
          </w:p>
          <w:p w14:paraId="65298241" w14:textId="77777777" w:rsidR="00405184" w:rsidRPr="00405184" w:rsidRDefault="00405184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0476EDEE" w14:textId="77777777" w:rsidR="00852F61" w:rsidRPr="00405184" w:rsidRDefault="00405184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мен мықтап бекіту тәсілдерін қолданып, өз бетінше 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ға мүмкіндік беру, өзінің тұрғызған құрылысын талдауға баулу</w:t>
            </w:r>
          </w:p>
        </w:tc>
        <w:tc>
          <w:tcPr>
            <w:tcW w:w="836" w:type="pct"/>
          </w:tcPr>
          <w:p w14:paraId="61926FAB" w14:textId="77777777" w:rsidR="00852F61" w:rsidRPr="00405184" w:rsidRDefault="00852F61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49D2D367" w14:textId="77777777" w:rsidR="00852F61" w:rsidRPr="00405184" w:rsidRDefault="005E7072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у сапасын жақсарту: кезек-кезек екі аяқпен және бір аяқпен секіру</w:t>
            </w:r>
          </w:p>
          <w:p w14:paraId="3804FFEB" w14:textId="77777777" w:rsidR="001B47BB" w:rsidRPr="00405184" w:rsidRDefault="001B47BB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2DAAA9F" w14:textId="77777777" w:rsidR="001B47BB" w:rsidRPr="00405184" w:rsidRDefault="00405184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рнынан </w:t>
            </w:r>
            <w:r w:rsidR="001B47BB"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дық</w:t>
            </w: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1B47BB"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 секіру</w:t>
            </w: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9D05DD9" w14:textId="77777777" w:rsidR="001B47BB" w:rsidRPr="00405184" w:rsidRDefault="001B47BB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6540C4" w14:paraId="5CD42630" w14:textId="77777777" w:rsidTr="00A36AD0">
        <w:tc>
          <w:tcPr>
            <w:tcW w:w="797" w:type="pct"/>
          </w:tcPr>
          <w:p w14:paraId="1B96D6B4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5" w:type="pct"/>
          </w:tcPr>
          <w:p w14:paraId="04B7798E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3" w:type="pct"/>
          </w:tcPr>
          <w:p w14:paraId="0DBEFEF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73486DBF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37" w:type="pct"/>
          </w:tcPr>
          <w:p w14:paraId="3CA729AE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36" w:type="pct"/>
          </w:tcPr>
          <w:p w14:paraId="73F6C443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533EC" w:rsidRPr="006540C4" w14:paraId="4C614EB6" w14:textId="77777777" w:rsidTr="00A36AD0">
        <w:tc>
          <w:tcPr>
            <w:tcW w:w="797" w:type="pct"/>
          </w:tcPr>
          <w:p w14:paraId="51C9F65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4BFC9849" w14:textId="77777777" w:rsidR="004533EC" w:rsidRPr="006540C4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346B0E33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A0C80AA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1CB0ADD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109A76F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2A692C1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FCDFF65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3CCB9BA2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6A1E7CCD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2EA6B458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6540C4" w14:paraId="484BF0C4" w14:textId="77777777" w:rsidTr="00A36AD0">
        <w:tc>
          <w:tcPr>
            <w:tcW w:w="797" w:type="pct"/>
          </w:tcPr>
          <w:p w14:paraId="4C15858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5" w:type="pct"/>
          </w:tcPr>
          <w:p w14:paraId="70B0EEC6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853" w:type="pct"/>
          </w:tcPr>
          <w:p w14:paraId="4EC5147F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9B01BA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4210B56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37" w:type="pct"/>
          </w:tcPr>
          <w:p w14:paraId="32BCDB4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  <w:p w14:paraId="12340D94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1F9ACBF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12650E41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49E0989F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194E62" w14:paraId="0462440C" w14:textId="77777777" w:rsidTr="00A36AD0">
        <w:tc>
          <w:tcPr>
            <w:tcW w:w="797" w:type="pct"/>
          </w:tcPr>
          <w:p w14:paraId="2460635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5" w:type="pct"/>
          </w:tcPr>
          <w:p w14:paraId="20D0268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3" w:type="pct"/>
          </w:tcPr>
          <w:p w14:paraId="6C61B5D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7B891167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37" w:type="pct"/>
          </w:tcPr>
          <w:p w14:paraId="546D8DA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09DF6B6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36" w:type="pct"/>
          </w:tcPr>
          <w:p w14:paraId="5B270E73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4533EC" w:rsidRPr="006540C4" w14:paraId="1ECDD0D9" w14:textId="77777777" w:rsidTr="00A36AD0">
        <w:tc>
          <w:tcPr>
            <w:tcW w:w="797" w:type="pct"/>
          </w:tcPr>
          <w:p w14:paraId="48D933E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5" w:type="pct"/>
          </w:tcPr>
          <w:p w14:paraId="4FA94A49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C93A7C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98BEFC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79E391C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A5C5D0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37" w:type="pct"/>
          </w:tcPr>
          <w:p w14:paraId="3469B860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56D304C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36" w:type="pct"/>
          </w:tcPr>
          <w:p w14:paraId="786A3DB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4533EC" w:rsidRPr="006540C4" w14:paraId="2D931407" w14:textId="77777777" w:rsidTr="00A36AD0">
        <w:trPr>
          <w:trHeight w:val="1032"/>
        </w:trPr>
        <w:tc>
          <w:tcPr>
            <w:tcW w:w="797" w:type="pct"/>
          </w:tcPr>
          <w:p w14:paraId="58D1DFF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5" w:type="pct"/>
          </w:tcPr>
          <w:p w14:paraId="068AA782" w14:textId="77777777" w:rsidR="004533EC" w:rsidRPr="006540C4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1048DB5B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613DD37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531A78C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9990094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3DB7F8C5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55CF7096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121F0E3A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4C71717B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371B4E2E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194E62" w14:paraId="55AC543F" w14:textId="77777777" w:rsidTr="00A36AD0">
        <w:tc>
          <w:tcPr>
            <w:tcW w:w="797" w:type="pct"/>
          </w:tcPr>
          <w:p w14:paraId="7E7417C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5" w:type="pct"/>
          </w:tcPr>
          <w:p w14:paraId="46C1E35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853" w:type="pct"/>
          </w:tcPr>
          <w:p w14:paraId="173B991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53" w:type="pct"/>
          </w:tcPr>
          <w:p w14:paraId="646CACF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37" w:type="pct"/>
          </w:tcPr>
          <w:p w14:paraId="383486F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836" w:type="pct"/>
          </w:tcPr>
          <w:p w14:paraId="522AF957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4533EC" w:rsidRPr="006540C4" w14:paraId="5EA15C8B" w14:textId="77777777" w:rsidTr="00A36AD0">
        <w:tc>
          <w:tcPr>
            <w:tcW w:w="797" w:type="pct"/>
          </w:tcPr>
          <w:p w14:paraId="4F28E654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6F18FE8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CE87A7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есте сақтау, көру қабілетін дамыту. Тиянақтылыққа және ұқыптылыққа үйрету. </w:t>
            </w:r>
          </w:p>
          <w:p w14:paraId="6DAF451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53" w:type="pct"/>
          </w:tcPr>
          <w:p w14:paraId="77FAEBC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03442E0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1FF688E2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FEE032B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78FC63E1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0590B816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BF2D586" w14:textId="77777777" w:rsidR="004533EC" w:rsidRPr="006540C4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4DF62BA1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14:paraId="77F490EF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14:paraId="7C690BAB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836" w:type="pct"/>
          </w:tcPr>
          <w:p w14:paraId="64F1A03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249C8359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367C29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4533EC" w:rsidRPr="006540C4" w14:paraId="5D6E093B" w14:textId="77777777" w:rsidTr="00A36AD0">
        <w:tc>
          <w:tcPr>
            <w:tcW w:w="797" w:type="pct"/>
          </w:tcPr>
          <w:p w14:paraId="6F682F16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5" w:type="pct"/>
          </w:tcPr>
          <w:p w14:paraId="0AE36318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05D4C2F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ансаяға қаламды дұрыс қолдануға үйрету.</w:t>
            </w:r>
          </w:p>
          <w:p w14:paraId="26409752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53" w:type="pct"/>
          </w:tcPr>
          <w:p w14:paraId="16F9DC04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0A7A33EA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0D263CCD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Айлиннің  құрастыруға деген қызығушылығын арттыру.</w:t>
            </w:r>
          </w:p>
          <w:p w14:paraId="0EF73F12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37" w:type="pct"/>
          </w:tcPr>
          <w:p w14:paraId="3E3B4AAA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Мақсат қаламды дұрыс ұстауға үйрету.</w:t>
            </w:r>
          </w:p>
          <w:p w14:paraId="03AC2D49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36" w:type="pct"/>
          </w:tcPr>
          <w:p w14:paraId="7F51EE9B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йбекке суретті ұқыпты, толық бояу қажеттілігін айтып түсіндіру.</w:t>
            </w:r>
          </w:p>
          <w:p w14:paraId="053BAD25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4533EC" w:rsidRPr="006540C4" w14:paraId="1DD943C2" w14:textId="77777777" w:rsidTr="00A36AD0">
        <w:tc>
          <w:tcPr>
            <w:tcW w:w="797" w:type="pct"/>
          </w:tcPr>
          <w:p w14:paraId="6164FD64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7A59C0D0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3" w:type="pct"/>
          </w:tcPr>
          <w:p w14:paraId="6046E37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1A907E3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37" w:type="pct"/>
          </w:tcPr>
          <w:p w14:paraId="344773E7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36" w:type="pct"/>
          </w:tcPr>
          <w:p w14:paraId="34362FEC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4533EC" w:rsidRPr="006540C4" w14:paraId="136825BC" w14:textId="77777777" w:rsidTr="00A36AD0">
        <w:tc>
          <w:tcPr>
            <w:tcW w:w="797" w:type="pct"/>
          </w:tcPr>
          <w:p w14:paraId="330926D8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0123FD3F" w14:textId="77777777" w:rsidR="004533EC" w:rsidRPr="006540C4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5CB70605" w14:textId="77777777" w:rsidR="004533EC" w:rsidRPr="006540C4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46EC721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58DA3612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6593EC2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68C979BB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44FF24C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5A0F0EA5" w14:textId="77777777" w:rsidR="004533EC" w:rsidRPr="006540C4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0EB1C342" w14:textId="77777777" w:rsidR="004533EC" w:rsidRPr="006540C4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549C835B" w14:textId="77777777" w:rsidR="004533EC" w:rsidRPr="006540C4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6540C4" w14:paraId="6D10836E" w14:textId="77777777" w:rsidTr="00A36AD0">
        <w:tc>
          <w:tcPr>
            <w:tcW w:w="797" w:type="pct"/>
          </w:tcPr>
          <w:p w14:paraId="1D7C5173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5" w:type="pct"/>
          </w:tcPr>
          <w:p w14:paraId="454D6C70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4645DF5A" w14:textId="77777777" w:rsidR="004533EC" w:rsidRPr="006540C4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196514C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EB97CAA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CF07E78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21309896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05A87E9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0C1CD22F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37" w:type="pct"/>
          </w:tcPr>
          <w:p w14:paraId="48B81510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14:paraId="590CE54C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6" w:type="pct"/>
          </w:tcPr>
          <w:p w14:paraId="5EC57052" w14:textId="77777777" w:rsidR="004533EC" w:rsidRPr="006540C4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5772E037" w14:textId="77777777" w:rsidR="004533EC" w:rsidRPr="006540C4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D8F10EB" w14:textId="77777777" w:rsidR="004533EC" w:rsidRPr="007B3D80" w:rsidRDefault="004533EC" w:rsidP="004533E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88C7E2" w14:textId="77777777" w:rsidR="008068C5" w:rsidRDefault="008068C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691200" w14:textId="77777777" w:rsidR="00405184" w:rsidRDefault="004051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E46F3A" w14:textId="77777777" w:rsidR="008068C5" w:rsidRDefault="008068C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8BED33" w14:textId="77777777" w:rsidR="008068C5" w:rsidRDefault="008068C5" w:rsidP="00806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58176AEF" w14:textId="77777777" w:rsidR="008068C5" w:rsidRPr="00A95927" w:rsidRDefault="008068C5" w:rsidP="008068C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56E2F83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3F218284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0398D833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9AAD2A1" w14:textId="77777777" w:rsidR="008068C5" w:rsidRPr="001C494A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2878C9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28 қараша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- </w:t>
      </w:r>
      <w:r w:rsidR="002878C9" w:rsidRPr="001C494A">
        <w:rPr>
          <w:rFonts w:ascii="Times New Roman" w:hAnsi="Times New Roman" w:cs="Times New Roman"/>
          <w:sz w:val="24"/>
          <w:szCs w:val="20"/>
          <w:lang w:val="kk-KZ"/>
        </w:rPr>
        <w:t>02 желтоқсан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 2022 жыл</w:t>
      </w:r>
    </w:p>
    <w:p w14:paraId="495F2382" w14:textId="77777777" w:rsidR="008068C5" w:rsidRPr="001C494A" w:rsidRDefault="008068C5" w:rsidP="008068C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6"/>
        <w:gridCol w:w="2432"/>
        <w:gridCol w:w="2267"/>
        <w:gridCol w:w="2698"/>
        <w:gridCol w:w="2551"/>
        <w:gridCol w:w="2474"/>
      </w:tblGrid>
      <w:tr w:rsidR="009C6180" w:rsidRPr="006540C4" w14:paraId="69AC7F34" w14:textId="77777777" w:rsidTr="00405184">
        <w:tc>
          <w:tcPr>
            <w:tcW w:w="797" w:type="pct"/>
          </w:tcPr>
          <w:p w14:paraId="61E214D5" w14:textId="77777777" w:rsidR="009C6180" w:rsidRPr="006540C4" w:rsidRDefault="009C6180" w:rsidP="009C6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3" w:type="pct"/>
          </w:tcPr>
          <w:p w14:paraId="39460AB8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4F15F86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11.2022                                             </w:t>
            </w:r>
          </w:p>
        </w:tc>
        <w:tc>
          <w:tcPr>
            <w:tcW w:w="767" w:type="pct"/>
          </w:tcPr>
          <w:p w14:paraId="18E867A9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26DD6DC0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9.11.2022                                                </w:t>
            </w:r>
          </w:p>
        </w:tc>
        <w:tc>
          <w:tcPr>
            <w:tcW w:w="913" w:type="pct"/>
          </w:tcPr>
          <w:p w14:paraId="17C830CD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604D7F9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0.11.2022                                     </w:t>
            </w:r>
          </w:p>
        </w:tc>
        <w:tc>
          <w:tcPr>
            <w:tcW w:w="863" w:type="pct"/>
          </w:tcPr>
          <w:p w14:paraId="32DE71CE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1AC0B98A" w14:textId="77777777" w:rsidR="009C6180" w:rsidRPr="00AD7B12" w:rsidRDefault="00AD7B12" w:rsidP="009C61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12.2022</w:t>
            </w:r>
          </w:p>
        </w:tc>
        <w:tc>
          <w:tcPr>
            <w:tcW w:w="837" w:type="pct"/>
          </w:tcPr>
          <w:p w14:paraId="6E9AA478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DA4786B" w14:textId="77777777" w:rsidR="009C6180" w:rsidRPr="006540C4" w:rsidRDefault="009C6180" w:rsidP="009C6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2.12.2022                                        </w:t>
            </w:r>
          </w:p>
        </w:tc>
      </w:tr>
      <w:tr w:rsidR="008068C5" w:rsidRPr="006540C4" w14:paraId="4DFB7C4C" w14:textId="77777777" w:rsidTr="00405184">
        <w:tc>
          <w:tcPr>
            <w:tcW w:w="797" w:type="pct"/>
          </w:tcPr>
          <w:p w14:paraId="1998E208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3" w:type="pct"/>
          </w:tcPr>
          <w:p w14:paraId="19241537" w14:textId="77777777" w:rsidR="008068C5" w:rsidRPr="006540C4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4E9D53" w14:textId="77777777" w:rsidR="008068C5" w:rsidRPr="006540C4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Геометриялық пішіндер жайлы білімдерін бекіту, пішіндерді атауға, ажыратуға, салыстыруға жаттықтыру. </w:t>
            </w:r>
          </w:p>
          <w:p w14:paraId="1AF6316D" w14:textId="77777777" w:rsidR="008068C5" w:rsidRPr="006540C4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71D2E5E1" w14:textId="77777777" w:rsidR="008068C5" w:rsidRPr="006540C4" w:rsidRDefault="008068C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</w:tcPr>
          <w:p w14:paraId="42C9ED49" w14:textId="77777777" w:rsidR="008068C5" w:rsidRPr="006540C4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57A0EFCC" w14:textId="77777777" w:rsidR="008068C5" w:rsidRPr="006540C4" w:rsidRDefault="008068C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541C3CA0" w14:textId="77777777" w:rsidR="008068C5" w:rsidRPr="006540C4" w:rsidRDefault="008068C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5A4EA5F5" w14:textId="77777777" w:rsidR="008068C5" w:rsidRPr="006540C4" w:rsidRDefault="008068C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6418E0F" w14:textId="77777777" w:rsidR="008068C5" w:rsidRPr="006540C4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913" w:type="pct"/>
          </w:tcPr>
          <w:p w14:paraId="6BF3980F" w14:textId="77777777" w:rsidR="008068C5" w:rsidRPr="006540C4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7B1D63A4" w14:textId="77777777" w:rsidR="00C70822" w:rsidRPr="006540C4" w:rsidRDefault="00C70822" w:rsidP="00C708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әуелсіз Қазақстан»</w:t>
            </w:r>
          </w:p>
          <w:p w14:paraId="318495DF" w14:textId="77777777" w:rsidR="00C70822" w:rsidRPr="006540C4" w:rsidRDefault="00C70822" w:rsidP="00C7082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Қазақстан туралы түсінік беру.</w:t>
            </w:r>
          </w:p>
          <w:p w14:paraId="46765943" w14:textId="77777777" w:rsidR="00C70822" w:rsidRPr="006540C4" w:rsidRDefault="00C70822" w:rsidP="00C7082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Көркем әдебиет</w:t>
            </w:r>
          </w:p>
          <w:p w14:paraId="454B4398" w14:textId="77777777" w:rsidR="008068C5" w:rsidRPr="006540C4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36CF967" w14:textId="77777777" w:rsidR="00AD7B12" w:rsidRPr="006540C4" w:rsidRDefault="00AD7B12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36A8E6CB" w14:textId="77777777" w:rsidR="00AD7B12" w:rsidRPr="006540C4" w:rsidRDefault="00AD7B12" w:rsidP="00AD7B1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08AAD5B0" w14:textId="77777777" w:rsidR="00AD7B12" w:rsidRPr="006540C4" w:rsidRDefault="00AD7B12" w:rsidP="00AD7B1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1CD46F8C" w14:textId="77777777" w:rsidR="00AD7B12" w:rsidRPr="006540C4" w:rsidRDefault="00AD7B12" w:rsidP="00AD7B1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CC80097" w14:textId="77777777" w:rsidR="008068C5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37" w:type="pct"/>
          </w:tcPr>
          <w:p w14:paraId="3FCB5335" w14:textId="77777777" w:rsidR="005A6B4D" w:rsidRPr="006540C4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14:paraId="7643F47D" w14:textId="77777777" w:rsidR="005A6B4D" w:rsidRPr="006540C4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14:paraId="28075041" w14:textId="77777777" w:rsidR="008068C5" w:rsidRPr="006540C4" w:rsidRDefault="005A6B4D" w:rsidP="005A6B4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14:paraId="3B9E965F" w14:textId="77777777" w:rsidR="005A6B4D" w:rsidRPr="006540C4" w:rsidRDefault="005A6B4D" w:rsidP="005A6B4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068C5" w:rsidRPr="006540C4" w14:paraId="46230650" w14:textId="77777777" w:rsidTr="00405184">
        <w:tc>
          <w:tcPr>
            <w:tcW w:w="797" w:type="pct"/>
          </w:tcPr>
          <w:p w14:paraId="43DC5BE1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3" w:type="pct"/>
          </w:tcPr>
          <w:p w14:paraId="77BDB2A2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7AE045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BFA94CD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72B5F3B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5F11D59" w14:textId="77777777" w:rsidR="008068C5" w:rsidRPr="006540C4" w:rsidRDefault="008068C5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5DFF9AAC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1DDB34B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14:paraId="213412EC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5C6B6EE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364C871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C6A53D2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әңгіме:  «Дұрыс тамақтануға баулу»</w:t>
            </w:r>
          </w:p>
          <w:p w14:paraId="361E5EAE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8C5" w:rsidRPr="006540C4" w14:paraId="0FCB1FDD" w14:textId="77777777" w:rsidTr="00405184">
        <w:tc>
          <w:tcPr>
            <w:tcW w:w="797" w:type="pct"/>
          </w:tcPr>
          <w:p w14:paraId="48B60161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3" w:type="pct"/>
          </w:tcPr>
          <w:p w14:paraId="095FC9AC" w14:textId="77777777" w:rsidR="00AA78AB" w:rsidRPr="006540C4" w:rsidRDefault="00AA78AB" w:rsidP="00AA78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3AC88062" w14:textId="77777777" w:rsidR="00AA78AB" w:rsidRPr="006540C4" w:rsidRDefault="00AA78AB" w:rsidP="00AA78AB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Алғашқы қар»</w:t>
            </w:r>
          </w:p>
          <w:p w14:paraId="38F21295" w14:textId="77777777" w:rsidR="008068C5" w:rsidRPr="006540C4" w:rsidRDefault="00AA78AB" w:rsidP="00AA7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қсаты: Қар туралы түсінік беру. Қардың күйімен таныстыру.</w:t>
            </w:r>
          </w:p>
          <w:p w14:paraId="39BFB5F2" w14:textId="77777777" w:rsidR="00AA78AB" w:rsidRPr="006540C4" w:rsidRDefault="00AA78AB" w:rsidP="00AA78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AB3DA43" w14:textId="77777777" w:rsidR="00AA78AB" w:rsidRPr="006540C4" w:rsidRDefault="00AA78AB" w:rsidP="00AA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0C8EB8C" w14:textId="77777777" w:rsidR="005A6B4D" w:rsidRPr="006540C4" w:rsidRDefault="005A6B4D" w:rsidP="005A6B4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 xml:space="preserve">«Қазақстан Республикасының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мемлекеттік рәміздері»</w:t>
            </w:r>
          </w:p>
          <w:p w14:paraId="27011DF9" w14:textId="77777777" w:rsidR="005A6B4D" w:rsidRPr="006540C4" w:rsidRDefault="005A6B4D" w:rsidP="005A6B4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рәміздер туралы түсіндіру. </w:t>
            </w:r>
          </w:p>
          <w:p w14:paraId="70E79133" w14:textId="77777777" w:rsidR="005A6B4D" w:rsidRPr="006540C4" w:rsidRDefault="005A6B4D" w:rsidP="005A6B4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14:paraId="7EBA571F" w14:textId="77777777" w:rsidR="008068C5" w:rsidRPr="006540C4" w:rsidRDefault="005A6B4D" w:rsidP="005A6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8068C5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4DAD3B5E" w14:textId="77777777" w:rsidR="005A6B4D" w:rsidRPr="006540C4" w:rsidRDefault="005A6B4D" w:rsidP="005A6B4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913" w:type="pct"/>
          </w:tcPr>
          <w:p w14:paraId="09CB6FC6" w14:textId="77777777" w:rsidR="005A6B4D" w:rsidRPr="006540C4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5C8BC49D" w14:textId="77777777" w:rsidR="005A6B4D" w:rsidRPr="006540C4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79029206" w14:textId="77777777" w:rsidR="008068C5" w:rsidRPr="006540C4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қсаты: Мемлекеттік рәміздерді тануға үйрету.</w:t>
            </w:r>
          </w:p>
          <w:p w14:paraId="72A8EBF5" w14:textId="77777777" w:rsidR="005A6B4D" w:rsidRPr="006540C4" w:rsidRDefault="005A6B4D" w:rsidP="005A6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57118E7" w14:textId="77777777" w:rsidR="005A6B4D" w:rsidRPr="006540C4" w:rsidRDefault="005A6B4D" w:rsidP="005A6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63" w:type="pct"/>
          </w:tcPr>
          <w:p w14:paraId="6ED53C58" w14:textId="77777777" w:rsidR="00AD7B12" w:rsidRPr="006540C4" w:rsidRDefault="008068C5" w:rsidP="00AD7B1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 </w:t>
            </w:r>
            <w:r w:rsidR="00AD7B12" w:rsidRPr="006540C4">
              <w:rPr>
                <w:sz w:val="24"/>
                <w:szCs w:val="24"/>
                <w:lang w:val="kk-KZ"/>
              </w:rPr>
              <w:t xml:space="preserve">«Қазақстан Республикасының </w:t>
            </w:r>
            <w:r w:rsidR="00AD7B12" w:rsidRPr="006540C4">
              <w:rPr>
                <w:sz w:val="24"/>
                <w:szCs w:val="24"/>
                <w:lang w:val="kk-KZ"/>
              </w:rPr>
              <w:lastRenderedPageBreak/>
              <w:t>мемлекеттік рәміздері»</w:t>
            </w:r>
          </w:p>
          <w:p w14:paraId="0578E16D" w14:textId="77777777" w:rsidR="00AD7B12" w:rsidRPr="006540C4" w:rsidRDefault="00AD7B12" w:rsidP="00AD7B1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рәміздер туралы түсіндіру. </w:t>
            </w:r>
          </w:p>
          <w:p w14:paraId="096CC3FB" w14:textId="77777777" w:rsidR="00AD7B12" w:rsidRPr="006540C4" w:rsidRDefault="00AD7B12" w:rsidP="00AD7B1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14:paraId="2CA71C32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21F183DB" w14:textId="77777777" w:rsidR="003F517F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495C2C4B" w14:textId="77777777" w:rsidR="008068C5" w:rsidRPr="006540C4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01C1AE0" w14:textId="77777777" w:rsidR="008068C5" w:rsidRPr="006540C4" w:rsidRDefault="008068C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013FF738" w14:textId="77777777" w:rsidR="008068C5" w:rsidRPr="006540C4" w:rsidRDefault="008068C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рқылы көкөністердің атын табу. </w:t>
            </w:r>
          </w:p>
          <w:p w14:paraId="0DFBCBEE" w14:textId="77777777" w:rsidR="008068C5" w:rsidRPr="006540C4" w:rsidRDefault="008068C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8068C5" w:rsidRPr="006540C4" w14:paraId="7B154574" w14:textId="77777777" w:rsidTr="00405184">
        <w:tc>
          <w:tcPr>
            <w:tcW w:w="797" w:type="pct"/>
          </w:tcPr>
          <w:p w14:paraId="7E921B50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3" w:type="pct"/>
          </w:tcPr>
          <w:p w14:paraId="462ED332" w14:textId="77777777" w:rsidR="008068C5" w:rsidRPr="006540C4" w:rsidRDefault="008068C5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D7B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14:paraId="0D690274" w14:textId="77777777" w:rsidR="008068C5" w:rsidRPr="006540C4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108FD517" w14:textId="77777777" w:rsidR="008068C5" w:rsidRPr="006540C4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AD7B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14:paraId="78EE88A0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71FC67F2" w14:textId="77777777" w:rsidR="008068C5" w:rsidRPr="006540C4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D7B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14:paraId="7B2C98A2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8E88A71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14:paraId="0C13FA2E" w14:textId="77777777" w:rsidR="008068C5" w:rsidRPr="006540C4" w:rsidRDefault="008068C5" w:rsidP="003F5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5716431" w14:textId="77777777" w:rsidR="008068C5" w:rsidRPr="006540C4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AD7B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14:paraId="1A1D8F75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8C5" w:rsidRPr="00194E62" w14:paraId="6C7E3DA3" w14:textId="77777777" w:rsidTr="00405184">
        <w:tc>
          <w:tcPr>
            <w:tcW w:w="797" w:type="pct"/>
          </w:tcPr>
          <w:p w14:paraId="7A167E0E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3" w:type="pct"/>
          </w:tcPr>
          <w:p w14:paraId="4BEED64C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49FFB27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2872BCF8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67" w:type="pct"/>
          </w:tcPr>
          <w:p w14:paraId="54C8399A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2056BC0A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3A787F1C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3BB126D8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62C05DC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1E99726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958588E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D4A31EC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3" w:type="pct"/>
          </w:tcPr>
          <w:p w14:paraId="226A31FB" w14:textId="77777777" w:rsidR="00AD7B12" w:rsidRPr="006540C4" w:rsidRDefault="008068C5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7B1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F0C3EC7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3D134E7" w14:textId="77777777" w:rsidR="008068C5" w:rsidRPr="006540C4" w:rsidRDefault="008068C5" w:rsidP="003F517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BE76F3D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38A35199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8068C5" w:rsidRPr="00194E62" w14:paraId="07BEFEFD" w14:textId="77777777" w:rsidTr="00405184">
        <w:tc>
          <w:tcPr>
            <w:tcW w:w="797" w:type="pct"/>
          </w:tcPr>
          <w:p w14:paraId="420F7500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3" w:type="pct"/>
          </w:tcPr>
          <w:p w14:paraId="6608524C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684A0A85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7B827325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67" w:type="pct"/>
          </w:tcPr>
          <w:p w14:paraId="568842AF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4473114F" w14:textId="77777777" w:rsidR="008068C5" w:rsidRPr="006540C4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. </w:t>
            </w:r>
          </w:p>
          <w:p w14:paraId="0D6BE675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7F74D969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913" w:type="pct"/>
          </w:tcPr>
          <w:p w14:paraId="40C59937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7793A76C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768ACF45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63" w:type="pct"/>
          </w:tcPr>
          <w:p w14:paraId="463E7FC7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66B8DCEB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5D00053A" w14:textId="77777777" w:rsidR="008068C5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37" w:type="pct"/>
          </w:tcPr>
          <w:p w14:paraId="64D56473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14:paraId="697B7C92" w14:textId="77777777" w:rsidR="008068C5" w:rsidRPr="006540C4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4166E35A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232CC645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19713A56" w14:textId="77777777" w:rsidTr="00405184">
        <w:tc>
          <w:tcPr>
            <w:tcW w:w="797" w:type="pct"/>
          </w:tcPr>
          <w:p w14:paraId="4548F30C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3" w:type="pct"/>
          </w:tcPr>
          <w:p w14:paraId="1AA0E39C" w14:textId="77777777" w:rsidR="00D0263C" w:rsidRPr="00405184" w:rsidRDefault="00D0263C" w:rsidP="00D0263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9489FC1" w14:textId="77777777" w:rsidR="00852F61" w:rsidRPr="00405184" w:rsidRDefault="00D0263C" w:rsidP="00D02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у</w:t>
            </w:r>
          </w:p>
          <w:p w14:paraId="62257EE9" w14:textId="77777777" w:rsidR="00405184" w:rsidRPr="00405184" w:rsidRDefault="00405184" w:rsidP="00D02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 w:rsidRPr="0040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іздері</w:t>
            </w:r>
            <w:proofErr w:type="spellEnd"/>
          </w:p>
          <w:p w14:paraId="53829BA4" w14:textId="77777777" w:rsidR="00405184" w:rsidRPr="00405184" w:rsidRDefault="00405184" w:rsidP="00D026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лыстыру: заттарға қосу немесе заттардан алу.</w:t>
            </w:r>
          </w:p>
        </w:tc>
        <w:tc>
          <w:tcPr>
            <w:tcW w:w="767" w:type="pct"/>
          </w:tcPr>
          <w:p w14:paraId="5499CB1A" w14:textId="77777777" w:rsidR="00852F61" w:rsidRPr="00405184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2B118D32" w14:textId="77777777" w:rsidR="00405184" w:rsidRPr="00405184" w:rsidRDefault="00405184" w:rsidP="004051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имылды ойындарды бірге ойнауға, өзара оң қарым-</w:t>
            </w:r>
          </w:p>
          <w:p w14:paraId="5B628E74" w14:textId="77777777" w:rsidR="00852F61" w:rsidRPr="00405184" w:rsidRDefault="00405184" w:rsidP="00405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 жасауға баулу.</w:t>
            </w:r>
          </w:p>
          <w:p w14:paraId="6EFFE96E" w14:textId="77777777" w:rsidR="00405184" w:rsidRPr="00405184" w:rsidRDefault="00405184" w:rsidP="00405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6AAB1360" w14:textId="77777777" w:rsidR="00405184" w:rsidRPr="00405184" w:rsidRDefault="00405184" w:rsidP="00405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у</w:t>
            </w:r>
          </w:p>
        </w:tc>
        <w:tc>
          <w:tcPr>
            <w:tcW w:w="913" w:type="pct"/>
          </w:tcPr>
          <w:p w14:paraId="401331CD" w14:textId="77777777" w:rsidR="00852F61" w:rsidRPr="00405184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B6A5CD7" w14:textId="77777777" w:rsidR="00405184" w:rsidRPr="00405184" w:rsidRDefault="00405184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екі сөйлеуде түрлі балалар әрекеттерінде  қоршаған орта заттарын атауды үйрету. </w:t>
            </w:r>
          </w:p>
          <w:p w14:paraId="7A787600" w14:textId="77777777" w:rsidR="001B47BB" w:rsidRPr="00405184" w:rsidRDefault="001B47BB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A53CC4B" w14:textId="77777777" w:rsidR="001452C6" w:rsidRPr="00405184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405184">
              <w:rPr>
                <w:sz w:val="24"/>
                <w:szCs w:val="24"/>
                <w:lang w:val="kk-KZ"/>
              </w:rPr>
              <w:lastRenderedPageBreak/>
              <w:t>Еркін тақырыпта сурет салу</w:t>
            </w:r>
          </w:p>
          <w:p w14:paraId="7BD14178" w14:textId="77777777" w:rsidR="001452C6" w:rsidRPr="00405184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тарын дамыту.</w:t>
            </w:r>
          </w:p>
          <w:p w14:paraId="25C98BE9" w14:textId="77777777" w:rsidR="001452C6" w:rsidRPr="00405184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009321A" w14:textId="77777777" w:rsidR="00AD7B12" w:rsidRPr="00405184" w:rsidRDefault="00AD7B12" w:rsidP="00AD7B1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BD3DBB9" w14:textId="77777777" w:rsidR="00852F61" w:rsidRPr="00405184" w:rsidRDefault="00405184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бдықтарды қолдануда қауіпсіздікті қамтамасыз ету.   </w:t>
            </w:r>
          </w:p>
          <w:p w14:paraId="49A11E99" w14:textId="77777777" w:rsidR="00405184" w:rsidRPr="00405184" w:rsidRDefault="00405184" w:rsidP="001B4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451FBDFB" w14:textId="77777777" w:rsidR="00405184" w:rsidRPr="00405184" w:rsidRDefault="00405184" w:rsidP="001B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құрылыс жасауға баулу, алдын ала келісе отырып, құрылыс бөліктерін жеке дайындау</w:t>
            </w:r>
          </w:p>
        </w:tc>
        <w:tc>
          <w:tcPr>
            <w:tcW w:w="837" w:type="pct"/>
          </w:tcPr>
          <w:p w14:paraId="6DC81D53" w14:textId="77777777" w:rsidR="00852F61" w:rsidRPr="00405184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119DC82" w14:textId="77777777" w:rsidR="00852F61" w:rsidRPr="00405184" w:rsidRDefault="005E7072" w:rsidP="005E7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және заттарсыз музыкалық шығарманың қарқыны мен сипатына сәйкес бір-</w:t>
            </w: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ден, жұппен ырғақты қимылдар орындау.</w:t>
            </w:r>
          </w:p>
          <w:p w14:paraId="482D3BAC" w14:textId="77777777" w:rsidR="001B47BB" w:rsidRPr="00405184" w:rsidRDefault="001B47BB" w:rsidP="001B47B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A57042A" w14:textId="77777777" w:rsidR="00405184" w:rsidRPr="00405184" w:rsidRDefault="00405184" w:rsidP="004051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еденге қойылған заттардан аттап жүру, жан-жаққа баяу айналу.  </w:t>
            </w:r>
          </w:p>
          <w:p w14:paraId="47476818" w14:textId="77777777" w:rsidR="001B47BB" w:rsidRPr="00405184" w:rsidRDefault="001B47BB" w:rsidP="005E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8C5" w:rsidRPr="006540C4" w14:paraId="2E9D155E" w14:textId="77777777" w:rsidTr="00405184">
        <w:tc>
          <w:tcPr>
            <w:tcW w:w="797" w:type="pct"/>
          </w:tcPr>
          <w:p w14:paraId="27D7B203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pct"/>
          </w:tcPr>
          <w:p w14:paraId="18D4DC7B" w14:textId="77777777" w:rsidR="008068C5" w:rsidRPr="006540C4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67" w:type="pct"/>
          </w:tcPr>
          <w:p w14:paraId="391B27C9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13" w:type="pct"/>
          </w:tcPr>
          <w:p w14:paraId="61D22056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14:paraId="552F66AC" w14:textId="77777777" w:rsidR="008068C5" w:rsidRPr="006540C4" w:rsidRDefault="00AD7B1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7" w:type="pct"/>
          </w:tcPr>
          <w:p w14:paraId="1682AFC0" w14:textId="77777777" w:rsidR="008068C5" w:rsidRPr="006540C4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AD7B12" w:rsidRPr="006540C4" w14:paraId="605B6B80" w14:textId="77777777" w:rsidTr="00405184">
        <w:tc>
          <w:tcPr>
            <w:tcW w:w="797" w:type="pct"/>
          </w:tcPr>
          <w:p w14:paraId="5B498EF7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2FFE6F13" w14:textId="77777777" w:rsidR="00AD7B12" w:rsidRPr="006540C4" w:rsidRDefault="00AD7B12" w:rsidP="00AD7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14:paraId="4EF80178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1B5D4312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63E2C149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0D1DECC2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14:paraId="50107CC8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38FE83D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14:paraId="62CD2EFF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490C75F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14:paraId="713D8670" w14:textId="77777777" w:rsidR="00AD7B12" w:rsidRPr="006540C4" w:rsidRDefault="00AD7B12" w:rsidP="00AD7B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B12" w:rsidRPr="006540C4" w14:paraId="2B590E60" w14:textId="77777777" w:rsidTr="00405184">
        <w:tc>
          <w:tcPr>
            <w:tcW w:w="797" w:type="pct"/>
          </w:tcPr>
          <w:p w14:paraId="2E37EE3C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3" w:type="pct"/>
          </w:tcPr>
          <w:p w14:paraId="32BB3A61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67" w:type="pct"/>
          </w:tcPr>
          <w:p w14:paraId="53BB791F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A228AF4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7A3993AB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63" w:type="pct"/>
          </w:tcPr>
          <w:p w14:paraId="0DE30FF2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AE75E1A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911E535" w14:textId="77777777" w:rsidR="00AD7B12" w:rsidRPr="006540C4" w:rsidRDefault="00AD7B12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3E931352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D7B12" w:rsidRPr="00194E62" w14:paraId="251581C5" w14:textId="77777777" w:rsidTr="00405184">
        <w:tc>
          <w:tcPr>
            <w:tcW w:w="797" w:type="pct"/>
          </w:tcPr>
          <w:p w14:paraId="12894DB2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pct"/>
          </w:tcPr>
          <w:p w14:paraId="387670D1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67" w:type="pct"/>
          </w:tcPr>
          <w:p w14:paraId="32D2E2E2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13" w:type="pct"/>
          </w:tcPr>
          <w:p w14:paraId="5F56D396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14:paraId="21001961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</w:p>
        </w:tc>
        <w:tc>
          <w:tcPr>
            <w:tcW w:w="837" w:type="pct"/>
          </w:tcPr>
          <w:p w14:paraId="1BDA69B2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AD7B12" w:rsidRPr="006540C4" w14:paraId="4A14B000" w14:textId="77777777" w:rsidTr="00405184">
        <w:tc>
          <w:tcPr>
            <w:tcW w:w="797" w:type="pct"/>
          </w:tcPr>
          <w:p w14:paraId="45202D92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3" w:type="pct"/>
          </w:tcPr>
          <w:p w14:paraId="7E810D0E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7DEDC2E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BB1A18E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688FC469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13" w:type="pct"/>
          </w:tcPr>
          <w:p w14:paraId="6E6EEBD9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14:paraId="305ADFC4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9472677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99B68EA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AD7B12" w:rsidRPr="006540C4" w14:paraId="73D5E693" w14:textId="77777777" w:rsidTr="00405184">
        <w:trPr>
          <w:trHeight w:val="1032"/>
        </w:trPr>
        <w:tc>
          <w:tcPr>
            <w:tcW w:w="797" w:type="pct"/>
          </w:tcPr>
          <w:p w14:paraId="16B0C56C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3" w:type="pct"/>
          </w:tcPr>
          <w:p w14:paraId="16927669" w14:textId="77777777" w:rsidR="00AD7B12" w:rsidRPr="006540C4" w:rsidRDefault="00AD7B12" w:rsidP="00AD7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14:paraId="0BD55A23" w14:textId="77777777" w:rsidR="00AD7B12" w:rsidRPr="006540C4" w:rsidRDefault="00AD7B12" w:rsidP="00AD7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12EFA8D7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0F2CF575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4AD14991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14:paraId="5A002521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29D3A94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14:paraId="74DD2690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631D6A9B" w14:textId="77777777" w:rsidR="00AD7B12" w:rsidRPr="006540C4" w:rsidRDefault="00AD7B12" w:rsidP="00AD7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14:paraId="7A8FA5BB" w14:textId="77777777" w:rsidR="00AD7B12" w:rsidRPr="006540C4" w:rsidRDefault="00AD7B12" w:rsidP="00AD7B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B12" w:rsidRPr="00194E62" w14:paraId="06E992DC" w14:textId="77777777" w:rsidTr="00405184">
        <w:tc>
          <w:tcPr>
            <w:tcW w:w="797" w:type="pct"/>
          </w:tcPr>
          <w:p w14:paraId="6FFB881D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23" w:type="pct"/>
          </w:tcPr>
          <w:p w14:paraId="1FA1C456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67" w:type="pct"/>
          </w:tcPr>
          <w:p w14:paraId="1BF5DE34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13" w:type="pct"/>
          </w:tcPr>
          <w:p w14:paraId="425A24E4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14:paraId="17461AEB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7" w:type="pct"/>
          </w:tcPr>
          <w:p w14:paraId="778365E9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AD7B12" w:rsidRPr="006540C4" w14:paraId="3B8DCAB3" w14:textId="77777777" w:rsidTr="00405184">
        <w:tc>
          <w:tcPr>
            <w:tcW w:w="797" w:type="pct"/>
          </w:tcPr>
          <w:p w14:paraId="49B3B519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3" w:type="pct"/>
          </w:tcPr>
          <w:p w14:paraId="0E375C3F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CDAA065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есте сақтау, көру қабілетін дамыту. Тиянақтылыққа және ұқыптылыққа үйрету. </w:t>
            </w:r>
          </w:p>
          <w:p w14:paraId="6A4835C7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67" w:type="pct"/>
          </w:tcPr>
          <w:p w14:paraId="6F44137E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21ACC0D0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913" w:type="pct"/>
          </w:tcPr>
          <w:p w14:paraId="7B6D9EBC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76F94D3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EAD2650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63A3A5B9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819A22C" w14:textId="77777777" w:rsidR="00AD7B12" w:rsidRPr="006540C4" w:rsidRDefault="00AD7B12" w:rsidP="00AD7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A6F1E0B" w14:textId="77777777" w:rsidR="00AD7B12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</w:p>
          <w:p w14:paraId="03E05E59" w14:textId="77777777" w:rsidR="00CA2796" w:rsidRDefault="00CA2796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51902159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215C22D5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37" w:type="pct"/>
          </w:tcPr>
          <w:p w14:paraId="66B11480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326C6B83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465417B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D7B12" w:rsidRPr="006540C4" w14:paraId="4DF1B53C" w14:textId="77777777" w:rsidTr="00405184">
        <w:tc>
          <w:tcPr>
            <w:tcW w:w="797" w:type="pct"/>
          </w:tcPr>
          <w:p w14:paraId="49A605A6" w14:textId="77777777" w:rsidR="00AD7B12" w:rsidRPr="006540C4" w:rsidRDefault="00AD7B12" w:rsidP="00AD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3" w:type="pct"/>
          </w:tcPr>
          <w:p w14:paraId="01339C3B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3FD3EA1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ансаяға қаламды дұрыс қолдануға үйрету.</w:t>
            </w:r>
          </w:p>
          <w:p w14:paraId="15586D00" w14:textId="77777777" w:rsidR="00AD7B12" w:rsidRPr="006540C4" w:rsidRDefault="00AD7B12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67" w:type="pct"/>
          </w:tcPr>
          <w:p w14:paraId="7C5A550D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07DD730" w14:textId="77777777" w:rsidR="00AD7B12" w:rsidRPr="006540C4" w:rsidRDefault="00AD7B12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13" w:type="pct"/>
          </w:tcPr>
          <w:p w14:paraId="66B50741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Айлиннің  құрастыруға деген қызығушылығын арттыру.</w:t>
            </w:r>
          </w:p>
          <w:p w14:paraId="49E43901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63" w:type="pct"/>
          </w:tcPr>
          <w:p w14:paraId="536BC6E2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68B9BF0A" w14:textId="77777777" w:rsidR="00AD7B12" w:rsidRPr="006540C4" w:rsidRDefault="00CA2796" w:rsidP="00CA279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38E2D4E6" w14:textId="77777777" w:rsidR="00AD7B12" w:rsidRPr="006540C4" w:rsidRDefault="00AD7B12" w:rsidP="00AD7B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йбекке суретті ұқыпты, толық бояу қажеттілігін айтып түсіндіру.</w:t>
            </w:r>
          </w:p>
          <w:p w14:paraId="710E5577" w14:textId="77777777" w:rsidR="00AD7B12" w:rsidRPr="006540C4" w:rsidRDefault="00AD7B12" w:rsidP="00AD7B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CA2796" w:rsidRPr="006540C4" w14:paraId="1EAA56E6" w14:textId="77777777" w:rsidTr="00405184">
        <w:tc>
          <w:tcPr>
            <w:tcW w:w="797" w:type="pct"/>
          </w:tcPr>
          <w:p w14:paraId="4CC29424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pct"/>
          </w:tcPr>
          <w:p w14:paraId="5FB9FEA5" w14:textId="77777777" w:rsidR="00CA2796" w:rsidRPr="006540C4" w:rsidRDefault="00CA2796" w:rsidP="00CA27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67" w:type="pct"/>
          </w:tcPr>
          <w:p w14:paraId="7D6AEA69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913" w:type="pct"/>
          </w:tcPr>
          <w:p w14:paraId="09AFC29F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14:paraId="36CA06A2" w14:textId="77777777" w:rsidR="00CA2796" w:rsidRPr="006540C4" w:rsidRDefault="00CA2796" w:rsidP="00CA27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37" w:type="pct"/>
          </w:tcPr>
          <w:p w14:paraId="7F6D4984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A2796" w:rsidRPr="006540C4" w14:paraId="28A3CE89" w14:textId="77777777" w:rsidTr="00405184">
        <w:tc>
          <w:tcPr>
            <w:tcW w:w="797" w:type="pct"/>
          </w:tcPr>
          <w:p w14:paraId="07D47878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7D1E4EEF" w14:textId="77777777" w:rsidR="00CA2796" w:rsidRPr="006540C4" w:rsidRDefault="00CA2796" w:rsidP="00CA2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14:paraId="0EC721A3" w14:textId="77777777" w:rsidR="00CA2796" w:rsidRPr="006540C4" w:rsidRDefault="00CA2796" w:rsidP="00CA27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0862129B" w14:textId="77777777" w:rsidR="00CA2796" w:rsidRPr="006540C4" w:rsidRDefault="00CA2796" w:rsidP="00CA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14:paraId="3570741D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36235207" w14:textId="77777777" w:rsidR="00CA2796" w:rsidRPr="006540C4" w:rsidRDefault="00CA2796" w:rsidP="00CA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14:paraId="040EBA0D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4044097" w14:textId="77777777" w:rsidR="00CA2796" w:rsidRPr="006540C4" w:rsidRDefault="00CA2796" w:rsidP="00CA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14:paraId="722EBFB6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67DA7AD" w14:textId="77777777" w:rsidR="00CA2796" w:rsidRPr="006540C4" w:rsidRDefault="00CA2796" w:rsidP="00CA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14:paraId="1D964362" w14:textId="77777777" w:rsidR="00CA2796" w:rsidRPr="006540C4" w:rsidRDefault="00CA2796" w:rsidP="00CA2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2796" w:rsidRPr="006540C4" w14:paraId="3D92E2BF" w14:textId="77777777" w:rsidTr="00405184">
        <w:tc>
          <w:tcPr>
            <w:tcW w:w="797" w:type="pct"/>
          </w:tcPr>
          <w:p w14:paraId="2F371FA2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pct"/>
          </w:tcPr>
          <w:p w14:paraId="70C556BA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5D9D0558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BE2F0D6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C3E22D9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76CBC841" w14:textId="77777777" w:rsidR="00CA2796" w:rsidRPr="006540C4" w:rsidRDefault="00CA2796" w:rsidP="00CA279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02CE5556" w14:textId="77777777" w:rsidR="00CA2796" w:rsidRPr="006540C4" w:rsidRDefault="00CA2796" w:rsidP="00CA279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3" w:type="pct"/>
          </w:tcPr>
          <w:p w14:paraId="40AC7120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өз отбасы туралы әңгімелесу.</w:t>
            </w:r>
          </w:p>
          <w:p w14:paraId="327CAAE6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63" w:type="pct"/>
          </w:tcPr>
          <w:p w14:paraId="73B514F7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4F238A7" w14:textId="77777777" w:rsidR="00CA2796" w:rsidRPr="006540C4" w:rsidRDefault="00CA2796" w:rsidP="00CA2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B7407F4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D61F8B4" w14:textId="77777777" w:rsidR="00CA2796" w:rsidRPr="006540C4" w:rsidRDefault="00CA2796" w:rsidP="00CA27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»</w:t>
            </w:r>
          </w:p>
          <w:p w14:paraId="028EDBCC" w14:textId="77777777" w:rsidR="00CA2796" w:rsidRPr="006540C4" w:rsidRDefault="00CA2796" w:rsidP="00CA279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71197B9" w14:textId="77777777"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F678FD" w14:textId="77777777"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8C4126" w14:textId="77777777"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AC3456" w14:textId="77777777" w:rsidR="00682D4F" w:rsidRDefault="00682D4F" w:rsidP="008D62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E607F84" w14:textId="77777777" w:rsidR="008D62E9" w:rsidRDefault="008D62E9" w:rsidP="008D62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4708AE3D" w14:textId="77777777" w:rsidR="008D62E9" w:rsidRPr="00A95927" w:rsidRDefault="008D62E9" w:rsidP="008D62E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3113859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36AB6E2C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9AE5E88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16D6B5C" w14:textId="77777777" w:rsidR="008D62E9" w:rsidRPr="001C494A" w:rsidRDefault="008D62E9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05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>- 09 желтоқсан 2022 жыл</w:t>
      </w:r>
    </w:p>
    <w:p w14:paraId="3DBC8E1A" w14:textId="77777777" w:rsidR="008D62E9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3438E9" w:rsidRPr="006540C4" w14:paraId="385CB776" w14:textId="77777777" w:rsidTr="00373C82">
        <w:tc>
          <w:tcPr>
            <w:tcW w:w="797" w:type="pct"/>
          </w:tcPr>
          <w:p w14:paraId="05A44195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974A535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5AF29EF2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.12.2022                                             </w:t>
            </w:r>
          </w:p>
        </w:tc>
        <w:tc>
          <w:tcPr>
            <w:tcW w:w="796" w:type="pct"/>
          </w:tcPr>
          <w:p w14:paraId="28C888B3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30310C4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12.2022                                                </w:t>
            </w:r>
          </w:p>
        </w:tc>
        <w:tc>
          <w:tcPr>
            <w:tcW w:w="853" w:type="pct"/>
          </w:tcPr>
          <w:p w14:paraId="64AFC931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6C643C1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12.2022                                     </w:t>
            </w:r>
          </w:p>
        </w:tc>
        <w:tc>
          <w:tcPr>
            <w:tcW w:w="884" w:type="pct"/>
          </w:tcPr>
          <w:p w14:paraId="3F220C9E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184AEA82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8.12.2022                                     </w:t>
            </w:r>
          </w:p>
        </w:tc>
        <w:tc>
          <w:tcPr>
            <w:tcW w:w="790" w:type="pct"/>
          </w:tcPr>
          <w:p w14:paraId="0D13404A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696202A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12.2022                                        </w:t>
            </w:r>
          </w:p>
        </w:tc>
      </w:tr>
      <w:tr w:rsidR="008D62E9" w:rsidRPr="006540C4" w14:paraId="617727B4" w14:textId="77777777" w:rsidTr="00373C82">
        <w:tc>
          <w:tcPr>
            <w:tcW w:w="797" w:type="pct"/>
          </w:tcPr>
          <w:p w14:paraId="57F6F94A" w14:textId="77777777" w:rsidR="008D62E9" w:rsidRPr="006540C4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38C67A67" w14:textId="77777777" w:rsidR="004F6982" w:rsidRPr="006540C4" w:rsidRDefault="008D62E9" w:rsidP="004F69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F6982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  <w:r w:rsidR="00207584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31529830" w14:textId="77777777" w:rsidR="004F6982" w:rsidRPr="006540C4" w:rsidRDefault="004F6982" w:rsidP="004F69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Асық»</w:t>
            </w:r>
          </w:p>
          <w:p w14:paraId="48A529F3" w14:textId="77777777" w:rsidR="008D62E9" w:rsidRPr="006540C4" w:rsidRDefault="004F6982" w:rsidP="004F69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Ұлттық ойын түрлерімен таныстыру.</w:t>
            </w:r>
          </w:p>
          <w:p w14:paraId="0347382E" w14:textId="77777777" w:rsidR="00207584" w:rsidRPr="006540C4" w:rsidRDefault="00207584" w:rsidP="004F6982">
            <w:pPr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96" w:type="pct"/>
          </w:tcPr>
          <w:p w14:paraId="5E42FB93" w14:textId="77777777" w:rsidR="00A26729" w:rsidRPr="006540C4" w:rsidRDefault="00A26729" w:rsidP="00A26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ABA1F74" w14:textId="77777777" w:rsidR="00A26729" w:rsidRPr="006540C4" w:rsidRDefault="00A26729" w:rsidP="00A2672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Геометриялық пішіндер жайлы білімдерін бекіту, пішіндерді атауға, ажыратуға, салыстыруға жаттықтыру. </w:t>
            </w:r>
          </w:p>
          <w:p w14:paraId="615588F2" w14:textId="77777777" w:rsidR="00A26729" w:rsidRPr="006540C4" w:rsidRDefault="00A26729" w:rsidP="00A2672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297383A8" w14:textId="77777777" w:rsidR="008D62E9" w:rsidRPr="006540C4" w:rsidRDefault="008D62E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F8E9268" w14:textId="77777777" w:rsidR="008D62E9" w:rsidRPr="006540C4" w:rsidRDefault="008D62E9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2B937979" w14:textId="77777777" w:rsidR="008D62E9" w:rsidRPr="006540C4" w:rsidRDefault="008D62E9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әуелсіз Қазақстан»</w:t>
            </w:r>
          </w:p>
          <w:p w14:paraId="53A7DAB1" w14:textId="77777777" w:rsidR="008D62E9" w:rsidRPr="006540C4" w:rsidRDefault="008D62E9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Қазақстан туралы түсінік беру.</w:t>
            </w:r>
          </w:p>
          <w:p w14:paraId="697D99EE" w14:textId="77777777" w:rsidR="008D62E9" w:rsidRPr="006540C4" w:rsidRDefault="008D62E9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Көркем әдебиет</w:t>
            </w:r>
          </w:p>
          <w:p w14:paraId="1287334E" w14:textId="77777777" w:rsidR="008D62E9" w:rsidRPr="006540C4" w:rsidRDefault="008D62E9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7C7E3C4" w14:textId="77777777" w:rsidR="00A26729" w:rsidRPr="006540C4" w:rsidRDefault="00A26729" w:rsidP="00A2672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7A79CB63" w14:textId="77777777" w:rsidR="00A26729" w:rsidRPr="006540C4" w:rsidRDefault="00A26729" w:rsidP="00A26729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2D7C9877" w14:textId="77777777" w:rsidR="00A26729" w:rsidRPr="006540C4" w:rsidRDefault="00A26729" w:rsidP="00A26729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1FF1DEAE" w14:textId="77777777" w:rsidR="00A26729" w:rsidRPr="006540C4" w:rsidRDefault="00A26729" w:rsidP="00A26729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CF87DB3" w14:textId="77777777" w:rsidR="008D62E9" w:rsidRPr="006540C4" w:rsidRDefault="00A26729" w:rsidP="00A267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14:paraId="03FAF042" w14:textId="77777777" w:rsidR="008D62E9" w:rsidRPr="006540C4" w:rsidRDefault="008D62E9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14:paraId="4CDFB83E" w14:textId="77777777" w:rsidR="008D62E9" w:rsidRPr="006540C4" w:rsidRDefault="008D62E9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14:paraId="3DABF911" w14:textId="77777777" w:rsidR="008D62E9" w:rsidRPr="006540C4" w:rsidRDefault="008D62E9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14:paraId="097ED327" w14:textId="77777777" w:rsidR="008D62E9" w:rsidRPr="006540C4" w:rsidRDefault="008D62E9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D8774E" w:rsidRPr="00194E62" w14:paraId="22E65002" w14:textId="77777777" w:rsidTr="00373C82">
        <w:tc>
          <w:tcPr>
            <w:tcW w:w="797" w:type="pct"/>
          </w:tcPr>
          <w:p w14:paraId="333B087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7AC1BD62" w14:textId="77777777" w:rsidR="00D8774E" w:rsidRPr="006540C4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58B6337" w14:textId="77777777" w:rsidR="006B223B" w:rsidRPr="006540C4" w:rsidRDefault="006B223B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лсіздік күніне орай балаларға тақпақты үйден қадағалап жаттату.</w:t>
            </w:r>
          </w:p>
        </w:tc>
        <w:tc>
          <w:tcPr>
            <w:tcW w:w="796" w:type="pct"/>
          </w:tcPr>
          <w:p w14:paraId="7F6A36AE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8C09B3C" w14:textId="77777777" w:rsidR="00D8774E" w:rsidRPr="006540C4" w:rsidRDefault="00D8774E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010278A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6C98B57" w14:textId="77777777" w:rsidR="00A26729" w:rsidRPr="006540C4" w:rsidRDefault="00A2672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у.</w:t>
            </w:r>
          </w:p>
        </w:tc>
        <w:tc>
          <w:tcPr>
            <w:tcW w:w="884" w:type="pct"/>
          </w:tcPr>
          <w:p w14:paraId="7CF3308A" w14:textId="77777777" w:rsidR="00D8774E" w:rsidRPr="006540C4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89A24E0" w14:textId="77777777" w:rsidR="00D8774E" w:rsidRPr="006540C4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C8567A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4E79B42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43C2863" w14:textId="77777777" w:rsidR="00A26729" w:rsidRPr="006540C4" w:rsidRDefault="00A2672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</w:tr>
      <w:tr w:rsidR="00D8774E" w:rsidRPr="006540C4" w14:paraId="68E6843F" w14:textId="77777777" w:rsidTr="00373C82">
        <w:tc>
          <w:tcPr>
            <w:tcW w:w="797" w:type="pct"/>
          </w:tcPr>
          <w:p w14:paraId="789821B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7F530E4C" w14:textId="77777777" w:rsidR="005F15D9" w:rsidRPr="006540C4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«Ою өрнектер»</w:t>
            </w:r>
          </w:p>
          <w:p w14:paraId="3058741E" w14:textId="77777777" w:rsidR="005F15D9" w:rsidRPr="006540C4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ою-өрнек туралы түсінік  беру.</w:t>
            </w:r>
          </w:p>
          <w:p w14:paraId="4C6B7C23" w14:textId="77777777" w:rsidR="00D8774E" w:rsidRPr="006540C4" w:rsidRDefault="005F15D9" w:rsidP="005F15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үйрету.</w:t>
            </w:r>
          </w:p>
          <w:p w14:paraId="5286315E" w14:textId="77777777" w:rsidR="005F15D9" w:rsidRPr="006540C4" w:rsidRDefault="005F15D9" w:rsidP="005F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0120B726" w14:textId="77777777" w:rsidR="00D8774E" w:rsidRPr="006540C4" w:rsidRDefault="00D8774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 xml:space="preserve">«Қазақстан Республикасының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мемлекеттік рәміздері»</w:t>
            </w:r>
          </w:p>
          <w:p w14:paraId="5F1ED1AB" w14:textId="77777777" w:rsidR="00D8774E" w:rsidRPr="006540C4" w:rsidRDefault="00D8774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рәміздер туралы түсіндіру. </w:t>
            </w:r>
          </w:p>
          <w:p w14:paraId="3C5E750C" w14:textId="77777777" w:rsidR="00D8774E" w:rsidRPr="006540C4" w:rsidRDefault="00D8774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14:paraId="0EBD3031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0AEE91AF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53" w:type="pct"/>
          </w:tcPr>
          <w:p w14:paraId="7D579DCB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254D6FEE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26CBC89E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қсаты: Мемлекеттік рәміздерді тануға үйрету.</w:t>
            </w:r>
          </w:p>
          <w:p w14:paraId="72DC0FFD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F5E5EC2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6266306F" w14:textId="77777777" w:rsidR="005F15D9" w:rsidRPr="006540C4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«Қоян бауырсақты кездестірді»</w:t>
            </w:r>
          </w:p>
          <w:p w14:paraId="055D0B30" w14:textId="77777777" w:rsidR="005F15D9" w:rsidRPr="006540C4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 xml:space="preserve">Мақсаты: Қоян туралы түсінік беру.                           </w:t>
            </w:r>
          </w:p>
          <w:p w14:paraId="5D82E363" w14:textId="77777777" w:rsidR="005F15D9" w:rsidRPr="006540C4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Қол икемділігін дамыту.</w:t>
            </w:r>
          </w:p>
          <w:p w14:paraId="015A3A97" w14:textId="77777777" w:rsidR="00D8774E" w:rsidRPr="006540C4" w:rsidRDefault="005F15D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0" w:type="pct"/>
          </w:tcPr>
          <w:p w14:paraId="7D865C5D" w14:textId="77777777" w:rsidR="00D8774E" w:rsidRPr="006540C4" w:rsidRDefault="00D8774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26924DC1" w14:textId="77777777" w:rsidR="00D8774E" w:rsidRPr="006540C4" w:rsidRDefault="00D8774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зу арқылы көкөністердің атын табу. </w:t>
            </w:r>
          </w:p>
          <w:p w14:paraId="55BDAEC4" w14:textId="77777777" w:rsidR="00D8774E" w:rsidRPr="006540C4" w:rsidRDefault="00D8774E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D8774E" w:rsidRPr="006540C4" w14:paraId="72E3F9C1" w14:textId="77777777" w:rsidTr="00373C82">
        <w:tc>
          <w:tcPr>
            <w:tcW w:w="797" w:type="pct"/>
          </w:tcPr>
          <w:p w14:paraId="6E6C4611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4AC8EA91" w14:textId="77777777" w:rsidR="00D8774E" w:rsidRPr="006540C4" w:rsidRDefault="00D8774E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14:paraId="18DBA833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DD0791B" w14:textId="77777777" w:rsidR="00D8774E" w:rsidRPr="006540C4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736AAA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14:paraId="01C2CCB7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9343C08" w14:textId="77777777" w:rsidR="00D8774E" w:rsidRPr="006540C4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14:paraId="53EFD78C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32D0222" w14:textId="77777777" w:rsidR="00736AAA" w:rsidRPr="006540C4" w:rsidRDefault="00736AAA" w:rsidP="0073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60B797E2" w14:textId="77777777" w:rsidR="00D8774E" w:rsidRPr="006540C4" w:rsidRDefault="00D8774E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E4AA884" w14:textId="77777777" w:rsidR="00D8774E" w:rsidRPr="006540C4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14:paraId="112FD3FB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194E62" w14:paraId="0276D1D5" w14:textId="77777777" w:rsidTr="00373C82">
        <w:tc>
          <w:tcPr>
            <w:tcW w:w="797" w:type="pct"/>
          </w:tcPr>
          <w:p w14:paraId="2EF15C72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7C745AA6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16C69F53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5CDAE0E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14:paraId="53F409FD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4300E98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52ACB555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6B56F18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973D72B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2C12523B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5E97175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7B26F0A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135AD529" w14:textId="77777777" w:rsidR="0071702C" w:rsidRPr="006540C4" w:rsidRDefault="0071702C" w:rsidP="00717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1EB0498F" w14:textId="77777777" w:rsidR="0071702C" w:rsidRPr="006540C4" w:rsidRDefault="0071702C" w:rsidP="007170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6C02A73F" w14:textId="77777777" w:rsidR="0071702C" w:rsidRPr="006540C4" w:rsidRDefault="0071702C" w:rsidP="007170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3CD713D9" w14:textId="77777777" w:rsidR="0071702C" w:rsidRPr="006540C4" w:rsidRDefault="0071702C" w:rsidP="007170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2213E55" w14:textId="77777777" w:rsidR="0071702C" w:rsidRPr="006540C4" w:rsidRDefault="0071702C" w:rsidP="007170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7060F5D4" w14:textId="77777777" w:rsidR="00D8774E" w:rsidRPr="006540C4" w:rsidRDefault="0071702C" w:rsidP="007170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52C3B3A3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ұрыс тамақтануға баулу» әңгіме</w:t>
            </w:r>
          </w:p>
          <w:p w14:paraId="38CF442A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D8774E" w:rsidRPr="00194E62" w14:paraId="27B75F91" w14:textId="77777777" w:rsidTr="00373C82">
        <w:tc>
          <w:tcPr>
            <w:tcW w:w="797" w:type="pct"/>
          </w:tcPr>
          <w:p w14:paraId="235C924D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3165571D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17CBB46D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7CD5789C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2480EFA9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0176EAF5" w14:textId="77777777" w:rsidR="00D8774E" w:rsidRPr="006540C4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. </w:t>
            </w:r>
          </w:p>
          <w:p w14:paraId="4A207432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5A168F09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2E7A2EA7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205C831A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181E4C66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5D659143" w14:textId="77777777" w:rsidR="007C1DD6" w:rsidRPr="006540C4" w:rsidRDefault="007C1DD6" w:rsidP="007C1DD6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1C8297A0" w14:textId="77777777" w:rsidR="007C1DD6" w:rsidRPr="006540C4" w:rsidRDefault="007C1DD6" w:rsidP="007C1D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58FF9842" w14:textId="77777777" w:rsidR="007C1DD6" w:rsidRPr="006540C4" w:rsidRDefault="007C1DD6" w:rsidP="007C1DD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0811296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2B2F2F0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14:paraId="361EB0FD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ің ерекшеліктеріне байланысты суреттерді табу.</w:t>
            </w:r>
          </w:p>
          <w:p w14:paraId="52789E8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7867230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39800A3F" w14:textId="77777777" w:rsidTr="00373C82">
        <w:tc>
          <w:tcPr>
            <w:tcW w:w="797" w:type="pct"/>
          </w:tcPr>
          <w:p w14:paraId="40DA151E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0968F8C4" w14:textId="77777777" w:rsidR="00852F61" w:rsidRPr="005178E1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B1C3B04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гимнастикалық қабырғаға өрмелеу және одан түсу (биіктігі 1,5 метр).</w:t>
            </w:r>
          </w:p>
          <w:p w14:paraId="2510CAB1" w14:textId="77777777" w:rsidR="00852F61" w:rsidRPr="005178E1" w:rsidRDefault="005178E1" w:rsidP="0014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proofErr w:type="spellStart"/>
            <w:r w:rsidRPr="005178E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  <w:p w14:paraId="103CB1A9" w14:textId="77777777" w:rsidR="005178E1" w:rsidRPr="005178E1" w:rsidRDefault="005178E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салыстыру</w:t>
            </w:r>
          </w:p>
        </w:tc>
        <w:tc>
          <w:tcPr>
            <w:tcW w:w="796" w:type="pct"/>
          </w:tcPr>
          <w:p w14:paraId="03784D35" w14:textId="77777777" w:rsidR="00852F61" w:rsidRPr="005178E1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9368F32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қайта сапқа тұру. шеңберге тұру (көзбен бағдарлау бойынша)</w:t>
            </w:r>
          </w:p>
          <w:p w14:paraId="7D2039B1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ршаған ортамен таныстыру </w:t>
            </w:r>
          </w:p>
          <w:p w14:paraId="585234E9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, байланыс құралдары.  </w:t>
            </w:r>
          </w:p>
          <w:p w14:paraId="64C4A0FD" w14:textId="77777777" w:rsidR="00852F61" w:rsidRPr="005178E1" w:rsidRDefault="00852F6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660FBA6" w14:textId="77777777" w:rsidR="00852F61" w:rsidRPr="005178E1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1A3052B" w14:textId="77777777" w:rsidR="005178E1" w:rsidRPr="005178E1" w:rsidRDefault="005178E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нысандарының атауларын өздігінен қолдануды қалыптастыру.  </w:t>
            </w:r>
          </w:p>
          <w:p w14:paraId="560A11BF" w14:textId="77777777" w:rsidR="001452C6" w:rsidRPr="005178E1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5B579F08" w14:textId="77777777" w:rsidR="001452C6" w:rsidRPr="005178E1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5178E1">
              <w:rPr>
                <w:sz w:val="24"/>
                <w:szCs w:val="24"/>
                <w:lang w:val="kk-KZ"/>
              </w:rPr>
              <w:t xml:space="preserve"> «Ауада ақ қар айналады»</w:t>
            </w:r>
          </w:p>
          <w:p w14:paraId="4B7CDD28" w14:textId="77777777" w:rsidR="001452C6" w:rsidRPr="005178E1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5178E1">
              <w:rPr>
                <w:sz w:val="24"/>
                <w:szCs w:val="24"/>
                <w:lang w:val="kk-KZ"/>
              </w:rPr>
              <w:t xml:space="preserve"> Мыжылған қағазбен сурет салуды үйрету. Шығармашылықтарын дамыту. Ұқыптылыққа тәрбиелеу.</w:t>
            </w:r>
          </w:p>
          <w:p w14:paraId="103D2CEA" w14:textId="77777777" w:rsidR="001452C6" w:rsidRPr="005178E1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5F0B745" w14:textId="77777777" w:rsidR="00852F61" w:rsidRPr="005178E1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EB396A0" w14:textId="77777777" w:rsidR="00852F61" w:rsidRPr="005178E1" w:rsidRDefault="005178E1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бдықтарды қолдануда қауіпсіздікті қамтамасыз ету.   </w:t>
            </w:r>
          </w:p>
          <w:p w14:paraId="5AA659AE" w14:textId="77777777" w:rsidR="005178E1" w:rsidRPr="005178E1" w:rsidRDefault="005178E1" w:rsidP="005178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3ACB5515" w14:textId="77777777" w:rsidR="005178E1" w:rsidRPr="005178E1" w:rsidRDefault="005178E1" w:rsidP="005178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ған құрылыспен сюжетті ойыншықтарды қолданып ойнату.  </w:t>
            </w:r>
          </w:p>
          <w:p w14:paraId="258BDD8C" w14:textId="77777777" w:rsidR="005178E1" w:rsidRPr="005178E1" w:rsidRDefault="005178E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1BF1250" w14:textId="77777777" w:rsidR="00852F61" w:rsidRPr="005178E1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1A2E415C" w14:textId="77777777" w:rsidR="005E7072" w:rsidRPr="005178E1" w:rsidRDefault="005E7072" w:rsidP="005E707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шығарманы иллюстрациялармен салыстыра білуді қалыптастыру.</w:t>
            </w:r>
          </w:p>
          <w:p w14:paraId="7B8E2609" w14:textId="77777777" w:rsidR="001452C6" w:rsidRPr="005178E1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7562048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еденге қойылған заттардан аттап жүру, жан-жаққа баяу айналу.  </w:t>
            </w:r>
          </w:p>
          <w:p w14:paraId="5E212B1E" w14:textId="77777777" w:rsidR="00852F61" w:rsidRPr="005178E1" w:rsidRDefault="00852F61" w:rsidP="005E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774E" w:rsidRPr="006540C4" w14:paraId="76C3C6D2" w14:textId="77777777" w:rsidTr="00373C82">
        <w:tc>
          <w:tcPr>
            <w:tcW w:w="797" w:type="pct"/>
          </w:tcPr>
          <w:p w14:paraId="0015DF6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6227C443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AA11C61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01CA74C8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4EEED155" w14:textId="77777777" w:rsidR="00D8774E" w:rsidRPr="006540C4" w:rsidRDefault="00DC214B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3AE177F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36AAA" w:rsidRPr="006540C4" w14:paraId="17343463" w14:textId="77777777" w:rsidTr="00373C82">
        <w:tc>
          <w:tcPr>
            <w:tcW w:w="797" w:type="pct"/>
          </w:tcPr>
          <w:p w14:paraId="4FAF57CE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4C85ADF" w14:textId="77777777" w:rsidR="00736AAA" w:rsidRPr="006540C4" w:rsidRDefault="00736AAA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6552D91A" w14:textId="77777777" w:rsidR="00736AAA" w:rsidRPr="006540C4" w:rsidRDefault="00736AAA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65FAE36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0FAB1973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1FBFD5C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B338F2F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408D2F7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11924638" w14:textId="77777777" w:rsidR="00736AAA" w:rsidRPr="006540C4" w:rsidRDefault="00736AAA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39C88D1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1</w:t>
            </w:r>
          </w:p>
          <w:p w14:paraId="173995CA" w14:textId="77777777" w:rsidR="00736AAA" w:rsidRPr="006540C4" w:rsidRDefault="00736AAA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6540C4" w14:paraId="03AB1677" w14:textId="77777777" w:rsidTr="00373C82">
        <w:tc>
          <w:tcPr>
            <w:tcW w:w="797" w:type="pct"/>
          </w:tcPr>
          <w:p w14:paraId="48CA70D0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1956B3E8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2E4084AD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C2EBFEE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885FA8F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36EA0569" w14:textId="77777777" w:rsidR="00DC214B" w:rsidRPr="006540C4" w:rsidRDefault="00DC214B" w:rsidP="00DC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4ADE4F3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D926C37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54E5566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14:paraId="292ECE3F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774E" w:rsidRPr="00194E62" w14:paraId="71AFB832" w14:textId="77777777" w:rsidTr="00373C82">
        <w:tc>
          <w:tcPr>
            <w:tcW w:w="797" w:type="pct"/>
          </w:tcPr>
          <w:p w14:paraId="558982F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1771E5E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078D4375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51619AF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8840B05" w14:textId="77777777" w:rsidR="00D8774E" w:rsidRPr="006540C4" w:rsidRDefault="00DC214B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6CA7853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D8774E" w:rsidRPr="006540C4" w14:paraId="526C35BB" w14:textId="77777777" w:rsidTr="00373C82">
        <w:tc>
          <w:tcPr>
            <w:tcW w:w="797" w:type="pct"/>
          </w:tcPr>
          <w:p w14:paraId="7D3A4F2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40FC3250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622ED1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4EF91BC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15B69A1D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9430296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3AC6E2E0" w14:textId="77777777" w:rsidR="00DC214B" w:rsidRPr="006540C4" w:rsidRDefault="00DC214B" w:rsidP="00DC21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AFA6F8E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496A606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:rsidR="00736AAA" w:rsidRPr="006540C4" w14:paraId="29F2E990" w14:textId="77777777" w:rsidTr="00373C82">
        <w:trPr>
          <w:trHeight w:val="1032"/>
        </w:trPr>
        <w:tc>
          <w:tcPr>
            <w:tcW w:w="797" w:type="pct"/>
          </w:tcPr>
          <w:p w14:paraId="1C562306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2F8A59B9" w14:textId="77777777" w:rsidR="00736AAA" w:rsidRPr="006540C4" w:rsidRDefault="00736AAA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69A0DF0D" w14:textId="77777777" w:rsidR="00736AAA" w:rsidRPr="006540C4" w:rsidRDefault="00736AAA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B99F58D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3C6DF76B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1B98B80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629A038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5F43B58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25955EE2" w14:textId="77777777" w:rsidR="00736AAA" w:rsidRPr="006540C4" w:rsidRDefault="00736AAA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E65DB9E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1</w:t>
            </w:r>
          </w:p>
          <w:p w14:paraId="54A71C3B" w14:textId="77777777" w:rsidR="00736AAA" w:rsidRPr="006540C4" w:rsidRDefault="00736AAA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194E62" w14:paraId="2C2FB58A" w14:textId="77777777" w:rsidTr="00373C82">
        <w:tc>
          <w:tcPr>
            <w:tcW w:w="797" w:type="pct"/>
          </w:tcPr>
          <w:p w14:paraId="66F702E4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2D36CCE8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2A5F9F39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316C175D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1AC91378" w14:textId="77777777" w:rsidR="00D8774E" w:rsidRPr="006540C4" w:rsidRDefault="00DC214B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2EFC9D6A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D8774E" w:rsidRPr="006540C4" w14:paraId="72EDFC49" w14:textId="77777777" w:rsidTr="00373C82">
        <w:tc>
          <w:tcPr>
            <w:tcW w:w="797" w:type="pct"/>
          </w:tcPr>
          <w:p w14:paraId="3D54344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6266EDD2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1BE838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есте сақтау, көру қабілетін дамыту. Тиянақтылыққа және ұқыптылыққа үйрету. </w:t>
            </w:r>
          </w:p>
          <w:p w14:paraId="24C9B880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14:paraId="69B7DF23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4DF83D59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47564DEF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4F8920E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5F0800D2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1145B0B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4F59E46" w14:textId="77777777" w:rsidR="00D8774E" w:rsidRPr="006540C4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DC59EC6" w14:textId="77777777" w:rsidR="00897912" w:rsidRPr="006540C4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мдық ойын:</w:t>
            </w:r>
            <w:r w:rsidR="00D8774E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168E661" w14:textId="77777777" w:rsidR="00897912" w:rsidRPr="006540C4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005ABF8E" w14:textId="77777777" w:rsidR="00D8774E" w:rsidRPr="006540C4" w:rsidRDefault="0089791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3473536C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47542FDA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3BC895A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D8774E" w:rsidRPr="006540C4" w14:paraId="770234C4" w14:textId="77777777" w:rsidTr="00373C82">
        <w:tc>
          <w:tcPr>
            <w:tcW w:w="797" w:type="pct"/>
          </w:tcPr>
          <w:p w14:paraId="2EF47E5F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74A0D41B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8F60898" w14:textId="77777777" w:rsidR="00D8774E" w:rsidRPr="006540C4" w:rsidRDefault="0034471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</w:t>
            </w:r>
            <w:r w:rsidR="00DC214B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ақ қол моторикасын дамыту.</w:t>
            </w:r>
          </w:p>
          <w:p w14:paraId="71B48190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34DB630E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 w:rsidR="00344717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ялаға т</w:t>
            </w:r>
            <w:r w:rsidR="00DC214B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ыныс алу жаттығуын жасату.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F73DFBC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B5B0C5B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</w:t>
            </w:r>
            <w:r w:rsidR="00DC214B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14:paraId="6EF5EFD3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6BFE59BA" w14:textId="77777777" w:rsidR="00DC214B" w:rsidRPr="006540C4" w:rsidRDefault="00DC214B" w:rsidP="00DC21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17C519F3" w14:textId="77777777" w:rsidR="00D8774E" w:rsidRPr="006540C4" w:rsidRDefault="00DC214B" w:rsidP="00DC214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7F814FF9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Айбекке суретті ұқыпты, толық бояу қажеттілігін айтып түсіндіру.</w:t>
            </w:r>
          </w:p>
          <w:p w14:paraId="1EE5F55A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D8774E" w:rsidRPr="006540C4" w14:paraId="1007BC24" w14:textId="77777777" w:rsidTr="00373C82">
        <w:tc>
          <w:tcPr>
            <w:tcW w:w="797" w:type="pct"/>
          </w:tcPr>
          <w:p w14:paraId="2AAF3073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DE27F53" w14:textId="77777777" w:rsidR="00D8774E" w:rsidRPr="006540C4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153B5AF0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211C5D1D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82CF6A7" w14:textId="77777777" w:rsidR="00D8774E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790" w:type="pct"/>
          </w:tcPr>
          <w:p w14:paraId="4FFF4BB2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36AAA" w:rsidRPr="006540C4" w14:paraId="773FAF52" w14:textId="77777777" w:rsidTr="00373C82">
        <w:tc>
          <w:tcPr>
            <w:tcW w:w="797" w:type="pct"/>
          </w:tcPr>
          <w:p w14:paraId="13C967B4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09C27D4" w14:textId="77777777" w:rsidR="00736AAA" w:rsidRPr="006540C4" w:rsidRDefault="00736AAA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71B0B5C5" w14:textId="77777777" w:rsidR="00736AAA" w:rsidRPr="006540C4" w:rsidRDefault="00736AAA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33A4AE4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0E57DE47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BF70E47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FEB9462" w14:textId="77777777" w:rsidR="00736AAA" w:rsidRPr="006540C4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BA83E3A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006833FB" w14:textId="77777777" w:rsidR="00736AAA" w:rsidRPr="006540C4" w:rsidRDefault="00736AAA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89ECFDE" w14:textId="77777777" w:rsidR="00736AAA" w:rsidRPr="006540C4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1</w:t>
            </w:r>
          </w:p>
          <w:p w14:paraId="3F994D85" w14:textId="77777777" w:rsidR="00736AAA" w:rsidRPr="006540C4" w:rsidRDefault="00736AAA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6540C4" w14:paraId="1489A092" w14:textId="77777777" w:rsidTr="00373C82">
        <w:tc>
          <w:tcPr>
            <w:tcW w:w="797" w:type="pct"/>
          </w:tcPr>
          <w:p w14:paraId="6135CBFB" w14:textId="77777777" w:rsidR="00D8774E" w:rsidRPr="006540C4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67DF4B4D" w14:textId="77777777" w:rsidR="00D8774E" w:rsidRPr="006540C4" w:rsidRDefault="00682D4F" w:rsidP="008979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7C58B11F" w14:textId="77777777" w:rsidR="00D8774E" w:rsidRPr="006540C4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718FDE88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3758F361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A7DA056" w14:textId="77777777" w:rsidR="00D8774E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707CE3BF" w14:textId="77777777" w:rsidR="00897912" w:rsidRPr="006540C4" w:rsidRDefault="00897912" w:rsidP="008979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23A14CB" w14:textId="77777777" w:rsidR="00897912" w:rsidRPr="006540C4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93C73B6" w14:textId="77777777" w:rsidR="00D8774E" w:rsidRPr="006540C4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F2FB6ED" w14:textId="77777777" w:rsidR="00D8774E" w:rsidRPr="006540C4" w:rsidRDefault="00682D4F" w:rsidP="008979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ге тақпақ жаттап келу.</w:t>
            </w:r>
          </w:p>
        </w:tc>
      </w:tr>
    </w:tbl>
    <w:p w14:paraId="7EE1BCC1" w14:textId="77777777" w:rsidR="008D62E9" w:rsidRPr="007B3D80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132F66" w14:textId="77777777" w:rsidR="008D62E9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0E3C7D" w14:textId="77777777"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33587C" w14:textId="77777777"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1D6550E" w14:textId="77777777"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89C2EA" w14:textId="77777777"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077A20" w14:textId="77777777"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E505C7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1B6933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9FB56D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FFDFA8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33E753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3E5D4E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8E4071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4B175B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CBAB8B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80B0C9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0AFF2F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ECAB0F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6B1107" w14:textId="77777777" w:rsidR="001452C6" w:rsidRDefault="001452C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790452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A7A244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908FACB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8A33C2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F0769D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C033668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4B17AA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D78D1B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4D0F12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C47C9E0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189A40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E25719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344FB9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6E3266D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46029B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DEDA6F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6EC444" w14:textId="77777777"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B6C4CED" w14:textId="77777777" w:rsidR="00682D4F" w:rsidRDefault="00682D4F" w:rsidP="00682D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64D01356" w14:textId="77777777" w:rsidR="00682D4F" w:rsidRPr="00A95927" w:rsidRDefault="00682D4F" w:rsidP="00682D4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D82B205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39F4333F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85ED206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8AC1DBA" w14:textId="77777777" w:rsidR="00682D4F" w:rsidRPr="001C494A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2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>- 15 желтоқсан 2022 жыл</w:t>
      </w:r>
    </w:p>
    <w:p w14:paraId="1DFD317A" w14:textId="77777777" w:rsidR="00682D4F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5"/>
        <w:gridCol w:w="2468"/>
        <w:gridCol w:w="2285"/>
        <w:gridCol w:w="2645"/>
        <w:gridCol w:w="2761"/>
        <w:gridCol w:w="2264"/>
      </w:tblGrid>
      <w:tr w:rsidR="003438E9" w:rsidRPr="006540C4" w14:paraId="33BAC005" w14:textId="77777777" w:rsidTr="005178E1">
        <w:tc>
          <w:tcPr>
            <w:tcW w:w="797" w:type="pct"/>
          </w:tcPr>
          <w:p w14:paraId="155FE50C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35" w:type="pct"/>
          </w:tcPr>
          <w:p w14:paraId="1AE2BB0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072DC1D4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2.12.2022                                             </w:t>
            </w:r>
          </w:p>
        </w:tc>
        <w:tc>
          <w:tcPr>
            <w:tcW w:w="773" w:type="pct"/>
          </w:tcPr>
          <w:p w14:paraId="0171A408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7FAE7B5A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12.2022                                                </w:t>
            </w:r>
          </w:p>
        </w:tc>
        <w:tc>
          <w:tcPr>
            <w:tcW w:w="895" w:type="pct"/>
          </w:tcPr>
          <w:p w14:paraId="63BF319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8DE6A03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12.2022                                     </w:t>
            </w:r>
          </w:p>
        </w:tc>
        <w:tc>
          <w:tcPr>
            <w:tcW w:w="934" w:type="pct"/>
          </w:tcPr>
          <w:p w14:paraId="4795CE1B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910B38E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12.2022                                     </w:t>
            </w:r>
          </w:p>
        </w:tc>
        <w:tc>
          <w:tcPr>
            <w:tcW w:w="766" w:type="pct"/>
          </w:tcPr>
          <w:p w14:paraId="70C52EF1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57A6C404" w14:textId="77777777" w:rsidR="003438E9" w:rsidRPr="006540C4" w:rsidRDefault="00CA2796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.12.2022</w:t>
            </w:r>
          </w:p>
        </w:tc>
      </w:tr>
      <w:tr w:rsidR="00682D4F" w:rsidRPr="00194E62" w14:paraId="71B3307E" w14:textId="77777777" w:rsidTr="005178E1">
        <w:tc>
          <w:tcPr>
            <w:tcW w:w="797" w:type="pct"/>
          </w:tcPr>
          <w:p w14:paraId="1E654F3E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35" w:type="pct"/>
          </w:tcPr>
          <w:p w14:paraId="2F9DC5AE" w14:textId="77777777" w:rsidR="00682D4F" w:rsidRPr="006540C4" w:rsidRDefault="00682D4F" w:rsidP="00682D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14:paraId="52B57AFA" w14:textId="77777777" w:rsidR="00682D4F" w:rsidRPr="006540C4" w:rsidRDefault="00682D4F" w:rsidP="00682D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14:paraId="173BAFB3" w14:textId="77777777" w:rsidR="00682D4F" w:rsidRPr="006540C4" w:rsidRDefault="00682D4F" w:rsidP="00682D4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14:paraId="67D02890" w14:textId="77777777" w:rsidR="00682D4F" w:rsidRPr="006540C4" w:rsidRDefault="00682D4F" w:rsidP="00682D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73" w:type="pct"/>
          </w:tcPr>
          <w:p w14:paraId="37B1018B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C94F42F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Геометриялық пішіндер жайлы білімдерін бекіту, пішіндерді атауға, ажыратуға, салыстыруға жаттықтыру. </w:t>
            </w:r>
          </w:p>
          <w:p w14:paraId="19687BE1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5865212E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3AB6D5A0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132E34E4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Тәуелсіз Қазақстан»</w:t>
            </w:r>
          </w:p>
          <w:p w14:paraId="6EAFD987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Қазақстан туралы түсінік беру.</w:t>
            </w:r>
          </w:p>
          <w:p w14:paraId="6B3913EA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Көркем әдебиет</w:t>
            </w:r>
          </w:p>
          <w:p w14:paraId="07BDEC3A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1C1C160F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7C86FEA2" w14:textId="77777777" w:rsidR="00682D4F" w:rsidRPr="006540C4" w:rsidRDefault="00682D4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61E38E1A" w14:textId="77777777" w:rsidR="00682D4F" w:rsidRPr="006540C4" w:rsidRDefault="00682D4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71CF6205" w14:textId="77777777" w:rsidR="00682D4F" w:rsidRPr="006540C4" w:rsidRDefault="00682D4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3BF04D35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66" w:type="pct"/>
          </w:tcPr>
          <w:p w14:paraId="0CCEB99B" w14:textId="77777777" w:rsidR="00682D4F" w:rsidRPr="006540C4" w:rsidRDefault="00682D4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194E62" w14:paraId="03E0D3B7" w14:textId="77777777" w:rsidTr="005178E1">
        <w:tc>
          <w:tcPr>
            <w:tcW w:w="797" w:type="pct"/>
          </w:tcPr>
          <w:p w14:paraId="02585307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35" w:type="pct"/>
          </w:tcPr>
          <w:p w14:paraId="1175F3C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515268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лсіздік күніне орай балаларға тақпақты үйден қадағалап жаттату.</w:t>
            </w:r>
          </w:p>
        </w:tc>
        <w:tc>
          <w:tcPr>
            <w:tcW w:w="773" w:type="pct"/>
          </w:tcPr>
          <w:p w14:paraId="47730937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335619E" w14:textId="77777777" w:rsidR="00682D4F" w:rsidRPr="006540C4" w:rsidRDefault="00682D4F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51EEADAF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C89F0C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у.</w:t>
            </w:r>
          </w:p>
        </w:tc>
        <w:tc>
          <w:tcPr>
            <w:tcW w:w="934" w:type="pct"/>
          </w:tcPr>
          <w:p w14:paraId="62E628A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2B36BC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839D56F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4DBDC2A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5226590D" w14:textId="77777777" w:rsidTr="005178E1">
        <w:tc>
          <w:tcPr>
            <w:tcW w:w="797" w:type="pct"/>
          </w:tcPr>
          <w:p w14:paraId="6326C78E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61C275A4" w14:textId="77777777" w:rsidR="00682D4F" w:rsidRPr="006540C4" w:rsidRDefault="00682D4F" w:rsidP="0068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7C27F35C" w14:textId="77777777" w:rsidR="00682D4F" w:rsidRPr="006540C4" w:rsidRDefault="00682D4F" w:rsidP="0068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23B00802" w14:textId="77777777" w:rsidR="00682D4F" w:rsidRPr="006540C4" w:rsidRDefault="00682D4F" w:rsidP="00682D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73" w:type="pct"/>
          </w:tcPr>
          <w:p w14:paraId="33300AAC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«Қазақстан Республикасының мемлекеттік рәміздері»</w:t>
            </w:r>
          </w:p>
          <w:p w14:paraId="55162912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 xml:space="preserve">рәміздер туралы түсіндіру. </w:t>
            </w:r>
          </w:p>
          <w:p w14:paraId="4E328768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Адамгершілікке, елін сүюге тәрбиелеу.</w:t>
            </w:r>
          </w:p>
          <w:p w14:paraId="038181E4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1A60CAE4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95" w:type="pct"/>
          </w:tcPr>
          <w:p w14:paraId="0E54561D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54783C5F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23B0FE4D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14:paraId="58189821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429100C1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934" w:type="pct"/>
          </w:tcPr>
          <w:p w14:paraId="4FD6D2FD" w14:textId="77777777" w:rsidR="00F70269" w:rsidRPr="006540C4" w:rsidRDefault="00F70269" w:rsidP="00F70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«Тышқан мен мысық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F691CCE" w14:textId="77777777" w:rsidR="00F70269" w:rsidRPr="006540C4" w:rsidRDefault="00F70269" w:rsidP="00F70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йын 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шапшаң әрі шыдамды, ұйымшылдықққа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үйрету. </w:t>
            </w:r>
          </w:p>
          <w:p w14:paraId="7E83166D" w14:textId="77777777" w:rsidR="00682D4F" w:rsidRPr="006540C4" w:rsidRDefault="00F7026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66" w:type="pct"/>
          </w:tcPr>
          <w:p w14:paraId="06003CBA" w14:textId="77777777" w:rsidR="00682D4F" w:rsidRPr="006540C4" w:rsidRDefault="00682D4F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131109EE" w14:textId="77777777" w:rsidTr="005178E1">
        <w:tc>
          <w:tcPr>
            <w:tcW w:w="797" w:type="pct"/>
          </w:tcPr>
          <w:p w14:paraId="24332B6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35" w:type="pct"/>
          </w:tcPr>
          <w:p w14:paraId="5A13F20B" w14:textId="77777777" w:rsidR="00682D4F" w:rsidRPr="006540C4" w:rsidRDefault="00682D4F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A7AB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14:paraId="4A39669D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17226DFA" w14:textId="77777777" w:rsidR="00682D4F" w:rsidRPr="006540C4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3A7AB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  <w:p w14:paraId="1EE1DA9A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598C040F" w14:textId="77777777" w:rsidR="00682D4F" w:rsidRPr="006540C4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A7AB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14:paraId="6B84A38A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5A82DB25" w14:textId="77777777" w:rsidR="00682D4F" w:rsidRPr="006540C4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3A7AB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  <w:p w14:paraId="691DF793" w14:textId="77777777" w:rsidR="00682D4F" w:rsidRPr="006540C4" w:rsidRDefault="00682D4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3DAFBA23" w14:textId="77777777" w:rsidR="00682D4F" w:rsidRPr="006540C4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84B499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6540C4" w14:paraId="699C79C9" w14:textId="77777777" w:rsidTr="005178E1">
        <w:tc>
          <w:tcPr>
            <w:tcW w:w="797" w:type="pct"/>
          </w:tcPr>
          <w:p w14:paraId="0FB6B9B8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35" w:type="pct"/>
          </w:tcPr>
          <w:p w14:paraId="6FFF7B8B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37336A1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4A79280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73" w:type="pct"/>
          </w:tcPr>
          <w:p w14:paraId="250084AF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FEEEAA5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2BAC70D8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1171CB17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588E2CF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F71F48A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1BF4E10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322A670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34" w:type="pct"/>
          </w:tcPr>
          <w:p w14:paraId="5357DC5F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6CADFF80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6A2FCD47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46E31FB1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1243AFA8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49B67827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66" w:type="pct"/>
          </w:tcPr>
          <w:p w14:paraId="782C4BE1" w14:textId="77777777" w:rsidR="00682D4F" w:rsidRPr="006540C4" w:rsidRDefault="00682D4F" w:rsidP="00682D4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67DD2A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5178E1" w14:paraId="119FE846" w14:textId="77777777" w:rsidTr="005178E1">
        <w:tc>
          <w:tcPr>
            <w:tcW w:w="797" w:type="pct"/>
          </w:tcPr>
          <w:p w14:paraId="32F8F295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35" w:type="pct"/>
          </w:tcPr>
          <w:p w14:paraId="137EFA73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095AC9B9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7AF97DAB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73" w:type="pct"/>
          </w:tcPr>
          <w:p w14:paraId="5057038E" w14:textId="77777777" w:rsidR="00682D4F" w:rsidRPr="006540C4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353030EF" w14:textId="77777777" w:rsidR="00682D4F" w:rsidRPr="006540C4" w:rsidRDefault="005178E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82D4F"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арлардың арасынан тек құстарды табу. </w:t>
            </w:r>
          </w:p>
          <w:p w14:paraId="14D20C34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592AF66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603B2973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58B219C9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43941B45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934" w:type="pct"/>
          </w:tcPr>
          <w:p w14:paraId="23E70B72" w14:textId="77777777" w:rsidR="00682D4F" w:rsidRPr="006540C4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71AEE509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14:paraId="5D957531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9BDBA6F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0EA601CE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52F61" w:rsidRPr="00194E62" w14:paraId="48B6D816" w14:textId="77777777" w:rsidTr="005178E1">
        <w:tc>
          <w:tcPr>
            <w:tcW w:w="797" w:type="pct"/>
          </w:tcPr>
          <w:p w14:paraId="3E9E6DE4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35" w:type="pct"/>
          </w:tcPr>
          <w:p w14:paraId="5EEAA0F6" w14:textId="77777777" w:rsidR="00852F61" w:rsidRPr="005178E1" w:rsidRDefault="00852F61" w:rsidP="005178E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6A2DF51A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қайта сапқа тұру. шеңберге тұру (көзбен бағдарлау бойынша)</w:t>
            </w:r>
          </w:p>
          <w:p w14:paraId="0020CA54" w14:textId="77777777" w:rsidR="005178E1" w:rsidRPr="005178E1" w:rsidRDefault="005178E1" w:rsidP="0051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4FEB0DE" w14:textId="77777777" w:rsidR="00852F61" w:rsidRPr="005178E1" w:rsidRDefault="005178E1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 бе?», «Қайсысы артық (кем)?» сауалдарына жауап беру.</w:t>
            </w:r>
          </w:p>
        </w:tc>
        <w:tc>
          <w:tcPr>
            <w:tcW w:w="773" w:type="pct"/>
          </w:tcPr>
          <w:p w14:paraId="39D3D88B" w14:textId="77777777" w:rsidR="00852F61" w:rsidRPr="005178E1" w:rsidRDefault="00852F61" w:rsidP="005178E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F270E92" w14:textId="77777777" w:rsidR="005178E1" w:rsidRPr="005178E1" w:rsidRDefault="005178E1" w:rsidP="005178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гимнастикалық қабырғаға өрмелеу және одан түсу (биіктігі 1,5 метр).</w:t>
            </w:r>
          </w:p>
          <w:p w14:paraId="6866C1F7" w14:textId="77777777" w:rsidR="005178E1" w:rsidRPr="005178E1" w:rsidRDefault="005178E1" w:rsidP="0051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. </w:t>
            </w:r>
          </w:p>
          <w:p w14:paraId="492C1325" w14:textId="77777777" w:rsidR="00852F61" w:rsidRPr="005178E1" w:rsidRDefault="005178E1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 құралдарының түрлерімен және </w:t>
            </w: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ада ұшатын қозғалыс құралдарымен таныстыру</w:t>
            </w:r>
          </w:p>
        </w:tc>
        <w:tc>
          <w:tcPr>
            <w:tcW w:w="895" w:type="pct"/>
          </w:tcPr>
          <w:p w14:paraId="3AE75A4B" w14:textId="77777777" w:rsidR="00852F61" w:rsidRPr="005178E1" w:rsidRDefault="00852F61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587FBFA5" w14:textId="77777777" w:rsidR="005178E1" w:rsidRPr="005178E1" w:rsidRDefault="005178E1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 қоршаған орта заттарын атау.</w:t>
            </w:r>
          </w:p>
          <w:p w14:paraId="37E7F2F6" w14:textId="77777777" w:rsidR="001452C6" w:rsidRPr="005178E1" w:rsidRDefault="001452C6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8608EEC" w14:textId="77777777" w:rsidR="001452C6" w:rsidRPr="005178E1" w:rsidRDefault="001452C6" w:rsidP="005178E1">
            <w:pPr>
              <w:pStyle w:val="a5"/>
              <w:rPr>
                <w:sz w:val="24"/>
                <w:szCs w:val="24"/>
                <w:lang w:val="kk-KZ"/>
              </w:rPr>
            </w:pPr>
            <w:r w:rsidRPr="005178E1">
              <w:rPr>
                <w:sz w:val="24"/>
                <w:szCs w:val="24"/>
                <w:lang w:val="kk-KZ"/>
              </w:rPr>
              <w:t>«Қар түйіршіктері»</w:t>
            </w:r>
          </w:p>
          <w:p w14:paraId="0B57DF7C" w14:textId="77777777" w:rsidR="001452C6" w:rsidRPr="005178E1" w:rsidRDefault="001452C6" w:rsidP="005178E1">
            <w:pPr>
              <w:pStyle w:val="a5"/>
              <w:rPr>
                <w:sz w:val="24"/>
                <w:szCs w:val="24"/>
                <w:lang w:val="kk-KZ"/>
              </w:rPr>
            </w:pPr>
            <w:r w:rsidRPr="005178E1">
              <w:rPr>
                <w:sz w:val="24"/>
                <w:szCs w:val="24"/>
                <w:lang w:val="kk-KZ"/>
              </w:rPr>
              <w:t xml:space="preserve">Губкамен сурет салуды үйрету. Шығармашылықтарын дамыту. Ұқыптылыққа </w:t>
            </w:r>
            <w:r w:rsidRPr="005178E1">
              <w:rPr>
                <w:sz w:val="24"/>
                <w:szCs w:val="24"/>
                <w:lang w:val="kk-KZ"/>
              </w:rPr>
              <w:lastRenderedPageBreak/>
              <w:t>тәрбиелеу.</w:t>
            </w:r>
          </w:p>
          <w:p w14:paraId="4525532A" w14:textId="77777777" w:rsidR="001452C6" w:rsidRPr="005178E1" w:rsidRDefault="001452C6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43F45829" w14:textId="77777777" w:rsidR="00852F61" w:rsidRPr="005178E1" w:rsidRDefault="00852F61" w:rsidP="005178E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FE6F7F0" w14:textId="77777777" w:rsidR="00852F61" w:rsidRPr="005178E1" w:rsidRDefault="005178E1" w:rsidP="0051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еденге қойылған заттардан аттап жүру, жан-жаққа баяу айналу.</w:t>
            </w:r>
          </w:p>
          <w:p w14:paraId="2AC259E7" w14:textId="77777777" w:rsidR="005178E1" w:rsidRPr="005178E1" w:rsidRDefault="005178E1" w:rsidP="0051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7CFFB0BB" w14:textId="77777777" w:rsidR="005178E1" w:rsidRPr="005178E1" w:rsidRDefault="005178E1" w:rsidP="00517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табиғи материалдарды және қағазды түрлендіру әдістерін қолдану.</w:t>
            </w:r>
          </w:p>
        </w:tc>
        <w:tc>
          <w:tcPr>
            <w:tcW w:w="766" w:type="pct"/>
          </w:tcPr>
          <w:p w14:paraId="782BF083" w14:textId="77777777" w:rsidR="00852F61" w:rsidRPr="001452C6" w:rsidRDefault="00852F61" w:rsidP="00852F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406685C1" w14:textId="77777777" w:rsidTr="005178E1">
        <w:tc>
          <w:tcPr>
            <w:tcW w:w="797" w:type="pct"/>
          </w:tcPr>
          <w:p w14:paraId="298C9FA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5" w:type="pct"/>
          </w:tcPr>
          <w:p w14:paraId="12D4C2F3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73" w:type="pct"/>
          </w:tcPr>
          <w:p w14:paraId="0747A77E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95" w:type="pct"/>
          </w:tcPr>
          <w:p w14:paraId="62F13DA0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934" w:type="pct"/>
          </w:tcPr>
          <w:p w14:paraId="5BD60D7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66" w:type="pct"/>
          </w:tcPr>
          <w:p w14:paraId="3DCEC4F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7AB9" w:rsidRPr="006540C4" w14:paraId="63418494" w14:textId="77777777" w:rsidTr="005178E1">
        <w:tc>
          <w:tcPr>
            <w:tcW w:w="797" w:type="pct"/>
          </w:tcPr>
          <w:p w14:paraId="38261109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27684A88" w14:textId="77777777" w:rsidR="003A7AB9" w:rsidRPr="006540C4" w:rsidRDefault="003A7AB9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67000916" w14:textId="77777777" w:rsidR="003A7AB9" w:rsidRPr="006540C4" w:rsidRDefault="003A7AB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07698E5A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7786C1BF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07C3BF4A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7B8E39F1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1A51DE5F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51CC93E4" w14:textId="77777777" w:rsidR="003A7AB9" w:rsidRPr="006540C4" w:rsidRDefault="003A7AB9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30526034" w14:textId="77777777" w:rsidR="003A7AB9" w:rsidRPr="006540C4" w:rsidRDefault="003A7AB9" w:rsidP="00682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194E62" w14:paraId="66225388" w14:textId="77777777" w:rsidTr="005178E1">
        <w:tc>
          <w:tcPr>
            <w:tcW w:w="797" w:type="pct"/>
          </w:tcPr>
          <w:p w14:paraId="63880BD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35" w:type="pct"/>
          </w:tcPr>
          <w:p w14:paraId="753BFEEA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73" w:type="pct"/>
          </w:tcPr>
          <w:p w14:paraId="19AF4ADA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4D739C6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7FD0640D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934" w:type="pct"/>
          </w:tcPr>
          <w:p w14:paraId="789B4220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744CC1E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579CE7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2D2B0317" w14:textId="77777777" w:rsidR="00682D4F" w:rsidRPr="006540C4" w:rsidRDefault="00682D4F" w:rsidP="00682D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2A929195" w14:textId="77777777" w:rsidTr="005178E1">
        <w:tc>
          <w:tcPr>
            <w:tcW w:w="797" w:type="pct"/>
          </w:tcPr>
          <w:p w14:paraId="4DEB81D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5" w:type="pct"/>
          </w:tcPr>
          <w:p w14:paraId="5EE1E5FB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73" w:type="pct"/>
          </w:tcPr>
          <w:p w14:paraId="1B40C13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95" w:type="pct"/>
          </w:tcPr>
          <w:p w14:paraId="1E409467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934" w:type="pct"/>
          </w:tcPr>
          <w:p w14:paraId="2E89E2D9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66" w:type="pct"/>
          </w:tcPr>
          <w:p w14:paraId="7AD077D8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0A6FD943" w14:textId="77777777" w:rsidTr="005178E1">
        <w:tc>
          <w:tcPr>
            <w:tcW w:w="797" w:type="pct"/>
          </w:tcPr>
          <w:p w14:paraId="53E7BB3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35" w:type="pct"/>
          </w:tcPr>
          <w:p w14:paraId="7C056499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5F12FF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40C96C8C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A5606A9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95" w:type="pct"/>
          </w:tcPr>
          <w:p w14:paraId="214A4608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934" w:type="pct"/>
          </w:tcPr>
          <w:p w14:paraId="396D6312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47E6BE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70FF3A63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7AB9" w:rsidRPr="006540C4" w14:paraId="7DE746D9" w14:textId="77777777" w:rsidTr="005178E1">
        <w:trPr>
          <w:trHeight w:val="1032"/>
        </w:trPr>
        <w:tc>
          <w:tcPr>
            <w:tcW w:w="797" w:type="pct"/>
          </w:tcPr>
          <w:p w14:paraId="7FEE8506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35" w:type="pct"/>
          </w:tcPr>
          <w:p w14:paraId="7C724564" w14:textId="77777777" w:rsidR="003A7AB9" w:rsidRPr="006540C4" w:rsidRDefault="003A7AB9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46DD043D" w14:textId="77777777" w:rsidR="003A7AB9" w:rsidRPr="006540C4" w:rsidRDefault="003A7AB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27F87C31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02C12A16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47785001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6DA2112D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7D79E1E1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47DB82BA" w14:textId="77777777" w:rsidR="003A7AB9" w:rsidRPr="006540C4" w:rsidRDefault="003A7AB9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4B32FB80" w14:textId="77777777" w:rsidR="003A7AB9" w:rsidRPr="006540C4" w:rsidRDefault="003A7AB9" w:rsidP="00682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6540C4" w14:paraId="1C94665A" w14:textId="77777777" w:rsidTr="005178E1">
        <w:tc>
          <w:tcPr>
            <w:tcW w:w="797" w:type="pct"/>
          </w:tcPr>
          <w:p w14:paraId="2C95DB8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5" w:type="pct"/>
          </w:tcPr>
          <w:p w14:paraId="0C12DAA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кедергі жасамай мәдениетті отыруға баулу,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773" w:type="pct"/>
          </w:tcPr>
          <w:p w14:paraId="4A5A0224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95" w:type="pct"/>
          </w:tcPr>
          <w:p w14:paraId="7A110CFF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34" w:type="pct"/>
          </w:tcPr>
          <w:p w14:paraId="7B2C7E6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66" w:type="pct"/>
          </w:tcPr>
          <w:p w14:paraId="74F9573B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6315D7F5" w14:textId="77777777" w:rsidTr="005178E1">
        <w:tc>
          <w:tcPr>
            <w:tcW w:w="797" w:type="pct"/>
          </w:tcPr>
          <w:p w14:paraId="04273E2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7088EFA7" w14:textId="77777777" w:rsidR="00682D4F" w:rsidRPr="006540C4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505ED96C" w14:textId="77777777" w:rsidR="00682D4F" w:rsidRPr="006540C4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1C7D288" w14:textId="77777777" w:rsidR="00682D4F" w:rsidRPr="006540C4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73" w:type="pct"/>
          </w:tcPr>
          <w:p w14:paraId="49E4A47D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63873DA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95" w:type="pct"/>
          </w:tcPr>
          <w:p w14:paraId="56542ABF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5F8B262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60E04100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162A9051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9EF3BCE" w14:textId="77777777" w:rsidR="00682D4F" w:rsidRPr="006540C4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69D63981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690AD0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0AD0BE8F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66" w:type="pct"/>
          </w:tcPr>
          <w:p w14:paraId="052B2422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50EAD359" w14:textId="77777777" w:rsidTr="005178E1">
        <w:tc>
          <w:tcPr>
            <w:tcW w:w="797" w:type="pct"/>
          </w:tcPr>
          <w:p w14:paraId="580AC744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35" w:type="pct"/>
          </w:tcPr>
          <w:p w14:paraId="308B5FCF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DE75573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EC60108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73" w:type="pct"/>
          </w:tcPr>
          <w:p w14:paraId="6D226B3E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5C791378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95" w:type="pct"/>
          </w:tcPr>
          <w:p w14:paraId="2BECDCCE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38DF8821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934" w:type="pct"/>
          </w:tcPr>
          <w:p w14:paraId="727623CA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947F95D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66" w:type="pct"/>
          </w:tcPr>
          <w:p w14:paraId="19363DBA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540C4" w14:paraId="0F44617B" w14:textId="77777777" w:rsidTr="005178E1">
        <w:tc>
          <w:tcPr>
            <w:tcW w:w="797" w:type="pct"/>
          </w:tcPr>
          <w:p w14:paraId="5BBAE1CF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5" w:type="pct"/>
          </w:tcPr>
          <w:p w14:paraId="2B75B24B" w14:textId="77777777" w:rsidR="00682D4F" w:rsidRPr="006540C4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73" w:type="pct"/>
          </w:tcPr>
          <w:p w14:paraId="5D45B6E5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95" w:type="pct"/>
          </w:tcPr>
          <w:p w14:paraId="56864C40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34" w:type="pct"/>
          </w:tcPr>
          <w:p w14:paraId="79282404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66" w:type="pct"/>
          </w:tcPr>
          <w:p w14:paraId="13FA9575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7AB9" w:rsidRPr="006540C4" w14:paraId="5C2DAD8E" w14:textId="77777777" w:rsidTr="005178E1">
        <w:tc>
          <w:tcPr>
            <w:tcW w:w="797" w:type="pct"/>
          </w:tcPr>
          <w:p w14:paraId="4D5C5318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69ECAE63" w14:textId="77777777" w:rsidR="003A7AB9" w:rsidRPr="006540C4" w:rsidRDefault="003A7AB9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37EAF0AB" w14:textId="77777777" w:rsidR="003A7AB9" w:rsidRPr="006540C4" w:rsidRDefault="003A7AB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4B1FAEC1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19800BC4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60501606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7B69CA61" w14:textId="77777777" w:rsidR="003A7AB9" w:rsidRPr="006540C4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" w:type="pct"/>
          </w:tcPr>
          <w:p w14:paraId="2485E227" w14:textId="77777777" w:rsidR="003A7AB9" w:rsidRPr="006540C4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3F41AFD6" w14:textId="77777777" w:rsidR="003A7AB9" w:rsidRPr="006540C4" w:rsidRDefault="003A7AB9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56036B06" w14:textId="77777777" w:rsidR="003A7AB9" w:rsidRPr="006540C4" w:rsidRDefault="003A7AB9" w:rsidP="00682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194E62" w14:paraId="50F2D4FE" w14:textId="77777777" w:rsidTr="005178E1">
        <w:tc>
          <w:tcPr>
            <w:tcW w:w="797" w:type="pct"/>
          </w:tcPr>
          <w:p w14:paraId="5F67FB66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5" w:type="pct"/>
          </w:tcPr>
          <w:p w14:paraId="33245797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73" w:type="pct"/>
          </w:tcPr>
          <w:p w14:paraId="1441060A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1D915A5E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C448C7B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1CCE3DB3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934" w:type="pct"/>
          </w:tcPr>
          <w:p w14:paraId="2F21CEF9" w14:textId="77777777" w:rsidR="00682D4F" w:rsidRPr="006540C4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3F0E0338" w14:textId="77777777" w:rsidR="00682D4F" w:rsidRPr="006540C4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79E503E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</w:tcPr>
          <w:p w14:paraId="2F790648" w14:textId="77777777" w:rsidR="00682D4F" w:rsidRPr="006540C4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EE1F024" w14:textId="77777777" w:rsidR="00682D4F" w:rsidRPr="007B3D80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C63CB8" w14:textId="77777777" w:rsidR="00682D4F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1415B1" w14:textId="77777777"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90FFA5" w14:textId="77777777"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AC1656" w14:textId="77777777" w:rsidR="00682D4F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E1C053" w14:textId="77777777" w:rsidR="001452C6" w:rsidRDefault="001452C6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D9C1D3F" w14:textId="77777777" w:rsidR="00A92AA1" w:rsidRDefault="00A92AA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91AE5B5" w14:textId="77777777" w:rsidR="005178E1" w:rsidRDefault="005178E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EB3947" w14:textId="77777777" w:rsidR="00A92AA1" w:rsidRDefault="00A92AA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601418B" w14:textId="77777777" w:rsidR="00A92AA1" w:rsidRDefault="00A92AA1" w:rsidP="00A92A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193C48CA" w14:textId="77777777" w:rsidR="00A92AA1" w:rsidRPr="00A95927" w:rsidRDefault="00A92AA1" w:rsidP="00A92AA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8C13850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679A211D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EF53D63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140CF5D" w14:textId="77777777" w:rsidR="00A92AA1" w:rsidRPr="001C494A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861AF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19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="008861AF" w:rsidRPr="001C494A">
        <w:rPr>
          <w:rFonts w:ascii="Times New Roman" w:hAnsi="Times New Roman" w:cs="Times New Roman"/>
          <w:sz w:val="24"/>
          <w:szCs w:val="20"/>
          <w:lang w:val="kk-KZ"/>
        </w:rPr>
        <w:t>- 23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 желтоқсан 2022 жыл</w:t>
      </w:r>
    </w:p>
    <w:p w14:paraId="6E5FF8CD" w14:textId="77777777" w:rsidR="00A92AA1" w:rsidRPr="001C494A" w:rsidRDefault="00A92AA1" w:rsidP="00A92AA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3438E9" w:rsidRPr="006540C4" w14:paraId="2294327E" w14:textId="77777777" w:rsidTr="00852F61">
        <w:tc>
          <w:tcPr>
            <w:tcW w:w="797" w:type="pct"/>
          </w:tcPr>
          <w:p w14:paraId="72D8BE64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00CEE2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0B191055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9.12.2022                                             </w:t>
            </w:r>
          </w:p>
        </w:tc>
        <w:tc>
          <w:tcPr>
            <w:tcW w:w="796" w:type="pct"/>
          </w:tcPr>
          <w:p w14:paraId="5B944F44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63B1C8A6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0.12.2022                                                </w:t>
            </w:r>
          </w:p>
        </w:tc>
        <w:tc>
          <w:tcPr>
            <w:tcW w:w="853" w:type="pct"/>
          </w:tcPr>
          <w:p w14:paraId="366B73FA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534D1855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1.12.2022                                     </w:t>
            </w:r>
          </w:p>
        </w:tc>
        <w:tc>
          <w:tcPr>
            <w:tcW w:w="884" w:type="pct"/>
          </w:tcPr>
          <w:p w14:paraId="4FAB5EE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C649E94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2.12.2022                                     </w:t>
            </w:r>
          </w:p>
        </w:tc>
        <w:tc>
          <w:tcPr>
            <w:tcW w:w="790" w:type="pct"/>
          </w:tcPr>
          <w:p w14:paraId="3B248BBA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04113112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3.12.2022                                        </w:t>
            </w:r>
          </w:p>
        </w:tc>
      </w:tr>
      <w:tr w:rsidR="00A92AA1" w:rsidRPr="006540C4" w14:paraId="021E5774" w14:textId="77777777" w:rsidTr="00852F61">
        <w:tc>
          <w:tcPr>
            <w:tcW w:w="797" w:type="pct"/>
          </w:tcPr>
          <w:p w14:paraId="2A61D308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05E9A9C9" w14:textId="77777777" w:rsidR="004632F1" w:rsidRPr="006540C4" w:rsidRDefault="00A92AA1" w:rsidP="004632F1">
            <w:pPr>
              <w:tabs>
                <w:tab w:val="left" w:pos="301"/>
                <w:tab w:val="left" w:pos="1354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632F1"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р қарастыру</w:t>
            </w:r>
            <w:r w:rsidR="004632F1"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ab/>
            </w:r>
          </w:p>
          <w:p w14:paraId="70232942" w14:textId="77777777" w:rsidR="003D61B1" w:rsidRPr="006540C4" w:rsidRDefault="004632F1" w:rsidP="0046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Ертегі кейіпкерлерін орналастыр»</w:t>
            </w:r>
          </w:p>
          <w:p w14:paraId="0FF2AD62" w14:textId="77777777" w:rsidR="004632F1" w:rsidRPr="006540C4" w:rsidRDefault="004632F1" w:rsidP="004632F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6BF24B5C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942028E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468DE6D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Геометриялық пішіндер жайлы білімдерін бекіту, пішіндерді атауға, ажыратуға, салыстыруға жаттықтыру. </w:t>
            </w:r>
          </w:p>
          <w:p w14:paraId="4629B119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487BDA15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26A34D7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4F79F472" w14:textId="77777777" w:rsidR="007703DC" w:rsidRPr="006540C4" w:rsidRDefault="007703DC" w:rsidP="007703D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пен жұмыс: «Суретші қай жыл мезгілін салды?»</w:t>
            </w: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14A3992D" w14:textId="77777777" w:rsidR="00A92AA1" w:rsidRPr="006540C4" w:rsidRDefault="007703DC" w:rsidP="003D61B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63380C11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7833D545" w14:textId="77777777" w:rsidR="00A92AA1" w:rsidRPr="006540C4" w:rsidRDefault="00A92AA1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7789A3E3" w14:textId="77777777" w:rsidR="00A92AA1" w:rsidRPr="006540C4" w:rsidRDefault="00A92AA1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766123FD" w14:textId="77777777" w:rsidR="00A92AA1" w:rsidRPr="006540C4" w:rsidRDefault="00A92AA1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7AE89BD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14:paraId="4DE6CFA2" w14:textId="77777777" w:rsidR="007D1DAE" w:rsidRPr="006540C4" w:rsidRDefault="007D1DAE" w:rsidP="007D1DAE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уретпен жұмыс:</w:t>
            </w:r>
          </w:p>
          <w:p w14:paraId="2AB847A1" w14:textId="77777777" w:rsidR="00A92AA1" w:rsidRPr="006540C4" w:rsidRDefault="007D1DAE" w:rsidP="007D1DAE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.</w:t>
            </w:r>
          </w:p>
          <w:p w14:paraId="7AA0B3CA" w14:textId="77777777" w:rsidR="00CE64DC" w:rsidRPr="006540C4" w:rsidRDefault="00CE64DC" w:rsidP="007D1DAE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Көркем әдебиет</w:t>
            </w:r>
          </w:p>
        </w:tc>
      </w:tr>
      <w:tr w:rsidR="00A92AA1" w:rsidRPr="00194E62" w14:paraId="4FDADFA9" w14:textId="77777777" w:rsidTr="00852F61">
        <w:tc>
          <w:tcPr>
            <w:tcW w:w="797" w:type="pct"/>
          </w:tcPr>
          <w:p w14:paraId="610DB56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65F566CB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2756EF0" w14:textId="77777777" w:rsidR="00A92AA1" w:rsidRPr="006540C4" w:rsidRDefault="004B354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14:paraId="3E2DA3F6" w14:textId="77777777" w:rsidR="00C806FC" w:rsidRPr="006540C4" w:rsidRDefault="00C806FC" w:rsidP="00C8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7F7E5BC" w14:textId="77777777" w:rsidR="00A92AA1" w:rsidRPr="006540C4" w:rsidRDefault="004B3542" w:rsidP="0074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7C35678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7D1F7EB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</w:t>
            </w:r>
            <w:r w:rsidR="003775BC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4" w:type="pct"/>
          </w:tcPr>
          <w:p w14:paraId="3D20C3AB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CFF540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 w:rsidR="003775BC"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A4799BC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7E1B18B" w14:textId="77777777" w:rsidR="00744B78" w:rsidRPr="006540C4" w:rsidRDefault="00744B78" w:rsidP="0074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="003775B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14:paraId="7864D8B7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92AA1" w:rsidRPr="006540C4" w14:paraId="596FF75A" w14:textId="77777777" w:rsidTr="00852F61">
        <w:tc>
          <w:tcPr>
            <w:tcW w:w="797" w:type="pct"/>
          </w:tcPr>
          <w:p w14:paraId="1AC347EA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50AA969A" w14:textId="77777777" w:rsidR="00C756CA" w:rsidRPr="006540C4" w:rsidRDefault="00C756CA" w:rsidP="00C7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Қимыл-қозғалыс ойын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14:paraId="3B606D6F" w14:textId="77777777" w:rsidR="00C756CA" w:rsidRPr="006540C4" w:rsidRDefault="00C756CA" w:rsidP="00C7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ойынша қозғалысты өзгертуге үйрету. </w:t>
            </w:r>
          </w:p>
          <w:p w14:paraId="7D530CD8" w14:textId="77777777" w:rsidR="00C756CA" w:rsidRPr="006540C4" w:rsidRDefault="00C756CA" w:rsidP="00C7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620AC48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E7E430F" w14:textId="77777777" w:rsidR="007D1DAE" w:rsidRPr="006540C4" w:rsidRDefault="007D1DAE" w:rsidP="007D1DAE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2CDF8EDC" w14:textId="77777777" w:rsidR="007D1DAE" w:rsidRPr="006540C4" w:rsidRDefault="007D1DAE" w:rsidP="007D1DAE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Зейіндікке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баулу.</w:t>
            </w:r>
          </w:p>
          <w:p w14:paraId="177863CB" w14:textId="77777777" w:rsidR="00A92AA1" w:rsidRPr="006540C4" w:rsidRDefault="007D1DA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00991C5F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0CE20FC7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5783FFAA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14:paraId="7DF3EED7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21E9A9B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3B1DE062" w14:textId="77777777" w:rsidR="00C756CA" w:rsidRPr="006540C4" w:rsidRDefault="00C756CA" w:rsidP="00C75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0435F2A9" w14:textId="77777777" w:rsidR="00C756CA" w:rsidRPr="006540C4" w:rsidRDefault="00C756CA" w:rsidP="00C75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24AAF5D1" w14:textId="77777777" w:rsidR="00A92AA1" w:rsidRPr="006540C4" w:rsidRDefault="00C756CA" w:rsidP="00C7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90" w:type="pct"/>
          </w:tcPr>
          <w:p w14:paraId="4DA52426" w14:textId="77777777" w:rsidR="00006AE7" w:rsidRPr="006540C4" w:rsidRDefault="00006AE7" w:rsidP="00006AE7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lastRenderedPageBreak/>
              <w:t>«Қар кесегі»</w:t>
            </w:r>
          </w:p>
          <w:p w14:paraId="53689BBF" w14:textId="77777777" w:rsidR="00006AE7" w:rsidRPr="006540C4" w:rsidRDefault="00006AE7" w:rsidP="00006AE7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қарандашты дұрыс ұстай білуді үйрету,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қар кесегінің суретін салғызу арқылы әдемілікке баулу.</w:t>
            </w:r>
          </w:p>
          <w:p w14:paraId="6F2BD556" w14:textId="77777777" w:rsidR="00006AE7" w:rsidRPr="006540C4" w:rsidRDefault="00006AE7" w:rsidP="0000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FA4341B" w14:textId="77777777" w:rsidR="00A92AA1" w:rsidRPr="006540C4" w:rsidRDefault="00006AE7" w:rsidP="00006A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A92AA1" w:rsidRPr="006540C4" w14:paraId="31AF2180" w14:textId="77777777" w:rsidTr="00852F61">
        <w:tc>
          <w:tcPr>
            <w:tcW w:w="797" w:type="pct"/>
          </w:tcPr>
          <w:p w14:paraId="3771282A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B1E9F63" w14:textId="77777777" w:rsidR="00A92AA1" w:rsidRPr="006540C4" w:rsidRDefault="00A92AA1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2184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14:paraId="30D5616C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5073884" w14:textId="77777777" w:rsidR="00A92AA1" w:rsidRPr="006540C4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  <w:r w:rsidR="0062184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14:paraId="010FCFFD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6AABA95" w14:textId="77777777" w:rsidR="00A92AA1" w:rsidRPr="006540C4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2184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14:paraId="6EC4BD45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C9DEEE4" w14:textId="77777777" w:rsidR="00A92AA1" w:rsidRPr="006540C4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  <w:r w:rsidR="00621844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14:paraId="21E246D2" w14:textId="77777777" w:rsidR="00A92AA1" w:rsidRPr="006540C4" w:rsidRDefault="00A92AA1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0C39D4A" w14:textId="77777777" w:rsidR="00621844" w:rsidRPr="006540C4" w:rsidRDefault="00621844" w:rsidP="00621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6B75DFCB" w14:textId="77777777" w:rsidR="00A92AA1" w:rsidRPr="006540C4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176CA1" w14:textId="77777777" w:rsidR="00A92AA1" w:rsidRPr="006540C4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6540C4" w14:paraId="111F1413" w14:textId="77777777" w:rsidTr="00852F61">
        <w:tc>
          <w:tcPr>
            <w:tcW w:w="797" w:type="pct"/>
          </w:tcPr>
          <w:p w14:paraId="26A4EA24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1FB73B3A" w14:textId="77777777" w:rsidR="00191314" w:rsidRPr="006540C4" w:rsidRDefault="00191314" w:rsidP="00191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367D2DF" w14:textId="77777777" w:rsidR="00191314" w:rsidRPr="006540C4" w:rsidRDefault="00191314" w:rsidP="00191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11194B2" w14:textId="77777777" w:rsidR="00191314" w:rsidRPr="006540C4" w:rsidRDefault="00191314" w:rsidP="00191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A8248C8" w14:textId="77777777" w:rsidR="00191314" w:rsidRPr="006540C4" w:rsidRDefault="00191314" w:rsidP="00191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632EEB82" w14:textId="77777777" w:rsidR="00191314" w:rsidRPr="006540C4" w:rsidRDefault="00191314" w:rsidP="0019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1A0DC5AD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D654375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0D9AF87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4A2FA795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13CDB4B" w14:textId="77777777" w:rsidR="00191314" w:rsidRPr="006540C4" w:rsidRDefault="00191314" w:rsidP="001913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36B58FC2" w14:textId="77777777" w:rsidR="00191314" w:rsidRPr="006540C4" w:rsidRDefault="00191314" w:rsidP="001913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6E58D233" w14:textId="77777777" w:rsidR="00A92AA1" w:rsidRPr="006540C4" w:rsidRDefault="00191314" w:rsidP="001913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6084EEBA" w14:textId="77777777" w:rsidR="00A92AA1" w:rsidRPr="006540C4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66C74DAE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06FBEC93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09AF6726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914C292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1C79237F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6E538B69" w14:textId="77777777" w:rsidR="00191314" w:rsidRPr="006540C4" w:rsidRDefault="00191314" w:rsidP="00191314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161837E7" w14:textId="77777777" w:rsidR="00191314" w:rsidRPr="006540C4" w:rsidRDefault="00191314" w:rsidP="00191314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3A255D07" w14:textId="77777777" w:rsidR="00191314" w:rsidRPr="006540C4" w:rsidRDefault="00191314" w:rsidP="00191314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466EB3A7" w14:textId="77777777" w:rsidR="00191314" w:rsidRPr="006540C4" w:rsidRDefault="00191314" w:rsidP="00191314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1FEEECE7" w14:textId="77777777" w:rsidR="00A92AA1" w:rsidRPr="006540C4" w:rsidRDefault="00191314" w:rsidP="001913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2C032E97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6540C4" w14:paraId="5287040D" w14:textId="77777777" w:rsidTr="00852F61">
        <w:tc>
          <w:tcPr>
            <w:tcW w:w="797" w:type="pct"/>
          </w:tcPr>
          <w:p w14:paraId="7051DFBC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10013067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рнына қойып шық» </w:t>
            </w:r>
          </w:p>
          <w:p w14:paraId="18AA91B3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һаздардың аттарын атап айту және бөлме ішінде өз орындарына орналастыру.</w:t>
            </w:r>
          </w:p>
          <w:p w14:paraId="62A42EEE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4FA9556C" w14:textId="77777777" w:rsidR="00A92AA1" w:rsidRPr="006540C4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14:paraId="2E3EFED4" w14:textId="77777777" w:rsidR="00A92AA1" w:rsidRPr="006540C4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арасынан тек құстарды табу. </w:t>
            </w:r>
          </w:p>
          <w:p w14:paraId="41C2E8C0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6D67F081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14:paraId="47826E23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71C8167E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2413E18D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DD59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29C0A8C7" w14:textId="77777777" w:rsidR="00A92AA1" w:rsidRPr="006540C4" w:rsidRDefault="00A92AA1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5F17A9DE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14:paraId="29DC7FBE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B1D6A8D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28D647D" w14:textId="77777777" w:rsidR="007D002D" w:rsidRPr="006540C4" w:rsidRDefault="007D002D" w:rsidP="007D002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0554CAE8" w14:textId="77777777" w:rsidR="007D002D" w:rsidRPr="006540C4" w:rsidRDefault="007D002D" w:rsidP="007D002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20F8E24E" w14:textId="77777777" w:rsidR="000601E9" w:rsidRPr="006540C4" w:rsidRDefault="007D002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070E8167" w14:textId="77777777" w:rsidR="00A92AA1" w:rsidRPr="006540C4" w:rsidRDefault="00431698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</w:tr>
      <w:tr w:rsidR="00852F61" w:rsidRPr="00DD594B" w14:paraId="1A0D98C4" w14:textId="77777777" w:rsidTr="00852F61">
        <w:tc>
          <w:tcPr>
            <w:tcW w:w="797" w:type="pct"/>
          </w:tcPr>
          <w:p w14:paraId="20B34EB0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9DE7D92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7841665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имылды ойындарды бірге ойнауға, өзара оң қарым-</w:t>
            </w:r>
          </w:p>
          <w:p w14:paraId="715BD7B0" w14:textId="77777777" w:rsidR="00852F61" w:rsidRPr="00DD594B" w:rsidRDefault="00DD594B" w:rsidP="00DD59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жасауға баулу.</w:t>
            </w:r>
          </w:p>
          <w:p w14:paraId="6B6E6136" w14:textId="77777777" w:rsidR="00DD594B" w:rsidRPr="00DD594B" w:rsidRDefault="00DD594B" w:rsidP="00DD59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4945293" w14:textId="77777777" w:rsidR="00DD594B" w:rsidRPr="00DD594B" w:rsidRDefault="00DD594B" w:rsidP="00DD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салыстыру: заттарға қосу немесе 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ан алу.</w:t>
            </w:r>
          </w:p>
        </w:tc>
        <w:tc>
          <w:tcPr>
            <w:tcW w:w="796" w:type="pct"/>
          </w:tcPr>
          <w:p w14:paraId="493091EA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675AA6E8" w14:textId="77777777" w:rsidR="00852F61" w:rsidRPr="00DD594B" w:rsidRDefault="00DD594B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бдықтарды қолдануда қауіпсіздікті қамтамасыз ету.   </w:t>
            </w:r>
          </w:p>
          <w:p w14:paraId="1BC1F783" w14:textId="77777777" w:rsidR="00DD594B" w:rsidRPr="00DD594B" w:rsidRDefault="00DD594B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  <w:p w14:paraId="7B411F46" w14:textId="77777777" w:rsidR="00DD594B" w:rsidRPr="00DD594B" w:rsidRDefault="00DD594B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яу жүргіншілерге және жолаушыларға 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қарапайым ережелермен таныстыру.</w:t>
            </w:r>
          </w:p>
        </w:tc>
        <w:tc>
          <w:tcPr>
            <w:tcW w:w="853" w:type="pct"/>
          </w:tcPr>
          <w:p w14:paraId="0C59B399" w14:textId="77777777" w:rsidR="00852F61" w:rsidRPr="00DD594B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684BAF19" w14:textId="77777777" w:rsidR="00DD594B" w:rsidRPr="00DD594B" w:rsidRDefault="00DD594B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нысандарының атауларын өздігінен қолдануды қалыптастыру. </w:t>
            </w:r>
          </w:p>
          <w:p w14:paraId="3A894CF7" w14:textId="77777777" w:rsidR="001452C6" w:rsidRPr="00DD594B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05A7560" w14:textId="77777777" w:rsidR="001452C6" w:rsidRPr="00DD594B" w:rsidRDefault="001452C6" w:rsidP="001452C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D594B">
              <w:rPr>
                <w:sz w:val="24"/>
                <w:szCs w:val="24"/>
                <w:lang w:val="kk-KZ"/>
              </w:rPr>
              <w:t>«Әдемі шырша»</w:t>
            </w:r>
          </w:p>
          <w:p w14:paraId="6955AEF3" w14:textId="77777777" w:rsidR="001452C6" w:rsidRPr="00DD594B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DD594B">
              <w:rPr>
                <w:sz w:val="24"/>
                <w:szCs w:val="24"/>
                <w:lang w:val="kk-KZ"/>
              </w:rPr>
              <w:t xml:space="preserve">Ермексазбен сурет салуды үйрету. </w:t>
            </w:r>
            <w:r w:rsidRPr="00DD594B">
              <w:rPr>
                <w:sz w:val="24"/>
                <w:szCs w:val="24"/>
                <w:lang w:val="kk-KZ"/>
              </w:rPr>
              <w:lastRenderedPageBreak/>
              <w:t>Шығармашылықтарын дамыту. Ұқыптылыққа тәрбиелеу.</w:t>
            </w:r>
          </w:p>
          <w:p w14:paraId="1725A0A2" w14:textId="77777777" w:rsidR="001452C6" w:rsidRPr="00DD594B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9902019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92C303B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гимнастикалық қабырғаға өрмелеу және одан түсу (биіктігі 1,5 метр).</w:t>
            </w:r>
          </w:p>
          <w:p w14:paraId="3F431669" w14:textId="77777777" w:rsidR="00DD594B" w:rsidRPr="00DD594B" w:rsidRDefault="00DD594B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0BBF7EDB" w14:textId="77777777" w:rsidR="00852F61" w:rsidRPr="00DD594B" w:rsidRDefault="00DD594B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і және жануарларды мүсіндеу дағдыларын 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ыптастыру.  </w:t>
            </w:r>
          </w:p>
        </w:tc>
        <w:tc>
          <w:tcPr>
            <w:tcW w:w="790" w:type="pct"/>
          </w:tcPr>
          <w:p w14:paraId="4C7260B0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5AF42491" w14:textId="77777777" w:rsidR="005E7072" w:rsidRPr="00DD594B" w:rsidRDefault="005E7072" w:rsidP="005E70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632BA657" w14:textId="77777777" w:rsidR="001452C6" w:rsidRPr="00DD594B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C994561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ара оң қарым-</w:t>
            </w:r>
          </w:p>
          <w:p w14:paraId="3F0751B0" w14:textId="77777777" w:rsidR="001452C6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жасауға баулу. </w:t>
            </w:r>
          </w:p>
          <w:p w14:paraId="16D5904D" w14:textId="77777777" w:rsidR="00852F61" w:rsidRPr="00DD594B" w:rsidRDefault="00852F61" w:rsidP="005E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92AA1" w:rsidRPr="00194E62" w14:paraId="1675242D" w14:textId="77777777" w:rsidTr="00852F61">
        <w:tc>
          <w:tcPr>
            <w:tcW w:w="797" w:type="pct"/>
          </w:tcPr>
          <w:p w14:paraId="16AA52EC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1F3BF8A9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5ABF2576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720D174D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7B43D357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740F9FDF" w14:textId="77777777" w:rsidR="00A92AA1" w:rsidRPr="006540C4" w:rsidRDefault="00EF7FD0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21844" w:rsidRPr="006540C4" w14:paraId="5FEFECD0" w14:textId="77777777" w:rsidTr="00852F61">
        <w:tc>
          <w:tcPr>
            <w:tcW w:w="797" w:type="pct"/>
          </w:tcPr>
          <w:p w14:paraId="26F9970F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5024E394" w14:textId="77777777" w:rsidR="00621844" w:rsidRPr="006540C4" w:rsidRDefault="0062184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323B8965" w14:textId="77777777" w:rsidR="00621844" w:rsidRPr="006540C4" w:rsidRDefault="0062184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112BF5C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3743F3D4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4EDE9D3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76302D60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149A108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70B36BC5" w14:textId="77777777" w:rsidR="00621844" w:rsidRPr="006540C4" w:rsidRDefault="0062184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E3A69CA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11F942BA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28192F8" w14:textId="77777777" w:rsidR="00621844" w:rsidRPr="006540C4" w:rsidRDefault="0062184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194E62" w14:paraId="03961206" w14:textId="77777777" w:rsidTr="00852F61">
        <w:tc>
          <w:tcPr>
            <w:tcW w:w="797" w:type="pct"/>
          </w:tcPr>
          <w:p w14:paraId="125CD4A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0E571CDB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3EFABFA5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496FEB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FB6DA9F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44EDD051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25D82FF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8776D19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8A10051" w14:textId="77777777" w:rsidR="00A92AA1" w:rsidRPr="006540C4" w:rsidRDefault="00EF7FD0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A92AA1" w:rsidRPr="00194E62" w14:paraId="2FA85BE3" w14:textId="77777777" w:rsidTr="00852F61">
        <w:tc>
          <w:tcPr>
            <w:tcW w:w="797" w:type="pct"/>
          </w:tcPr>
          <w:p w14:paraId="2F3E278E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7E802EFA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1697161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3D377880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1416A1EA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434E5890" w14:textId="77777777" w:rsidR="00A92AA1" w:rsidRPr="006540C4" w:rsidRDefault="00EF7FD0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A92AA1" w:rsidRPr="006540C4" w14:paraId="3D9FFDE2" w14:textId="77777777" w:rsidTr="00852F61">
        <w:tc>
          <w:tcPr>
            <w:tcW w:w="797" w:type="pct"/>
          </w:tcPr>
          <w:p w14:paraId="68D9E98E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0AE1E17A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1693C696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E3623FC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E0F5CEE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E6CDCE4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61630D23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FFBF0BA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F4ED075" w14:textId="77777777" w:rsidR="00A92AA1" w:rsidRPr="006540C4" w:rsidRDefault="002F185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621844" w:rsidRPr="006540C4" w14:paraId="0FA5911B" w14:textId="77777777" w:rsidTr="00852F61">
        <w:trPr>
          <w:trHeight w:val="1032"/>
        </w:trPr>
        <w:tc>
          <w:tcPr>
            <w:tcW w:w="797" w:type="pct"/>
          </w:tcPr>
          <w:p w14:paraId="3DDB97CD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2C5B5F00" w14:textId="77777777" w:rsidR="00621844" w:rsidRPr="006540C4" w:rsidRDefault="0062184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4858606F" w14:textId="77777777" w:rsidR="00621844" w:rsidRPr="006540C4" w:rsidRDefault="0062184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1786F93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045D0770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FF30D88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2A5B086F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15F65D1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43D1AE16" w14:textId="77777777" w:rsidR="00621844" w:rsidRPr="006540C4" w:rsidRDefault="0062184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E104D72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3277F059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E4C4951" w14:textId="77777777" w:rsidR="00621844" w:rsidRPr="006540C4" w:rsidRDefault="0062184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6540C4" w14:paraId="49D697C2" w14:textId="77777777" w:rsidTr="00852F61">
        <w:tc>
          <w:tcPr>
            <w:tcW w:w="797" w:type="pct"/>
          </w:tcPr>
          <w:p w14:paraId="5DBC62C4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1F25EE9E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0D3FEF14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53" w:type="pct"/>
          </w:tcPr>
          <w:p w14:paraId="68C39746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тауысып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84" w:type="pct"/>
          </w:tcPr>
          <w:p w14:paraId="328F3D6F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790" w:type="pct"/>
          </w:tcPr>
          <w:p w14:paraId="3C349F78" w14:textId="77777777" w:rsidR="00A92AA1" w:rsidRPr="006540C4" w:rsidRDefault="001229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</w:tr>
      <w:tr w:rsidR="00A92AA1" w:rsidRPr="006540C4" w14:paraId="4D2D891E" w14:textId="77777777" w:rsidTr="00852F61">
        <w:tc>
          <w:tcPr>
            <w:tcW w:w="797" w:type="pct"/>
          </w:tcPr>
          <w:p w14:paraId="4888CD2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3337603" w14:textId="77777777" w:rsidR="004632F1" w:rsidRPr="006540C4" w:rsidRDefault="004632F1" w:rsidP="004632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8431BF2" w14:textId="77777777" w:rsidR="004632F1" w:rsidRPr="006540C4" w:rsidRDefault="004632F1" w:rsidP="004632F1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3193D800" w14:textId="77777777" w:rsidR="004632F1" w:rsidRPr="006540C4" w:rsidRDefault="004632F1" w:rsidP="004632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0FD23D9D" w14:textId="77777777" w:rsidR="004632F1" w:rsidRPr="006540C4" w:rsidRDefault="004632F1" w:rsidP="0046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F9259B3" w14:textId="77777777" w:rsidR="00A92AA1" w:rsidRPr="006540C4" w:rsidRDefault="004632F1" w:rsidP="0046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7C87DB33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02F1360E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7AB37ABE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78CC0D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7F38F765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4777D461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B1B5C49" w14:textId="77777777" w:rsidR="00A92AA1" w:rsidRPr="006540C4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3B04E8F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DC2AF52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10CCC1CC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A335CE5" w14:textId="77777777" w:rsidR="001229C7" w:rsidRPr="006540C4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</w:p>
          <w:p w14:paraId="3F7F6FFE" w14:textId="77777777" w:rsidR="001229C7" w:rsidRPr="006540C4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6F842F6" w14:textId="77777777" w:rsidR="00A92AA1" w:rsidRPr="006540C4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92AA1" w:rsidRPr="006540C4" w14:paraId="36FBC1ED" w14:textId="77777777" w:rsidTr="00852F61">
        <w:tc>
          <w:tcPr>
            <w:tcW w:w="797" w:type="pct"/>
          </w:tcPr>
          <w:p w14:paraId="66F2351D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74EC84FB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0B67D28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63EC37A1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781EFBFE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57B63DAD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0569002D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8386829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1700AE03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102056A6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3A8E291" w14:textId="77777777" w:rsidR="00F20ACA" w:rsidRPr="006540C4" w:rsidRDefault="00F20ACA" w:rsidP="00F20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1089A5C" w14:textId="77777777" w:rsidR="00F20ACA" w:rsidRPr="006540C4" w:rsidRDefault="00F20ACA" w:rsidP="00F20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216926B" w14:textId="77777777" w:rsidR="00A92AA1" w:rsidRPr="006540C4" w:rsidRDefault="00F20ACA" w:rsidP="00F20AC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A92AA1" w:rsidRPr="00194E62" w14:paraId="08F322E5" w14:textId="77777777" w:rsidTr="00852F61">
        <w:tc>
          <w:tcPr>
            <w:tcW w:w="797" w:type="pct"/>
          </w:tcPr>
          <w:p w14:paraId="734B7DA2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321FAD35" w14:textId="77777777" w:rsidR="00A92AA1" w:rsidRPr="006540C4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04449FC0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57B145E4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46D31E0F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2C35044F" w14:textId="77777777" w:rsidR="00A92AA1" w:rsidRPr="006540C4" w:rsidRDefault="001229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21844" w:rsidRPr="006540C4" w14:paraId="562452CF" w14:textId="77777777" w:rsidTr="00852F61">
        <w:tc>
          <w:tcPr>
            <w:tcW w:w="797" w:type="pct"/>
          </w:tcPr>
          <w:p w14:paraId="728E56A6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599F05A1" w14:textId="77777777" w:rsidR="00621844" w:rsidRPr="006540C4" w:rsidRDefault="0062184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44A7DDE9" w14:textId="77777777" w:rsidR="00621844" w:rsidRPr="006540C4" w:rsidRDefault="0062184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6F9071D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4A92CAB6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C778699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10739DA9" w14:textId="77777777" w:rsidR="00621844" w:rsidRPr="006540C4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E741C75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077499F6" w14:textId="77777777" w:rsidR="00621844" w:rsidRPr="006540C4" w:rsidRDefault="0062184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F432399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6DB96505" w14:textId="77777777" w:rsidR="00621844" w:rsidRPr="006540C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C6552BF" w14:textId="77777777" w:rsidR="00621844" w:rsidRPr="006540C4" w:rsidRDefault="0062184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6540C4" w14:paraId="46A25DD3" w14:textId="77777777" w:rsidTr="00852F61">
        <w:tc>
          <w:tcPr>
            <w:tcW w:w="797" w:type="pct"/>
          </w:tcPr>
          <w:p w14:paraId="4A89BEEB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216E108B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167D6FCD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6536D400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036FFD9D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A611BF1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7A79D752" w14:textId="77777777" w:rsidR="00A92AA1" w:rsidRPr="006540C4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2F465ED9" w14:textId="77777777" w:rsidR="00A92AA1" w:rsidRPr="006540C4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9B180A0" w14:textId="77777777" w:rsidR="00A92AA1" w:rsidRPr="006540C4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9A05323" w14:textId="77777777" w:rsidR="00A92AA1" w:rsidRPr="006540C4" w:rsidRDefault="00F20ACA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алыс күнді жақсы өткізу.</w:t>
            </w:r>
          </w:p>
        </w:tc>
      </w:tr>
    </w:tbl>
    <w:p w14:paraId="5DF64802" w14:textId="77777777" w:rsidR="00A92AA1" w:rsidRPr="007B3D80" w:rsidRDefault="00A92AA1" w:rsidP="00A92AA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356532" w14:textId="77777777" w:rsidR="00AF4CF5" w:rsidRDefault="00AF4CF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77FB4B" w14:textId="77777777" w:rsidR="005E7072" w:rsidRDefault="005E707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F034B4" w14:textId="77777777" w:rsidR="00AF4CF5" w:rsidRDefault="00AF4CF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22A9AA" w14:textId="77777777" w:rsidR="00AF4CF5" w:rsidRDefault="00AF4CF5" w:rsidP="00AF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4ED3DB83" w14:textId="77777777" w:rsidR="00AF4CF5" w:rsidRPr="00A95927" w:rsidRDefault="00AF4CF5" w:rsidP="00AF4C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0991AFD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7CAD330C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B8C5D15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72DB9CB5" w14:textId="77777777" w:rsidR="00AF4CF5" w:rsidRPr="001C494A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2D4DA1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26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="002D4DA1" w:rsidRPr="001C494A">
        <w:rPr>
          <w:rFonts w:ascii="Times New Roman" w:hAnsi="Times New Roman" w:cs="Times New Roman"/>
          <w:sz w:val="24"/>
          <w:szCs w:val="20"/>
          <w:lang w:val="kk-KZ"/>
        </w:rPr>
        <w:t>- 30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 xml:space="preserve"> желтоқсан 2022 жыл</w:t>
      </w:r>
    </w:p>
    <w:p w14:paraId="6E17C0CA" w14:textId="77777777" w:rsidR="00AF4CF5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3438E9" w:rsidRPr="006540C4" w14:paraId="162894D3" w14:textId="77777777" w:rsidTr="006F536D">
        <w:tc>
          <w:tcPr>
            <w:tcW w:w="797" w:type="pct"/>
          </w:tcPr>
          <w:p w14:paraId="204BFB19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1DECAF59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1C0FA4D4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6.12.2022                                             </w:t>
            </w:r>
          </w:p>
        </w:tc>
        <w:tc>
          <w:tcPr>
            <w:tcW w:w="796" w:type="pct"/>
          </w:tcPr>
          <w:p w14:paraId="1F331509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05BAC0B5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12.2022                                                </w:t>
            </w:r>
          </w:p>
        </w:tc>
        <w:tc>
          <w:tcPr>
            <w:tcW w:w="853" w:type="pct"/>
          </w:tcPr>
          <w:p w14:paraId="687F8956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FC4A12C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12.2022                                     </w:t>
            </w:r>
          </w:p>
        </w:tc>
        <w:tc>
          <w:tcPr>
            <w:tcW w:w="884" w:type="pct"/>
          </w:tcPr>
          <w:p w14:paraId="35681BA2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5F8D90F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9.12.2022                                     </w:t>
            </w:r>
          </w:p>
        </w:tc>
        <w:tc>
          <w:tcPr>
            <w:tcW w:w="790" w:type="pct"/>
          </w:tcPr>
          <w:p w14:paraId="66AC120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23C80DD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0.12.2022                                        </w:t>
            </w:r>
          </w:p>
        </w:tc>
      </w:tr>
      <w:tr w:rsidR="00AF4CF5" w:rsidRPr="006540C4" w14:paraId="75E85604" w14:textId="77777777" w:rsidTr="006F536D">
        <w:tc>
          <w:tcPr>
            <w:tcW w:w="797" w:type="pct"/>
          </w:tcPr>
          <w:p w14:paraId="2DE223EB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5788A9DD" w14:textId="77777777" w:rsidR="00B00CC1" w:rsidRPr="006540C4" w:rsidRDefault="00AF4CF5" w:rsidP="00B00CC1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="00B00CC1" w:rsidRPr="006540C4">
              <w:rPr>
                <w:sz w:val="24"/>
                <w:szCs w:val="24"/>
                <w:lang w:val="kk-KZ"/>
              </w:rPr>
              <w:t>Суретпен жұмыс:</w:t>
            </w:r>
          </w:p>
          <w:p w14:paraId="30E965AB" w14:textId="77777777" w:rsidR="00B00CC1" w:rsidRPr="006540C4" w:rsidRDefault="00B00CC1" w:rsidP="00B00CC1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.</w:t>
            </w:r>
          </w:p>
          <w:p w14:paraId="04EE178F" w14:textId="77777777" w:rsidR="00AF4CF5" w:rsidRPr="006540C4" w:rsidRDefault="00B00CC1" w:rsidP="00B00CC1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6540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6" w:type="pct"/>
          </w:tcPr>
          <w:p w14:paraId="3D0A7289" w14:textId="77777777" w:rsidR="00F64C77" w:rsidRPr="006540C4" w:rsidRDefault="00AF4CF5" w:rsidP="00F64C77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="00F64C77" w:rsidRPr="006540C4">
              <w:rPr>
                <w:sz w:val="24"/>
                <w:szCs w:val="24"/>
                <w:lang w:val="kk-KZ"/>
              </w:rPr>
              <w:t>.</w:t>
            </w:r>
          </w:p>
          <w:p w14:paraId="54D8C457" w14:textId="77777777" w:rsidR="00F64C77" w:rsidRPr="006540C4" w:rsidRDefault="00F64C77" w:rsidP="00F64C77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Ажарлы қыс» ертегі</w:t>
            </w:r>
          </w:p>
          <w:p w14:paraId="1AF11DE4" w14:textId="77777777" w:rsidR="00F64C77" w:rsidRPr="006540C4" w:rsidRDefault="00F64C77" w:rsidP="00F64C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          Тақырыпты суретпен жұмыс жасай отырып түсіндіру. Суреттер бойынша әңгімелеу.</w:t>
            </w:r>
          </w:p>
          <w:p w14:paraId="2F1476F7" w14:textId="77777777" w:rsidR="00AF4CF5" w:rsidRPr="006540C4" w:rsidRDefault="00F64C7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3F24B1FB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7DCCB243" w14:textId="77777777" w:rsidR="00AF4CF5" w:rsidRPr="006540C4" w:rsidRDefault="00AF4CF5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пен жұмыс: «Суретші қай жыл мезгілін салды?»</w:t>
            </w: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30DFAA81" w14:textId="77777777" w:rsidR="00AF4CF5" w:rsidRPr="006540C4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0F9CDB93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0FA05F89" w14:textId="77777777" w:rsidR="00AF4CF5" w:rsidRPr="006540C4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167DC90A" w14:textId="77777777" w:rsidR="00AF4CF5" w:rsidRPr="006540C4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729635EF" w14:textId="77777777" w:rsidR="00AF4CF5" w:rsidRPr="006540C4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079FFF99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14:paraId="201D481B" w14:textId="77777777" w:rsidR="00186798" w:rsidRPr="006540C4" w:rsidRDefault="00186798" w:rsidP="001867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а жыл келді!»</w:t>
            </w:r>
          </w:p>
          <w:p w14:paraId="1E63FE24" w14:textId="77777777" w:rsidR="00186798" w:rsidRPr="006540C4" w:rsidRDefault="00186798" w:rsidP="0018679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Жаңа жыл туралы түсінік беру.</w:t>
            </w:r>
          </w:p>
          <w:p w14:paraId="7D1965BE" w14:textId="77777777" w:rsidR="00186798" w:rsidRPr="006540C4" w:rsidRDefault="00186798" w:rsidP="0018679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Көркем әдебиет</w:t>
            </w:r>
          </w:p>
          <w:p w14:paraId="526132D7" w14:textId="77777777" w:rsidR="00AF4CF5" w:rsidRPr="006540C4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194E62" w14:paraId="71C918E5" w14:textId="77777777" w:rsidTr="006F536D">
        <w:tc>
          <w:tcPr>
            <w:tcW w:w="797" w:type="pct"/>
          </w:tcPr>
          <w:p w14:paraId="6D38D79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8B339FC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EC43DB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14:paraId="5980155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1BF29C9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3DB2B792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C3934AF" w14:textId="77777777" w:rsidR="00AF4CF5" w:rsidRPr="006540C4" w:rsidRDefault="000827B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 ертеңгілігіне тақпақты жаттап келу.</w:t>
            </w:r>
          </w:p>
        </w:tc>
        <w:tc>
          <w:tcPr>
            <w:tcW w:w="884" w:type="pct"/>
          </w:tcPr>
          <w:p w14:paraId="09A6CC7C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EFF5948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5110DC1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495C7B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B6DE3CD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6540C4" w14:paraId="364313FA" w14:textId="77777777" w:rsidTr="006F536D">
        <w:tc>
          <w:tcPr>
            <w:tcW w:w="797" w:type="pct"/>
          </w:tcPr>
          <w:p w14:paraId="4ACCF8E9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3475D5E4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Қимыл-қозғалыс ойын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14:paraId="279B5E1A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ойынша қозғалысты өзгертуге үйрету. </w:t>
            </w:r>
          </w:p>
          <w:p w14:paraId="0E75CFDC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8B3D82D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6792B77" w14:textId="77777777" w:rsidR="00AF4CF5" w:rsidRPr="006540C4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71852408" w14:textId="77777777" w:rsidR="00AF4CF5" w:rsidRPr="006540C4" w:rsidRDefault="00AF4CF5" w:rsidP="00373C82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Зейіндікке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баулу.</w:t>
            </w:r>
          </w:p>
          <w:p w14:paraId="1BC442C4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5342166B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2962F012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53A0BD47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14:paraId="588A255B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6C808B9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030373EF" w14:textId="77777777" w:rsidR="00AF4CF5" w:rsidRPr="006540C4" w:rsidRDefault="00AF4CF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36833951" w14:textId="77777777" w:rsidR="00AF4CF5" w:rsidRPr="006540C4" w:rsidRDefault="00AF4CF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633AB9AF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90" w:type="pct"/>
          </w:tcPr>
          <w:p w14:paraId="5EF25693" w14:textId="77777777" w:rsidR="00AF4CF5" w:rsidRPr="006540C4" w:rsidRDefault="00AF4CF5" w:rsidP="00373C82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lastRenderedPageBreak/>
              <w:t>«Қар кесегі»</w:t>
            </w:r>
          </w:p>
          <w:p w14:paraId="11F023BD" w14:textId="77777777" w:rsidR="00AF4CF5" w:rsidRPr="006540C4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Мақсаты: Балаларға қарандашты дұрыс ұстай білуді үйрету, </w:t>
            </w:r>
            <w:r w:rsidRPr="006540C4">
              <w:rPr>
                <w:sz w:val="24"/>
                <w:szCs w:val="24"/>
                <w:lang w:val="kk-KZ"/>
              </w:rPr>
              <w:lastRenderedPageBreak/>
              <w:t>қар кесегінің суретін салғызу арқылы әдемілікке баулу.</w:t>
            </w:r>
          </w:p>
          <w:p w14:paraId="4497D770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030ABFF" w14:textId="77777777" w:rsidR="00AF4CF5" w:rsidRPr="006540C4" w:rsidRDefault="00AF4CF5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AF4CF5" w:rsidRPr="006540C4" w14:paraId="2C197ADB" w14:textId="77777777" w:rsidTr="006F536D">
        <w:tc>
          <w:tcPr>
            <w:tcW w:w="797" w:type="pct"/>
          </w:tcPr>
          <w:p w14:paraId="46623C7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41B617CA" w14:textId="77777777" w:rsidR="00AF4CF5" w:rsidRPr="006540C4" w:rsidRDefault="00AF4CF5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536D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14:paraId="01BB7E92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0F366E2" w14:textId="77777777" w:rsidR="00AF4CF5" w:rsidRPr="006540C4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F536D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  <w:p w14:paraId="64BE9649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E986979" w14:textId="77777777" w:rsidR="00AF4CF5" w:rsidRPr="006540C4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536D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14:paraId="381349EF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7081CC8" w14:textId="77777777" w:rsidR="00AF4CF5" w:rsidRPr="006540C4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F536D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  <w:p w14:paraId="6D44FF04" w14:textId="77777777" w:rsidR="00AF4CF5" w:rsidRPr="006540C4" w:rsidRDefault="00AF4CF5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AF83EE8" w14:textId="77777777" w:rsidR="00AF4CF5" w:rsidRPr="006540C4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F536D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  <w:p w14:paraId="709206E5" w14:textId="77777777" w:rsidR="00AF4CF5" w:rsidRPr="006540C4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D1F7D5F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6540C4" w14:paraId="646EA7AA" w14:textId="77777777" w:rsidTr="006F536D">
        <w:tc>
          <w:tcPr>
            <w:tcW w:w="797" w:type="pct"/>
          </w:tcPr>
          <w:p w14:paraId="688AF92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6842B19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7763C32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DF00308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BB144F0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AAE8EC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55A7DE67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40BF028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9090718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6A621861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04E3A6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42329E1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340A79E0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10F257C0" w14:textId="77777777" w:rsidR="00AF4CF5" w:rsidRPr="006540C4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3C1D1E44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41EF56A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72B9ADC2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84BEBE7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73A5E3A4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3E1B0BE8" w14:textId="77777777" w:rsidR="00AF4CF5" w:rsidRPr="006540C4" w:rsidRDefault="00AF4CF5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2EA48A8A" w14:textId="77777777" w:rsidR="00AF4CF5" w:rsidRPr="006540C4" w:rsidRDefault="00AF4CF5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7963A001" w14:textId="77777777" w:rsidR="00AF4CF5" w:rsidRPr="006540C4" w:rsidRDefault="00AF4CF5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7DFE3853" w14:textId="77777777" w:rsidR="00AF4CF5" w:rsidRPr="006540C4" w:rsidRDefault="00AF4CF5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1CC3D2FF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1F824A72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6540C4" w14:paraId="2027F932" w14:textId="77777777" w:rsidTr="006F536D">
        <w:tc>
          <w:tcPr>
            <w:tcW w:w="797" w:type="pct"/>
          </w:tcPr>
          <w:p w14:paraId="04232411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32B4497" w14:textId="77777777" w:rsidR="00BD37A8" w:rsidRPr="006540C4" w:rsidRDefault="00BD37A8" w:rsidP="00BD37A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Жаңа жыл мерекесі»</w:t>
            </w:r>
          </w:p>
          <w:p w14:paraId="3DF33956" w14:textId="77777777" w:rsidR="00BD37A8" w:rsidRPr="006540C4" w:rsidRDefault="00BD37A8" w:rsidP="00BD37A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ңа жыл мерекесі туралы түсінік беру.</w:t>
            </w:r>
          </w:p>
          <w:p w14:paraId="36EB61F9" w14:textId="77777777" w:rsidR="00BD37A8" w:rsidRPr="006540C4" w:rsidRDefault="00BD37A8" w:rsidP="00BD37A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14:paraId="7F1A5D1A" w14:textId="77777777" w:rsidR="00BD37A8" w:rsidRPr="006540C4" w:rsidRDefault="00BD37A8" w:rsidP="00BD37A8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урет салу</w:t>
            </w:r>
          </w:p>
          <w:p w14:paraId="3172B1DF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81E8291" w14:textId="77777777" w:rsidR="006F536D" w:rsidRPr="006540C4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6583C43F" w14:textId="77777777" w:rsidR="006F536D" w:rsidRPr="006540C4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0B0CA159" w14:textId="77777777" w:rsidR="006F536D" w:rsidRPr="006540C4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7E967B7D" w14:textId="77777777" w:rsidR="006F536D" w:rsidRPr="006540C4" w:rsidRDefault="006F536D" w:rsidP="006F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6E0C7866" w14:textId="77777777" w:rsidR="006F536D" w:rsidRPr="006540C4" w:rsidRDefault="006F536D" w:rsidP="006F536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6F73C2FC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70C26F9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383FE7D0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06ACE9BD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DD59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328F9C9A" w14:textId="77777777" w:rsidR="00AF4CF5" w:rsidRPr="006540C4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4A77887A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66BB8390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2B323F2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D76E5AF" w14:textId="77777777" w:rsidR="006F536D" w:rsidRPr="006540C4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Аяз ата»</w:t>
            </w:r>
          </w:p>
          <w:p w14:paraId="05566490" w14:textId="77777777" w:rsidR="006F536D" w:rsidRPr="006540C4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аяз ата туралы түсінік беру. Ертегі мазмұнын түсіндіру.</w:t>
            </w:r>
          </w:p>
          <w:p w14:paraId="5E5C90B3" w14:textId="77777777" w:rsidR="00AF4CF5" w:rsidRPr="006540C4" w:rsidRDefault="006F536D" w:rsidP="006F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</w:tc>
      </w:tr>
      <w:tr w:rsidR="00852F61" w:rsidRPr="00194E62" w14:paraId="23D5B65C" w14:textId="77777777" w:rsidTr="006F536D">
        <w:tc>
          <w:tcPr>
            <w:tcW w:w="797" w:type="pct"/>
          </w:tcPr>
          <w:p w14:paraId="388FC8A8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7F11B888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65E14200" w14:textId="77777777" w:rsidR="00DD594B" w:rsidRPr="00DD594B" w:rsidRDefault="00DD594B" w:rsidP="00DD5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бдықтарды қолдануда қауіпсіздікті қамтамасыз ету.</w:t>
            </w:r>
          </w:p>
          <w:p w14:paraId="0DADD8F0" w14:textId="77777777" w:rsidR="00DD594B" w:rsidRPr="00DD594B" w:rsidRDefault="00DD594B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616827FB" w14:textId="77777777" w:rsidR="00852F61" w:rsidRPr="00DD594B" w:rsidRDefault="00DD594B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ан алу тәсілдері арқылы тең және тең емес заттар тобын салыстыру.</w:t>
            </w:r>
          </w:p>
        </w:tc>
        <w:tc>
          <w:tcPr>
            <w:tcW w:w="796" w:type="pct"/>
          </w:tcPr>
          <w:p w14:paraId="73D2BC3F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68CA496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еденге қойылған заттардан аттап жүру, жан-жаққа баяу айналу.  </w:t>
            </w:r>
          </w:p>
          <w:p w14:paraId="0C92F752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7D26BCC2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да ұшатын қозғалыс құралдарымен таныстыру.</w:t>
            </w:r>
          </w:p>
          <w:p w14:paraId="5224529D" w14:textId="77777777" w:rsidR="00852F61" w:rsidRPr="00DD594B" w:rsidRDefault="00852F6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6823FDA" w14:textId="77777777" w:rsidR="00852F61" w:rsidRPr="00DD594B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5DD880D6" w14:textId="77777777" w:rsidR="00DD594B" w:rsidRPr="00DD594B" w:rsidRDefault="00DD594B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әрекеттерінде  қоршаған орта заттары мен табиғат нысандарының атауларын өздігінен 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лдануды қалыптастыру.  </w:t>
            </w:r>
          </w:p>
          <w:p w14:paraId="55D36822" w14:textId="77777777" w:rsidR="001452C6" w:rsidRPr="00DD594B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A4ECAC0" w14:textId="77777777" w:rsidR="001452C6" w:rsidRPr="00DD594B" w:rsidRDefault="001452C6" w:rsidP="001452C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D594B">
              <w:rPr>
                <w:sz w:val="24"/>
                <w:szCs w:val="24"/>
                <w:lang w:val="kk-KZ"/>
              </w:rPr>
              <w:t xml:space="preserve">Ақшақар» </w:t>
            </w:r>
          </w:p>
          <w:p w14:paraId="2BC4FEE5" w14:textId="77777777" w:rsidR="001452C6" w:rsidRPr="00DD594B" w:rsidRDefault="001452C6" w:rsidP="001452C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D594B">
              <w:rPr>
                <w:sz w:val="24"/>
                <w:szCs w:val="24"/>
                <w:lang w:val="kk-KZ"/>
              </w:rPr>
              <w:t>Мыжылған қағазбен сурет салуды үйрету. Шығармашылықтарын дамыту. Ұқыптылыққа тәрбиелеу.</w:t>
            </w:r>
          </w:p>
          <w:p w14:paraId="3F73542F" w14:textId="77777777" w:rsidR="001452C6" w:rsidRPr="00DD594B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671635E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6FDF441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гимнастикалық қабырғаға өрмелеу және одан түсу (биіктігі 1,5 метр).</w:t>
            </w:r>
          </w:p>
          <w:p w14:paraId="579012B1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 </w:t>
            </w:r>
          </w:p>
          <w:p w14:paraId="4D29E92A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құрылыс жасауға баулу, алдын ала келісе отырып, құрылыс бөліктерін жеке дайындау</w:t>
            </w:r>
          </w:p>
          <w:p w14:paraId="5BE2DA6E" w14:textId="77777777" w:rsidR="00852F61" w:rsidRPr="00DD594B" w:rsidRDefault="00852F6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8E29690" w14:textId="77777777" w:rsidR="00852F61" w:rsidRPr="00DD594B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17B6DBAC" w14:textId="77777777" w:rsidR="005E7072" w:rsidRPr="00DD594B" w:rsidRDefault="005E7072" w:rsidP="005E7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5D16024A" w14:textId="77777777" w:rsidR="001452C6" w:rsidRPr="00DD594B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062C28D" w14:textId="77777777" w:rsidR="00DD594B" w:rsidRPr="00DD594B" w:rsidRDefault="00DD594B" w:rsidP="00DD594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қа тұру, қайта </w:t>
            </w:r>
            <w:r w:rsidRPr="00DD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пқа тұру. шеңберге тұру (көзбен бағдарлау бойынша)</w:t>
            </w:r>
          </w:p>
          <w:p w14:paraId="57CE63C1" w14:textId="77777777" w:rsidR="00852F61" w:rsidRPr="00DD594B" w:rsidRDefault="00852F61" w:rsidP="005E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194E62" w14:paraId="00648844" w14:textId="77777777" w:rsidTr="006F536D">
        <w:tc>
          <w:tcPr>
            <w:tcW w:w="797" w:type="pct"/>
          </w:tcPr>
          <w:p w14:paraId="58C1B9B1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1AFDA614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0FD8FA87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120FB56F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7FB0132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20DAAE7C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F536D" w:rsidRPr="006540C4" w14:paraId="0EBD2154" w14:textId="77777777" w:rsidTr="006F536D">
        <w:tc>
          <w:tcPr>
            <w:tcW w:w="797" w:type="pct"/>
          </w:tcPr>
          <w:p w14:paraId="2BCC5B8A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59E097DF" w14:textId="77777777" w:rsidR="006F536D" w:rsidRPr="006540C4" w:rsidRDefault="006F536D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182F2CF7" w14:textId="77777777" w:rsidR="006F536D" w:rsidRPr="006540C4" w:rsidRDefault="006F536D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4DCC93C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0520E3E8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9D3FE57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34D13F40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A744673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39BF9F91" w14:textId="77777777" w:rsidR="006F536D" w:rsidRPr="006540C4" w:rsidRDefault="006F536D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75945D6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06D8D326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7291951" w14:textId="77777777" w:rsidR="006F536D" w:rsidRPr="006540C4" w:rsidRDefault="006F536D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194E62" w14:paraId="1C37370A" w14:textId="77777777" w:rsidTr="006F536D">
        <w:tc>
          <w:tcPr>
            <w:tcW w:w="797" w:type="pct"/>
          </w:tcPr>
          <w:p w14:paraId="08B45262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08C93C4B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2B1AAFB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9D2AD62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2525627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0BBFEFF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D646E87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F10E8D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AC82B6F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AF4CF5" w:rsidRPr="00194E62" w14:paraId="210862F6" w14:textId="77777777" w:rsidTr="006F536D">
        <w:tc>
          <w:tcPr>
            <w:tcW w:w="797" w:type="pct"/>
          </w:tcPr>
          <w:p w14:paraId="0D473BE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00D1A20D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054288BE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6484A77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50190EF3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6C5F59E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AF4CF5" w:rsidRPr="006540C4" w14:paraId="5FB6B619" w14:textId="77777777" w:rsidTr="006F536D">
        <w:tc>
          <w:tcPr>
            <w:tcW w:w="797" w:type="pct"/>
          </w:tcPr>
          <w:p w14:paraId="59C936D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7495D74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492D6F9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04DF243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953CC1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EC9100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3277D00E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9756CE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8DF75CA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6F536D" w:rsidRPr="006540C4" w14:paraId="5A3C6035" w14:textId="77777777" w:rsidTr="006F536D">
        <w:trPr>
          <w:trHeight w:val="1032"/>
        </w:trPr>
        <w:tc>
          <w:tcPr>
            <w:tcW w:w="797" w:type="pct"/>
          </w:tcPr>
          <w:p w14:paraId="7F74D69D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405A36B4" w14:textId="77777777" w:rsidR="006F536D" w:rsidRPr="006540C4" w:rsidRDefault="006F536D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5FF15FFF" w14:textId="77777777" w:rsidR="006F536D" w:rsidRPr="006540C4" w:rsidRDefault="006F536D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9FC93DA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79C0E058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76B7B1D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715EFE25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448BFF5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55F91735" w14:textId="77777777" w:rsidR="006F536D" w:rsidRPr="006540C4" w:rsidRDefault="006F536D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FFC3A19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1A4DB5DD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469E87" w14:textId="77777777" w:rsidR="006F536D" w:rsidRPr="006540C4" w:rsidRDefault="006F536D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6540C4" w14:paraId="2C058752" w14:textId="77777777" w:rsidTr="006F536D">
        <w:tc>
          <w:tcPr>
            <w:tcW w:w="797" w:type="pct"/>
          </w:tcPr>
          <w:p w14:paraId="5943AFD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14BCA13F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2382A9D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66BA0FD7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0AFEA58B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6621715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AF4CF5" w:rsidRPr="00194E62" w14:paraId="323D8AF5" w14:textId="77777777" w:rsidTr="006F536D">
        <w:tc>
          <w:tcPr>
            <w:tcW w:w="797" w:type="pct"/>
          </w:tcPr>
          <w:p w14:paraId="6B252C87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C2A2BC9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48DE717F" w14:textId="77777777" w:rsidR="00AF4CF5" w:rsidRPr="006540C4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18B4E6D0" w14:textId="77777777" w:rsidR="00AF4CF5" w:rsidRPr="006540C4" w:rsidRDefault="00AF4CF5" w:rsidP="00373C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F076C9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ADDAB16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74F91061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11F64B9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30BE4DCD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FBB6D92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24672114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236CC818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F4513AB" w14:textId="77777777" w:rsidR="00AF4CF5" w:rsidRPr="006540C4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8103D8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14EC3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57B6A5BD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5012080" w14:textId="77777777" w:rsidR="000219CD" w:rsidRPr="006540C4" w:rsidRDefault="000219CD" w:rsidP="000219C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Түлкі»</w:t>
            </w:r>
          </w:p>
          <w:p w14:paraId="674883FF" w14:textId="77777777" w:rsidR="000219CD" w:rsidRPr="006540C4" w:rsidRDefault="000219CD" w:rsidP="000219C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ермексазды пайдаланып отырып түлкінімүсіндеп үйрету.Ертегімен таныстыру. Сопақша пішінге келтіріп, бұрыштарын қырлауды ермексаздан мүсіндеуге үйрету.</w:t>
            </w:r>
          </w:p>
          <w:p w14:paraId="63FCC20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2AB573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F4CF5" w:rsidRPr="006540C4" w14:paraId="4BD9E01C" w14:textId="77777777" w:rsidTr="006F536D">
        <w:tc>
          <w:tcPr>
            <w:tcW w:w="797" w:type="pct"/>
          </w:tcPr>
          <w:p w14:paraId="7E08B8D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2FA7CFCC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3DB87DF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7F849C9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7B335A57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7C1DAFE4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9F1BA70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698A10DC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70B5AE45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04EB91EB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C4999CB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E9DEE25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BC5BC69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AF4CF5" w:rsidRPr="00194E62" w14:paraId="07FEA762" w14:textId="77777777" w:rsidTr="006F536D">
        <w:tc>
          <w:tcPr>
            <w:tcW w:w="797" w:type="pct"/>
          </w:tcPr>
          <w:p w14:paraId="00777575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1E1B079" w14:textId="77777777" w:rsidR="00AF4CF5" w:rsidRPr="006540C4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4A3BB07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6EED34B4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1D0BD7D3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6A638BFF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F536D" w:rsidRPr="006540C4" w14:paraId="34DD214E" w14:textId="77777777" w:rsidTr="006F536D">
        <w:tc>
          <w:tcPr>
            <w:tcW w:w="797" w:type="pct"/>
          </w:tcPr>
          <w:p w14:paraId="4F6803BD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46438C8" w14:textId="77777777" w:rsidR="006F536D" w:rsidRPr="006540C4" w:rsidRDefault="006F536D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73E349AA" w14:textId="77777777" w:rsidR="006F536D" w:rsidRPr="006540C4" w:rsidRDefault="006F536D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18DE602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6BBDC041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9855C3F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3C30C69C" w14:textId="77777777" w:rsidR="006F536D" w:rsidRPr="006540C4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64033D3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581107BB" w14:textId="77777777" w:rsidR="006F536D" w:rsidRPr="006540C4" w:rsidRDefault="006F536D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0628839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7F10ACC6" w14:textId="77777777" w:rsidR="006F536D" w:rsidRPr="006540C4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C11F5E" w14:textId="77777777" w:rsidR="006F536D" w:rsidRPr="006540C4" w:rsidRDefault="006F536D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6540C4" w14:paraId="60B4320A" w14:textId="77777777" w:rsidTr="006F536D">
        <w:tc>
          <w:tcPr>
            <w:tcW w:w="797" w:type="pct"/>
          </w:tcPr>
          <w:p w14:paraId="2253841B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үйге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айтуы</w:t>
            </w:r>
          </w:p>
        </w:tc>
        <w:tc>
          <w:tcPr>
            <w:tcW w:w="881" w:type="pct"/>
          </w:tcPr>
          <w:p w14:paraId="78FFC052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 үйде аяқ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імін оң, теріс деп үйрету.</w:t>
            </w:r>
          </w:p>
        </w:tc>
        <w:tc>
          <w:tcPr>
            <w:tcW w:w="796" w:type="pct"/>
          </w:tcPr>
          <w:p w14:paraId="0681F2B1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сихологтың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ңесі:</w:t>
            </w:r>
          </w:p>
          <w:p w14:paraId="42482F2A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646474E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12A6E80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 үйде аяқ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імін оң, теріс деп үйрету.</w:t>
            </w:r>
          </w:p>
        </w:tc>
        <w:tc>
          <w:tcPr>
            <w:tcW w:w="884" w:type="pct"/>
          </w:tcPr>
          <w:p w14:paraId="43DE054F" w14:textId="77777777" w:rsidR="00AF4CF5" w:rsidRPr="006540C4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-анаға кеңес:</w:t>
            </w:r>
          </w:p>
          <w:p w14:paraId="377E7540" w14:textId="77777777" w:rsidR="00AF4CF5" w:rsidRPr="006540C4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тазалығы жөнінде кеңес беру</w:t>
            </w:r>
          </w:p>
          <w:p w14:paraId="0964F205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0A54E29" w14:textId="77777777" w:rsidR="00AF4CF5" w:rsidRPr="006540C4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емалыс күнді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қсы өткізу.</w:t>
            </w:r>
          </w:p>
        </w:tc>
      </w:tr>
    </w:tbl>
    <w:p w14:paraId="7BF09DD8" w14:textId="77777777" w:rsidR="00AF4CF5" w:rsidRPr="007B3D80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E46892" w14:textId="77777777" w:rsidR="00AF4CF5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8C81AE" w14:textId="77777777" w:rsidR="00AF4CF5" w:rsidRPr="007B3D80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257C57B" w14:textId="77777777" w:rsidR="00AF4CF5" w:rsidRPr="007B3D80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3FCE49" w14:textId="77777777" w:rsidR="00AF4CF5" w:rsidRPr="007B3D80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98EC0" w14:textId="77777777" w:rsidR="00AF4CF5" w:rsidRPr="007B3D80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46397C" w14:textId="77777777"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182CCD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7B9DE7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B6549D5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7CE62F2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3B6C458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97230F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28CE0B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753C6F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9C5043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BFCDF8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4D5C57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DC46C0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932917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9C1C37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F3410D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1345BF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6788CE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F80732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390A7D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54566C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6842E32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7ED2082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050E18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FA73A7" w14:textId="77777777" w:rsidR="00DD594B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33ABB5" w14:textId="77777777" w:rsidR="00DD594B" w:rsidRPr="007B3D80" w:rsidRDefault="00DD594B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4EF0A9" w14:textId="77777777"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7335D1" w14:textId="77777777" w:rsidR="007E46BF" w:rsidRDefault="007E46BF" w:rsidP="007E4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30E49C7F" w14:textId="77777777" w:rsidR="007E46BF" w:rsidRPr="00A95927" w:rsidRDefault="007E46BF" w:rsidP="007E46B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D547A7E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3CEC231E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4A0C0C97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B4BDCC3" w14:textId="77777777" w:rsidR="007E46BF" w:rsidRPr="001C494A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252C7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04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>- 06 қаңтар 2023 жыл</w:t>
      </w:r>
    </w:p>
    <w:p w14:paraId="386111DC" w14:textId="77777777" w:rsidR="007E46BF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3438E9" w:rsidRPr="006540C4" w14:paraId="791C9689" w14:textId="77777777" w:rsidTr="00373C82">
        <w:tc>
          <w:tcPr>
            <w:tcW w:w="797" w:type="pct"/>
          </w:tcPr>
          <w:p w14:paraId="7EF709C6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663EDD8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</w:t>
            </w:r>
          </w:p>
          <w:p w14:paraId="14C458FC" w14:textId="77777777" w:rsidR="003438E9" w:rsidRPr="006540C4" w:rsidRDefault="00CA2796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2.01.2023</w:t>
            </w:r>
          </w:p>
        </w:tc>
        <w:tc>
          <w:tcPr>
            <w:tcW w:w="796" w:type="pct"/>
          </w:tcPr>
          <w:p w14:paraId="4B967B16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66FCD607" w14:textId="77777777" w:rsidR="003438E9" w:rsidRPr="006540C4" w:rsidRDefault="00CA2796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3.01.2023</w:t>
            </w:r>
          </w:p>
        </w:tc>
        <w:tc>
          <w:tcPr>
            <w:tcW w:w="853" w:type="pct"/>
          </w:tcPr>
          <w:p w14:paraId="0CABBEFC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3CA875D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4.01.2023                                     </w:t>
            </w:r>
          </w:p>
        </w:tc>
        <w:tc>
          <w:tcPr>
            <w:tcW w:w="884" w:type="pct"/>
          </w:tcPr>
          <w:p w14:paraId="7BB7CF0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58D397F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.01.2023                                     </w:t>
            </w:r>
          </w:p>
        </w:tc>
        <w:tc>
          <w:tcPr>
            <w:tcW w:w="790" w:type="pct"/>
          </w:tcPr>
          <w:p w14:paraId="25E398C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2768C364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01.2023                                     </w:t>
            </w:r>
          </w:p>
        </w:tc>
      </w:tr>
      <w:tr w:rsidR="007E46BF" w:rsidRPr="006540C4" w14:paraId="7147313C" w14:textId="77777777" w:rsidTr="00373C82">
        <w:tc>
          <w:tcPr>
            <w:tcW w:w="797" w:type="pct"/>
          </w:tcPr>
          <w:p w14:paraId="58C80359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0C3557A9" w14:textId="77777777" w:rsidR="007E46BF" w:rsidRPr="006540C4" w:rsidRDefault="007E46BF" w:rsidP="00373C82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5709834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B8BEA5D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41AAEC25" w14:textId="77777777" w:rsidR="003F6B27" w:rsidRDefault="007E46BF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уретпен жұмыс: </w:t>
            </w:r>
          </w:p>
          <w:p w14:paraId="553212BE" w14:textId="77777777" w:rsidR="007E46BF" w:rsidRPr="006540C4" w:rsidRDefault="007E46BF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="003F6B2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й мезгілде болады</w:t>
            </w: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?»</w:t>
            </w: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7D05F1EA" w14:textId="77777777" w:rsidR="007E46BF" w:rsidRPr="006540C4" w:rsidRDefault="007E46B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681E979D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78AB5ABE" w14:textId="77777777" w:rsidR="008252C7" w:rsidRPr="003F6B27" w:rsidRDefault="003F6B27" w:rsidP="003F6B27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иқырлы қыс» ертегі</w:t>
            </w:r>
            <w:r w:rsidR="008252C7" w:rsidRPr="006540C4">
              <w:rPr>
                <w:color w:val="000000"/>
                <w:sz w:val="24"/>
                <w:szCs w:val="24"/>
                <w:lang w:val="kk-KZ"/>
              </w:rPr>
              <w:t xml:space="preserve">         Тақырыпты суретпен жұмыс жасай отырып түсіндіру. Суреттер бойынша әңгімелеу.</w:t>
            </w:r>
          </w:p>
          <w:p w14:paraId="60C51CC3" w14:textId="77777777" w:rsidR="007E46BF" w:rsidRPr="006540C4" w:rsidRDefault="008252C7" w:rsidP="008252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04ED5ADB" w14:textId="77777777" w:rsidR="00662469" w:rsidRPr="006540C4" w:rsidRDefault="00662469" w:rsidP="0066246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  <w:t>Суретпен жұмыс:</w:t>
            </w:r>
          </w:p>
          <w:p w14:paraId="20C33A42" w14:textId="77777777" w:rsidR="00662469" w:rsidRPr="006540C4" w:rsidRDefault="00662469" w:rsidP="00662469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ңілді қыс» Балалардың коммуникативтік құзреттілігін  таныту.</w:t>
            </w:r>
          </w:p>
          <w:p w14:paraId="7C9EC061" w14:textId="77777777" w:rsidR="007E46BF" w:rsidRPr="006540C4" w:rsidRDefault="00662469" w:rsidP="00662469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7E46BF" w:rsidRPr="00194E62" w14:paraId="438436AE" w14:textId="77777777" w:rsidTr="00373C82">
        <w:tc>
          <w:tcPr>
            <w:tcW w:w="797" w:type="pct"/>
          </w:tcPr>
          <w:p w14:paraId="5338CF7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457D08F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8CEA12F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A0A68A8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C5DD40A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 ертеңгілігіне тақпақты жаттап келу.</w:t>
            </w:r>
          </w:p>
        </w:tc>
        <w:tc>
          <w:tcPr>
            <w:tcW w:w="884" w:type="pct"/>
          </w:tcPr>
          <w:p w14:paraId="169C69C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992276C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6FF1BF2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3DFF838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02424601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E46BF" w:rsidRPr="006540C4" w14:paraId="1FD4901A" w14:textId="77777777" w:rsidTr="00373C82">
        <w:tc>
          <w:tcPr>
            <w:tcW w:w="797" w:type="pct"/>
          </w:tcPr>
          <w:p w14:paraId="42329265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29270DBA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A4654A9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72ACB28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1FC0AFB9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3E221F27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к рәміздерді тануға үйрету.</w:t>
            </w:r>
          </w:p>
          <w:p w14:paraId="3E11F7EE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2613A5B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7708872D" w14:textId="77777777" w:rsidR="007E46BF" w:rsidRPr="006540C4" w:rsidRDefault="007E46BF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1D36CC8D" w14:textId="77777777" w:rsidR="007E46BF" w:rsidRPr="006540C4" w:rsidRDefault="007E46BF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5A51F2CC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4DC5115" w14:textId="77777777" w:rsidR="007E46BF" w:rsidRPr="006540C4" w:rsidRDefault="007E46BF" w:rsidP="00373C82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t>«Қар кесегі»</w:t>
            </w:r>
          </w:p>
          <w:p w14:paraId="631F455B" w14:textId="77777777" w:rsidR="007E46BF" w:rsidRPr="006540C4" w:rsidRDefault="007E46B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ға қарандашты дұрыс ұстай білуді үйрету, қар кесегінің суретін салғызу арқылы әдемілікке баулу.</w:t>
            </w:r>
          </w:p>
          <w:p w14:paraId="41B48CC6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4689642B" w14:textId="77777777" w:rsidR="007E46BF" w:rsidRPr="006540C4" w:rsidRDefault="007E46BF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7E46BF" w:rsidRPr="006540C4" w14:paraId="1DB2E35E" w14:textId="77777777" w:rsidTr="00373C82">
        <w:tc>
          <w:tcPr>
            <w:tcW w:w="797" w:type="pct"/>
          </w:tcPr>
          <w:p w14:paraId="38A8FE0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462712F0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40E4F5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4068165" w14:textId="77777777" w:rsidR="007E46BF" w:rsidRPr="006540C4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6246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8252C7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14:paraId="589EA96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9D69B1B" w14:textId="77777777" w:rsidR="007E46BF" w:rsidRPr="006540C4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  <w:r w:rsidR="008252C7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14:paraId="190932DA" w14:textId="77777777" w:rsidR="007E46BF" w:rsidRPr="006540C4" w:rsidRDefault="007E46B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0F09915" w14:textId="77777777" w:rsidR="007E46BF" w:rsidRPr="006540C4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62469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8252C7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14:paraId="792D83D5" w14:textId="77777777" w:rsidR="007E46BF" w:rsidRPr="006540C4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2276DF9" w14:textId="77777777" w:rsidR="007E46BF" w:rsidRPr="006540C4" w:rsidRDefault="007E46B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6540C4" w14:paraId="4C78A1A0" w14:textId="77777777" w:rsidTr="00373C82">
        <w:tc>
          <w:tcPr>
            <w:tcW w:w="797" w:type="pct"/>
          </w:tcPr>
          <w:p w14:paraId="72C954E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0CC08C0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E7882F2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044458C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62CD837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216F6CFB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4AB49919" w14:textId="77777777" w:rsidR="007E46BF" w:rsidRPr="006540C4" w:rsidRDefault="007E46B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0D622B9A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0A2F6C6B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585F048F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03ECAEC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13FBABEF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38FFAE64" w14:textId="77777777" w:rsidR="007E46BF" w:rsidRPr="006540C4" w:rsidRDefault="007E46BF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43D1FF81" w14:textId="77777777" w:rsidR="007E46BF" w:rsidRPr="006540C4" w:rsidRDefault="007E46BF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6A43D526" w14:textId="77777777" w:rsidR="007E46BF" w:rsidRPr="006540C4" w:rsidRDefault="007E46BF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4754F21D" w14:textId="77777777" w:rsidR="007E46BF" w:rsidRPr="006540C4" w:rsidRDefault="007E46BF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20D91E2D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4675D71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6540C4" w14:paraId="07203EC2" w14:textId="77777777" w:rsidTr="00373C82">
        <w:tc>
          <w:tcPr>
            <w:tcW w:w="797" w:type="pct"/>
          </w:tcPr>
          <w:p w14:paraId="4ADD4E57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271349EE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A07FFA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FE6D155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24F95770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0C9C27F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14:paraId="5DB55AF6" w14:textId="77777777" w:rsidR="007E46BF" w:rsidRPr="006540C4" w:rsidRDefault="007E46B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116F665D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14:paraId="79B6ACD6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01190A4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CE6CA01" w14:textId="77777777" w:rsidR="008252C7" w:rsidRPr="006540C4" w:rsidRDefault="008252C7" w:rsidP="008252C7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6CE06DE4" w14:textId="77777777" w:rsidR="008252C7" w:rsidRPr="006540C4" w:rsidRDefault="008252C7" w:rsidP="008252C7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78E4A276" w14:textId="77777777" w:rsidR="008252C7" w:rsidRPr="006540C4" w:rsidRDefault="008252C7" w:rsidP="0082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76397297" w14:textId="77777777" w:rsidR="008252C7" w:rsidRPr="006540C4" w:rsidRDefault="008252C7" w:rsidP="008252C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14EDF01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52F61" w:rsidRPr="00194E62" w14:paraId="4E1ED937" w14:textId="77777777" w:rsidTr="00373C82">
        <w:tc>
          <w:tcPr>
            <w:tcW w:w="797" w:type="pct"/>
          </w:tcPr>
          <w:p w14:paraId="7B1445E1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53C9CBC9" w14:textId="77777777" w:rsidR="00852F61" w:rsidRPr="001452C6" w:rsidRDefault="00852F61" w:rsidP="00852F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F9BD261" w14:textId="77777777" w:rsidR="00852F61" w:rsidRPr="001452C6" w:rsidRDefault="00852F61" w:rsidP="00852F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7E2D6D1" w14:textId="77777777" w:rsidR="00852F61" w:rsidRPr="003F6B27" w:rsidRDefault="00852F61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7457C1E6" w14:textId="77777777" w:rsidR="003F6B27" w:rsidRPr="003F6B27" w:rsidRDefault="003F6B27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күнделікті жиі қолданылатын  туыстық қатынасқа байланысты сөздерді түсіндіру. </w:t>
            </w:r>
          </w:p>
          <w:p w14:paraId="65B69AAD" w14:textId="77777777" w:rsidR="001452C6" w:rsidRPr="003F6B27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958BE15" w14:textId="77777777" w:rsidR="001452C6" w:rsidRPr="003F6B27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3F6B27">
              <w:rPr>
                <w:sz w:val="24"/>
                <w:szCs w:val="24"/>
                <w:lang w:val="kk-KZ"/>
              </w:rPr>
              <w:t>«Қысқы орман»</w:t>
            </w:r>
          </w:p>
          <w:p w14:paraId="4C81004C" w14:textId="77777777" w:rsidR="001452C6" w:rsidRPr="003F6B27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3F6B27">
              <w:rPr>
                <w:sz w:val="24"/>
                <w:szCs w:val="24"/>
                <w:lang w:val="kk-KZ"/>
              </w:rPr>
              <w:t xml:space="preserve"> Мақталы таяқшамен сурет салуды үйрету. Шығармашылықтарын дамыту. Ұқыптылыққа тәрбиелеу.</w:t>
            </w:r>
          </w:p>
          <w:p w14:paraId="0BF54731" w14:textId="77777777" w:rsidR="001452C6" w:rsidRPr="003F6B27" w:rsidRDefault="001452C6" w:rsidP="00852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BB8E5A3" w14:textId="77777777" w:rsidR="00852F61" w:rsidRPr="003F6B27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5F4E78F4" w14:textId="77777777" w:rsidR="00852F61" w:rsidRPr="003F6B27" w:rsidRDefault="003F6B27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пе-теңдікті сақтау. Тепе-теңдікті сақтай отырып, бір қырымен қосалқы қадаммен көлбеу тақтай (20-30 сантиметр), арқан бойымен жүру. </w:t>
            </w:r>
          </w:p>
          <w:p w14:paraId="60830134" w14:textId="77777777" w:rsidR="003F6B27" w:rsidRPr="003F6B27" w:rsidRDefault="003F6B27" w:rsidP="003F6B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1CD21C8E" w14:textId="77777777" w:rsidR="003F6B27" w:rsidRPr="003F6B27" w:rsidRDefault="003F6B27" w:rsidP="003F6B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ған құрылыспен сюжетті ойыншықтарды қолданып ойнату.  </w:t>
            </w:r>
          </w:p>
          <w:p w14:paraId="439E464F" w14:textId="77777777" w:rsidR="003F6B27" w:rsidRPr="003F6B27" w:rsidRDefault="003F6B27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9FC0C8F" w14:textId="77777777" w:rsidR="00852F61" w:rsidRPr="003F6B27" w:rsidRDefault="00852F61" w:rsidP="00852F6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457A84D8" w14:textId="77777777" w:rsidR="005E7072" w:rsidRPr="003F6B27" w:rsidRDefault="005E7072" w:rsidP="005E707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орындауындағы және аудио-бейнежазбадан музыка тыңдауға үйрету.</w:t>
            </w:r>
          </w:p>
          <w:p w14:paraId="08472378" w14:textId="77777777" w:rsidR="001452C6" w:rsidRPr="003F6B27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C2873A2" w14:textId="77777777" w:rsidR="003F6B27" w:rsidRPr="003F6B27" w:rsidRDefault="003F6B27" w:rsidP="003F6B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антиметр қашықтықта орналасқан тақтайшалардың, қырлы тақтайдың бойымен жүру.  </w:t>
            </w:r>
          </w:p>
          <w:p w14:paraId="26E8DACE" w14:textId="77777777" w:rsidR="00852F61" w:rsidRPr="003F6B27" w:rsidRDefault="00852F61" w:rsidP="005E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E46BF" w:rsidRPr="00194E62" w14:paraId="07206D85" w14:textId="77777777" w:rsidTr="00373C82">
        <w:tc>
          <w:tcPr>
            <w:tcW w:w="797" w:type="pct"/>
          </w:tcPr>
          <w:p w14:paraId="107FFEA8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959272F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C40F9B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3B97BF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6DD55DF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2D829F27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252C7" w:rsidRPr="006540C4" w14:paraId="4D2E5E4E" w14:textId="77777777" w:rsidTr="00373C82">
        <w:tc>
          <w:tcPr>
            <w:tcW w:w="797" w:type="pct"/>
          </w:tcPr>
          <w:p w14:paraId="02162C56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27AF8861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40FC05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B53996F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1132158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970026E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691A0682" w14:textId="77777777" w:rsidR="008252C7" w:rsidRPr="006540C4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6788D2F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79CD0363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07D976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194E62" w14:paraId="1FCAF1DC" w14:textId="77777777" w:rsidTr="00373C82">
        <w:tc>
          <w:tcPr>
            <w:tcW w:w="797" w:type="pct"/>
          </w:tcPr>
          <w:p w14:paraId="06E4B965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0FA9101E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3DBF9C1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9095D6C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4751B8D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52C4029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DA61FA4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91899A3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7E46BF" w:rsidRPr="00194E62" w14:paraId="274E1D2E" w14:textId="77777777" w:rsidTr="00373C82">
        <w:tc>
          <w:tcPr>
            <w:tcW w:w="797" w:type="pct"/>
          </w:tcPr>
          <w:p w14:paraId="47AD5120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5F0E080C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857A2E1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5106882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318603B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7D4A528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7E46BF" w:rsidRPr="006540C4" w14:paraId="7D650877" w14:textId="77777777" w:rsidTr="00373C82">
        <w:tc>
          <w:tcPr>
            <w:tcW w:w="797" w:type="pct"/>
          </w:tcPr>
          <w:p w14:paraId="7AC23078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06CA65BB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DAD6D69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14B0AA5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56E429F1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A29DFC4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37A142F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8252C7" w:rsidRPr="006540C4" w14:paraId="51DC8054" w14:textId="77777777" w:rsidTr="00373C82">
        <w:trPr>
          <w:trHeight w:val="1032"/>
        </w:trPr>
        <w:tc>
          <w:tcPr>
            <w:tcW w:w="797" w:type="pct"/>
          </w:tcPr>
          <w:p w14:paraId="2802C2A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0CF35406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DEB103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DDAFEDA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056FD36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E0EDB89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0B08CF92" w14:textId="77777777" w:rsidR="008252C7" w:rsidRPr="006540C4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C0FBB60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32943994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B71A539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6540C4" w14:paraId="2389B04C" w14:textId="77777777" w:rsidTr="00373C82">
        <w:tc>
          <w:tcPr>
            <w:tcW w:w="797" w:type="pct"/>
          </w:tcPr>
          <w:p w14:paraId="133403D7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4D84031B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C77FEE5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27A7A1A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FAAE1E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49AA40E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7E46BF" w:rsidRPr="00194E62" w14:paraId="0889E58B" w14:textId="77777777" w:rsidTr="00373C82">
        <w:tc>
          <w:tcPr>
            <w:tcW w:w="797" w:type="pct"/>
          </w:tcPr>
          <w:p w14:paraId="743D122C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65EF158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019931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02DACC9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4A480D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13BAFAEF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жыратуға жаттықтыру; қабылдауын дамыту; ойынның ережесін сақтауға үйрету. </w:t>
            </w:r>
          </w:p>
          <w:p w14:paraId="07395EFF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EFE0AA5" w14:textId="77777777" w:rsidR="007E46BF" w:rsidRPr="006540C4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2EB23A6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1C36AA1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40DE555D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2C7DB771" w14:textId="77777777" w:rsidR="007E46BF" w:rsidRPr="006540C4" w:rsidRDefault="007E46B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«Түлкі»</w:t>
            </w:r>
          </w:p>
          <w:p w14:paraId="6DF32EAF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ға ермексазды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йдаланып отырып түлкінімүсіндеп үйрету.Ертегімен таныстыру. Сопақша пішінге келтіріп, бұрыштарын қырлауды ермексаздан мүсіндеуге үйрету.</w:t>
            </w:r>
          </w:p>
          <w:p w14:paraId="2552D81A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6391FE7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7E46BF" w:rsidRPr="006540C4" w14:paraId="7010E98F" w14:textId="77777777" w:rsidTr="00373C82">
        <w:tc>
          <w:tcPr>
            <w:tcW w:w="797" w:type="pct"/>
          </w:tcPr>
          <w:p w14:paraId="2D37CC74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14:paraId="50AB5881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86F28F3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B82D52F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5393CEC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1FE30333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62FE90B8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B02D0D6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16129476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61D629DD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7E46BF" w:rsidRPr="00194E62" w14:paraId="1BB95245" w14:textId="77777777" w:rsidTr="00373C82">
        <w:tc>
          <w:tcPr>
            <w:tcW w:w="797" w:type="pct"/>
          </w:tcPr>
          <w:p w14:paraId="53DD10D4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62DB74D9" w14:textId="77777777" w:rsidR="007E46BF" w:rsidRPr="006540C4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81E8EE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75C5D13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D6B8E19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02373A04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252C7" w:rsidRPr="006540C4" w14:paraId="30445D3D" w14:textId="77777777" w:rsidTr="00373C82">
        <w:tc>
          <w:tcPr>
            <w:tcW w:w="797" w:type="pct"/>
          </w:tcPr>
          <w:p w14:paraId="2F95D7F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228BFB39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F318C4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ADF6013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4675A27A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9E6F98A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1CFFE718" w14:textId="77777777" w:rsidR="008252C7" w:rsidRPr="006540C4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05153E5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6B0C394D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EFF3941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6540C4" w14:paraId="195F0546" w14:textId="77777777" w:rsidTr="00373C82">
        <w:tc>
          <w:tcPr>
            <w:tcW w:w="797" w:type="pct"/>
          </w:tcPr>
          <w:p w14:paraId="49B9B2D8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740EDF75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99F8748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815D80E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790E7782" w14:textId="77777777" w:rsidR="007E46BF" w:rsidRPr="006540C4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3B0BC21E" w14:textId="77777777" w:rsidR="007E46BF" w:rsidRPr="006540C4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D22D788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CB3660E" w14:textId="77777777" w:rsidR="007E46BF" w:rsidRPr="006540C4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алыс күнді жақсы өткізу.</w:t>
            </w:r>
          </w:p>
        </w:tc>
      </w:tr>
    </w:tbl>
    <w:p w14:paraId="6D5A0E44" w14:textId="77777777" w:rsidR="007E46BF" w:rsidRPr="007B3D80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E23D9E" w14:textId="77777777" w:rsidR="007E46BF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629411" w14:textId="77777777" w:rsidR="007E46BF" w:rsidRPr="007B3D80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CD71675" w14:textId="77777777" w:rsidR="007E46BF" w:rsidRPr="007B3D80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856EE1" w14:textId="77777777"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FB888E" w14:textId="77777777"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B268C2" w14:textId="77777777"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69A4A7" w14:textId="77777777" w:rsidR="003F6B27" w:rsidRDefault="003F6B2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DE9421" w14:textId="77777777" w:rsidR="006540C4" w:rsidRDefault="006540C4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E57A53" w14:textId="77777777" w:rsidR="008252C7" w:rsidRPr="007B3D80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928ECD" w14:textId="77777777" w:rsidR="008252C7" w:rsidRDefault="008252C7" w:rsidP="008252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1D7D47B6" w14:textId="77777777" w:rsidR="008252C7" w:rsidRPr="00A95927" w:rsidRDefault="008252C7" w:rsidP="008252C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A34C0B2" w14:textId="77777777" w:rsidR="00281A5E" w:rsidRPr="001C494A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1C494A">
        <w:rPr>
          <w:b/>
          <w:bCs/>
          <w:sz w:val="24"/>
          <w:szCs w:val="20"/>
        </w:rPr>
        <w:t xml:space="preserve">Білім беру ұйымы </w:t>
      </w:r>
      <w:r w:rsidR="009A668F" w:rsidRPr="001C494A">
        <w:rPr>
          <w:sz w:val="24"/>
          <w:szCs w:val="24"/>
        </w:rPr>
        <w:t>«Балбөбек» бөбекжайы</w:t>
      </w:r>
    </w:p>
    <w:p w14:paraId="04D1539F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1C494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1C494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D819DE7" w14:textId="77777777" w:rsidR="00664F2C" w:rsidRPr="001C494A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1C494A" w:rsidRPr="001C494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1C494A"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1C494A" w:rsidRPr="001C494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20938807" w14:textId="77777777" w:rsidR="008252C7" w:rsidRPr="001C494A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1C494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1C494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09 </w:t>
      </w:r>
      <w:r w:rsidRPr="001C494A">
        <w:rPr>
          <w:rFonts w:ascii="Times New Roman" w:hAnsi="Times New Roman" w:cs="Times New Roman"/>
          <w:sz w:val="24"/>
          <w:szCs w:val="20"/>
          <w:lang w:val="kk-KZ"/>
        </w:rPr>
        <w:t>- 13 қаңтар 2023 жыл</w:t>
      </w:r>
    </w:p>
    <w:p w14:paraId="56D6379A" w14:textId="77777777" w:rsidR="008252C7" w:rsidRDefault="008252C7" w:rsidP="008252C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3438E9" w:rsidRPr="006540C4" w14:paraId="2EECA693" w14:textId="77777777" w:rsidTr="00373C82">
        <w:tc>
          <w:tcPr>
            <w:tcW w:w="797" w:type="pct"/>
          </w:tcPr>
          <w:p w14:paraId="731FFE96" w14:textId="77777777" w:rsidR="003438E9" w:rsidRPr="006540C4" w:rsidRDefault="003438E9" w:rsidP="0034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2D76B30F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3DC015F3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01.2023                                                            </w:t>
            </w:r>
          </w:p>
        </w:tc>
        <w:tc>
          <w:tcPr>
            <w:tcW w:w="796" w:type="pct"/>
          </w:tcPr>
          <w:p w14:paraId="0D16DA68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40C5741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01.2023                                                             </w:t>
            </w:r>
          </w:p>
        </w:tc>
        <w:tc>
          <w:tcPr>
            <w:tcW w:w="853" w:type="pct"/>
          </w:tcPr>
          <w:p w14:paraId="7202711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2B8583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1.01.2023                                     </w:t>
            </w:r>
          </w:p>
        </w:tc>
        <w:tc>
          <w:tcPr>
            <w:tcW w:w="884" w:type="pct"/>
          </w:tcPr>
          <w:p w14:paraId="551C207F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3179A07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2.01.2023                                     </w:t>
            </w:r>
          </w:p>
        </w:tc>
        <w:tc>
          <w:tcPr>
            <w:tcW w:w="790" w:type="pct"/>
          </w:tcPr>
          <w:p w14:paraId="2B7CDBFB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700FF310" w14:textId="77777777" w:rsidR="003438E9" w:rsidRPr="006540C4" w:rsidRDefault="003438E9" w:rsidP="0034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01.2023                                     </w:t>
            </w:r>
          </w:p>
        </w:tc>
      </w:tr>
      <w:tr w:rsidR="008252C7" w:rsidRPr="006540C4" w14:paraId="28E17624" w14:textId="77777777" w:rsidTr="00373C82">
        <w:tc>
          <w:tcPr>
            <w:tcW w:w="797" w:type="pct"/>
          </w:tcPr>
          <w:p w14:paraId="47BF0F52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07BBA64B" w14:textId="77777777" w:rsidR="0052314B" w:rsidRPr="006540C4" w:rsidRDefault="008252C7" w:rsidP="0052314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52314B"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Төлін тап»</w:t>
            </w:r>
          </w:p>
          <w:p w14:paraId="44E73522" w14:textId="77777777" w:rsidR="00640E02" w:rsidRPr="006540C4" w:rsidRDefault="0052314B" w:rsidP="0052314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Мақсаты: Балалардың зейінділік пен байқағыштығын дамыту, жануарлардың төлдерін ажыратуға үйрету.</w:t>
            </w:r>
          </w:p>
          <w:p w14:paraId="74EE216E" w14:textId="77777777" w:rsidR="008252C7" w:rsidRPr="006540C4" w:rsidRDefault="008252C7" w:rsidP="00373C82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E856F1F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1004E356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Ажарлы қыс» ертегі</w:t>
            </w:r>
          </w:p>
          <w:p w14:paraId="26922373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          Тақырыпты суретпен жұмыс жасай отырып түсіндіру. Суреттер бойынша әңгімелеу.</w:t>
            </w:r>
          </w:p>
          <w:p w14:paraId="4F66B803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32AE1EA3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5CDA1AFF" w14:textId="77777777" w:rsidR="008252C7" w:rsidRPr="006540C4" w:rsidRDefault="003F6B27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пен жұмыс: «Қ</w:t>
            </w:r>
            <w:r w:rsidR="008252C7"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й жыл мезгілін салды?»</w:t>
            </w:r>
            <w:r w:rsidR="008252C7"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364A82ED" w14:textId="77777777" w:rsidR="008252C7" w:rsidRPr="006540C4" w:rsidRDefault="008252C7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638D9337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9558C02" w14:textId="77777777" w:rsidR="003D6194" w:rsidRPr="006540C4" w:rsidRDefault="003D6194" w:rsidP="003D61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ояндар мен қасқыр»</w:t>
            </w:r>
          </w:p>
          <w:p w14:paraId="71E8F932" w14:textId="77777777" w:rsidR="008252C7" w:rsidRPr="006540C4" w:rsidRDefault="003D6194" w:rsidP="003D61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 Балаларды алғырлыққа, қырағылыққа, татулыққа тәрбиелеу. Ептілік қасиеттерін арттыру. Денсаулықтарын шынықтыру. </w:t>
            </w:r>
          </w:p>
          <w:p w14:paraId="11ACF684" w14:textId="77777777" w:rsidR="003D6194" w:rsidRPr="006540C4" w:rsidRDefault="003D6194" w:rsidP="003D61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90" w:type="pct"/>
          </w:tcPr>
          <w:p w14:paraId="3379E977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  <w:t>Суретпен жұмыс:</w:t>
            </w:r>
          </w:p>
          <w:p w14:paraId="66FE46F4" w14:textId="77777777" w:rsidR="008252C7" w:rsidRPr="006540C4" w:rsidRDefault="003F6B27" w:rsidP="00373C8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Қыс қызығы</w:t>
            </w:r>
            <w:r w:rsidR="008252C7" w:rsidRPr="006540C4">
              <w:rPr>
                <w:sz w:val="24"/>
                <w:szCs w:val="24"/>
                <w:lang w:val="kk-KZ"/>
              </w:rPr>
              <w:t>» Мақсаты: Балалардың коммуникативтік құзреттілігін  таныту.</w:t>
            </w:r>
          </w:p>
          <w:p w14:paraId="43F4FED8" w14:textId="77777777" w:rsidR="008252C7" w:rsidRPr="006540C4" w:rsidRDefault="008252C7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8252C7" w:rsidRPr="00194E62" w14:paraId="3B34D21C" w14:textId="77777777" w:rsidTr="00373C82">
        <w:tc>
          <w:tcPr>
            <w:tcW w:w="797" w:type="pct"/>
          </w:tcPr>
          <w:p w14:paraId="6C7E1C7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D16F5D2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4E1450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14:paraId="412282F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4076B56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0BADBD21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33D4A45" w14:textId="77777777" w:rsidR="005F03FC" w:rsidRPr="006540C4" w:rsidRDefault="005F03FC" w:rsidP="005F03F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01570426" w14:textId="77777777" w:rsidR="008252C7" w:rsidRPr="006540C4" w:rsidRDefault="005F03FC" w:rsidP="005F0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0246D96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3103091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F242DA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9F97F9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33A0CF1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252C7" w:rsidRPr="006540C4" w14:paraId="63BAECD6" w14:textId="77777777" w:rsidTr="00373C82">
        <w:tc>
          <w:tcPr>
            <w:tcW w:w="797" w:type="pct"/>
          </w:tcPr>
          <w:p w14:paraId="746D5D9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14:paraId="22ABD5B4" w14:textId="77777777" w:rsidR="006410AE" w:rsidRPr="006540C4" w:rsidRDefault="006410AE" w:rsidP="006410AE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35321343" w14:textId="77777777" w:rsidR="008252C7" w:rsidRPr="006540C4" w:rsidRDefault="006410AE" w:rsidP="006410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тынын түсіндіру. Ойын арқылы үйлерді қалай салатынын көрсету.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D19C602" w14:textId="77777777" w:rsidR="006410AE" w:rsidRPr="006540C4" w:rsidRDefault="006410AE" w:rsidP="006410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40CE1E4E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3E6D7F89" w14:textId="77777777" w:rsidR="008252C7" w:rsidRPr="006540C4" w:rsidRDefault="008252C7" w:rsidP="00373C82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09C28583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0688A4CC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4326CE0C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42BB7515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14:paraId="2C876E7D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62A66C4D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884" w:type="pct"/>
          </w:tcPr>
          <w:p w14:paraId="2595BD56" w14:textId="77777777" w:rsidR="008252C7" w:rsidRPr="006540C4" w:rsidRDefault="008252C7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7C8D4D47" w14:textId="77777777" w:rsidR="008252C7" w:rsidRPr="006540C4" w:rsidRDefault="008252C7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53DA901B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02D74AA2" w14:textId="77777777" w:rsidR="008252C7" w:rsidRPr="006540C4" w:rsidRDefault="008252C7" w:rsidP="00373C82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t>«Қар кесегі»</w:t>
            </w:r>
          </w:p>
          <w:p w14:paraId="1856CEC5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қарандашты дұрыс ұстай білуді үйрету, қар кесегінің суретін салғызу арқылы әдемілікке баулу.</w:t>
            </w:r>
          </w:p>
          <w:p w14:paraId="55470B99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2194C79F" w14:textId="77777777" w:rsidR="008252C7" w:rsidRPr="006540C4" w:rsidRDefault="008252C7" w:rsidP="00373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8252C7" w:rsidRPr="006540C4" w14:paraId="2BCECE45" w14:textId="77777777" w:rsidTr="00373C82">
        <w:tc>
          <w:tcPr>
            <w:tcW w:w="797" w:type="pct"/>
          </w:tcPr>
          <w:p w14:paraId="151CB1ED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8E27EF5" w14:textId="77777777" w:rsidR="008252C7" w:rsidRPr="006540C4" w:rsidRDefault="008252C7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40E0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14:paraId="742D36C5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59B257F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40E0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  <w:p w14:paraId="2BFA2B6A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6056C7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40E0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14:paraId="05EDDEE6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18CBF6D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40E0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  <w:p w14:paraId="5F986FF8" w14:textId="77777777" w:rsidR="008252C7" w:rsidRPr="006540C4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60C5FD9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40E02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</w:t>
            </w:r>
          </w:p>
          <w:p w14:paraId="53C5F11B" w14:textId="77777777" w:rsidR="008252C7" w:rsidRPr="006540C4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BF7A96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6540C4" w14:paraId="213FD645" w14:textId="77777777" w:rsidTr="00373C82">
        <w:tc>
          <w:tcPr>
            <w:tcW w:w="797" w:type="pct"/>
          </w:tcPr>
          <w:p w14:paraId="37CBF79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26E75E56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51ADF56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42F6B4C4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D81AAD5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28368D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465B1564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F508A20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FCFBD93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FA882FA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EB56AB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30CCBE2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39A7FB25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7C5A8285" w14:textId="77777777" w:rsidR="008252C7" w:rsidRPr="006540C4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374E1E7B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AF41964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117F00D3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04F5CEB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0FAC7B0A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66F8F60A" w14:textId="77777777" w:rsidR="008252C7" w:rsidRPr="006540C4" w:rsidRDefault="008252C7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803BB71" w14:textId="77777777" w:rsidR="008252C7" w:rsidRPr="006540C4" w:rsidRDefault="008252C7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423AC7C6" w14:textId="77777777" w:rsidR="008252C7" w:rsidRPr="006540C4" w:rsidRDefault="008252C7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640EDC28" w14:textId="77777777" w:rsidR="008252C7" w:rsidRPr="006540C4" w:rsidRDefault="008252C7" w:rsidP="00373C82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2920D395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6B61C7EE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194E62" w14:paraId="57E24442" w14:textId="77777777" w:rsidTr="00373C82">
        <w:tc>
          <w:tcPr>
            <w:tcW w:w="797" w:type="pct"/>
          </w:tcPr>
          <w:p w14:paraId="290BE29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4801A12A" w14:textId="77777777" w:rsidR="00C86318" w:rsidRPr="006540C4" w:rsidRDefault="00C86318" w:rsidP="00C86318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Мерекелік дастархан»</w:t>
            </w:r>
          </w:p>
          <w:p w14:paraId="019092F7" w14:textId="77777777" w:rsidR="00C86318" w:rsidRPr="006540C4" w:rsidRDefault="00C86318" w:rsidP="00C863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14:paraId="2262C4E1" w14:textId="77777777" w:rsidR="00C86318" w:rsidRPr="006540C4" w:rsidRDefault="00C86318" w:rsidP="00C8631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4227B997" w14:textId="77777777" w:rsidR="008252C7" w:rsidRPr="006540C4" w:rsidRDefault="008252C7" w:rsidP="00640E0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907B0A3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070FFFB0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0BD0A555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5E636FAA" w14:textId="77777777" w:rsidR="008252C7" w:rsidRPr="006540C4" w:rsidRDefault="008252C7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27BFB90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12A2D72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4A1E111B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7E83167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3F6B2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0601E0D9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111BA400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14:paraId="6C6F4C32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4CAFCD9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52CCD9" w14:textId="77777777" w:rsidR="00FB243E" w:rsidRPr="006540C4" w:rsidRDefault="00FB243E" w:rsidP="00FB24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55898DA0" w14:textId="77777777" w:rsidR="00FB243E" w:rsidRPr="006540C4" w:rsidRDefault="00FB243E" w:rsidP="00FB24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190B2971" w14:textId="77777777" w:rsidR="008252C7" w:rsidRPr="006540C4" w:rsidRDefault="00FB243E" w:rsidP="00FB24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5C418042" w14:textId="77777777" w:rsidR="00FB243E" w:rsidRPr="006540C4" w:rsidRDefault="00FB243E" w:rsidP="00FB2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852F61" w:rsidRPr="00194E62" w14:paraId="1A8CBCBC" w14:textId="77777777" w:rsidTr="00373C82">
        <w:tc>
          <w:tcPr>
            <w:tcW w:w="797" w:type="pct"/>
          </w:tcPr>
          <w:p w14:paraId="1E61817A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DB0F592" w14:textId="77777777" w:rsidR="00852F61" w:rsidRPr="003F6B27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8C9AA1F" w14:textId="77777777" w:rsidR="003F6B27" w:rsidRPr="003F6B27" w:rsidRDefault="003F6B27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ан бойымен жүру, тура жолмен, бір-бірінен 10 сантиметр қашықтықта орналасқан тақтайшалардың, қырлы тақтайдың 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мен жүру. </w:t>
            </w:r>
          </w:p>
          <w:p w14:paraId="5B90370F" w14:textId="77777777" w:rsidR="003F6B27" w:rsidRPr="003F6B27" w:rsidRDefault="003F6B27" w:rsidP="003F6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469D2572" w14:textId="77777777" w:rsidR="00852F61" w:rsidRPr="003F6B27" w:rsidRDefault="003F6B27" w:rsidP="003F6B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затты өлшемі бойынша салыстыру.</w:t>
            </w:r>
          </w:p>
        </w:tc>
        <w:tc>
          <w:tcPr>
            <w:tcW w:w="796" w:type="pct"/>
          </w:tcPr>
          <w:p w14:paraId="15B26EF1" w14:textId="77777777" w:rsidR="00852F61" w:rsidRPr="003F6B27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956D5EF" w14:textId="77777777" w:rsidR="00852F61" w:rsidRPr="003F6B27" w:rsidRDefault="003F6B27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іру. Тұрған орнында қос аяқпен секіру.  </w:t>
            </w:r>
          </w:p>
          <w:p w14:paraId="135A2F7B" w14:textId="77777777" w:rsidR="003F6B27" w:rsidRPr="003F6B27" w:rsidRDefault="003F6B27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5DC4CB1" w14:textId="77777777" w:rsidR="003F6B27" w:rsidRPr="003F6B27" w:rsidRDefault="003F6B27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мамандық иелеріне құрметпен 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у, олардың еңбек нәтижелеріне қамқорлық таныту</w:t>
            </w:r>
          </w:p>
        </w:tc>
        <w:tc>
          <w:tcPr>
            <w:tcW w:w="853" w:type="pct"/>
          </w:tcPr>
          <w:p w14:paraId="6F76CEF5" w14:textId="77777777" w:rsidR="00852F61" w:rsidRPr="003F6B27" w:rsidRDefault="00852F6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BEE70BC" w14:textId="77777777" w:rsidR="003F6B27" w:rsidRPr="003F6B27" w:rsidRDefault="003F6B27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аттардың, жемістердің, жануарлардың, төрт түліктің атауларын айту және түсіну дағдыларын 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14:paraId="4567AD25" w14:textId="77777777" w:rsidR="001452C6" w:rsidRPr="003F6B27" w:rsidRDefault="001452C6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56A3DE8" w14:textId="77777777" w:rsidR="001452C6" w:rsidRPr="003F6B27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3F6B27">
              <w:rPr>
                <w:sz w:val="24"/>
                <w:szCs w:val="24"/>
                <w:lang w:val="kk-KZ"/>
              </w:rPr>
              <w:t>«Жабайы аңдар»</w:t>
            </w:r>
          </w:p>
          <w:p w14:paraId="47D5C279" w14:textId="77777777" w:rsidR="001452C6" w:rsidRPr="003F6B27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3F6B27">
              <w:rPr>
                <w:sz w:val="24"/>
                <w:szCs w:val="24"/>
                <w:lang w:val="kk-KZ"/>
              </w:rPr>
              <w:t>Трафаретпен сурет салуды үйрету. Шығармашылықтарын дамыту. Ұқыптылыққа тәрбиелеу.</w:t>
            </w:r>
          </w:p>
          <w:p w14:paraId="6E9289F3" w14:textId="77777777" w:rsidR="001452C6" w:rsidRPr="003F6B27" w:rsidRDefault="001452C6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6C321FF" w14:textId="77777777" w:rsidR="00852F61" w:rsidRPr="003F6B27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6FBEAB6" w14:textId="77777777" w:rsidR="003F6B27" w:rsidRPr="003F6B27" w:rsidRDefault="003F6B27" w:rsidP="003F6B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р қашықтыққа алға қарай жылжып, құрсаудан құрсауға, заттарды айналып және заттардың арасымен секіру</w:t>
            </w:r>
          </w:p>
          <w:p w14:paraId="09680F01" w14:textId="77777777" w:rsidR="003F6B27" w:rsidRPr="003F6B27" w:rsidRDefault="003F6B27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78144664" w14:textId="77777777" w:rsidR="00852F61" w:rsidRPr="003F6B27" w:rsidRDefault="003F6B27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халқының әшекей бұйымдарымен (білезік, жүзік, балдақ, сырға, тұмар) таныстыру.</w:t>
            </w:r>
          </w:p>
        </w:tc>
        <w:tc>
          <w:tcPr>
            <w:tcW w:w="790" w:type="pct"/>
          </w:tcPr>
          <w:p w14:paraId="3CDD70E6" w14:textId="77777777" w:rsidR="00852F61" w:rsidRPr="003F6B27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16410A17" w14:textId="77777777" w:rsidR="005E7072" w:rsidRPr="003F6B27" w:rsidRDefault="005E7072" w:rsidP="001452C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: дауысы қарқыны, көңіл-күйі байқауға үйрету.</w:t>
            </w:r>
          </w:p>
          <w:p w14:paraId="582CC25C" w14:textId="77777777" w:rsidR="001452C6" w:rsidRPr="003F6B27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829317E" w14:textId="77777777" w:rsidR="003F6B27" w:rsidRPr="003F6B27" w:rsidRDefault="003F6B27" w:rsidP="003F6B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пқа тұру, қайта сапқа тұру.</w:t>
            </w:r>
            <w:r w:rsidRPr="003F6B2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6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ғы, шеңбердегі өз орнын табуға үйрету.</w:t>
            </w:r>
          </w:p>
          <w:p w14:paraId="6F5C8217" w14:textId="77777777" w:rsidR="003F6B27" w:rsidRPr="003F6B27" w:rsidRDefault="003F6B27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AF7ABF5" w14:textId="77777777" w:rsidR="001452C6" w:rsidRPr="003F6B27" w:rsidRDefault="001452C6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252C7" w:rsidRPr="00194E62" w14:paraId="644687E6" w14:textId="77777777" w:rsidTr="00373C82">
        <w:tc>
          <w:tcPr>
            <w:tcW w:w="797" w:type="pct"/>
          </w:tcPr>
          <w:p w14:paraId="24312CE6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0D943AAA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0A9B4DB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0300798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444253E2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3F98CEE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40E02" w:rsidRPr="006540C4" w14:paraId="46F5F007" w14:textId="77777777" w:rsidTr="00373C82">
        <w:tc>
          <w:tcPr>
            <w:tcW w:w="797" w:type="pct"/>
          </w:tcPr>
          <w:p w14:paraId="00D878CC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B9ECF5A" w14:textId="77777777" w:rsidR="00640E02" w:rsidRPr="006540C4" w:rsidRDefault="00640E02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66856DBC" w14:textId="77777777" w:rsidR="00640E02" w:rsidRPr="006540C4" w:rsidRDefault="00640E02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7CFB9ED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671C7530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9C8A634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319CE4B8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AFF39C9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5C58D725" w14:textId="77777777" w:rsidR="00640E02" w:rsidRPr="006540C4" w:rsidRDefault="00640E02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7427B7C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2C88241B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DDDF466" w14:textId="77777777" w:rsidR="00640E02" w:rsidRPr="006540C4" w:rsidRDefault="00640E02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194E62" w14:paraId="25F3F581" w14:textId="77777777" w:rsidTr="00373C82">
        <w:tc>
          <w:tcPr>
            <w:tcW w:w="797" w:type="pct"/>
          </w:tcPr>
          <w:p w14:paraId="640629DD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5B80DDA6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79C4056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00FB03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4E8BEA6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0FE6997C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C9ADFD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C8A4B57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0793BB2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252C7" w:rsidRPr="00194E62" w14:paraId="29361FFD" w14:textId="77777777" w:rsidTr="00373C82">
        <w:tc>
          <w:tcPr>
            <w:tcW w:w="797" w:type="pct"/>
          </w:tcPr>
          <w:p w14:paraId="1B1E278A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6EDF8C2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1110CF1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4CE6A404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472EF96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7023D1D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8252C7" w:rsidRPr="006540C4" w14:paraId="3408C03C" w14:textId="77777777" w:rsidTr="00373C82">
        <w:tc>
          <w:tcPr>
            <w:tcW w:w="797" w:type="pct"/>
          </w:tcPr>
          <w:p w14:paraId="1C76028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764CCCA9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B546FBE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14FD211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1E3AD4B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51FFDBD4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5FA1424F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879B8ED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0B828FA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640E02" w:rsidRPr="006540C4" w14:paraId="74F68D27" w14:textId="77777777" w:rsidTr="00373C82">
        <w:trPr>
          <w:trHeight w:val="1032"/>
        </w:trPr>
        <w:tc>
          <w:tcPr>
            <w:tcW w:w="797" w:type="pct"/>
          </w:tcPr>
          <w:p w14:paraId="4EC3873A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3E27A1B6" w14:textId="77777777" w:rsidR="00640E02" w:rsidRPr="006540C4" w:rsidRDefault="00640E02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117398FD" w14:textId="77777777" w:rsidR="00640E02" w:rsidRPr="006540C4" w:rsidRDefault="00640E02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AC0DB88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73B2BE07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B3119A4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15B16F3D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30535A6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09E80DE1" w14:textId="77777777" w:rsidR="00640E02" w:rsidRPr="006540C4" w:rsidRDefault="00640E02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6692BC9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2BC17698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7EF5E04" w14:textId="77777777" w:rsidR="00640E02" w:rsidRPr="006540C4" w:rsidRDefault="00640E02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6540C4" w14:paraId="340D7804" w14:textId="77777777" w:rsidTr="00373C82">
        <w:tc>
          <w:tcPr>
            <w:tcW w:w="797" w:type="pct"/>
          </w:tcPr>
          <w:p w14:paraId="3191F8D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4805457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0D47113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7A6C5826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97E9C9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794A578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8252C7" w:rsidRPr="006540C4" w14:paraId="38D6E3FE" w14:textId="77777777" w:rsidTr="00373C82">
        <w:tc>
          <w:tcPr>
            <w:tcW w:w="797" w:type="pct"/>
          </w:tcPr>
          <w:p w14:paraId="03C2097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5F31106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8E0DC63" w14:textId="77777777" w:rsidR="008252C7" w:rsidRPr="006540C4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05738734" w14:textId="77777777" w:rsidR="008252C7" w:rsidRPr="006540C4" w:rsidRDefault="008252C7" w:rsidP="00373C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3C16831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6AF37AF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4AF80EDD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295F096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3DF89B72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57034E4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3CA9C574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808B693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61511186" w14:textId="77777777" w:rsidR="008252C7" w:rsidRPr="006540C4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E1A1FA3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B3CA7E0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7101195C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5236C838" w14:textId="77777777" w:rsidR="003B28BA" w:rsidRPr="006540C4" w:rsidRDefault="003B28BA" w:rsidP="003B28BA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1AABF878" w14:textId="77777777" w:rsidR="008252C7" w:rsidRPr="006540C4" w:rsidRDefault="003B28BA" w:rsidP="003B28BA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5267CB31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2EAE818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252C7" w:rsidRPr="006540C4" w14:paraId="4E750B21" w14:textId="77777777" w:rsidTr="00373C82">
        <w:tc>
          <w:tcPr>
            <w:tcW w:w="797" w:type="pct"/>
          </w:tcPr>
          <w:p w14:paraId="26F56A1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2FF457B0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BD4D886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F836180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E4036A8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707D859F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A7C269D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7E226A2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29F0E746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19E53AC7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0A0CAFAD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3BC28FC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47D1AAD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8252C7" w:rsidRPr="00194E62" w14:paraId="3F7249F7" w14:textId="77777777" w:rsidTr="00373C82">
        <w:tc>
          <w:tcPr>
            <w:tcW w:w="797" w:type="pct"/>
          </w:tcPr>
          <w:p w14:paraId="7B38D83C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4ECC818A" w14:textId="77777777" w:rsidR="008252C7" w:rsidRPr="006540C4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16925BD5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07D9C5E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488A32B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78C883B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40E02" w:rsidRPr="006540C4" w14:paraId="7B19B80E" w14:textId="77777777" w:rsidTr="00373C82">
        <w:tc>
          <w:tcPr>
            <w:tcW w:w="797" w:type="pct"/>
          </w:tcPr>
          <w:p w14:paraId="1E8C6904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BA58198" w14:textId="77777777" w:rsidR="00640E02" w:rsidRPr="006540C4" w:rsidRDefault="00640E02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67694E1A" w14:textId="77777777" w:rsidR="00640E02" w:rsidRPr="006540C4" w:rsidRDefault="00640E02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DE629E4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11E1DFA1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14CE820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1E71D5CA" w14:textId="77777777" w:rsidR="00640E02" w:rsidRPr="006540C4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02368C6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397724DC" w14:textId="77777777" w:rsidR="00640E02" w:rsidRPr="006540C4" w:rsidRDefault="00640E02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ACDD6DA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35B83540" w14:textId="77777777" w:rsidR="00640E02" w:rsidRPr="006540C4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6DF99BC" w14:textId="77777777" w:rsidR="00640E02" w:rsidRPr="006540C4" w:rsidRDefault="00640E02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194E62" w14:paraId="21D5EBB5" w14:textId="77777777" w:rsidTr="00373C82">
        <w:tc>
          <w:tcPr>
            <w:tcW w:w="797" w:type="pct"/>
          </w:tcPr>
          <w:p w14:paraId="24B6ED8B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18C3BC19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2813D351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1B9E81CD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853" w:type="pct"/>
          </w:tcPr>
          <w:p w14:paraId="2AE651DE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60DF748F" w14:textId="77777777" w:rsidR="008252C7" w:rsidRPr="006540C4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778773A7" w14:textId="77777777" w:rsidR="008252C7" w:rsidRPr="006540C4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26CC87A" w14:textId="77777777" w:rsidR="008252C7" w:rsidRPr="006540C4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253BF12" w14:textId="77777777" w:rsidR="008252C7" w:rsidRPr="006540C4" w:rsidRDefault="00130D2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26C05440" w14:textId="77777777" w:rsidR="001A37F9" w:rsidRDefault="001A37F9" w:rsidP="003F6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3B6CD864" w14:textId="77777777" w:rsidR="001A37F9" w:rsidRPr="00A95927" w:rsidRDefault="001A37F9" w:rsidP="001A37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9B6568F" w14:textId="77777777" w:rsidR="00281A5E" w:rsidRPr="00DF6240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="009A668F" w:rsidRPr="00DF6240">
        <w:rPr>
          <w:sz w:val="24"/>
          <w:szCs w:val="24"/>
        </w:rPr>
        <w:t>«Балбөбек» бөбекжайы</w:t>
      </w:r>
    </w:p>
    <w:p w14:paraId="43238ACF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4590FF64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6A27126" w14:textId="77777777" w:rsidR="001A37F9" w:rsidRPr="00DF624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6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20 қаңтар 2023 жыл</w:t>
      </w:r>
    </w:p>
    <w:p w14:paraId="00DBA623" w14:textId="77777777" w:rsidR="001A37F9" w:rsidRDefault="001A37F9" w:rsidP="001A37F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CC2085" w:rsidRPr="006540C4" w14:paraId="1D192909" w14:textId="77777777" w:rsidTr="00264440">
        <w:tc>
          <w:tcPr>
            <w:tcW w:w="797" w:type="pct"/>
          </w:tcPr>
          <w:p w14:paraId="05812C57" w14:textId="77777777" w:rsidR="00CC2085" w:rsidRPr="006540C4" w:rsidRDefault="00CC2085" w:rsidP="00CC2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478EABBF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475F8ED1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01.2023                                                            </w:t>
            </w:r>
          </w:p>
        </w:tc>
        <w:tc>
          <w:tcPr>
            <w:tcW w:w="796" w:type="pct"/>
          </w:tcPr>
          <w:p w14:paraId="37F6CD01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12237A7B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01.2023                                                             </w:t>
            </w:r>
          </w:p>
        </w:tc>
        <w:tc>
          <w:tcPr>
            <w:tcW w:w="853" w:type="pct"/>
          </w:tcPr>
          <w:p w14:paraId="761E6F5C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8A322D9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8.01.2023                                     </w:t>
            </w:r>
          </w:p>
        </w:tc>
        <w:tc>
          <w:tcPr>
            <w:tcW w:w="884" w:type="pct"/>
          </w:tcPr>
          <w:p w14:paraId="757C8D36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6423B2A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9.01.2023                                     </w:t>
            </w:r>
          </w:p>
        </w:tc>
        <w:tc>
          <w:tcPr>
            <w:tcW w:w="790" w:type="pct"/>
          </w:tcPr>
          <w:p w14:paraId="75E49F7C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5EC74118" w14:textId="77777777" w:rsidR="00CC2085" w:rsidRPr="006540C4" w:rsidRDefault="00CC2085" w:rsidP="00CC2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0.01.2023                                     </w:t>
            </w:r>
          </w:p>
        </w:tc>
      </w:tr>
      <w:tr w:rsidR="001A37F9" w:rsidRPr="006540C4" w14:paraId="3BE4C463" w14:textId="77777777" w:rsidTr="00264440">
        <w:tc>
          <w:tcPr>
            <w:tcW w:w="797" w:type="pct"/>
          </w:tcPr>
          <w:p w14:paraId="694806A6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0B33F9FB" w14:textId="77777777" w:rsidR="00232C1A" w:rsidRPr="00181955" w:rsidRDefault="001A37F9" w:rsidP="0023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232C1A" w:rsidRPr="00181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нымдық ойын: «Мынау қай пішін?»</w:t>
            </w:r>
            <w:r w:rsidR="00232C1A"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409C655" w14:textId="77777777" w:rsidR="001A37F9" w:rsidRPr="00181955" w:rsidRDefault="00232C1A" w:rsidP="00C472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</w:t>
            </w:r>
            <w:r w:rsid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лап анықтау арқылы айта білу.</w:t>
            </w:r>
          </w:p>
          <w:p w14:paraId="660A94E7" w14:textId="77777777" w:rsidR="00232C1A" w:rsidRPr="00181955" w:rsidRDefault="00232C1A" w:rsidP="00C472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14:paraId="3EFF3C95" w14:textId="77777777" w:rsidR="001A37F9" w:rsidRPr="00181955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60C3F1B9" w14:textId="77777777" w:rsidR="00C472A2" w:rsidRPr="00181955" w:rsidRDefault="00C472A2" w:rsidP="00C472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өлін тап»</w:t>
            </w:r>
          </w:p>
          <w:p w14:paraId="581D3EFE" w14:textId="77777777" w:rsidR="00C472A2" w:rsidRPr="00181955" w:rsidRDefault="00C472A2" w:rsidP="00C472A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color w:val="000000"/>
                <w:sz w:val="24"/>
                <w:szCs w:val="24"/>
                <w:lang w:val="kk-KZ"/>
              </w:rPr>
              <w:t>Балалардың зейінділік пен байқағыштығын дамыту, жануарлардың төлдерін ажыратуға үйрету.</w:t>
            </w:r>
          </w:p>
          <w:p w14:paraId="7506689E" w14:textId="77777777" w:rsidR="001A37F9" w:rsidRPr="00181955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1E86725" w14:textId="77777777" w:rsidR="001A37F9" w:rsidRPr="0018195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1BC99FBB" w14:textId="77777777" w:rsidR="001A37F9" w:rsidRPr="00181955" w:rsidRDefault="001A37F9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8195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уретпен жұмыс: «Суретші </w:t>
            </w:r>
            <w:r w:rsidR="00181955" w:rsidRPr="0018195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</w:t>
            </w:r>
            <w:r w:rsidRPr="0018195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лды?»</w:t>
            </w:r>
            <w:r w:rsidRPr="0018195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21017FA2" w14:textId="77777777" w:rsidR="001A37F9" w:rsidRPr="00181955" w:rsidRDefault="001A37F9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518A3441" w14:textId="77777777" w:rsidR="001A37F9" w:rsidRPr="0018195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3E03899D" w14:textId="77777777" w:rsidR="00C472A2" w:rsidRPr="00181955" w:rsidRDefault="00C472A2" w:rsidP="00C472A2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Суретпен жұмыс:</w:t>
            </w:r>
          </w:p>
          <w:p w14:paraId="28C32A5F" w14:textId="77777777" w:rsidR="00181955" w:rsidRPr="00181955" w:rsidRDefault="00181955" w:rsidP="00C472A2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«Қ</w:t>
            </w:r>
            <w:r w:rsidR="00C472A2" w:rsidRPr="00181955">
              <w:rPr>
                <w:sz w:val="24"/>
                <w:szCs w:val="24"/>
                <w:lang w:val="kk-KZ"/>
              </w:rPr>
              <w:t xml:space="preserve">ыс» </w:t>
            </w:r>
          </w:p>
          <w:p w14:paraId="623D4C49" w14:textId="77777777" w:rsidR="00C472A2" w:rsidRPr="00181955" w:rsidRDefault="00C472A2" w:rsidP="00C472A2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Балалардың коммуникативтік құзреттілігін  таныту.</w:t>
            </w:r>
          </w:p>
          <w:p w14:paraId="64A47B30" w14:textId="77777777" w:rsidR="001A37F9" w:rsidRPr="00181955" w:rsidRDefault="00C472A2" w:rsidP="00C47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1516C525" w14:textId="77777777" w:rsidR="00232C1A" w:rsidRPr="00181955" w:rsidRDefault="001A37F9" w:rsidP="00232C1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181955">
              <w:rPr>
                <w:sz w:val="24"/>
                <w:szCs w:val="24"/>
                <w:lang w:val="kk-KZ"/>
              </w:rPr>
              <w:br/>
            </w:r>
            <w:r w:rsidR="00232C1A" w:rsidRPr="00181955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2595D4B7" w14:textId="77777777" w:rsidR="00232C1A" w:rsidRPr="00181955" w:rsidRDefault="00232C1A" w:rsidP="00232C1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81955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000E33C5" w14:textId="77777777" w:rsidR="001A37F9" w:rsidRPr="00181955" w:rsidRDefault="001A37F9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194E62" w14:paraId="665193E8" w14:textId="77777777" w:rsidTr="00264440">
        <w:tc>
          <w:tcPr>
            <w:tcW w:w="797" w:type="pct"/>
          </w:tcPr>
          <w:p w14:paraId="524EF02B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9607FC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613E80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14:paraId="04B9982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F1000A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03F65F7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DB811D3" w14:textId="77777777" w:rsidR="00CF54A3" w:rsidRPr="006540C4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39907FBA" w14:textId="77777777" w:rsidR="001A37F9" w:rsidRPr="006540C4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7780E59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6F609E9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7E700F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41BFA7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406463B3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6540C4" w14:paraId="75B7A428" w14:textId="77777777" w:rsidTr="00264440">
        <w:tc>
          <w:tcPr>
            <w:tcW w:w="797" w:type="pct"/>
          </w:tcPr>
          <w:p w14:paraId="62A408D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9F50178" w14:textId="77777777" w:rsidR="001A37F9" w:rsidRPr="006540C4" w:rsidRDefault="001A37F9" w:rsidP="00264440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рылысшы</w:t>
            </w:r>
          </w:p>
          <w:p w14:paraId="574623BF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салатынын түсіндіру.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ын арқылы үйлерді қалай салатынын көрсету.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8D63758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0D160676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21028807" w14:textId="77777777" w:rsidR="001A37F9" w:rsidRPr="006540C4" w:rsidRDefault="001A37F9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79293FFE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3E88F01B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267006F7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32C7EC53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14:paraId="3AC207A4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0ABF01A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14:paraId="1F26E0E7" w14:textId="77777777" w:rsidR="001A37F9" w:rsidRPr="006540C4" w:rsidRDefault="001A37F9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318EAE06" w14:textId="77777777" w:rsidR="001A37F9" w:rsidRPr="006540C4" w:rsidRDefault="001A37F9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49B6E72F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08CFC919" w14:textId="77777777" w:rsidR="001A37F9" w:rsidRPr="006540C4" w:rsidRDefault="001A37F9" w:rsidP="00264440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t>«Қар кесегі»</w:t>
            </w:r>
          </w:p>
          <w:p w14:paraId="26628173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қарандашты дұрыс ұстай білуді үйрету, қар кесегінің суретін салғызу арқылы әдемілікке баулу.</w:t>
            </w:r>
          </w:p>
          <w:p w14:paraId="2C0CE98D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066898B9" w14:textId="77777777" w:rsidR="001A37F9" w:rsidRPr="006540C4" w:rsidRDefault="001A37F9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1A37F9" w:rsidRPr="006540C4" w14:paraId="3B900BB5" w14:textId="77777777" w:rsidTr="00264440">
        <w:tc>
          <w:tcPr>
            <w:tcW w:w="797" w:type="pct"/>
          </w:tcPr>
          <w:p w14:paraId="2121802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1D3E281E" w14:textId="77777777" w:rsidR="001A37F9" w:rsidRPr="006540C4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7495D977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3C4B0E1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1BC26AF4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C8DC37F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3591A319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F2AC642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17049318" w14:textId="77777777" w:rsidR="001A37F9" w:rsidRPr="006540C4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58BAD47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7A83410D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8637BC6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6540C4" w14:paraId="6DD29EB1" w14:textId="77777777" w:rsidTr="00264440">
        <w:tc>
          <w:tcPr>
            <w:tcW w:w="797" w:type="pct"/>
          </w:tcPr>
          <w:p w14:paraId="201E021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A43C078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43B7C55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091DA053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09C42A7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5B5EAD8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7EFF22B4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CE3431C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5925C6B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6AF04724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EE61AD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7CA0F0E3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4546308C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30C13CE8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004A6627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13D9FCA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7427D602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3749F9D9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C02BBB2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7FE76889" w14:textId="77777777" w:rsidR="001A37F9" w:rsidRPr="006540C4" w:rsidRDefault="001A37F9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6BA25DE8" w14:textId="77777777" w:rsidR="001A37F9" w:rsidRPr="006540C4" w:rsidRDefault="001A37F9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4EF97D26" w14:textId="77777777" w:rsidR="001A37F9" w:rsidRPr="006540C4" w:rsidRDefault="001A37F9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5442FBFC" w14:textId="77777777" w:rsidR="001A37F9" w:rsidRPr="006540C4" w:rsidRDefault="001A37F9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28C9E2F1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6413FCB5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194E62" w14:paraId="0E1E216E" w14:textId="77777777" w:rsidTr="00264440">
        <w:tc>
          <w:tcPr>
            <w:tcW w:w="797" w:type="pct"/>
          </w:tcPr>
          <w:p w14:paraId="441EDE9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6F4D3AA9" w14:textId="77777777" w:rsidR="001A37F9" w:rsidRPr="006540C4" w:rsidRDefault="00181955" w:rsidP="00264440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Д</w:t>
            </w:r>
            <w:r w:rsidR="001A37F9" w:rsidRPr="006540C4">
              <w:rPr>
                <w:sz w:val="24"/>
                <w:szCs w:val="24"/>
                <w:lang w:val="kk-KZ"/>
              </w:rPr>
              <w:t>астархан»</w:t>
            </w:r>
          </w:p>
          <w:p w14:paraId="00D06B5F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Мерекелік дастархан туралы түсінік беру. </w:t>
            </w:r>
          </w:p>
          <w:p w14:paraId="56B3C64B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49CB2096" w14:textId="77777777" w:rsidR="001A37F9" w:rsidRPr="006540C4" w:rsidRDefault="001A37F9" w:rsidP="00264440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0ADEAAB" w14:textId="77777777" w:rsidR="001A37F9" w:rsidRPr="006540C4" w:rsidRDefault="00181955" w:rsidP="00264440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Көлік</w:t>
            </w:r>
            <w:r w:rsidR="001A37F9" w:rsidRPr="006540C4">
              <w:rPr>
                <w:sz w:val="24"/>
                <w:szCs w:val="24"/>
                <w:lang w:val="kk-KZ"/>
              </w:rPr>
              <w:t>»</w:t>
            </w:r>
          </w:p>
          <w:p w14:paraId="7B10633B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3EBBC8B8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450FFF1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11BA747F" w14:textId="77777777" w:rsidR="001A37F9" w:rsidRPr="006540C4" w:rsidRDefault="001A37F9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3913DCC4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A09209F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5B35504C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275659F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36C610DA" w14:textId="77777777" w:rsidR="001A37F9" w:rsidRPr="006540C4" w:rsidRDefault="00181955" w:rsidP="00264440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О</w:t>
            </w:r>
            <w:r w:rsidR="001A37F9" w:rsidRPr="006540C4">
              <w:rPr>
                <w:sz w:val="24"/>
                <w:szCs w:val="24"/>
                <w:lang w:val="kk-KZ"/>
              </w:rPr>
              <w:t>тшашу»</w:t>
            </w:r>
          </w:p>
          <w:p w14:paraId="678156E8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67EFE8B5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9BF4D34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B01C1D9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4D766258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51A7B2D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2985D3E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52F61" w:rsidRPr="00194E62" w14:paraId="7202220A" w14:textId="77777777" w:rsidTr="00264440">
        <w:tc>
          <w:tcPr>
            <w:tcW w:w="797" w:type="pct"/>
          </w:tcPr>
          <w:p w14:paraId="34F51F66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3AC26CDD" w14:textId="77777777" w:rsidR="00852F61" w:rsidRPr="00181955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FD727D6" w14:textId="77777777" w:rsidR="00852F61" w:rsidRPr="00181955" w:rsidRDefault="00181955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сақтау. Тепе-теңдікті сақтай отырып, бір қырымен қосалқы қадаммен көлбеу жүру.</w:t>
            </w:r>
          </w:p>
          <w:p w14:paraId="0C201683" w14:textId="77777777" w:rsidR="00181955" w:rsidRPr="00181955" w:rsidRDefault="00181955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460C43EE" w14:textId="77777777" w:rsidR="00181955" w:rsidRPr="00181955" w:rsidRDefault="00181955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шемдері қарама-қарсы және бірдей </w:t>
            </w: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салыстыру.</w:t>
            </w:r>
          </w:p>
        </w:tc>
        <w:tc>
          <w:tcPr>
            <w:tcW w:w="796" w:type="pct"/>
          </w:tcPr>
          <w:p w14:paraId="5F96DEF8" w14:textId="77777777" w:rsidR="00852F61" w:rsidRPr="00181955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9F4C44F" w14:textId="77777777" w:rsidR="00852F61" w:rsidRPr="00181955" w:rsidRDefault="00181955" w:rsidP="001452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ан бойымен жүру, тура жолмен жүруді үйрету. </w:t>
            </w:r>
          </w:p>
          <w:p w14:paraId="7E1BD9F8" w14:textId="77777777" w:rsidR="00181955" w:rsidRPr="00181955" w:rsidRDefault="00181955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D86060B" w14:textId="77777777" w:rsidR="00181955" w:rsidRPr="00181955" w:rsidRDefault="00181955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ктеріне қарай күтушіге, аула сыпырушыға </w:t>
            </w: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мек көрсетуді ұйымдастыру.</w:t>
            </w:r>
          </w:p>
        </w:tc>
        <w:tc>
          <w:tcPr>
            <w:tcW w:w="853" w:type="pct"/>
          </w:tcPr>
          <w:p w14:paraId="69A28CB7" w14:textId="77777777" w:rsidR="00852F61" w:rsidRPr="00181955" w:rsidRDefault="00852F61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BFD3594" w14:textId="77777777" w:rsidR="00181955" w:rsidRPr="00181955" w:rsidRDefault="00181955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ыстық қатынасқа байланысты сөздерді «бөпе», «аға», «апа», «іні», «қарындас» сөздерін түсіндіру. </w:t>
            </w:r>
          </w:p>
          <w:p w14:paraId="5BFD3439" w14:textId="77777777" w:rsidR="001452C6" w:rsidRPr="00181955" w:rsidRDefault="001452C6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BC95729" w14:textId="77777777" w:rsidR="001452C6" w:rsidRPr="00181955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>«Аюдың қонжығы»</w:t>
            </w:r>
          </w:p>
          <w:p w14:paraId="16217B51" w14:textId="77777777" w:rsidR="001452C6" w:rsidRPr="00181955" w:rsidRDefault="001452C6" w:rsidP="001452C6">
            <w:pPr>
              <w:pStyle w:val="a5"/>
              <w:rPr>
                <w:sz w:val="24"/>
                <w:szCs w:val="24"/>
                <w:lang w:val="kk-KZ"/>
              </w:rPr>
            </w:pPr>
            <w:r w:rsidRPr="00181955">
              <w:rPr>
                <w:sz w:val="24"/>
                <w:szCs w:val="24"/>
                <w:lang w:val="kk-KZ"/>
              </w:rPr>
              <w:t xml:space="preserve">Ермексазбен сурет </w:t>
            </w:r>
            <w:r w:rsidRPr="00181955">
              <w:rPr>
                <w:sz w:val="24"/>
                <w:szCs w:val="24"/>
                <w:lang w:val="kk-KZ"/>
              </w:rPr>
              <w:lastRenderedPageBreak/>
              <w:t>салуды үйрету. Шығармашылықтарын дамыту. Ұқыптылыққа тәрбиелеу.</w:t>
            </w:r>
          </w:p>
          <w:p w14:paraId="1D84877A" w14:textId="77777777" w:rsidR="001452C6" w:rsidRPr="00181955" w:rsidRDefault="001452C6" w:rsidP="001452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04E1DE1" w14:textId="77777777" w:rsidR="00852F61" w:rsidRPr="00181955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FDCE9F3" w14:textId="77777777" w:rsidR="00181955" w:rsidRPr="00181955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Тұрған орнында қос аяқпен, 2-3 метр қашықтыққа алға қарай жылжып, құрсаудан құрсауға, заттарды айналып және заттардың арасымен секіру.</w:t>
            </w:r>
          </w:p>
          <w:p w14:paraId="6907E55F" w14:textId="77777777" w:rsidR="00181955" w:rsidRPr="00181955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псыру                 Балаларды ересектер дайындаған ірі және ұсақ элементтерді қағаз бетіне орналастыру</w:t>
            </w:r>
          </w:p>
          <w:p w14:paraId="6EF74A6C" w14:textId="77777777" w:rsidR="00852F61" w:rsidRPr="00181955" w:rsidRDefault="00852F61" w:rsidP="001452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FEEF411" w14:textId="77777777" w:rsidR="00852F61" w:rsidRPr="00181955" w:rsidRDefault="00852F61" w:rsidP="0014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D15FA22" w14:textId="77777777" w:rsidR="00852F61" w:rsidRPr="00181955" w:rsidRDefault="00852F61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819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18195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F29A88B" w14:textId="77777777" w:rsidR="005E7072" w:rsidRPr="00181955" w:rsidRDefault="005E7072" w:rsidP="001452C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3C33AD32" w14:textId="77777777" w:rsidR="001452C6" w:rsidRPr="00181955" w:rsidRDefault="001452C6" w:rsidP="001452C6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258822B2" w14:textId="77777777" w:rsidR="00181955" w:rsidRPr="00181955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72A7BDBC" w14:textId="77777777" w:rsidR="00852F61" w:rsidRPr="00181955" w:rsidRDefault="00852F61" w:rsidP="001452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2826C28B" w14:textId="77777777" w:rsidR="00852F61" w:rsidRPr="00181955" w:rsidRDefault="00852F61" w:rsidP="00145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194E62" w14:paraId="2D7E38A0" w14:textId="77777777" w:rsidTr="00264440">
        <w:tc>
          <w:tcPr>
            <w:tcW w:w="797" w:type="pct"/>
          </w:tcPr>
          <w:p w14:paraId="56E0C7C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085CF7BC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7198A3F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07D7FFB3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047920F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35F25A4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1A37F9" w:rsidRPr="006540C4" w14:paraId="5A9BDFE1" w14:textId="77777777" w:rsidTr="00264440">
        <w:tc>
          <w:tcPr>
            <w:tcW w:w="797" w:type="pct"/>
          </w:tcPr>
          <w:p w14:paraId="5E4F1C0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BF22FF4" w14:textId="77777777" w:rsidR="001A37F9" w:rsidRPr="006540C4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35265219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A28543D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183462C2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CBD619A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7856227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B75210D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77819FE6" w14:textId="77777777" w:rsidR="001A37F9" w:rsidRPr="006540C4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2E032E4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2E0D23E1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263A6A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194E62" w14:paraId="5A5D23F5" w14:textId="77777777" w:rsidTr="00264440">
        <w:tc>
          <w:tcPr>
            <w:tcW w:w="797" w:type="pct"/>
          </w:tcPr>
          <w:p w14:paraId="28E89FB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7F45102A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178A1AC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83270DB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2204140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1A73F6D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DD2421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63F5DD4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7FF5B44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1A37F9" w:rsidRPr="00194E62" w14:paraId="487AEEFD" w14:textId="77777777" w:rsidTr="00264440">
        <w:tc>
          <w:tcPr>
            <w:tcW w:w="797" w:type="pct"/>
          </w:tcPr>
          <w:p w14:paraId="4239493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2AB9B8D0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31F3DF80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73D2067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5B4F02A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0126CC5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1A37F9" w:rsidRPr="006540C4" w14:paraId="0626FA15" w14:textId="77777777" w:rsidTr="00264440">
        <w:tc>
          <w:tcPr>
            <w:tcW w:w="797" w:type="pct"/>
          </w:tcPr>
          <w:p w14:paraId="2F2F4CA2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449BB74C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4D3AD49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7AB98B7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D0EA475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5C7FFA2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14A6CF9B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E773A8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F0E6435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1A37F9" w:rsidRPr="006540C4" w14:paraId="39501B07" w14:textId="77777777" w:rsidTr="00264440">
        <w:trPr>
          <w:trHeight w:val="1032"/>
        </w:trPr>
        <w:tc>
          <w:tcPr>
            <w:tcW w:w="797" w:type="pct"/>
          </w:tcPr>
          <w:p w14:paraId="2054AD48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6B8858BA" w14:textId="77777777" w:rsidR="001A37F9" w:rsidRPr="006540C4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68C0D2E6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867C128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4F6A022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0E29912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001712C5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037D122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485EB65B" w14:textId="77777777" w:rsidR="001A37F9" w:rsidRPr="006540C4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486A09C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6BCC6958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F24BBC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6540C4" w14:paraId="36F2077E" w14:textId="77777777" w:rsidTr="00264440">
        <w:tc>
          <w:tcPr>
            <w:tcW w:w="797" w:type="pct"/>
          </w:tcPr>
          <w:p w14:paraId="5129AA11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466E35C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0D12DB55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277507E6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4FBCC8F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187761D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1A37F9" w:rsidRPr="006540C4" w14:paraId="09DF215E" w14:textId="77777777" w:rsidTr="00264440">
        <w:tc>
          <w:tcPr>
            <w:tcW w:w="797" w:type="pct"/>
          </w:tcPr>
          <w:p w14:paraId="7E164D0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3896FB96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33E79BE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5ED1361A" w14:textId="77777777" w:rsidR="001A37F9" w:rsidRPr="006540C4" w:rsidRDefault="001A37F9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1B15799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1E71A4F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39E90ADD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C5282A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446BD7C7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841B838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0C452EC3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51FB067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BBF36C9" w14:textId="77777777" w:rsidR="001A37F9" w:rsidRPr="006540C4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1A58EEB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768954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42349333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75FFD867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731DCF31" w14:textId="77777777" w:rsidR="001A37F9" w:rsidRPr="006540C4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59A27AAB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948D34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1A37F9" w:rsidRPr="006540C4" w14:paraId="07F2812D" w14:textId="77777777" w:rsidTr="00264440">
        <w:tc>
          <w:tcPr>
            <w:tcW w:w="797" w:type="pct"/>
          </w:tcPr>
          <w:p w14:paraId="500FD84E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0AEA1B48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2253EB2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79E30C93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6666269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70DA051F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7037231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5A40AC6C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7E23975A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6725C05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C40FD43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440DE30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798B208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1A37F9" w:rsidRPr="00194E62" w14:paraId="22C4A694" w14:textId="77777777" w:rsidTr="00264440">
        <w:tc>
          <w:tcPr>
            <w:tcW w:w="797" w:type="pct"/>
          </w:tcPr>
          <w:p w14:paraId="7D524B86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59284C03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79F90480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612E948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3055DA7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0FE6C29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1A37F9" w:rsidRPr="006540C4" w14:paraId="470CD8D1" w14:textId="77777777" w:rsidTr="00264440">
        <w:tc>
          <w:tcPr>
            <w:tcW w:w="797" w:type="pct"/>
          </w:tcPr>
          <w:p w14:paraId="6D372F50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791F0F10" w14:textId="77777777" w:rsidR="001A37F9" w:rsidRPr="006540C4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3791D485" w14:textId="77777777" w:rsidR="001A37F9" w:rsidRPr="006540C4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092C7F5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4A0DF372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441368E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6</w:t>
            </w:r>
          </w:p>
          <w:p w14:paraId="24D6ACC5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AAECA78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7</w:t>
            </w:r>
          </w:p>
          <w:p w14:paraId="7E9A53AD" w14:textId="77777777" w:rsidR="001A37F9" w:rsidRPr="006540C4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1891E3F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8</w:t>
            </w:r>
          </w:p>
          <w:p w14:paraId="0459F6E3" w14:textId="77777777" w:rsidR="001A37F9" w:rsidRPr="006540C4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610516" w14:textId="77777777" w:rsidR="001A37F9" w:rsidRPr="006540C4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194E62" w14:paraId="2C8725DC" w14:textId="77777777" w:rsidTr="00264440">
        <w:tc>
          <w:tcPr>
            <w:tcW w:w="797" w:type="pct"/>
          </w:tcPr>
          <w:p w14:paraId="52E6B0DC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771BB94A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7DA0561F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0B14E86A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853" w:type="pct"/>
          </w:tcPr>
          <w:p w14:paraId="3C24D571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6C1D2CF6" w14:textId="77777777" w:rsidR="001A37F9" w:rsidRPr="006540C4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3652BC33" w14:textId="77777777" w:rsidR="001A37F9" w:rsidRPr="006540C4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F0ABA7C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9A0E53C" w14:textId="77777777" w:rsidR="001A37F9" w:rsidRPr="006540C4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57C43486" w14:textId="77777777" w:rsidR="004942B2" w:rsidRDefault="004942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1FDD16" w14:textId="77777777" w:rsidR="004942B2" w:rsidRDefault="004942B2" w:rsidP="004942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A7157C0" w14:textId="77777777" w:rsidR="004942B2" w:rsidRPr="00A95927" w:rsidRDefault="004942B2" w:rsidP="004942B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9405AE3" w14:textId="77777777" w:rsidR="00281A5E" w:rsidRPr="00DF6240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="009A668F" w:rsidRPr="00DF6240">
        <w:rPr>
          <w:sz w:val="24"/>
          <w:szCs w:val="24"/>
        </w:rPr>
        <w:t>«Балбөбек» бөбекжайы</w:t>
      </w:r>
    </w:p>
    <w:p w14:paraId="54EB6CC9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6B94F4E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E245FF0" w14:textId="77777777" w:rsidR="004942B2" w:rsidRPr="00DF6240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 w:rsidR="00492034"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23 </w:t>
      </w:r>
      <w:r w:rsidR="00492034" w:rsidRPr="00DF6240">
        <w:rPr>
          <w:rFonts w:ascii="Times New Roman" w:hAnsi="Times New Roman" w:cs="Times New Roman"/>
          <w:sz w:val="24"/>
          <w:szCs w:val="20"/>
          <w:lang w:val="kk-KZ"/>
        </w:rPr>
        <w:t>- 27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 xml:space="preserve"> қаңтар 2023 жыл</w:t>
      </w:r>
    </w:p>
    <w:p w14:paraId="04817D04" w14:textId="77777777" w:rsidR="004942B2" w:rsidRPr="00DF6240" w:rsidRDefault="004942B2" w:rsidP="004942B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6D0C32" w:rsidRPr="006540C4" w14:paraId="65A680D7" w14:textId="77777777" w:rsidTr="00264440">
        <w:tc>
          <w:tcPr>
            <w:tcW w:w="797" w:type="pct"/>
          </w:tcPr>
          <w:p w14:paraId="76A5BB9F" w14:textId="77777777" w:rsidR="006D0C32" w:rsidRPr="006540C4" w:rsidRDefault="006D0C32" w:rsidP="006D0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4F1BB34E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4BA8A94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3.01.2023                                                            </w:t>
            </w:r>
          </w:p>
        </w:tc>
        <w:tc>
          <w:tcPr>
            <w:tcW w:w="796" w:type="pct"/>
          </w:tcPr>
          <w:p w14:paraId="33634867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02DD5BFB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4.01.2023                                                             </w:t>
            </w:r>
          </w:p>
        </w:tc>
        <w:tc>
          <w:tcPr>
            <w:tcW w:w="853" w:type="pct"/>
          </w:tcPr>
          <w:p w14:paraId="011E6762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670BAC1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5.01.2023                                     </w:t>
            </w:r>
          </w:p>
        </w:tc>
        <w:tc>
          <w:tcPr>
            <w:tcW w:w="884" w:type="pct"/>
          </w:tcPr>
          <w:p w14:paraId="2DB91F4D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1F2A598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6.01.2023                                     </w:t>
            </w:r>
          </w:p>
        </w:tc>
        <w:tc>
          <w:tcPr>
            <w:tcW w:w="790" w:type="pct"/>
          </w:tcPr>
          <w:p w14:paraId="44C7955B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7B9956E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1.2023                                     </w:t>
            </w:r>
          </w:p>
        </w:tc>
      </w:tr>
      <w:tr w:rsidR="004942B2" w:rsidRPr="00181955" w14:paraId="186CA02E" w14:textId="77777777" w:rsidTr="00264440">
        <w:tc>
          <w:tcPr>
            <w:tcW w:w="797" w:type="pct"/>
          </w:tcPr>
          <w:p w14:paraId="3FA996D1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680B9A2D" w14:textId="77777777" w:rsidR="004942B2" w:rsidRPr="006540C4" w:rsidRDefault="004942B2" w:rsidP="004942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Қайсысын 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»</w:t>
            </w:r>
          </w:p>
          <w:p w14:paraId="2026B0C7" w14:textId="77777777" w:rsidR="004942B2" w:rsidRPr="006540C4" w:rsidRDefault="004942B2" w:rsidP="004942B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Балалардың зейінділік пен байқағыштығын дамыту, жануарлардың төлдерін ажыратуға үйрету.</w:t>
            </w:r>
          </w:p>
          <w:p w14:paraId="07588283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9938240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5AF8C6F6" w14:textId="77777777" w:rsidR="004942B2" w:rsidRPr="006540C4" w:rsidRDefault="00181955" w:rsidP="004942B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Қай пішінге сәйкес</w:t>
            </w:r>
            <w:r w:rsidR="004942B2" w:rsidRPr="006540C4">
              <w:rPr>
                <w:rFonts w:ascii="Times New Roman" w:hAnsi="Times New Roman" w:cs="Times New Roman"/>
                <w:bCs/>
                <w:color w:val="000000"/>
                <w:lang w:val="kk-KZ"/>
              </w:rPr>
              <w:t>?»</w:t>
            </w:r>
            <w:r w:rsidR="004942B2" w:rsidRPr="006540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14F5B2EC" w14:textId="77777777" w:rsidR="004942B2" w:rsidRPr="006540C4" w:rsidRDefault="004942B2" w:rsidP="00494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 арқылы айта білу.</w:t>
            </w:r>
          </w:p>
          <w:p w14:paraId="30DDBC43" w14:textId="77777777" w:rsidR="004942B2" w:rsidRPr="006540C4" w:rsidRDefault="004942B2" w:rsidP="00494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58C167A" w14:textId="77777777" w:rsidR="004942B2" w:rsidRPr="006540C4" w:rsidRDefault="004942B2" w:rsidP="00494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853" w:type="pct"/>
          </w:tcPr>
          <w:p w14:paraId="2A4732BE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0872767F" w14:textId="77777777" w:rsidR="004942B2" w:rsidRPr="006540C4" w:rsidRDefault="004942B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пен жұмыс: «</w:t>
            </w:r>
            <w:r w:rsidR="0018195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ұл қай  мезгілде болад?</w:t>
            </w: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.</w:t>
            </w:r>
          </w:p>
          <w:p w14:paraId="2A38A6F4" w14:textId="77777777" w:rsidR="004942B2" w:rsidRPr="006540C4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14:paraId="5A6996B0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FC6B2AF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уретпен жұмыс:</w:t>
            </w:r>
          </w:p>
          <w:p w14:paraId="24C1A7C3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ңілді қыс» Балалардың коммуникативтік құзреттілігін  таныту.</w:t>
            </w:r>
          </w:p>
          <w:p w14:paraId="344DA28E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14:paraId="2161FCB3" w14:textId="77777777" w:rsidR="004942B2" w:rsidRPr="006540C4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47283412" w14:textId="77777777" w:rsidR="004942B2" w:rsidRPr="006540C4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6C627698" w14:textId="77777777" w:rsidR="004942B2" w:rsidRPr="006540C4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942B2" w:rsidRPr="00194E62" w14:paraId="3AC7AEFD" w14:textId="77777777" w:rsidTr="00264440">
        <w:tc>
          <w:tcPr>
            <w:tcW w:w="797" w:type="pct"/>
          </w:tcPr>
          <w:p w14:paraId="1A49BB0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1999163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0F55269" w14:textId="77777777" w:rsidR="00CF54A3" w:rsidRPr="006540C4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7E673C3D" w14:textId="77777777" w:rsidR="004942B2" w:rsidRPr="006540C4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597EF5E8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6ACA7F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58B46AA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C6D2E50" w14:textId="77777777" w:rsidR="00CF54A3" w:rsidRPr="006540C4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23968722" w14:textId="77777777" w:rsidR="004942B2" w:rsidRPr="006540C4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60CAF58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53ADFA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1EA35480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ED80DF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0475EB11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942B2" w:rsidRPr="006540C4" w14:paraId="3F098362" w14:textId="77777777" w:rsidTr="00264440">
        <w:tc>
          <w:tcPr>
            <w:tcW w:w="797" w:type="pct"/>
          </w:tcPr>
          <w:p w14:paraId="1990E22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14:paraId="66409528" w14:textId="77777777" w:rsidR="004942B2" w:rsidRPr="006540C4" w:rsidRDefault="004942B2" w:rsidP="00264440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56A71910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тынын түсіндіру. Ойын арқылы үйлерді қалай салатынын көрсету.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3796C7A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44437337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6AA7D839" w14:textId="77777777" w:rsidR="004942B2" w:rsidRPr="006540C4" w:rsidRDefault="004942B2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441EFB57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739D2360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E6313DB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14:paraId="69FDADAB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14:paraId="43FC75BA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73D3D08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884" w:type="pct"/>
          </w:tcPr>
          <w:p w14:paraId="135B3B4B" w14:textId="77777777" w:rsidR="004942B2" w:rsidRPr="006540C4" w:rsidRDefault="004942B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14:paraId="2DFE687D" w14:textId="77777777" w:rsidR="004942B2" w:rsidRPr="006540C4" w:rsidRDefault="004942B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13FB5EC0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2D6EAF56" w14:textId="77777777" w:rsidR="004942B2" w:rsidRPr="006540C4" w:rsidRDefault="004942B2" w:rsidP="00264440">
            <w:pPr>
              <w:pStyle w:val="a5"/>
              <w:rPr>
                <w:bCs/>
                <w:sz w:val="24"/>
                <w:szCs w:val="24"/>
                <w:lang w:val="kk-KZ"/>
              </w:rPr>
            </w:pPr>
            <w:r w:rsidRPr="006540C4">
              <w:rPr>
                <w:bCs/>
                <w:sz w:val="24"/>
                <w:szCs w:val="24"/>
                <w:lang w:val="kk-KZ"/>
              </w:rPr>
              <w:t>«Қар кесегі»</w:t>
            </w:r>
          </w:p>
          <w:p w14:paraId="0A4949F1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Балаларға қарандашты дұрыс ұстай білуді үйрету, қар кесегінің суретін салғызу арқылы әдемілікке баулу.</w:t>
            </w:r>
          </w:p>
          <w:p w14:paraId="38A651E8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5FA10353" w14:textId="77777777" w:rsidR="004942B2" w:rsidRPr="006540C4" w:rsidRDefault="004942B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4942B2" w:rsidRPr="006540C4" w14:paraId="21FE84D4" w14:textId="77777777" w:rsidTr="00264440">
        <w:tc>
          <w:tcPr>
            <w:tcW w:w="797" w:type="pct"/>
          </w:tcPr>
          <w:p w14:paraId="6B02269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4C8F161E" w14:textId="77777777" w:rsidR="004942B2" w:rsidRPr="006540C4" w:rsidRDefault="004942B2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5F03F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14:paraId="28505DA2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E24D66F" w14:textId="77777777" w:rsidR="004942B2" w:rsidRPr="006540C4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5F03F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14:paraId="56433E3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CB667F2" w14:textId="77777777" w:rsidR="004942B2" w:rsidRPr="006540C4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5F03F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14:paraId="2CBE8FF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5A51972" w14:textId="77777777" w:rsidR="004942B2" w:rsidRPr="006540C4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5F03F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</w:t>
            </w:r>
          </w:p>
          <w:p w14:paraId="49CDFEC8" w14:textId="77777777" w:rsidR="004942B2" w:rsidRPr="006540C4" w:rsidRDefault="004942B2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EB42CB9" w14:textId="77777777" w:rsidR="004942B2" w:rsidRPr="006540C4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5F03FC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</w:t>
            </w:r>
          </w:p>
          <w:p w14:paraId="6124AEE4" w14:textId="77777777" w:rsidR="004942B2" w:rsidRPr="006540C4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563A11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6540C4" w14:paraId="630032CF" w14:textId="77777777" w:rsidTr="00264440">
        <w:tc>
          <w:tcPr>
            <w:tcW w:w="797" w:type="pct"/>
          </w:tcPr>
          <w:p w14:paraId="3C3A8D0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2D407752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D2E465B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34DC211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91AB1B6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0205B0D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7451C39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FC91E5E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19EF24F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29C2ABC6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C449410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5DF0E814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7E041EEE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7F237E3A" w14:textId="77777777" w:rsidR="004942B2" w:rsidRPr="006540C4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0FAE7B52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33BDC332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11F616CE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8D594CF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4BA96FA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253EBD21" w14:textId="77777777" w:rsidR="004942B2" w:rsidRPr="006540C4" w:rsidRDefault="004942B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2EA5953" w14:textId="77777777" w:rsidR="004942B2" w:rsidRPr="006540C4" w:rsidRDefault="004942B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2371CA27" w14:textId="77777777" w:rsidR="004942B2" w:rsidRPr="006540C4" w:rsidRDefault="004942B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5F64FD87" w14:textId="77777777" w:rsidR="004942B2" w:rsidRPr="006540C4" w:rsidRDefault="004942B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405F0932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18F0A53F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194E62" w14:paraId="338CFBF5" w14:textId="77777777" w:rsidTr="00264440">
        <w:tc>
          <w:tcPr>
            <w:tcW w:w="797" w:type="pct"/>
          </w:tcPr>
          <w:p w14:paraId="19AA0FA2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2C268AED" w14:textId="77777777" w:rsidR="004942B2" w:rsidRPr="006540C4" w:rsidRDefault="004942B2" w:rsidP="00264440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Мерекелік дастархан»</w:t>
            </w:r>
          </w:p>
          <w:p w14:paraId="5DAC6E1A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Мерекелік дастархан туралы түсінік беру. </w:t>
            </w:r>
          </w:p>
          <w:p w14:paraId="3B08CAA4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5B52BE55" w14:textId="77777777" w:rsidR="004942B2" w:rsidRPr="006540C4" w:rsidRDefault="004942B2" w:rsidP="00264440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05CAB08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4E1A17D0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5A107275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4403E1E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63FEF865" w14:textId="77777777" w:rsidR="004942B2" w:rsidRPr="006540C4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478C167A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44733B7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1A97D4D1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4DCC0787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2749A953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4FF1A27A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03F30D8C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E5B6491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32DC4B3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7DDFDF70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108BD8C8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60082554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1819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52F61" w:rsidRPr="00194E62" w14:paraId="51E11A7E" w14:textId="77777777" w:rsidTr="00264440">
        <w:tc>
          <w:tcPr>
            <w:tcW w:w="797" w:type="pct"/>
          </w:tcPr>
          <w:p w14:paraId="42AAA3D2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275B8383" w14:textId="77777777" w:rsidR="00852F61" w:rsidRPr="000317B0" w:rsidRDefault="00852F6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CD0F25B" w14:textId="77777777" w:rsidR="00181955" w:rsidRPr="000317B0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76EE8EFB" w14:textId="77777777" w:rsidR="00181955" w:rsidRPr="000317B0" w:rsidRDefault="00181955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38F03230" w14:textId="77777777" w:rsidR="00852F61" w:rsidRPr="000317B0" w:rsidRDefault="0018195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салыстыруда шаманың берілген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сі бойынша (ұзындығы, ені, биіктігі, жалпы шамасы бойынша)</w:t>
            </w:r>
          </w:p>
        </w:tc>
        <w:tc>
          <w:tcPr>
            <w:tcW w:w="796" w:type="pct"/>
          </w:tcPr>
          <w:p w14:paraId="71C230C7" w14:textId="77777777" w:rsidR="00852F61" w:rsidRPr="000317B0" w:rsidRDefault="00852F6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1D63E39" w14:textId="77777777" w:rsidR="00181955" w:rsidRPr="000317B0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қайта сапқа тұру.</w:t>
            </w:r>
            <w:r w:rsidRPr="000317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ғы, шеңбердегі өз орнын табуға үйрету.</w:t>
            </w:r>
          </w:p>
          <w:p w14:paraId="531DFB54" w14:textId="77777777" w:rsidR="00852F61" w:rsidRPr="000317B0" w:rsidRDefault="0018195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403FB190" w14:textId="77777777" w:rsidR="000317B0" w:rsidRPr="000317B0" w:rsidRDefault="000317B0" w:rsidP="000317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генің еңбегінің нәтижесіне құрметпен қарауға тәрбиелеу, көмек көрсету ниеттерін қолдау.  </w:t>
            </w:r>
          </w:p>
          <w:p w14:paraId="668BB84D" w14:textId="77777777" w:rsidR="00181955" w:rsidRPr="000317B0" w:rsidRDefault="0018195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92A5DC2" w14:textId="77777777" w:rsidR="00852F61" w:rsidRPr="000317B0" w:rsidRDefault="00852F61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095B91A7" w14:textId="77777777" w:rsidR="000317B0" w:rsidRPr="000317B0" w:rsidRDefault="000317B0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аттардың, жемістердің, жануарлардың, төрт түліктің атауларын айту және түсіну дағдыларын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14:paraId="18EF73A9" w14:textId="77777777" w:rsidR="002B3032" w:rsidRPr="000317B0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534D284" w14:textId="77777777" w:rsidR="002B3032" w:rsidRPr="000317B0" w:rsidRDefault="002B3032" w:rsidP="002B3032">
            <w:pPr>
              <w:pStyle w:val="a5"/>
              <w:rPr>
                <w:sz w:val="24"/>
                <w:szCs w:val="24"/>
                <w:lang w:val="kk-KZ"/>
              </w:rPr>
            </w:pPr>
            <w:r w:rsidRPr="000317B0">
              <w:rPr>
                <w:sz w:val="24"/>
                <w:szCs w:val="24"/>
                <w:lang w:val="kk-KZ"/>
              </w:rPr>
              <w:t>«Үй жануарлары» Трафаретпен сурет салуды үйрету. Шығармашылықтарын дамыту. Ұқыптылыққа тәрбиелеу.</w:t>
            </w:r>
          </w:p>
          <w:p w14:paraId="467CEDAA" w14:textId="77777777" w:rsidR="002B3032" w:rsidRPr="000317B0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1B6792F" w14:textId="77777777" w:rsidR="00852F61" w:rsidRPr="000317B0" w:rsidRDefault="00852F6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053E588" w14:textId="77777777" w:rsidR="00181955" w:rsidRPr="000317B0" w:rsidRDefault="00181955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іру. Тұрған орнында қос аяқпен, 2-3 метр қашықтыққа алға қарай жылжып, құрсаудан құрсауға, заттарды айналып және заттардың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асымен секіру</w:t>
            </w:r>
          </w:p>
          <w:p w14:paraId="7D9943A1" w14:textId="77777777" w:rsidR="000317B0" w:rsidRPr="000317B0" w:rsidRDefault="000317B0" w:rsidP="000317B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0317B0">
              <w:rPr>
                <w:sz w:val="24"/>
                <w:szCs w:val="24"/>
                <w:lang w:val="kk-KZ"/>
              </w:rPr>
              <w:t xml:space="preserve"> </w:t>
            </w:r>
          </w:p>
          <w:p w14:paraId="7BC484A6" w14:textId="77777777" w:rsidR="000317B0" w:rsidRPr="000317B0" w:rsidRDefault="000317B0" w:rsidP="0018195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арқылы ұжымдық композиция құрастыруға баулу.</w:t>
            </w:r>
          </w:p>
          <w:p w14:paraId="3D21DC9A" w14:textId="77777777" w:rsidR="00852F61" w:rsidRPr="000317B0" w:rsidRDefault="00852F61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718C301" w14:textId="77777777" w:rsidR="00852F61" w:rsidRPr="000317B0" w:rsidRDefault="00852F6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BFDED01" w14:textId="77777777" w:rsidR="00852F61" w:rsidRPr="000317B0" w:rsidRDefault="00E1691B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 мен ертегі кейіпкерлерінің қимылдарын мәнерлі және эмоционалды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кізу дағдыларын дамыту.</w:t>
            </w:r>
          </w:p>
          <w:p w14:paraId="077A31EF" w14:textId="77777777" w:rsidR="002B3032" w:rsidRPr="000317B0" w:rsidRDefault="002B3032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5DA46F5" w14:textId="77777777" w:rsidR="002B3032" w:rsidRPr="000317B0" w:rsidRDefault="0018195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антиметр қашықтықта орналасқан тақтайшалардың, қырлы тақтайдың бойымен жүру.  </w:t>
            </w:r>
          </w:p>
        </w:tc>
      </w:tr>
      <w:tr w:rsidR="004942B2" w:rsidRPr="00194E62" w14:paraId="35A1FDC0" w14:textId="77777777" w:rsidTr="00264440">
        <w:tc>
          <w:tcPr>
            <w:tcW w:w="797" w:type="pct"/>
          </w:tcPr>
          <w:p w14:paraId="43C2266B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0A48BE20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3B290A4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1463B434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5004F37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68FC645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5F03FC" w:rsidRPr="006540C4" w14:paraId="3F8CFEF5" w14:textId="77777777" w:rsidTr="00264440">
        <w:tc>
          <w:tcPr>
            <w:tcW w:w="797" w:type="pct"/>
          </w:tcPr>
          <w:p w14:paraId="229085AB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D64BF93" w14:textId="77777777" w:rsidR="005F03FC" w:rsidRPr="006540C4" w:rsidRDefault="005F03FC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9</w:t>
            </w:r>
          </w:p>
          <w:p w14:paraId="3D1624B2" w14:textId="77777777" w:rsidR="005F03FC" w:rsidRPr="006540C4" w:rsidRDefault="005F03F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58AA6A5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0327C397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7871B73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0534C8F9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50EB9CB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30FA8992" w14:textId="77777777" w:rsidR="005F03FC" w:rsidRPr="006540C4" w:rsidRDefault="005F03FC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67C844D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41EC44C8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0177916" w14:textId="77777777" w:rsidR="005F03FC" w:rsidRPr="006540C4" w:rsidRDefault="005F03FC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194E62" w14:paraId="1C22751F" w14:textId="77777777" w:rsidTr="00264440">
        <w:tc>
          <w:tcPr>
            <w:tcW w:w="797" w:type="pct"/>
          </w:tcPr>
          <w:p w14:paraId="1F1DDF2A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5806FFC9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1F8F9E5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3B9F45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FDEFEFF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58E97D9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083D490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7E4F76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4BB2FB9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4942B2" w:rsidRPr="00194E62" w14:paraId="31963D63" w14:textId="77777777" w:rsidTr="00264440">
        <w:tc>
          <w:tcPr>
            <w:tcW w:w="797" w:type="pct"/>
          </w:tcPr>
          <w:p w14:paraId="70F3E07A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56F7ADB1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76CF456D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08A7568B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16AFD45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72729A4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4942B2" w:rsidRPr="006540C4" w14:paraId="5385E76F" w14:textId="77777777" w:rsidTr="00264440">
        <w:tc>
          <w:tcPr>
            <w:tcW w:w="797" w:type="pct"/>
          </w:tcPr>
          <w:p w14:paraId="6BBDC878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6AC084B3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6AFB07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D111B6C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2455CA97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0A49B9DB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496BC679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6A9E77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F21ECC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5F03FC" w:rsidRPr="006540C4" w14:paraId="07673490" w14:textId="77777777" w:rsidTr="00264440">
        <w:trPr>
          <w:trHeight w:val="1032"/>
        </w:trPr>
        <w:tc>
          <w:tcPr>
            <w:tcW w:w="797" w:type="pct"/>
          </w:tcPr>
          <w:p w14:paraId="530C7673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2028ED8D" w14:textId="77777777" w:rsidR="005F03FC" w:rsidRPr="006540C4" w:rsidRDefault="005F03FC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9</w:t>
            </w:r>
          </w:p>
          <w:p w14:paraId="5D2DF08B" w14:textId="77777777" w:rsidR="005F03FC" w:rsidRPr="006540C4" w:rsidRDefault="005F03F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671F8C9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1D620D44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5A39FCD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01365ADC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D48662B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7D843498" w14:textId="77777777" w:rsidR="005F03FC" w:rsidRPr="006540C4" w:rsidRDefault="005F03FC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3E2A0AB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383AA281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C78F54C" w14:textId="77777777" w:rsidR="005F03FC" w:rsidRPr="006540C4" w:rsidRDefault="005F03FC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6540C4" w14:paraId="42189FFD" w14:textId="77777777" w:rsidTr="00264440">
        <w:tc>
          <w:tcPr>
            <w:tcW w:w="797" w:type="pct"/>
          </w:tcPr>
          <w:p w14:paraId="1D58248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597DE29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4D6AF11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1AAF82E1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5A3CB9D1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66B17D1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4942B2" w:rsidRPr="006540C4" w14:paraId="6F507E03" w14:textId="77777777" w:rsidTr="00264440">
        <w:tc>
          <w:tcPr>
            <w:tcW w:w="797" w:type="pct"/>
          </w:tcPr>
          <w:p w14:paraId="45BE956F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3B77AC13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79112C31" w14:textId="77777777" w:rsidR="004942B2" w:rsidRPr="006540C4" w:rsidRDefault="004942B2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2D94518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43C75C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E7EEE6B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нуарларды дауысынан айыра білуге және дауыстарына еліктеуге үйрету.</w:t>
            </w:r>
          </w:p>
          <w:p w14:paraId="068D4F4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7626E015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C6F738C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6AB0ADAE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1703D4AA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902392E" w14:textId="77777777" w:rsidR="004942B2" w:rsidRPr="006540C4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5584EC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D2596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7BBC4743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0106D1CD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7DAB4DB5" w14:textId="77777777" w:rsidR="004942B2" w:rsidRPr="006540C4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2FD1075A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113CA9C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4942B2" w:rsidRPr="006540C4" w14:paraId="53170A19" w14:textId="77777777" w:rsidTr="00264440">
        <w:tc>
          <w:tcPr>
            <w:tcW w:w="797" w:type="pct"/>
          </w:tcPr>
          <w:p w14:paraId="7DFF33E5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4276D8D8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469ABA9" w14:textId="77777777" w:rsidR="004942B2" w:rsidRPr="006540C4" w:rsidRDefault="000317B0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енің</w:t>
            </w:r>
            <w:r w:rsidR="004942B2"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ақ қол моторикасын дамыту.</w:t>
            </w:r>
          </w:p>
          <w:p w14:paraId="44EB6064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4DDA8AF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69CF893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EF8DF52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4C9BFDF1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1769E663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</w:t>
            </w:r>
            <w:r w:rsidR="00031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Жәбекке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. </w:t>
            </w:r>
          </w:p>
          <w:p w14:paraId="54B823A7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373CA6A5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CD1CDC7" w14:textId="77777777" w:rsidR="004942B2" w:rsidRPr="006540C4" w:rsidRDefault="000317B0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ым</w:t>
            </w:r>
            <w:r w:rsidR="004942B2"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ұсақ қол моторикасын дамыту.</w:t>
            </w:r>
          </w:p>
          <w:p w14:paraId="07D009DD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4942B2" w:rsidRPr="00194E62" w14:paraId="5A021065" w14:textId="77777777" w:rsidTr="00264440">
        <w:tc>
          <w:tcPr>
            <w:tcW w:w="797" w:type="pct"/>
          </w:tcPr>
          <w:p w14:paraId="35EB3E5E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CC47B76" w14:textId="77777777" w:rsidR="004942B2" w:rsidRPr="006540C4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38C11324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62082B89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6E7B1057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022ED730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5F03FC" w:rsidRPr="006540C4" w14:paraId="4B590F2C" w14:textId="77777777" w:rsidTr="00264440">
        <w:tc>
          <w:tcPr>
            <w:tcW w:w="797" w:type="pct"/>
          </w:tcPr>
          <w:p w14:paraId="1C3BE93C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16F548D" w14:textId="77777777" w:rsidR="005F03FC" w:rsidRPr="006540C4" w:rsidRDefault="005F03FC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9</w:t>
            </w:r>
          </w:p>
          <w:p w14:paraId="670B7013" w14:textId="77777777" w:rsidR="005F03FC" w:rsidRPr="006540C4" w:rsidRDefault="005F03F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CD7745A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0</w:t>
            </w:r>
          </w:p>
          <w:p w14:paraId="3097664E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B3C8E5C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1D2E38F7" w14:textId="77777777" w:rsidR="005F03FC" w:rsidRPr="006540C4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14C1188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2E4951EB" w14:textId="77777777" w:rsidR="005F03FC" w:rsidRPr="006540C4" w:rsidRDefault="005F03FC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DD87119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0377A5ED" w14:textId="77777777" w:rsidR="005F03FC" w:rsidRPr="006540C4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0252069" w14:textId="77777777" w:rsidR="005F03FC" w:rsidRPr="006540C4" w:rsidRDefault="005F03FC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194E62" w14:paraId="559DB90F" w14:textId="77777777" w:rsidTr="00264440">
        <w:tc>
          <w:tcPr>
            <w:tcW w:w="797" w:type="pct"/>
          </w:tcPr>
          <w:p w14:paraId="32A7D936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6C44B85E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2361E07E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7CEDFC70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853" w:type="pct"/>
          </w:tcPr>
          <w:p w14:paraId="50FA5D82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2FE211C7" w14:textId="77777777" w:rsidR="004942B2" w:rsidRPr="006540C4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ED0D90F" w14:textId="77777777" w:rsidR="004942B2" w:rsidRPr="006540C4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D23DF26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434B8AD" w14:textId="77777777" w:rsidR="004942B2" w:rsidRPr="006540C4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1ED16A17" w14:textId="77777777" w:rsidR="003422D2" w:rsidRDefault="003422D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DFAE93" w14:textId="77777777" w:rsidR="003422D2" w:rsidRDefault="003422D2" w:rsidP="003422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3A391C69" w14:textId="77777777" w:rsidR="003422D2" w:rsidRPr="00A95927" w:rsidRDefault="003422D2" w:rsidP="003422D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C03CE46" w14:textId="77777777" w:rsidR="00281A5E" w:rsidRPr="00DF6240" w:rsidRDefault="00281A5E" w:rsidP="009A668F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="009A668F" w:rsidRPr="00DF6240">
        <w:rPr>
          <w:sz w:val="24"/>
          <w:szCs w:val="24"/>
        </w:rPr>
        <w:t>«Балбөбек» бөбекжайы</w:t>
      </w:r>
    </w:p>
    <w:p w14:paraId="790D1D02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071EBDCE" w14:textId="77777777" w:rsidR="00664F2C" w:rsidRPr="00DF6240" w:rsidRDefault="00664F2C" w:rsidP="00664F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16446DA" w14:textId="77777777" w:rsidR="003422D2" w:rsidRPr="00DF6240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30 қаңтар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03 ақпан 2023 жыл</w:t>
      </w:r>
    </w:p>
    <w:p w14:paraId="3EFEE9D2" w14:textId="77777777" w:rsidR="003422D2" w:rsidRDefault="003422D2" w:rsidP="003422D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6D0C32" w:rsidRPr="006540C4" w14:paraId="3CF4B804" w14:textId="77777777" w:rsidTr="00264440">
        <w:tc>
          <w:tcPr>
            <w:tcW w:w="797" w:type="pct"/>
          </w:tcPr>
          <w:p w14:paraId="545CE1D9" w14:textId="77777777" w:rsidR="006D0C32" w:rsidRPr="006540C4" w:rsidRDefault="006D0C32" w:rsidP="006D0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A512364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65C779D5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0.01.2023                                                            </w:t>
            </w:r>
          </w:p>
        </w:tc>
        <w:tc>
          <w:tcPr>
            <w:tcW w:w="796" w:type="pct"/>
          </w:tcPr>
          <w:p w14:paraId="3099DDA9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19D96AD9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1.01.2023                                                             </w:t>
            </w:r>
          </w:p>
        </w:tc>
        <w:tc>
          <w:tcPr>
            <w:tcW w:w="853" w:type="pct"/>
          </w:tcPr>
          <w:p w14:paraId="44E4C120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6D1CE9B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02.2023                                     </w:t>
            </w:r>
          </w:p>
        </w:tc>
        <w:tc>
          <w:tcPr>
            <w:tcW w:w="884" w:type="pct"/>
          </w:tcPr>
          <w:p w14:paraId="09EFCBF5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F701998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2.02.2023                                     </w:t>
            </w:r>
          </w:p>
        </w:tc>
        <w:tc>
          <w:tcPr>
            <w:tcW w:w="790" w:type="pct"/>
          </w:tcPr>
          <w:p w14:paraId="1A92C0C6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0AFA3CA2" w14:textId="77777777" w:rsidR="006D0C32" w:rsidRPr="006540C4" w:rsidRDefault="006D0C32" w:rsidP="006D0C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3.02.2023                                     </w:t>
            </w:r>
          </w:p>
        </w:tc>
      </w:tr>
      <w:tr w:rsidR="003422D2" w:rsidRPr="006540C4" w14:paraId="407338D7" w14:textId="77777777" w:rsidTr="00264440">
        <w:tc>
          <w:tcPr>
            <w:tcW w:w="797" w:type="pct"/>
          </w:tcPr>
          <w:p w14:paraId="13444EE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3E9347B6" w14:textId="77777777" w:rsidR="0082682D" w:rsidRPr="006540C4" w:rsidRDefault="003422D2" w:rsidP="0082682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="0082682D" w:rsidRPr="006540C4">
              <w:rPr>
                <w:sz w:val="24"/>
                <w:szCs w:val="24"/>
                <w:lang w:val="kk-KZ"/>
              </w:rPr>
              <w:t>Үстел үсті ойыны</w:t>
            </w:r>
          </w:p>
          <w:p w14:paraId="3332E483" w14:textId="77777777" w:rsidR="0082682D" w:rsidRPr="006540C4" w:rsidRDefault="0082682D" w:rsidP="0082682D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өліктерін тап»</w:t>
            </w:r>
          </w:p>
          <w:p w14:paraId="427555CC" w14:textId="77777777" w:rsidR="003422D2" w:rsidRPr="006540C4" w:rsidRDefault="0082682D" w:rsidP="008268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ң бөлігін тауып орналастыра білуге үйрету.</w:t>
            </w:r>
          </w:p>
        </w:tc>
        <w:tc>
          <w:tcPr>
            <w:tcW w:w="796" w:type="pct"/>
          </w:tcPr>
          <w:p w14:paraId="2A6955A4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260748F3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6540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008659FD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3D36EBDE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037CE3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853" w:type="pct"/>
          </w:tcPr>
          <w:p w14:paraId="43DB0295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43FEDA2E" w14:textId="77777777" w:rsidR="00264440" w:rsidRPr="006540C4" w:rsidRDefault="00264440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Дидактикалық ойын:</w:t>
            </w:r>
          </w:p>
          <w:p w14:paraId="2304FE90" w14:textId="77777777" w:rsidR="00264440" w:rsidRPr="006540C4" w:rsidRDefault="00264440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11A6AAB7" w14:textId="77777777" w:rsidR="00264440" w:rsidRPr="006540C4" w:rsidRDefault="00264440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41EFDE23" w14:textId="77777777" w:rsidR="000F4A4B" w:rsidRPr="006540C4" w:rsidRDefault="000F4A4B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</w:t>
            </w:r>
            <w:r w:rsidR="00264440" w:rsidRPr="006540C4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 w:rsidRPr="006540C4">
              <w:rPr>
                <w:sz w:val="24"/>
                <w:szCs w:val="24"/>
                <w:lang w:val="kk-KZ"/>
              </w:rPr>
              <w:t>.</w:t>
            </w:r>
          </w:p>
          <w:p w14:paraId="2A29AC46" w14:textId="77777777" w:rsidR="000F4A4B" w:rsidRPr="006540C4" w:rsidRDefault="000F4A4B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1BC2BED1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91F130C" w14:textId="77777777" w:rsidR="003F2436" w:rsidRPr="006540C4" w:rsidRDefault="003F2436" w:rsidP="003F2436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582A72E6" w14:textId="77777777" w:rsidR="003F2436" w:rsidRPr="006540C4" w:rsidRDefault="003F2436" w:rsidP="003F2436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6F86BC97" w14:textId="77777777" w:rsidR="003422D2" w:rsidRPr="006540C4" w:rsidRDefault="003F2436" w:rsidP="003F2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</w:tc>
        <w:tc>
          <w:tcPr>
            <w:tcW w:w="790" w:type="pct"/>
          </w:tcPr>
          <w:p w14:paraId="1EFDE14C" w14:textId="77777777" w:rsidR="003422D2" w:rsidRPr="006540C4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540C4">
              <w:rPr>
                <w:sz w:val="24"/>
                <w:szCs w:val="24"/>
                <w:lang w:val="kk-KZ"/>
              </w:rPr>
              <w:br/>
            </w: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0CB8DE94" w14:textId="77777777" w:rsidR="003422D2" w:rsidRPr="006540C4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2B3F8F8F" w14:textId="77777777" w:rsidR="003422D2" w:rsidRPr="006540C4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194E62" w14:paraId="64C0D8E6" w14:textId="77777777" w:rsidTr="00264440">
        <w:tc>
          <w:tcPr>
            <w:tcW w:w="797" w:type="pct"/>
          </w:tcPr>
          <w:p w14:paraId="1F586C6B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1E441652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5190C46" w14:textId="77777777" w:rsidR="003422D2" w:rsidRPr="006540C4" w:rsidRDefault="003422D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1CF8B405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0C1EEE7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9AE61F5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51F0C5F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CE7D6B9" w14:textId="77777777" w:rsidR="003422D2" w:rsidRPr="006540C4" w:rsidRDefault="003422D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052534F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7F6D1B86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7C5EE4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1F53B4F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95191DC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9559EF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6540C4" w14:paraId="26447846" w14:textId="77777777" w:rsidTr="00264440">
        <w:tc>
          <w:tcPr>
            <w:tcW w:w="797" w:type="pct"/>
          </w:tcPr>
          <w:p w14:paraId="554DE7F7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14:paraId="28C8C49A" w14:textId="77777777" w:rsidR="003422D2" w:rsidRPr="006540C4" w:rsidRDefault="003422D2" w:rsidP="00264440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392B0191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лар салатынын түсіндіру. Ойын арқылы үйлерді қалай салатынын көрсету.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1E7E54D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78549BB4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60E63556" w14:textId="77777777" w:rsidR="003422D2" w:rsidRPr="006540C4" w:rsidRDefault="003422D2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7A990246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5AF9360F" w14:textId="77777777" w:rsidR="001521EC" w:rsidRPr="006540C4" w:rsidRDefault="001521EC" w:rsidP="001521E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59BB664" w14:textId="77777777" w:rsidR="001521EC" w:rsidRPr="006540C4" w:rsidRDefault="001521EC" w:rsidP="001521EC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61B0E51B" w14:textId="77777777" w:rsidR="001521EC" w:rsidRPr="006540C4" w:rsidRDefault="001521EC" w:rsidP="001521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5A522149" w14:textId="77777777" w:rsidR="003422D2" w:rsidRPr="006540C4" w:rsidRDefault="001521E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1BD3DD9D" w14:textId="77777777" w:rsidR="003422D2" w:rsidRPr="006540C4" w:rsidRDefault="003422D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29E99FB0" w14:textId="77777777" w:rsidR="003422D2" w:rsidRPr="006540C4" w:rsidRDefault="003422D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029FD9A4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496D0C9E" w14:textId="77777777" w:rsidR="00C0348D" w:rsidRPr="006540C4" w:rsidRDefault="00C0348D" w:rsidP="00C034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7789F166" w14:textId="77777777" w:rsidR="00C0348D" w:rsidRPr="006540C4" w:rsidRDefault="00C0348D" w:rsidP="00C034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01FECB66" w14:textId="77777777" w:rsidR="00C0348D" w:rsidRPr="006540C4" w:rsidRDefault="00C0348D" w:rsidP="00C0348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бөліктерін, түсімен </w:t>
            </w: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14:paraId="26CDA68D" w14:textId="77777777" w:rsidR="00C0348D" w:rsidRPr="006540C4" w:rsidRDefault="00C0348D" w:rsidP="00C034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A7B464B" w14:textId="77777777" w:rsidR="003422D2" w:rsidRPr="006540C4" w:rsidRDefault="003422D2" w:rsidP="00264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6540C4" w14:paraId="050FEF88" w14:textId="77777777" w:rsidTr="00264440">
        <w:tc>
          <w:tcPr>
            <w:tcW w:w="797" w:type="pct"/>
          </w:tcPr>
          <w:p w14:paraId="2BC6E4C8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8438DD9" w14:textId="77777777" w:rsidR="003422D2" w:rsidRPr="006540C4" w:rsidRDefault="003422D2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0483B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14:paraId="22A5725C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020F390" w14:textId="77777777" w:rsidR="003422D2" w:rsidRPr="006540C4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  <w:r w:rsidR="0000483B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14:paraId="4B2CA15F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A378CFC" w14:textId="77777777" w:rsidR="003422D2" w:rsidRPr="006540C4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  <w:r w:rsidR="0000483B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14:paraId="1028605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80587D4" w14:textId="77777777" w:rsidR="003422D2" w:rsidRPr="006540C4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  <w:r w:rsidR="0000483B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14:paraId="0738CB20" w14:textId="77777777" w:rsidR="003422D2" w:rsidRPr="006540C4" w:rsidRDefault="003422D2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8D54EE3" w14:textId="77777777" w:rsidR="003422D2" w:rsidRPr="006540C4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  <w:r w:rsidR="0000483B"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14:paraId="1A402027" w14:textId="77777777" w:rsidR="003422D2" w:rsidRPr="006540C4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1E28CC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6540C4" w14:paraId="5795CD35" w14:textId="77777777" w:rsidTr="00264440">
        <w:tc>
          <w:tcPr>
            <w:tcW w:w="797" w:type="pct"/>
          </w:tcPr>
          <w:p w14:paraId="4F64EA9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6D88161D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8C55B63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64F9A63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6E2B55D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2546BC2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4BB6A31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89B198C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12FDD30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4453F4D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F9A1DA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1671523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146CA037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264B1E59" w14:textId="77777777" w:rsidR="003422D2" w:rsidRPr="006540C4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2AD7F0EF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3942C7EF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51FCDDC3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6CD455AF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8E7FE3B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6710E763" w14:textId="77777777" w:rsidR="003422D2" w:rsidRPr="006540C4" w:rsidRDefault="003422D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0E89A586" w14:textId="77777777" w:rsidR="003422D2" w:rsidRPr="006540C4" w:rsidRDefault="003422D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519FB003" w14:textId="77777777" w:rsidR="003422D2" w:rsidRPr="006540C4" w:rsidRDefault="003422D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763054FA" w14:textId="77777777" w:rsidR="003422D2" w:rsidRPr="006540C4" w:rsidRDefault="003422D2" w:rsidP="00264440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3738FE9F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208CE0B9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194E62" w14:paraId="402F0128" w14:textId="77777777" w:rsidTr="00264440">
        <w:tc>
          <w:tcPr>
            <w:tcW w:w="797" w:type="pct"/>
          </w:tcPr>
          <w:p w14:paraId="28EE4658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80D5A82" w14:textId="77777777" w:rsidR="003422D2" w:rsidRPr="006540C4" w:rsidRDefault="003422D2" w:rsidP="00264440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Мерекелік дастархан»</w:t>
            </w:r>
          </w:p>
          <w:p w14:paraId="13562471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Мерекелік дастархан туралы түсінік беру. </w:t>
            </w:r>
          </w:p>
          <w:p w14:paraId="6AC0B626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7E18CB5C" w14:textId="77777777" w:rsidR="003422D2" w:rsidRPr="006540C4" w:rsidRDefault="003422D2" w:rsidP="00264440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83E766B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Бағдаршам»</w:t>
            </w:r>
          </w:p>
          <w:p w14:paraId="2F51B339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6C556F11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2492C57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2DADCABC" w14:textId="77777777" w:rsidR="003422D2" w:rsidRPr="006540C4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540C4">
              <w:rPr>
                <w:sz w:val="24"/>
                <w:szCs w:val="24"/>
                <w:lang w:val="kk-KZ"/>
              </w:rPr>
              <w:t xml:space="preserve"> </w:t>
            </w:r>
          </w:p>
          <w:p w14:paraId="7F474EBB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DA4643A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56A5EE7E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36BB477E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0317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14:paraId="49B27FF2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5FE33237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2A0A56E0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9B3A29E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B728009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62A69DAD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2CFBEFD5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582C8D21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852F61" w:rsidRPr="00194E62" w14:paraId="301EE4CF" w14:textId="77777777" w:rsidTr="00264440">
        <w:tc>
          <w:tcPr>
            <w:tcW w:w="797" w:type="pct"/>
          </w:tcPr>
          <w:p w14:paraId="664C3106" w14:textId="77777777" w:rsidR="00852F61" w:rsidRPr="006540C4" w:rsidRDefault="00852F61" w:rsidP="00852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40196B0" w14:textId="77777777" w:rsidR="00852F61" w:rsidRPr="000317B0" w:rsidRDefault="00852F61" w:rsidP="000317B0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BFE99CF" w14:textId="77777777" w:rsidR="00852F61" w:rsidRPr="000317B0" w:rsidRDefault="000317B0" w:rsidP="000317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. Бірқалыпты, аяқтың ұшымен жүгіру. </w:t>
            </w:r>
          </w:p>
          <w:p w14:paraId="115F52B3" w14:textId="77777777" w:rsidR="000317B0" w:rsidRPr="00194E62" w:rsidRDefault="000317B0" w:rsidP="000317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10F44EDC" w14:textId="77777777" w:rsidR="000317B0" w:rsidRPr="000317B0" w:rsidRDefault="000317B0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затты екінші затпен беттестіру және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ына қою тәсілдері арқылы салыстыру.</w:t>
            </w:r>
          </w:p>
        </w:tc>
        <w:tc>
          <w:tcPr>
            <w:tcW w:w="796" w:type="pct"/>
          </w:tcPr>
          <w:p w14:paraId="0781F962" w14:textId="77777777" w:rsidR="00852F61" w:rsidRPr="000317B0" w:rsidRDefault="00852F61" w:rsidP="000317B0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2048E591" w14:textId="77777777" w:rsidR="00852F61" w:rsidRPr="000317B0" w:rsidRDefault="000317B0" w:rsidP="000317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та бір-бірден, алаңның бір жағынан екінші жағына, әр түрлі бағытта жүру. </w:t>
            </w:r>
          </w:p>
          <w:p w14:paraId="279BB1A9" w14:textId="77777777" w:rsidR="000317B0" w:rsidRPr="000317B0" w:rsidRDefault="000317B0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1AFB6CE6" w14:textId="77777777" w:rsidR="000317B0" w:rsidRPr="000317B0" w:rsidRDefault="000317B0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«дұрыс» немесе «дұрыс емес», «жақсы» немесе «жаман» әрекеттер (қылықтар) туралы қарапайым түсініктерді дамыту.</w:t>
            </w:r>
          </w:p>
        </w:tc>
        <w:tc>
          <w:tcPr>
            <w:tcW w:w="853" w:type="pct"/>
          </w:tcPr>
          <w:p w14:paraId="3A8D787D" w14:textId="77777777" w:rsidR="00852F61" w:rsidRPr="000317B0" w:rsidRDefault="00852F61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60543172" w14:textId="77777777" w:rsidR="000317B0" w:rsidRPr="000317B0" w:rsidRDefault="000317B0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өздік қорын дамытуда, санамақтар, тақпақтар, жаңылтпаштарды  жаттауға баулу.</w:t>
            </w:r>
          </w:p>
          <w:p w14:paraId="18F9BAAF" w14:textId="77777777" w:rsidR="002B3032" w:rsidRPr="000317B0" w:rsidRDefault="002B3032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F7B7E00" w14:textId="77777777" w:rsidR="002B3032" w:rsidRPr="000317B0" w:rsidRDefault="002B3032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Қардағы із»</w:t>
            </w:r>
          </w:p>
          <w:p w14:paraId="7F9DA934" w14:textId="77777777" w:rsidR="002B3032" w:rsidRPr="000317B0" w:rsidRDefault="002B3032" w:rsidP="000317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мен сурет салуды үйрету.</w:t>
            </w:r>
            <w:r w:rsidRPr="000317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E711C9C" w14:textId="77777777" w:rsidR="002B3032" w:rsidRPr="000317B0" w:rsidRDefault="002B3032" w:rsidP="000317B0">
            <w:pPr>
              <w:pStyle w:val="a5"/>
              <w:rPr>
                <w:sz w:val="24"/>
                <w:szCs w:val="24"/>
                <w:lang w:val="kk-KZ"/>
              </w:rPr>
            </w:pPr>
            <w:r w:rsidRPr="000317B0">
              <w:rPr>
                <w:sz w:val="24"/>
                <w:szCs w:val="24"/>
                <w:lang w:val="kk-KZ"/>
              </w:rPr>
              <w:t>Шығармашылықтарын дамыту. Ұқыптылыққа тәрбиелеу.</w:t>
            </w:r>
          </w:p>
          <w:p w14:paraId="34637C17" w14:textId="77777777" w:rsidR="002B3032" w:rsidRPr="000317B0" w:rsidRDefault="002B3032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79C5C04" w14:textId="77777777" w:rsidR="00852F61" w:rsidRPr="000317B0" w:rsidRDefault="00852F61" w:rsidP="000317B0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482E13D" w14:textId="77777777" w:rsidR="000317B0" w:rsidRPr="000317B0" w:rsidRDefault="000317B0" w:rsidP="000317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, шеңбер бойымен, «жыланша», шашырап жүгіру. </w:t>
            </w:r>
          </w:p>
          <w:p w14:paraId="5C07CE8E" w14:textId="77777777" w:rsidR="000317B0" w:rsidRPr="000317B0" w:rsidRDefault="000317B0" w:rsidP="000317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328BFEEB" w14:textId="77777777" w:rsidR="00852F61" w:rsidRPr="000317B0" w:rsidRDefault="000317B0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тәсілдерін қолдана отырып, өзіне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наған бұйымдарды мүсіндеу, оларды таяқшамен безендіру.</w:t>
            </w:r>
          </w:p>
        </w:tc>
        <w:tc>
          <w:tcPr>
            <w:tcW w:w="790" w:type="pct"/>
          </w:tcPr>
          <w:p w14:paraId="3FBF5556" w14:textId="77777777" w:rsidR="00852F61" w:rsidRPr="000317B0" w:rsidRDefault="00852F61" w:rsidP="000317B0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2A39A786" w14:textId="77777777" w:rsidR="00E1691B" w:rsidRPr="000317B0" w:rsidRDefault="00E1691B" w:rsidP="000317B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орындауындағы және аудио-бейнежазбадан музыка тыңдауға үйрету.</w:t>
            </w:r>
          </w:p>
          <w:p w14:paraId="00DC8D03" w14:textId="77777777" w:rsidR="002B3032" w:rsidRPr="000317B0" w:rsidRDefault="002B3032" w:rsidP="000317B0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281A4A96" w14:textId="77777777" w:rsidR="000317B0" w:rsidRPr="000317B0" w:rsidRDefault="000317B0" w:rsidP="000317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  <w:r w:rsidRPr="000317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31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антиметр биіктіктен секіру, ілініп тұрған затқа қолды тигізіп, тұрған орнынан жоғары секіру.</w:t>
            </w:r>
          </w:p>
          <w:p w14:paraId="13AC3390" w14:textId="77777777" w:rsidR="002B3032" w:rsidRPr="000317B0" w:rsidRDefault="002B3032" w:rsidP="000317B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042DCD6" w14:textId="77777777" w:rsidR="00852F61" w:rsidRPr="000317B0" w:rsidRDefault="00852F61" w:rsidP="00031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2F629F" w14:paraId="0A311772" w14:textId="77777777" w:rsidTr="00264440">
        <w:tc>
          <w:tcPr>
            <w:tcW w:w="797" w:type="pct"/>
          </w:tcPr>
          <w:p w14:paraId="2C3C99F0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2BEA63A1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59FCF05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579D96DE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53B1AB3F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62037F9A" w14:textId="77777777"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  <w:p w14:paraId="3B43307B" w14:textId="77777777" w:rsidR="002B3032" w:rsidRPr="006540C4" w:rsidRDefault="002B3032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6540C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BA7A9FD" w14:textId="77777777" w:rsidR="002B3032" w:rsidRPr="006540C4" w:rsidRDefault="002B303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483B" w:rsidRPr="006540C4" w14:paraId="22B385EE" w14:textId="77777777" w:rsidTr="00264440">
        <w:tc>
          <w:tcPr>
            <w:tcW w:w="797" w:type="pct"/>
          </w:tcPr>
          <w:p w14:paraId="185D1D4D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739BEE1" w14:textId="77777777" w:rsidR="0000483B" w:rsidRPr="006540C4" w:rsidRDefault="0000483B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0D5CA884" w14:textId="77777777" w:rsidR="0000483B" w:rsidRPr="006540C4" w:rsidRDefault="0000483B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6B97D36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05054F5F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C29F51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4066BBEB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04409E0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0D3BB89C" w14:textId="77777777" w:rsidR="0000483B" w:rsidRPr="006540C4" w:rsidRDefault="0000483B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725F12B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15A1D6D1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CBABB61" w14:textId="77777777" w:rsidR="0000483B" w:rsidRPr="006540C4" w:rsidRDefault="0000483B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194E62" w14:paraId="71A155C3" w14:textId="77777777" w:rsidTr="00264440">
        <w:tc>
          <w:tcPr>
            <w:tcW w:w="797" w:type="pct"/>
          </w:tcPr>
          <w:p w14:paraId="5C25C18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2F7DDECA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0AD8AC3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552D89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64B5425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52E7F9F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86E43FD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331C06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8C6E73A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3422D2" w:rsidRPr="00194E62" w14:paraId="44333B6A" w14:textId="77777777" w:rsidTr="00264440">
        <w:tc>
          <w:tcPr>
            <w:tcW w:w="797" w:type="pct"/>
          </w:tcPr>
          <w:p w14:paraId="556414CC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7B7EB2CB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469E0A09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37F3D18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1FB96B0E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274CB11C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3422D2" w:rsidRPr="006540C4" w14:paraId="2BDDC17E" w14:textId="77777777" w:rsidTr="00264440">
        <w:tc>
          <w:tcPr>
            <w:tcW w:w="797" w:type="pct"/>
          </w:tcPr>
          <w:p w14:paraId="7C7B2CD8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C74446B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37190B8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6C9A023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лди –әлди ұйықтайғой»</w:t>
            </w:r>
          </w:p>
          <w:p w14:paraId="20112886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</w:tc>
        <w:tc>
          <w:tcPr>
            <w:tcW w:w="853" w:type="pct"/>
          </w:tcPr>
          <w:p w14:paraId="4D4C4CEF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есік жырын» тыңдату</w:t>
            </w:r>
          </w:p>
        </w:tc>
        <w:tc>
          <w:tcPr>
            <w:tcW w:w="884" w:type="pct"/>
          </w:tcPr>
          <w:p w14:paraId="033045C5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DF13AFB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A7093A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Балапаным» музыка тыңдату.</w:t>
            </w:r>
          </w:p>
        </w:tc>
      </w:tr>
      <w:tr w:rsidR="0000483B" w:rsidRPr="006540C4" w14:paraId="56274516" w14:textId="77777777" w:rsidTr="00264440">
        <w:trPr>
          <w:trHeight w:val="1032"/>
        </w:trPr>
        <w:tc>
          <w:tcPr>
            <w:tcW w:w="797" w:type="pct"/>
          </w:tcPr>
          <w:p w14:paraId="7554C55A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02411F1" w14:textId="77777777" w:rsidR="0000483B" w:rsidRPr="006540C4" w:rsidRDefault="0000483B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12D13B52" w14:textId="77777777" w:rsidR="0000483B" w:rsidRPr="006540C4" w:rsidRDefault="0000483B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FDD7A6C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6EAE85EE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854EFAD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2D7B8F33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83158B6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18253F5F" w14:textId="77777777" w:rsidR="0000483B" w:rsidRPr="006540C4" w:rsidRDefault="0000483B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7FCDFB9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6B1FAF98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A04FEF" w14:textId="77777777" w:rsidR="0000483B" w:rsidRPr="006540C4" w:rsidRDefault="0000483B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6540C4" w14:paraId="73FCC392" w14:textId="77777777" w:rsidTr="00264440">
        <w:tc>
          <w:tcPr>
            <w:tcW w:w="797" w:type="pct"/>
          </w:tcPr>
          <w:p w14:paraId="3B923ED9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7481ED36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37761D6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49533B75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191CCA1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00811B30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3422D2" w:rsidRPr="006540C4" w14:paraId="1D62072C" w14:textId="77777777" w:rsidTr="00264440">
        <w:tc>
          <w:tcPr>
            <w:tcW w:w="797" w:type="pct"/>
          </w:tcPr>
          <w:p w14:paraId="42E7AEA7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D24105D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7B949580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</w:t>
            </w:r>
          </w:p>
          <w:p w14:paraId="0E3847EA" w14:textId="77777777" w:rsidR="003422D2" w:rsidRPr="006540C4" w:rsidRDefault="003422D2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02B8B97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196E072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542D3EEB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54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66D39E7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54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5F7397BE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09143AA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0FDDC354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499B16A7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DC0D3CA" w14:textId="77777777" w:rsidR="003422D2" w:rsidRPr="006540C4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989E56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A32149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7E4C5724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51B7F710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198E0BBD" w14:textId="77777777" w:rsidR="003422D2" w:rsidRPr="006540C4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6540C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79650CD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4AAF411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422D2" w:rsidRPr="006540C4" w14:paraId="4ADFADE0" w14:textId="77777777" w:rsidTr="00264440">
        <w:tc>
          <w:tcPr>
            <w:tcW w:w="797" w:type="pct"/>
          </w:tcPr>
          <w:p w14:paraId="54B9D20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77BBA62B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4E2A5F8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6062018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409FC15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2E18706C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A9D9AF3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0B4E5391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56E89BBE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4ABBF76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3BDCD9E0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29F2F35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4FE2CD02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3422D2" w:rsidRPr="00194E62" w14:paraId="773C35DC" w14:textId="77777777" w:rsidTr="00264440">
        <w:tc>
          <w:tcPr>
            <w:tcW w:w="797" w:type="pct"/>
          </w:tcPr>
          <w:p w14:paraId="021E56A7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60EEE3D6" w14:textId="77777777" w:rsidR="003422D2" w:rsidRPr="006540C4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47A7782A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7EB9B18E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34DD8DAC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3290C757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00483B" w:rsidRPr="006540C4" w14:paraId="23E3D532" w14:textId="77777777" w:rsidTr="00264440">
        <w:tc>
          <w:tcPr>
            <w:tcW w:w="797" w:type="pct"/>
          </w:tcPr>
          <w:p w14:paraId="5BEB3048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8A821A1" w14:textId="77777777" w:rsidR="0000483B" w:rsidRPr="006540C4" w:rsidRDefault="0000483B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151F17C6" w14:textId="77777777" w:rsidR="0000483B" w:rsidRPr="006540C4" w:rsidRDefault="0000483B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4DFCB30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7882DC7B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F51580A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7EAB4D1F" w14:textId="77777777" w:rsidR="0000483B" w:rsidRPr="006540C4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CBAA822" w14:textId="77777777" w:rsidR="0000483B" w:rsidRPr="006540C4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6FD0DC37" w14:textId="77777777" w:rsidR="0000483B" w:rsidRPr="006540C4" w:rsidRDefault="0000483B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A9D2F34" w14:textId="77777777" w:rsidR="0000483B" w:rsidRPr="006540C4" w:rsidRDefault="0000483B" w:rsidP="00031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3B28B63B" w14:textId="77777777" w:rsidR="0000483B" w:rsidRPr="006540C4" w:rsidRDefault="0000483B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194E62" w14:paraId="073B3809" w14:textId="77777777" w:rsidTr="00264440">
        <w:tc>
          <w:tcPr>
            <w:tcW w:w="797" w:type="pct"/>
          </w:tcPr>
          <w:p w14:paraId="767697E2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3EADA63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14:paraId="26CDB7FD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3D1826FF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853" w:type="pct"/>
          </w:tcPr>
          <w:p w14:paraId="629CE66B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38407249" w14:textId="77777777" w:rsidR="003422D2" w:rsidRPr="006540C4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1B6D2513" w14:textId="77777777" w:rsidR="003422D2" w:rsidRPr="006540C4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534197A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C23369" w14:textId="77777777" w:rsidR="003422D2" w:rsidRPr="006540C4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05E17289" w14:textId="77777777" w:rsidR="001D7385" w:rsidRDefault="001D7385" w:rsidP="000317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34F3AD43" w14:textId="77777777" w:rsidR="001D7385" w:rsidRPr="00A95927" w:rsidRDefault="001D7385" w:rsidP="001D73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34AC5BA" w14:textId="77777777" w:rsidR="001D7385" w:rsidRPr="00DF6240" w:rsidRDefault="001D7385" w:rsidP="001D7385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669010A3" w14:textId="77777777" w:rsidR="001D7385" w:rsidRPr="00DF6240" w:rsidRDefault="001D7385" w:rsidP="001D738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3FDB3387" w14:textId="77777777" w:rsidR="001D7385" w:rsidRPr="00DF6240" w:rsidRDefault="001D7385" w:rsidP="001D738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5754AB9E" w14:textId="77777777" w:rsidR="001D7385" w:rsidRPr="00DF6240" w:rsidRDefault="001D7385" w:rsidP="001D738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06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10 ақпан 2023 жыл</w:t>
      </w:r>
    </w:p>
    <w:p w14:paraId="6648A39D" w14:textId="77777777" w:rsidR="001D7385" w:rsidRPr="00DF6240" w:rsidRDefault="001D7385" w:rsidP="001D738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438"/>
        <w:gridCol w:w="2521"/>
        <w:gridCol w:w="2521"/>
        <w:gridCol w:w="2332"/>
        <w:gridCol w:w="2610"/>
      </w:tblGrid>
      <w:tr w:rsidR="001D7385" w:rsidRPr="00C26084" w14:paraId="554ABAFD" w14:textId="77777777" w:rsidTr="005C5F6F">
        <w:tc>
          <w:tcPr>
            <w:tcW w:w="797" w:type="pct"/>
          </w:tcPr>
          <w:p w14:paraId="0BB9A85D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5" w:type="pct"/>
          </w:tcPr>
          <w:p w14:paraId="6C7CA198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04502BB3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02.2023                                                            </w:t>
            </w:r>
          </w:p>
        </w:tc>
        <w:tc>
          <w:tcPr>
            <w:tcW w:w="853" w:type="pct"/>
          </w:tcPr>
          <w:p w14:paraId="12A91FA9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7D30619E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02.2023                                                            </w:t>
            </w:r>
          </w:p>
        </w:tc>
        <w:tc>
          <w:tcPr>
            <w:tcW w:w="853" w:type="pct"/>
          </w:tcPr>
          <w:p w14:paraId="441DF8B0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CDA4F61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8.02.2023                                     </w:t>
            </w:r>
          </w:p>
        </w:tc>
        <w:tc>
          <w:tcPr>
            <w:tcW w:w="789" w:type="pct"/>
          </w:tcPr>
          <w:p w14:paraId="6E24151A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94A709E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02.2023                                     </w:t>
            </w:r>
          </w:p>
        </w:tc>
        <w:tc>
          <w:tcPr>
            <w:tcW w:w="884" w:type="pct"/>
          </w:tcPr>
          <w:p w14:paraId="37CF4613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25C0174D" w14:textId="77777777" w:rsidR="001D7385" w:rsidRPr="00C26084" w:rsidRDefault="001D7385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02.2023                                     </w:t>
            </w:r>
          </w:p>
        </w:tc>
      </w:tr>
      <w:tr w:rsidR="001D7385" w:rsidRPr="00C26084" w14:paraId="3CF30C9B" w14:textId="77777777" w:rsidTr="005C5F6F">
        <w:tc>
          <w:tcPr>
            <w:tcW w:w="797" w:type="pct"/>
          </w:tcPr>
          <w:p w14:paraId="2EF469D5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5" w:type="pct"/>
          </w:tcPr>
          <w:p w14:paraId="718CD5C3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42F17B52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4514DEC4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4CB2E735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065CCC93" w14:textId="77777777" w:rsidR="001D7385" w:rsidRPr="00C26084" w:rsidRDefault="001D7385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3120E198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57B54EA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777586E5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C2608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72C502FD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0B10913C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5A05EE0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853" w:type="pct"/>
          </w:tcPr>
          <w:p w14:paraId="44647411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5CC58EF5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Үстел үсті ойыны</w:t>
            </w:r>
          </w:p>
          <w:p w14:paraId="220A4497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Бөліктерін тап»</w:t>
            </w:r>
          </w:p>
          <w:p w14:paraId="7EF62ACB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Балаларға берілген суреттердің бөлігін тауып орналастыра білуге үйрету.</w:t>
            </w:r>
          </w:p>
        </w:tc>
        <w:tc>
          <w:tcPr>
            <w:tcW w:w="789" w:type="pct"/>
          </w:tcPr>
          <w:p w14:paraId="44D4BB10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30191E78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4EB2AA46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373B209D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725EF110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884" w:type="pct"/>
          </w:tcPr>
          <w:p w14:paraId="3F52DE56" w14:textId="77777777" w:rsidR="001D7385" w:rsidRPr="00C26084" w:rsidRDefault="001D7385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</w:r>
            <w:r w:rsidRPr="00C26084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692855E4" w14:textId="77777777" w:rsidR="001D7385" w:rsidRPr="00C26084" w:rsidRDefault="001D7385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4B740510" w14:textId="77777777" w:rsidR="001D7385" w:rsidRPr="00C26084" w:rsidRDefault="001D7385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D7385" w:rsidRPr="00194E62" w14:paraId="1AB60617" w14:textId="77777777" w:rsidTr="005C5F6F">
        <w:tc>
          <w:tcPr>
            <w:tcW w:w="797" w:type="pct"/>
          </w:tcPr>
          <w:p w14:paraId="53376F5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5" w:type="pct"/>
          </w:tcPr>
          <w:p w14:paraId="10B694E7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77B1BEA" w14:textId="77777777" w:rsidR="001D7385" w:rsidRPr="00C26084" w:rsidRDefault="001D7385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8EAAA1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53" w:type="pct"/>
          </w:tcPr>
          <w:p w14:paraId="3D8CE6AA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179D036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19359A4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86BAC5F" w14:textId="77777777" w:rsidR="001D7385" w:rsidRPr="00C26084" w:rsidRDefault="001D7385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15C07C8D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89" w:type="pct"/>
          </w:tcPr>
          <w:p w14:paraId="1476DE01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F2F895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DB53C5A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CD92FC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30B7C8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D7385" w:rsidRPr="00C26084" w14:paraId="4BD4BACD" w14:textId="77777777" w:rsidTr="005C5F6F">
        <w:tc>
          <w:tcPr>
            <w:tcW w:w="797" w:type="pct"/>
          </w:tcPr>
          <w:p w14:paraId="54146451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25" w:type="pct"/>
          </w:tcPr>
          <w:p w14:paraId="2D59479A" w14:textId="77777777" w:rsidR="001D7385" w:rsidRPr="00C26084" w:rsidRDefault="001D7385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551CA00F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</w:t>
            </w:r>
          </w:p>
          <w:p w14:paraId="4635335E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020087C7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69657C9C" w14:textId="77777777" w:rsidR="001D7385" w:rsidRPr="00C26084" w:rsidRDefault="001D7385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756A6A07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0E727AF8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58E42946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44105093" w14:textId="77777777" w:rsidR="001D7385" w:rsidRPr="00C26084" w:rsidRDefault="001D7385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40EFF1B1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89" w:type="pct"/>
          </w:tcPr>
          <w:p w14:paraId="5017E86B" w14:textId="77777777" w:rsidR="001D7385" w:rsidRPr="00C26084" w:rsidRDefault="001D7385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403C37E6" w14:textId="77777777" w:rsidR="001D7385" w:rsidRPr="00C26084" w:rsidRDefault="001D7385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61394307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14:paraId="6CCD4087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193164D8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16F6783B" w14:textId="77777777" w:rsidR="001D7385" w:rsidRPr="00C26084" w:rsidRDefault="001D7385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бөліктерін, </w:t>
            </w:r>
            <w:r w:rsid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бойынша ажыратуға үйрету.</w:t>
            </w:r>
          </w:p>
          <w:p w14:paraId="086F2709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2B392F34" w14:textId="77777777" w:rsidR="001D7385" w:rsidRPr="00C26084" w:rsidRDefault="001D7385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D7385" w:rsidRPr="00C26084" w14:paraId="16C52726" w14:textId="77777777" w:rsidTr="005C5F6F">
        <w:tc>
          <w:tcPr>
            <w:tcW w:w="797" w:type="pct"/>
          </w:tcPr>
          <w:p w14:paraId="3B0F2D4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5" w:type="pct"/>
          </w:tcPr>
          <w:p w14:paraId="5049D337" w14:textId="77777777" w:rsidR="001D7385" w:rsidRPr="00C26084" w:rsidRDefault="001D7385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3B38C291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B8D0980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3CB2184A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75AAFD8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0D18A69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05BBE6BF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148FD27B" w14:textId="77777777" w:rsidR="001D7385" w:rsidRPr="00C26084" w:rsidRDefault="001D7385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C8A68C9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14E2D864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94210F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7385" w:rsidRPr="00C26084" w14:paraId="3DABBB0F" w14:textId="77777777" w:rsidTr="005C5F6F">
        <w:tc>
          <w:tcPr>
            <w:tcW w:w="797" w:type="pct"/>
          </w:tcPr>
          <w:p w14:paraId="247BA975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5" w:type="pct"/>
          </w:tcPr>
          <w:p w14:paraId="3720C060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7E80F8AA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4D09123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05CBD76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0DD383A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01C2D32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A2C317A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C72DDC6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5DB2FE92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6DD1AC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5B5A1CA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2B0A78B4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89" w:type="pct"/>
          </w:tcPr>
          <w:p w14:paraId="4BC56E27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701FA30F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08BF6EF0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330FA3A9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7A066641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28DBFFA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884" w:type="pct"/>
          </w:tcPr>
          <w:p w14:paraId="730AB71A" w14:textId="77777777" w:rsidR="001D7385" w:rsidRPr="00C26084" w:rsidRDefault="001D7385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D1F661D" w14:textId="77777777" w:rsidR="001D7385" w:rsidRPr="00C26084" w:rsidRDefault="001D7385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389D6889" w14:textId="77777777" w:rsidR="001D7385" w:rsidRPr="00C26084" w:rsidRDefault="001D7385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09C02F4F" w14:textId="77777777" w:rsidR="001D7385" w:rsidRPr="00C26084" w:rsidRDefault="001D7385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2CE38D84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30B8D40D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7385" w:rsidRPr="00194E62" w14:paraId="38D2B316" w14:textId="77777777" w:rsidTr="005C5F6F">
        <w:tc>
          <w:tcPr>
            <w:tcW w:w="797" w:type="pct"/>
          </w:tcPr>
          <w:p w14:paraId="0033FB1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5" w:type="pct"/>
          </w:tcPr>
          <w:p w14:paraId="6534E750" w14:textId="77777777" w:rsidR="001D7385" w:rsidRPr="00C26084" w:rsidRDefault="001D7385" w:rsidP="00321E5B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Мерекелік дастархан»</w:t>
            </w:r>
          </w:p>
          <w:p w14:paraId="399AE439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Мерекелік дастархан туралы түсінік беру. </w:t>
            </w:r>
          </w:p>
          <w:p w14:paraId="06321FC0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4BF8AF56" w14:textId="77777777" w:rsidR="001D7385" w:rsidRPr="00C26084" w:rsidRDefault="001D7385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E6B64FD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Бағдаршам»</w:t>
            </w:r>
          </w:p>
          <w:p w14:paraId="190E0339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499E55DB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5A509C95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6193DACA" w14:textId="77777777" w:rsidR="001D7385" w:rsidRPr="00C26084" w:rsidRDefault="001D7385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C26084">
              <w:rPr>
                <w:sz w:val="24"/>
                <w:szCs w:val="24"/>
                <w:lang w:val="kk-KZ"/>
              </w:rPr>
              <w:t xml:space="preserve"> </w:t>
            </w:r>
          </w:p>
          <w:p w14:paraId="003D6F5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FE55564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14:paraId="2C09AFAD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0AA5599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5C5F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89" w:type="pct"/>
          </w:tcPr>
          <w:p w14:paraId="046BA6BE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 «Мерекелік отшашу»</w:t>
            </w:r>
          </w:p>
          <w:p w14:paraId="30E87E2C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Мақсаты: Отшашу туралы түсінік беру.                   Қауіпсіздік шараларын түсіндіру.</w:t>
            </w:r>
          </w:p>
          <w:p w14:paraId="623D2BD5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FC78004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386FA0A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6C330A47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7D1E2BE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0987C66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5C5F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</w:t>
            </w: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1D7385" w:rsidRPr="00194E62" w14:paraId="03A05655" w14:textId="77777777" w:rsidTr="005C5F6F">
        <w:tc>
          <w:tcPr>
            <w:tcW w:w="797" w:type="pct"/>
          </w:tcPr>
          <w:p w14:paraId="062D14C8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5" w:type="pct"/>
          </w:tcPr>
          <w:p w14:paraId="0A830291" w14:textId="77777777" w:rsidR="001D7385" w:rsidRPr="005C5F6F" w:rsidRDefault="001D7385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F063A35" w14:textId="77777777" w:rsidR="001D7385" w:rsidRPr="005C5F6F" w:rsidRDefault="000317B0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қалыпты, аяқтың ұшымен, сапта бір-бірден, алаңның бір жағынан екінші жағына, әр түрлі бағытта жүгіру. </w:t>
            </w:r>
          </w:p>
          <w:p w14:paraId="0CF3F2AD" w14:textId="77777777" w:rsidR="005C5F6F" w:rsidRPr="00194E62" w:rsidRDefault="005C5F6F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5B18E26" w14:textId="77777777" w:rsidR="005C5F6F" w:rsidRPr="005C5F6F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 тең, жалпы шамасы бойынша үлкен-кіші сөздерімен белгілеу.</w:t>
            </w:r>
          </w:p>
        </w:tc>
        <w:tc>
          <w:tcPr>
            <w:tcW w:w="853" w:type="pct"/>
          </w:tcPr>
          <w:p w14:paraId="07A6FD3B" w14:textId="77777777" w:rsidR="001D7385" w:rsidRPr="005C5F6F" w:rsidRDefault="001D7385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C4D8778" w14:textId="77777777" w:rsidR="000317B0" w:rsidRPr="005C5F6F" w:rsidRDefault="000317B0" w:rsidP="000317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 шеңбер бойымен, «жыланша», шашырап жүгіру</w:t>
            </w:r>
          </w:p>
          <w:p w14:paraId="3552C190" w14:textId="77777777" w:rsidR="001D7385" w:rsidRPr="005C5F6F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2D88947" w14:textId="77777777" w:rsidR="005C5F6F" w:rsidRPr="005C5F6F" w:rsidRDefault="005C5F6F" w:rsidP="002B303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адамның жеке қасиеттеріне аудару.</w:t>
            </w:r>
          </w:p>
          <w:p w14:paraId="08174C14" w14:textId="77777777" w:rsidR="001D7385" w:rsidRPr="005C5F6F" w:rsidRDefault="001D7385" w:rsidP="002B3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0CE423C" w14:textId="77777777" w:rsidR="001D7385" w:rsidRPr="005C5F6F" w:rsidRDefault="001D738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03CF964C" w14:textId="77777777" w:rsidR="005C5F6F" w:rsidRPr="005C5F6F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 және жіңішке түбір сөздерді ажырату, оларды көпше түрде қолдануға үйрету.</w:t>
            </w:r>
          </w:p>
          <w:p w14:paraId="4DC59250" w14:textId="77777777" w:rsidR="002B3032" w:rsidRPr="005C5F6F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F8AEEF2" w14:textId="77777777" w:rsidR="002B3032" w:rsidRPr="005C5F6F" w:rsidRDefault="002B3032" w:rsidP="002B3032">
            <w:pPr>
              <w:pStyle w:val="a5"/>
              <w:rPr>
                <w:sz w:val="24"/>
                <w:szCs w:val="24"/>
                <w:lang w:val="kk-KZ"/>
              </w:rPr>
            </w:pPr>
            <w:r w:rsidRPr="005C5F6F">
              <w:rPr>
                <w:sz w:val="24"/>
                <w:szCs w:val="24"/>
                <w:lang w:val="kk-KZ"/>
              </w:rPr>
              <w:t>«Шар»</w:t>
            </w:r>
          </w:p>
          <w:p w14:paraId="7FFD995E" w14:textId="77777777" w:rsidR="002B3032" w:rsidRPr="005C5F6F" w:rsidRDefault="002B3032" w:rsidP="002B3032">
            <w:pPr>
              <w:pStyle w:val="a5"/>
              <w:rPr>
                <w:sz w:val="24"/>
                <w:szCs w:val="24"/>
                <w:lang w:val="kk-KZ"/>
              </w:rPr>
            </w:pPr>
            <w:r w:rsidRPr="005C5F6F">
              <w:rPr>
                <w:sz w:val="24"/>
                <w:szCs w:val="24"/>
                <w:lang w:val="kk-KZ"/>
              </w:rPr>
              <w:t xml:space="preserve">Мөрлі баспамен сурет салуды үйретуді жалғастыру. Ұқыптылыққа </w:t>
            </w:r>
            <w:r w:rsidRPr="005C5F6F">
              <w:rPr>
                <w:sz w:val="24"/>
                <w:szCs w:val="24"/>
                <w:lang w:val="kk-KZ"/>
              </w:rPr>
              <w:lastRenderedPageBreak/>
              <w:t xml:space="preserve">тәрбиелеу. </w:t>
            </w:r>
          </w:p>
          <w:p w14:paraId="3EF1BB16" w14:textId="77777777" w:rsidR="002B3032" w:rsidRPr="005C5F6F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AA31248" w14:textId="77777777" w:rsidR="001D7385" w:rsidRPr="005C5F6F" w:rsidRDefault="001D7385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D014573" w14:textId="77777777" w:rsidR="000317B0" w:rsidRPr="005C5F6F" w:rsidRDefault="000317B0" w:rsidP="000317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  <w:r w:rsidRPr="005C5F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антиметр биіктіктен секіру, ілініп тұрған затқа қолды тигізіп, тұрған орнынан жоғары секіру.</w:t>
            </w:r>
          </w:p>
          <w:p w14:paraId="74D218D4" w14:textId="77777777" w:rsidR="005C5F6F" w:rsidRPr="005C5F6F" w:rsidRDefault="005C5F6F" w:rsidP="005C5F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5C5F6F">
              <w:rPr>
                <w:sz w:val="24"/>
                <w:szCs w:val="24"/>
                <w:lang w:val="kk-KZ"/>
              </w:rPr>
              <w:t xml:space="preserve"> </w:t>
            </w:r>
          </w:p>
          <w:p w14:paraId="3B0F64DE" w14:textId="77777777" w:rsidR="001D7385" w:rsidRPr="005C5F6F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ң (дөңгелек, шаршы, </w:t>
            </w: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бұрыш) ортасына,</w:t>
            </w:r>
          </w:p>
        </w:tc>
        <w:tc>
          <w:tcPr>
            <w:tcW w:w="884" w:type="pct"/>
          </w:tcPr>
          <w:p w14:paraId="589D6932" w14:textId="77777777" w:rsidR="001D7385" w:rsidRPr="005C5F6F" w:rsidRDefault="001D7385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C5F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5C5F6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29D9871F" w14:textId="77777777" w:rsidR="00E1691B" w:rsidRPr="005C5F6F" w:rsidRDefault="00E1691B" w:rsidP="002B30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F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: дауысы, қарқыны көңіл-күйді байқауға үйрету.</w:t>
            </w:r>
          </w:p>
          <w:p w14:paraId="19216F94" w14:textId="77777777" w:rsidR="002B3032" w:rsidRPr="005C5F6F" w:rsidRDefault="002B3032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2C246E6" w14:textId="77777777" w:rsidR="005C5F6F" w:rsidRPr="005C5F6F" w:rsidRDefault="005C5F6F" w:rsidP="005C5F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қ жаттығулар. Таныс, бұрын үйренген жаттығуларды және қимылдарды </w:t>
            </w:r>
            <w:r w:rsidRPr="005C5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сүйемелдеуімен орындау.</w:t>
            </w:r>
          </w:p>
          <w:p w14:paraId="6226BFFE" w14:textId="77777777" w:rsidR="001D7385" w:rsidRPr="005C5F6F" w:rsidRDefault="001D7385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D7385" w:rsidRPr="00194E62" w14:paraId="61EA8953" w14:textId="77777777" w:rsidTr="005C5F6F">
        <w:tc>
          <w:tcPr>
            <w:tcW w:w="797" w:type="pct"/>
          </w:tcPr>
          <w:p w14:paraId="391CB34D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5" w:type="pct"/>
          </w:tcPr>
          <w:p w14:paraId="1D176233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3" w:type="pct"/>
          </w:tcPr>
          <w:p w14:paraId="251EEE1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2EA168C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9" w:type="pct"/>
          </w:tcPr>
          <w:p w14:paraId="013CCA5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84" w:type="pct"/>
          </w:tcPr>
          <w:p w14:paraId="142B731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1D7385" w:rsidRPr="00C26084" w14:paraId="4B8B515E" w14:textId="77777777" w:rsidTr="005C5F6F">
        <w:tc>
          <w:tcPr>
            <w:tcW w:w="797" w:type="pct"/>
          </w:tcPr>
          <w:p w14:paraId="7DA3304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7880AE6B" w14:textId="77777777" w:rsidR="001D7385" w:rsidRPr="00C26084" w:rsidRDefault="001D7385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7BB044C4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44B03D2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3CDE696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B7F6825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21CB1C5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080B520F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3557C71E" w14:textId="77777777" w:rsidR="001D7385" w:rsidRPr="00C26084" w:rsidRDefault="001D7385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37E902F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296E1D16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05EAFCF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7385" w:rsidRPr="00194E62" w14:paraId="1789A1A6" w14:textId="77777777" w:rsidTr="005C5F6F">
        <w:tc>
          <w:tcPr>
            <w:tcW w:w="797" w:type="pct"/>
          </w:tcPr>
          <w:p w14:paraId="3ABD73B1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5" w:type="pct"/>
          </w:tcPr>
          <w:p w14:paraId="110C2EC9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853" w:type="pct"/>
          </w:tcPr>
          <w:p w14:paraId="1B6B9490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092F0CF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D1213FC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789" w:type="pct"/>
          </w:tcPr>
          <w:p w14:paraId="69958EB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99149D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5CB8A63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C88CF68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1D7385" w:rsidRPr="00194E62" w14:paraId="3820AD65" w14:textId="77777777" w:rsidTr="005C5F6F">
        <w:tc>
          <w:tcPr>
            <w:tcW w:w="797" w:type="pct"/>
          </w:tcPr>
          <w:p w14:paraId="160B211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5" w:type="pct"/>
          </w:tcPr>
          <w:p w14:paraId="44023E2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3" w:type="pct"/>
          </w:tcPr>
          <w:p w14:paraId="25168E12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6D551BB5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9" w:type="pct"/>
          </w:tcPr>
          <w:p w14:paraId="7514E06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84" w:type="pct"/>
          </w:tcPr>
          <w:p w14:paraId="3CF257D7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1D7385" w:rsidRPr="00C26084" w14:paraId="478408C7" w14:textId="77777777" w:rsidTr="005C5F6F">
        <w:tc>
          <w:tcPr>
            <w:tcW w:w="797" w:type="pct"/>
          </w:tcPr>
          <w:p w14:paraId="58A8D0CF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5" w:type="pct"/>
          </w:tcPr>
          <w:p w14:paraId="5F5F7C39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D2D8D8A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79BEA7C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37F5A90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47C1ECAD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789" w:type="pct"/>
          </w:tcPr>
          <w:p w14:paraId="75A182AF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01F6B9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0701936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1D7385" w:rsidRPr="00C26084" w14:paraId="439DD7CE" w14:textId="77777777" w:rsidTr="005C5F6F">
        <w:trPr>
          <w:trHeight w:val="1032"/>
        </w:trPr>
        <w:tc>
          <w:tcPr>
            <w:tcW w:w="797" w:type="pct"/>
          </w:tcPr>
          <w:p w14:paraId="2F51A42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5" w:type="pct"/>
          </w:tcPr>
          <w:p w14:paraId="6A13D258" w14:textId="77777777" w:rsidR="001D7385" w:rsidRPr="00C26084" w:rsidRDefault="001D7385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15797A2D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050BBA7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643BF56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B42FE88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042BA07F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18B8C9A2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041C06C0" w14:textId="77777777" w:rsidR="001D7385" w:rsidRPr="00C26084" w:rsidRDefault="001D7385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23B9E62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0437FD02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2F1DC50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7385" w:rsidRPr="00C26084" w14:paraId="0A3665A6" w14:textId="77777777" w:rsidTr="005C5F6F">
        <w:tc>
          <w:tcPr>
            <w:tcW w:w="797" w:type="pct"/>
          </w:tcPr>
          <w:p w14:paraId="196CE5A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5" w:type="pct"/>
          </w:tcPr>
          <w:p w14:paraId="01B3467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кедергі жасамай мәдениетті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тыруға баулу, балалардың назарын тағамға аудару.</w:t>
            </w:r>
          </w:p>
        </w:tc>
        <w:tc>
          <w:tcPr>
            <w:tcW w:w="853" w:type="pct"/>
          </w:tcPr>
          <w:p w14:paraId="55A3BE77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53" w:type="pct"/>
          </w:tcPr>
          <w:p w14:paraId="05CEB6A6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9" w:type="pct"/>
          </w:tcPr>
          <w:p w14:paraId="6641B97F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84" w:type="pct"/>
          </w:tcPr>
          <w:p w14:paraId="02762A0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1D7385" w:rsidRPr="00C26084" w14:paraId="7409CBBC" w14:textId="77777777" w:rsidTr="005C5F6F">
        <w:tc>
          <w:tcPr>
            <w:tcW w:w="797" w:type="pct"/>
          </w:tcPr>
          <w:p w14:paraId="63E6396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5" w:type="pct"/>
          </w:tcPr>
          <w:p w14:paraId="1234A8FB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094372D0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7B984FEE" w14:textId="77777777" w:rsidR="001D7385" w:rsidRPr="00C26084" w:rsidRDefault="001D7385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1D3F4A6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01655D2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53" w:type="pct"/>
          </w:tcPr>
          <w:p w14:paraId="13E70B32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21A52F98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C260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591F970F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BF3072C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2566EBF7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877396B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0E2C425" w14:textId="77777777" w:rsidR="001D7385" w:rsidRPr="00C26084" w:rsidRDefault="001D7385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668B8619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1A451F0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67E82A65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14:paraId="50AF4619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6F210C03" w14:textId="77777777" w:rsidR="001D7385" w:rsidRPr="00C26084" w:rsidRDefault="001D7385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61D6D49C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9A758E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1D7385" w:rsidRPr="00C26084" w14:paraId="27FCB74A" w14:textId="77777777" w:rsidTr="005C5F6F">
        <w:tc>
          <w:tcPr>
            <w:tcW w:w="797" w:type="pct"/>
          </w:tcPr>
          <w:p w14:paraId="36D9F23E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5" w:type="pct"/>
          </w:tcPr>
          <w:p w14:paraId="622F139B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3100E68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A05713D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53" w:type="pct"/>
          </w:tcPr>
          <w:p w14:paraId="1DD6199D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39A15774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DA4D88D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38148A24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89" w:type="pct"/>
          </w:tcPr>
          <w:p w14:paraId="070456BB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4C7FFAA1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14:paraId="64BEE341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A211C9E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353915F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1D7385" w:rsidRPr="00194E62" w14:paraId="07658960" w14:textId="77777777" w:rsidTr="005C5F6F">
        <w:tc>
          <w:tcPr>
            <w:tcW w:w="797" w:type="pct"/>
          </w:tcPr>
          <w:p w14:paraId="25105A31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5" w:type="pct"/>
          </w:tcPr>
          <w:p w14:paraId="7F60C823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3" w:type="pct"/>
          </w:tcPr>
          <w:p w14:paraId="3EEAEBB7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55618ED7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9" w:type="pct"/>
          </w:tcPr>
          <w:p w14:paraId="1AB1B34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884" w:type="pct"/>
          </w:tcPr>
          <w:p w14:paraId="2E36CD0F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1D7385" w:rsidRPr="00C26084" w14:paraId="78C0EDF7" w14:textId="77777777" w:rsidTr="005C5F6F">
        <w:tc>
          <w:tcPr>
            <w:tcW w:w="797" w:type="pct"/>
          </w:tcPr>
          <w:p w14:paraId="5D53E1F1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5" w:type="pct"/>
          </w:tcPr>
          <w:p w14:paraId="760FD1FC" w14:textId="77777777" w:rsidR="001D7385" w:rsidRPr="00C26084" w:rsidRDefault="001D7385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57F79EEA" w14:textId="77777777" w:rsidR="001D7385" w:rsidRPr="00C26084" w:rsidRDefault="001D738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1986647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5E98818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BAD88FC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6B6CF1D4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4D863A64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317AE938" w14:textId="77777777" w:rsidR="001D7385" w:rsidRPr="00C26084" w:rsidRDefault="001D7385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351C97B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03AB601C" w14:textId="77777777" w:rsidR="001D7385" w:rsidRPr="00C26084" w:rsidRDefault="001D7385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092BF47" w14:textId="77777777" w:rsidR="001D7385" w:rsidRPr="00C26084" w:rsidRDefault="001D7385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7385" w:rsidRPr="00194E62" w14:paraId="1E31FB48" w14:textId="77777777" w:rsidTr="005C5F6F">
        <w:tc>
          <w:tcPr>
            <w:tcW w:w="797" w:type="pct"/>
          </w:tcPr>
          <w:p w14:paraId="1C762182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5" w:type="pct"/>
          </w:tcPr>
          <w:p w14:paraId="7AF0269B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853" w:type="pct"/>
          </w:tcPr>
          <w:p w14:paraId="6A05F2DB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0142A0CA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741F2811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A510757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89" w:type="pct"/>
          </w:tcPr>
          <w:p w14:paraId="41938107" w14:textId="77777777" w:rsidR="001D7385" w:rsidRPr="00C26084" w:rsidRDefault="001D7385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52C9BD03" w14:textId="77777777" w:rsidR="001D7385" w:rsidRPr="00C26084" w:rsidRDefault="001D7385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0650345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E3B261C" w14:textId="77777777" w:rsidR="001D7385" w:rsidRPr="00C26084" w:rsidRDefault="001D7385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7E81BD56" w14:textId="77777777" w:rsidR="001D7385" w:rsidRPr="007B3D80" w:rsidRDefault="001D7385" w:rsidP="001D738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4997AF" w14:textId="77777777" w:rsidR="001D7385" w:rsidRDefault="001D7385" w:rsidP="001D738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4CEFC2" w14:textId="77777777" w:rsidR="001D7385" w:rsidRPr="007B3D80" w:rsidRDefault="001D7385" w:rsidP="001D7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96E7DA" w14:textId="77777777" w:rsidR="00E1691B" w:rsidRDefault="00E1691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497221" w14:textId="77777777" w:rsidR="005C5F6F" w:rsidRDefault="005C5F6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AC5752" w14:textId="77777777" w:rsidR="00E1691B" w:rsidRDefault="00E1691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9EBDE0" w14:textId="77777777" w:rsidR="008C2978" w:rsidRDefault="008C297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CE73974" w14:textId="77777777" w:rsidR="008D6941" w:rsidRDefault="008D6941" w:rsidP="008D69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3D93F361" w14:textId="77777777" w:rsidR="008D6941" w:rsidRPr="00A95927" w:rsidRDefault="008D6941" w:rsidP="008D694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FEC9AB7" w14:textId="77777777" w:rsidR="008D6941" w:rsidRPr="00DF6240" w:rsidRDefault="008D6941" w:rsidP="008D6941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62F84D73" w14:textId="77777777" w:rsidR="008D6941" w:rsidRPr="00DF6240" w:rsidRDefault="008D6941" w:rsidP="008D69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AC00F10" w14:textId="77777777" w:rsidR="008D6941" w:rsidRPr="00DF6240" w:rsidRDefault="008D6941" w:rsidP="008D69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50ED44B" w14:textId="77777777" w:rsidR="008D6941" w:rsidRPr="00DF6240" w:rsidRDefault="008D6941" w:rsidP="008D694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13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17 ақпан 2023 жыл</w:t>
      </w:r>
    </w:p>
    <w:p w14:paraId="04F32847" w14:textId="77777777" w:rsidR="008D6941" w:rsidRDefault="008D6941" w:rsidP="008D694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8D6941" w:rsidRPr="00C26084" w14:paraId="06307EE3" w14:textId="77777777" w:rsidTr="00321E5B">
        <w:tc>
          <w:tcPr>
            <w:tcW w:w="797" w:type="pct"/>
          </w:tcPr>
          <w:p w14:paraId="7F5CD5E6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2786DBE8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BAF16CA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02.2023                                                            </w:t>
            </w:r>
          </w:p>
        </w:tc>
        <w:tc>
          <w:tcPr>
            <w:tcW w:w="796" w:type="pct"/>
          </w:tcPr>
          <w:p w14:paraId="070A367A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2DD899CC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02.2023                                                            </w:t>
            </w:r>
          </w:p>
        </w:tc>
        <w:tc>
          <w:tcPr>
            <w:tcW w:w="853" w:type="pct"/>
          </w:tcPr>
          <w:p w14:paraId="6990F8C7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9A4EA0B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02.2023                                     </w:t>
            </w:r>
          </w:p>
        </w:tc>
        <w:tc>
          <w:tcPr>
            <w:tcW w:w="884" w:type="pct"/>
          </w:tcPr>
          <w:p w14:paraId="46B39C96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38AF23E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02.2023                                     </w:t>
            </w:r>
          </w:p>
        </w:tc>
        <w:tc>
          <w:tcPr>
            <w:tcW w:w="790" w:type="pct"/>
          </w:tcPr>
          <w:p w14:paraId="347C26DD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19EBCD52" w14:textId="77777777" w:rsidR="008D6941" w:rsidRPr="00C26084" w:rsidRDefault="008D694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02.2023                                     </w:t>
            </w:r>
          </w:p>
        </w:tc>
      </w:tr>
      <w:tr w:rsidR="008D6941" w:rsidRPr="005C5F6F" w14:paraId="24082413" w14:textId="77777777" w:rsidTr="00321E5B">
        <w:tc>
          <w:tcPr>
            <w:tcW w:w="797" w:type="pct"/>
          </w:tcPr>
          <w:p w14:paraId="0D80718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138F2DB2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76D8B23E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723AF7A5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5B3B7059" w14:textId="77777777" w:rsidR="008D6941" w:rsidRPr="00C26084" w:rsidRDefault="008D694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1251E678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B033ECA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768CCA3C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</w:t>
            </w:r>
            <w:r w:rsidR="005C5F6F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е сәйкес</w:t>
            </w:r>
            <w:r w:rsidRPr="00C26084">
              <w:rPr>
                <w:rFonts w:ascii="Times New Roman" w:hAnsi="Times New Roman" w:cs="Times New Roman"/>
                <w:bCs/>
                <w:color w:val="000000"/>
                <w:lang w:val="kk-KZ"/>
              </w:rPr>
              <w:t>?»</w:t>
            </w:r>
            <w:r w:rsidRPr="00C2608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12374D92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</w:t>
            </w:r>
            <w:r w:rsidR="005C5F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лап анықтау арқылы айта білу.</w:t>
            </w:r>
          </w:p>
          <w:p w14:paraId="6EA7918F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853" w:type="pct"/>
          </w:tcPr>
          <w:p w14:paraId="2D880BA5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5733739C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Үстел үсті ойыны</w:t>
            </w:r>
          </w:p>
          <w:p w14:paraId="6BE70A20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Бөліктерін тап»</w:t>
            </w:r>
          </w:p>
          <w:p w14:paraId="197C6164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ға берілген суреттердің бөлігін тауып орналастыра білуге үйрету.</w:t>
            </w:r>
          </w:p>
        </w:tc>
        <w:tc>
          <w:tcPr>
            <w:tcW w:w="884" w:type="pct"/>
          </w:tcPr>
          <w:p w14:paraId="53B1053B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9228259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4BEF68F9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3A9AEDBA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ға берілген суреттерді толықтырып орналастыра білуге үйрету.</w:t>
            </w:r>
          </w:p>
          <w:p w14:paraId="649EC72B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14:paraId="3A4BAB37" w14:textId="77777777" w:rsidR="008D6941" w:rsidRPr="00C26084" w:rsidRDefault="008D694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</w:r>
            <w:r w:rsidR="005C5F6F">
              <w:rPr>
                <w:bCs/>
                <w:color w:val="000000"/>
                <w:sz w:val="24"/>
                <w:szCs w:val="24"/>
                <w:lang w:val="kk-KZ"/>
              </w:rPr>
              <w:t>«Қайсы сыңары</w:t>
            </w:r>
            <w:r w:rsidRPr="00C26084">
              <w:rPr>
                <w:bCs/>
                <w:color w:val="000000"/>
                <w:sz w:val="24"/>
                <w:szCs w:val="24"/>
                <w:lang w:val="kk-KZ"/>
              </w:rPr>
              <w:t xml:space="preserve">?» </w:t>
            </w:r>
          </w:p>
          <w:p w14:paraId="03F43AB8" w14:textId="77777777" w:rsidR="008D6941" w:rsidRPr="00C26084" w:rsidRDefault="008D694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4B7D613C" w14:textId="77777777" w:rsidR="008D6941" w:rsidRPr="00C26084" w:rsidRDefault="008D694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D6941" w:rsidRPr="00194E62" w14:paraId="4249980D" w14:textId="77777777" w:rsidTr="00321E5B">
        <w:tc>
          <w:tcPr>
            <w:tcW w:w="797" w:type="pct"/>
          </w:tcPr>
          <w:p w14:paraId="675CA83E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68AF4D5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836848E" w14:textId="77777777" w:rsidR="008D6941" w:rsidRPr="00C26084" w:rsidRDefault="008D6941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4E880AC9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54129AA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8C31BFB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201551F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CF53149" w14:textId="77777777" w:rsidR="008D6941" w:rsidRPr="00C26084" w:rsidRDefault="008D6941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1570BA3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20A419F6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284A74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611BEA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1CD176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24072CAC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6941" w:rsidRPr="00C26084" w14:paraId="77729453" w14:textId="77777777" w:rsidTr="00321E5B">
        <w:tc>
          <w:tcPr>
            <w:tcW w:w="797" w:type="pct"/>
          </w:tcPr>
          <w:p w14:paraId="1C5B153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14:paraId="6D48FD46" w14:textId="77777777" w:rsidR="008D6941" w:rsidRPr="00C26084" w:rsidRDefault="008D6941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242945AA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тынын түсіндіру. Ойын арқылы үйлерді қалай салатынын көрсету.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E625F80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14:paraId="7EF69C0B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55CD5D70" w14:textId="77777777" w:rsidR="008D6941" w:rsidRPr="00C26084" w:rsidRDefault="008D6941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42866CE0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3A0BA963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6C6E16E6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567170E3" w14:textId="77777777" w:rsidR="008D6941" w:rsidRPr="00C26084" w:rsidRDefault="008D6941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59048DB4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1EBD190B" w14:textId="77777777" w:rsidR="008D6941" w:rsidRPr="00C26084" w:rsidRDefault="008D694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57768EFD" w14:textId="77777777" w:rsidR="008D6941" w:rsidRPr="00C26084" w:rsidRDefault="008D694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7A587180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2E07236D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62E6E40A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4EC72C7F" w14:textId="77777777" w:rsidR="008D6941" w:rsidRPr="00C26084" w:rsidRDefault="008D6941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бөліктерін, түсімен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14:paraId="4A02EE4F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6D7D354C" w14:textId="77777777" w:rsidR="008D6941" w:rsidRPr="00C26084" w:rsidRDefault="008D694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6941" w:rsidRPr="00C26084" w14:paraId="20975B96" w14:textId="77777777" w:rsidTr="00321E5B">
        <w:tc>
          <w:tcPr>
            <w:tcW w:w="797" w:type="pct"/>
          </w:tcPr>
          <w:p w14:paraId="01B12DC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5356431" w14:textId="77777777" w:rsidR="008D6941" w:rsidRPr="00C26084" w:rsidRDefault="008D6941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6C5150D1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696486C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4E650E2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5DCF3D8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58835ABE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23D0A7B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3AC7FA42" w14:textId="77777777" w:rsidR="008D6941" w:rsidRPr="00C26084" w:rsidRDefault="008D6941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4D88D32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22AD7B20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4594ACC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941" w:rsidRPr="00C26084" w14:paraId="74A463EC" w14:textId="77777777" w:rsidTr="00321E5B">
        <w:tc>
          <w:tcPr>
            <w:tcW w:w="797" w:type="pct"/>
          </w:tcPr>
          <w:p w14:paraId="69A15D7C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6E8C4FA3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7D80825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5BD2485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42EDB2E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49B5DE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776D8FB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12EB5BF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7FF33A2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546CA01F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647B00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7391CE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15162595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0DAC74F0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2C0ECA52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E7468EE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62EA54B1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2BFE929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760A216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4136F7D0" w14:textId="77777777" w:rsidR="008D6941" w:rsidRPr="00C26084" w:rsidRDefault="008D694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4CDCDE3" w14:textId="77777777" w:rsidR="008D6941" w:rsidRPr="00C26084" w:rsidRDefault="008D694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166069D0" w14:textId="77777777" w:rsidR="008D6941" w:rsidRPr="00C26084" w:rsidRDefault="008D694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0BC81D38" w14:textId="77777777" w:rsidR="008D6941" w:rsidRPr="00C26084" w:rsidRDefault="008D694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171599DB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32BC15FD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941" w:rsidRPr="00194E62" w14:paraId="135752E1" w14:textId="77777777" w:rsidTr="00321E5B">
        <w:tc>
          <w:tcPr>
            <w:tcW w:w="797" w:type="pct"/>
          </w:tcPr>
          <w:p w14:paraId="619A4CD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7782DAE6" w14:textId="77777777" w:rsidR="008D6941" w:rsidRPr="00E10185" w:rsidRDefault="008D6941" w:rsidP="005C5F6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Сурет салу    </w:t>
            </w:r>
          </w:p>
          <w:p w14:paraId="7214A0FD" w14:textId="77777777" w:rsidR="005C5F6F" w:rsidRPr="00E10185" w:rsidRDefault="005C5F6F" w:rsidP="005C5F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өнер туындыларымен, сәндік-қолданбалы өнерімен таныстыру. </w:t>
            </w:r>
          </w:p>
          <w:p w14:paraId="1C70F86F" w14:textId="77777777" w:rsidR="008D6941" w:rsidRPr="00E10185" w:rsidRDefault="008D6941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4F76ACE" w14:textId="77777777" w:rsidR="008D6941" w:rsidRPr="00E10185" w:rsidRDefault="008D694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E10185">
              <w:rPr>
                <w:sz w:val="24"/>
                <w:szCs w:val="24"/>
                <w:lang w:val="kk-KZ"/>
              </w:rPr>
              <w:t xml:space="preserve"> </w:t>
            </w:r>
          </w:p>
          <w:p w14:paraId="12C92852" w14:textId="77777777" w:rsidR="008D6941" w:rsidRPr="00E10185" w:rsidRDefault="005C5F6F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-өрнектерді жапсыру арқылы киіз, кілем, көрпе, алаша орамал жасау.</w:t>
            </w:r>
          </w:p>
        </w:tc>
        <w:tc>
          <w:tcPr>
            <w:tcW w:w="853" w:type="pct"/>
          </w:tcPr>
          <w:p w14:paraId="4A1C9034" w14:textId="77777777" w:rsidR="008D6941" w:rsidRPr="00E10185" w:rsidRDefault="008D6941" w:rsidP="005C5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5C5F6F"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44D5007E" w14:textId="77777777" w:rsidR="005C5F6F" w:rsidRPr="00E10185" w:rsidRDefault="005C5F6F" w:rsidP="005C5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884" w:type="pct"/>
          </w:tcPr>
          <w:p w14:paraId="3A80C74D" w14:textId="77777777" w:rsidR="008D6941" w:rsidRPr="00E10185" w:rsidRDefault="00E10185" w:rsidP="00E10185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</w:t>
            </w:r>
            <w:r w:rsidR="008D6941" w:rsidRPr="00E10185">
              <w:rPr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96AB387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шынайы әлемнің эстетикалық жағына </w:t>
            </w:r>
          </w:p>
          <w:p w14:paraId="0D764B17" w14:textId="77777777" w:rsidR="008D6941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тәрбиелеу.</w:t>
            </w:r>
          </w:p>
        </w:tc>
        <w:tc>
          <w:tcPr>
            <w:tcW w:w="790" w:type="pct"/>
          </w:tcPr>
          <w:p w14:paraId="0E2B6D60" w14:textId="77777777" w:rsidR="008D6941" w:rsidRPr="00E10185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330FC24F" w14:textId="77777777" w:rsidR="008D6941" w:rsidRPr="00E10185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7E9E20A5" w14:textId="77777777" w:rsidR="008D6941" w:rsidRPr="00E10185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5C5F6F"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D6941" w:rsidRPr="002F629F" w14:paraId="04FEECB0" w14:textId="77777777" w:rsidTr="00321E5B">
        <w:tc>
          <w:tcPr>
            <w:tcW w:w="797" w:type="pct"/>
          </w:tcPr>
          <w:p w14:paraId="18133BC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34EA4546" w14:textId="77777777" w:rsidR="008D6941" w:rsidRPr="00E10185" w:rsidRDefault="008D694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A705670" w14:textId="77777777" w:rsidR="008D6941" w:rsidRPr="00E10185" w:rsidRDefault="005C5F6F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, алаңның бір жағынан екінші жағына, әр түрлі бағытта: тура, шеңбер бойымен, «жыланша», шашырап жүгіру.</w:t>
            </w:r>
          </w:p>
          <w:p w14:paraId="62B0CF84" w14:textId="77777777" w:rsidR="005C5F6F" w:rsidRPr="00194E62" w:rsidRDefault="005C5F6F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3415EA13" w14:textId="77777777" w:rsidR="005C5F6F" w:rsidRPr="00E10185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 бойынша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зын-қысқа, бірдей, тең, ені бойынша кең-тар, бірдей, тең салыстыру.</w:t>
            </w:r>
          </w:p>
        </w:tc>
        <w:tc>
          <w:tcPr>
            <w:tcW w:w="796" w:type="pct"/>
          </w:tcPr>
          <w:p w14:paraId="47C19CB0" w14:textId="77777777" w:rsidR="008D6941" w:rsidRPr="00E10185" w:rsidRDefault="008D694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69A4F835" w14:textId="77777777" w:rsidR="005C5F6F" w:rsidRPr="00E10185" w:rsidRDefault="005C5F6F" w:rsidP="005C5F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  <w:r w:rsidRPr="00E101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антиметр биіктіктен секіру, ілініп тұрған затқа қолды тигізіп, тұрған орнынан жоғары секіру.</w:t>
            </w:r>
          </w:p>
          <w:p w14:paraId="78D2F526" w14:textId="77777777" w:rsidR="008D6941" w:rsidRPr="00E10185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013A239" w14:textId="77777777" w:rsidR="005C5F6F" w:rsidRPr="00E10185" w:rsidRDefault="005C5F6F" w:rsidP="005C5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дамгершілік және патриоттық тәрбие. </w:t>
            </w:r>
          </w:p>
          <w:p w14:paraId="1C434272" w14:textId="77777777" w:rsidR="005C5F6F" w:rsidRPr="00E10185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B58CBCE" w14:textId="77777777" w:rsidR="008D6941" w:rsidRPr="00E10185" w:rsidRDefault="008D6941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788F871B" w14:textId="77777777" w:rsidR="005C5F6F" w:rsidRPr="00E10185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өздік қорын дамытуда, санамақтар, тақпақтар, жаңылтпаштарды  жаттауға баулу</w:t>
            </w:r>
          </w:p>
          <w:p w14:paraId="353F1EE1" w14:textId="77777777" w:rsidR="002B3032" w:rsidRPr="00E10185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190722F" w14:textId="77777777" w:rsidR="002B3032" w:rsidRPr="00E10185" w:rsidRDefault="002B3032" w:rsidP="002B3032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>«Түлкі»</w:t>
            </w:r>
          </w:p>
          <w:p w14:paraId="2D7943C0" w14:textId="77777777" w:rsidR="002B3032" w:rsidRPr="00E10185" w:rsidRDefault="002B3032" w:rsidP="002B3032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Ермексазбен сурет салуды үйрету. </w:t>
            </w:r>
            <w:r w:rsidRPr="00E10185">
              <w:rPr>
                <w:sz w:val="24"/>
                <w:szCs w:val="24"/>
                <w:lang w:val="kk-KZ"/>
              </w:rPr>
              <w:lastRenderedPageBreak/>
              <w:t>Шығармашылықтарын дамыту. Ұқыптылыққа тәрбиелеу.</w:t>
            </w:r>
          </w:p>
          <w:p w14:paraId="2028EBF4" w14:textId="77777777" w:rsidR="002B3032" w:rsidRPr="00E10185" w:rsidRDefault="002B3032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CF0A2E4" w14:textId="77777777" w:rsidR="008D6941" w:rsidRPr="00E10185" w:rsidRDefault="008D694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6A5E7F6" w14:textId="77777777" w:rsidR="005C5F6F" w:rsidRPr="00E10185" w:rsidRDefault="005C5F6F" w:rsidP="005C5F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 бұрын үйренген жаттығуларды және қимылдарды музыканың сүйемелдеуімен орындау.</w:t>
            </w:r>
          </w:p>
          <w:p w14:paraId="75C087C1" w14:textId="77777777" w:rsidR="005C5F6F" w:rsidRPr="00E10185" w:rsidRDefault="005C5F6F" w:rsidP="002B3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7624EA93" w14:textId="77777777" w:rsidR="008D6941" w:rsidRPr="00E10185" w:rsidRDefault="005C5F6F" w:rsidP="002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тәсілдерін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 отырып, өзіне ұнаған бұйымдарды мүсіндеу, оларды таяқшамен безендіру.</w:t>
            </w:r>
          </w:p>
        </w:tc>
        <w:tc>
          <w:tcPr>
            <w:tcW w:w="790" w:type="pct"/>
          </w:tcPr>
          <w:p w14:paraId="01480629" w14:textId="77777777" w:rsidR="008D6941" w:rsidRPr="00E10185" w:rsidRDefault="008D6941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43211701" w14:textId="77777777" w:rsidR="00E1691B" w:rsidRPr="00E10185" w:rsidRDefault="00E1691B" w:rsidP="002B30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677C5F79" w14:textId="77777777" w:rsidR="002B3032" w:rsidRPr="00E10185" w:rsidRDefault="002B3032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9678FA8" w14:textId="77777777" w:rsidR="008D6941" w:rsidRPr="00E10185" w:rsidRDefault="005C5F6F" w:rsidP="002B303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рғақтық жаттығулар.</w:t>
            </w:r>
          </w:p>
        </w:tc>
      </w:tr>
      <w:tr w:rsidR="008D6941" w:rsidRPr="00194E62" w14:paraId="7DAF9B4E" w14:textId="77777777" w:rsidTr="00321E5B">
        <w:tc>
          <w:tcPr>
            <w:tcW w:w="797" w:type="pct"/>
          </w:tcPr>
          <w:p w14:paraId="42CAC87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78789334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44B43145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4FD2F5D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6B2D0CEB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3A5583D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D6941" w:rsidRPr="00C26084" w14:paraId="00FF50AE" w14:textId="77777777" w:rsidTr="00321E5B">
        <w:tc>
          <w:tcPr>
            <w:tcW w:w="797" w:type="pct"/>
          </w:tcPr>
          <w:p w14:paraId="54E5F51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4F994C9" w14:textId="77777777" w:rsidR="008D6941" w:rsidRPr="00C26084" w:rsidRDefault="008D6941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45CD936C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A9D7D1C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06D5841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8388BC4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3C56C741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826D56A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34D62451" w14:textId="77777777" w:rsidR="008D6941" w:rsidRPr="00C26084" w:rsidRDefault="008D6941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63C04FB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1797C496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45D7932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941" w:rsidRPr="00194E62" w14:paraId="30A278B1" w14:textId="77777777" w:rsidTr="00321E5B">
        <w:tc>
          <w:tcPr>
            <w:tcW w:w="797" w:type="pct"/>
          </w:tcPr>
          <w:p w14:paraId="5DC6CAB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2E5B044E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74C0EA0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7DE98C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19912B2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086EF3C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38C081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E1E5309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C645875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D6941" w:rsidRPr="00194E62" w14:paraId="66820A93" w14:textId="77777777" w:rsidTr="00321E5B">
        <w:tc>
          <w:tcPr>
            <w:tcW w:w="797" w:type="pct"/>
          </w:tcPr>
          <w:p w14:paraId="63FCDF43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770DF9A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6E30A17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5AAE310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679CF18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0AEAA329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8D6941" w:rsidRPr="00C26084" w14:paraId="26663426" w14:textId="77777777" w:rsidTr="00321E5B">
        <w:tc>
          <w:tcPr>
            <w:tcW w:w="797" w:type="pct"/>
          </w:tcPr>
          <w:p w14:paraId="25DC8976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8924877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EF2B37B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FDC3CA3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F0F39F1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462EAECA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07F445DE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128F7E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BBAC00A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8D6941" w:rsidRPr="00C26084" w14:paraId="1764AAFF" w14:textId="77777777" w:rsidTr="00321E5B">
        <w:trPr>
          <w:trHeight w:val="1032"/>
        </w:trPr>
        <w:tc>
          <w:tcPr>
            <w:tcW w:w="797" w:type="pct"/>
          </w:tcPr>
          <w:p w14:paraId="39EB5A9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14FF22F5" w14:textId="77777777" w:rsidR="008D6941" w:rsidRPr="00C26084" w:rsidRDefault="008D6941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1AECCB27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93A48D9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1C0970B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1360C0D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017913F6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CFF718D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0EB3F602" w14:textId="77777777" w:rsidR="008D6941" w:rsidRPr="00C26084" w:rsidRDefault="008D6941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8F16A28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50823DEF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8EE144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941" w:rsidRPr="00C26084" w14:paraId="30F4151B" w14:textId="77777777" w:rsidTr="00321E5B">
        <w:tc>
          <w:tcPr>
            <w:tcW w:w="797" w:type="pct"/>
          </w:tcPr>
          <w:p w14:paraId="0C00C27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14303FAC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1A075C1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53" w:type="pct"/>
          </w:tcPr>
          <w:p w14:paraId="27639C9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тауысып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84" w:type="pct"/>
          </w:tcPr>
          <w:p w14:paraId="337B3156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790" w:type="pct"/>
          </w:tcPr>
          <w:p w14:paraId="182079F9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</w:tr>
      <w:tr w:rsidR="008D6941" w:rsidRPr="00C26084" w14:paraId="402B4F7A" w14:textId="77777777" w:rsidTr="00321E5B">
        <w:tc>
          <w:tcPr>
            <w:tcW w:w="797" w:type="pct"/>
          </w:tcPr>
          <w:p w14:paraId="1EDA89D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0E7FA6A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E7E9C83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7A47058F" w14:textId="77777777" w:rsidR="008D6941" w:rsidRPr="00C26084" w:rsidRDefault="008D6941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11AD331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C8DC1D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255114D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2995280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C260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3EFEBC89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D93AAE9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35109000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771244B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2A8A3859" w14:textId="77777777" w:rsidR="008D6941" w:rsidRPr="00C26084" w:rsidRDefault="008D694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3A085C7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038D5CC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6F6EB6EB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056C3DFA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249242D0" w14:textId="77777777" w:rsidR="008D6941" w:rsidRPr="00C26084" w:rsidRDefault="008D694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1A19F8BC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1680F99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D6941" w:rsidRPr="00C26084" w14:paraId="44DDEEF3" w14:textId="77777777" w:rsidTr="00321E5B">
        <w:tc>
          <w:tcPr>
            <w:tcW w:w="797" w:type="pct"/>
          </w:tcPr>
          <w:p w14:paraId="5894CE91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5FC562F2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271C8B0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22CDB8F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DEFCBB4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3666833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5AB81BA8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6409DF89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69D16D00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224F77DD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5DB60B1C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BD5295C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BA06F63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8D6941" w:rsidRPr="00194E62" w14:paraId="34C9F9AF" w14:textId="77777777" w:rsidTr="00321E5B">
        <w:tc>
          <w:tcPr>
            <w:tcW w:w="797" w:type="pct"/>
          </w:tcPr>
          <w:p w14:paraId="1124ACC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47053997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2E7F33E4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60F68A18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6D1C9382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7C53C56E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D6941" w:rsidRPr="00C26084" w14:paraId="07A1E457" w14:textId="77777777" w:rsidTr="00321E5B">
        <w:tc>
          <w:tcPr>
            <w:tcW w:w="797" w:type="pct"/>
          </w:tcPr>
          <w:p w14:paraId="437C77A1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9063927" w14:textId="77777777" w:rsidR="008D6941" w:rsidRPr="00C26084" w:rsidRDefault="008D6941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1ECB4298" w14:textId="77777777" w:rsidR="008D6941" w:rsidRPr="00C26084" w:rsidRDefault="008D694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6C6883F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5</w:t>
            </w:r>
          </w:p>
          <w:p w14:paraId="3965E095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4658C2C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6</w:t>
            </w:r>
          </w:p>
          <w:p w14:paraId="16BF37DF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0CF2F38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7</w:t>
            </w:r>
          </w:p>
          <w:p w14:paraId="67533C93" w14:textId="77777777" w:rsidR="008D6941" w:rsidRPr="00C26084" w:rsidRDefault="008D6941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F47CD4F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8</w:t>
            </w:r>
          </w:p>
          <w:p w14:paraId="009C3DD9" w14:textId="77777777" w:rsidR="008D6941" w:rsidRPr="00C26084" w:rsidRDefault="008D694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4FD61E9" w14:textId="77777777" w:rsidR="008D6941" w:rsidRPr="00C26084" w:rsidRDefault="008D694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941" w:rsidRPr="00194E62" w14:paraId="6AB7761B" w14:textId="77777777" w:rsidTr="00321E5B">
        <w:tc>
          <w:tcPr>
            <w:tcW w:w="797" w:type="pct"/>
          </w:tcPr>
          <w:p w14:paraId="68C1A185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675E69ED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2C1289C2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5E3B9717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2F202F5D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0C5CCBE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3F4C5337" w14:textId="77777777" w:rsidR="008D6941" w:rsidRPr="00C26084" w:rsidRDefault="008D694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6E2135AD" w14:textId="77777777" w:rsidR="008D6941" w:rsidRPr="00C26084" w:rsidRDefault="008D6941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B152B35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6273F62" w14:textId="77777777" w:rsidR="008D6941" w:rsidRPr="00C26084" w:rsidRDefault="008D694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1B3ACC0B" w14:textId="77777777" w:rsidR="008D6941" w:rsidRPr="007B3D80" w:rsidRDefault="008D6941" w:rsidP="008D69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B27A7E" w14:textId="77777777" w:rsidR="008C2978" w:rsidRDefault="008C297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120BF8" w14:textId="77777777" w:rsidR="002A39E0" w:rsidRDefault="002A39E0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61D48D" w14:textId="77777777" w:rsidR="002B3032" w:rsidRDefault="002B303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240C8D" w14:textId="77777777" w:rsidR="002A39E0" w:rsidRDefault="002A39E0" w:rsidP="002A39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8024336" w14:textId="77777777" w:rsidR="002A39E0" w:rsidRPr="00A95927" w:rsidRDefault="002A39E0" w:rsidP="002A39E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9D914C1" w14:textId="77777777" w:rsidR="002A39E0" w:rsidRPr="00DF6240" w:rsidRDefault="002A39E0" w:rsidP="002A39E0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77FE1B68" w14:textId="77777777" w:rsidR="002A39E0" w:rsidRPr="00DF6240" w:rsidRDefault="002A39E0" w:rsidP="002A39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A6E692D" w14:textId="77777777" w:rsidR="002A39E0" w:rsidRPr="00DF6240" w:rsidRDefault="002A39E0" w:rsidP="002A39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28C5E20E" w14:textId="77777777" w:rsidR="002A39E0" w:rsidRPr="00DF6240" w:rsidRDefault="002A39E0" w:rsidP="002A39E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20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24 ақпан 2023 жыл</w:t>
      </w:r>
    </w:p>
    <w:p w14:paraId="4A7DEC7B" w14:textId="77777777" w:rsidR="002A39E0" w:rsidRDefault="002A39E0" w:rsidP="002A39E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5"/>
        <w:gridCol w:w="2432"/>
        <w:gridCol w:w="2267"/>
        <w:gridCol w:w="2557"/>
        <w:gridCol w:w="2551"/>
        <w:gridCol w:w="2616"/>
      </w:tblGrid>
      <w:tr w:rsidR="002A39E0" w:rsidRPr="00C26084" w14:paraId="7DA822D8" w14:textId="77777777" w:rsidTr="00E10185">
        <w:tc>
          <w:tcPr>
            <w:tcW w:w="797" w:type="pct"/>
          </w:tcPr>
          <w:p w14:paraId="5BE609C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3" w:type="pct"/>
          </w:tcPr>
          <w:p w14:paraId="2311914D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3FFFC6E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0.02.2023                                                            </w:t>
            </w:r>
          </w:p>
        </w:tc>
        <w:tc>
          <w:tcPr>
            <w:tcW w:w="767" w:type="pct"/>
          </w:tcPr>
          <w:p w14:paraId="3E83F069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66AACE13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1.02.2023                                                            </w:t>
            </w:r>
          </w:p>
        </w:tc>
        <w:tc>
          <w:tcPr>
            <w:tcW w:w="865" w:type="pct"/>
          </w:tcPr>
          <w:p w14:paraId="41B09840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ECDB7ED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2.02.2023                                     </w:t>
            </w:r>
          </w:p>
        </w:tc>
        <w:tc>
          <w:tcPr>
            <w:tcW w:w="863" w:type="pct"/>
          </w:tcPr>
          <w:p w14:paraId="2515CF6C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0C33148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3.02.2023                                     </w:t>
            </w:r>
          </w:p>
        </w:tc>
        <w:tc>
          <w:tcPr>
            <w:tcW w:w="885" w:type="pct"/>
          </w:tcPr>
          <w:p w14:paraId="6B468932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0C0A2E8A" w14:textId="77777777" w:rsidR="002A39E0" w:rsidRPr="00C26084" w:rsidRDefault="002A39E0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4.02.2023                                     </w:t>
            </w:r>
          </w:p>
        </w:tc>
      </w:tr>
      <w:tr w:rsidR="002A39E0" w:rsidRPr="00C26084" w14:paraId="0BAA2EC6" w14:textId="77777777" w:rsidTr="00E10185">
        <w:tc>
          <w:tcPr>
            <w:tcW w:w="797" w:type="pct"/>
          </w:tcPr>
          <w:p w14:paraId="364DB9F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3" w:type="pct"/>
          </w:tcPr>
          <w:p w14:paraId="5EE34DF5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  <w:t>Үстел үсті ойыны</w:t>
            </w:r>
          </w:p>
          <w:p w14:paraId="51329010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Бөліктерін тап»</w:t>
            </w:r>
          </w:p>
          <w:p w14:paraId="1BCD8A69" w14:textId="77777777" w:rsidR="002A39E0" w:rsidRPr="00C26084" w:rsidRDefault="002A39E0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Балаларға берілген суреттердің бөлігін тауып орналастыра білуге үйрету.</w:t>
            </w:r>
            <w:r w:rsidRPr="00C2608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</w:tcPr>
          <w:p w14:paraId="37439465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36A0ADA6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C2608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4D3293AB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2857E336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EB44B29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865" w:type="pct"/>
          </w:tcPr>
          <w:p w14:paraId="75B434BD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1D58367E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Дидактикалық ойын:</w:t>
            </w:r>
          </w:p>
          <w:p w14:paraId="5C2F2EC1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192177AF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33F938AF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7B006FAE" w14:textId="77777777" w:rsidR="002A39E0" w:rsidRPr="00C26084" w:rsidRDefault="002A39E0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5AC96BCF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C39B8F1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D78E019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313A0450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19C433C0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1702198E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885" w:type="pct"/>
          </w:tcPr>
          <w:p w14:paraId="469B1708" w14:textId="77777777" w:rsidR="002A39E0" w:rsidRPr="00C26084" w:rsidRDefault="002A39E0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C26084">
              <w:rPr>
                <w:sz w:val="24"/>
                <w:szCs w:val="24"/>
                <w:lang w:val="kk-KZ"/>
              </w:rPr>
              <w:br/>
            </w:r>
            <w:r w:rsidRPr="00C26084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46CF5B75" w14:textId="77777777" w:rsidR="002A39E0" w:rsidRPr="00C26084" w:rsidRDefault="002A39E0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1BF47145" w14:textId="77777777" w:rsidR="002A39E0" w:rsidRPr="00C26084" w:rsidRDefault="002A39E0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A39E0" w:rsidRPr="00194E62" w14:paraId="0C36BE68" w14:textId="77777777" w:rsidTr="00E10185">
        <w:tc>
          <w:tcPr>
            <w:tcW w:w="797" w:type="pct"/>
          </w:tcPr>
          <w:p w14:paraId="1AD1191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3" w:type="pct"/>
          </w:tcPr>
          <w:p w14:paraId="62BBE21D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CDE682C" w14:textId="77777777" w:rsidR="002A39E0" w:rsidRPr="00C26084" w:rsidRDefault="002A39E0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B4F4091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67" w:type="pct"/>
          </w:tcPr>
          <w:p w14:paraId="0A6CD9B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CE7F4B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65" w:type="pct"/>
          </w:tcPr>
          <w:p w14:paraId="39A366F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CB2202B" w14:textId="77777777" w:rsidR="002A39E0" w:rsidRPr="00C26084" w:rsidRDefault="002A39E0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6888F6E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63" w:type="pct"/>
          </w:tcPr>
          <w:p w14:paraId="6975ABC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24AD3CB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6BABF3ED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EB9BB7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65A95E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A39E0" w:rsidRPr="00C26084" w14:paraId="7E0D7DEE" w14:textId="77777777" w:rsidTr="00E10185">
        <w:tc>
          <w:tcPr>
            <w:tcW w:w="797" w:type="pct"/>
          </w:tcPr>
          <w:p w14:paraId="2B33417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23" w:type="pct"/>
          </w:tcPr>
          <w:p w14:paraId="68638071" w14:textId="77777777" w:rsidR="002A39E0" w:rsidRPr="00C26084" w:rsidRDefault="002A39E0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4C4365D0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лар салатынын түсіндіру. Ойын арқылы үйлерді қалай салатынын көрсету.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0A5B294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67" w:type="pct"/>
          </w:tcPr>
          <w:p w14:paraId="7FC0C5AF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216CB653" w14:textId="77777777" w:rsidR="002A39E0" w:rsidRPr="00C26084" w:rsidRDefault="002A39E0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629B496B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65" w:type="pct"/>
          </w:tcPr>
          <w:p w14:paraId="7A5C81B5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49E8F5EA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092EE0E9" w14:textId="77777777" w:rsidR="002A39E0" w:rsidRPr="00C26084" w:rsidRDefault="002A39E0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6770862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63" w:type="pct"/>
          </w:tcPr>
          <w:p w14:paraId="7F898B36" w14:textId="77777777" w:rsidR="002A39E0" w:rsidRPr="00C26084" w:rsidRDefault="002A39E0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5AAEA13C" w14:textId="77777777" w:rsidR="002A39E0" w:rsidRPr="00C26084" w:rsidRDefault="002A39E0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786C5622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6F31404C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4F7C9DD1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7ABF3EA7" w14:textId="77777777" w:rsidR="002A39E0" w:rsidRPr="00C26084" w:rsidRDefault="002A39E0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бөліктерін, түсімен </w:t>
            </w: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14:paraId="15D383CF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6E74487B" w14:textId="77777777" w:rsidR="002A39E0" w:rsidRPr="00C26084" w:rsidRDefault="002A39E0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A39E0" w:rsidRPr="00C26084" w14:paraId="06792696" w14:textId="77777777" w:rsidTr="00E10185">
        <w:tc>
          <w:tcPr>
            <w:tcW w:w="797" w:type="pct"/>
          </w:tcPr>
          <w:p w14:paraId="66A51F5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3" w:type="pct"/>
          </w:tcPr>
          <w:p w14:paraId="67B09E54" w14:textId="77777777" w:rsidR="002A39E0" w:rsidRPr="00C26084" w:rsidRDefault="002A39E0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7DB6E629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6CA8B771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1F925055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4B207E1B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3892B89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FC11A9A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5E266F4B" w14:textId="77777777" w:rsidR="002A39E0" w:rsidRPr="00C26084" w:rsidRDefault="002A39E0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03887913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259985CD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AED049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39E0" w:rsidRPr="00C26084" w14:paraId="1EAB0557" w14:textId="77777777" w:rsidTr="00E10185">
        <w:tc>
          <w:tcPr>
            <w:tcW w:w="797" w:type="pct"/>
          </w:tcPr>
          <w:p w14:paraId="70CA0675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3" w:type="pct"/>
          </w:tcPr>
          <w:p w14:paraId="116698AA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27FB6370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2228392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11E679C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67990F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30BBC7B3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2EE8E1B0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726F79A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CF5A08A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261CC6EB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3907F7B8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01B7193A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63" w:type="pct"/>
          </w:tcPr>
          <w:p w14:paraId="684F6F34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4A6A1361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627659E3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716337A6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065AC183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2BE68C6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885" w:type="pct"/>
          </w:tcPr>
          <w:p w14:paraId="3DC657E2" w14:textId="77777777" w:rsidR="002A39E0" w:rsidRPr="00C26084" w:rsidRDefault="002A39E0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D265EC7" w14:textId="77777777" w:rsidR="002A39E0" w:rsidRPr="00C26084" w:rsidRDefault="002A39E0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440EE4CA" w14:textId="77777777" w:rsidR="002A39E0" w:rsidRPr="00C26084" w:rsidRDefault="002A39E0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0A6BF3D3" w14:textId="77777777" w:rsidR="002A39E0" w:rsidRPr="00C26084" w:rsidRDefault="002A39E0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6A75A258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3DE1E8C1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39E0" w:rsidRPr="00194E62" w14:paraId="2641041C" w14:textId="77777777" w:rsidTr="00E10185">
        <w:tc>
          <w:tcPr>
            <w:tcW w:w="797" w:type="pct"/>
          </w:tcPr>
          <w:p w14:paraId="21F88A3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3" w:type="pct"/>
          </w:tcPr>
          <w:p w14:paraId="56DA1406" w14:textId="77777777" w:rsidR="002A39E0" w:rsidRPr="00E10185" w:rsidRDefault="002A39E0" w:rsidP="00E10185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Сурет салу    </w:t>
            </w:r>
          </w:p>
          <w:p w14:paraId="073F1A0D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шынайы әлемнің эстетикалық жағына </w:t>
            </w:r>
          </w:p>
          <w:p w14:paraId="1AD71F78" w14:textId="77777777" w:rsidR="002A39E0" w:rsidRPr="00E10185" w:rsidRDefault="00E10185" w:rsidP="00E10185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>қызығушылықты тәрбиелеу.</w:t>
            </w:r>
          </w:p>
        </w:tc>
        <w:tc>
          <w:tcPr>
            <w:tcW w:w="767" w:type="pct"/>
          </w:tcPr>
          <w:p w14:paraId="49DF01A8" w14:textId="77777777" w:rsidR="002A39E0" w:rsidRPr="00E10185" w:rsidRDefault="002A39E0" w:rsidP="00E10185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E10185">
              <w:rPr>
                <w:sz w:val="24"/>
                <w:szCs w:val="24"/>
                <w:lang w:val="kk-KZ"/>
              </w:rPr>
              <w:t xml:space="preserve"> </w:t>
            </w:r>
          </w:p>
          <w:p w14:paraId="0B4F5351" w14:textId="77777777" w:rsidR="002A39E0" w:rsidRPr="00E10185" w:rsidRDefault="00E10185" w:rsidP="00E1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-өрнектерді жапсыру арқылы киіз, кілем, көрпе, алаша орамал жасау.</w:t>
            </w:r>
          </w:p>
        </w:tc>
        <w:tc>
          <w:tcPr>
            <w:tcW w:w="865" w:type="pct"/>
          </w:tcPr>
          <w:p w14:paraId="7D3BF043" w14:textId="77777777" w:rsidR="002A39E0" w:rsidRPr="00E10185" w:rsidRDefault="002A39E0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E10185"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7F7D3020" w14:textId="77777777" w:rsidR="00E10185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«дұрыс» немесе «дұрыс емес», «жақсы» немесе «жаман» әрекеттер (қылықтар) туралы қарапайым түсініктерді дамыту.</w:t>
            </w:r>
          </w:p>
        </w:tc>
        <w:tc>
          <w:tcPr>
            <w:tcW w:w="863" w:type="pct"/>
          </w:tcPr>
          <w:p w14:paraId="00AC2A26" w14:textId="77777777" w:rsidR="002A39E0" w:rsidRPr="00E10185" w:rsidRDefault="00E10185" w:rsidP="00E10185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</w:t>
            </w:r>
            <w:r w:rsidR="002A39E0" w:rsidRPr="00E10185">
              <w:rPr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7D9A448" w14:textId="77777777" w:rsidR="002A39E0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қауіпсіздікті сақтауға, ұқыптылыққа баулу.</w:t>
            </w:r>
          </w:p>
        </w:tc>
        <w:tc>
          <w:tcPr>
            <w:tcW w:w="885" w:type="pct"/>
          </w:tcPr>
          <w:p w14:paraId="23804C01" w14:textId="77777777" w:rsidR="002A39E0" w:rsidRPr="00E10185" w:rsidRDefault="002A39E0" w:rsidP="00E1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E10185"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0BF08C3F" w14:textId="77777777" w:rsidR="00E10185" w:rsidRPr="00E10185" w:rsidRDefault="00E10185" w:rsidP="00E1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</w:tr>
      <w:tr w:rsidR="002A39E0" w:rsidRPr="005178E1" w14:paraId="4A3700BA" w14:textId="77777777" w:rsidTr="00E10185">
        <w:tc>
          <w:tcPr>
            <w:tcW w:w="797" w:type="pct"/>
          </w:tcPr>
          <w:p w14:paraId="27477AF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3" w:type="pct"/>
          </w:tcPr>
          <w:p w14:paraId="7C462D6C" w14:textId="77777777" w:rsidR="002A39E0" w:rsidRPr="00E10185" w:rsidRDefault="002A39E0" w:rsidP="00E101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B498F8E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қалыпты, аяқтың ұшымен, сапта бір-бірден, алаңның бір жағынан екінші жағына, әр түрлі бағытта: тура, шеңбер бойымен, «жыланша»,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шырап жүгіру</w:t>
            </w:r>
          </w:p>
          <w:p w14:paraId="40151639" w14:textId="77777777" w:rsidR="00E10185" w:rsidRPr="00194E62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402682B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екінші затпен беттестіру және жанына қою тәсілдері арқылы салыстыру.</w:t>
            </w:r>
          </w:p>
          <w:p w14:paraId="6B62FCD4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8A4E98" w14:textId="77777777" w:rsidR="002A39E0" w:rsidRPr="00E10185" w:rsidRDefault="002A39E0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07F6078C" w14:textId="77777777" w:rsidR="002A39E0" w:rsidRPr="00E10185" w:rsidRDefault="002A39E0" w:rsidP="00E101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48C2FAC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  <w:r w:rsidRPr="00E101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антиметр биіктіктен секіру, ілініп тұрған затқа қолды тигізіп, тұрған орнынан жоғары секіру.</w:t>
            </w:r>
          </w:p>
          <w:p w14:paraId="110D9A9A" w14:textId="77777777" w:rsidR="002A39E0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51F0B380" w14:textId="77777777" w:rsidR="00E10185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әне эмоционалды зиятты тәрбиелеу. </w:t>
            </w:r>
          </w:p>
        </w:tc>
        <w:tc>
          <w:tcPr>
            <w:tcW w:w="865" w:type="pct"/>
          </w:tcPr>
          <w:p w14:paraId="1A232020" w14:textId="77777777" w:rsidR="002A39E0" w:rsidRPr="00E10185" w:rsidRDefault="002A39E0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5094314F" w14:textId="77777777" w:rsidR="00E10185" w:rsidRPr="00E10185" w:rsidRDefault="00E10185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 және жіңішке түбір сөздерді ажырату, оларды көпше түрде қолдануға үйрету.</w:t>
            </w:r>
          </w:p>
          <w:p w14:paraId="60347AB0" w14:textId="77777777" w:rsidR="002B3032" w:rsidRPr="00E10185" w:rsidRDefault="002B3032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853ADB8" w14:textId="77777777" w:rsidR="002B3032" w:rsidRPr="00E10185" w:rsidRDefault="002B3032" w:rsidP="00E10185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«Гүлдерге арналған ваза» </w:t>
            </w:r>
          </w:p>
          <w:p w14:paraId="1D3C4862" w14:textId="77777777" w:rsidR="002B3032" w:rsidRPr="00E10185" w:rsidRDefault="002B3032" w:rsidP="00E10185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lastRenderedPageBreak/>
              <w:t>Мақталы таяқшамен сурет салуды үйрету. Шығармашылықтарын дамыту. Ұқыптылыққа тәрбиелеу.</w:t>
            </w:r>
          </w:p>
          <w:p w14:paraId="2CB19798" w14:textId="77777777" w:rsidR="002B3032" w:rsidRPr="00E10185" w:rsidRDefault="002B3032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4115A57" w14:textId="77777777" w:rsidR="002A39E0" w:rsidRPr="00E10185" w:rsidRDefault="002A39E0" w:rsidP="00E101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8C39752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 бұрын үйренген жаттығуларды және қимылдарды музыканың сүйемелдеуімен орындау.</w:t>
            </w:r>
          </w:p>
          <w:p w14:paraId="2290E4DB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2BA864A6" w14:textId="77777777" w:rsidR="00E10185" w:rsidRPr="00E10185" w:rsidRDefault="00E10185" w:rsidP="00E101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рі және ұсақ құрылыс материалдарынан, үлгі бойынша, ойдан құрастыру.</w:t>
            </w:r>
          </w:p>
          <w:p w14:paraId="762A0BE5" w14:textId="77777777" w:rsidR="002A39E0" w:rsidRPr="00E10185" w:rsidRDefault="002A39E0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461736FE" w14:textId="77777777" w:rsidR="002A39E0" w:rsidRPr="00E10185" w:rsidRDefault="002A39E0" w:rsidP="00E101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3A59035" w14:textId="77777777" w:rsidR="00E1691B" w:rsidRPr="00E10185" w:rsidRDefault="00E1691B" w:rsidP="00E1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019A043E" w14:textId="77777777" w:rsidR="002B3032" w:rsidRPr="00E10185" w:rsidRDefault="002B3032" w:rsidP="00E101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CA180D7" w14:textId="77777777" w:rsidR="002B3032" w:rsidRPr="00E10185" w:rsidRDefault="00E10185" w:rsidP="00E1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 жаттығулар.</w:t>
            </w:r>
          </w:p>
          <w:p w14:paraId="2AD86211" w14:textId="77777777" w:rsidR="002A39E0" w:rsidRPr="00E10185" w:rsidRDefault="002A39E0" w:rsidP="00E1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A39E0" w:rsidRPr="00194E62" w14:paraId="74563332" w14:textId="77777777" w:rsidTr="00E10185">
        <w:tc>
          <w:tcPr>
            <w:tcW w:w="797" w:type="pct"/>
          </w:tcPr>
          <w:p w14:paraId="3B23B9E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pct"/>
          </w:tcPr>
          <w:p w14:paraId="649F71F0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67" w:type="pct"/>
          </w:tcPr>
          <w:p w14:paraId="53E2E5AB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5" w:type="pct"/>
          </w:tcPr>
          <w:p w14:paraId="4291B70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14:paraId="6B273C37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85" w:type="pct"/>
          </w:tcPr>
          <w:p w14:paraId="5B3DFE6B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2A39E0" w:rsidRPr="00C26084" w14:paraId="7E8FFD0E" w14:textId="77777777" w:rsidTr="00E10185">
        <w:tc>
          <w:tcPr>
            <w:tcW w:w="797" w:type="pct"/>
          </w:tcPr>
          <w:p w14:paraId="29F70DAF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05D4CA9E" w14:textId="77777777" w:rsidR="002A39E0" w:rsidRPr="00C26084" w:rsidRDefault="002A39E0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4F6DD348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434F60B9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573E84C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1479A662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19F0C563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4D11AE4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250171F3" w14:textId="77777777" w:rsidR="002A39E0" w:rsidRPr="00C26084" w:rsidRDefault="002A39E0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437D37F1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35D7E906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713682B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39E0" w:rsidRPr="00194E62" w14:paraId="0ABDA5F0" w14:textId="77777777" w:rsidTr="00E10185">
        <w:tc>
          <w:tcPr>
            <w:tcW w:w="797" w:type="pct"/>
          </w:tcPr>
          <w:p w14:paraId="74EBEE3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3" w:type="pct"/>
          </w:tcPr>
          <w:p w14:paraId="1A1E454B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67" w:type="pct"/>
          </w:tcPr>
          <w:p w14:paraId="1655003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5F66A77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695F3650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63" w:type="pct"/>
          </w:tcPr>
          <w:p w14:paraId="04B3882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67B525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4132F24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1F048060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2A39E0" w:rsidRPr="00194E62" w14:paraId="3EE9128E" w14:textId="77777777" w:rsidTr="00E10185">
        <w:tc>
          <w:tcPr>
            <w:tcW w:w="797" w:type="pct"/>
          </w:tcPr>
          <w:p w14:paraId="2893B178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pct"/>
          </w:tcPr>
          <w:p w14:paraId="450C14C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67" w:type="pct"/>
          </w:tcPr>
          <w:p w14:paraId="7B86A588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5" w:type="pct"/>
          </w:tcPr>
          <w:p w14:paraId="778940E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14:paraId="678C9AF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85" w:type="pct"/>
          </w:tcPr>
          <w:p w14:paraId="1820D71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2A39E0" w:rsidRPr="00C26084" w14:paraId="3ECD3C74" w14:textId="77777777" w:rsidTr="00E10185">
        <w:tc>
          <w:tcPr>
            <w:tcW w:w="797" w:type="pct"/>
          </w:tcPr>
          <w:p w14:paraId="0E79B31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3" w:type="pct"/>
          </w:tcPr>
          <w:p w14:paraId="6DD77913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E4CCF4D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63B9B17C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65DACD4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5" w:type="pct"/>
          </w:tcPr>
          <w:p w14:paraId="1601A723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14:paraId="58759FBD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37DEE1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012335A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2A39E0" w:rsidRPr="00C26084" w14:paraId="6131ED9A" w14:textId="77777777" w:rsidTr="00E10185">
        <w:trPr>
          <w:trHeight w:val="1032"/>
        </w:trPr>
        <w:tc>
          <w:tcPr>
            <w:tcW w:w="797" w:type="pct"/>
          </w:tcPr>
          <w:p w14:paraId="6294F53F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23" w:type="pct"/>
          </w:tcPr>
          <w:p w14:paraId="079165A8" w14:textId="77777777" w:rsidR="002A39E0" w:rsidRPr="00C26084" w:rsidRDefault="002A39E0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6FF5837E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8C27215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169F6C78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7D10ED17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0D647FB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3849321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700D384B" w14:textId="77777777" w:rsidR="002A39E0" w:rsidRPr="00C26084" w:rsidRDefault="002A39E0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4635973F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10F82B6C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A6986A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39E0" w:rsidRPr="00C26084" w14:paraId="476DE4A1" w14:textId="77777777" w:rsidTr="00E10185">
        <w:tc>
          <w:tcPr>
            <w:tcW w:w="797" w:type="pct"/>
          </w:tcPr>
          <w:p w14:paraId="537517A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pct"/>
          </w:tcPr>
          <w:p w14:paraId="4E18E198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67" w:type="pct"/>
          </w:tcPr>
          <w:p w14:paraId="2B935717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5" w:type="pct"/>
          </w:tcPr>
          <w:p w14:paraId="4E80E32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14:paraId="419701D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85" w:type="pct"/>
          </w:tcPr>
          <w:p w14:paraId="592DA70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2A39E0" w:rsidRPr="00C26084" w14:paraId="63DD3C52" w14:textId="77777777" w:rsidTr="00E10185">
        <w:tc>
          <w:tcPr>
            <w:tcW w:w="797" w:type="pct"/>
          </w:tcPr>
          <w:p w14:paraId="5DE8BE97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3" w:type="pct"/>
          </w:tcPr>
          <w:p w14:paraId="44E49959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0DBB3CA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</w:t>
            </w:r>
          </w:p>
          <w:p w14:paraId="578D18A9" w14:textId="77777777" w:rsidR="002A39E0" w:rsidRPr="00C26084" w:rsidRDefault="002A39E0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5AF7E1C9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29DC66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67" w:type="pct"/>
          </w:tcPr>
          <w:p w14:paraId="29D1CE0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C2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0D92C8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C260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65" w:type="pct"/>
          </w:tcPr>
          <w:p w14:paraId="568DC594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7E1A1E6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60CB3F2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0601803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18627C6" w14:textId="77777777" w:rsidR="002A39E0" w:rsidRPr="00C26084" w:rsidRDefault="002A39E0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2B0940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B2A78E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376CF28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69A16096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6F034D21" w14:textId="77777777" w:rsidR="002A39E0" w:rsidRPr="00C26084" w:rsidRDefault="002A39E0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C2608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6CB2E7B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6714E8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2A39E0" w:rsidRPr="00C26084" w14:paraId="7316A627" w14:textId="77777777" w:rsidTr="00E10185">
        <w:tc>
          <w:tcPr>
            <w:tcW w:w="797" w:type="pct"/>
          </w:tcPr>
          <w:p w14:paraId="395FFBF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3" w:type="pct"/>
          </w:tcPr>
          <w:p w14:paraId="32530FD3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792CF3F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6256334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67" w:type="pct"/>
          </w:tcPr>
          <w:p w14:paraId="335B8806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597E289E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5" w:type="pct"/>
          </w:tcPr>
          <w:p w14:paraId="57E91874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45BF8ED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63" w:type="pct"/>
          </w:tcPr>
          <w:p w14:paraId="77696D51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2293B8BC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5" w:type="pct"/>
          </w:tcPr>
          <w:p w14:paraId="1822C4F6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8EAE1D8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5E6D218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2A39E0" w:rsidRPr="00194E62" w14:paraId="1A95110A" w14:textId="77777777" w:rsidTr="00E10185">
        <w:tc>
          <w:tcPr>
            <w:tcW w:w="797" w:type="pct"/>
          </w:tcPr>
          <w:p w14:paraId="46F1124A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pct"/>
          </w:tcPr>
          <w:p w14:paraId="29577EEB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67" w:type="pct"/>
          </w:tcPr>
          <w:p w14:paraId="1CACD5A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5" w:type="pct"/>
          </w:tcPr>
          <w:p w14:paraId="2D8CA70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14:paraId="07EFB492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885" w:type="pct"/>
          </w:tcPr>
          <w:p w14:paraId="11EF0B6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2A39E0" w:rsidRPr="00C26084" w14:paraId="33B083B6" w14:textId="77777777" w:rsidTr="00E10185">
        <w:tc>
          <w:tcPr>
            <w:tcW w:w="797" w:type="pct"/>
          </w:tcPr>
          <w:p w14:paraId="63BB5CF6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25EA2947" w14:textId="77777777" w:rsidR="002A39E0" w:rsidRPr="00C26084" w:rsidRDefault="002A39E0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9</w:t>
            </w:r>
          </w:p>
          <w:p w14:paraId="233E4F74" w14:textId="77777777" w:rsidR="002A39E0" w:rsidRPr="00C26084" w:rsidRDefault="002A39E0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287AD3A2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0</w:t>
            </w:r>
          </w:p>
          <w:p w14:paraId="0B15B410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5AA984DB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345AA47E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46554EF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0E782287" w14:textId="77777777" w:rsidR="002A39E0" w:rsidRPr="00C26084" w:rsidRDefault="002A39E0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1D15662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46EBB010" w14:textId="77777777" w:rsidR="002A39E0" w:rsidRPr="00C26084" w:rsidRDefault="002A39E0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ACE3412" w14:textId="77777777" w:rsidR="002A39E0" w:rsidRPr="00C26084" w:rsidRDefault="002A39E0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39E0" w:rsidRPr="00194E62" w14:paraId="1D052935" w14:textId="77777777" w:rsidTr="00E10185">
        <w:tc>
          <w:tcPr>
            <w:tcW w:w="797" w:type="pct"/>
          </w:tcPr>
          <w:p w14:paraId="15B9A98C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pct"/>
          </w:tcPr>
          <w:p w14:paraId="0EAA1DD4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67" w:type="pct"/>
          </w:tcPr>
          <w:p w14:paraId="2F4709CF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53502217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865" w:type="pct"/>
          </w:tcPr>
          <w:p w14:paraId="4438A8AB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63" w:type="pct"/>
          </w:tcPr>
          <w:p w14:paraId="4CAB7991" w14:textId="77777777" w:rsidR="002A39E0" w:rsidRPr="00C26084" w:rsidRDefault="002A39E0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69639A85" w14:textId="77777777" w:rsidR="002A39E0" w:rsidRPr="00C26084" w:rsidRDefault="002A39E0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D2BE145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076DDEB3" w14:textId="77777777" w:rsidR="002A39E0" w:rsidRPr="00C26084" w:rsidRDefault="002A39E0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60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6A0AA839" w14:textId="77777777" w:rsidR="002B3032" w:rsidRPr="007B3D80" w:rsidRDefault="002B3032" w:rsidP="002A39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E487F9" w14:textId="77777777" w:rsidR="00E6113A" w:rsidRDefault="00E6113A" w:rsidP="00E61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B411933" w14:textId="77777777" w:rsidR="00E6113A" w:rsidRPr="00DF6240" w:rsidRDefault="00E6113A" w:rsidP="00E6113A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2B7086C8" w14:textId="77777777" w:rsidR="00E6113A" w:rsidRPr="00DF6240" w:rsidRDefault="00E6113A" w:rsidP="00E611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6EF648D" w14:textId="77777777" w:rsidR="00E6113A" w:rsidRPr="00DF6240" w:rsidRDefault="00E6113A" w:rsidP="00E611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78F12A0B" w14:textId="77777777" w:rsidR="00E6113A" w:rsidRPr="00DF6240" w:rsidRDefault="00E6113A" w:rsidP="00E611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27 ақпан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03 наурыз 2023 жыл</w:t>
      </w:r>
    </w:p>
    <w:p w14:paraId="56E6EA5F" w14:textId="77777777" w:rsidR="00E6113A" w:rsidRDefault="00E6113A" w:rsidP="00E6113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432"/>
        <w:gridCol w:w="2267"/>
        <w:gridCol w:w="2861"/>
        <w:gridCol w:w="2246"/>
        <w:gridCol w:w="2616"/>
      </w:tblGrid>
      <w:tr w:rsidR="00E6113A" w:rsidRPr="00E6113A" w14:paraId="2230E432" w14:textId="77777777" w:rsidTr="00B36ABE">
        <w:tc>
          <w:tcPr>
            <w:tcW w:w="797" w:type="pct"/>
          </w:tcPr>
          <w:p w14:paraId="73BA1A72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3" w:type="pct"/>
          </w:tcPr>
          <w:p w14:paraId="459582BF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13C5B2A1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2.2023                                                            </w:t>
            </w:r>
          </w:p>
        </w:tc>
        <w:tc>
          <w:tcPr>
            <w:tcW w:w="767" w:type="pct"/>
          </w:tcPr>
          <w:p w14:paraId="22628AC7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3972C84A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02.2023                                                            </w:t>
            </w:r>
          </w:p>
        </w:tc>
        <w:tc>
          <w:tcPr>
            <w:tcW w:w="968" w:type="pct"/>
          </w:tcPr>
          <w:p w14:paraId="037A8A1D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F113C1A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03.2023                                     </w:t>
            </w:r>
          </w:p>
        </w:tc>
        <w:tc>
          <w:tcPr>
            <w:tcW w:w="760" w:type="pct"/>
          </w:tcPr>
          <w:p w14:paraId="233B6273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83CA7AD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2.03.2023                                     </w:t>
            </w:r>
          </w:p>
        </w:tc>
        <w:tc>
          <w:tcPr>
            <w:tcW w:w="885" w:type="pct"/>
          </w:tcPr>
          <w:p w14:paraId="09F95FC8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EDC3D85" w14:textId="77777777" w:rsidR="00E6113A" w:rsidRPr="00E6113A" w:rsidRDefault="00E6113A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3.03.2023                                     </w:t>
            </w:r>
          </w:p>
        </w:tc>
      </w:tr>
      <w:tr w:rsidR="00E6113A" w:rsidRPr="00E6113A" w14:paraId="6CD4D8F4" w14:textId="77777777" w:rsidTr="00B36ABE">
        <w:tc>
          <w:tcPr>
            <w:tcW w:w="797" w:type="pct"/>
          </w:tcPr>
          <w:p w14:paraId="48AF139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3" w:type="pct"/>
          </w:tcPr>
          <w:p w14:paraId="7F8EDE31" w14:textId="77777777" w:rsidR="00E6113A" w:rsidRPr="00E6113A" w:rsidRDefault="00E6113A" w:rsidP="00321E5B">
            <w:pPr>
              <w:pStyle w:val="a5"/>
              <w:rPr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E6113A">
              <w:rPr>
                <w:sz w:val="24"/>
                <w:szCs w:val="24"/>
                <w:lang w:val="kk-KZ"/>
              </w:rPr>
              <w:br/>
            </w:r>
            <w:r w:rsidRPr="00E6113A">
              <w:rPr>
                <w:lang w:val="kk-KZ"/>
              </w:rPr>
              <w:t>«Алайқай көктем келді!»</w:t>
            </w:r>
          </w:p>
          <w:p w14:paraId="26EEFE4E" w14:textId="77777777" w:rsidR="00E6113A" w:rsidRPr="00E6113A" w:rsidRDefault="00E6113A" w:rsidP="00321E5B">
            <w:pPr>
              <w:pStyle w:val="a5"/>
              <w:rPr>
                <w:lang w:val="kk-KZ"/>
              </w:rPr>
            </w:pPr>
            <w:r w:rsidRPr="00E6113A">
              <w:rPr>
                <w:lang w:val="kk-KZ"/>
              </w:rPr>
              <w:t>Мақсаты: Көктем мезгілі туралы түсінік беру.</w:t>
            </w:r>
          </w:p>
          <w:p w14:paraId="399EBD98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19DC4018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193A453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0813C232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13A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E6113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790DBAEC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</w:t>
            </w:r>
            <w:r w:rsid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лап анықтау арқылы айта білу.</w:t>
            </w:r>
          </w:p>
          <w:p w14:paraId="1EC8E9DF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968" w:type="pct"/>
          </w:tcPr>
          <w:p w14:paraId="1CC0C67D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2A8B5EE9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Дидактикалық ойын:</w:t>
            </w:r>
          </w:p>
          <w:p w14:paraId="3FC4DEA5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7E9E3D26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Мақсаты:</w:t>
            </w:r>
          </w:p>
          <w:p w14:paraId="179CD983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7751300F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00AD9581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1E4D38A0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38225E6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02F4AA62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7F3927CF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4EB92D38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885" w:type="pct"/>
          </w:tcPr>
          <w:p w14:paraId="31089DA1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E6113A">
              <w:rPr>
                <w:sz w:val="24"/>
                <w:szCs w:val="24"/>
                <w:lang w:val="kk-KZ"/>
              </w:rPr>
              <w:br/>
            </w:r>
            <w:r w:rsidRPr="00E6113A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3293ECA0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E6113A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6FE9865F" w14:textId="77777777" w:rsidR="00E6113A" w:rsidRPr="00E6113A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6113A" w:rsidRPr="00194E62" w14:paraId="7B27BC3D" w14:textId="77777777" w:rsidTr="00B36ABE">
        <w:tc>
          <w:tcPr>
            <w:tcW w:w="797" w:type="pct"/>
          </w:tcPr>
          <w:p w14:paraId="3C93FEF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3" w:type="pct"/>
          </w:tcPr>
          <w:p w14:paraId="14A8A94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5733CC6" w14:textId="77777777" w:rsidR="00E6113A" w:rsidRPr="00E6113A" w:rsidRDefault="00E6113A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0EF36F2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67" w:type="pct"/>
          </w:tcPr>
          <w:p w14:paraId="041BB28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59D1CB1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968" w:type="pct"/>
          </w:tcPr>
          <w:p w14:paraId="676293D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BCF256E" w14:textId="77777777" w:rsidR="00E6113A" w:rsidRPr="00E6113A" w:rsidRDefault="00E6113A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64DBC3E0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60" w:type="pct"/>
          </w:tcPr>
          <w:p w14:paraId="5DF65D30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F61DB1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781F0DB1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5A5D47A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47935B70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113A" w:rsidRPr="00E6113A" w14:paraId="2CE78BB5" w14:textId="77777777" w:rsidTr="00B36ABE">
        <w:tc>
          <w:tcPr>
            <w:tcW w:w="797" w:type="pct"/>
          </w:tcPr>
          <w:p w14:paraId="3E6D6739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23" w:type="pct"/>
          </w:tcPr>
          <w:p w14:paraId="061DC150" w14:textId="77777777" w:rsidR="00E6113A" w:rsidRPr="00E6113A" w:rsidRDefault="00E6113A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3E8DD81B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</w:t>
            </w: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лар салатынын түсіндіру. Ойын арқылы үйлерді қалай салатынын көрсету.</w:t>
            </w: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A84691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67" w:type="pct"/>
          </w:tcPr>
          <w:p w14:paraId="6CA822CE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094C3BE4" w14:textId="77777777" w:rsidR="00E6113A" w:rsidRPr="00E6113A" w:rsidRDefault="00E6113A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4CA24177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968" w:type="pct"/>
          </w:tcPr>
          <w:p w14:paraId="07B64F72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78127A63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Мақсаты:</w:t>
            </w:r>
          </w:p>
          <w:p w14:paraId="77EE2E15" w14:textId="77777777" w:rsidR="00E6113A" w:rsidRPr="00E6113A" w:rsidRDefault="00E6113A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076AE13B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60" w:type="pct"/>
          </w:tcPr>
          <w:p w14:paraId="2A4F42D1" w14:textId="77777777" w:rsidR="00E6113A" w:rsidRPr="00E6113A" w:rsidRDefault="00E6113A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3DC3101C" w14:textId="77777777" w:rsidR="00E6113A" w:rsidRPr="00E6113A" w:rsidRDefault="00E6113A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E6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7F4DE73F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6AAD5D5C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17E38DD5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0FC4DE14" w14:textId="77777777" w:rsidR="00E6113A" w:rsidRPr="00E6113A" w:rsidRDefault="00E6113A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</w:t>
            </w: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14:paraId="0E885380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1EF80BC0" w14:textId="77777777" w:rsidR="00E6113A" w:rsidRPr="00E6113A" w:rsidRDefault="00E6113A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113A" w:rsidRPr="00E6113A" w14:paraId="2C264E30" w14:textId="77777777" w:rsidTr="00B36ABE">
        <w:tc>
          <w:tcPr>
            <w:tcW w:w="797" w:type="pct"/>
          </w:tcPr>
          <w:p w14:paraId="49E7791E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3" w:type="pct"/>
          </w:tcPr>
          <w:p w14:paraId="501E4FFC" w14:textId="77777777" w:rsidR="00E6113A" w:rsidRPr="00E6113A" w:rsidRDefault="00E6113A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35EF5974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A4787FD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6538CE5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4F520E11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19F2902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0991B457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35C0249B" w14:textId="77777777" w:rsidR="00E6113A" w:rsidRPr="00E6113A" w:rsidRDefault="00E6113A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27490E39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38B37839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18028A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113A" w:rsidRPr="00E6113A" w14:paraId="29E7BB0C" w14:textId="77777777" w:rsidTr="00B36ABE">
        <w:tc>
          <w:tcPr>
            <w:tcW w:w="797" w:type="pct"/>
          </w:tcPr>
          <w:p w14:paraId="54924A0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3" w:type="pct"/>
          </w:tcPr>
          <w:p w14:paraId="0B2F9A8F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C491E84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C247B21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E947E45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1BD22BE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6FEA884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137BAB12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A5E94E7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98320B5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668AA1D5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F6F5FA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1EB5DD31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60" w:type="pct"/>
          </w:tcPr>
          <w:p w14:paraId="41F371F3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33674641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1BFEF053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1E566949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7411D3C8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AF69DAF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885" w:type="pct"/>
          </w:tcPr>
          <w:p w14:paraId="120C307F" w14:textId="77777777" w:rsidR="00E6113A" w:rsidRPr="00E6113A" w:rsidRDefault="00E6113A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8AD3D98" w14:textId="77777777" w:rsidR="00E6113A" w:rsidRPr="00E6113A" w:rsidRDefault="00E6113A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2920D8AC" w14:textId="77777777" w:rsidR="00E6113A" w:rsidRPr="00E6113A" w:rsidRDefault="00E6113A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6C24FA0D" w14:textId="77777777" w:rsidR="00E6113A" w:rsidRPr="00E6113A" w:rsidRDefault="00E6113A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6199AE12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5FB7D15D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113A" w:rsidRPr="00194E62" w14:paraId="4B9982FE" w14:textId="77777777" w:rsidTr="00B36ABE">
        <w:tc>
          <w:tcPr>
            <w:tcW w:w="797" w:type="pct"/>
          </w:tcPr>
          <w:p w14:paraId="39FF822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3" w:type="pct"/>
          </w:tcPr>
          <w:p w14:paraId="1A31780D" w14:textId="77777777" w:rsidR="00E6113A" w:rsidRPr="00B36ABE" w:rsidRDefault="00E6113A" w:rsidP="00B36AB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36ABE">
              <w:rPr>
                <w:sz w:val="24"/>
                <w:szCs w:val="24"/>
                <w:lang w:val="kk-KZ"/>
              </w:rPr>
              <w:t xml:space="preserve"> Сурет салу    </w:t>
            </w:r>
          </w:p>
          <w:p w14:paraId="76D748AF" w14:textId="77777777" w:rsidR="00E6113A" w:rsidRPr="00B36ABE" w:rsidRDefault="00B36ABE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B36ABE">
              <w:rPr>
                <w:sz w:val="24"/>
                <w:szCs w:val="24"/>
                <w:lang w:val="kk-KZ"/>
              </w:rPr>
              <w:t xml:space="preserve">Бейнелеу әрекеті барысында қауіпсіздікті сақтауға және еңбекқорлыққа, ұқыптылыққа баулу.  </w:t>
            </w:r>
          </w:p>
        </w:tc>
        <w:tc>
          <w:tcPr>
            <w:tcW w:w="767" w:type="pct"/>
          </w:tcPr>
          <w:p w14:paraId="3C0C6A18" w14:textId="77777777" w:rsidR="00E6113A" w:rsidRPr="00B36ABE" w:rsidRDefault="00E6113A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B36ABE">
              <w:rPr>
                <w:sz w:val="24"/>
                <w:szCs w:val="24"/>
                <w:lang w:val="kk-KZ"/>
              </w:rPr>
              <w:t xml:space="preserve"> </w:t>
            </w:r>
          </w:p>
          <w:p w14:paraId="434EF2C2" w14:textId="77777777" w:rsidR="00E6113A" w:rsidRPr="00B36ABE" w:rsidRDefault="00B36ABE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барысында қауіпсіздік техникасы ережелерін сақтауға, ұқыпты болуға баулу.  </w:t>
            </w:r>
          </w:p>
        </w:tc>
        <w:tc>
          <w:tcPr>
            <w:tcW w:w="968" w:type="pct"/>
          </w:tcPr>
          <w:p w14:paraId="46C3E6BA" w14:textId="77777777" w:rsidR="00B36ABE" w:rsidRPr="00B36ABE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B36ABE"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647736C6" w14:textId="77777777" w:rsidR="00B36ABE" w:rsidRPr="00B36ABE" w:rsidRDefault="00B36ABE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дәстүрлі киіз үйімен таныстыру.</w:t>
            </w:r>
          </w:p>
        </w:tc>
        <w:tc>
          <w:tcPr>
            <w:tcW w:w="760" w:type="pct"/>
          </w:tcPr>
          <w:p w14:paraId="4C7D3587" w14:textId="77777777" w:rsidR="00E6113A" w:rsidRPr="00B36ABE" w:rsidRDefault="00B36ABE" w:rsidP="00B36ABE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A7B4F96" w14:textId="77777777" w:rsidR="00B36ABE" w:rsidRPr="00B36ABE" w:rsidRDefault="00B36ABE" w:rsidP="00B36ABE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sz w:val="24"/>
                <w:szCs w:val="24"/>
                <w:lang w:val="kk-KZ"/>
              </w:rPr>
              <w:t>Құрастыруда бөлшектерді орналастыру және кірпіштерді қалау,</w:t>
            </w:r>
          </w:p>
          <w:p w14:paraId="67A91BA2" w14:textId="77777777" w:rsidR="00E6113A" w:rsidRPr="00B36ABE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5D9616A7" w14:textId="77777777" w:rsidR="00E6113A" w:rsidRPr="00B36ABE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B36ABE"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61EFE7B9" w14:textId="77777777" w:rsidR="00B36ABE" w:rsidRPr="00B36ABE" w:rsidRDefault="00B36ABE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әдепті қарым-қатынасқа үйретуді жалғастыру (амандасуға, қоштасуға, көмек көрсеткені үшін алғыс айтуға үйрету).</w:t>
            </w:r>
          </w:p>
        </w:tc>
      </w:tr>
      <w:tr w:rsidR="00E6113A" w:rsidRPr="002F629F" w14:paraId="05ECDD64" w14:textId="77777777" w:rsidTr="00B36ABE">
        <w:tc>
          <w:tcPr>
            <w:tcW w:w="797" w:type="pct"/>
          </w:tcPr>
          <w:p w14:paraId="5B431B7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3" w:type="pct"/>
          </w:tcPr>
          <w:p w14:paraId="3882AD15" w14:textId="77777777" w:rsidR="00E6113A" w:rsidRPr="00B36ABE" w:rsidRDefault="00E6113A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836BF39" w14:textId="77777777" w:rsidR="00E6113A" w:rsidRPr="00B36ABE" w:rsidRDefault="00B36ABE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 белгілі бір тапсырмаларды орындау арқылы  тоқтап жүгіру.</w:t>
            </w:r>
          </w:p>
          <w:p w14:paraId="375290D9" w14:textId="77777777" w:rsidR="00B36ABE" w:rsidRPr="00194E62" w:rsidRDefault="00B36ABE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758BB5F0" w14:textId="77777777" w:rsidR="00B36ABE" w:rsidRPr="00B36ABE" w:rsidRDefault="00B36AB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геометриялық фигуралармен: </w:t>
            </w: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бұрыш, шаршы, дөңгелекпен таныстыру.</w:t>
            </w:r>
          </w:p>
        </w:tc>
        <w:tc>
          <w:tcPr>
            <w:tcW w:w="767" w:type="pct"/>
          </w:tcPr>
          <w:p w14:paraId="0BCFA19D" w14:textId="77777777" w:rsidR="00E6113A" w:rsidRPr="00B36ABE" w:rsidRDefault="00E6113A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777CD64" w14:textId="77777777" w:rsidR="00B36ABE" w:rsidRPr="00B36ABE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 бойынша көрсетілген жерге жүгіру қарқынды өзгертіп, жылдам (10-20 метрге дейін) жүгіру. </w:t>
            </w:r>
          </w:p>
          <w:p w14:paraId="0A0F4881" w14:textId="77777777" w:rsidR="00E6113A" w:rsidRPr="00B36ABE" w:rsidRDefault="00B36AB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75D21CF" w14:textId="77777777" w:rsidR="00B36ABE" w:rsidRPr="00B36ABE" w:rsidRDefault="00B36AB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тұратын </w:t>
            </w: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а мен ауыл, еліміздің астанасы, Қазақстан Республикасының мемлекеттік рәміздері туралы білімдерін қалыптастыру.</w:t>
            </w:r>
          </w:p>
        </w:tc>
        <w:tc>
          <w:tcPr>
            <w:tcW w:w="968" w:type="pct"/>
          </w:tcPr>
          <w:p w14:paraId="1AE6A45E" w14:textId="77777777" w:rsidR="00E6113A" w:rsidRPr="00B36ABE" w:rsidRDefault="00E6113A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D3C7D65" w14:textId="77777777" w:rsidR="00B36ABE" w:rsidRPr="00B36ABE" w:rsidRDefault="00B36ABE" w:rsidP="00B36A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рық райлы  етістіктерді жекелей қолдануға баулу (бар, кел, айт).  </w:t>
            </w:r>
          </w:p>
          <w:p w14:paraId="34A35DF7" w14:textId="77777777" w:rsidR="004F743E" w:rsidRPr="00B36ABE" w:rsidRDefault="004F743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A589123" w14:textId="77777777" w:rsidR="004F743E" w:rsidRPr="00B36ABE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  <w:r w:rsidRPr="00B36ABE">
              <w:rPr>
                <w:sz w:val="24"/>
                <w:szCs w:val="24"/>
                <w:lang w:val="kk-KZ"/>
              </w:rPr>
              <w:t>«Ыдыс»</w:t>
            </w:r>
          </w:p>
          <w:p w14:paraId="32C4E5B3" w14:textId="77777777" w:rsidR="004F743E" w:rsidRPr="00B36ABE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  <w:r w:rsidRPr="00B36ABE">
              <w:rPr>
                <w:sz w:val="24"/>
                <w:szCs w:val="24"/>
                <w:lang w:val="kk-KZ"/>
              </w:rPr>
              <w:t xml:space="preserve">Трафаретпен сурет салуды үйрету. Шығармашылықтарын </w:t>
            </w:r>
            <w:r w:rsidRPr="00B36ABE">
              <w:rPr>
                <w:sz w:val="24"/>
                <w:szCs w:val="24"/>
                <w:lang w:val="kk-KZ"/>
              </w:rPr>
              <w:lastRenderedPageBreak/>
              <w:t>дамыту. Ұқыптылыққа тәрбиелеу.</w:t>
            </w:r>
          </w:p>
          <w:p w14:paraId="46ACD2C7" w14:textId="77777777" w:rsidR="004F743E" w:rsidRPr="00B36ABE" w:rsidRDefault="004F743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6F1EF275" w14:textId="77777777" w:rsidR="00E6113A" w:rsidRPr="00B36ABE" w:rsidRDefault="00E6113A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1486E5D" w14:textId="77777777" w:rsidR="00B36ABE" w:rsidRPr="00B36ABE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сызықтан секіру, тұрған орнынан ұзындыққа 40 сантиметр қашықтыққа секіру.</w:t>
            </w:r>
          </w:p>
          <w:p w14:paraId="22BEA301" w14:textId="77777777" w:rsidR="00B36ABE" w:rsidRPr="00B36ABE" w:rsidRDefault="00B36ABE" w:rsidP="00B36ABE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B36ABE">
              <w:rPr>
                <w:sz w:val="24"/>
                <w:szCs w:val="24"/>
                <w:lang w:val="kk-KZ"/>
              </w:rPr>
              <w:t xml:space="preserve"> </w:t>
            </w:r>
          </w:p>
          <w:p w14:paraId="06802034" w14:textId="77777777" w:rsidR="00E6113A" w:rsidRPr="00B36ABE" w:rsidRDefault="00B36AB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рысында қауіпсіздік техникасы ережелерін сақтауға, ұқыпты болуға баулу.  </w:t>
            </w:r>
          </w:p>
        </w:tc>
        <w:tc>
          <w:tcPr>
            <w:tcW w:w="885" w:type="pct"/>
          </w:tcPr>
          <w:p w14:paraId="7C601F43" w14:textId="77777777" w:rsidR="00E6113A" w:rsidRPr="00B36ABE" w:rsidRDefault="00E6113A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36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B36AB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E9C4C46" w14:textId="77777777" w:rsidR="00E1691B" w:rsidRPr="00B36ABE" w:rsidRDefault="00E1691B" w:rsidP="004F7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аспапта орындалған әндерді тыңдауға, оларды есте сақтауға және білуге; шығарманы соңына дейін тыңдауға үйрету.</w:t>
            </w:r>
          </w:p>
          <w:p w14:paraId="1D26C185" w14:textId="77777777" w:rsidR="00E6113A" w:rsidRPr="00B36ABE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2DAC59C" w14:textId="77777777" w:rsidR="00B36ABE" w:rsidRPr="00B36ABE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шы </w:t>
            </w:r>
            <w:r w:rsidRPr="00B3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ттығулар. </w:t>
            </w:r>
          </w:p>
          <w:p w14:paraId="4DDBD7A6" w14:textId="77777777" w:rsidR="00B36ABE" w:rsidRPr="00B36ABE" w:rsidRDefault="00B36ABE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113A" w:rsidRPr="00194E62" w14:paraId="364D898E" w14:textId="77777777" w:rsidTr="00B36ABE">
        <w:tc>
          <w:tcPr>
            <w:tcW w:w="797" w:type="pct"/>
          </w:tcPr>
          <w:p w14:paraId="6AF5EFE3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pct"/>
          </w:tcPr>
          <w:p w14:paraId="7800B7E5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67" w:type="pct"/>
          </w:tcPr>
          <w:p w14:paraId="4E9BC3B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68" w:type="pct"/>
          </w:tcPr>
          <w:p w14:paraId="48AF9F71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60" w:type="pct"/>
          </w:tcPr>
          <w:p w14:paraId="14847DB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85" w:type="pct"/>
          </w:tcPr>
          <w:p w14:paraId="39D833F1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E6113A" w:rsidRPr="00E6113A" w14:paraId="32472102" w14:textId="77777777" w:rsidTr="00B36ABE">
        <w:tc>
          <w:tcPr>
            <w:tcW w:w="797" w:type="pct"/>
          </w:tcPr>
          <w:p w14:paraId="57A2E0B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1E943F1A" w14:textId="77777777" w:rsidR="00E6113A" w:rsidRPr="00E6113A" w:rsidRDefault="00E6113A" w:rsidP="00E61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</w:tc>
        <w:tc>
          <w:tcPr>
            <w:tcW w:w="767" w:type="pct"/>
          </w:tcPr>
          <w:p w14:paraId="384581C4" w14:textId="77777777" w:rsidR="00E6113A" w:rsidRPr="00E6113A" w:rsidRDefault="00E6113A" w:rsidP="00E6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</w:tc>
        <w:tc>
          <w:tcPr>
            <w:tcW w:w="968" w:type="pct"/>
          </w:tcPr>
          <w:p w14:paraId="5D901451" w14:textId="77777777" w:rsidR="00E6113A" w:rsidRPr="00E6113A" w:rsidRDefault="00E6113A" w:rsidP="00E6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</w:tc>
        <w:tc>
          <w:tcPr>
            <w:tcW w:w="760" w:type="pct"/>
          </w:tcPr>
          <w:p w14:paraId="7B6858A4" w14:textId="77777777" w:rsidR="00E6113A" w:rsidRPr="00E6113A" w:rsidRDefault="00E6113A" w:rsidP="00E6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</w:tc>
        <w:tc>
          <w:tcPr>
            <w:tcW w:w="885" w:type="pct"/>
          </w:tcPr>
          <w:p w14:paraId="6D1D7706" w14:textId="77777777" w:rsidR="00E6113A" w:rsidRDefault="00E6113A" w:rsidP="00E6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1E6C0D4E" w14:textId="77777777" w:rsidR="00E6113A" w:rsidRPr="00E6113A" w:rsidRDefault="00E6113A" w:rsidP="00E6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113A" w:rsidRPr="00194E62" w14:paraId="7D944559" w14:textId="77777777" w:rsidTr="00B36ABE">
        <w:tc>
          <w:tcPr>
            <w:tcW w:w="797" w:type="pct"/>
          </w:tcPr>
          <w:p w14:paraId="6DCA21FD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3" w:type="pct"/>
          </w:tcPr>
          <w:p w14:paraId="7E86E60F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67" w:type="pct"/>
          </w:tcPr>
          <w:p w14:paraId="1834D71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E2C811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4C624E17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760" w:type="pct"/>
          </w:tcPr>
          <w:p w14:paraId="725A9B4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904B5BD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4BCC257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87863AA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E6113A" w:rsidRPr="00194E62" w14:paraId="5408F0F3" w14:textId="77777777" w:rsidTr="00B36ABE">
        <w:tc>
          <w:tcPr>
            <w:tcW w:w="797" w:type="pct"/>
          </w:tcPr>
          <w:p w14:paraId="3C356A4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pct"/>
          </w:tcPr>
          <w:p w14:paraId="683C1FA7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67" w:type="pct"/>
          </w:tcPr>
          <w:p w14:paraId="65974A65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қтарын реттілігімен тауысып ішуге қалыптастыру.</w:t>
            </w:r>
          </w:p>
        </w:tc>
        <w:tc>
          <w:tcPr>
            <w:tcW w:w="968" w:type="pct"/>
          </w:tcPr>
          <w:p w14:paraId="780DE0C6" w14:textId="77777777" w:rsid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  <w:p w14:paraId="47751533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0" w:type="pct"/>
          </w:tcPr>
          <w:p w14:paraId="71BB165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ғамның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дам денсаулығына пайдасын ай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85" w:type="pct"/>
          </w:tcPr>
          <w:p w14:paraId="31563A57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E6113A" w:rsidRPr="00E6113A" w14:paraId="2868CD40" w14:textId="77777777" w:rsidTr="00B36ABE">
        <w:tc>
          <w:tcPr>
            <w:tcW w:w="797" w:type="pct"/>
          </w:tcPr>
          <w:p w14:paraId="76106FD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23" w:type="pct"/>
          </w:tcPr>
          <w:p w14:paraId="6F9F9BF0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92E4AB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5FF5F493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ой»</w:t>
            </w:r>
          </w:p>
          <w:p w14:paraId="79B482E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68" w:type="pct"/>
          </w:tcPr>
          <w:p w14:paraId="1D0F5135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760" w:type="pct"/>
          </w:tcPr>
          <w:p w14:paraId="6FAB1E04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12AB6F66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55DD5DE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E6113A" w:rsidRPr="00E6113A" w14:paraId="5FAAA3FB" w14:textId="77777777" w:rsidTr="00B36ABE">
        <w:trPr>
          <w:trHeight w:val="1032"/>
        </w:trPr>
        <w:tc>
          <w:tcPr>
            <w:tcW w:w="797" w:type="pct"/>
          </w:tcPr>
          <w:p w14:paraId="5796D1A9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3" w:type="pct"/>
          </w:tcPr>
          <w:p w14:paraId="4FF63030" w14:textId="77777777" w:rsidR="00E6113A" w:rsidRPr="00E6113A" w:rsidRDefault="00E6113A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32A37B94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44C8A3F3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60466A2E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08645CCD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0D48E22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4018455C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7E29C2CB" w14:textId="77777777" w:rsidR="00E6113A" w:rsidRPr="00E6113A" w:rsidRDefault="00E6113A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2322E6ED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0D01CB45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8DFE040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113A" w:rsidRPr="00E6113A" w14:paraId="211CC996" w14:textId="77777777" w:rsidTr="00B36ABE">
        <w:tc>
          <w:tcPr>
            <w:tcW w:w="797" w:type="pct"/>
          </w:tcPr>
          <w:p w14:paraId="3061BEE2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pct"/>
          </w:tcPr>
          <w:p w14:paraId="30E4B0C1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67" w:type="pct"/>
          </w:tcPr>
          <w:p w14:paraId="505DAEF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968" w:type="pct"/>
          </w:tcPr>
          <w:p w14:paraId="350ECF57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ішуге қалыптастыру.</w:t>
            </w:r>
          </w:p>
        </w:tc>
        <w:tc>
          <w:tcPr>
            <w:tcW w:w="760" w:type="pct"/>
          </w:tcPr>
          <w:p w14:paraId="143515A0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85" w:type="pct"/>
          </w:tcPr>
          <w:p w14:paraId="538B4682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</w:tr>
      <w:tr w:rsidR="00E6113A" w:rsidRPr="00E6113A" w14:paraId="7CFD9995" w14:textId="77777777" w:rsidTr="00B36ABE">
        <w:tc>
          <w:tcPr>
            <w:tcW w:w="797" w:type="pct"/>
          </w:tcPr>
          <w:p w14:paraId="686E499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3" w:type="pct"/>
          </w:tcPr>
          <w:p w14:paraId="6A0A3EB5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6149493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Мақсаты:</w:t>
            </w:r>
          </w:p>
          <w:p w14:paraId="7E9497AD" w14:textId="77777777" w:rsidR="00E6113A" w:rsidRPr="00E6113A" w:rsidRDefault="00E6113A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58BC49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E02326A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67" w:type="pct"/>
          </w:tcPr>
          <w:p w14:paraId="355510F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61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E611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E61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1B794C6C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E611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968" w:type="pct"/>
          </w:tcPr>
          <w:p w14:paraId="1775798B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0C486B7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5E70DD51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2AE7472A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5A1EED4" w14:textId="77777777" w:rsidR="00E6113A" w:rsidRPr="00E6113A" w:rsidRDefault="00E6113A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3053E2F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E61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D367D5D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4E7420A4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581514D5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3BCD26BE" w14:textId="77777777" w:rsidR="00E6113A" w:rsidRPr="00E6113A" w:rsidRDefault="00E6113A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E6113A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48540810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5AC61AC3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E6113A" w:rsidRPr="00E6113A" w14:paraId="3D1B338F" w14:textId="77777777" w:rsidTr="00B36ABE">
        <w:tc>
          <w:tcPr>
            <w:tcW w:w="797" w:type="pct"/>
          </w:tcPr>
          <w:p w14:paraId="27F9D4CD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3" w:type="pct"/>
          </w:tcPr>
          <w:p w14:paraId="36659710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2610B70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000C499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67" w:type="pct"/>
          </w:tcPr>
          <w:p w14:paraId="0882CD45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D097F93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68" w:type="pct"/>
          </w:tcPr>
          <w:p w14:paraId="106FE407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F8B87CF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60" w:type="pct"/>
          </w:tcPr>
          <w:p w14:paraId="16E5CA92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089909A0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5" w:type="pct"/>
          </w:tcPr>
          <w:p w14:paraId="7212F6A5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C8D08A2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9910FE3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E6113A" w:rsidRPr="00194E62" w14:paraId="6582941D" w14:textId="77777777" w:rsidTr="00B36ABE">
        <w:tc>
          <w:tcPr>
            <w:tcW w:w="797" w:type="pct"/>
          </w:tcPr>
          <w:p w14:paraId="5795C259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pct"/>
          </w:tcPr>
          <w:p w14:paraId="274DC286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67" w:type="pct"/>
          </w:tcPr>
          <w:p w14:paraId="6D2C619F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8" w:type="pct"/>
          </w:tcPr>
          <w:p w14:paraId="5AAA13E3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60" w:type="pct"/>
          </w:tcPr>
          <w:p w14:paraId="49C9C082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885" w:type="pct"/>
          </w:tcPr>
          <w:p w14:paraId="5BEB1B49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E6113A" w:rsidRPr="00E6113A" w14:paraId="6F62CE3F" w14:textId="77777777" w:rsidTr="00B36ABE">
        <w:tc>
          <w:tcPr>
            <w:tcW w:w="797" w:type="pct"/>
          </w:tcPr>
          <w:p w14:paraId="5D78F925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04FAEDC4" w14:textId="77777777" w:rsidR="00E6113A" w:rsidRPr="00E6113A" w:rsidRDefault="00E6113A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29802C34" w14:textId="77777777" w:rsidR="00E6113A" w:rsidRPr="00E6113A" w:rsidRDefault="00E6113A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352CA2FA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0C7533B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074E376C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5EB0DD55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0" w:type="pct"/>
          </w:tcPr>
          <w:p w14:paraId="42280170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13CBED52" w14:textId="77777777" w:rsidR="00E6113A" w:rsidRPr="00E6113A" w:rsidRDefault="00E6113A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115C2F25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18895571" w14:textId="77777777" w:rsidR="00E6113A" w:rsidRPr="00E6113A" w:rsidRDefault="00E6113A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9F8FF6" w14:textId="77777777" w:rsidR="00E6113A" w:rsidRPr="00E6113A" w:rsidRDefault="00E6113A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113A" w:rsidRPr="00194E62" w14:paraId="57BFE217" w14:textId="77777777" w:rsidTr="00B36ABE">
        <w:tc>
          <w:tcPr>
            <w:tcW w:w="797" w:type="pct"/>
          </w:tcPr>
          <w:p w14:paraId="3C8F26B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pct"/>
          </w:tcPr>
          <w:p w14:paraId="5ACD46F8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67" w:type="pct"/>
          </w:tcPr>
          <w:p w14:paraId="1028880A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7DF7A957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21287A46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28E79916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60" w:type="pct"/>
          </w:tcPr>
          <w:p w14:paraId="57E8A9AC" w14:textId="77777777" w:rsidR="00E6113A" w:rsidRPr="00E6113A" w:rsidRDefault="00E6113A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13C20CAB" w14:textId="77777777" w:rsidR="00E6113A" w:rsidRPr="00E6113A" w:rsidRDefault="00E6113A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66CC627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65FA8B53" w14:textId="77777777" w:rsidR="00E6113A" w:rsidRPr="00E6113A" w:rsidRDefault="00E6113A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1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77517E9E" w14:textId="77777777" w:rsidR="000F4DB1" w:rsidRDefault="000F4DB1" w:rsidP="002A3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7373AE" w14:textId="77777777" w:rsidR="00B36ABE" w:rsidRDefault="00B36ABE" w:rsidP="002A3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4298C7D" w14:textId="77777777" w:rsidR="000F4DB1" w:rsidRDefault="000F4DB1" w:rsidP="002A3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FF6CAF" w14:textId="77777777" w:rsidR="000F4DB1" w:rsidRDefault="000F4DB1" w:rsidP="002A3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F91DCF" w14:textId="77777777" w:rsidR="000F4DB1" w:rsidRPr="007B3D80" w:rsidRDefault="000F4DB1" w:rsidP="002A3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F97CCA" w14:textId="77777777" w:rsidR="000F4DB1" w:rsidRDefault="000F4DB1" w:rsidP="000F4D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2235557C" w14:textId="77777777" w:rsidR="000F4DB1" w:rsidRPr="00DF6240" w:rsidRDefault="000F4DB1" w:rsidP="000F4DB1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731D3283" w14:textId="77777777" w:rsidR="000F4DB1" w:rsidRPr="00DF6240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4227BBD5" w14:textId="77777777" w:rsidR="000F4DB1" w:rsidRPr="00DF6240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095DB81E" w14:textId="77777777" w:rsidR="000F4DB1" w:rsidRPr="00DF6240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 06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10 наурыз 2023 жыл</w:t>
      </w:r>
    </w:p>
    <w:p w14:paraId="6B6D134A" w14:textId="77777777" w:rsidR="000F4DB1" w:rsidRPr="00DF6240" w:rsidRDefault="000F4DB1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3"/>
        <w:gridCol w:w="2158"/>
        <w:gridCol w:w="2551"/>
        <w:gridCol w:w="2758"/>
      </w:tblGrid>
      <w:tr w:rsidR="000F4DB1" w:rsidRPr="000F4DB1" w14:paraId="6974B75B" w14:textId="77777777" w:rsidTr="00B36ABE">
        <w:tc>
          <w:tcPr>
            <w:tcW w:w="797" w:type="pct"/>
          </w:tcPr>
          <w:p w14:paraId="5289E728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F75CB51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3505977A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6.03.2023                                                            </w:t>
            </w:r>
          </w:p>
        </w:tc>
        <w:tc>
          <w:tcPr>
            <w:tcW w:w="796" w:type="pct"/>
          </w:tcPr>
          <w:p w14:paraId="3290EDE0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7D0279F2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7.03.2023                                                            </w:t>
            </w:r>
          </w:p>
        </w:tc>
        <w:tc>
          <w:tcPr>
            <w:tcW w:w="730" w:type="pct"/>
          </w:tcPr>
          <w:p w14:paraId="630D355E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CC54C1D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DB1">
              <w:rPr>
                <w:rFonts w:ascii="Times New Roman" w:hAnsi="Times New Roman"/>
                <w:b/>
                <w:sz w:val="24"/>
                <w:szCs w:val="24"/>
              </w:rPr>
              <w:t>08.03.2023</w:t>
            </w:r>
          </w:p>
        </w:tc>
        <w:tc>
          <w:tcPr>
            <w:tcW w:w="863" w:type="pct"/>
          </w:tcPr>
          <w:p w14:paraId="0805BCC5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F2788F0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03.2023                                     </w:t>
            </w:r>
          </w:p>
        </w:tc>
        <w:tc>
          <w:tcPr>
            <w:tcW w:w="933" w:type="pct"/>
          </w:tcPr>
          <w:p w14:paraId="0ABD41F2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1997A3D4" w14:textId="77777777" w:rsidR="000F4DB1" w:rsidRPr="000F4DB1" w:rsidRDefault="000F4DB1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03.2023                                     </w:t>
            </w:r>
          </w:p>
        </w:tc>
      </w:tr>
      <w:tr w:rsidR="000F4DB1" w:rsidRPr="000F4DB1" w14:paraId="7C98B26B" w14:textId="77777777" w:rsidTr="00B36ABE">
        <w:tc>
          <w:tcPr>
            <w:tcW w:w="797" w:type="pct"/>
          </w:tcPr>
          <w:p w14:paraId="3DAB18DE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67E5CB52" w14:textId="77777777" w:rsidR="000F4DB1" w:rsidRPr="000F4DB1" w:rsidRDefault="000F4DB1" w:rsidP="00321E5B">
            <w:pPr>
              <w:pStyle w:val="a5"/>
              <w:rPr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0F4DB1">
              <w:rPr>
                <w:sz w:val="24"/>
                <w:szCs w:val="24"/>
                <w:lang w:val="kk-KZ"/>
              </w:rPr>
              <w:br/>
            </w:r>
            <w:r w:rsidRPr="000F4DB1">
              <w:rPr>
                <w:lang w:val="kk-KZ"/>
              </w:rPr>
              <w:t>«Алақай көктем келді!»</w:t>
            </w:r>
          </w:p>
          <w:p w14:paraId="75B5FE59" w14:textId="77777777" w:rsidR="000F4DB1" w:rsidRPr="000F4DB1" w:rsidRDefault="000F4DB1" w:rsidP="00321E5B">
            <w:pPr>
              <w:pStyle w:val="a5"/>
              <w:rPr>
                <w:lang w:val="kk-KZ"/>
              </w:rPr>
            </w:pPr>
            <w:r w:rsidRPr="000F4DB1">
              <w:rPr>
                <w:lang w:val="kk-KZ"/>
              </w:rPr>
              <w:t>Мақсаты: Көктем мезгілі туралы түсінік беру.</w:t>
            </w:r>
          </w:p>
          <w:p w14:paraId="61EB9C4F" w14:textId="77777777" w:rsidR="000F4DB1" w:rsidRPr="000F4DB1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26D865D5" w14:textId="77777777" w:rsidR="000F4DB1" w:rsidRPr="000F4DB1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6C75BC4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391861AB" w14:textId="77777777" w:rsidR="000F4DB1" w:rsidRPr="000F4DB1" w:rsidRDefault="00B36ABE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пішін</w:t>
            </w:r>
            <w:r w:rsidR="000F4DB1" w:rsidRPr="000F4DB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7767B36F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 арқылы айта білу.</w:t>
            </w:r>
          </w:p>
          <w:p w14:paraId="605BB31E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  <w:tc>
          <w:tcPr>
            <w:tcW w:w="730" w:type="pct"/>
          </w:tcPr>
          <w:p w14:paraId="38F3613D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BE624BE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771C8714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 xml:space="preserve">Дидактикалық ойын:  </w:t>
            </w:r>
          </w:p>
          <w:p w14:paraId="1C77066D" w14:textId="77777777" w:rsidR="000F4DB1" w:rsidRPr="000F4DB1" w:rsidRDefault="00B36ABE" w:rsidP="00321E5B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</w:t>
            </w:r>
            <w:r w:rsidR="000F4DB1" w:rsidRPr="000F4DB1">
              <w:rPr>
                <w:sz w:val="24"/>
                <w:szCs w:val="24"/>
                <w:lang w:val="kk-KZ"/>
              </w:rPr>
              <w:t>олықтыр»</w:t>
            </w:r>
          </w:p>
          <w:p w14:paraId="1D3E3654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76B6E6DD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933" w:type="pct"/>
          </w:tcPr>
          <w:p w14:paraId="61C3AEE2" w14:textId="77777777" w:rsidR="000F4DB1" w:rsidRPr="000F4DB1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0F4DB1">
              <w:rPr>
                <w:sz w:val="24"/>
                <w:szCs w:val="24"/>
                <w:lang w:val="kk-KZ"/>
              </w:rPr>
              <w:br/>
            </w:r>
            <w:r w:rsidRPr="000F4DB1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2B190505" w14:textId="77777777" w:rsidR="000F4DB1" w:rsidRPr="000F4DB1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F4DB1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79E26063" w14:textId="77777777" w:rsidR="000F4DB1" w:rsidRPr="000F4DB1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color w:val="000000"/>
                <w:sz w:val="24"/>
                <w:szCs w:val="24"/>
                <w:lang w:val="kk-KZ"/>
              </w:rPr>
              <w:t>Музыка</w:t>
            </w:r>
          </w:p>
        </w:tc>
      </w:tr>
      <w:tr w:rsidR="000F4DB1" w:rsidRPr="00194E62" w14:paraId="6B4C41CC" w14:textId="77777777" w:rsidTr="00B36ABE">
        <w:tc>
          <w:tcPr>
            <w:tcW w:w="797" w:type="pct"/>
          </w:tcPr>
          <w:p w14:paraId="0901A7D6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1F90850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64D0211" w14:textId="77777777" w:rsidR="000F4DB1" w:rsidRPr="000F4DB1" w:rsidRDefault="000F4DB1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354FE72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7EB2450F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810550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730" w:type="pct"/>
          </w:tcPr>
          <w:p w14:paraId="4599A0EA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1BF0886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8B6DC84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6A3673A4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3" w:type="pct"/>
          </w:tcPr>
          <w:p w14:paraId="45FF438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CCF646B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4DB1" w:rsidRPr="000F4DB1" w14:paraId="75BBE975" w14:textId="77777777" w:rsidTr="00B36ABE">
        <w:tc>
          <w:tcPr>
            <w:tcW w:w="797" w:type="pct"/>
          </w:tcPr>
          <w:p w14:paraId="678522B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7991F788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Әдемі үй»</w:t>
            </w:r>
          </w:p>
          <w:p w14:paraId="6FD224EC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ақсаты: </w:t>
            </w:r>
          </w:p>
          <w:p w14:paraId="6BDF7023" w14:textId="77777777" w:rsidR="000F4DB1" w:rsidRPr="000F4DB1" w:rsidRDefault="000F4DB1" w:rsidP="00321E5B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айын үйдің сыртқы пішінің штрихтармен безендіруге үйрету.</w:t>
            </w:r>
          </w:p>
          <w:p w14:paraId="75DDD909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ADC24E1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4A7FBA42" w14:textId="77777777" w:rsidR="000F4DB1" w:rsidRPr="000F4DB1" w:rsidRDefault="000F4DB1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21194CBF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30" w:type="pct"/>
          </w:tcPr>
          <w:p w14:paraId="62A1FBE6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B498F73" w14:textId="77777777" w:rsidR="000F4DB1" w:rsidRPr="000F4DB1" w:rsidRDefault="000F4DB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50113A5E" w14:textId="77777777" w:rsidR="000F4DB1" w:rsidRPr="000F4DB1" w:rsidRDefault="000F4DB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F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3FF91146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933" w:type="pct"/>
          </w:tcPr>
          <w:p w14:paraId="51187E33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3AE4737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3FEED6E8" w14:textId="77777777" w:rsidR="000F4DB1" w:rsidRPr="000F4DB1" w:rsidRDefault="000F4DB1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рының негізгі бөліктері мен бөліктердің бөліктерін, түсімен шамасы бойынша ажыратуға үйрету.</w:t>
            </w:r>
          </w:p>
          <w:p w14:paraId="48B75886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CCBE924" w14:textId="77777777" w:rsidR="000F4DB1" w:rsidRPr="000F4DB1" w:rsidRDefault="000F4DB1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4DB1" w:rsidRPr="000F4DB1" w14:paraId="30CCAA44" w14:textId="77777777" w:rsidTr="00B36ABE">
        <w:tc>
          <w:tcPr>
            <w:tcW w:w="797" w:type="pct"/>
          </w:tcPr>
          <w:p w14:paraId="44F8367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т</w:t>
            </w:r>
          </w:p>
        </w:tc>
        <w:tc>
          <w:tcPr>
            <w:tcW w:w="881" w:type="pct"/>
          </w:tcPr>
          <w:p w14:paraId="014E9B4C" w14:textId="77777777" w:rsidR="000F4DB1" w:rsidRPr="000F4DB1" w:rsidRDefault="000F4DB1" w:rsidP="000F4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</w:tc>
        <w:tc>
          <w:tcPr>
            <w:tcW w:w="796" w:type="pct"/>
          </w:tcPr>
          <w:p w14:paraId="3FA87632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</w:tc>
        <w:tc>
          <w:tcPr>
            <w:tcW w:w="730" w:type="pct"/>
          </w:tcPr>
          <w:p w14:paraId="3CCB2FDC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</w:tc>
        <w:tc>
          <w:tcPr>
            <w:tcW w:w="863" w:type="pct"/>
          </w:tcPr>
          <w:p w14:paraId="59F7EC1A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</w:tc>
        <w:tc>
          <w:tcPr>
            <w:tcW w:w="933" w:type="pct"/>
          </w:tcPr>
          <w:p w14:paraId="172991D7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</w:tc>
      </w:tr>
      <w:tr w:rsidR="000F4DB1" w:rsidRPr="000F4DB1" w14:paraId="7080A79D" w14:textId="77777777" w:rsidTr="00B36ABE">
        <w:tc>
          <w:tcPr>
            <w:tcW w:w="797" w:type="pct"/>
          </w:tcPr>
          <w:p w14:paraId="36ACBF48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1" w:type="pct"/>
          </w:tcPr>
          <w:p w14:paraId="1C32F910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6A898E5C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A275E6D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35E50DE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451234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57C2167B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BE54A6B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664CDA1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54315C66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0" w:type="pct"/>
          </w:tcPr>
          <w:p w14:paraId="04B296C4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24E8B49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2A423E32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A58D35D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4CB17066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4E31DC2F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9D8DCD3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933" w:type="pct"/>
          </w:tcPr>
          <w:p w14:paraId="3F9C7E1E" w14:textId="77777777" w:rsidR="000F4DB1" w:rsidRPr="000F4DB1" w:rsidRDefault="000F4DB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19F1B37" w14:textId="77777777" w:rsidR="000F4DB1" w:rsidRPr="000F4DB1" w:rsidRDefault="000F4DB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7FE3F068" w14:textId="77777777" w:rsidR="000F4DB1" w:rsidRPr="000F4DB1" w:rsidRDefault="000F4DB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668AC77B" w14:textId="77777777" w:rsidR="000F4DB1" w:rsidRPr="000F4DB1" w:rsidRDefault="000F4DB1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7513A3B4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0D7C316C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4DB1" w:rsidRPr="00194E62" w14:paraId="0EEDA558" w14:textId="77777777" w:rsidTr="00B36ABE">
        <w:tc>
          <w:tcPr>
            <w:tcW w:w="797" w:type="pct"/>
          </w:tcPr>
          <w:p w14:paraId="12AB38C2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4DAD34BB" w14:textId="77777777" w:rsidR="000F4DB1" w:rsidRPr="00091AA5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08CCC400" w14:textId="77777777" w:rsidR="000F4DB1" w:rsidRPr="00091AA5" w:rsidRDefault="00091AA5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091AA5">
              <w:rPr>
                <w:sz w:val="24"/>
                <w:szCs w:val="24"/>
                <w:lang w:val="kk-KZ"/>
              </w:rPr>
              <w:t xml:space="preserve">Бейнелеу әрекеті барысында қауіпсіздікті сақтауға және еңбекқорлыққа, ұқыптылыққа баулу.  </w:t>
            </w:r>
          </w:p>
        </w:tc>
        <w:tc>
          <w:tcPr>
            <w:tcW w:w="796" w:type="pct"/>
          </w:tcPr>
          <w:p w14:paraId="3287F437" w14:textId="77777777" w:rsidR="000F4DB1" w:rsidRPr="00091AA5" w:rsidRDefault="000F4DB1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091AA5">
              <w:rPr>
                <w:sz w:val="24"/>
                <w:szCs w:val="24"/>
                <w:lang w:val="kk-KZ"/>
              </w:rPr>
              <w:t xml:space="preserve"> </w:t>
            </w:r>
          </w:p>
          <w:p w14:paraId="24B0AF02" w14:textId="77777777" w:rsidR="000F4DB1" w:rsidRPr="00091AA5" w:rsidRDefault="00091AA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барысында қауіпсіздік техникасы ережелерін сақтауға, ұқыпты болуға баулу.  </w:t>
            </w:r>
          </w:p>
        </w:tc>
        <w:tc>
          <w:tcPr>
            <w:tcW w:w="730" w:type="pct"/>
          </w:tcPr>
          <w:p w14:paraId="2936AF14" w14:textId="77777777" w:rsidR="000F4DB1" w:rsidRPr="00091AA5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1E75374" w14:textId="77777777" w:rsidR="000F4DB1" w:rsidRPr="00091AA5" w:rsidRDefault="00091AA5" w:rsidP="00091AA5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sz w:val="24"/>
                <w:szCs w:val="24"/>
                <w:lang w:val="kk-KZ"/>
              </w:rPr>
              <w:t xml:space="preserve"> </w:t>
            </w:r>
            <w:r w:rsidRPr="00091AA5">
              <w:rPr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2796408" w14:textId="77777777" w:rsidR="00091AA5" w:rsidRPr="00091AA5" w:rsidRDefault="00091AA5" w:rsidP="00091AA5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sz w:val="24"/>
                <w:szCs w:val="24"/>
                <w:lang w:val="kk-KZ"/>
              </w:rPr>
              <w:t>Балабақшаның үй-жайлары мен ауласында тәртіп пен тазалық сақтауға үйрету.</w:t>
            </w:r>
          </w:p>
        </w:tc>
        <w:tc>
          <w:tcPr>
            <w:tcW w:w="933" w:type="pct"/>
          </w:tcPr>
          <w:p w14:paraId="55FF470B" w14:textId="77777777" w:rsidR="00091AA5" w:rsidRPr="00091AA5" w:rsidRDefault="00091AA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D555D6B" w14:textId="77777777" w:rsidR="00091AA5" w:rsidRPr="00091AA5" w:rsidRDefault="00091AA5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стиналарды тік бағытта және көлденең орналастыру тәсілдерін қолдану</w:t>
            </w:r>
          </w:p>
        </w:tc>
      </w:tr>
      <w:tr w:rsidR="000F4DB1" w:rsidRPr="00194E62" w14:paraId="4EF8CE67" w14:textId="77777777" w:rsidTr="00B36ABE">
        <w:tc>
          <w:tcPr>
            <w:tcW w:w="797" w:type="pct"/>
          </w:tcPr>
          <w:p w14:paraId="4DECE1C8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39E9412" w14:textId="77777777" w:rsidR="000F4DB1" w:rsidRPr="00091AA5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5A324EB" w14:textId="77777777" w:rsidR="00B36ABE" w:rsidRPr="00091AA5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 қолды жоғары, алға, жан-жаққа көтеру және түсіру (бірге немесе кезекпен)</w:t>
            </w:r>
          </w:p>
          <w:p w14:paraId="1ECC35EC" w14:textId="77777777" w:rsidR="00091AA5" w:rsidRPr="00091AA5" w:rsidRDefault="00091AA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1B3D5D74" w14:textId="77777777" w:rsidR="000F4DB1" w:rsidRPr="00091AA5" w:rsidRDefault="00091AA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мүмкіндік беру.</w:t>
            </w:r>
          </w:p>
        </w:tc>
        <w:tc>
          <w:tcPr>
            <w:tcW w:w="796" w:type="pct"/>
          </w:tcPr>
          <w:p w14:paraId="1C36DFE5" w14:textId="77777777" w:rsidR="000F4DB1" w:rsidRPr="00091AA5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03802E0" w14:textId="77777777" w:rsidR="00B36ABE" w:rsidRPr="00091AA5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удеге арналған жаттығулар: допты бір-біріне басынан жоғары (артқа және алға) беру, жан-жаққа </w:t>
            </w:r>
          </w:p>
          <w:p w14:paraId="7FD30511" w14:textId="77777777" w:rsidR="00B36ABE" w:rsidRPr="00091AA5" w:rsidRDefault="00B36ABE" w:rsidP="00B36A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олға- оңға) бұрылу;  солға, оңға бұрылу (отырған қалыпта). </w:t>
            </w:r>
          </w:p>
          <w:p w14:paraId="5D765822" w14:textId="77777777" w:rsidR="00091AA5" w:rsidRPr="00091AA5" w:rsidRDefault="00091AA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201FFB6D" w14:textId="77777777" w:rsidR="000F4DB1" w:rsidRPr="00091AA5" w:rsidRDefault="00091AA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әдепті қарым-қатынасқа үйретуді жалғастыру (амандасуға, қоштасуға, көмек көрсеткені үшін алғыс айтуға үйрету).</w:t>
            </w:r>
          </w:p>
        </w:tc>
        <w:tc>
          <w:tcPr>
            <w:tcW w:w="730" w:type="pct"/>
          </w:tcPr>
          <w:p w14:paraId="05FD4DBB" w14:textId="77777777" w:rsidR="000F4DB1" w:rsidRPr="00091AA5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19BBD33" w14:textId="77777777" w:rsidR="000F4DB1" w:rsidRPr="00091AA5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EB62532" w14:textId="77777777" w:rsidR="000F4DB1" w:rsidRPr="00091AA5" w:rsidRDefault="00091AA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елсенділігі (таңертеңгі жаттығу, шынықтыру, спорттық және қимылды ойындар) мен ұйқының пайдасы туралы түсінік қалыптастыру.</w:t>
            </w:r>
          </w:p>
          <w:p w14:paraId="1CBDB693" w14:textId="77777777" w:rsidR="00091AA5" w:rsidRPr="00091AA5" w:rsidRDefault="00091AA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511DCDA" w14:textId="77777777" w:rsidR="00091AA5" w:rsidRPr="00091AA5" w:rsidRDefault="00091AA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п болғаннан кейін бөлшектерді жинауға, қауіпсіздік техникасы ережелерін сақтауға, ұқыптылыққа баулу.  </w:t>
            </w:r>
          </w:p>
        </w:tc>
        <w:tc>
          <w:tcPr>
            <w:tcW w:w="933" w:type="pct"/>
          </w:tcPr>
          <w:p w14:paraId="09525A8F" w14:textId="77777777" w:rsidR="000F4DB1" w:rsidRPr="00091AA5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1A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091AA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768DEBD" w14:textId="77777777" w:rsidR="00E1691B" w:rsidRPr="00091AA5" w:rsidRDefault="00E1691B" w:rsidP="00E1691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узыкалық аспаптармен: сыбызғы, металлафон, қоңырау, бубен, сылдырмақ және барабанмен, сондай-ақ олардың дыбысталуымен таныстыру.</w:t>
            </w:r>
          </w:p>
          <w:p w14:paraId="4D35DABE" w14:textId="77777777" w:rsidR="004F743E" w:rsidRPr="00091AA5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6157BF3" w14:textId="77777777" w:rsidR="00091AA5" w:rsidRPr="00091AA5" w:rsidRDefault="00091AA5" w:rsidP="00091A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сызықтан секіру, тұрған орнынан ұзындыққа 40 сантиметр қашықтыққа секіру.</w:t>
            </w:r>
          </w:p>
          <w:p w14:paraId="2140D359" w14:textId="77777777" w:rsidR="000F4DB1" w:rsidRPr="00091AA5" w:rsidRDefault="000F4DB1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4DB1" w:rsidRPr="00194E62" w14:paraId="72966002" w14:textId="77777777" w:rsidTr="00B36ABE">
        <w:tc>
          <w:tcPr>
            <w:tcW w:w="797" w:type="pct"/>
          </w:tcPr>
          <w:p w14:paraId="3A1333CA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0DB69537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308727B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30" w:type="pct"/>
          </w:tcPr>
          <w:p w14:paraId="4C0C3F72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CEAE4B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33" w:type="pct"/>
          </w:tcPr>
          <w:p w14:paraId="2A53F97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0F4DB1" w:rsidRPr="000F4DB1" w14:paraId="222B992E" w14:textId="77777777" w:rsidTr="00B36ABE">
        <w:tc>
          <w:tcPr>
            <w:tcW w:w="797" w:type="pct"/>
          </w:tcPr>
          <w:p w14:paraId="0DEE30C1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5D111B1" w14:textId="77777777" w:rsidR="000F4DB1" w:rsidRPr="000F4DB1" w:rsidRDefault="000F4DB1" w:rsidP="000F4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</w:tc>
        <w:tc>
          <w:tcPr>
            <w:tcW w:w="796" w:type="pct"/>
          </w:tcPr>
          <w:p w14:paraId="40A061E8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</w:tc>
        <w:tc>
          <w:tcPr>
            <w:tcW w:w="730" w:type="pct"/>
          </w:tcPr>
          <w:p w14:paraId="63D8DA5E" w14:textId="77777777" w:rsidR="000F4DB1" w:rsidRPr="000F4DB1" w:rsidRDefault="000F4DB1" w:rsidP="000F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13E473B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</w:tc>
        <w:tc>
          <w:tcPr>
            <w:tcW w:w="933" w:type="pct"/>
          </w:tcPr>
          <w:p w14:paraId="1D3F584F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</w:tc>
      </w:tr>
      <w:tr w:rsidR="000F4DB1" w:rsidRPr="00194E62" w14:paraId="139E8D13" w14:textId="77777777" w:rsidTr="00B36ABE">
        <w:tc>
          <w:tcPr>
            <w:tcW w:w="797" w:type="pct"/>
          </w:tcPr>
          <w:p w14:paraId="7DA0425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081CF7A5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5A551CBA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0E3BF6B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0" w:type="pct"/>
          </w:tcPr>
          <w:p w14:paraId="2D74C0F2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31ABE0E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3FA1D7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4A2EBD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3" w:type="pct"/>
          </w:tcPr>
          <w:p w14:paraId="71EFB278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0F4DB1" w:rsidRPr="000F4DB1" w14:paraId="35FD92AC" w14:textId="77777777" w:rsidTr="00B36ABE">
        <w:tc>
          <w:tcPr>
            <w:tcW w:w="797" w:type="pct"/>
          </w:tcPr>
          <w:p w14:paraId="4496BF8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663EB5FF" w14:textId="77777777" w:rsidR="000F4DB1" w:rsidRPr="000F4DB1" w:rsidRDefault="000F4DB1" w:rsidP="000F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олардың ад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ғына пайдасын айту.</w:t>
            </w: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14:paraId="0ED8DF91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30" w:type="pct"/>
          </w:tcPr>
          <w:p w14:paraId="31056EAE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873DB1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33" w:type="pct"/>
          </w:tcPr>
          <w:p w14:paraId="4FA9891A" w14:textId="77777777" w:rsidR="000F4DB1" w:rsidRPr="000F4DB1" w:rsidRDefault="000F4DB1" w:rsidP="000F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</w:t>
            </w:r>
          </w:p>
        </w:tc>
      </w:tr>
      <w:tr w:rsidR="000F4DB1" w:rsidRPr="000F4DB1" w14:paraId="470A98F5" w14:textId="77777777" w:rsidTr="00B36ABE">
        <w:tc>
          <w:tcPr>
            <w:tcW w:w="797" w:type="pct"/>
          </w:tcPr>
          <w:p w14:paraId="5BF09D5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38D1BA33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0E0FFF5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2C83425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58536A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30" w:type="pct"/>
          </w:tcPr>
          <w:p w14:paraId="228D6108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4D03FA2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425E784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3" w:type="pct"/>
          </w:tcPr>
          <w:p w14:paraId="1D2F9F9A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0F4DB1" w:rsidRPr="000F4DB1" w14:paraId="46AE3B52" w14:textId="77777777" w:rsidTr="00B36ABE">
        <w:trPr>
          <w:trHeight w:val="1032"/>
        </w:trPr>
        <w:tc>
          <w:tcPr>
            <w:tcW w:w="797" w:type="pct"/>
          </w:tcPr>
          <w:p w14:paraId="7C9AC9D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93D3675" w14:textId="77777777" w:rsidR="000F4DB1" w:rsidRPr="000F4DB1" w:rsidRDefault="000F4DB1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1C5F1720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706DA54" w14:textId="77777777" w:rsidR="000F4DB1" w:rsidRPr="000F4DB1" w:rsidRDefault="000F4DB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2CF288BB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0" w:type="pct"/>
          </w:tcPr>
          <w:p w14:paraId="6F743AF5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906BEB7" w14:textId="77777777" w:rsidR="000F4DB1" w:rsidRPr="000F4DB1" w:rsidRDefault="000F4DB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72CF5A1B" w14:textId="77777777" w:rsidR="000F4DB1" w:rsidRPr="000F4DB1" w:rsidRDefault="000F4DB1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3" w:type="pct"/>
          </w:tcPr>
          <w:p w14:paraId="17C09FAB" w14:textId="77777777" w:rsidR="000F4DB1" w:rsidRPr="000F4DB1" w:rsidRDefault="000F4DB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53BA1F4A" w14:textId="77777777" w:rsidR="000F4DB1" w:rsidRPr="000F4DB1" w:rsidRDefault="000F4DB1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64F2E41" w14:textId="77777777" w:rsidR="000F4DB1" w:rsidRPr="000F4DB1" w:rsidRDefault="000F4DB1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4DB1" w:rsidRPr="000F4DB1" w14:paraId="4951DC9B" w14:textId="77777777" w:rsidTr="00B36ABE">
        <w:tc>
          <w:tcPr>
            <w:tcW w:w="797" w:type="pct"/>
          </w:tcPr>
          <w:p w14:paraId="25268C1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52D9E76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0C8F8DC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30" w:type="pct"/>
          </w:tcPr>
          <w:p w14:paraId="7A3F9F1A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5C79A0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33" w:type="pct"/>
          </w:tcPr>
          <w:p w14:paraId="056D3333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0F4DB1" w:rsidRPr="000F4DB1" w14:paraId="7E10EE7C" w14:textId="77777777" w:rsidTr="00B36ABE">
        <w:tc>
          <w:tcPr>
            <w:tcW w:w="797" w:type="pct"/>
          </w:tcPr>
          <w:p w14:paraId="6488FF2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76B22528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B485822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Мақсаты:</w:t>
            </w:r>
          </w:p>
          <w:p w14:paraId="1169D9B6" w14:textId="77777777" w:rsidR="000F4DB1" w:rsidRPr="000F4DB1" w:rsidRDefault="000F4DB1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4D1C7ED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EEF9A67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690329F2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F4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0F4D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0F4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96D2286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0F4D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0" w:type="pct"/>
          </w:tcPr>
          <w:p w14:paraId="2AD240F4" w14:textId="77777777" w:rsidR="000F4DB1" w:rsidRPr="000F4DB1" w:rsidRDefault="000F4DB1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F12950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0F4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6ECE757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2973E9B8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933" w:type="pct"/>
          </w:tcPr>
          <w:p w14:paraId="5EDA0E02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6E585E95" w14:textId="77777777" w:rsidR="000F4DB1" w:rsidRPr="000F4DB1" w:rsidRDefault="000F4DB1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0F4DB1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4F315DA2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3E1F215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0F4DB1" w:rsidRPr="000F4DB1" w14:paraId="21863F92" w14:textId="77777777" w:rsidTr="00B36ABE">
        <w:tc>
          <w:tcPr>
            <w:tcW w:w="797" w:type="pct"/>
          </w:tcPr>
          <w:p w14:paraId="6A9A099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14:paraId="326F2AD8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DCB6866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F70F948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1C180C1C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6195568D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30" w:type="pct"/>
          </w:tcPr>
          <w:p w14:paraId="39264AE5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D140DB5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555E9C6A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33" w:type="pct"/>
          </w:tcPr>
          <w:p w14:paraId="29A3692C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D068E94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7F98BC8C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0F4DB1" w:rsidRPr="00194E62" w14:paraId="4AD72590" w14:textId="77777777" w:rsidTr="00B36ABE">
        <w:tc>
          <w:tcPr>
            <w:tcW w:w="797" w:type="pct"/>
          </w:tcPr>
          <w:p w14:paraId="36418F7E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C2AAB3F" w14:textId="77777777" w:rsidR="000F4DB1" w:rsidRPr="000F4DB1" w:rsidRDefault="000F4DB1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5BF83486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730" w:type="pct"/>
          </w:tcPr>
          <w:p w14:paraId="5C03F210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E6A338B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933" w:type="pct"/>
          </w:tcPr>
          <w:p w14:paraId="6B482C44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0F4DB1" w:rsidRPr="000F4DB1" w14:paraId="1C13D5E9" w14:textId="77777777" w:rsidTr="00B36ABE">
        <w:tc>
          <w:tcPr>
            <w:tcW w:w="797" w:type="pct"/>
          </w:tcPr>
          <w:p w14:paraId="3AC8DEB4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7146D9E" w14:textId="77777777" w:rsidR="000F4DB1" w:rsidRPr="000F4DB1" w:rsidRDefault="000F4DB1" w:rsidP="000F4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</w:tc>
        <w:tc>
          <w:tcPr>
            <w:tcW w:w="796" w:type="pct"/>
          </w:tcPr>
          <w:p w14:paraId="75BE1226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</w:tc>
        <w:tc>
          <w:tcPr>
            <w:tcW w:w="730" w:type="pct"/>
          </w:tcPr>
          <w:p w14:paraId="17CB2E26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8B62279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</w:tc>
        <w:tc>
          <w:tcPr>
            <w:tcW w:w="933" w:type="pct"/>
          </w:tcPr>
          <w:p w14:paraId="2E555E6A" w14:textId="77777777" w:rsidR="000F4DB1" w:rsidRPr="000F4DB1" w:rsidRDefault="000F4DB1" w:rsidP="000F4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</w:tc>
      </w:tr>
      <w:tr w:rsidR="000F4DB1" w:rsidRPr="00194E62" w14:paraId="52ACCC02" w14:textId="77777777" w:rsidTr="00B36ABE">
        <w:tc>
          <w:tcPr>
            <w:tcW w:w="797" w:type="pct"/>
          </w:tcPr>
          <w:p w14:paraId="40021779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2B4B4FE7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03452DAF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0FF6411C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</w:tc>
        <w:tc>
          <w:tcPr>
            <w:tcW w:w="730" w:type="pct"/>
          </w:tcPr>
          <w:p w14:paraId="752C7AEE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674F04D" w14:textId="77777777" w:rsidR="000F4DB1" w:rsidRPr="000F4DB1" w:rsidRDefault="000F4DB1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F338CEC" w14:textId="77777777" w:rsidR="000F4DB1" w:rsidRPr="000F4DB1" w:rsidRDefault="000F4DB1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7B1F022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3" w:type="pct"/>
          </w:tcPr>
          <w:p w14:paraId="10561D40" w14:textId="77777777" w:rsidR="000F4DB1" w:rsidRPr="000F4DB1" w:rsidRDefault="000F4DB1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4D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4A1B4590" w14:textId="77777777" w:rsidR="000F4DB1" w:rsidRDefault="000F4DB1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48812D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906959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26588B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1FA4D6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038580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255E95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AA673A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46E188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46E07E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1F238D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A3DA00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EEFC8D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5BA329" w14:textId="77777777" w:rsidR="00091AA5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8F31FD" w14:textId="77777777" w:rsidR="00091AA5" w:rsidRPr="007B3D80" w:rsidRDefault="00091AA5" w:rsidP="000F4D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7D8570" w14:textId="77777777" w:rsidR="000F4DB1" w:rsidRPr="007B3D80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74DAF3" w14:textId="77777777" w:rsidR="00746334" w:rsidRDefault="00746334" w:rsidP="007463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9007E23" w14:textId="77777777" w:rsidR="00746334" w:rsidRPr="00A95927" w:rsidRDefault="00746334" w:rsidP="0074633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2F3C0BC" w14:textId="77777777" w:rsidR="00746334" w:rsidRPr="00DF6240" w:rsidRDefault="00746334" w:rsidP="00746334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1C35B2BB" w14:textId="77777777" w:rsidR="00746334" w:rsidRPr="00DF6240" w:rsidRDefault="00746334" w:rsidP="0074633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53167FE2" w14:textId="77777777" w:rsidR="00746334" w:rsidRPr="00DF6240" w:rsidRDefault="00746334" w:rsidP="0074633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2134D3AD" w14:textId="77777777" w:rsidR="00746334" w:rsidRPr="00DF6240" w:rsidRDefault="00746334" w:rsidP="0074633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3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17 наурыз 2023 жыл</w:t>
      </w:r>
    </w:p>
    <w:p w14:paraId="02A94DC5" w14:textId="77777777" w:rsidR="00746334" w:rsidRPr="00746334" w:rsidRDefault="00746334" w:rsidP="0074633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6"/>
        <w:gridCol w:w="2432"/>
        <w:gridCol w:w="2267"/>
        <w:gridCol w:w="2557"/>
        <w:gridCol w:w="2834"/>
        <w:gridCol w:w="2332"/>
      </w:tblGrid>
      <w:tr w:rsidR="00746334" w:rsidRPr="00746334" w14:paraId="278104D4" w14:textId="77777777" w:rsidTr="00BF62A9">
        <w:tc>
          <w:tcPr>
            <w:tcW w:w="797" w:type="pct"/>
          </w:tcPr>
          <w:p w14:paraId="341941B4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23" w:type="pct"/>
          </w:tcPr>
          <w:p w14:paraId="47FA66A4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6C4080A9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3.03.2023                                                            </w:t>
            </w:r>
          </w:p>
        </w:tc>
        <w:tc>
          <w:tcPr>
            <w:tcW w:w="767" w:type="pct"/>
          </w:tcPr>
          <w:p w14:paraId="0194C07F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42A9673B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4.03.2023                                                            </w:t>
            </w:r>
          </w:p>
        </w:tc>
        <w:tc>
          <w:tcPr>
            <w:tcW w:w="865" w:type="pct"/>
          </w:tcPr>
          <w:p w14:paraId="77EA2AE2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D7C0D58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03.2023                                                            </w:t>
            </w:r>
          </w:p>
        </w:tc>
        <w:tc>
          <w:tcPr>
            <w:tcW w:w="959" w:type="pct"/>
          </w:tcPr>
          <w:p w14:paraId="4B18E2E0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14C49999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03.2023                                     </w:t>
            </w:r>
          </w:p>
        </w:tc>
        <w:tc>
          <w:tcPr>
            <w:tcW w:w="790" w:type="pct"/>
          </w:tcPr>
          <w:p w14:paraId="55453D7A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5C544251" w14:textId="77777777" w:rsidR="00746334" w:rsidRPr="00746334" w:rsidRDefault="00746334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03.2023                                     </w:t>
            </w:r>
          </w:p>
        </w:tc>
      </w:tr>
      <w:tr w:rsidR="00746334" w:rsidRPr="00746334" w14:paraId="3D05ED29" w14:textId="77777777" w:rsidTr="00BF62A9">
        <w:tc>
          <w:tcPr>
            <w:tcW w:w="797" w:type="pct"/>
          </w:tcPr>
          <w:p w14:paraId="1BA305F8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23" w:type="pct"/>
          </w:tcPr>
          <w:p w14:paraId="5828C379" w14:textId="77777777" w:rsidR="00746334" w:rsidRPr="00746334" w:rsidRDefault="00746334" w:rsidP="00321E5B">
            <w:pPr>
              <w:pStyle w:val="a5"/>
              <w:rPr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746334">
              <w:rPr>
                <w:sz w:val="24"/>
                <w:szCs w:val="24"/>
                <w:lang w:val="kk-KZ"/>
              </w:rPr>
              <w:br/>
              <w:t>«Әз, наурызым армысың!»</w:t>
            </w:r>
          </w:p>
          <w:p w14:paraId="2EDFE4A1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Мақсаты: Наурыз туралы туралы түсінік беру.</w:t>
            </w:r>
          </w:p>
          <w:p w14:paraId="5E52CF00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Көркем әдебиет</w:t>
            </w:r>
          </w:p>
          <w:p w14:paraId="29DC1D06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7C5249D7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BE7B510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031A1FAD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1C3DE2E0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46334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0D35799B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5" w:type="pct"/>
          </w:tcPr>
          <w:p w14:paraId="5786EBB3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6E0D1B4D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Дидактикалық ойын:</w:t>
            </w:r>
          </w:p>
          <w:p w14:paraId="07DD3AAF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4D20F9A8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Мақсаты:</w:t>
            </w:r>
          </w:p>
          <w:p w14:paraId="051670B6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48EE9EF4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0554D042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21C630BF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B48CEC7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43317565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«Суретті толықтыр»</w:t>
            </w:r>
          </w:p>
          <w:p w14:paraId="5B717A02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2B628228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14:paraId="7D2813CA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746334">
              <w:rPr>
                <w:sz w:val="24"/>
                <w:szCs w:val="24"/>
                <w:lang w:val="kk-KZ"/>
              </w:rPr>
              <w:br/>
            </w:r>
            <w:r w:rsidRPr="00746334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74633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058C35BB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6EF5F875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D49A32D" w14:textId="77777777" w:rsidR="00746334" w:rsidRPr="00746334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</w:tr>
      <w:tr w:rsidR="00746334" w:rsidRPr="00194E62" w14:paraId="31B20186" w14:textId="77777777" w:rsidTr="00BF62A9">
        <w:tc>
          <w:tcPr>
            <w:tcW w:w="797" w:type="pct"/>
          </w:tcPr>
          <w:p w14:paraId="2768027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23" w:type="pct"/>
          </w:tcPr>
          <w:p w14:paraId="5C32FDB2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B3B8289" w14:textId="77777777" w:rsidR="00746334" w:rsidRPr="00746334" w:rsidRDefault="00746334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250B98B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67" w:type="pct"/>
          </w:tcPr>
          <w:p w14:paraId="48ED666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67DC49F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65" w:type="pct"/>
          </w:tcPr>
          <w:p w14:paraId="31ECEDBE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9694DAA" w14:textId="77777777" w:rsidR="00746334" w:rsidRPr="00746334" w:rsidRDefault="00746334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07D56314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959" w:type="pct"/>
          </w:tcPr>
          <w:p w14:paraId="2046B47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385BD3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CB83F6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365C94E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02E8A29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46334" w:rsidRPr="00746334" w14:paraId="4EF631FB" w14:textId="77777777" w:rsidTr="00BF62A9">
        <w:tc>
          <w:tcPr>
            <w:tcW w:w="797" w:type="pct"/>
          </w:tcPr>
          <w:p w14:paraId="14F151E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23" w:type="pct"/>
          </w:tcPr>
          <w:p w14:paraId="08DF6B01" w14:textId="77777777" w:rsidR="00746334" w:rsidRPr="00746334" w:rsidRDefault="00746334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</w:t>
            </w:r>
          </w:p>
          <w:p w14:paraId="7E18AA4D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</w:t>
            </w: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лар салатынын түсіндіру. Ойын арқылы үйлерді қалай салатынын көрсету.</w:t>
            </w: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34A3ADF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67" w:type="pct"/>
          </w:tcPr>
          <w:p w14:paraId="21C129E5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0A710877" w14:textId="77777777" w:rsidR="00746334" w:rsidRPr="00746334" w:rsidRDefault="00746334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2D5E81A4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65" w:type="pct"/>
          </w:tcPr>
          <w:p w14:paraId="1DA04433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8652747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Мақсаты:</w:t>
            </w:r>
          </w:p>
          <w:p w14:paraId="4BA0A4F6" w14:textId="77777777" w:rsidR="00746334" w:rsidRPr="00746334" w:rsidRDefault="00746334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CE546DC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959" w:type="pct"/>
          </w:tcPr>
          <w:p w14:paraId="32DC496E" w14:textId="77777777" w:rsidR="00746334" w:rsidRPr="00746334" w:rsidRDefault="00746334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47F9BCD4" w14:textId="77777777" w:rsidR="00746334" w:rsidRPr="00746334" w:rsidRDefault="00746334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4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52CDEFE0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41783C91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CB8587F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0727E777" w14:textId="77777777" w:rsidR="00746334" w:rsidRPr="00746334" w:rsidRDefault="00746334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</w:t>
            </w: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14:paraId="20E78637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6D14B87B" w14:textId="77777777" w:rsidR="00746334" w:rsidRPr="00746334" w:rsidRDefault="00746334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46334" w:rsidRPr="00746334" w14:paraId="7E2C89AE" w14:textId="77777777" w:rsidTr="00BF62A9">
        <w:tc>
          <w:tcPr>
            <w:tcW w:w="797" w:type="pct"/>
          </w:tcPr>
          <w:p w14:paraId="55E84838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23" w:type="pct"/>
          </w:tcPr>
          <w:p w14:paraId="4B27649C" w14:textId="77777777" w:rsidR="00746334" w:rsidRPr="00746334" w:rsidRDefault="00746334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414B8D76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0A7ECB13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3D415E4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0FC9F953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526E957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77696F97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22EAE0E1" w14:textId="77777777" w:rsidR="00746334" w:rsidRPr="00746334" w:rsidRDefault="00746334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7C1D64E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52473B83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1C2EDE1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334" w:rsidRPr="00746334" w14:paraId="13D1AB5A" w14:textId="77777777" w:rsidTr="00BF62A9">
        <w:tc>
          <w:tcPr>
            <w:tcW w:w="797" w:type="pct"/>
          </w:tcPr>
          <w:p w14:paraId="0DAADA37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23" w:type="pct"/>
          </w:tcPr>
          <w:p w14:paraId="6E822926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271875A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28623494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A87E409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A44180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115B319F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28B4925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4820CF8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C388219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4EE3EA8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18A8F0D2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242B6F79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959" w:type="pct"/>
          </w:tcPr>
          <w:p w14:paraId="31603DDD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54321702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20A98BC2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236357C3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352A95DA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3DC3A702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15EAD743" w14:textId="77777777" w:rsidR="00746334" w:rsidRPr="00746334" w:rsidRDefault="00746334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6D50EF84" w14:textId="77777777" w:rsidR="00746334" w:rsidRPr="00746334" w:rsidRDefault="00746334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55019469" w14:textId="77777777" w:rsidR="00746334" w:rsidRPr="00746334" w:rsidRDefault="00746334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38A76AEB" w14:textId="77777777" w:rsidR="00746334" w:rsidRPr="00746334" w:rsidRDefault="00746334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09BD8CFF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7D6BB06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334" w:rsidRPr="00194E62" w14:paraId="76B2DA31" w14:textId="77777777" w:rsidTr="00BF62A9">
        <w:tc>
          <w:tcPr>
            <w:tcW w:w="797" w:type="pct"/>
          </w:tcPr>
          <w:p w14:paraId="6DA74AD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23" w:type="pct"/>
          </w:tcPr>
          <w:p w14:paraId="45EE6428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14:paraId="658534C3" w14:textId="77777777" w:rsidR="00746334" w:rsidRPr="00BF62A9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4245FBB3" w14:textId="77777777" w:rsidR="00746334" w:rsidRPr="00BF62A9" w:rsidRDefault="00746334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11D5DA39" w14:textId="77777777" w:rsidR="00746334" w:rsidRPr="00BF62A9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5421682A" w14:textId="77777777" w:rsidR="00746334" w:rsidRPr="00BF62A9" w:rsidRDefault="00746334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BF62A9">
              <w:rPr>
                <w:sz w:val="24"/>
                <w:szCs w:val="24"/>
                <w:lang w:val="kk-KZ"/>
              </w:rPr>
              <w:t xml:space="preserve"> </w:t>
            </w:r>
          </w:p>
          <w:p w14:paraId="20A5FA96" w14:textId="77777777" w:rsidR="00746334" w:rsidRPr="00BF62A9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1A8B127A" w14:textId="77777777" w:rsidR="00746334" w:rsidRPr="00BF62A9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F6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мамандыққа қажетті құралдарды атап айыра білу, неден жасалғанын тану. </w:t>
            </w:r>
          </w:p>
          <w:p w14:paraId="64509ED2" w14:textId="77777777" w:rsidR="00746334" w:rsidRPr="00BF62A9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091AA5"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959" w:type="pct"/>
          </w:tcPr>
          <w:p w14:paraId="03E9C997" w14:textId="77777777" w:rsidR="00746334" w:rsidRPr="00BF62A9" w:rsidRDefault="00BF62A9" w:rsidP="00BF62A9">
            <w:pPr>
              <w:pStyle w:val="a5"/>
              <w:rPr>
                <w:sz w:val="24"/>
                <w:szCs w:val="24"/>
                <w:lang w:val="kk-KZ"/>
              </w:rPr>
            </w:pPr>
            <w:r w:rsidRPr="00BF62A9">
              <w:rPr>
                <w:sz w:val="24"/>
                <w:szCs w:val="24"/>
                <w:lang w:val="kk-KZ"/>
              </w:rPr>
              <w:t xml:space="preserve"> </w:t>
            </w:r>
            <w:r w:rsidR="00746334" w:rsidRPr="00BF62A9">
              <w:rPr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14:paraId="3AE75D87" w14:textId="77777777" w:rsidR="00746334" w:rsidRPr="00BF62A9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8FBDC4F" w14:textId="77777777" w:rsidR="00746334" w:rsidRPr="00BF62A9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13F9B7D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қалай жұмыс істейді?</w:t>
            </w:r>
          </w:p>
          <w:p w14:paraId="103CED9E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0C748CC2" w14:textId="77777777" w:rsidR="00746334" w:rsidRPr="00BF62A9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6E48B774" w14:textId="77777777" w:rsidR="00746334" w:rsidRPr="00BF62A9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091AA5"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746334" w:rsidRPr="00194E62" w14:paraId="4F85253C" w14:textId="77777777" w:rsidTr="00BF62A9">
        <w:tc>
          <w:tcPr>
            <w:tcW w:w="797" w:type="pct"/>
          </w:tcPr>
          <w:p w14:paraId="4669902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23" w:type="pct"/>
          </w:tcPr>
          <w:p w14:paraId="5ACBCF81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7E46F90" w14:textId="77777777" w:rsidR="00091AA5" w:rsidRPr="00BF62A9" w:rsidRDefault="00091AA5" w:rsidP="00091A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шы жаттығулар. </w:t>
            </w:r>
          </w:p>
          <w:p w14:paraId="7198D022" w14:textId="77777777" w:rsidR="00746334" w:rsidRPr="00BF62A9" w:rsidRDefault="00091AA5" w:rsidP="00091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 қолды жоғары, алға, жан-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қа көтеру және түсіру (бірге немесе кезекпен</w:t>
            </w:r>
          </w:p>
          <w:p w14:paraId="0E75ACFA" w14:textId="77777777" w:rsidR="00091AA5" w:rsidRPr="00BF62A9" w:rsidRDefault="00091AA5" w:rsidP="00091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5379B9C7" w14:textId="77777777" w:rsidR="00091AA5" w:rsidRPr="00BF62A9" w:rsidRDefault="00091AA5" w:rsidP="00091A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мүмкіндік беру.</w:t>
            </w:r>
          </w:p>
        </w:tc>
        <w:tc>
          <w:tcPr>
            <w:tcW w:w="767" w:type="pct"/>
          </w:tcPr>
          <w:p w14:paraId="7FD8E1A7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E55C61E" w14:textId="77777777" w:rsidR="00091AA5" w:rsidRPr="00BF62A9" w:rsidRDefault="00091AA5" w:rsidP="00091A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удеге арналған жаттығулар: допты бір-біріне басынан жоғары (артқа және алға) беру, жан-жаққа </w:t>
            </w:r>
          </w:p>
          <w:p w14:paraId="7B9E4FE0" w14:textId="77777777" w:rsidR="00746334" w:rsidRPr="00BF62A9" w:rsidRDefault="00091AA5" w:rsidP="00091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солға- оңға) бұрылу;  солға, оңға бұрылу.</w:t>
            </w:r>
          </w:p>
          <w:p w14:paraId="036B428F" w14:textId="77777777" w:rsidR="00091AA5" w:rsidRPr="00BF62A9" w:rsidRDefault="00091AA5" w:rsidP="00091A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4E516EE" w14:textId="77777777" w:rsidR="00BF62A9" w:rsidRPr="00BF62A9" w:rsidRDefault="00BF62A9" w:rsidP="00BF62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айналасындағы ересектердің жақсы көретінін, оған әрқашан қамқорлық танытатынын білдіре отырып, өзінің туған жеріне, Отанына деген сүйіспеншілік сезімін ояту. </w:t>
            </w:r>
          </w:p>
          <w:p w14:paraId="23AD7E08" w14:textId="77777777" w:rsidR="00091AA5" w:rsidRPr="00BF62A9" w:rsidRDefault="00091AA5" w:rsidP="00091A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51C8BD04" w14:textId="77777777" w:rsidR="00746334" w:rsidRPr="00BF62A9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D082091" w14:textId="77777777" w:rsidR="00091AA5" w:rsidRPr="00BF62A9" w:rsidRDefault="00091AA5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байланыстырып, сөз тіркестерін құрастыруға (зат есім және сын есім, зат есім және етістік) 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14:paraId="5BD6138C" w14:textId="77777777" w:rsidR="004F743E" w:rsidRPr="00BF62A9" w:rsidRDefault="004F743E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EB8B687" w14:textId="77777777" w:rsidR="004F743E" w:rsidRPr="00BF62A9" w:rsidRDefault="004F743E" w:rsidP="004F743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F62A9">
              <w:rPr>
                <w:sz w:val="24"/>
                <w:szCs w:val="24"/>
                <w:lang w:val="kk-KZ"/>
              </w:rPr>
              <w:t xml:space="preserve">Еркін тақырыпта сурет салу </w:t>
            </w:r>
          </w:p>
          <w:p w14:paraId="4F3F3C9F" w14:textId="77777777" w:rsidR="004F743E" w:rsidRPr="00BF62A9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  <w:r w:rsidRPr="00BF62A9">
              <w:rPr>
                <w:sz w:val="24"/>
                <w:szCs w:val="24"/>
                <w:lang w:val="kk-KZ"/>
              </w:rPr>
              <w:t>Шығармашылықтарын дамыту. Ұқыптылыққа тәрбиелеу.</w:t>
            </w:r>
          </w:p>
          <w:p w14:paraId="480588F6" w14:textId="77777777" w:rsidR="004F743E" w:rsidRPr="00BF62A9" w:rsidRDefault="004F743E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1764201C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730845F" w14:textId="77777777" w:rsidR="00746334" w:rsidRPr="00BF62A9" w:rsidRDefault="00091AA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белсенділігі (таңертеңгі жаттығу, шынықтыру, спорттық және қимылды ойындар) мен ұйқының пайдасы туралы түсінік 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14:paraId="1B53252D" w14:textId="77777777" w:rsidR="00BF62A9" w:rsidRPr="00BF62A9" w:rsidRDefault="00BF62A9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5FC60224" w14:textId="77777777" w:rsidR="00BF62A9" w:rsidRPr="00BF62A9" w:rsidRDefault="00BF62A9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уға, бірлескен ойындарға қатысуға ықпал ету, онда жеке репликаларды, кейіпкерлердің эмоционалды образын беруге баулу.</w:t>
            </w:r>
          </w:p>
        </w:tc>
        <w:tc>
          <w:tcPr>
            <w:tcW w:w="790" w:type="pct"/>
          </w:tcPr>
          <w:p w14:paraId="4A4D1444" w14:textId="77777777" w:rsidR="00746334" w:rsidRPr="00BF62A9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A0F51D8" w14:textId="77777777" w:rsidR="00746334" w:rsidRPr="00BF62A9" w:rsidRDefault="00E1691B" w:rsidP="00E169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озғалыстар</w:t>
            </w:r>
          </w:p>
          <w:p w14:paraId="08C3767B" w14:textId="77777777" w:rsidR="004F743E" w:rsidRPr="00BF62A9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DA50A33" w14:textId="77777777" w:rsidR="004F743E" w:rsidRPr="00BF62A9" w:rsidRDefault="00091AA5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: белгілі бір тапсырмаларды 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 арқылы: тоқтап жүгіру.</w:t>
            </w:r>
          </w:p>
        </w:tc>
      </w:tr>
      <w:tr w:rsidR="00746334" w:rsidRPr="00194E62" w14:paraId="40D3BF45" w14:textId="77777777" w:rsidTr="00BF62A9">
        <w:tc>
          <w:tcPr>
            <w:tcW w:w="797" w:type="pct"/>
          </w:tcPr>
          <w:p w14:paraId="41F25F6A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pct"/>
          </w:tcPr>
          <w:p w14:paraId="0A433F93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67" w:type="pct"/>
          </w:tcPr>
          <w:p w14:paraId="50EAAA9D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5" w:type="pct"/>
          </w:tcPr>
          <w:p w14:paraId="55A03C6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959" w:type="pct"/>
          </w:tcPr>
          <w:p w14:paraId="7F3AF0F1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133A5B78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746334" w:rsidRPr="00746334" w14:paraId="300A0A2D" w14:textId="77777777" w:rsidTr="00BF62A9">
        <w:tc>
          <w:tcPr>
            <w:tcW w:w="797" w:type="pct"/>
          </w:tcPr>
          <w:p w14:paraId="165D882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pct"/>
          </w:tcPr>
          <w:p w14:paraId="1D3CB142" w14:textId="77777777" w:rsidR="00746334" w:rsidRPr="00746334" w:rsidRDefault="00746334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3C690532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23F92F4D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2998522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53953A79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1EF121A8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23A4DA83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065F9B13" w14:textId="77777777" w:rsidR="00746334" w:rsidRPr="00746334" w:rsidRDefault="00746334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CCCE652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7BAC9706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2ACD13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334" w:rsidRPr="00194E62" w14:paraId="768A81C0" w14:textId="77777777" w:rsidTr="00BF62A9">
        <w:tc>
          <w:tcPr>
            <w:tcW w:w="797" w:type="pct"/>
          </w:tcPr>
          <w:p w14:paraId="0C3523A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3" w:type="pct"/>
          </w:tcPr>
          <w:p w14:paraId="6DA4DC09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67" w:type="pct"/>
          </w:tcPr>
          <w:p w14:paraId="689A2B78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7D82918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1514E5D2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959" w:type="pct"/>
          </w:tcPr>
          <w:p w14:paraId="5DC168C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FDC882E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A614546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0AB4BDE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746334" w:rsidRPr="00194E62" w14:paraId="36C15D94" w14:textId="77777777" w:rsidTr="00BF62A9">
        <w:tc>
          <w:tcPr>
            <w:tcW w:w="797" w:type="pct"/>
          </w:tcPr>
          <w:p w14:paraId="3AA0979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pct"/>
          </w:tcPr>
          <w:p w14:paraId="3DE3500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</w:t>
            </w: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айдасын айту,тамақтарын реттілігімен тауысып ішуге қалыптастыру. </w:t>
            </w:r>
          </w:p>
        </w:tc>
        <w:tc>
          <w:tcPr>
            <w:tcW w:w="767" w:type="pct"/>
          </w:tcPr>
          <w:p w14:paraId="5482A2F1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65" w:type="pct"/>
          </w:tcPr>
          <w:p w14:paraId="32B1D57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959" w:type="pct"/>
          </w:tcPr>
          <w:p w14:paraId="6B55F404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5B7F1E7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</w:t>
            </w: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айдасын айту,тамақтарын реттілігімен тауысып ішуге қалыптастыру.</w:t>
            </w:r>
          </w:p>
        </w:tc>
      </w:tr>
      <w:tr w:rsidR="00746334" w:rsidRPr="00746334" w14:paraId="51D09864" w14:textId="77777777" w:rsidTr="00BF62A9">
        <w:tc>
          <w:tcPr>
            <w:tcW w:w="797" w:type="pct"/>
          </w:tcPr>
          <w:p w14:paraId="332FCB2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23" w:type="pct"/>
          </w:tcPr>
          <w:p w14:paraId="4B90C56C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BF2938F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41387D3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2C4E904E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5" w:type="pct"/>
          </w:tcPr>
          <w:p w14:paraId="5D02D47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959" w:type="pct"/>
          </w:tcPr>
          <w:p w14:paraId="509E4BD9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3D0A38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61DD711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746334" w:rsidRPr="00746334" w14:paraId="0B0D859B" w14:textId="77777777" w:rsidTr="00BF62A9">
        <w:trPr>
          <w:trHeight w:val="1032"/>
        </w:trPr>
        <w:tc>
          <w:tcPr>
            <w:tcW w:w="797" w:type="pct"/>
          </w:tcPr>
          <w:p w14:paraId="4A731FC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23" w:type="pct"/>
          </w:tcPr>
          <w:p w14:paraId="3D96DAE7" w14:textId="77777777" w:rsidR="00746334" w:rsidRPr="00746334" w:rsidRDefault="00746334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5F589FF1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65FCBA17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2B7BE08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4A6111D4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08F5BEBF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6A358DD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5394E7F5" w14:textId="77777777" w:rsidR="00746334" w:rsidRPr="00746334" w:rsidRDefault="00746334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2937B65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3EF19FEB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90C61F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334" w:rsidRPr="00746334" w14:paraId="7EBB0864" w14:textId="77777777" w:rsidTr="00BF62A9">
        <w:tc>
          <w:tcPr>
            <w:tcW w:w="797" w:type="pct"/>
          </w:tcPr>
          <w:p w14:paraId="20CB45D4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pct"/>
          </w:tcPr>
          <w:p w14:paraId="3142AA89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67" w:type="pct"/>
          </w:tcPr>
          <w:p w14:paraId="65951F69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5" w:type="pct"/>
          </w:tcPr>
          <w:p w14:paraId="24E2F097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59" w:type="pct"/>
          </w:tcPr>
          <w:p w14:paraId="3134847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46CB424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746334" w:rsidRPr="00746334" w14:paraId="3415E0D5" w14:textId="77777777" w:rsidTr="00BF62A9">
        <w:tc>
          <w:tcPr>
            <w:tcW w:w="797" w:type="pct"/>
          </w:tcPr>
          <w:p w14:paraId="683DD9AA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23" w:type="pct"/>
          </w:tcPr>
          <w:p w14:paraId="27D439FB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3C12941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Мақсаты:</w:t>
            </w:r>
          </w:p>
          <w:p w14:paraId="745858A2" w14:textId="77777777" w:rsidR="00746334" w:rsidRPr="00746334" w:rsidRDefault="00746334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7C4D3DA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A423037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67" w:type="pct"/>
          </w:tcPr>
          <w:p w14:paraId="18408905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6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7463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746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ED552E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7463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65" w:type="pct"/>
          </w:tcPr>
          <w:p w14:paraId="58D9D902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866F606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60F904EB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4C3E82D0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52D3E6E" w14:textId="77777777" w:rsidR="00746334" w:rsidRPr="00746334" w:rsidRDefault="00746334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03C0C5C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746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56FFF2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049CDDF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0FC92FE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449FE594" w14:textId="77777777" w:rsidR="00746334" w:rsidRPr="00746334" w:rsidRDefault="00746334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746334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4537274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FEB61DA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746334" w:rsidRPr="00746334" w14:paraId="65C6ADF4" w14:textId="77777777" w:rsidTr="00BF62A9">
        <w:tc>
          <w:tcPr>
            <w:tcW w:w="797" w:type="pct"/>
          </w:tcPr>
          <w:p w14:paraId="465F0FF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23" w:type="pct"/>
          </w:tcPr>
          <w:p w14:paraId="47F34BBE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BADA4E5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F9BBC1C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67" w:type="pct"/>
          </w:tcPr>
          <w:p w14:paraId="048C4CA0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564506C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65" w:type="pct"/>
          </w:tcPr>
          <w:p w14:paraId="446DFED9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4AD6ACD7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959" w:type="pct"/>
          </w:tcPr>
          <w:p w14:paraId="28B17E10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C3DEA01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2E46F910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3CDA656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373350B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746334" w:rsidRPr="00194E62" w14:paraId="5651D056" w14:textId="77777777" w:rsidTr="00BF62A9">
        <w:tc>
          <w:tcPr>
            <w:tcW w:w="797" w:type="pct"/>
          </w:tcPr>
          <w:p w14:paraId="120C4402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pct"/>
          </w:tcPr>
          <w:p w14:paraId="7B99B672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67" w:type="pct"/>
          </w:tcPr>
          <w:p w14:paraId="52F93CAF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5" w:type="pct"/>
          </w:tcPr>
          <w:p w14:paraId="3E99D66C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59" w:type="pct"/>
          </w:tcPr>
          <w:p w14:paraId="2EC3C6B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27AA9639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746334" w:rsidRPr="00746334" w14:paraId="27ED3A68" w14:textId="77777777" w:rsidTr="00BF62A9">
        <w:tc>
          <w:tcPr>
            <w:tcW w:w="797" w:type="pct"/>
          </w:tcPr>
          <w:p w14:paraId="1BB265F6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23" w:type="pct"/>
          </w:tcPr>
          <w:p w14:paraId="25FE455E" w14:textId="77777777" w:rsidR="00746334" w:rsidRPr="00746334" w:rsidRDefault="00746334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4</w:t>
            </w:r>
          </w:p>
          <w:p w14:paraId="26B7E710" w14:textId="77777777" w:rsidR="00746334" w:rsidRPr="00746334" w:rsidRDefault="00746334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7" w:type="pct"/>
          </w:tcPr>
          <w:p w14:paraId="78282853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5</w:t>
            </w:r>
          </w:p>
          <w:p w14:paraId="379FFE5A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0FED8276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6</w:t>
            </w:r>
          </w:p>
          <w:p w14:paraId="25B2B273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374A77D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3D4A4BB7" w14:textId="77777777" w:rsidR="00746334" w:rsidRPr="00746334" w:rsidRDefault="00746334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6477522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8</w:t>
            </w:r>
          </w:p>
          <w:p w14:paraId="5E658865" w14:textId="77777777" w:rsidR="00746334" w:rsidRPr="00746334" w:rsidRDefault="00746334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2E6BDF" w14:textId="77777777" w:rsidR="00746334" w:rsidRPr="00746334" w:rsidRDefault="00746334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334" w:rsidRPr="00194E62" w14:paraId="51541947" w14:textId="77777777" w:rsidTr="00BF62A9">
        <w:tc>
          <w:tcPr>
            <w:tcW w:w="797" w:type="pct"/>
          </w:tcPr>
          <w:p w14:paraId="52E66CF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pct"/>
          </w:tcPr>
          <w:p w14:paraId="6CEE2620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67" w:type="pct"/>
          </w:tcPr>
          <w:p w14:paraId="07398BE5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45B883D1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52A5C889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pct"/>
          </w:tcPr>
          <w:p w14:paraId="3D0B00EB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959" w:type="pct"/>
          </w:tcPr>
          <w:p w14:paraId="6A2F0658" w14:textId="77777777" w:rsidR="00746334" w:rsidRPr="00746334" w:rsidRDefault="00746334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2913490B" w14:textId="77777777" w:rsidR="00746334" w:rsidRPr="00746334" w:rsidRDefault="00746334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3E5F420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7D35442" w14:textId="77777777" w:rsidR="00746334" w:rsidRPr="00746334" w:rsidRDefault="00746334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463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225AA691" w14:textId="77777777" w:rsidR="000F4DB1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AB4C020" w14:textId="77777777" w:rsidR="000F4DB1" w:rsidRDefault="000F4DB1" w:rsidP="000F4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3B4EFC" w14:textId="77777777" w:rsidR="002A39E0" w:rsidRDefault="002A39E0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51FEB4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A4FB1C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423218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88A32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E7E03D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92728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40943C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83B0EB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26E929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CB8FCE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C58975E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B3E091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BAF85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D5D708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A714F1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DB1C84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DE1F24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189796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7C30D5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96A1EF6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32BD6C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99D463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875D96B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22B6A9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C6549A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A85E4E" w14:textId="77777777" w:rsidR="00C26084" w:rsidRDefault="00C260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369F50" w14:textId="77777777" w:rsidR="00D47CF7" w:rsidRDefault="00D47CF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8ABD1E" w14:textId="77777777" w:rsidR="00D47CF7" w:rsidRDefault="00D47CF7" w:rsidP="00D47C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268607CF" w14:textId="77777777" w:rsidR="00D47CF7" w:rsidRPr="00A95927" w:rsidRDefault="00D47CF7" w:rsidP="00D47CF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EE656DA" w14:textId="77777777" w:rsidR="00D47CF7" w:rsidRPr="00DF6240" w:rsidRDefault="00D47CF7" w:rsidP="00D47CF7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659EF469" w14:textId="77777777" w:rsidR="00D47CF7" w:rsidRPr="00DF6240" w:rsidRDefault="00D47CF7" w:rsidP="00D47CF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E134CDE" w14:textId="77777777" w:rsidR="00D47CF7" w:rsidRPr="00DF6240" w:rsidRDefault="00D47CF7" w:rsidP="00D47CF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6578A9A0" w14:textId="77777777" w:rsidR="00D47CF7" w:rsidRPr="00DF6240" w:rsidRDefault="00D47CF7" w:rsidP="00D47CF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20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24 наурыз 2023 жыл</w:t>
      </w:r>
    </w:p>
    <w:p w14:paraId="61105C2E" w14:textId="77777777" w:rsidR="00D47CF7" w:rsidRPr="00DF6240" w:rsidRDefault="00D47CF7" w:rsidP="00D47CF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6"/>
        <w:gridCol w:w="2719"/>
        <w:gridCol w:w="2125"/>
        <w:gridCol w:w="2270"/>
        <w:gridCol w:w="2125"/>
        <w:gridCol w:w="3183"/>
      </w:tblGrid>
      <w:tr w:rsidR="00D47CF7" w:rsidRPr="00D47CF7" w14:paraId="68364859" w14:textId="77777777" w:rsidTr="00D47CF7">
        <w:tc>
          <w:tcPr>
            <w:tcW w:w="797" w:type="pct"/>
          </w:tcPr>
          <w:p w14:paraId="4BAD309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20" w:type="pct"/>
          </w:tcPr>
          <w:p w14:paraId="4E2F0A6B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DAF8FB9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.03.2023                                                            </w:t>
            </w:r>
          </w:p>
        </w:tc>
        <w:tc>
          <w:tcPr>
            <w:tcW w:w="719" w:type="pct"/>
          </w:tcPr>
          <w:p w14:paraId="532998C7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7DD6EBC5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.03.2023</w:t>
            </w:r>
          </w:p>
        </w:tc>
        <w:tc>
          <w:tcPr>
            <w:tcW w:w="768" w:type="pct"/>
          </w:tcPr>
          <w:p w14:paraId="391FF0D5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966F66B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3.2023</w:t>
            </w:r>
          </w:p>
        </w:tc>
        <w:tc>
          <w:tcPr>
            <w:tcW w:w="719" w:type="pct"/>
          </w:tcPr>
          <w:p w14:paraId="1E0834F3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3BE40C18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3.2023</w:t>
            </w:r>
          </w:p>
        </w:tc>
        <w:tc>
          <w:tcPr>
            <w:tcW w:w="1077" w:type="pct"/>
          </w:tcPr>
          <w:p w14:paraId="36B0C8F0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7197F52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4.03.2023                                     </w:t>
            </w:r>
          </w:p>
        </w:tc>
      </w:tr>
      <w:tr w:rsidR="00D47CF7" w:rsidRPr="00D47CF7" w14:paraId="26EA24D9" w14:textId="77777777" w:rsidTr="00D47CF7">
        <w:tc>
          <w:tcPr>
            <w:tcW w:w="797" w:type="pct"/>
          </w:tcPr>
          <w:p w14:paraId="05827D31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20" w:type="pct"/>
          </w:tcPr>
          <w:p w14:paraId="7A0961C4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D47CF7">
              <w:rPr>
                <w:sz w:val="24"/>
                <w:szCs w:val="24"/>
                <w:lang w:val="kk-KZ"/>
              </w:rPr>
              <w:br/>
              <w:t>«Әз, наурызым армысың!»</w:t>
            </w:r>
          </w:p>
          <w:p w14:paraId="54F89968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аурыз туралы туралы түсінік беру.</w:t>
            </w:r>
          </w:p>
          <w:p w14:paraId="602218B3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171A76C7" w14:textId="77777777" w:rsidR="00D47CF7" w:rsidRPr="00D47CF7" w:rsidRDefault="00D47CF7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6D4B6B69" w14:textId="77777777" w:rsidR="00D47CF7" w:rsidRPr="00D47CF7" w:rsidRDefault="00D47CF7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0164810D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07B78467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265F0B22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273AE0AC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BF6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нымдық ойын</w:t>
            </w:r>
          </w:p>
          <w:p w14:paraId="18C9E2FE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</w:t>
            </w:r>
            <w:r w:rsid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айта білу.</w:t>
            </w:r>
          </w:p>
          <w:p w14:paraId="1415E475" w14:textId="77777777" w:rsidR="00D47CF7" w:rsidRPr="00D47CF7" w:rsidRDefault="00D47CF7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</w:tr>
      <w:tr w:rsidR="00D47CF7" w:rsidRPr="00194E62" w14:paraId="6FD0049C" w14:textId="77777777" w:rsidTr="00D47CF7">
        <w:tc>
          <w:tcPr>
            <w:tcW w:w="797" w:type="pct"/>
          </w:tcPr>
          <w:p w14:paraId="7F946DD6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20" w:type="pct"/>
          </w:tcPr>
          <w:p w14:paraId="7C469A7F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BA1E403" w14:textId="77777777" w:rsidR="00D47CF7" w:rsidRPr="00D47CF7" w:rsidRDefault="00D47CF7" w:rsidP="00321E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4CB513E4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19" w:type="pct"/>
          </w:tcPr>
          <w:p w14:paraId="59C8F2A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0D1124C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5BC4CF7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03E190CD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F7CBF9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47CF7" w:rsidRPr="00D47CF7" w14:paraId="751F47F9" w14:textId="77777777" w:rsidTr="00D47CF7">
        <w:tc>
          <w:tcPr>
            <w:tcW w:w="797" w:type="pct"/>
          </w:tcPr>
          <w:p w14:paraId="1A4DCA63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20" w:type="pct"/>
          </w:tcPr>
          <w:p w14:paraId="3559F93A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«Көктемгі табиғат»</w:t>
            </w:r>
          </w:p>
          <w:p w14:paraId="57BB07ED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Мақсаты: Көктемгі табиғат туралы түсінік беру.</w:t>
            </w:r>
          </w:p>
          <w:p w14:paraId="3D2BF17B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Қоршаған ортамен таныстыру</w:t>
            </w:r>
          </w:p>
          <w:p w14:paraId="59DBC21D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5EB2C8D8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0BCFFF68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4585F2B3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3EBCA687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664D594A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40675A54" w14:textId="77777777" w:rsidR="00D47CF7" w:rsidRPr="00D47CF7" w:rsidRDefault="00D47CF7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47CF7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рының негізгі бөліктері мен бөліктердің бөліктерін, түсімен шамасы бойынша ажыратуға үйрету.</w:t>
            </w:r>
          </w:p>
          <w:p w14:paraId="58011850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3D0EA010" w14:textId="77777777" w:rsidR="00D47CF7" w:rsidRPr="00D47CF7" w:rsidRDefault="00D47CF7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47CF7" w:rsidRPr="00D47CF7" w14:paraId="71DC4B0D" w14:textId="77777777" w:rsidTr="00D47CF7">
        <w:tc>
          <w:tcPr>
            <w:tcW w:w="797" w:type="pct"/>
          </w:tcPr>
          <w:p w14:paraId="4C19043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20" w:type="pct"/>
          </w:tcPr>
          <w:p w14:paraId="76C33CB1" w14:textId="77777777" w:rsidR="00D47CF7" w:rsidRPr="00D47CF7" w:rsidRDefault="00D47CF7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3AFC5188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7CD0925D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688BF05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5B8F616A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2699015E" w14:textId="77777777" w:rsidR="00D47CF7" w:rsidRPr="00D47CF7" w:rsidRDefault="00D47CF7" w:rsidP="00D47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56D62F2A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CF7" w:rsidRPr="00D47CF7" w14:paraId="77660C53" w14:textId="77777777" w:rsidTr="00D47CF7">
        <w:tc>
          <w:tcPr>
            <w:tcW w:w="797" w:type="pct"/>
          </w:tcPr>
          <w:p w14:paraId="2B382809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20" w:type="pct"/>
          </w:tcPr>
          <w:p w14:paraId="2464B3EB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</w:t>
            </w: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шпаңдар,</w:t>
            </w:r>
          </w:p>
          <w:p w14:paraId="4656FF42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28B6C5C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9C8AFAF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3089121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2AB4A6E9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F73FF4D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501611D3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79B6B85F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71CC03DA" w14:textId="77777777" w:rsidR="00D47CF7" w:rsidRPr="00D47CF7" w:rsidRDefault="00D47CF7" w:rsidP="00321E5B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3ABCBF67" w14:textId="77777777" w:rsidR="00D47CF7" w:rsidRPr="00D47CF7" w:rsidRDefault="00D47CF7" w:rsidP="00321E5B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тың алды үнемі,</w:t>
            </w:r>
          </w:p>
          <w:p w14:paraId="760799F9" w14:textId="77777777" w:rsidR="00D47CF7" w:rsidRPr="00D47CF7" w:rsidRDefault="00D47CF7" w:rsidP="00321E5B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1CAAD135" w14:textId="77777777" w:rsidR="00D47CF7" w:rsidRPr="00D47CF7" w:rsidRDefault="00D47CF7" w:rsidP="00321E5B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60289985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10967729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CF7" w:rsidRPr="00194E62" w14:paraId="6F161D72" w14:textId="77777777" w:rsidTr="00D47CF7">
        <w:tc>
          <w:tcPr>
            <w:tcW w:w="797" w:type="pct"/>
          </w:tcPr>
          <w:p w14:paraId="20F3C158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920" w:type="pct"/>
          </w:tcPr>
          <w:p w14:paraId="424D03BE" w14:textId="77777777" w:rsidR="00D47CF7" w:rsidRPr="00BF62A9" w:rsidRDefault="00D47CF7" w:rsidP="00BF62A9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F62A9">
              <w:rPr>
                <w:sz w:val="24"/>
                <w:szCs w:val="24"/>
                <w:lang w:val="kk-KZ"/>
              </w:rPr>
              <w:t xml:space="preserve"> Сурет салу    </w:t>
            </w:r>
          </w:p>
          <w:p w14:paraId="1F956166" w14:textId="77777777" w:rsidR="00D47CF7" w:rsidRPr="00BF62A9" w:rsidRDefault="00BF62A9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BF62A9">
              <w:rPr>
                <w:sz w:val="24"/>
                <w:szCs w:val="24"/>
                <w:lang w:val="kk-KZ"/>
              </w:rPr>
              <w:t xml:space="preserve">Бейнелеу әрекеті барысында қауіпсіздікті сақтауға және еңбекқорлыққа, ұқыптылыққа баулу.  </w:t>
            </w:r>
          </w:p>
        </w:tc>
        <w:tc>
          <w:tcPr>
            <w:tcW w:w="719" w:type="pct"/>
          </w:tcPr>
          <w:p w14:paraId="40C64392" w14:textId="77777777" w:rsidR="00D47CF7" w:rsidRPr="00BF62A9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111B16C0" w14:textId="77777777" w:rsidR="00D47CF7" w:rsidRPr="00BF62A9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57448E01" w14:textId="77777777" w:rsidR="00D47CF7" w:rsidRPr="00BF62A9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7C08966C" w14:textId="77777777" w:rsidR="00D47CF7" w:rsidRPr="00BF62A9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  <w:p w14:paraId="707FBA2C" w14:textId="77777777" w:rsidR="00BF62A9" w:rsidRPr="00BF62A9" w:rsidRDefault="00BF62A9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ұратын қала мен ауыл, еліміздің астанасы, Қазақстан Республикасының мемлекеттік рәміздері туралы білімдерін қалыптастыру.</w:t>
            </w:r>
          </w:p>
        </w:tc>
      </w:tr>
      <w:tr w:rsidR="00D47CF7" w:rsidRPr="00194E62" w14:paraId="74703058" w14:textId="77777777" w:rsidTr="00D47CF7">
        <w:tc>
          <w:tcPr>
            <w:tcW w:w="797" w:type="pct"/>
          </w:tcPr>
          <w:p w14:paraId="3E749B2C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20" w:type="pct"/>
          </w:tcPr>
          <w:p w14:paraId="1A71AB19" w14:textId="77777777" w:rsidR="00D47CF7" w:rsidRPr="00BF62A9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5BD95D5" w14:textId="77777777" w:rsidR="00BF62A9" w:rsidRPr="00BF62A9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удеге арналған жаттығулар: допты бір-біріне басынан жоғары (артқа және алға) беру, жан-жаққа </w:t>
            </w:r>
          </w:p>
          <w:p w14:paraId="2529C540" w14:textId="77777777" w:rsidR="00BF62A9" w:rsidRPr="00BF62A9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лға- оңға) бұрылу;  солға, оңға бұрылу (отырған қалыпта)</w:t>
            </w:r>
          </w:p>
          <w:p w14:paraId="4E80FCEB" w14:textId="77777777" w:rsidR="00D47CF7" w:rsidRPr="00194E62" w:rsidRDefault="00BF62A9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4573A6F3" w14:textId="77777777" w:rsidR="00BF62A9" w:rsidRPr="00BF62A9" w:rsidRDefault="00BF62A9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</w:t>
            </w:r>
          </w:p>
        </w:tc>
        <w:tc>
          <w:tcPr>
            <w:tcW w:w="719" w:type="pct"/>
          </w:tcPr>
          <w:p w14:paraId="00D8A17B" w14:textId="77777777" w:rsidR="00D47CF7" w:rsidRPr="00BF62A9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11B7A010" w14:textId="77777777" w:rsidR="00D47CF7" w:rsidRPr="00BF62A9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4C843804" w14:textId="77777777" w:rsidR="00D47CF7" w:rsidRPr="00BF62A9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0765CB42" w14:textId="77777777" w:rsidR="00D47CF7" w:rsidRPr="00BF62A9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7335E05" w14:textId="77777777" w:rsidR="00E1691B" w:rsidRPr="00BF62A9" w:rsidRDefault="00E1691B" w:rsidP="00E1691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рналған музыкалық аспаптарда және металлофонда ырғақпен қағып ойнаудың қарапайым дағдыларын меңгеруге ықпал ету.</w:t>
            </w:r>
          </w:p>
          <w:p w14:paraId="38AAC4C0" w14:textId="77777777" w:rsidR="004F743E" w:rsidRPr="00BF62A9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A4AD8EA" w14:textId="77777777" w:rsidR="00D47CF7" w:rsidRPr="00BF62A9" w:rsidRDefault="00BF62A9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елсенділігі (таңертеңгі жаттығу, шынықтыру, спорттық және қимылды ойындар) мен ұйқының пайдасы туралы түсінік қалыптастыру.</w:t>
            </w:r>
          </w:p>
        </w:tc>
      </w:tr>
      <w:tr w:rsidR="00D47CF7" w:rsidRPr="00194E62" w14:paraId="23E3FA09" w14:textId="77777777" w:rsidTr="00D47CF7">
        <w:tc>
          <w:tcPr>
            <w:tcW w:w="797" w:type="pct"/>
          </w:tcPr>
          <w:p w14:paraId="0EFB87AC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20" w:type="pct"/>
          </w:tcPr>
          <w:p w14:paraId="629093F2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19" w:type="pct"/>
          </w:tcPr>
          <w:p w14:paraId="5F88892C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14034A28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5D40ACF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15381756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D47CF7" w:rsidRPr="00D47CF7" w14:paraId="3598ACC7" w14:textId="77777777" w:rsidTr="00D47CF7">
        <w:tc>
          <w:tcPr>
            <w:tcW w:w="797" w:type="pct"/>
          </w:tcPr>
          <w:p w14:paraId="7BFC0328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20" w:type="pct"/>
          </w:tcPr>
          <w:p w14:paraId="0E121836" w14:textId="77777777" w:rsidR="00D47CF7" w:rsidRPr="00D47CF7" w:rsidRDefault="00D47CF7" w:rsidP="00D47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</w:tc>
        <w:tc>
          <w:tcPr>
            <w:tcW w:w="719" w:type="pct"/>
          </w:tcPr>
          <w:p w14:paraId="67377AB3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566B0FE0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44CDEF6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7412745B" w14:textId="77777777" w:rsidR="00D47CF7" w:rsidRPr="00D47CF7" w:rsidRDefault="00D47CF7" w:rsidP="00D47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0306C3F8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CF7" w:rsidRPr="00194E62" w14:paraId="078723B7" w14:textId="77777777" w:rsidTr="00D47CF7">
        <w:tc>
          <w:tcPr>
            <w:tcW w:w="797" w:type="pct"/>
          </w:tcPr>
          <w:p w14:paraId="3D29242A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20" w:type="pct"/>
          </w:tcPr>
          <w:p w14:paraId="6E5D2FE1" w14:textId="77777777" w:rsid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  <w:p w14:paraId="0802B5AA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AFFF606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788E3804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0307EAC4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61C617AD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D47CF7" w:rsidRPr="00194E62" w14:paraId="37F4ED30" w14:textId="77777777" w:rsidTr="00D47CF7">
        <w:tc>
          <w:tcPr>
            <w:tcW w:w="797" w:type="pct"/>
          </w:tcPr>
          <w:p w14:paraId="6671E21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20" w:type="pct"/>
          </w:tcPr>
          <w:p w14:paraId="39FC9368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19" w:type="pct"/>
          </w:tcPr>
          <w:p w14:paraId="29AFD5F3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59AF8499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3D7EB9B3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41A6D2E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D47CF7" w:rsidRPr="00D47CF7" w14:paraId="5EA9865C" w14:textId="77777777" w:rsidTr="00D47CF7">
        <w:tc>
          <w:tcPr>
            <w:tcW w:w="797" w:type="pct"/>
          </w:tcPr>
          <w:p w14:paraId="4A3C100C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20" w:type="pct"/>
          </w:tcPr>
          <w:p w14:paraId="7D406C61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B8AC524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05B9D25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44C637E8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035B87E4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6978E9AD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D47CF7" w:rsidRPr="00D47CF7" w14:paraId="36D3064E" w14:textId="77777777" w:rsidTr="00D47CF7">
        <w:trPr>
          <w:trHeight w:val="1032"/>
        </w:trPr>
        <w:tc>
          <w:tcPr>
            <w:tcW w:w="797" w:type="pct"/>
          </w:tcPr>
          <w:p w14:paraId="2894629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20" w:type="pct"/>
          </w:tcPr>
          <w:p w14:paraId="5F964B23" w14:textId="77777777" w:rsidR="00D47CF7" w:rsidRPr="00D47CF7" w:rsidRDefault="00D47CF7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  <w:p w14:paraId="23CD5E39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18A488C0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7B1EF1A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D28C36B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4FDDCB8B" w14:textId="77777777" w:rsidR="00D47CF7" w:rsidRPr="00D47CF7" w:rsidRDefault="00D47CF7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0AD66E17" w14:textId="77777777" w:rsidR="00D47CF7" w:rsidRPr="00D47CF7" w:rsidRDefault="00D47CF7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4A0C9F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CF7" w:rsidRPr="00D47CF7" w14:paraId="0984C46D" w14:textId="77777777" w:rsidTr="00D47CF7">
        <w:tc>
          <w:tcPr>
            <w:tcW w:w="797" w:type="pct"/>
          </w:tcPr>
          <w:p w14:paraId="58A5B04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20" w:type="pct"/>
          </w:tcPr>
          <w:p w14:paraId="67699599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19" w:type="pct"/>
          </w:tcPr>
          <w:p w14:paraId="589CF2AF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18171731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48E170B1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0BAD117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D47CF7" w:rsidRPr="00194E62" w14:paraId="300C4D3D" w14:textId="77777777" w:rsidTr="00D47CF7">
        <w:tc>
          <w:tcPr>
            <w:tcW w:w="797" w:type="pct"/>
          </w:tcPr>
          <w:p w14:paraId="45703F2C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20" w:type="pct"/>
          </w:tcPr>
          <w:p w14:paraId="7E344FF3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37EC1CBB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Мақсаты:</w:t>
            </w:r>
          </w:p>
          <w:p w14:paraId="78170AB8" w14:textId="77777777" w:rsidR="00D47CF7" w:rsidRPr="00D47CF7" w:rsidRDefault="00D47CF7" w:rsidP="00321E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7033E6A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27E2EDE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19" w:type="pct"/>
          </w:tcPr>
          <w:p w14:paraId="7DD8C3A0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7FD5CE2D" w14:textId="77777777" w:rsidR="00D47CF7" w:rsidRPr="00D47CF7" w:rsidRDefault="00D47CF7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48539AB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4A626C5D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3CE4137D" w14:textId="77777777" w:rsidR="00D47CF7" w:rsidRPr="00D47CF7" w:rsidRDefault="00D47CF7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D47CF7">
              <w:rPr>
                <w:sz w:val="24"/>
                <w:szCs w:val="24"/>
                <w:lang w:val="kk-KZ"/>
              </w:rPr>
              <w:t>Мақсаты: И</w:t>
            </w:r>
            <w:r>
              <w:rPr>
                <w:sz w:val="24"/>
                <w:szCs w:val="24"/>
                <w:lang w:val="kk-KZ"/>
              </w:rPr>
              <w:t xml:space="preserve">т туралы түсінік беру. </w:t>
            </w:r>
            <w:r w:rsidRPr="00D47CF7">
              <w:rPr>
                <w:sz w:val="24"/>
                <w:szCs w:val="24"/>
                <w:lang w:val="kk-KZ"/>
              </w:rPr>
              <w:t xml:space="preserve"> Қол икемділігін дамыту.</w:t>
            </w:r>
          </w:p>
          <w:p w14:paraId="14CC64E0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0469D47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D47CF7" w:rsidRPr="00D47CF7" w14:paraId="5B8212F0" w14:textId="77777777" w:rsidTr="00D47CF7">
        <w:tc>
          <w:tcPr>
            <w:tcW w:w="797" w:type="pct"/>
          </w:tcPr>
          <w:p w14:paraId="62FBE996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20" w:type="pct"/>
          </w:tcPr>
          <w:p w14:paraId="753D1234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2F0589D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9846577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19" w:type="pct"/>
          </w:tcPr>
          <w:p w14:paraId="07354553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21B13262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25E69A0B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1AB05391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982A4A9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3F3D012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D47CF7" w:rsidRPr="00194E62" w14:paraId="4A27540D" w14:textId="77777777" w:rsidTr="00D47CF7">
        <w:tc>
          <w:tcPr>
            <w:tcW w:w="797" w:type="pct"/>
          </w:tcPr>
          <w:p w14:paraId="281D573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20" w:type="pct"/>
          </w:tcPr>
          <w:p w14:paraId="08A753D0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19" w:type="pct"/>
          </w:tcPr>
          <w:p w14:paraId="164717F3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406E806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6A408897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48C50A42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D47CF7" w:rsidRPr="00D47CF7" w14:paraId="4D771F5D" w14:textId="77777777" w:rsidTr="00D47CF7">
        <w:tc>
          <w:tcPr>
            <w:tcW w:w="797" w:type="pct"/>
          </w:tcPr>
          <w:p w14:paraId="61D05AE6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920" w:type="pct"/>
          </w:tcPr>
          <w:p w14:paraId="113C2424" w14:textId="77777777" w:rsidR="00D47CF7" w:rsidRPr="00D47CF7" w:rsidRDefault="00D47CF7" w:rsidP="00D47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9</w:t>
            </w:r>
          </w:p>
        </w:tc>
        <w:tc>
          <w:tcPr>
            <w:tcW w:w="719" w:type="pct"/>
          </w:tcPr>
          <w:p w14:paraId="4B4332D9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6C028A64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38841D2F" w14:textId="77777777" w:rsidR="00D47CF7" w:rsidRPr="00D47CF7" w:rsidRDefault="00D47CF7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3F605B7B" w14:textId="77777777" w:rsidR="00D47CF7" w:rsidRPr="00D47CF7" w:rsidRDefault="00D47CF7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0</w:t>
            </w:r>
          </w:p>
          <w:p w14:paraId="6EA25B7E" w14:textId="77777777" w:rsidR="00D47CF7" w:rsidRPr="00D47CF7" w:rsidRDefault="00D47CF7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59CDA7F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CF7" w:rsidRPr="00194E62" w14:paraId="12CE7A99" w14:textId="77777777" w:rsidTr="00D47CF7">
        <w:tc>
          <w:tcPr>
            <w:tcW w:w="797" w:type="pct"/>
          </w:tcPr>
          <w:p w14:paraId="6DFB1BD5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20" w:type="pct"/>
          </w:tcPr>
          <w:p w14:paraId="5567AD8B" w14:textId="77777777" w:rsidR="00D47CF7" w:rsidRPr="00D47CF7" w:rsidRDefault="00D47CF7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19" w:type="pct"/>
          </w:tcPr>
          <w:p w14:paraId="05798E62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8" w:type="pct"/>
          </w:tcPr>
          <w:p w14:paraId="2357F3C2" w14:textId="77777777" w:rsidR="00D47CF7" w:rsidRPr="00D47CF7" w:rsidRDefault="00D47CF7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pct"/>
          </w:tcPr>
          <w:p w14:paraId="002F2F20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7" w:type="pct"/>
          </w:tcPr>
          <w:p w14:paraId="2D2F8357" w14:textId="77777777" w:rsidR="00D47CF7" w:rsidRPr="00D47CF7" w:rsidRDefault="00D47CF7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7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16420737" w14:textId="77777777" w:rsidR="00D47CF7" w:rsidRDefault="00D47CF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1B9554" w14:textId="77777777" w:rsidR="00321E5B" w:rsidRDefault="00321E5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3CBB3E" w14:textId="77777777" w:rsidR="00321E5B" w:rsidRDefault="00321E5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E7F996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5ED4F3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1C3682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63F6F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1061E20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BE748A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898D79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B0555C4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B825E1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92153B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45793D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48D5ED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43CAD9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C9DA4B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C86BEC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9E14686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5B8462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BF26731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6D7022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73B511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F606F2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754D79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2A19CF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2D07F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9792E7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EB91A5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3F25CF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9A38E3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852945" w14:textId="77777777" w:rsidR="00BF62A9" w:rsidRDefault="00BF62A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CF684" w14:textId="77777777" w:rsidR="00321E5B" w:rsidRDefault="00321E5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D9CD24" w14:textId="77777777" w:rsidR="00321E5B" w:rsidRDefault="00321E5B" w:rsidP="00321E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2B9FB7D8" w14:textId="77777777" w:rsidR="00321E5B" w:rsidRPr="00A95927" w:rsidRDefault="00321E5B" w:rsidP="00321E5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95CA42D" w14:textId="77777777" w:rsidR="00321E5B" w:rsidRPr="00DF6240" w:rsidRDefault="00321E5B" w:rsidP="00321E5B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6213097E" w14:textId="77777777" w:rsidR="00321E5B" w:rsidRPr="00DF6240" w:rsidRDefault="00321E5B" w:rsidP="00321E5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0F601AFE" w14:textId="77777777" w:rsidR="00321E5B" w:rsidRPr="00DF6240" w:rsidRDefault="00321E5B" w:rsidP="00321E5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74F82B2E" w14:textId="77777777" w:rsidR="00321E5B" w:rsidRPr="00DF6240" w:rsidRDefault="00321E5B" w:rsidP="00321E5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27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31 наурыз 2023 жыл</w:t>
      </w:r>
    </w:p>
    <w:p w14:paraId="6F9D8AA7" w14:textId="77777777" w:rsidR="00321E5B" w:rsidRDefault="00321E5B" w:rsidP="00321E5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243"/>
        <w:gridCol w:w="2630"/>
        <w:gridCol w:w="2613"/>
        <w:gridCol w:w="2334"/>
      </w:tblGrid>
      <w:tr w:rsidR="00321E5B" w:rsidRPr="00321E5B" w14:paraId="1D29B0B4" w14:textId="77777777" w:rsidTr="00321E5B">
        <w:tc>
          <w:tcPr>
            <w:tcW w:w="797" w:type="pct"/>
          </w:tcPr>
          <w:p w14:paraId="09DD2E1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053EFBB6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5C4B1B2E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3.2023                                                            </w:t>
            </w:r>
          </w:p>
        </w:tc>
        <w:tc>
          <w:tcPr>
            <w:tcW w:w="759" w:type="pct"/>
          </w:tcPr>
          <w:p w14:paraId="485E980A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6FFB99C9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03.2023                                                            </w:t>
            </w:r>
          </w:p>
        </w:tc>
        <w:tc>
          <w:tcPr>
            <w:tcW w:w="890" w:type="pct"/>
          </w:tcPr>
          <w:p w14:paraId="2247B247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338F03D1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9.03.2023                                                            </w:t>
            </w:r>
          </w:p>
        </w:tc>
        <w:tc>
          <w:tcPr>
            <w:tcW w:w="884" w:type="pct"/>
          </w:tcPr>
          <w:p w14:paraId="10924158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5E18D55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0.03.2023                                     </w:t>
            </w:r>
          </w:p>
        </w:tc>
        <w:tc>
          <w:tcPr>
            <w:tcW w:w="790" w:type="pct"/>
          </w:tcPr>
          <w:p w14:paraId="48F7D0D7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6613B593" w14:textId="77777777" w:rsidR="00321E5B" w:rsidRPr="00321E5B" w:rsidRDefault="00321E5B" w:rsidP="00321E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31.03.2023                                     </w:t>
            </w:r>
          </w:p>
        </w:tc>
      </w:tr>
      <w:tr w:rsidR="00321E5B" w:rsidRPr="00321E5B" w14:paraId="10AAFEBF" w14:textId="77777777" w:rsidTr="00321E5B">
        <w:tc>
          <w:tcPr>
            <w:tcW w:w="797" w:type="pct"/>
          </w:tcPr>
          <w:p w14:paraId="636CBD3C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5DA48A73" w14:textId="77777777" w:rsidR="00321E5B" w:rsidRPr="00321E5B" w:rsidRDefault="00321E5B" w:rsidP="00BF62A9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Балаларды</w:t>
            </w:r>
            <w:r w:rsidR="00BF62A9">
              <w:rPr>
                <w:sz w:val="24"/>
                <w:szCs w:val="24"/>
                <w:lang w:val="kk-KZ"/>
              </w:rPr>
              <w:t xml:space="preserve"> жақсы көңіл- күймен қарсы алу.</w:t>
            </w:r>
          </w:p>
          <w:p w14:paraId="0C604DF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659B1387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321E5B">
              <w:rPr>
                <w:sz w:val="24"/>
                <w:szCs w:val="24"/>
                <w:lang w:val="kk-KZ"/>
              </w:rPr>
              <w:t xml:space="preserve"> </w:t>
            </w:r>
          </w:p>
          <w:p w14:paraId="0949215A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55911E1C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3B3CFCA7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DB55C66" w14:textId="77777777" w:rsidR="00BF62A9" w:rsidRPr="00BF62A9" w:rsidRDefault="00321E5B" w:rsidP="00BF62A9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21A684B5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0C3DCA74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90" w:type="pct"/>
          </w:tcPr>
          <w:p w14:paraId="398C8E8C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6045527F" w14:textId="77777777" w:rsidR="00321E5B" w:rsidRPr="00321E5B" w:rsidRDefault="00BF62A9" w:rsidP="00BF62A9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дактикалық ойын</w:t>
            </w:r>
          </w:p>
          <w:p w14:paraId="5E7AB078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23D0DFBC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1F23F79B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1DEB3A6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79EC5F1" w14:textId="77777777" w:rsidR="00BF62A9" w:rsidRPr="00321E5B" w:rsidRDefault="00321E5B" w:rsidP="00BF62A9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411C71D6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ға берілген суреттерді толықтырып орналастыра білуге үйрету.</w:t>
            </w:r>
          </w:p>
          <w:p w14:paraId="7B47FCEC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14:paraId="13BEF64E" w14:textId="77777777" w:rsidR="00BF62A9" w:rsidRPr="00321E5B" w:rsidRDefault="00321E5B" w:rsidP="00BF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321E5B">
              <w:rPr>
                <w:sz w:val="24"/>
                <w:szCs w:val="24"/>
                <w:lang w:val="kk-KZ"/>
              </w:rPr>
              <w:br/>
            </w:r>
            <w:r w:rsidR="00BF62A9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</w:t>
            </w:r>
          </w:p>
          <w:p w14:paraId="1FFBB886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</w:t>
            </w:r>
            <w:r w:rsidR="00BF62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лап анықтау арқылы айта білу.</w:t>
            </w:r>
          </w:p>
          <w:p w14:paraId="16E2AA46" w14:textId="77777777" w:rsidR="00321E5B" w:rsidRPr="00321E5B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</w:tr>
      <w:tr w:rsidR="00321E5B" w:rsidRPr="00194E62" w14:paraId="2C229149" w14:textId="77777777" w:rsidTr="00321E5B">
        <w:tc>
          <w:tcPr>
            <w:tcW w:w="797" w:type="pct"/>
          </w:tcPr>
          <w:p w14:paraId="0AFBAB8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73EFE7C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59ABA2B" w14:textId="77777777" w:rsidR="00321E5B" w:rsidRPr="00321E5B" w:rsidRDefault="00321E5B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2BE4E28F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59" w:type="pct"/>
          </w:tcPr>
          <w:p w14:paraId="06D440C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7C4AD1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90" w:type="pct"/>
          </w:tcPr>
          <w:p w14:paraId="6F310CB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7C0CB20" w14:textId="77777777" w:rsidR="00321E5B" w:rsidRPr="00321E5B" w:rsidRDefault="00321E5B" w:rsidP="00321E5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4A3D68F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30F07325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37E1AC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67D4F61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FF1AEFD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25D3099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1E5B" w:rsidRPr="00321E5B" w14:paraId="3210CAD3" w14:textId="77777777" w:rsidTr="00321E5B">
        <w:tc>
          <w:tcPr>
            <w:tcW w:w="797" w:type="pct"/>
          </w:tcPr>
          <w:p w14:paraId="452C6B4C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541D0AEA" w14:textId="77777777" w:rsidR="00321E5B" w:rsidRPr="00321E5B" w:rsidRDefault="00321E5B" w:rsidP="00321E5B">
            <w:pPr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Құрылысшы</w:t>
            </w:r>
          </w:p>
          <w:p w14:paraId="793897B5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салатынын түсіндіру. </w:t>
            </w:r>
          </w:p>
          <w:p w14:paraId="0B20FFC1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759" w:type="pct"/>
          </w:tcPr>
          <w:p w14:paraId="0C00527A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0368D11D" w14:textId="77777777" w:rsidR="00321E5B" w:rsidRPr="00321E5B" w:rsidRDefault="00321E5B" w:rsidP="00321E5B">
            <w:pPr>
              <w:pStyle w:val="a5"/>
              <w:rPr>
                <w:sz w:val="28"/>
                <w:szCs w:val="28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672B0140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90" w:type="pct"/>
          </w:tcPr>
          <w:p w14:paraId="77DBEB88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4AE7C734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Мақсаты:</w:t>
            </w:r>
          </w:p>
          <w:p w14:paraId="38D1E70A" w14:textId="77777777" w:rsidR="00321E5B" w:rsidRPr="00321E5B" w:rsidRDefault="00321E5B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799399B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7C43DA61" w14:textId="77777777" w:rsidR="00321E5B" w:rsidRPr="00321E5B" w:rsidRDefault="00321E5B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521DAABB" w14:textId="77777777" w:rsidR="00321E5B" w:rsidRPr="00321E5B" w:rsidRDefault="00321E5B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2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572BAC90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4187E7FB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15DB4F98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198931AB" w14:textId="77777777" w:rsidR="00321E5B" w:rsidRPr="00321E5B" w:rsidRDefault="00321E5B" w:rsidP="00321E5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бөліктерін, түсімен шамасы бойынша </w:t>
            </w: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жыратуға үйрету.</w:t>
            </w:r>
          </w:p>
          <w:p w14:paraId="3F43307B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0FA7C3D7" w14:textId="77777777" w:rsidR="00321E5B" w:rsidRPr="00321E5B" w:rsidRDefault="00321E5B" w:rsidP="00321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21E5B" w:rsidRPr="00321E5B" w14:paraId="063B318B" w14:textId="77777777" w:rsidTr="00321E5B">
        <w:tc>
          <w:tcPr>
            <w:tcW w:w="797" w:type="pct"/>
          </w:tcPr>
          <w:p w14:paraId="4941D19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7D11D4D5" w14:textId="77777777" w:rsidR="00321E5B" w:rsidRPr="00321E5B" w:rsidRDefault="00321E5B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301EE6D1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C89A815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</w:tc>
        <w:tc>
          <w:tcPr>
            <w:tcW w:w="890" w:type="pct"/>
          </w:tcPr>
          <w:p w14:paraId="38020466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</w:tc>
        <w:tc>
          <w:tcPr>
            <w:tcW w:w="884" w:type="pct"/>
          </w:tcPr>
          <w:p w14:paraId="406F7D91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</w:tc>
        <w:tc>
          <w:tcPr>
            <w:tcW w:w="790" w:type="pct"/>
          </w:tcPr>
          <w:p w14:paraId="10310C94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44BC48A1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E5B" w:rsidRPr="00321E5B" w14:paraId="457C5AD0" w14:textId="77777777" w:rsidTr="00321E5B">
        <w:tc>
          <w:tcPr>
            <w:tcW w:w="797" w:type="pct"/>
          </w:tcPr>
          <w:p w14:paraId="27E847F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151C7CA2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0E62068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775E92F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17F7AC8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2960D4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418945D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4A48F26E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B893349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098162BF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43B5EA2A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за қолдар»</w:t>
            </w:r>
          </w:p>
          <w:p w14:paraId="34E5309D" w14:textId="77777777" w:rsid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  <w:p w14:paraId="5786CB54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9333C9D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6DA950D6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138F20F9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74F0B46A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1463D0B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0EA0B6A0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468AD39E" w14:textId="77777777" w:rsidR="00321E5B" w:rsidRPr="00321E5B" w:rsidRDefault="00321E5B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56E536C7" w14:textId="77777777" w:rsidR="00321E5B" w:rsidRPr="00321E5B" w:rsidRDefault="00321E5B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32735D17" w14:textId="77777777" w:rsidR="00321E5B" w:rsidRPr="00321E5B" w:rsidRDefault="00321E5B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0EC70B4F" w14:textId="77777777" w:rsidR="00321E5B" w:rsidRPr="00321E5B" w:rsidRDefault="00321E5B" w:rsidP="00321E5B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050981E9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58C98190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E5B" w:rsidRPr="00194E62" w14:paraId="5D08BDEE" w14:textId="77777777" w:rsidTr="00321E5B">
        <w:tc>
          <w:tcPr>
            <w:tcW w:w="797" w:type="pct"/>
          </w:tcPr>
          <w:p w14:paraId="4EB4ADCF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047CCCA6" w14:textId="77777777" w:rsidR="00321E5B" w:rsidRPr="003C2A21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   </w:t>
            </w:r>
          </w:p>
          <w:p w14:paraId="42C3A5BD" w14:textId="77777777" w:rsidR="00321E5B" w:rsidRPr="003C2A21" w:rsidRDefault="003C2A21" w:rsidP="00321E5B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3C2A21">
              <w:rPr>
                <w:sz w:val="24"/>
                <w:szCs w:val="24"/>
                <w:lang w:val="kk-KZ"/>
              </w:rPr>
              <w:t>Бейнелеу әрекеті барысында қауіпсіздікті сақтауға және еңбекқорлыққа, ұқыптылыққа баулу</w:t>
            </w:r>
          </w:p>
        </w:tc>
        <w:tc>
          <w:tcPr>
            <w:tcW w:w="759" w:type="pct"/>
          </w:tcPr>
          <w:p w14:paraId="66BA2EA8" w14:textId="77777777" w:rsidR="00321E5B" w:rsidRPr="003C2A21" w:rsidRDefault="00321E5B" w:rsidP="00321E5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3C2A21">
              <w:rPr>
                <w:sz w:val="24"/>
                <w:szCs w:val="24"/>
                <w:lang w:val="kk-KZ"/>
              </w:rPr>
              <w:t xml:space="preserve"> </w:t>
            </w:r>
          </w:p>
          <w:p w14:paraId="0F9CCB8F" w14:textId="77777777" w:rsidR="00321E5B" w:rsidRPr="003C2A21" w:rsidRDefault="003C2A2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барысында қауіпсіздік техникасы ережелерін сақтауға, ұқыпты болуға баулу.  </w:t>
            </w:r>
          </w:p>
        </w:tc>
        <w:tc>
          <w:tcPr>
            <w:tcW w:w="890" w:type="pct"/>
          </w:tcPr>
          <w:p w14:paraId="0D39EF57" w14:textId="77777777" w:rsidR="00321E5B" w:rsidRPr="003C2A21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BF62A9"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р</w:t>
            </w: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029F8D8A" w14:textId="77777777" w:rsidR="003C2A21" w:rsidRPr="003C2A21" w:rsidRDefault="003C2A2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әдепті қарым-қатынасқа үйретуді жалғастыру (амандасуға, қоштасуға, көмек көрсеткені үшін алғыс айтуға үйрету).</w:t>
            </w:r>
          </w:p>
        </w:tc>
        <w:tc>
          <w:tcPr>
            <w:tcW w:w="884" w:type="pct"/>
          </w:tcPr>
          <w:p w14:paraId="3E058BB3" w14:textId="77777777" w:rsidR="00321E5B" w:rsidRPr="003C2A21" w:rsidRDefault="003C2A21" w:rsidP="003C2A2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75CD1E14" w14:textId="77777777" w:rsidR="003C2A21" w:rsidRPr="003C2A21" w:rsidRDefault="003C2A21" w:rsidP="003C2A2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sz w:val="24"/>
                <w:szCs w:val="24"/>
                <w:lang w:val="kk-KZ"/>
              </w:rPr>
              <w:t>Жеке репликаларды, кейіпкерлердің эмоционалды образын беруге баулу.</w:t>
            </w:r>
          </w:p>
        </w:tc>
        <w:tc>
          <w:tcPr>
            <w:tcW w:w="790" w:type="pct"/>
          </w:tcPr>
          <w:p w14:paraId="5907E41E" w14:textId="77777777" w:rsidR="00321E5B" w:rsidRPr="003C2A21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BF62A9"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1EC740AC" w14:textId="77777777" w:rsidR="00321E5B" w:rsidRPr="003C2A21" w:rsidRDefault="003C2A21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ұратын қала мен ауыл, еліміздің астанасы, Қазақстан Республикасының мемлекеттік рәміздері туралы білімдерін қалыптастыру.</w:t>
            </w:r>
          </w:p>
        </w:tc>
      </w:tr>
      <w:tr w:rsidR="00321E5B" w:rsidRPr="00194E62" w14:paraId="21932C4E" w14:textId="77777777" w:rsidTr="00321E5B">
        <w:tc>
          <w:tcPr>
            <w:tcW w:w="797" w:type="pct"/>
          </w:tcPr>
          <w:p w14:paraId="336B3D3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3417193A" w14:textId="77777777" w:rsidR="00321E5B" w:rsidRPr="003C2A21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52FA826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: белгілі бір тапсырмаларды орындау арқылы: тоқтап жүгіру, белгі бойынша көрсетілген жерге жүгіру; қарқынды өзгертіп, жылдам (10-20 метрге дейін)</w:t>
            </w:r>
          </w:p>
          <w:p w14:paraId="4052B117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3F609FCA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 геометриялық фигуралармен: үшбұрыш, шаршы, дөңгелекпен таныстыру.</w:t>
            </w:r>
          </w:p>
          <w:p w14:paraId="78DED974" w14:textId="77777777" w:rsidR="00321E5B" w:rsidRPr="003C2A21" w:rsidRDefault="00321E5B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8492583" w14:textId="77777777" w:rsidR="00321E5B" w:rsidRPr="003C2A21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930DB7F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сызықтан секіру, тұрған орнынан ұзындыққа 40 сантиметр қашықтыққа секіру.</w:t>
            </w:r>
          </w:p>
          <w:p w14:paraId="726166DC" w14:textId="77777777" w:rsidR="00BF62A9" w:rsidRPr="003C2A21" w:rsidRDefault="00BF62A9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1DB3E9F4" w14:textId="77777777" w:rsidR="00321E5B" w:rsidRPr="003C2A21" w:rsidRDefault="00BF62A9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ескен ойындарға </w:t>
            </w: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суға ықпал ету, онда жеке репликаларды, кейіпкерлердің эмоционалды образын беруге баулу.</w:t>
            </w:r>
          </w:p>
        </w:tc>
        <w:tc>
          <w:tcPr>
            <w:tcW w:w="890" w:type="pct"/>
          </w:tcPr>
          <w:p w14:paraId="1A22FC00" w14:textId="77777777" w:rsidR="00321E5B" w:rsidRPr="003C2A21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4B2A54FB" w14:textId="77777777" w:rsidR="00BF62A9" w:rsidRPr="003C2A21" w:rsidRDefault="00BF62A9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  <w:p w14:paraId="320AF7E0" w14:textId="77777777" w:rsidR="004F743E" w:rsidRPr="003C2A21" w:rsidRDefault="004F743E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9D42C48" w14:textId="77777777" w:rsidR="004F743E" w:rsidRPr="003C2A21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  <w:r w:rsidRPr="003C2A21">
              <w:rPr>
                <w:sz w:val="24"/>
                <w:szCs w:val="24"/>
                <w:lang w:val="kk-KZ"/>
              </w:rPr>
              <w:t xml:space="preserve">«Жасыл шөп» </w:t>
            </w:r>
          </w:p>
          <w:p w14:paraId="0BB3B32E" w14:textId="77777777" w:rsidR="004F743E" w:rsidRPr="003C2A21" w:rsidRDefault="004F743E" w:rsidP="004F743E">
            <w:pPr>
              <w:pStyle w:val="a5"/>
              <w:rPr>
                <w:lang w:val="kk-KZ"/>
              </w:rPr>
            </w:pPr>
            <w:r w:rsidRPr="003C2A21">
              <w:rPr>
                <w:sz w:val="24"/>
                <w:szCs w:val="24"/>
                <w:lang w:val="kk-KZ"/>
              </w:rPr>
              <w:t xml:space="preserve">Мақсаты: Мақталы таяқшамен сурет </w:t>
            </w:r>
            <w:r w:rsidRPr="003C2A21">
              <w:rPr>
                <w:sz w:val="24"/>
                <w:szCs w:val="24"/>
                <w:lang w:val="kk-KZ"/>
              </w:rPr>
              <w:lastRenderedPageBreak/>
              <w:t>салуды үйрету. Ұқыптылыққа тәрбиелеу.</w:t>
            </w:r>
          </w:p>
          <w:p w14:paraId="07EDAA34" w14:textId="77777777" w:rsidR="004F743E" w:rsidRPr="003C2A21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43A75319" w14:textId="77777777" w:rsidR="004F743E" w:rsidRPr="003C2A21" w:rsidRDefault="004F743E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52BC77E" w14:textId="77777777" w:rsidR="00321E5B" w:rsidRPr="003C2A21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B90E557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 қолды жоғары, алға, жан-жаққа көтеру және түсіру (бірге немесе кезекпен)</w:t>
            </w:r>
          </w:p>
          <w:p w14:paraId="00BB4022" w14:textId="77777777" w:rsidR="00321E5B" w:rsidRPr="003C2A21" w:rsidRDefault="003C2A21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ыру</w:t>
            </w:r>
          </w:p>
          <w:p w14:paraId="2A97FFD7" w14:textId="77777777" w:rsidR="003C2A21" w:rsidRPr="003C2A21" w:rsidRDefault="003C2A21" w:rsidP="003C2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йналасындағы ересектердің жақсы көретінін, оған әрқашан қамқорлық танытатынын білдіре отырып, өзінің туған жеріне, Отанына деген сүйіспеншілік сезімін ояту. </w:t>
            </w:r>
          </w:p>
          <w:p w14:paraId="243EAA62" w14:textId="77777777" w:rsidR="003C2A21" w:rsidRPr="003C2A21" w:rsidRDefault="003C2A21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31B3753" w14:textId="77777777" w:rsidR="00321E5B" w:rsidRPr="003C2A21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2A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3C2A2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16263273" w14:textId="77777777" w:rsidR="00321E5B" w:rsidRPr="003C2A21" w:rsidRDefault="00E1691B" w:rsidP="00E169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не, ересектердің дауысына ілесе отырып, олармен бірге ән айту, әнді бірге бастап, бірге аяқтау</w:t>
            </w:r>
          </w:p>
          <w:p w14:paraId="526A25F4" w14:textId="77777777" w:rsidR="004F743E" w:rsidRPr="003C2A21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4D3EDE5D" w14:textId="77777777" w:rsidR="00BF62A9" w:rsidRPr="003C2A21" w:rsidRDefault="00BF62A9" w:rsidP="00BF62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удеге арналған </w:t>
            </w: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ттығулар: допты бір-біріне басынан жоғары (артқа және алға) беру, жан-жаққа </w:t>
            </w:r>
          </w:p>
          <w:p w14:paraId="7FE57A56" w14:textId="77777777" w:rsidR="004F743E" w:rsidRPr="003C2A21" w:rsidRDefault="00BF62A9" w:rsidP="00BF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лға- оңға) бұрылу;  солға, оңға бұрылу</w:t>
            </w:r>
          </w:p>
        </w:tc>
      </w:tr>
      <w:tr w:rsidR="00321E5B" w:rsidRPr="00194E62" w14:paraId="3C6A657F" w14:textId="77777777" w:rsidTr="00321E5B">
        <w:tc>
          <w:tcPr>
            <w:tcW w:w="797" w:type="pct"/>
          </w:tcPr>
          <w:p w14:paraId="261777F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6D611697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9" w:type="pct"/>
          </w:tcPr>
          <w:p w14:paraId="40AC87FB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90" w:type="pct"/>
          </w:tcPr>
          <w:p w14:paraId="35E97C0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5947FC32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39A2FA55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321E5B" w:rsidRPr="00321E5B" w14:paraId="5D5980CE" w14:textId="77777777" w:rsidTr="00321E5B">
        <w:tc>
          <w:tcPr>
            <w:tcW w:w="797" w:type="pct"/>
          </w:tcPr>
          <w:p w14:paraId="58C4921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824D40C" w14:textId="77777777" w:rsidR="00321E5B" w:rsidRPr="00321E5B" w:rsidRDefault="00321E5B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</w:tc>
        <w:tc>
          <w:tcPr>
            <w:tcW w:w="759" w:type="pct"/>
          </w:tcPr>
          <w:p w14:paraId="07E78E7B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</w:tc>
        <w:tc>
          <w:tcPr>
            <w:tcW w:w="890" w:type="pct"/>
          </w:tcPr>
          <w:p w14:paraId="5951A80C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</w:tc>
        <w:tc>
          <w:tcPr>
            <w:tcW w:w="884" w:type="pct"/>
          </w:tcPr>
          <w:p w14:paraId="2CA8CA5F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</w:tc>
        <w:tc>
          <w:tcPr>
            <w:tcW w:w="790" w:type="pct"/>
          </w:tcPr>
          <w:p w14:paraId="62687B92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</w:tc>
      </w:tr>
      <w:tr w:rsidR="00321E5B" w:rsidRPr="00194E62" w14:paraId="06B971FF" w14:textId="77777777" w:rsidTr="00321E5B">
        <w:tc>
          <w:tcPr>
            <w:tcW w:w="797" w:type="pct"/>
          </w:tcPr>
          <w:p w14:paraId="4DAF46D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583D5E13" w14:textId="77777777" w:rsid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54EF30B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0CEB54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50E2FA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5C47DE7B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4C2F09D5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43991D2D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401174B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8E7912F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321E5B" w:rsidRPr="00194E62" w14:paraId="321A9A6F" w14:textId="77777777" w:rsidTr="00321E5B">
        <w:tc>
          <w:tcPr>
            <w:tcW w:w="797" w:type="pct"/>
          </w:tcPr>
          <w:p w14:paraId="135706C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0CABAA2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ттілігімен тауысып ішуге қалыптастыру. </w:t>
            </w:r>
          </w:p>
        </w:tc>
        <w:tc>
          <w:tcPr>
            <w:tcW w:w="759" w:type="pct"/>
          </w:tcPr>
          <w:p w14:paraId="30AC6ECB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90" w:type="pct"/>
          </w:tcPr>
          <w:p w14:paraId="6223318B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7B308C7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108AA64D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 тағамға аудару,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</w:tr>
      <w:tr w:rsidR="00321E5B" w:rsidRPr="00321E5B" w14:paraId="5D179B94" w14:textId="77777777" w:rsidTr="00321E5B">
        <w:tc>
          <w:tcPr>
            <w:tcW w:w="797" w:type="pct"/>
          </w:tcPr>
          <w:p w14:paraId="41A3729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366FAB4D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50B7566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53A3AE62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965C7D5" w14:textId="77777777" w:rsid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60B0153D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5E2B9D59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4A405784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16A4A48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5B07225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321E5B" w:rsidRPr="00321E5B" w14:paraId="1B23B5CA" w14:textId="77777777" w:rsidTr="00321E5B">
        <w:trPr>
          <w:trHeight w:val="1032"/>
        </w:trPr>
        <w:tc>
          <w:tcPr>
            <w:tcW w:w="797" w:type="pct"/>
          </w:tcPr>
          <w:p w14:paraId="6DB8680F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67D0BD9" w14:textId="77777777" w:rsidR="00321E5B" w:rsidRPr="00321E5B" w:rsidRDefault="00321E5B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163C5C2D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4A8E3BF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7E35CF1B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71572BE7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383C28B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6F3C32F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0093CAD4" w14:textId="77777777" w:rsidR="00321E5B" w:rsidRPr="00321E5B" w:rsidRDefault="00321E5B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0D8D818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59E6E995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9BEEC5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E5B" w:rsidRPr="00321E5B" w14:paraId="5BA8EC25" w14:textId="77777777" w:rsidTr="00321E5B">
        <w:tc>
          <w:tcPr>
            <w:tcW w:w="797" w:type="pct"/>
          </w:tcPr>
          <w:p w14:paraId="4401BF0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120A55AC" w14:textId="77777777" w:rsid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ір- біріне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  <w:p w14:paraId="3185711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674F5AE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90" w:type="pct"/>
          </w:tcPr>
          <w:p w14:paraId="6A5E9BC4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тауысып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84" w:type="pct"/>
          </w:tcPr>
          <w:p w14:paraId="4A8A9E38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790" w:type="pct"/>
          </w:tcPr>
          <w:p w14:paraId="42E4B96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</w:tr>
      <w:tr w:rsidR="00321E5B" w:rsidRPr="00321E5B" w14:paraId="68DB6BBD" w14:textId="77777777" w:rsidTr="00321E5B">
        <w:tc>
          <w:tcPr>
            <w:tcW w:w="797" w:type="pct"/>
          </w:tcPr>
          <w:p w14:paraId="7A7837D5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7102D1E6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43B5793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Мақсаты:</w:t>
            </w:r>
          </w:p>
          <w:p w14:paraId="439B4EFC" w14:textId="77777777" w:rsidR="00321E5B" w:rsidRPr="00321E5B" w:rsidRDefault="00321E5B" w:rsidP="00321E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3831F64F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FC3099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59" w:type="pct"/>
          </w:tcPr>
          <w:p w14:paraId="2853DE58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2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321E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32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4858C7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321E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90" w:type="pct"/>
          </w:tcPr>
          <w:p w14:paraId="0269A6EB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A352D03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550C82F0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C082088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ED4D819" w14:textId="77777777" w:rsidR="00321E5B" w:rsidRPr="00321E5B" w:rsidRDefault="00321E5B" w:rsidP="00321E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67316FE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32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845D4EF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7A06935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694E50A2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7C783854" w14:textId="77777777" w:rsidR="00321E5B" w:rsidRPr="00321E5B" w:rsidRDefault="00321E5B" w:rsidP="00321E5B">
            <w:pPr>
              <w:pStyle w:val="a5"/>
              <w:rPr>
                <w:sz w:val="24"/>
                <w:szCs w:val="24"/>
                <w:lang w:val="kk-KZ"/>
              </w:rPr>
            </w:pPr>
            <w:r w:rsidRPr="00321E5B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2B15FAC8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542A5B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21E5B" w:rsidRPr="00321E5B" w14:paraId="77774DF1" w14:textId="77777777" w:rsidTr="00321E5B">
        <w:tc>
          <w:tcPr>
            <w:tcW w:w="797" w:type="pct"/>
          </w:tcPr>
          <w:p w14:paraId="44C115D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3E6FAD53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D592949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4091B115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59" w:type="pct"/>
          </w:tcPr>
          <w:p w14:paraId="30434B1F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20A5AB98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90" w:type="pct"/>
          </w:tcPr>
          <w:p w14:paraId="0EB4BD10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46C5D64B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2EBAE007" w14:textId="77777777" w:rsid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</w:t>
            </w:r>
          </w:p>
          <w:p w14:paraId="52312BC8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жырата білуге үйрету. </w:t>
            </w:r>
          </w:p>
          <w:p w14:paraId="43697D2F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0F452A2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7812F387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A158AB7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321E5B" w:rsidRPr="00194E62" w14:paraId="262BCB04" w14:textId="77777777" w:rsidTr="00321E5B">
        <w:tc>
          <w:tcPr>
            <w:tcW w:w="797" w:type="pct"/>
          </w:tcPr>
          <w:p w14:paraId="36F610FC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8F665E5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3FAFCD92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90" w:type="pct"/>
          </w:tcPr>
          <w:p w14:paraId="566E2989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B3C6241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369250A0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321E5B" w:rsidRPr="00321E5B" w14:paraId="2D0A8F61" w14:textId="77777777" w:rsidTr="00321E5B">
        <w:tc>
          <w:tcPr>
            <w:tcW w:w="797" w:type="pct"/>
          </w:tcPr>
          <w:p w14:paraId="79181777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2C492738" w14:textId="77777777" w:rsidR="00321E5B" w:rsidRPr="00321E5B" w:rsidRDefault="00321E5B" w:rsidP="0032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1</w:t>
            </w:r>
          </w:p>
          <w:p w14:paraId="0D7253E8" w14:textId="77777777" w:rsidR="00321E5B" w:rsidRPr="00321E5B" w:rsidRDefault="00321E5B" w:rsidP="0032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7609A679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2</w:t>
            </w:r>
          </w:p>
          <w:p w14:paraId="6B445CD3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38AA0802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3</w:t>
            </w:r>
          </w:p>
          <w:p w14:paraId="6E020A38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F4EE9D9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4</w:t>
            </w:r>
          </w:p>
          <w:p w14:paraId="716E0C0F" w14:textId="77777777" w:rsidR="00321E5B" w:rsidRPr="00321E5B" w:rsidRDefault="00321E5B" w:rsidP="0032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5D1A0AC" w14:textId="77777777" w:rsidR="00321E5B" w:rsidRPr="00321E5B" w:rsidRDefault="00321E5B" w:rsidP="0032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5</w:t>
            </w:r>
          </w:p>
          <w:p w14:paraId="760DBED2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85E846A" w14:textId="77777777" w:rsidR="00321E5B" w:rsidRPr="00321E5B" w:rsidRDefault="00321E5B" w:rsidP="00321E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E5B" w:rsidRPr="00194E62" w14:paraId="217E14E6" w14:textId="77777777" w:rsidTr="00321E5B">
        <w:tc>
          <w:tcPr>
            <w:tcW w:w="797" w:type="pct"/>
          </w:tcPr>
          <w:p w14:paraId="092B50E9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5DCBB7DC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59" w:type="pct"/>
          </w:tcPr>
          <w:p w14:paraId="6B595C1E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5E2FEC00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F7D94A3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0" w:type="pct"/>
          </w:tcPr>
          <w:p w14:paraId="3FBC2CD9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31114F95" w14:textId="77777777" w:rsidR="00321E5B" w:rsidRPr="00321E5B" w:rsidRDefault="00321E5B" w:rsidP="00321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026DD4D" w14:textId="77777777" w:rsidR="00321E5B" w:rsidRPr="00321E5B" w:rsidRDefault="00321E5B" w:rsidP="00321E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E04821A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E0002F4" w14:textId="77777777" w:rsidR="00321E5B" w:rsidRPr="00321E5B" w:rsidRDefault="00321E5B" w:rsidP="00321E5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1E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7CF46F40" w14:textId="77777777" w:rsidR="00321E5B" w:rsidRPr="007B3D80" w:rsidRDefault="00321E5B" w:rsidP="00321E5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5CF731" w14:textId="77777777" w:rsidR="00321E5B" w:rsidRDefault="00321E5B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83DFE7" w14:textId="77777777" w:rsidR="0084062C" w:rsidRDefault="0084062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31773D" w14:textId="77777777" w:rsidR="0084062C" w:rsidRDefault="0084062C" w:rsidP="008406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23B81C3B" w14:textId="77777777" w:rsidR="0084062C" w:rsidRPr="00A95927" w:rsidRDefault="0084062C" w:rsidP="0084062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91FB855" w14:textId="77777777" w:rsidR="0084062C" w:rsidRPr="00DF6240" w:rsidRDefault="0084062C" w:rsidP="0084062C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00EF77DD" w14:textId="77777777" w:rsidR="0084062C" w:rsidRPr="00DF6240" w:rsidRDefault="0084062C" w:rsidP="008406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7DD60ABC" w14:textId="77777777" w:rsidR="0084062C" w:rsidRPr="00DF6240" w:rsidRDefault="0084062C" w:rsidP="008406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766CA02" w14:textId="77777777" w:rsidR="0084062C" w:rsidRPr="00DF6240" w:rsidRDefault="0084062C" w:rsidP="0084062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03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07 сәуір 2023 жыл</w:t>
      </w:r>
    </w:p>
    <w:p w14:paraId="5D60698B" w14:textId="77777777" w:rsidR="0084062C" w:rsidRDefault="0084062C" w:rsidP="0084062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468"/>
        <w:gridCol w:w="2285"/>
        <w:gridCol w:w="2861"/>
        <w:gridCol w:w="2193"/>
        <w:gridCol w:w="2616"/>
      </w:tblGrid>
      <w:tr w:rsidR="0084062C" w:rsidRPr="0084062C" w14:paraId="2C008D7C" w14:textId="77777777" w:rsidTr="003C2A21">
        <w:tc>
          <w:tcPr>
            <w:tcW w:w="797" w:type="pct"/>
          </w:tcPr>
          <w:p w14:paraId="56BDE9E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35" w:type="pct"/>
          </w:tcPr>
          <w:p w14:paraId="4EC294FD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19DA7A7D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3.04.2023                                                            </w:t>
            </w:r>
          </w:p>
        </w:tc>
        <w:tc>
          <w:tcPr>
            <w:tcW w:w="773" w:type="pct"/>
          </w:tcPr>
          <w:p w14:paraId="6D99D94F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4232ABFA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4.04.2023                                                            </w:t>
            </w:r>
          </w:p>
        </w:tc>
        <w:tc>
          <w:tcPr>
            <w:tcW w:w="968" w:type="pct"/>
          </w:tcPr>
          <w:p w14:paraId="2CFC6E76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B267A22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5.04.2023                                                            </w:t>
            </w:r>
          </w:p>
        </w:tc>
        <w:tc>
          <w:tcPr>
            <w:tcW w:w="742" w:type="pct"/>
          </w:tcPr>
          <w:p w14:paraId="3E285F51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2DDD6EBC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6.04.2023                                                            </w:t>
            </w:r>
          </w:p>
        </w:tc>
        <w:tc>
          <w:tcPr>
            <w:tcW w:w="885" w:type="pct"/>
          </w:tcPr>
          <w:p w14:paraId="22EDE0A4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1ACFABDA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7.04.2023                                                            </w:t>
            </w:r>
          </w:p>
        </w:tc>
      </w:tr>
      <w:tr w:rsidR="0084062C" w:rsidRPr="0084062C" w14:paraId="39FFBAA8" w14:textId="77777777" w:rsidTr="003C2A21">
        <w:tc>
          <w:tcPr>
            <w:tcW w:w="797" w:type="pct"/>
          </w:tcPr>
          <w:p w14:paraId="2C4085DF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35" w:type="pct"/>
          </w:tcPr>
          <w:p w14:paraId="425C7BDA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71082ABE" w14:textId="77777777" w:rsidR="0084062C" w:rsidRPr="0084062C" w:rsidRDefault="0084062C" w:rsidP="00D50C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615C9EFA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color w:val="000000"/>
                <w:sz w:val="24"/>
                <w:szCs w:val="24"/>
                <w:lang w:val="kk-KZ"/>
              </w:rPr>
              <w:t>Түрлі-түсті ағаштар көмегімен өз үйін құрастыру.</w:t>
            </w:r>
          </w:p>
          <w:p w14:paraId="394BC2A6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A772E60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393AEB12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2458F558" w14:textId="77777777" w:rsidR="0084062C" w:rsidRPr="0084062C" w:rsidRDefault="003C2A21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«Қай топта</w:t>
            </w:r>
            <w:r w:rsidR="0084062C" w:rsidRPr="0084062C">
              <w:rPr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14:paraId="03C908B7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525FFC7E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68" w:type="pct"/>
          </w:tcPr>
          <w:p w14:paraId="47664776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39D063F7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Дидактикалық ойын:</w:t>
            </w:r>
          </w:p>
          <w:p w14:paraId="0A97DC5E" w14:textId="77777777" w:rsidR="0084062C" w:rsidRPr="0084062C" w:rsidRDefault="003C2A21" w:rsidP="00D50CE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Қайтала</w:t>
            </w:r>
            <w:r w:rsidR="0084062C" w:rsidRPr="0084062C">
              <w:rPr>
                <w:sz w:val="24"/>
                <w:szCs w:val="24"/>
                <w:lang w:val="kk-KZ"/>
              </w:rPr>
              <w:t>»</w:t>
            </w:r>
          </w:p>
          <w:p w14:paraId="7EEDA942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7E834222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  <w:p w14:paraId="0C8D079E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1969F638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11177034" w14:textId="77777777" w:rsidR="0084062C" w:rsidRPr="0084062C" w:rsidRDefault="003C2A21" w:rsidP="00D50CE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Үйшік</w:t>
            </w:r>
            <w:r w:rsidR="0084062C" w:rsidRPr="0084062C">
              <w:rPr>
                <w:sz w:val="24"/>
                <w:szCs w:val="24"/>
                <w:lang w:val="kk-KZ"/>
              </w:rPr>
              <w:t>»</w:t>
            </w:r>
          </w:p>
          <w:p w14:paraId="4B3834A9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464912F5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7C69197E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84062C">
              <w:rPr>
                <w:sz w:val="24"/>
                <w:szCs w:val="24"/>
                <w:lang w:val="kk-KZ"/>
              </w:rPr>
              <w:t xml:space="preserve"> </w:t>
            </w:r>
          </w:p>
          <w:p w14:paraId="6703E477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1B60A670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C2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нымдық ойын: «Мынау қайсы</w:t>
            </w:r>
            <w:r w:rsidRPr="00840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5DDDE2B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 арқылы айта білу.</w:t>
            </w:r>
          </w:p>
          <w:p w14:paraId="0BA0FC67" w14:textId="77777777" w:rsidR="0084062C" w:rsidRPr="0084062C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</w:tr>
      <w:tr w:rsidR="0084062C" w:rsidRPr="00194E62" w14:paraId="14C79BA0" w14:textId="77777777" w:rsidTr="003C2A21">
        <w:tc>
          <w:tcPr>
            <w:tcW w:w="797" w:type="pct"/>
          </w:tcPr>
          <w:p w14:paraId="22A8A49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35" w:type="pct"/>
          </w:tcPr>
          <w:p w14:paraId="3ABDE082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15ABDE9" w14:textId="77777777" w:rsidR="0084062C" w:rsidRPr="0084062C" w:rsidRDefault="0084062C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31344F9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73" w:type="pct"/>
          </w:tcPr>
          <w:p w14:paraId="3EDE1352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89804DB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968" w:type="pct"/>
          </w:tcPr>
          <w:p w14:paraId="2AFF3E1F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CFEE8B5" w14:textId="77777777" w:rsidR="0084062C" w:rsidRPr="0084062C" w:rsidRDefault="0084062C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7A321921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42" w:type="pct"/>
          </w:tcPr>
          <w:p w14:paraId="6EFAFBB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D97E86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37BBD5E4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C096C3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5088378A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4062C" w:rsidRPr="0084062C" w14:paraId="36523AFC" w14:textId="77777777" w:rsidTr="003C2A21">
        <w:tc>
          <w:tcPr>
            <w:tcW w:w="797" w:type="pct"/>
          </w:tcPr>
          <w:p w14:paraId="48AA1195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3F714D68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ғаншақ қонжықтар»</w:t>
            </w:r>
          </w:p>
          <w:p w14:paraId="78B3652C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бейнесін қағаз бетіне түсіре білуге үйрету. </w:t>
            </w:r>
          </w:p>
          <w:p w14:paraId="153D3363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73" w:type="pct"/>
          </w:tcPr>
          <w:p w14:paraId="67E90DBE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72C11560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745DFE88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968" w:type="pct"/>
          </w:tcPr>
          <w:p w14:paraId="54FA8E95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2B3CC89D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Мақсаты:</w:t>
            </w:r>
          </w:p>
          <w:p w14:paraId="55E90ABF" w14:textId="77777777" w:rsidR="0084062C" w:rsidRPr="0084062C" w:rsidRDefault="0084062C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84E27D0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42" w:type="pct"/>
          </w:tcPr>
          <w:p w14:paraId="195A3C05" w14:textId="77777777" w:rsidR="0084062C" w:rsidRPr="0084062C" w:rsidRDefault="0084062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35BD3D0C" w14:textId="77777777" w:rsidR="0084062C" w:rsidRPr="0084062C" w:rsidRDefault="0084062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4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37DBB5CC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02DA350B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0831A9FC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7452EADC" w14:textId="77777777" w:rsidR="0084062C" w:rsidRPr="0084062C" w:rsidRDefault="0084062C" w:rsidP="00D50CE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84062C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рының негізгі бөліктері мен бөліктердің бөліктерін, түсімен шамасы бойынша ажыратуға үйрету.</w:t>
            </w:r>
          </w:p>
          <w:p w14:paraId="2C08E13D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6BB5BE4B" w14:textId="77777777" w:rsidR="0084062C" w:rsidRPr="0084062C" w:rsidRDefault="0084062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4062C" w:rsidRPr="0084062C" w14:paraId="3DBC3CF0" w14:textId="77777777" w:rsidTr="003C2A21">
        <w:tc>
          <w:tcPr>
            <w:tcW w:w="797" w:type="pct"/>
          </w:tcPr>
          <w:p w14:paraId="0BAD933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35" w:type="pct"/>
          </w:tcPr>
          <w:p w14:paraId="1CF56B44" w14:textId="77777777" w:rsidR="0084062C" w:rsidRPr="0084062C" w:rsidRDefault="0084062C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0E20D1B8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1C1A344C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345500C8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3C0BC2D6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2A3E5ED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35C92271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003B15B5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75BC6D42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58B87922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80BF4D4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62C" w:rsidRPr="0084062C" w14:paraId="08267A5F" w14:textId="77777777" w:rsidTr="003C2A21">
        <w:tc>
          <w:tcPr>
            <w:tcW w:w="797" w:type="pct"/>
          </w:tcPr>
          <w:p w14:paraId="797A8772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35" w:type="pct"/>
          </w:tcPr>
          <w:p w14:paraId="6CAB0C75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7909E201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0B304A29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699BBDE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62C91D98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58814A4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730B5B82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5C282A4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21A7D28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2D404E7C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170FB48E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508E6654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2" w:type="pct"/>
          </w:tcPr>
          <w:p w14:paraId="01F88DF2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376A1FD5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7D53FA94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19C10C8F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1E0B891E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3B97FC18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885" w:type="pct"/>
          </w:tcPr>
          <w:p w14:paraId="50AF0766" w14:textId="77777777" w:rsidR="0084062C" w:rsidRPr="0084062C" w:rsidRDefault="0084062C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65BBB65C" w14:textId="77777777" w:rsidR="0084062C" w:rsidRPr="0084062C" w:rsidRDefault="0084062C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6D4FCD3F" w14:textId="77777777" w:rsidR="0084062C" w:rsidRPr="0084062C" w:rsidRDefault="0084062C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2981E452" w14:textId="77777777" w:rsidR="0084062C" w:rsidRPr="0084062C" w:rsidRDefault="0084062C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7720F022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5A93A18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62C" w:rsidRPr="00194E62" w14:paraId="7922F8D5" w14:textId="77777777" w:rsidTr="003C2A21">
        <w:tc>
          <w:tcPr>
            <w:tcW w:w="797" w:type="pct"/>
          </w:tcPr>
          <w:p w14:paraId="4731453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35" w:type="pct"/>
          </w:tcPr>
          <w:p w14:paraId="4838F305" w14:textId="77777777" w:rsidR="0084062C" w:rsidRPr="003C7085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4BCFEED1" w14:textId="77777777" w:rsidR="0084062C" w:rsidRPr="003C7085" w:rsidRDefault="003C7085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773" w:type="pct"/>
          </w:tcPr>
          <w:p w14:paraId="0309A644" w14:textId="77777777" w:rsidR="0084062C" w:rsidRPr="003C7085" w:rsidRDefault="0084062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3C7085">
              <w:rPr>
                <w:sz w:val="24"/>
                <w:szCs w:val="24"/>
                <w:lang w:val="kk-KZ"/>
              </w:rPr>
              <w:t xml:space="preserve"> </w:t>
            </w:r>
          </w:p>
          <w:p w14:paraId="243C261E" w14:textId="77777777" w:rsidR="0084062C" w:rsidRPr="003C7085" w:rsidRDefault="003C7085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есектер дайындаған ірі және ұсақ элементтерді қағаз бетіне орналастыру.</w:t>
            </w:r>
          </w:p>
        </w:tc>
        <w:tc>
          <w:tcPr>
            <w:tcW w:w="968" w:type="pct"/>
          </w:tcPr>
          <w:p w14:paraId="328F1535" w14:textId="77777777" w:rsidR="0084062C" w:rsidRPr="003C7085" w:rsidRDefault="0084062C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3C2A21"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362D6799" w14:textId="77777777" w:rsidR="003C7085" w:rsidRPr="003C7085" w:rsidRDefault="003C7085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 дала гүлдерінің, кейбір көгөністер мен жемістердің, бөлме өсімдіктерінің 2-3 түрін тану және атау, өсімдік бөліктерін тану.</w:t>
            </w:r>
          </w:p>
        </w:tc>
        <w:tc>
          <w:tcPr>
            <w:tcW w:w="742" w:type="pct"/>
          </w:tcPr>
          <w:p w14:paraId="06EC2E27" w14:textId="77777777" w:rsidR="0084062C" w:rsidRPr="003C7085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3C7085">
              <w:rPr>
                <w:sz w:val="24"/>
                <w:szCs w:val="24"/>
                <w:lang w:val="kk-KZ"/>
              </w:rPr>
              <w:t xml:space="preserve"> Сурет салу           </w:t>
            </w:r>
          </w:p>
          <w:p w14:paraId="2DB35247" w14:textId="77777777" w:rsidR="0084062C" w:rsidRPr="003C7085" w:rsidRDefault="003C7085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ң немесе түрлі заттардың суретін салуды қайталай отырып, қарапайым сюжеттік композициялар жасауға үйрету.</w:t>
            </w:r>
          </w:p>
        </w:tc>
        <w:tc>
          <w:tcPr>
            <w:tcW w:w="885" w:type="pct"/>
          </w:tcPr>
          <w:p w14:paraId="53684BE7" w14:textId="77777777" w:rsidR="0084062C" w:rsidRPr="003C7085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3C2A21"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6334BC26" w14:textId="77777777" w:rsidR="00B12759" w:rsidRPr="003C7085" w:rsidRDefault="003C7085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 туралы білімдерін бекіту.</w:t>
            </w:r>
          </w:p>
        </w:tc>
      </w:tr>
      <w:tr w:rsidR="0084062C" w:rsidRPr="00194E62" w14:paraId="206792E4" w14:textId="77777777" w:rsidTr="003C2A21">
        <w:tc>
          <w:tcPr>
            <w:tcW w:w="797" w:type="pct"/>
          </w:tcPr>
          <w:p w14:paraId="4DB10D52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35" w:type="pct"/>
          </w:tcPr>
          <w:p w14:paraId="1C58EC11" w14:textId="77777777" w:rsidR="0084062C" w:rsidRPr="003C7085" w:rsidRDefault="0084062C" w:rsidP="003C2A2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A650386" w14:textId="77777777" w:rsidR="0084062C" w:rsidRPr="003C7085" w:rsidRDefault="003C2A21" w:rsidP="003C2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алату, лақтыру, қағып алу. Заттарды оң және сол қолмен қашықтыққа лақтыру (2,5-5 метр қашықтық), төменнен екі қолмен көлденең нысанаға лақтыру. </w:t>
            </w:r>
          </w:p>
          <w:p w14:paraId="3044D9C3" w14:textId="77777777" w:rsidR="003C2A21" w:rsidRPr="003C7085" w:rsidRDefault="003C2A21" w:rsidP="003C2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5C62DC83" w14:textId="77777777" w:rsidR="003C2A21" w:rsidRPr="003C7085" w:rsidRDefault="003C2A21" w:rsidP="003C2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дене мүшелерін бағдарлау және осыған байланысты өзіне </w:t>
            </w: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тысты кеңістік бағыттарын анықтау. </w:t>
            </w:r>
          </w:p>
        </w:tc>
        <w:tc>
          <w:tcPr>
            <w:tcW w:w="773" w:type="pct"/>
          </w:tcPr>
          <w:p w14:paraId="57B28327" w14:textId="77777777" w:rsidR="0084062C" w:rsidRPr="003C7085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65E48C7" w14:textId="77777777" w:rsidR="003C2A21" w:rsidRPr="003C7085" w:rsidRDefault="003C2A21" w:rsidP="003C2A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.</w:t>
            </w:r>
            <w:r w:rsidRPr="003C70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бір қолынан екінші қолына салу, алдына, артқа апару, басынан </w:t>
            </w:r>
          </w:p>
          <w:p w14:paraId="1A1B03CA" w14:textId="77777777" w:rsidR="003C2A21" w:rsidRPr="003C7085" w:rsidRDefault="003C2A21" w:rsidP="003C2A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көтеру. </w:t>
            </w:r>
          </w:p>
          <w:p w14:paraId="196D1BDA" w14:textId="77777777" w:rsidR="003C2A21" w:rsidRPr="003C7085" w:rsidRDefault="003C2A21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9D227E8" w14:textId="77777777" w:rsidR="0084062C" w:rsidRPr="003C7085" w:rsidRDefault="003C2A21" w:rsidP="00D50C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өлкенің кейбір өсімдіктері туралы қарапайым </w:t>
            </w: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ді қалыптастыру.</w:t>
            </w:r>
          </w:p>
          <w:p w14:paraId="5E519B1D" w14:textId="77777777" w:rsidR="0084062C" w:rsidRPr="003C7085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7BB88B56" w14:textId="77777777" w:rsidR="0084062C" w:rsidRPr="003C7085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71C66058" w14:textId="77777777" w:rsidR="003C2A21" w:rsidRPr="003C7085" w:rsidRDefault="003C2A21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, балалардың өздеріне айтылған сөзді, пікірді түсінуін қалыптастыру.</w:t>
            </w:r>
          </w:p>
          <w:p w14:paraId="626B04C8" w14:textId="77777777" w:rsidR="004F743E" w:rsidRPr="003C7085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EA34D64" w14:textId="77777777" w:rsidR="004F743E" w:rsidRPr="003C7085" w:rsidRDefault="004F743E" w:rsidP="004F743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3C7085">
              <w:rPr>
                <w:sz w:val="24"/>
                <w:szCs w:val="24"/>
                <w:lang w:val="kk-KZ"/>
              </w:rPr>
              <w:t>«Алғашқы жапырақтар»</w:t>
            </w:r>
          </w:p>
          <w:p w14:paraId="19DCBBEA" w14:textId="77777777" w:rsidR="004F743E" w:rsidRPr="003C7085" w:rsidRDefault="004F743E" w:rsidP="004F743E">
            <w:pPr>
              <w:pStyle w:val="a5"/>
              <w:rPr>
                <w:sz w:val="24"/>
                <w:szCs w:val="24"/>
                <w:lang w:val="kk-KZ"/>
              </w:rPr>
            </w:pPr>
            <w:r w:rsidRPr="003C7085">
              <w:rPr>
                <w:sz w:val="24"/>
                <w:szCs w:val="24"/>
                <w:lang w:val="kk-KZ"/>
              </w:rPr>
              <w:t>Ермексазбен сурет салуды үйрету. Шығармашылықтарын дамыту. Ұқыптылыққа тәрбиелеу.</w:t>
            </w:r>
          </w:p>
          <w:p w14:paraId="4421B788" w14:textId="77777777" w:rsidR="004F743E" w:rsidRPr="003C7085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5C8AA6BC" w14:textId="77777777" w:rsidR="0084062C" w:rsidRPr="003C7085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E2B5B54" w14:textId="77777777" w:rsidR="003C2A21" w:rsidRPr="003C7085" w:rsidRDefault="003C2A21" w:rsidP="003C2A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қа арналған жаттығулар: аяқтың ұшына көтерілу, аяқты алға қарай қою, аяқты жан-жаққа, артқа </w:t>
            </w:r>
          </w:p>
          <w:p w14:paraId="705B87F8" w14:textId="77777777" w:rsidR="0084062C" w:rsidRPr="003C7085" w:rsidRDefault="003C2A21" w:rsidP="003C2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; қолдарды алға созып, жартылай отыру.</w:t>
            </w:r>
          </w:p>
          <w:p w14:paraId="027C28DD" w14:textId="77777777" w:rsidR="003C2A21" w:rsidRPr="003C7085" w:rsidRDefault="003C2A21" w:rsidP="003C2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70384BD2" w14:textId="77777777" w:rsidR="003C2A21" w:rsidRPr="003C7085" w:rsidRDefault="003C2A21" w:rsidP="003C2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тақпақтар мен </w:t>
            </w: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ғын өлеңдерді жатқа айтуға үйрету.</w:t>
            </w:r>
          </w:p>
        </w:tc>
        <w:tc>
          <w:tcPr>
            <w:tcW w:w="885" w:type="pct"/>
          </w:tcPr>
          <w:p w14:paraId="3AC1B792" w14:textId="77777777" w:rsidR="0084062C" w:rsidRPr="003C7085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3C70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4AC2565" w14:textId="77777777" w:rsidR="00E1691B" w:rsidRPr="003C7085" w:rsidRDefault="00E1691B" w:rsidP="00E1691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әне шулы ойыншықтардың, балалар аспаптарының дыбысталуын ажырату, оларды атау, қарапайым ырғақпен соғуды үйрету.</w:t>
            </w:r>
          </w:p>
          <w:p w14:paraId="4B2366DD" w14:textId="77777777" w:rsidR="004F743E" w:rsidRPr="003C7085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82DF797" w14:textId="77777777" w:rsidR="003C2A21" w:rsidRPr="003C7085" w:rsidRDefault="003C2A21" w:rsidP="003C2A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п құм салынған қапшықтарды аяқтың бақайларымен қысып ұстау, </w:t>
            </w:r>
          </w:p>
          <w:p w14:paraId="06802464" w14:textId="77777777" w:rsidR="003C2A21" w:rsidRPr="003C7085" w:rsidRDefault="003C2A21" w:rsidP="003C2A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яқтың, білікшенің (диаметрі 6-8 сантиметр) бойымен қосалқы қадаммен жүру.</w:t>
            </w:r>
          </w:p>
          <w:p w14:paraId="7D00BD35" w14:textId="77777777" w:rsidR="0084062C" w:rsidRPr="003C7085" w:rsidRDefault="0084062C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4062C" w:rsidRPr="00194E62" w14:paraId="4B943B14" w14:textId="77777777" w:rsidTr="003C2A21">
        <w:tc>
          <w:tcPr>
            <w:tcW w:w="797" w:type="pct"/>
          </w:tcPr>
          <w:p w14:paraId="407AF96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35" w:type="pct"/>
          </w:tcPr>
          <w:p w14:paraId="48BE2C85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73" w:type="pct"/>
          </w:tcPr>
          <w:p w14:paraId="42BED73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68" w:type="pct"/>
          </w:tcPr>
          <w:p w14:paraId="2E52235B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42" w:type="pct"/>
          </w:tcPr>
          <w:p w14:paraId="2023288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85" w:type="pct"/>
          </w:tcPr>
          <w:p w14:paraId="7FD5E3E1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4062C" w:rsidRPr="0084062C" w14:paraId="3D6DBD96" w14:textId="77777777" w:rsidTr="003C2A21">
        <w:tc>
          <w:tcPr>
            <w:tcW w:w="797" w:type="pct"/>
          </w:tcPr>
          <w:p w14:paraId="10AB505A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17363742" w14:textId="77777777" w:rsidR="0084062C" w:rsidRPr="0084062C" w:rsidRDefault="0084062C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15F2990D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16E6326F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18299455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0E2C49B6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541493DF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3479BA2A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3CE7A32B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1D6B6E28" w14:textId="77777777" w:rsidR="0084062C" w:rsidRPr="00B12759" w:rsidRDefault="0084062C" w:rsidP="00B1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</w:tc>
      </w:tr>
      <w:tr w:rsidR="0084062C" w:rsidRPr="00194E62" w14:paraId="3B085D2B" w14:textId="77777777" w:rsidTr="003C2A21">
        <w:tc>
          <w:tcPr>
            <w:tcW w:w="797" w:type="pct"/>
          </w:tcPr>
          <w:p w14:paraId="360F012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35" w:type="pct"/>
          </w:tcPr>
          <w:p w14:paraId="78AC10F4" w14:textId="77777777" w:rsid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7C134E08" w14:textId="77777777" w:rsidR="00B12759" w:rsidRPr="0084062C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0BA5909B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9A93BFC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1C6F1CCC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742" w:type="pct"/>
          </w:tcPr>
          <w:p w14:paraId="6DB0875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843F3A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E76DF0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6717E55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4062C" w:rsidRPr="00B12759" w14:paraId="32ADB6EE" w14:textId="77777777" w:rsidTr="003C2A21">
        <w:tc>
          <w:tcPr>
            <w:tcW w:w="797" w:type="pct"/>
          </w:tcPr>
          <w:p w14:paraId="4AEB0FBD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5" w:type="pct"/>
          </w:tcPr>
          <w:p w14:paraId="36C7ACB0" w14:textId="77777777" w:rsidR="0084062C" w:rsidRPr="0084062C" w:rsidRDefault="0084062C" w:rsidP="00B1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</w:t>
            </w:r>
          </w:p>
        </w:tc>
        <w:tc>
          <w:tcPr>
            <w:tcW w:w="773" w:type="pct"/>
          </w:tcPr>
          <w:p w14:paraId="2538AC6A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8" w:type="pct"/>
          </w:tcPr>
          <w:p w14:paraId="0A3B1522" w14:textId="77777777" w:rsid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  <w:p w14:paraId="17A67CCA" w14:textId="77777777" w:rsidR="00B12759" w:rsidRPr="0084062C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690E1724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85" w:type="pct"/>
          </w:tcPr>
          <w:p w14:paraId="5C9A9E09" w14:textId="77777777" w:rsidR="0084062C" w:rsidRPr="0084062C" w:rsidRDefault="0084062C" w:rsidP="00B1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</w:t>
            </w:r>
            <w:r w:rsid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рдың назарын тағамға аудару.</w:t>
            </w:r>
          </w:p>
        </w:tc>
      </w:tr>
      <w:tr w:rsidR="0084062C" w:rsidRPr="0084062C" w14:paraId="51E923B1" w14:textId="77777777" w:rsidTr="003C2A21">
        <w:tc>
          <w:tcPr>
            <w:tcW w:w="797" w:type="pct"/>
          </w:tcPr>
          <w:p w14:paraId="4D4FA55F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35" w:type="pct"/>
          </w:tcPr>
          <w:p w14:paraId="03881059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15E7C9DA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7837676A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08748B2" w14:textId="77777777" w:rsid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60FC7974" w14:textId="77777777" w:rsidR="00B12759" w:rsidRPr="0084062C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50CC381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742" w:type="pct"/>
          </w:tcPr>
          <w:p w14:paraId="4590FE09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66E68C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34B6550A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84062C" w:rsidRPr="0084062C" w14:paraId="1F93D883" w14:textId="77777777" w:rsidTr="003C2A21">
        <w:trPr>
          <w:trHeight w:val="1032"/>
        </w:trPr>
        <w:tc>
          <w:tcPr>
            <w:tcW w:w="797" w:type="pct"/>
          </w:tcPr>
          <w:p w14:paraId="780B2CF1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35" w:type="pct"/>
          </w:tcPr>
          <w:p w14:paraId="5FC80C1D" w14:textId="77777777" w:rsidR="0084062C" w:rsidRPr="0084062C" w:rsidRDefault="0084062C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1885AA66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5AE6DA2D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654CE95B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52A12F4F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0CA0CF15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103502E4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5CBCA963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4CBB1C85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41420730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D1A935B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62C" w:rsidRPr="0084062C" w14:paraId="0CB18A96" w14:textId="77777777" w:rsidTr="003C2A21">
        <w:tc>
          <w:tcPr>
            <w:tcW w:w="797" w:type="pct"/>
          </w:tcPr>
          <w:p w14:paraId="05E5D3E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5" w:type="pct"/>
          </w:tcPr>
          <w:p w14:paraId="5CFE6B14" w14:textId="77777777" w:rsid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  <w:p w14:paraId="275EC046" w14:textId="77777777" w:rsidR="00B12759" w:rsidRPr="0084062C" w:rsidRDefault="00B12759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79030761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8" w:type="pct"/>
          </w:tcPr>
          <w:p w14:paraId="043F1F2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42" w:type="pct"/>
          </w:tcPr>
          <w:p w14:paraId="049B1262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85" w:type="pct"/>
          </w:tcPr>
          <w:p w14:paraId="4C1CECB4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84062C" w:rsidRPr="0084062C" w14:paraId="685DF343" w14:textId="77777777" w:rsidTr="003C2A21">
        <w:tc>
          <w:tcPr>
            <w:tcW w:w="797" w:type="pct"/>
          </w:tcPr>
          <w:p w14:paraId="121E642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32F3EBFA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52B0B32E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Мақсаты:</w:t>
            </w:r>
          </w:p>
          <w:p w14:paraId="5FD6D1FD" w14:textId="77777777" w:rsidR="0084062C" w:rsidRPr="0084062C" w:rsidRDefault="0084062C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4F42AE6D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C2A6B6E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73" w:type="pct"/>
          </w:tcPr>
          <w:p w14:paraId="12684104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40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8406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840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4492F91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8406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968" w:type="pct"/>
          </w:tcPr>
          <w:p w14:paraId="5569C702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6047CA7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052F0636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80DFC89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B9E1971" w14:textId="77777777" w:rsidR="0084062C" w:rsidRPr="0084062C" w:rsidRDefault="0084062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0B42DFB1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840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F8C426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62DC064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5" w:type="pct"/>
          </w:tcPr>
          <w:p w14:paraId="2DE935EC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66C662B1" w14:textId="77777777" w:rsidR="0084062C" w:rsidRPr="0084062C" w:rsidRDefault="0084062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62C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63C516D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B09F739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4062C" w:rsidRPr="0084062C" w14:paraId="636DFBB4" w14:textId="77777777" w:rsidTr="003C2A21">
        <w:tc>
          <w:tcPr>
            <w:tcW w:w="797" w:type="pct"/>
          </w:tcPr>
          <w:p w14:paraId="774A3BF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35" w:type="pct"/>
          </w:tcPr>
          <w:p w14:paraId="75EB3869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BE011A6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3E11F0BC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73" w:type="pct"/>
          </w:tcPr>
          <w:p w14:paraId="514D378F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A594BEF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68" w:type="pct"/>
          </w:tcPr>
          <w:p w14:paraId="6EC2C146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407D9623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42" w:type="pct"/>
          </w:tcPr>
          <w:p w14:paraId="2CF5925C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63FC9E80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5" w:type="pct"/>
          </w:tcPr>
          <w:p w14:paraId="6D596E7D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1AF09105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9F83DF7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84062C" w:rsidRPr="00194E62" w14:paraId="206923BD" w14:textId="77777777" w:rsidTr="003C2A21">
        <w:tc>
          <w:tcPr>
            <w:tcW w:w="797" w:type="pct"/>
          </w:tcPr>
          <w:p w14:paraId="0D5E137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5" w:type="pct"/>
          </w:tcPr>
          <w:p w14:paraId="6D1D855C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73" w:type="pct"/>
          </w:tcPr>
          <w:p w14:paraId="2091FF0E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8" w:type="pct"/>
          </w:tcPr>
          <w:p w14:paraId="1BF26D7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42" w:type="pct"/>
          </w:tcPr>
          <w:p w14:paraId="3E5E3C9B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885" w:type="pct"/>
          </w:tcPr>
          <w:p w14:paraId="4047E00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4062C" w:rsidRPr="0084062C" w14:paraId="345A4617" w14:textId="77777777" w:rsidTr="003C2A21">
        <w:tc>
          <w:tcPr>
            <w:tcW w:w="797" w:type="pct"/>
          </w:tcPr>
          <w:p w14:paraId="7C8CC4ED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3F6BABF0" w14:textId="77777777" w:rsidR="0084062C" w:rsidRPr="0084062C" w:rsidRDefault="0084062C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6</w:t>
            </w:r>
          </w:p>
          <w:p w14:paraId="20AFE923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14:paraId="178F9A1E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7</w:t>
            </w:r>
          </w:p>
          <w:p w14:paraId="7B181F6D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677A9115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8</w:t>
            </w:r>
          </w:p>
          <w:p w14:paraId="641CAF77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pct"/>
          </w:tcPr>
          <w:p w14:paraId="3B844418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9</w:t>
            </w:r>
          </w:p>
          <w:p w14:paraId="5C351AB8" w14:textId="77777777" w:rsidR="0084062C" w:rsidRPr="0084062C" w:rsidRDefault="0084062C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7C4EE20D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0</w:t>
            </w:r>
          </w:p>
          <w:p w14:paraId="79430B6C" w14:textId="77777777" w:rsidR="0084062C" w:rsidRPr="0084062C" w:rsidRDefault="0084062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C1A346F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62C" w:rsidRPr="00194E62" w14:paraId="7BADC403" w14:textId="77777777" w:rsidTr="003C2A21">
        <w:tc>
          <w:tcPr>
            <w:tcW w:w="797" w:type="pct"/>
          </w:tcPr>
          <w:p w14:paraId="063FA9F0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5" w:type="pct"/>
          </w:tcPr>
          <w:p w14:paraId="53671DE6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73" w:type="pct"/>
          </w:tcPr>
          <w:p w14:paraId="35F2E5DC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4268F294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4F2EE072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pct"/>
          </w:tcPr>
          <w:p w14:paraId="54655698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42" w:type="pct"/>
          </w:tcPr>
          <w:p w14:paraId="4EB7F59C" w14:textId="77777777" w:rsidR="0084062C" w:rsidRPr="0084062C" w:rsidRDefault="0084062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</w:t>
            </w:r>
          </w:p>
          <w:p w14:paraId="02564D33" w14:textId="77777777" w:rsidR="0084062C" w:rsidRPr="0084062C" w:rsidRDefault="0084062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3DC43BE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5" w:type="pct"/>
          </w:tcPr>
          <w:p w14:paraId="741F9BED" w14:textId="77777777" w:rsidR="0084062C" w:rsidRPr="0084062C" w:rsidRDefault="0084062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54459D1A" w14:textId="77777777" w:rsidR="0084062C" w:rsidRPr="007B3D80" w:rsidRDefault="0084062C" w:rsidP="008406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A8CB96" w14:textId="77777777" w:rsidR="0084062C" w:rsidRDefault="0084062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96E481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C8E660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3AF5F4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8FA3588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1E47C79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87EE2D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C8DB03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86D171" w14:textId="77777777" w:rsidR="00B12759" w:rsidRDefault="00B1275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1D9D3D" w14:textId="77777777" w:rsidR="00B12759" w:rsidRDefault="00B12759" w:rsidP="00B127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426080D" w14:textId="77777777" w:rsidR="00B12759" w:rsidRDefault="00B12759" w:rsidP="00B1275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20F9ADD" w14:textId="77777777" w:rsidR="00B12759" w:rsidRPr="00DF6240" w:rsidRDefault="00B12759" w:rsidP="00B12759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DF6240">
        <w:rPr>
          <w:b/>
          <w:bCs/>
          <w:sz w:val="24"/>
          <w:szCs w:val="20"/>
        </w:rPr>
        <w:t xml:space="preserve">Білім беру ұйымы </w:t>
      </w:r>
      <w:r w:rsidRPr="00DF6240">
        <w:rPr>
          <w:sz w:val="24"/>
          <w:szCs w:val="24"/>
        </w:rPr>
        <w:t>«Балбөбек» бөбекжайы</w:t>
      </w:r>
    </w:p>
    <w:p w14:paraId="6BB4D657" w14:textId="77777777" w:rsidR="00B12759" w:rsidRPr="00DF6240" w:rsidRDefault="00B12759" w:rsidP="00B127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DF6240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DF6240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138FC171" w14:textId="77777777" w:rsidR="00B12759" w:rsidRPr="00DF6240" w:rsidRDefault="00B12759" w:rsidP="00B127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DF6240" w:rsidRPr="00DF6240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DF6240"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DF6240" w:rsidRPr="00DF6240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0CFCCD04" w14:textId="77777777" w:rsidR="00B12759" w:rsidRPr="00DF6240" w:rsidRDefault="00B12759" w:rsidP="00B1275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DF624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DF6240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10 </w:t>
      </w:r>
      <w:r w:rsidRPr="00DF6240">
        <w:rPr>
          <w:rFonts w:ascii="Times New Roman" w:hAnsi="Times New Roman" w:cs="Times New Roman"/>
          <w:sz w:val="24"/>
          <w:szCs w:val="20"/>
          <w:lang w:val="kk-KZ"/>
        </w:rPr>
        <w:t>- 14 сәуір 2023 жыл</w:t>
      </w:r>
    </w:p>
    <w:p w14:paraId="5951D86F" w14:textId="77777777" w:rsidR="00B12759" w:rsidRPr="00B12759" w:rsidRDefault="00B12759" w:rsidP="00B12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5"/>
        <w:gridCol w:w="2468"/>
        <w:gridCol w:w="2521"/>
        <w:gridCol w:w="2625"/>
        <w:gridCol w:w="2335"/>
        <w:gridCol w:w="2474"/>
      </w:tblGrid>
      <w:tr w:rsidR="00B12759" w:rsidRPr="00B12759" w14:paraId="0C36130D" w14:textId="77777777" w:rsidTr="00840AAB">
        <w:tc>
          <w:tcPr>
            <w:tcW w:w="797" w:type="pct"/>
          </w:tcPr>
          <w:p w14:paraId="33E90D31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35" w:type="pct"/>
          </w:tcPr>
          <w:p w14:paraId="0EABD5BD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1336B54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04.2023                                                            </w:t>
            </w:r>
          </w:p>
        </w:tc>
        <w:tc>
          <w:tcPr>
            <w:tcW w:w="853" w:type="pct"/>
          </w:tcPr>
          <w:p w14:paraId="5CA97425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6BD98861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.04.2023                                                            </w:t>
            </w:r>
          </w:p>
        </w:tc>
        <w:tc>
          <w:tcPr>
            <w:tcW w:w="888" w:type="pct"/>
          </w:tcPr>
          <w:p w14:paraId="1351E262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76687DE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.04.2023                                                            </w:t>
            </w:r>
          </w:p>
        </w:tc>
        <w:tc>
          <w:tcPr>
            <w:tcW w:w="790" w:type="pct"/>
          </w:tcPr>
          <w:p w14:paraId="43772751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4D2C15D5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.04.2023                                                            </w:t>
            </w:r>
          </w:p>
        </w:tc>
        <w:tc>
          <w:tcPr>
            <w:tcW w:w="837" w:type="pct"/>
          </w:tcPr>
          <w:p w14:paraId="2F4E6A31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6E4C9D29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04.2023                                                            </w:t>
            </w:r>
          </w:p>
        </w:tc>
      </w:tr>
      <w:tr w:rsidR="00B12759" w:rsidRPr="00B12759" w14:paraId="5802A005" w14:textId="77777777" w:rsidTr="00840AAB">
        <w:tc>
          <w:tcPr>
            <w:tcW w:w="797" w:type="pct"/>
          </w:tcPr>
          <w:p w14:paraId="1185959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35" w:type="pct"/>
          </w:tcPr>
          <w:p w14:paraId="4CC8A0B7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B12759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47CA64AC" w14:textId="77777777" w:rsidR="00B12759" w:rsidRPr="00B12759" w:rsidRDefault="003C7085" w:rsidP="00D50CE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ңілді таяқшалар</w:t>
            </w:r>
          </w:p>
          <w:p w14:paraId="3A84EC4F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186A53AA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853" w:type="pct"/>
          </w:tcPr>
          <w:p w14:paraId="421866BE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3D2A5387" w14:textId="77777777" w:rsidR="00B12759" w:rsidRPr="00B12759" w:rsidRDefault="003C7085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Қай аспап жоқ</w:t>
            </w:r>
            <w:r w:rsidR="00B12759" w:rsidRPr="00B12759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D326FB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0E8B22DC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88" w:type="pct"/>
          </w:tcPr>
          <w:p w14:paraId="0AC503D4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43308E71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38D56842" w14:textId="77777777" w:rsidR="00B12759" w:rsidRPr="00B12759" w:rsidRDefault="003C7085" w:rsidP="00D50C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үйім</w:t>
            </w:r>
          </w:p>
          <w:p w14:paraId="6E0D7255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color w:val="000000"/>
                <w:sz w:val="24"/>
                <w:szCs w:val="24"/>
                <w:lang w:val="kk-KZ"/>
              </w:rPr>
              <w:t>Түрлі-түсті ағаштар көмегімен өз үйін құрастыру.</w:t>
            </w:r>
          </w:p>
          <w:p w14:paraId="14E8163A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6A95F8D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AC36BB4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607BD2B" w14:textId="77777777" w:rsidR="00B12759" w:rsidRPr="00B12759" w:rsidRDefault="003C7085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 xml:space="preserve"> </w:t>
            </w:r>
            <w:r w:rsidR="00B12759" w:rsidRPr="00B12759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31F1003A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05A2703D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B12759">
              <w:rPr>
                <w:sz w:val="24"/>
                <w:szCs w:val="24"/>
                <w:lang w:val="kk-KZ"/>
              </w:rPr>
              <w:t xml:space="preserve"> </w:t>
            </w:r>
          </w:p>
          <w:p w14:paraId="43B88C5B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9ED61BE" w14:textId="77777777" w:rsidR="003C7085" w:rsidRPr="00B12759" w:rsidRDefault="00B12759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C7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нымдық ойын</w:t>
            </w:r>
          </w:p>
          <w:p w14:paraId="42CB71F7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 арқылы айта білу.</w:t>
            </w:r>
          </w:p>
          <w:p w14:paraId="11DFF690" w14:textId="77777777" w:rsidR="00B12759" w:rsidRPr="00B12759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</w:tc>
      </w:tr>
      <w:tr w:rsidR="00B12759" w:rsidRPr="00194E62" w14:paraId="5D66F760" w14:textId="77777777" w:rsidTr="00840AAB">
        <w:tc>
          <w:tcPr>
            <w:tcW w:w="797" w:type="pct"/>
          </w:tcPr>
          <w:p w14:paraId="77C1B202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35" w:type="pct"/>
          </w:tcPr>
          <w:p w14:paraId="5CD700E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F4A28EF" w14:textId="77777777" w:rsidR="00B12759" w:rsidRPr="00B12759" w:rsidRDefault="00B12759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1B112734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53" w:type="pct"/>
          </w:tcPr>
          <w:p w14:paraId="7C19A93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F7D8D1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88" w:type="pct"/>
          </w:tcPr>
          <w:p w14:paraId="0E9A19E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8E05A1B" w14:textId="77777777" w:rsidR="00B12759" w:rsidRPr="00B12759" w:rsidRDefault="00B12759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61ED9792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0" w:type="pct"/>
          </w:tcPr>
          <w:p w14:paraId="72DCAD1A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6E9C252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20D091A4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7C700FD9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21CFEC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12759" w:rsidRPr="00B12759" w14:paraId="51E4C8ED" w14:textId="77777777" w:rsidTr="00840AAB">
        <w:tc>
          <w:tcPr>
            <w:tcW w:w="797" w:type="pct"/>
          </w:tcPr>
          <w:p w14:paraId="522D0B0B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250D97CA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ғаншақ қонжықтар»</w:t>
            </w:r>
          </w:p>
          <w:p w14:paraId="1584DE5A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бейнесін қағаз бетіне түсіре білуге үйрету. </w:t>
            </w:r>
          </w:p>
          <w:p w14:paraId="2552DE7D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53" w:type="pct"/>
          </w:tcPr>
          <w:p w14:paraId="772E394C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43591B49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4C7890F7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8" w:type="pct"/>
          </w:tcPr>
          <w:p w14:paraId="485E3E94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62938E5A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Мақсаты:</w:t>
            </w:r>
          </w:p>
          <w:p w14:paraId="51C903B0" w14:textId="77777777" w:rsidR="00B12759" w:rsidRPr="00B12759" w:rsidRDefault="00B12759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79F4D7B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0" w:type="pct"/>
          </w:tcPr>
          <w:p w14:paraId="256C39A8" w14:textId="77777777" w:rsidR="00B12759" w:rsidRPr="00B12759" w:rsidRDefault="00B12759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43ECB0EE" w14:textId="77777777" w:rsidR="00B12759" w:rsidRPr="00B12759" w:rsidRDefault="00B12759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1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6A4C7E90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37" w:type="pct"/>
          </w:tcPr>
          <w:p w14:paraId="13A04DEE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07DA615B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5FD594E2" w14:textId="77777777" w:rsidR="00B12759" w:rsidRPr="00B12759" w:rsidRDefault="00B12759" w:rsidP="00D50CE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127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бөліктерін, түсімен шамасы бойынша </w:t>
            </w:r>
            <w:r w:rsidRPr="00B127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жыратуға үйрету.</w:t>
            </w:r>
          </w:p>
          <w:p w14:paraId="1FBD7E1E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439BFA79" w14:textId="77777777" w:rsidR="00B12759" w:rsidRPr="00B12759" w:rsidRDefault="00B12759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12759" w:rsidRPr="00B12759" w14:paraId="2EA4548C" w14:textId="77777777" w:rsidTr="00840AAB">
        <w:tc>
          <w:tcPr>
            <w:tcW w:w="797" w:type="pct"/>
          </w:tcPr>
          <w:p w14:paraId="50FD053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35" w:type="pct"/>
          </w:tcPr>
          <w:p w14:paraId="15BCDB28" w14:textId="77777777" w:rsidR="00B12759" w:rsidRPr="00B12759" w:rsidRDefault="00B12759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09304369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B96B743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00014DF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4D181721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303C1B24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CEA06BA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0910CE76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64CD43E1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31B205BA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5927522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759" w:rsidRPr="00B12759" w14:paraId="4AEEBA6F" w14:textId="77777777" w:rsidTr="00840AAB">
        <w:tc>
          <w:tcPr>
            <w:tcW w:w="797" w:type="pct"/>
          </w:tcPr>
          <w:p w14:paraId="714C455D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35" w:type="pct"/>
          </w:tcPr>
          <w:p w14:paraId="160DFE11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1D8A0A0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E96FAC8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11FB0A2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7C818DC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726E79E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3466AEF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F80FD50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2829929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473AB57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324FEAC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3EEE7A48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0" w:type="pct"/>
          </w:tcPr>
          <w:p w14:paraId="5DD5F984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74D2233A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3C9E65F3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23B9FB1D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30E3473A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1A303EAF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837" w:type="pct"/>
          </w:tcPr>
          <w:p w14:paraId="47E18568" w14:textId="77777777" w:rsidR="00B12759" w:rsidRPr="00B12759" w:rsidRDefault="00B12759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31C7CBB6" w14:textId="77777777" w:rsidR="00B12759" w:rsidRPr="00B12759" w:rsidRDefault="00B12759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58DED24B" w14:textId="77777777" w:rsidR="00B12759" w:rsidRPr="00B12759" w:rsidRDefault="00B12759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77366487" w14:textId="77777777" w:rsidR="00B12759" w:rsidRPr="00B12759" w:rsidRDefault="00B12759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7CBB94B6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3450C1E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759" w:rsidRPr="00194E62" w14:paraId="6001E928" w14:textId="77777777" w:rsidTr="00840AAB">
        <w:tc>
          <w:tcPr>
            <w:tcW w:w="797" w:type="pct"/>
          </w:tcPr>
          <w:p w14:paraId="4372FE81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35" w:type="pct"/>
          </w:tcPr>
          <w:p w14:paraId="2D9A6DF6" w14:textId="77777777" w:rsidR="00B12759" w:rsidRPr="00840AAB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18793AB4" w14:textId="77777777" w:rsidR="00B12759" w:rsidRPr="00840AAB" w:rsidRDefault="003C7085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853" w:type="pct"/>
          </w:tcPr>
          <w:p w14:paraId="7DCDD80A" w14:textId="77777777" w:rsidR="00B12759" w:rsidRPr="00840AAB" w:rsidRDefault="00B12759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840AAB">
              <w:rPr>
                <w:sz w:val="24"/>
                <w:szCs w:val="24"/>
                <w:lang w:val="kk-KZ"/>
              </w:rPr>
              <w:t xml:space="preserve"> </w:t>
            </w:r>
          </w:p>
          <w:p w14:paraId="5CE5F0DE" w14:textId="77777777" w:rsidR="00B12759" w:rsidRPr="00840AAB" w:rsidRDefault="003C7085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орналастыру және жапсыру арқылы ұжымдық композиция құрастыруға баулу.</w:t>
            </w:r>
          </w:p>
        </w:tc>
        <w:tc>
          <w:tcPr>
            <w:tcW w:w="888" w:type="pct"/>
          </w:tcPr>
          <w:p w14:paraId="7C564A96" w14:textId="77777777" w:rsidR="00B12759" w:rsidRPr="00840AAB" w:rsidRDefault="00B12759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3C7085"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157869CF" w14:textId="77777777" w:rsidR="003C7085" w:rsidRPr="00840AAB" w:rsidRDefault="003C7085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 мекендейтін жабайы жануарлар жайлы түсініктерін қалыптастыру. </w:t>
            </w:r>
          </w:p>
        </w:tc>
        <w:tc>
          <w:tcPr>
            <w:tcW w:w="790" w:type="pct"/>
          </w:tcPr>
          <w:p w14:paraId="477FF3DB" w14:textId="77777777" w:rsidR="00B12759" w:rsidRPr="00840AAB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 xml:space="preserve"> Сурет салу           </w:t>
            </w:r>
          </w:p>
          <w:p w14:paraId="12BAE13E" w14:textId="77777777" w:rsidR="00B12759" w:rsidRPr="00840AAB" w:rsidRDefault="003C7085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 сары, жасыл, көк, қара, ақ негізгі түстер мен олардың реңктерін (қызғылт, көгілдір, сұр) қолдану.</w:t>
            </w:r>
          </w:p>
        </w:tc>
        <w:tc>
          <w:tcPr>
            <w:tcW w:w="837" w:type="pct"/>
          </w:tcPr>
          <w:p w14:paraId="265FC258" w14:textId="77777777" w:rsidR="00B12759" w:rsidRPr="00840AAB" w:rsidRDefault="00840AAB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42AF7400" w14:textId="77777777" w:rsidR="00840AAB" w:rsidRPr="00840AAB" w:rsidRDefault="00840AAB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есектер дайындаған ірі және ұсақ элементтерді қағаз бетіне орналастыру және жапсыру арқылы ұжымдық композиция құрастыруға баулу.</w:t>
            </w:r>
          </w:p>
        </w:tc>
      </w:tr>
      <w:tr w:rsidR="00B12759" w:rsidRPr="00194E62" w14:paraId="3A80A8EC" w14:textId="77777777" w:rsidTr="00840AAB">
        <w:tc>
          <w:tcPr>
            <w:tcW w:w="797" w:type="pct"/>
          </w:tcPr>
          <w:p w14:paraId="445A9679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35" w:type="pct"/>
          </w:tcPr>
          <w:p w14:paraId="624B6BDC" w14:textId="77777777" w:rsidR="00B12759" w:rsidRPr="00840AAB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275B0D7" w14:textId="77777777" w:rsidR="00B12759" w:rsidRPr="00840AAB" w:rsidRDefault="003C7085" w:rsidP="003C70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қа арналған жаттығулар: аяқтың ұшына көтерілу, аяқты алға қарай қою, аяқты жан-жаққа, артқа қою.</w:t>
            </w:r>
          </w:p>
          <w:p w14:paraId="780DDA61" w14:textId="77777777" w:rsidR="003C7085" w:rsidRPr="00840AAB" w:rsidRDefault="003C7085" w:rsidP="003C70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467FB6DF" w14:textId="77777777" w:rsidR="003C7085" w:rsidRPr="00840AAB" w:rsidRDefault="003C7085" w:rsidP="003C7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: үстінде-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тында, алдында-артында, оң-сол.</w:t>
            </w:r>
          </w:p>
        </w:tc>
        <w:tc>
          <w:tcPr>
            <w:tcW w:w="853" w:type="pct"/>
          </w:tcPr>
          <w:p w14:paraId="2C976EB1" w14:textId="77777777" w:rsidR="003C7085" w:rsidRPr="00840AAB" w:rsidRDefault="003C7085" w:rsidP="003C70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87E426F" w14:textId="77777777" w:rsidR="003C7085" w:rsidRPr="00840AAB" w:rsidRDefault="003C7085" w:rsidP="003C708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ы төмен </w:t>
            </w:r>
          </w:p>
          <w:p w14:paraId="2EC776C4" w14:textId="77777777" w:rsidR="003C7085" w:rsidRPr="00840AAB" w:rsidRDefault="003C7085" w:rsidP="003C70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п, кезекпен тізені бүгіп, аяқты көтеру; отырып құм салынған қапшықтарды аяқтың бақайларымен қысып ұстау,  таяқтың, білікшенің (диаметрі 6-8 сантиметр) бойымен қосалқы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даммен жүру.</w:t>
            </w:r>
          </w:p>
          <w:p w14:paraId="3523F9E5" w14:textId="77777777" w:rsidR="003C7085" w:rsidRPr="00840AAB" w:rsidRDefault="003C708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4036A4FA" w14:textId="77777777" w:rsidR="00B12759" w:rsidRPr="00840AAB" w:rsidRDefault="003C708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888" w:type="pct"/>
          </w:tcPr>
          <w:p w14:paraId="0B63DC0C" w14:textId="77777777" w:rsidR="00B12759" w:rsidRPr="00840AAB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0FD67F1" w14:textId="77777777" w:rsidR="003C7085" w:rsidRPr="00840AAB" w:rsidRDefault="003C7085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ді түсінуін қалыптастыру, алдын ала үйретілген сөйлеу үлгілерін есте сақтап, әңгімелесе білуге баулу.</w:t>
            </w:r>
          </w:p>
          <w:p w14:paraId="64894923" w14:textId="77777777" w:rsidR="004F743E" w:rsidRPr="00840AAB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1C7B396" w14:textId="77777777" w:rsidR="004F743E" w:rsidRPr="00840AAB" w:rsidRDefault="004F743E" w:rsidP="004F743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>«Күн»</w:t>
            </w:r>
          </w:p>
          <w:p w14:paraId="65413C3C" w14:textId="77777777" w:rsidR="004F743E" w:rsidRPr="00840AAB" w:rsidRDefault="004F743E" w:rsidP="004F743E">
            <w:pPr>
              <w:pStyle w:val="a5"/>
              <w:rPr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 xml:space="preserve">Трафаретпен сурет Мақсаты: Алақанмен </w:t>
            </w:r>
            <w:r w:rsidRPr="00840AAB">
              <w:rPr>
                <w:sz w:val="24"/>
                <w:szCs w:val="24"/>
                <w:lang w:val="kk-KZ"/>
              </w:rPr>
              <w:lastRenderedPageBreak/>
              <w:t>сурет салу үйрету. Шығармашылықтарын дамыту. Ұқыптылыққа тәрбиелеу.</w:t>
            </w:r>
          </w:p>
          <w:p w14:paraId="12B0B33A" w14:textId="77777777" w:rsidR="004F743E" w:rsidRPr="00840AAB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FD871FE" w14:textId="77777777" w:rsidR="00B12759" w:rsidRPr="00840AAB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D99E069" w14:textId="77777777" w:rsidR="003C7085" w:rsidRPr="00840AAB" w:rsidRDefault="003C7085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нсаулығын және жергілікті жағдайларды ескере отырып, табиғи факторлар: ауа, күн, суды пайдалана отырып, шынықтыру шараларының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шенін жүзеге асыру. </w:t>
            </w:r>
          </w:p>
          <w:p w14:paraId="2342EC65" w14:textId="77777777" w:rsidR="00B12759" w:rsidRPr="00840AAB" w:rsidRDefault="003C708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973A6C5" w14:textId="77777777" w:rsidR="003C7085" w:rsidRPr="00840AAB" w:rsidRDefault="003C7085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 туралы білімдерін бекіту.</w:t>
            </w:r>
          </w:p>
        </w:tc>
        <w:tc>
          <w:tcPr>
            <w:tcW w:w="837" w:type="pct"/>
          </w:tcPr>
          <w:p w14:paraId="44D1C9BA" w14:textId="77777777" w:rsidR="00B12759" w:rsidRPr="00840AAB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3F34CF91" w14:textId="77777777" w:rsidR="00B12759" w:rsidRPr="00840AAB" w:rsidRDefault="00E1691B" w:rsidP="00E169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ады, әнді барлығымен бірге бастайды және аяқтайды</w:t>
            </w:r>
          </w:p>
          <w:p w14:paraId="680BD633" w14:textId="77777777" w:rsidR="004F743E" w:rsidRPr="00840AAB" w:rsidRDefault="004F743E" w:rsidP="00E1691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9254B47" w14:textId="77777777" w:rsidR="003C7085" w:rsidRPr="00840AAB" w:rsidRDefault="003C7085" w:rsidP="003C70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: тоқтамай баяу қарқынмен (50-60 секунд ішінде)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үгіру.  </w:t>
            </w:r>
          </w:p>
          <w:p w14:paraId="16C5BA16" w14:textId="77777777" w:rsidR="003C7085" w:rsidRPr="00840AAB" w:rsidRDefault="003C7085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12759" w:rsidRPr="00B12759" w14:paraId="775913B2" w14:textId="77777777" w:rsidTr="00840AAB">
        <w:tc>
          <w:tcPr>
            <w:tcW w:w="797" w:type="pct"/>
          </w:tcPr>
          <w:p w14:paraId="74DD31C9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35" w:type="pct"/>
          </w:tcPr>
          <w:p w14:paraId="64CBD3DE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уғызу. </w:t>
            </w:r>
          </w:p>
        </w:tc>
        <w:tc>
          <w:tcPr>
            <w:tcW w:w="853" w:type="pct"/>
          </w:tcPr>
          <w:p w14:paraId="7A8BE28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88" w:type="pct"/>
          </w:tcPr>
          <w:p w14:paraId="637F6BE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90" w:type="pct"/>
          </w:tcPr>
          <w:p w14:paraId="2A5B62BF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7" w:type="pct"/>
          </w:tcPr>
          <w:p w14:paraId="0EE80D7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лармен жеке әңгімелесу.</w:t>
            </w:r>
          </w:p>
        </w:tc>
      </w:tr>
      <w:tr w:rsidR="00B12759" w:rsidRPr="00B12759" w14:paraId="5F82F87E" w14:textId="77777777" w:rsidTr="00840AAB">
        <w:tc>
          <w:tcPr>
            <w:tcW w:w="797" w:type="pct"/>
          </w:tcPr>
          <w:p w14:paraId="2F559DD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0294CC20" w14:textId="77777777" w:rsidR="00B12759" w:rsidRPr="00B12759" w:rsidRDefault="00B12759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21678FA4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CFE39E9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6000540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07A41C63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3DE1A9E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53FD5A4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4CF3BC6F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3D90CF95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77785820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ED9AB06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759" w:rsidRPr="00194E62" w14:paraId="512CB8FA" w14:textId="77777777" w:rsidTr="00840AAB">
        <w:tc>
          <w:tcPr>
            <w:tcW w:w="797" w:type="pct"/>
          </w:tcPr>
          <w:p w14:paraId="3E83E88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35" w:type="pct"/>
          </w:tcPr>
          <w:p w14:paraId="657BFBA0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853" w:type="pct"/>
          </w:tcPr>
          <w:p w14:paraId="607103A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AA56E3C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6782F4D2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790" w:type="pct"/>
          </w:tcPr>
          <w:p w14:paraId="25F7144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2D0ADAD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A371D4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1B52C3C2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B12759" w:rsidRPr="00194E62" w14:paraId="637CA82C" w14:textId="77777777" w:rsidTr="00840AAB">
        <w:tc>
          <w:tcPr>
            <w:tcW w:w="797" w:type="pct"/>
          </w:tcPr>
          <w:p w14:paraId="3BC11DF2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5" w:type="pct"/>
          </w:tcPr>
          <w:p w14:paraId="7AA69F8F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3" w:type="pct"/>
          </w:tcPr>
          <w:p w14:paraId="6544183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88" w:type="pct"/>
          </w:tcPr>
          <w:p w14:paraId="0061420F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90" w:type="pct"/>
          </w:tcPr>
          <w:p w14:paraId="2E2FF1A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7" w:type="pct"/>
          </w:tcPr>
          <w:p w14:paraId="005629A1" w14:textId="77777777" w:rsid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  <w:p w14:paraId="0487A97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12759" w:rsidRPr="00B12759" w14:paraId="17005159" w14:textId="77777777" w:rsidTr="00840AAB">
        <w:tc>
          <w:tcPr>
            <w:tcW w:w="797" w:type="pct"/>
          </w:tcPr>
          <w:p w14:paraId="404C90D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35" w:type="pct"/>
          </w:tcPr>
          <w:p w14:paraId="545C53AD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503051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FE62243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ABD2A1A" w14:textId="77777777" w:rsid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604DF0C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53ED7A4B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790" w:type="pct"/>
          </w:tcPr>
          <w:p w14:paraId="58796C28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5371D5D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6E6E42A9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B12759" w:rsidRPr="00B12759" w14:paraId="63BB5F83" w14:textId="77777777" w:rsidTr="00840AAB">
        <w:trPr>
          <w:trHeight w:val="1032"/>
        </w:trPr>
        <w:tc>
          <w:tcPr>
            <w:tcW w:w="797" w:type="pct"/>
          </w:tcPr>
          <w:p w14:paraId="023D71D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35" w:type="pct"/>
          </w:tcPr>
          <w:p w14:paraId="0A45FD69" w14:textId="77777777" w:rsidR="00B12759" w:rsidRPr="00B12759" w:rsidRDefault="00B12759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3A175B9F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D22AF41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26AA2CA1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697ED20F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414D84C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5EBC5BF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510E091A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28006AF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248D320E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C60BB1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759" w:rsidRPr="00B12759" w14:paraId="27F977FA" w14:textId="77777777" w:rsidTr="00840AAB">
        <w:tc>
          <w:tcPr>
            <w:tcW w:w="797" w:type="pct"/>
          </w:tcPr>
          <w:p w14:paraId="264C191B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5" w:type="pct"/>
          </w:tcPr>
          <w:p w14:paraId="506BE59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3" w:type="pct"/>
          </w:tcPr>
          <w:p w14:paraId="5653C851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88" w:type="pct"/>
          </w:tcPr>
          <w:p w14:paraId="6738ABE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90" w:type="pct"/>
          </w:tcPr>
          <w:p w14:paraId="0428C7D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7" w:type="pct"/>
          </w:tcPr>
          <w:p w14:paraId="2B885389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B12759" w:rsidRPr="00B12759" w14:paraId="7A19C114" w14:textId="77777777" w:rsidTr="00840AAB">
        <w:tc>
          <w:tcPr>
            <w:tcW w:w="797" w:type="pct"/>
          </w:tcPr>
          <w:p w14:paraId="287C770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35" w:type="pct"/>
          </w:tcPr>
          <w:p w14:paraId="49F027A1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1D2D39A3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Мақсаты:</w:t>
            </w:r>
          </w:p>
          <w:p w14:paraId="6B08D623" w14:textId="77777777" w:rsidR="00B12759" w:rsidRPr="00B12759" w:rsidRDefault="00B12759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4D0BF832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5F3D7D3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53" w:type="pct"/>
          </w:tcPr>
          <w:p w14:paraId="54F8914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127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127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127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5EEA076A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127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88" w:type="pct"/>
          </w:tcPr>
          <w:p w14:paraId="532B574E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0C13775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F796177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E9CE386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63D18EF4" w14:textId="77777777" w:rsidR="00B12759" w:rsidRPr="00B12759" w:rsidRDefault="00B12759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966097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B1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8630D6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690C5F7A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37" w:type="pct"/>
          </w:tcPr>
          <w:p w14:paraId="1AB7AE14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139DF82E" w14:textId="77777777" w:rsidR="00B12759" w:rsidRPr="00B12759" w:rsidRDefault="00B12759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B12759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2E46B80E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A0FC58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B12759" w:rsidRPr="00B12759" w14:paraId="1DB28377" w14:textId="77777777" w:rsidTr="00840AAB">
        <w:tc>
          <w:tcPr>
            <w:tcW w:w="797" w:type="pct"/>
          </w:tcPr>
          <w:p w14:paraId="491111D4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35" w:type="pct"/>
          </w:tcPr>
          <w:p w14:paraId="2EE5CBB5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0C4A27D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29A770A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53" w:type="pct"/>
          </w:tcPr>
          <w:p w14:paraId="0AD5AE7A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42932AC1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8" w:type="pct"/>
          </w:tcPr>
          <w:p w14:paraId="22DBFCF1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6C836052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0" w:type="pct"/>
          </w:tcPr>
          <w:p w14:paraId="07132187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03F9F5B7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37" w:type="pct"/>
          </w:tcPr>
          <w:p w14:paraId="27540D67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E92EA6E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453858C6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B12759" w:rsidRPr="00194E62" w14:paraId="168B9FCD" w14:textId="77777777" w:rsidTr="00840AAB">
        <w:tc>
          <w:tcPr>
            <w:tcW w:w="797" w:type="pct"/>
          </w:tcPr>
          <w:p w14:paraId="646A366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5" w:type="pct"/>
          </w:tcPr>
          <w:p w14:paraId="59B62D3D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3" w:type="pct"/>
          </w:tcPr>
          <w:p w14:paraId="3CF267DC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88" w:type="pct"/>
          </w:tcPr>
          <w:p w14:paraId="3A872F93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90" w:type="pct"/>
          </w:tcPr>
          <w:p w14:paraId="6F38ED45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837" w:type="pct"/>
          </w:tcPr>
          <w:p w14:paraId="75F36C38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B12759" w:rsidRPr="00B12759" w14:paraId="3A83E4F0" w14:textId="77777777" w:rsidTr="00840AAB">
        <w:tc>
          <w:tcPr>
            <w:tcW w:w="797" w:type="pct"/>
          </w:tcPr>
          <w:p w14:paraId="057E2DE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5" w:type="pct"/>
          </w:tcPr>
          <w:p w14:paraId="54B3B3C2" w14:textId="77777777" w:rsidR="00B12759" w:rsidRPr="00B12759" w:rsidRDefault="00B12759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1</w:t>
            </w:r>
          </w:p>
          <w:p w14:paraId="0D040633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E6E9B81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2</w:t>
            </w:r>
          </w:p>
          <w:p w14:paraId="2450A0EC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443A375B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3</w:t>
            </w:r>
          </w:p>
          <w:p w14:paraId="086A6BB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5B1F94E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4</w:t>
            </w:r>
          </w:p>
          <w:p w14:paraId="47B61248" w14:textId="77777777" w:rsidR="00B12759" w:rsidRPr="00B12759" w:rsidRDefault="00B12759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2EE83231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5</w:t>
            </w:r>
          </w:p>
          <w:p w14:paraId="1CDA5A12" w14:textId="77777777" w:rsidR="00B12759" w:rsidRPr="00B12759" w:rsidRDefault="00B12759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BE16F6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759" w:rsidRPr="00194E62" w14:paraId="56B665E3" w14:textId="77777777" w:rsidTr="00840AAB">
        <w:tc>
          <w:tcPr>
            <w:tcW w:w="797" w:type="pct"/>
          </w:tcPr>
          <w:p w14:paraId="70F2918B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5" w:type="pct"/>
          </w:tcPr>
          <w:p w14:paraId="24C670D7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853" w:type="pct"/>
          </w:tcPr>
          <w:p w14:paraId="6BE3BEF2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1B2137C3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464F267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" w:type="pct"/>
          </w:tcPr>
          <w:p w14:paraId="0FB44CF6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0" w:type="pct"/>
          </w:tcPr>
          <w:p w14:paraId="12F9304B" w14:textId="77777777" w:rsidR="00B12759" w:rsidRPr="00B12759" w:rsidRDefault="00B12759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</w:t>
            </w:r>
          </w:p>
          <w:p w14:paraId="7CBE6630" w14:textId="77777777" w:rsidR="00B12759" w:rsidRPr="00B12759" w:rsidRDefault="00B12759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F634170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" w:type="pct"/>
          </w:tcPr>
          <w:p w14:paraId="0DD24539" w14:textId="77777777" w:rsidR="00B12759" w:rsidRPr="00B12759" w:rsidRDefault="00B12759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2E6F8890" w14:textId="77777777" w:rsidR="006343C8" w:rsidRDefault="006343C8" w:rsidP="00840A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7D6C0A7" w14:textId="77777777" w:rsidR="006343C8" w:rsidRDefault="006343C8" w:rsidP="006343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4A96CF5" w14:textId="77777777" w:rsidR="006343C8" w:rsidRPr="000E289A" w:rsidRDefault="006343C8" w:rsidP="006343C8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02C5C5E1" w14:textId="77777777" w:rsidR="006343C8" w:rsidRPr="000E289A" w:rsidRDefault="006343C8" w:rsidP="006343C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7844F82A" w14:textId="77777777" w:rsidR="000E289A" w:rsidRPr="000E289A" w:rsidRDefault="006343C8" w:rsidP="006343C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0E289A"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0E289A"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0E289A"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08F162A4" w14:textId="77777777" w:rsidR="006343C8" w:rsidRPr="000E289A" w:rsidRDefault="006343C8" w:rsidP="006343C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7 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>- 21 сәуір 2023 жыл</w:t>
      </w:r>
    </w:p>
    <w:p w14:paraId="2F61F00A" w14:textId="77777777" w:rsidR="006343C8" w:rsidRPr="000E289A" w:rsidRDefault="006343C8" w:rsidP="006343C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6343C8" w:rsidRPr="006343C8" w14:paraId="75F7477A" w14:textId="77777777" w:rsidTr="00D50CED">
        <w:tc>
          <w:tcPr>
            <w:tcW w:w="797" w:type="pct"/>
          </w:tcPr>
          <w:p w14:paraId="5B428DE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234A5100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512396D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7.04.2023                                                            </w:t>
            </w:r>
          </w:p>
        </w:tc>
        <w:tc>
          <w:tcPr>
            <w:tcW w:w="796" w:type="pct"/>
          </w:tcPr>
          <w:p w14:paraId="5731EEED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31A7DC54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8.04.2023                                                            </w:t>
            </w:r>
          </w:p>
        </w:tc>
        <w:tc>
          <w:tcPr>
            <w:tcW w:w="853" w:type="pct"/>
          </w:tcPr>
          <w:p w14:paraId="0FBC6161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8F07811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9.04.2023                                                            </w:t>
            </w:r>
          </w:p>
        </w:tc>
        <w:tc>
          <w:tcPr>
            <w:tcW w:w="884" w:type="pct"/>
          </w:tcPr>
          <w:p w14:paraId="4C3AF5FF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0CFC1EF7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.04.2023                                                            </w:t>
            </w:r>
          </w:p>
        </w:tc>
        <w:tc>
          <w:tcPr>
            <w:tcW w:w="790" w:type="pct"/>
          </w:tcPr>
          <w:p w14:paraId="3F3CAFB7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162DCBFC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1.04.2023                                                            </w:t>
            </w:r>
          </w:p>
        </w:tc>
      </w:tr>
      <w:tr w:rsidR="006343C8" w:rsidRPr="006343C8" w14:paraId="46AA1001" w14:textId="77777777" w:rsidTr="00D50CED">
        <w:tc>
          <w:tcPr>
            <w:tcW w:w="797" w:type="pct"/>
          </w:tcPr>
          <w:p w14:paraId="2A7E17B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4260C62F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343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нымдық ойын: «Мынау қай пішін?»</w:t>
            </w: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59FD8D6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і сипалап анықтау арқылы айта білу.</w:t>
            </w:r>
          </w:p>
          <w:p w14:paraId="304E4277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455895F6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27DEA30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638E1BE3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5DD0B565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2ACBCD0B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14:paraId="6785E14E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16216406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1A07093B" w14:textId="77777777" w:rsidR="006343C8" w:rsidRPr="006343C8" w:rsidRDefault="006343C8" w:rsidP="00D50C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1AF9E81D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color w:val="000000"/>
                <w:sz w:val="24"/>
                <w:szCs w:val="24"/>
                <w:lang w:val="kk-KZ"/>
              </w:rPr>
              <w:t>Түрлі-түсті ағаштар көмегімен өз үйін құрастыру.</w:t>
            </w:r>
          </w:p>
          <w:p w14:paraId="004A658C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1266A80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9D084A5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F7D957E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«Бағдаршам»</w:t>
            </w:r>
          </w:p>
          <w:p w14:paraId="1FDCDDD0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773642A2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77A74B64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6343C8">
              <w:rPr>
                <w:sz w:val="24"/>
                <w:szCs w:val="24"/>
                <w:lang w:val="kk-KZ"/>
              </w:rPr>
              <w:t xml:space="preserve"> </w:t>
            </w:r>
          </w:p>
          <w:p w14:paraId="680435FC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497EBBA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6343C8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533AF69E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1813E025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Мақсаты:</w:t>
            </w:r>
          </w:p>
          <w:p w14:paraId="4D8AAFA0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5C807234" w14:textId="77777777" w:rsidR="006343C8" w:rsidRPr="006343C8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6343C8" w:rsidRPr="00194E62" w14:paraId="744FA614" w14:textId="77777777" w:rsidTr="00D50CED">
        <w:tc>
          <w:tcPr>
            <w:tcW w:w="797" w:type="pct"/>
          </w:tcPr>
          <w:p w14:paraId="0534CB69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556C34D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333F0B3" w14:textId="77777777" w:rsidR="006343C8" w:rsidRPr="006343C8" w:rsidRDefault="006343C8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6AA5DFA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78815D8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5EE2B2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6CF9939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D9FD256" w14:textId="77777777" w:rsidR="006343C8" w:rsidRPr="006343C8" w:rsidRDefault="006343C8" w:rsidP="00D50C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3754F600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516E1FC9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8C64E4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3AB658C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078B9B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327958C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343C8" w:rsidRPr="006343C8" w14:paraId="7D426460" w14:textId="77777777" w:rsidTr="00D50CED">
        <w:tc>
          <w:tcPr>
            <w:tcW w:w="797" w:type="pct"/>
          </w:tcPr>
          <w:p w14:paraId="2EA3462A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14:paraId="48C782EA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ызғаншақ қонжықтар»</w:t>
            </w:r>
          </w:p>
          <w:p w14:paraId="28F613B1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бейнесін қағаз бетіне </w:t>
            </w: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үсіре білуге үйрету. </w:t>
            </w:r>
          </w:p>
          <w:p w14:paraId="035E2820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4E35F74A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075CBD69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0BDB0B5D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6D4F9452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20FA0E12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Мақсаты:</w:t>
            </w:r>
          </w:p>
          <w:p w14:paraId="33FA7AD1" w14:textId="77777777" w:rsidR="006343C8" w:rsidRPr="006343C8" w:rsidRDefault="006343C8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B467932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49A441C3" w14:textId="77777777" w:rsidR="006343C8" w:rsidRPr="006343C8" w:rsidRDefault="006343C8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3D7BC46F" w14:textId="77777777" w:rsidR="006343C8" w:rsidRPr="006343C8" w:rsidRDefault="006343C8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3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502BB40F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37A78635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30D4622B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5EC6C6F6" w14:textId="77777777" w:rsidR="006343C8" w:rsidRPr="006343C8" w:rsidRDefault="006343C8" w:rsidP="00D50CE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6343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</w:t>
            </w:r>
            <w:r w:rsidRPr="006343C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14:paraId="0ACBC62E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467E7B06" w14:textId="77777777" w:rsidR="006343C8" w:rsidRPr="006343C8" w:rsidRDefault="006343C8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343C8" w:rsidRPr="006343C8" w14:paraId="423F078D" w14:textId="77777777" w:rsidTr="00D50CED">
        <w:tc>
          <w:tcPr>
            <w:tcW w:w="797" w:type="pct"/>
          </w:tcPr>
          <w:p w14:paraId="7711B6D9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7DA0AC52" w14:textId="77777777" w:rsidR="006343C8" w:rsidRPr="006343C8" w:rsidRDefault="006343C8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17FFD1FC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C275E54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1D5A95AF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2D13E5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5761104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1BB718E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4F0019AB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1E5A118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7161E5BD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B78390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43C8" w:rsidRPr="006343C8" w14:paraId="043164C2" w14:textId="77777777" w:rsidTr="00D50CED">
        <w:tc>
          <w:tcPr>
            <w:tcW w:w="797" w:type="pct"/>
          </w:tcPr>
          <w:p w14:paraId="071176B5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44039FF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A1DD3D9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45552058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DC6BB1D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C053DF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7028403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334836D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20A2D9C5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228926FF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2A9C29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459B701A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77286D56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64F76F8E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037F8969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4EC7270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493240D7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7EE6281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7F45C600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32C9F7B8" w14:textId="77777777" w:rsidR="006343C8" w:rsidRPr="006343C8" w:rsidRDefault="006343C8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0931224B" w14:textId="77777777" w:rsidR="006343C8" w:rsidRPr="006343C8" w:rsidRDefault="006343C8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3CFD3F8F" w14:textId="77777777" w:rsidR="006343C8" w:rsidRPr="006343C8" w:rsidRDefault="006343C8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5A7C2026" w14:textId="77777777" w:rsidR="006343C8" w:rsidRPr="006343C8" w:rsidRDefault="006343C8" w:rsidP="00D50CE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66EA2B6B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0908B00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43C8" w:rsidRPr="00194E62" w14:paraId="7D70EFAD" w14:textId="77777777" w:rsidTr="00D50CED">
        <w:tc>
          <w:tcPr>
            <w:tcW w:w="797" w:type="pct"/>
          </w:tcPr>
          <w:p w14:paraId="75F30D3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084ECD4D" w14:textId="77777777" w:rsidR="006343C8" w:rsidRPr="00702B44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5226C00A" w14:textId="77777777" w:rsidR="006343C8" w:rsidRPr="00702B44" w:rsidRDefault="00702B44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796" w:type="pct"/>
          </w:tcPr>
          <w:p w14:paraId="33A21AE6" w14:textId="77777777" w:rsidR="006343C8" w:rsidRPr="00702B44" w:rsidRDefault="006343C8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702B44">
              <w:rPr>
                <w:sz w:val="24"/>
                <w:szCs w:val="24"/>
                <w:lang w:val="kk-KZ"/>
              </w:rPr>
              <w:t xml:space="preserve"> </w:t>
            </w:r>
          </w:p>
          <w:p w14:paraId="6CEEA62B" w14:textId="77777777" w:rsidR="006343C8" w:rsidRPr="00702B44" w:rsidRDefault="00702B44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есектер дайындаған ірі және ұсақ элементтерді қағаз бетіне орналастыру және жапсыру арқылы ұжымдық композиция құрастыруға баулу.</w:t>
            </w:r>
          </w:p>
        </w:tc>
        <w:tc>
          <w:tcPr>
            <w:tcW w:w="853" w:type="pct"/>
          </w:tcPr>
          <w:p w14:paraId="1A69BDCE" w14:textId="77777777" w:rsidR="006343C8" w:rsidRPr="00702B44" w:rsidRDefault="006343C8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702B44"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65A336D0" w14:textId="77777777" w:rsidR="00702B44" w:rsidRPr="00702B44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 мекендейтін жабайы жануарлар жайлы түсініктерін қалыптастыру, табиғат бұрышын мекендеушілерді бақылау дағдыларын қалыптастыру.  </w:t>
            </w:r>
          </w:p>
        </w:tc>
        <w:tc>
          <w:tcPr>
            <w:tcW w:w="884" w:type="pct"/>
          </w:tcPr>
          <w:p w14:paraId="417AC57E" w14:textId="77777777" w:rsidR="006343C8" w:rsidRPr="00702B44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702B44">
              <w:rPr>
                <w:sz w:val="24"/>
                <w:szCs w:val="24"/>
                <w:lang w:val="kk-KZ"/>
              </w:rPr>
              <w:t xml:space="preserve">Сурет салу           </w:t>
            </w:r>
          </w:p>
          <w:p w14:paraId="1DF75D40" w14:textId="77777777" w:rsidR="006343C8" w:rsidRPr="00702B44" w:rsidRDefault="00702B44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ң немесе түрлі заттардың суретін салуды қайталай отырып, қарапайым сюжеттік композициялар жасауға үйрету.</w:t>
            </w:r>
          </w:p>
        </w:tc>
        <w:tc>
          <w:tcPr>
            <w:tcW w:w="790" w:type="pct"/>
          </w:tcPr>
          <w:p w14:paraId="35C117FF" w14:textId="77777777" w:rsidR="00702B44" w:rsidRPr="00702B44" w:rsidRDefault="00702B44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14:paraId="4BC270DF" w14:textId="77777777" w:rsidR="006343C8" w:rsidRPr="00702B44" w:rsidRDefault="00702B44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және дамытушы ойындарды, жаттығуларды қолдану арқылы сөздік қорды байыту; шешендікке, әдеби тілде сөйлеуге баулу</w:t>
            </w:r>
          </w:p>
        </w:tc>
      </w:tr>
      <w:tr w:rsidR="006343C8" w:rsidRPr="00194E62" w14:paraId="60FF5A04" w14:textId="77777777" w:rsidTr="00D50CED">
        <w:tc>
          <w:tcPr>
            <w:tcW w:w="797" w:type="pct"/>
          </w:tcPr>
          <w:p w14:paraId="70A7C9CA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6FF533A8" w14:textId="77777777" w:rsidR="006343C8" w:rsidRPr="00702B44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2CCB95D0" w14:textId="77777777" w:rsidR="00840AAB" w:rsidRPr="00702B44" w:rsidRDefault="00840AAB" w:rsidP="00840A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алату, лақтыру, қағып алу. Заттарды оң және сол қолмен қашықтыққа лақтыру (2,5-5 метр қашықтық), төменнен екі қолмен көлденең </w:t>
            </w: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ысанаға, оң және сол қолмен (1,5–2 метр қашықтықтан) допты кеуде тұсынан лақтыру</w:t>
            </w:r>
          </w:p>
          <w:p w14:paraId="193F280D" w14:textId="77777777" w:rsidR="00840AAB" w:rsidRPr="00702B44" w:rsidRDefault="00702B44" w:rsidP="004F7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26F04C3F" w14:textId="77777777" w:rsidR="006343C8" w:rsidRPr="00702B44" w:rsidRDefault="00702B44" w:rsidP="004F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40AAB"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істік бағыттарын анықтау: үстінде-астында, алдында-артында, оң-сол.</w:t>
            </w:r>
          </w:p>
        </w:tc>
        <w:tc>
          <w:tcPr>
            <w:tcW w:w="796" w:type="pct"/>
          </w:tcPr>
          <w:p w14:paraId="6BA9D856" w14:textId="77777777" w:rsidR="006343C8" w:rsidRPr="00702B44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6DDD5812" w14:textId="77777777" w:rsidR="00840AAB" w:rsidRPr="00702B44" w:rsidRDefault="00840AAB" w:rsidP="00840A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.</w:t>
            </w:r>
            <w:r w:rsidRPr="00702B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бір қолынан екінші қолына салу, алдына, артқа апару, басынан </w:t>
            </w:r>
          </w:p>
          <w:p w14:paraId="5F889C0E" w14:textId="77777777" w:rsidR="006343C8" w:rsidRPr="00702B44" w:rsidRDefault="00840AAB" w:rsidP="00840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ғары көтеру. </w:t>
            </w:r>
          </w:p>
          <w:p w14:paraId="16D7A61F" w14:textId="77777777" w:rsidR="00702B44" w:rsidRPr="00702B44" w:rsidRDefault="00702B44" w:rsidP="0084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6A0CAF5A" w14:textId="77777777" w:rsidR="00702B44" w:rsidRPr="00702B44" w:rsidRDefault="00702B44" w:rsidP="0084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дың, дала гүлдерінің, кейбір көгөністер мен жемістердің, бөлме өсімдіктерінің 2-3 түрін тану және атау, өсімдік бөліктерін тану.  </w:t>
            </w:r>
          </w:p>
        </w:tc>
        <w:tc>
          <w:tcPr>
            <w:tcW w:w="853" w:type="pct"/>
          </w:tcPr>
          <w:p w14:paraId="03B00377" w14:textId="77777777" w:rsidR="006343C8" w:rsidRPr="00702B44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28191B3" w14:textId="77777777" w:rsidR="00840AAB" w:rsidRPr="00702B44" w:rsidRDefault="00840AAB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ді түсінуін қалыптастыру, алдын ала үйретілген сөйлеу үлгілерін есте сақтап, әңгімелесе білуге баулу.</w:t>
            </w:r>
          </w:p>
          <w:p w14:paraId="0FBF2C9D" w14:textId="77777777" w:rsidR="004F743E" w:rsidRPr="00702B44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41F396F" w14:textId="77777777" w:rsidR="00256502" w:rsidRPr="00702B44" w:rsidRDefault="00256502" w:rsidP="0025650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702B44">
              <w:rPr>
                <w:sz w:val="24"/>
                <w:szCs w:val="24"/>
                <w:lang w:val="kk-KZ"/>
              </w:rPr>
              <w:lastRenderedPageBreak/>
              <w:t xml:space="preserve">«Жұлдызқұрт» </w:t>
            </w:r>
          </w:p>
          <w:p w14:paraId="2CEB2C38" w14:textId="77777777" w:rsidR="00256502" w:rsidRPr="00702B44" w:rsidRDefault="00256502" w:rsidP="00256502">
            <w:pPr>
              <w:pStyle w:val="a5"/>
              <w:rPr>
                <w:sz w:val="24"/>
                <w:szCs w:val="24"/>
                <w:lang w:val="kk-KZ"/>
              </w:rPr>
            </w:pPr>
            <w:r w:rsidRPr="00702B44">
              <w:rPr>
                <w:sz w:val="24"/>
                <w:szCs w:val="24"/>
                <w:lang w:val="kk-KZ"/>
              </w:rPr>
              <w:t xml:space="preserve">Мөрлі баспамен сурет салуды үйретуді жалғастыру. Ұқыптылыққа тәрбиелеу. </w:t>
            </w:r>
          </w:p>
          <w:p w14:paraId="550C3277" w14:textId="77777777" w:rsidR="004F743E" w:rsidRPr="00702B44" w:rsidRDefault="004F743E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FF8DC11" w14:textId="77777777" w:rsidR="006343C8" w:rsidRPr="00702B44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91F540A" w14:textId="77777777" w:rsidR="00840AAB" w:rsidRPr="00702B44" w:rsidRDefault="00840AAB" w:rsidP="00840A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қа арналған жаттығулар: аяқтың ұшына көтерілу, аяқты алға қарай қою, аяқты жан-жаққа, артқа </w:t>
            </w:r>
          </w:p>
          <w:p w14:paraId="61E7D1A2" w14:textId="77777777" w:rsidR="00840AAB" w:rsidRPr="00702B44" w:rsidRDefault="00840AAB" w:rsidP="00840A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ю; қолдарды алға созып, жартылай </w:t>
            </w: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ыру, тізені қолмен ұстап, басты төмен </w:t>
            </w:r>
          </w:p>
          <w:p w14:paraId="15621111" w14:textId="77777777" w:rsidR="006343C8" w:rsidRPr="00702B44" w:rsidRDefault="00840AAB" w:rsidP="00840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п, кезекпен тізені бүгіп, аяқты көтеру.</w:t>
            </w:r>
          </w:p>
          <w:p w14:paraId="6E356B27" w14:textId="77777777" w:rsidR="00702B44" w:rsidRPr="00702B44" w:rsidRDefault="00702B44" w:rsidP="00840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125C96EE" w14:textId="77777777" w:rsidR="00702B44" w:rsidRPr="00702B44" w:rsidRDefault="00702B44" w:rsidP="0084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790" w:type="pct"/>
          </w:tcPr>
          <w:p w14:paraId="0516E156" w14:textId="77777777" w:rsidR="006343C8" w:rsidRPr="00702B44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702B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59CF4E8C" w14:textId="77777777" w:rsidR="00E1691B" w:rsidRPr="00702B44" w:rsidRDefault="00E1691B" w:rsidP="00E1691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у, әннің сипатын беру (көңілді, мұңды, ойнақы, әуенді).</w:t>
            </w:r>
          </w:p>
          <w:p w14:paraId="01053471" w14:textId="77777777" w:rsidR="004F743E" w:rsidRPr="00702B44" w:rsidRDefault="004F743E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3FB995E3" w14:textId="77777777" w:rsidR="00840AAB" w:rsidRPr="00702B44" w:rsidRDefault="00840AAB" w:rsidP="00840A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яқтың, білікшенің </w:t>
            </w:r>
            <w:r w:rsidRPr="00702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диаметрі 6-8 сантиметр) бойымен қосалқы қадаммен жүру.</w:t>
            </w:r>
          </w:p>
          <w:p w14:paraId="4DB80034" w14:textId="77777777" w:rsidR="00840AAB" w:rsidRPr="00702B44" w:rsidRDefault="00840AAB" w:rsidP="004F743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26ECAEEC" w14:textId="77777777" w:rsidR="006343C8" w:rsidRPr="00702B44" w:rsidRDefault="006343C8" w:rsidP="00E169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343C8" w:rsidRPr="00194E62" w14:paraId="6F393A88" w14:textId="77777777" w:rsidTr="00D50CED">
        <w:tc>
          <w:tcPr>
            <w:tcW w:w="797" w:type="pct"/>
          </w:tcPr>
          <w:p w14:paraId="3F2D33D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442A26D4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020728D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17D7556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3AF4238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4303434A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343C8" w:rsidRPr="006343C8" w14:paraId="261C04FC" w14:textId="77777777" w:rsidTr="00D50CED">
        <w:tc>
          <w:tcPr>
            <w:tcW w:w="797" w:type="pct"/>
          </w:tcPr>
          <w:p w14:paraId="01876CA5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35FA585" w14:textId="77777777" w:rsidR="006343C8" w:rsidRPr="006343C8" w:rsidRDefault="006343C8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475DC645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38C1A08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60CFA45C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8E13637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12E998D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6989D03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47CC4512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2829A3C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6763A957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5645BA0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43C8" w:rsidRPr="00194E62" w14:paraId="73177C68" w14:textId="77777777" w:rsidTr="00D50CED">
        <w:tc>
          <w:tcPr>
            <w:tcW w:w="797" w:type="pct"/>
          </w:tcPr>
          <w:p w14:paraId="1BF7F4C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1275C60B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4B3B485F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C543D1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6B7F692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5A7AEB65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8A56FE9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C31EE7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18554EB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6343C8" w:rsidRPr="00194E62" w14:paraId="1B9101CA" w14:textId="77777777" w:rsidTr="00D50CED">
        <w:tc>
          <w:tcPr>
            <w:tcW w:w="797" w:type="pct"/>
          </w:tcPr>
          <w:p w14:paraId="670C951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68C0B41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43C92E7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18097FB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3F74CD65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7EF86D9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6343C8" w:rsidRPr="006343C8" w14:paraId="37963C61" w14:textId="77777777" w:rsidTr="00D50CED">
        <w:tc>
          <w:tcPr>
            <w:tcW w:w="797" w:type="pct"/>
          </w:tcPr>
          <w:p w14:paraId="24FE643F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4E5891C3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6DCCD9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FC8EFD4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6AA5722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8192FB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29484863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50DCDB0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D98BCF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6343C8" w:rsidRPr="006343C8" w14:paraId="2689F8F3" w14:textId="77777777" w:rsidTr="00D50CED">
        <w:trPr>
          <w:trHeight w:val="1032"/>
        </w:trPr>
        <w:tc>
          <w:tcPr>
            <w:tcW w:w="797" w:type="pct"/>
          </w:tcPr>
          <w:p w14:paraId="19971741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5463CD10" w14:textId="77777777" w:rsidR="006343C8" w:rsidRPr="006343C8" w:rsidRDefault="006343C8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13BEBE59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7992684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696742AF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9761E46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0374301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B656881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1C66CC4C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EB83243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6B6D0616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8F5A59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43C8" w:rsidRPr="006343C8" w14:paraId="54AE6761" w14:textId="77777777" w:rsidTr="00D50CED">
        <w:tc>
          <w:tcPr>
            <w:tcW w:w="797" w:type="pct"/>
          </w:tcPr>
          <w:p w14:paraId="16205C5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72835C2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3474441A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6B6568C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C721B4C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308E0DA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6343C8" w:rsidRPr="006343C8" w14:paraId="1B0BCC74" w14:textId="77777777" w:rsidTr="00D50CED">
        <w:tc>
          <w:tcPr>
            <w:tcW w:w="797" w:type="pct"/>
          </w:tcPr>
          <w:p w14:paraId="41C0D86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1E3B5518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653C337D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Мақсаты:</w:t>
            </w:r>
          </w:p>
          <w:p w14:paraId="51901DF9" w14:textId="77777777" w:rsidR="006343C8" w:rsidRPr="006343C8" w:rsidRDefault="006343C8" w:rsidP="00D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0DAB1F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0E97E9D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18AAFD84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34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6343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34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2CC786F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634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29352A9B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B04A4E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11F95E9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3C6E3FB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30251A4E" w14:textId="77777777" w:rsidR="006343C8" w:rsidRPr="006343C8" w:rsidRDefault="006343C8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A6F019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6343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F9C12B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11868D5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71E8DF13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0DC2DD02" w14:textId="77777777" w:rsidR="006343C8" w:rsidRPr="006343C8" w:rsidRDefault="006343C8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6343C8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07A54802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AC823A1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6343C8" w:rsidRPr="006343C8" w14:paraId="702C2000" w14:textId="77777777" w:rsidTr="00D50CED">
        <w:tc>
          <w:tcPr>
            <w:tcW w:w="797" w:type="pct"/>
          </w:tcPr>
          <w:p w14:paraId="2EAF467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152E681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05D2589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075BC0F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3FBC4345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346D9445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ADDF713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605C9633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5AFB1DE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6EB839E1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2C9167B2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143F459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0701EEA0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6343C8" w:rsidRPr="00194E62" w14:paraId="0FAE2270" w14:textId="77777777" w:rsidTr="00D50CED">
        <w:tc>
          <w:tcPr>
            <w:tcW w:w="797" w:type="pct"/>
          </w:tcPr>
          <w:p w14:paraId="67D4A2D3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6377582F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747EF39D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4554C77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6076178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2D72297B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343C8" w:rsidRPr="006343C8" w14:paraId="43FCF788" w14:textId="77777777" w:rsidTr="00D50CED">
        <w:tc>
          <w:tcPr>
            <w:tcW w:w="797" w:type="pct"/>
          </w:tcPr>
          <w:p w14:paraId="266BD27E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11770145" w14:textId="77777777" w:rsidR="006343C8" w:rsidRPr="006343C8" w:rsidRDefault="006343C8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1</w:t>
            </w:r>
          </w:p>
          <w:p w14:paraId="1D787136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09BE07C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2</w:t>
            </w:r>
          </w:p>
          <w:p w14:paraId="66FFD3E7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F714378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3</w:t>
            </w:r>
          </w:p>
          <w:p w14:paraId="37364AC8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8DF9B9F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4</w:t>
            </w:r>
          </w:p>
          <w:p w14:paraId="7561E8BE" w14:textId="77777777" w:rsidR="006343C8" w:rsidRPr="006343C8" w:rsidRDefault="006343C8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82AB3E3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5</w:t>
            </w:r>
          </w:p>
          <w:p w14:paraId="2943F6D7" w14:textId="77777777" w:rsidR="006343C8" w:rsidRPr="006343C8" w:rsidRDefault="006343C8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6154B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43C8" w:rsidRPr="00194E62" w14:paraId="14431971" w14:textId="77777777" w:rsidTr="00D50CED">
        <w:tc>
          <w:tcPr>
            <w:tcW w:w="797" w:type="pct"/>
          </w:tcPr>
          <w:p w14:paraId="5AB0F592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51C9C1B9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4419AE53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8417102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б</w:t>
            </w:r>
            <w:r w:rsidR="00702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ның үй тапсырмасын қадағалау</w:t>
            </w:r>
          </w:p>
        </w:tc>
        <w:tc>
          <w:tcPr>
            <w:tcW w:w="853" w:type="pct"/>
          </w:tcPr>
          <w:p w14:paraId="71991ECF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1A3FD72C" w14:textId="77777777" w:rsidR="006343C8" w:rsidRPr="006343C8" w:rsidRDefault="006343C8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</w:t>
            </w:r>
          </w:p>
          <w:p w14:paraId="1E2E8316" w14:textId="77777777" w:rsidR="006343C8" w:rsidRPr="006343C8" w:rsidRDefault="006343C8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9679D22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7041FC2" w14:textId="77777777" w:rsidR="006343C8" w:rsidRPr="006343C8" w:rsidRDefault="006343C8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6D33ADDC" w14:textId="77777777" w:rsidR="00F30DFC" w:rsidRDefault="00F30DFC" w:rsidP="006343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A1B865" w14:textId="77777777" w:rsidR="00F30DFC" w:rsidRPr="007B3D80" w:rsidRDefault="00F30DFC" w:rsidP="006343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2BF50D" w14:textId="77777777" w:rsidR="00F30DFC" w:rsidRDefault="00F30DFC" w:rsidP="00F30D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4E64BF06" w14:textId="77777777" w:rsidR="00F30DFC" w:rsidRPr="000E289A" w:rsidRDefault="00F30DFC" w:rsidP="00F30DFC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0A013814" w14:textId="77777777" w:rsidR="00F30DFC" w:rsidRPr="000E289A" w:rsidRDefault="00F30DFC" w:rsidP="00F30DF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BD10425" w14:textId="77777777" w:rsidR="00F30DFC" w:rsidRPr="000E289A" w:rsidRDefault="00F30DFC" w:rsidP="00F30DF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0E289A"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0E289A"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0E289A"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C98F813" w14:textId="77777777" w:rsidR="00F30DFC" w:rsidRPr="000E289A" w:rsidRDefault="00F30DFC" w:rsidP="00F30DF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24 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>- 28 сәуір 2023 жыл</w:t>
      </w:r>
    </w:p>
    <w:p w14:paraId="2371DBD4" w14:textId="77777777" w:rsidR="00F30DFC" w:rsidRDefault="00F30DFC" w:rsidP="00F30DF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F30DFC" w:rsidRPr="00F30DFC" w14:paraId="6F77AE05" w14:textId="77777777" w:rsidTr="00D50CED">
        <w:tc>
          <w:tcPr>
            <w:tcW w:w="797" w:type="pct"/>
          </w:tcPr>
          <w:p w14:paraId="620B0F35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5D535120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605C0F8A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4.04.2023                                                            </w:t>
            </w:r>
          </w:p>
        </w:tc>
        <w:tc>
          <w:tcPr>
            <w:tcW w:w="796" w:type="pct"/>
          </w:tcPr>
          <w:p w14:paraId="46CD15F2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44CFC592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5.04.2023                                                            </w:t>
            </w:r>
          </w:p>
        </w:tc>
        <w:tc>
          <w:tcPr>
            <w:tcW w:w="853" w:type="pct"/>
          </w:tcPr>
          <w:p w14:paraId="71DB5804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6CC7377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6.04.2023                                                            </w:t>
            </w:r>
          </w:p>
        </w:tc>
        <w:tc>
          <w:tcPr>
            <w:tcW w:w="884" w:type="pct"/>
          </w:tcPr>
          <w:p w14:paraId="6C763FD2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0F7B3FD9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7.04.2023                                                            </w:t>
            </w:r>
          </w:p>
        </w:tc>
        <w:tc>
          <w:tcPr>
            <w:tcW w:w="790" w:type="pct"/>
          </w:tcPr>
          <w:p w14:paraId="064D1252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55C486E4" w14:textId="77777777" w:rsidR="00F30DFC" w:rsidRPr="00F30DFC" w:rsidRDefault="00F30DFC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8.04.2023                                                            </w:t>
            </w:r>
          </w:p>
        </w:tc>
      </w:tr>
      <w:tr w:rsidR="00F30DFC" w:rsidRPr="00F30DFC" w14:paraId="169A71C0" w14:textId="77777777" w:rsidTr="00D50CED">
        <w:tc>
          <w:tcPr>
            <w:tcW w:w="797" w:type="pct"/>
          </w:tcPr>
          <w:p w14:paraId="5D5BE3CF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293F6EEB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30DFC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нымдық ойын: «Мынау қай пішін?»</w:t>
            </w:r>
            <w:r w:rsidRPr="00F30DF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018EE45F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61DBD06C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48D7BD1D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77EECD6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7B508569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5B1B0BC6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30DFC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379F83DF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14:paraId="7D92CCC9" w14:textId="77777777" w:rsidR="00F30DFC" w:rsidRPr="00F30DFC" w:rsidRDefault="00F30DFC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03C745DE" w14:textId="77777777" w:rsidR="00F30DFC" w:rsidRPr="00F30DFC" w:rsidRDefault="00F30DFC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14:paraId="0ECFF918" w14:textId="77777777" w:rsidR="00F30DFC" w:rsidRPr="00F30DFC" w:rsidRDefault="00F30DFC" w:rsidP="00D50C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5B93BDF9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color w:val="000000"/>
                <w:sz w:val="24"/>
                <w:szCs w:val="24"/>
                <w:lang w:val="kk-KZ"/>
              </w:rPr>
              <w:t>Мақсаты: Түрлі-түсті ағаштар көмегімен өз үйін құрастыру.</w:t>
            </w:r>
          </w:p>
          <w:p w14:paraId="4DEBD265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AF35DD5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56398DC" w14:textId="77777777" w:rsidR="00F30DFC" w:rsidRPr="00F30DFC" w:rsidRDefault="00F30DFC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28EBF9BA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«Бағдаршам»</w:t>
            </w:r>
          </w:p>
          <w:p w14:paraId="7FD82B2F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22FDA961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</w:t>
            </w:r>
          </w:p>
          <w:p w14:paraId="7857B917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586492CD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F30DFC">
              <w:rPr>
                <w:sz w:val="24"/>
                <w:szCs w:val="24"/>
                <w:lang w:val="kk-KZ"/>
              </w:rPr>
              <w:t xml:space="preserve"> </w:t>
            </w:r>
          </w:p>
          <w:p w14:paraId="2560AE99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916DB2F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F30DFC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4CE34502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45DB3AA3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</w:t>
            </w:r>
          </w:p>
          <w:p w14:paraId="0665620D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7A6F303C" w14:textId="77777777" w:rsidR="00F30DFC" w:rsidRPr="00F30DFC" w:rsidRDefault="00F30DFC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F30DFC" w:rsidRPr="00194E62" w14:paraId="70C8B27B" w14:textId="77777777" w:rsidTr="00D50CED">
        <w:tc>
          <w:tcPr>
            <w:tcW w:w="797" w:type="pct"/>
          </w:tcPr>
          <w:p w14:paraId="3E0A8148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40E7947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A4F75A1" w14:textId="77777777" w:rsidR="00F30DFC" w:rsidRPr="00F30DFC" w:rsidRDefault="00F30DFC" w:rsidP="00D50CE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45607D5A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21B5B3B3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2BB90E0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00B1B9B8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D2E813D" w14:textId="77777777" w:rsidR="00F30DFC" w:rsidRPr="00F30DFC" w:rsidRDefault="00F30DFC" w:rsidP="00D50CE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3C20E03F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5447A315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B48406F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7DDCBA10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7DAEC8E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44B1B710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0DFC" w:rsidRPr="00F30DFC" w14:paraId="3A5F387F" w14:textId="77777777" w:rsidTr="00D50CED">
        <w:tc>
          <w:tcPr>
            <w:tcW w:w="797" w:type="pct"/>
          </w:tcPr>
          <w:p w14:paraId="5E74186F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26DA4EFD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ызғаншақ қонжықтар»</w:t>
            </w:r>
          </w:p>
          <w:p w14:paraId="201512A2" w14:textId="77777777" w:rsidR="00F30DFC" w:rsidRPr="00F30DFC" w:rsidRDefault="00F30DFC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</w:t>
            </w: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нжықтардың бейнесін қағаз бетіне түсіре білуге үйрету. </w:t>
            </w:r>
          </w:p>
          <w:p w14:paraId="637898B5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4873903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72A2F916" w14:textId="77777777" w:rsidR="00F30DFC" w:rsidRPr="00F30DFC" w:rsidRDefault="00F30DFC" w:rsidP="00D50CED">
            <w:pPr>
              <w:pStyle w:val="a5"/>
              <w:rPr>
                <w:sz w:val="28"/>
                <w:szCs w:val="28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713AA864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14:paraId="725AF7A4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14:paraId="26DB3D66" w14:textId="77777777" w:rsidR="00F30DFC" w:rsidRPr="00F30DFC" w:rsidRDefault="00F30DFC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</w:t>
            </w:r>
          </w:p>
          <w:p w14:paraId="43CF3E68" w14:textId="77777777" w:rsidR="00F30DFC" w:rsidRPr="00F30DFC" w:rsidRDefault="00F30DFC" w:rsidP="00D50CE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0099F925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2DF7C05B" w14:textId="77777777" w:rsidR="00F30DFC" w:rsidRPr="00F30DFC" w:rsidRDefault="00F30DF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149B3A94" w14:textId="77777777" w:rsidR="00F30DFC" w:rsidRPr="00F30DFC" w:rsidRDefault="00F30DF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3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222304BD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34799500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755E406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75199327" w14:textId="77777777" w:rsidR="00F30DFC" w:rsidRPr="00F30DFC" w:rsidRDefault="00F30DFC" w:rsidP="00D50CE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</w:t>
            </w: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дің бөліктерін, түсімен шамасы бойынша ажыратуға үйрету.</w:t>
            </w:r>
          </w:p>
          <w:p w14:paraId="712F46EF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DC1441F" w14:textId="77777777" w:rsidR="00F30DFC" w:rsidRPr="00F30DFC" w:rsidRDefault="00F30DFC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0DFC" w:rsidRPr="00F30DFC" w14:paraId="583A03C9" w14:textId="77777777" w:rsidTr="00D50CED">
        <w:tc>
          <w:tcPr>
            <w:tcW w:w="797" w:type="pct"/>
          </w:tcPr>
          <w:p w14:paraId="720734CE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1981A66B" w14:textId="77777777" w:rsidR="00F30DFC" w:rsidRPr="00F30DFC" w:rsidRDefault="00F30DFC" w:rsidP="00D50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1DDA19C9" w14:textId="77777777" w:rsidR="00F30DFC" w:rsidRPr="00F30DFC" w:rsidRDefault="00F30DFC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31BEF5D" w14:textId="77777777" w:rsidR="00F30DFC" w:rsidRPr="00F30DFC" w:rsidRDefault="00F30DF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71BA973A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E48811C" w14:textId="77777777" w:rsidR="00F30DFC" w:rsidRPr="00F30DFC" w:rsidRDefault="00F30DF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5E8DDE85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39E7BDF" w14:textId="77777777" w:rsidR="00F30DFC" w:rsidRPr="00F30DFC" w:rsidRDefault="00F30DF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7202CE89" w14:textId="77777777" w:rsidR="00F30DFC" w:rsidRPr="00F30DFC" w:rsidRDefault="00F30DFC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0BA4445" w14:textId="77777777" w:rsidR="00F30DFC" w:rsidRPr="00F30DFC" w:rsidRDefault="00F30DF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34D9F77D" w14:textId="77777777" w:rsidR="00F30DFC" w:rsidRPr="00F30DFC" w:rsidRDefault="00F30DFC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8F849F5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0DFC" w:rsidRPr="00F30DFC" w14:paraId="3820DBED" w14:textId="77777777" w:rsidTr="00D50CED">
        <w:tc>
          <w:tcPr>
            <w:tcW w:w="797" w:type="pct"/>
          </w:tcPr>
          <w:p w14:paraId="44B0104F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16E7BD2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7690E7F3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01F4C1D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BB7D1AC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5F384DC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3A3CA970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43D0C66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5116F4E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38E803C4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E53691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6F6B33A3" w14:textId="77777777" w:rsidR="00F30DFC" w:rsidRPr="00F30DFC" w:rsidRDefault="00F30DFC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7EA8E1AE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2FE6DEF3" w14:textId="77777777" w:rsidR="00F30DFC" w:rsidRPr="00F30DFC" w:rsidRDefault="00F30DFC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4703EB2A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7C6190C2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45FB4EE6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550EA119" w14:textId="77777777" w:rsidR="00F30DFC" w:rsidRPr="00F30DFC" w:rsidRDefault="00F30DFC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D472A3A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1E2BCD5C" w14:textId="77777777" w:rsidR="00F30DFC" w:rsidRPr="00F30DFC" w:rsidRDefault="00F30DFC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1172178B" w14:textId="77777777" w:rsidR="00F30DFC" w:rsidRPr="00F30DFC" w:rsidRDefault="00F30DFC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60FDF028" w14:textId="77777777" w:rsidR="00F30DFC" w:rsidRPr="00F30DFC" w:rsidRDefault="00F30DFC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08F3255F" w14:textId="77777777" w:rsidR="00F30DFC" w:rsidRPr="00F30DFC" w:rsidRDefault="00F30DFC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72ED6422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18275627" w14:textId="77777777" w:rsidR="00F30DFC" w:rsidRPr="00F30DFC" w:rsidRDefault="00F30DFC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2B44" w:rsidRPr="00194E62" w14:paraId="004C9ACD" w14:textId="77777777" w:rsidTr="00D50CED">
        <w:tc>
          <w:tcPr>
            <w:tcW w:w="797" w:type="pct"/>
          </w:tcPr>
          <w:p w14:paraId="5FA1F10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62A99DBF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2015854D" w14:textId="77777777" w:rsidR="00702B44" w:rsidRPr="00840AAB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796" w:type="pct"/>
          </w:tcPr>
          <w:p w14:paraId="74A79770" w14:textId="77777777" w:rsidR="00702B44" w:rsidRPr="00840AAB" w:rsidRDefault="00702B44" w:rsidP="00702B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840AAB">
              <w:rPr>
                <w:sz w:val="24"/>
                <w:szCs w:val="24"/>
                <w:lang w:val="kk-KZ"/>
              </w:rPr>
              <w:t xml:space="preserve"> </w:t>
            </w:r>
          </w:p>
          <w:p w14:paraId="5C6993EE" w14:textId="77777777" w:rsidR="00702B44" w:rsidRPr="00840AAB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орналастыру және жапсыру арқылы ұжымдық композиция құрастыруға баулу.</w:t>
            </w:r>
          </w:p>
        </w:tc>
        <w:tc>
          <w:tcPr>
            <w:tcW w:w="853" w:type="pct"/>
          </w:tcPr>
          <w:p w14:paraId="595CEF32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D5133EB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ы мекендейтін жабайы жануарлар жайлы түсініктерін қалыптастыру. </w:t>
            </w:r>
          </w:p>
        </w:tc>
        <w:tc>
          <w:tcPr>
            <w:tcW w:w="884" w:type="pct"/>
          </w:tcPr>
          <w:p w14:paraId="0F41A7A6" w14:textId="77777777" w:rsidR="00702B44" w:rsidRPr="00840AAB" w:rsidRDefault="00702B44" w:rsidP="00702B44">
            <w:pPr>
              <w:pStyle w:val="a5"/>
              <w:rPr>
                <w:sz w:val="24"/>
                <w:szCs w:val="24"/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 xml:space="preserve"> Сурет салу           </w:t>
            </w:r>
          </w:p>
          <w:p w14:paraId="64C946A5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 сары, жасыл, көк, қара, ақ негізгі түстер мен олардың реңктерін (қызғылт, көгілдір, сұр) қолдану.</w:t>
            </w:r>
          </w:p>
        </w:tc>
        <w:tc>
          <w:tcPr>
            <w:tcW w:w="790" w:type="pct"/>
          </w:tcPr>
          <w:p w14:paraId="18A822C0" w14:textId="77777777" w:rsidR="00702B44" w:rsidRPr="00840AAB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0549EE6E" w14:textId="77777777" w:rsidR="00702B44" w:rsidRPr="00840AAB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есектер дайындаған ірі және ұсақ элементтерді қағаз бетіне орналастыру және жапсыру арқылы ұжымдық композиция құрастыруға баулу.</w:t>
            </w:r>
          </w:p>
        </w:tc>
      </w:tr>
      <w:tr w:rsidR="00702B44" w:rsidRPr="00194E62" w14:paraId="0E9E27CE" w14:textId="77777777" w:rsidTr="00D50CED">
        <w:tc>
          <w:tcPr>
            <w:tcW w:w="797" w:type="pct"/>
          </w:tcPr>
          <w:p w14:paraId="15DB5DBA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BA76557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FE7885C" w14:textId="77777777" w:rsidR="00702B44" w:rsidRPr="00840AAB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қа арналған жаттығулар: аяқтың ұшына көтерілу, аяқты алға қарай қою, аяқты жан-жаққа, артқа қою.</w:t>
            </w:r>
          </w:p>
          <w:p w14:paraId="706727F5" w14:textId="77777777" w:rsidR="00702B44" w:rsidRPr="00840AAB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4074C9A1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: үстінде-астында, алдында-артында, оң-сол.</w:t>
            </w:r>
          </w:p>
        </w:tc>
        <w:tc>
          <w:tcPr>
            <w:tcW w:w="796" w:type="pct"/>
          </w:tcPr>
          <w:p w14:paraId="5B68076B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40F17D38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ы төмен </w:t>
            </w:r>
          </w:p>
          <w:p w14:paraId="0B5DB606" w14:textId="77777777" w:rsidR="00702B44" w:rsidRPr="00840AAB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п, кезекпен тізені бүгіп, аяқты көтеру; отырып құм салынған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пшықтарды аяқтың бақайларымен қысып ұстау,  таяқтың, білікшенің (диаметрі 6-8 сантиметр) бойымен қосалқы қадаммен жүру.</w:t>
            </w:r>
          </w:p>
          <w:p w14:paraId="251CAE24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58516A20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  <w:tc>
          <w:tcPr>
            <w:tcW w:w="853" w:type="pct"/>
          </w:tcPr>
          <w:p w14:paraId="46613FAA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1BD44822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ді түсінуін қалыптастыру, алдын ала үйретілген сөйлеу үлгілерін есте сақтап, әңгімелесе білуге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улу.</w:t>
            </w:r>
          </w:p>
          <w:p w14:paraId="39DFFEFE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1462A6B" w14:textId="77777777" w:rsidR="00702B44" w:rsidRPr="00840AAB" w:rsidRDefault="00702B44" w:rsidP="00702B4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>«Күн»</w:t>
            </w:r>
          </w:p>
          <w:p w14:paraId="5BD62409" w14:textId="77777777" w:rsidR="00702B44" w:rsidRPr="00840AAB" w:rsidRDefault="00702B44" w:rsidP="00702B44">
            <w:pPr>
              <w:pStyle w:val="a5"/>
              <w:rPr>
                <w:lang w:val="kk-KZ"/>
              </w:rPr>
            </w:pPr>
            <w:r w:rsidRPr="00840AAB">
              <w:rPr>
                <w:sz w:val="24"/>
                <w:szCs w:val="24"/>
                <w:lang w:val="kk-KZ"/>
              </w:rPr>
              <w:t>Трафаретпен сурет Мақсаты: Алақанмен сурет салу үйрету. Шығармашылықтарын дамыту. Ұқыптылыққа тәрбиелеу.</w:t>
            </w:r>
          </w:p>
          <w:p w14:paraId="41314CF4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B6204C2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1A5D5155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нсаулығын және жергілікті жағдайларды ескере отырып, табиғи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акторлар: ауа, күн, суды пайдалана отырып, шынықтыру шараларының кешенін жүзеге асыру. </w:t>
            </w:r>
          </w:p>
          <w:p w14:paraId="0905EEF7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3AD3F57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 туралы білімдерін бекіту.</w:t>
            </w:r>
          </w:p>
        </w:tc>
        <w:tc>
          <w:tcPr>
            <w:tcW w:w="790" w:type="pct"/>
          </w:tcPr>
          <w:p w14:paraId="6863BCA0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55484607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қарқынына сәйкес топпен қосылып ән айтады, әнді барлығымен бірге бастайды және </w:t>
            </w: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айды</w:t>
            </w:r>
          </w:p>
          <w:p w14:paraId="50B356B4" w14:textId="77777777" w:rsidR="00702B44" w:rsidRPr="00840AAB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B122145" w14:textId="77777777" w:rsidR="00702B44" w:rsidRPr="00840AAB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: тоқтамай баяу қарқынмен (50-60 секунд ішінде) жүгіру.  </w:t>
            </w:r>
          </w:p>
          <w:p w14:paraId="5192FA6E" w14:textId="77777777" w:rsidR="00702B44" w:rsidRPr="00840AAB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02B44" w:rsidRPr="00194E62" w14:paraId="16B1B43A" w14:textId="77777777" w:rsidTr="00D50CED">
        <w:tc>
          <w:tcPr>
            <w:tcW w:w="797" w:type="pct"/>
          </w:tcPr>
          <w:p w14:paraId="6469B525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465725D5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18532A9B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49964810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255759CB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231C7B44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702B44" w:rsidRPr="00F30DFC" w14:paraId="04738422" w14:textId="77777777" w:rsidTr="00D50CED">
        <w:tc>
          <w:tcPr>
            <w:tcW w:w="797" w:type="pct"/>
          </w:tcPr>
          <w:p w14:paraId="3A5BC45A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D887BC5" w14:textId="77777777" w:rsidR="00702B44" w:rsidRPr="00F30DFC" w:rsidRDefault="00702B44" w:rsidP="00702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280134EC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157FB0E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37472034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EAB35BF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4939A57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438DD891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33BA02B3" w14:textId="77777777" w:rsidR="00702B44" w:rsidRPr="00F30DFC" w:rsidRDefault="00702B44" w:rsidP="00702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2066692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4A99A4D6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3558F9F" w14:textId="77777777" w:rsidR="00702B44" w:rsidRPr="00F30DFC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2B44" w:rsidRPr="00194E62" w14:paraId="7E92F4DE" w14:textId="77777777" w:rsidTr="00D50CED">
        <w:tc>
          <w:tcPr>
            <w:tcW w:w="797" w:type="pct"/>
          </w:tcPr>
          <w:p w14:paraId="5EA0B6C2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56902956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738EA18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41D8B235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1396B34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02D27C77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5FFD9B26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F35EA4F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26A9996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702B44" w:rsidRPr="00194E62" w14:paraId="44679599" w14:textId="77777777" w:rsidTr="00D50CED">
        <w:tc>
          <w:tcPr>
            <w:tcW w:w="797" w:type="pct"/>
          </w:tcPr>
          <w:p w14:paraId="66C8DFB5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433B14B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олард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 денсаулығына пайдасын айту</w:t>
            </w: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14:paraId="4C96BB3F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4D9A4903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32EFCBDC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346C939C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 тағамға аудару7 </w:t>
            </w:r>
          </w:p>
        </w:tc>
      </w:tr>
      <w:tr w:rsidR="00702B44" w:rsidRPr="00F30DFC" w14:paraId="7B579A96" w14:textId="77777777" w:rsidTr="00D50CED">
        <w:tc>
          <w:tcPr>
            <w:tcW w:w="797" w:type="pct"/>
          </w:tcPr>
          <w:p w14:paraId="54E2E4D3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F714F1E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8F4EAEB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6E51BFA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5E6F212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6857E57A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0F0B7362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55625F5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4FAFA0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702B44" w:rsidRPr="00F30DFC" w14:paraId="3480D6E2" w14:textId="77777777" w:rsidTr="00D50CED">
        <w:trPr>
          <w:trHeight w:val="1032"/>
        </w:trPr>
        <w:tc>
          <w:tcPr>
            <w:tcW w:w="797" w:type="pct"/>
          </w:tcPr>
          <w:p w14:paraId="6AD272D6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268C6FCF" w14:textId="77777777" w:rsidR="00702B44" w:rsidRPr="00F30DFC" w:rsidRDefault="00702B44" w:rsidP="00702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74AA199C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CA56577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3032605F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7A7E3B2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1ED6EC92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63E6CC4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13DF58DF" w14:textId="77777777" w:rsidR="00702B44" w:rsidRPr="00F30DFC" w:rsidRDefault="00702B44" w:rsidP="00702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61294B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7C7A0A9E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F650A6" w14:textId="77777777" w:rsidR="00702B44" w:rsidRPr="00F30DFC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2B44" w:rsidRPr="00F30DFC" w14:paraId="166C9675" w14:textId="77777777" w:rsidTr="00D50CED">
        <w:tc>
          <w:tcPr>
            <w:tcW w:w="797" w:type="pct"/>
          </w:tcPr>
          <w:p w14:paraId="4DC06934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6990C635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7210C2A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08098ED7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71B98ADF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761172C3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702B44" w:rsidRPr="00F30DFC" w14:paraId="1B74A813" w14:textId="77777777" w:rsidTr="00D50CED">
        <w:tc>
          <w:tcPr>
            <w:tcW w:w="797" w:type="pct"/>
          </w:tcPr>
          <w:p w14:paraId="5ED4C47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238211C0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4FEFCAA4" w14:textId="77777777" w:rsidR="00702B44" w:rsidRPr="00F30DFC" w:rsidRDefault="00702B44" w:rsidP="00702B44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</w:t>
            </w:r>
          </w:p>
          <w:p w14:paraId="3D3DD1E4" w14:textId="77777777" w:rsidR="00702B44" w:rsidRPr="00F30DFC" w:rsidRDefault="00702B44" w:rsidP="00702B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07A9E947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C670D4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38753762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0D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F30D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F30D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03DA753C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F30D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6ED02EF9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A6FECB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788980CB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4E1EDDC9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12F538B" w14:textId="77777777" w:rsidR="00702B44" w:rsidRPr="00F30DFC" w:rsidRDefault="00702B44" w:rsidP="00702B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FA4C812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F30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F9C4CC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3A3B54C0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12F2265" w14:textId="77777777" w:rsidR="00702B44" w:rsidRPr="00F30DFC" w:rsidRDefault="00702B44" w:rsidP="00702B44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58472B98" w14:textId="77777777" w:rsidR="00702B44" w:rsidRPr="00F30DFC" w:rsidRDefault="00702B44" w:rsidP="00702B44">
            <w:pPr>
              <w:pStyle w:val="a5"/>
              <w:rPr>
                <w:sz w:val="24"/>
                <w:szCs w:val="24"/>
                <w:lang w:val="kk-KZ"/>
              </w:rPr>
            </w:pPr>
            <w:r w:rsidRPr="00F30DFC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3D605B2F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496E24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702B44" w:rsidRPr="00F30DFC" w14:paraId="58229272" w14:textId="77777777" w:rsidTr="00D50CED">
        <w:tc>
          <w:tcPr>
            <w:tcW w:w="797" w:type="pct"/>
          </w:tcPr>
          <w:p w14:paraId="65609D4B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467F2F85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184EE307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256831A0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94495CD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4733A8AC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3DAA81A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166FAA37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54E1BF5E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73776C9C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78E995A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49DF520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7AD1A7E2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702B44" w:rsidRPr="00194E62" w14:paraId="22B1AB94" w14:textId="77777777" w:rsidTr="00D50CED">
        <w:tc>
          <w:tcPr>
            <w:tcW w:w="797" w:type="pct"/>
          </w:tcPr>
          <w:p w14:paraId="4158F74E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D1447A7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5E0D7CC0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4677BC99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7A8B142B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4491A69D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702B44" w:rsidRPr="00F30DFC" w14:paraId="660E82DA" w14:textId="77777777" w:rsidTr="00D50CED">
        <w:tc>
          <w:tcPr>
            <w:tcW w:w="797" w:type="pct"/>
          </w:tcPr>
          <w:p w14:paraId="15101EBD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26780790" w14:textId="77777777" w:rsidR="00702B44" w:rsidRPr="00F30DFC" w:rsidRDefault="00702B44" w:rsidP="00702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6</w:t>
            </w:r>
          </w:p>
          <w:p w14:paraId="65C6DD0D" w14:textId="77777777" w:rsidR="00702B44" w:rsidRPr="00F30DFC" w:rsidRDefault="00702B44" w:rsidP="00702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91B2F57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7</w:t>
            </w:r>
          </w:p>
          <w:p w14:paraId="42F3DA7F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0121554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8</w:t>
            </w:r>
          </w:p>
          <w:p w14:paraId="70C8ED29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73F4031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9</w:t>
            </w:r>
          </w:p>
          <w:p w14:paraId="008E9336" w14:textId="77777777" w:rsidR="00702B44" w:rsidRPr="00F30DFC" w:rsidRDefault="00702B44" w:rsidP="00702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8B2384F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0</w:t>
            </w:r>
          </w:p>
          <w:p w14:paraId="682729A8" w14:textId="77777777" w:rsidR="00702B44" w:rsidRPr="00F30DFC" w:rsidRDefault="00702B44" w:rsidP="0070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175FA42" w14:textId="77777777" w:rsidR="00702B44" w:rsidRPr="00F30DFC" w:rsidRDefault="00702B44" w:rsidP="00702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2B44" w:rsidRPr="00194E62" w14:paraId="5884847F" w14:textId="77777777" w:rsidTr="00D50CED">
        <w:tc>
          <w:tcPr>
            <w:tcW w:w="797" w:type="pct"/>
          </w:tcPr>
          <w:p w14:paraId="55BECCF8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13CA35E4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4F821F9A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4E03447D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ның үй тапсырмасын қадағалау</w:t>
            </w:r>
          </w:p>
        </w:tc>
        <w:tc>
          <w:tcPr>
            <w:tcW w:w="853" w:type="pct"/>
          </w:tcPr>
          <w:p w14:paraId="6E675EAD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0EA808F0" w14:textId="77777777" w:rsidR="00702B44" w:rsidRPr="00F30DFC" w:rsidRDefault="00702B44" w:rsidP="00702B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5F6B9CDA" w14:textId="77777777" w:rsidR="00702B44" w:rsidRPr="00F30DFC" w:rsidRDefault="00702B44" w:rsidP="0070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E6D43D7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0D0777C" w14:textId="77777777" w:rsidR="00702B44" w:rsidRPr="00F30DFC" w:rsidRDefault="00702B44" w:rsidP="00702B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0D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6EDBDBAB" w14:textId="77777777" w:rsidR="00D50CED" w:rsidRDefault="00D50CED" w:rsidP="00702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3872B22" w14:textId="77777777" w:rsidR="00D50CED" w:rsidRPr="000E289A" w:rsidRDefault="00D50CED" w:rsidP="00D50CED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738E5C23" w14:textId="77777777" w:rsidR="00D50CED" w:rsidRPr="000E289A" w:rsidRDefault="00D50CED" w:rsidP="00D50CE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3771B209" w14:textId="77777777" w:rsidR="00D50CED" w:rsidRPr="000E289A" w:rsidRDefault="00D50CED" w:rsidP="00D50CE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0E289A"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0E289A"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0E289A"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1FC7DEE9" w14:textId="77777777" w:rsidR="00D50CED" w:rsidRPr="000E289A" w:rsidRDefault="00D50CED" w:rsidP="00D50CE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01 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>- 05 мамыр 2023 жыл</w:t>
      </w:r>
    </w:p>
    <w:p w14:paraId="51BF49BD" w14:textId="77777777" w:rsidR="00D50CED" w:rsidRDefault="00D50CED" w:rsidP="00D50CE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D50CED" w:rsidRPr="00D50CED" w14:paraId="3DC2C233" w14:textId="77777777" w:rsidTr="00D50CED">
        <w:tc>
          <w:tcPr>
            <w:tcW w:w="797" w:type="pct"/>
          </w:tcPr>
          <w:p w14:paraId="327CC13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770DF203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6D0A4769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05.2023                                                            </w:t>
            </w:r>
          </w:p>
        </w:tc>
        <w:tc>
          <w:tcPr>
            <w:tcW w:w="796" w:type="pct"/>
          </w:tcPr>
          <w:p w14:paraId="3E627DC2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637F43A1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2.05.2023                                                            </w:t>
            </w:r>
          </w:p>
        </w:tc>
        <w:tc>
          <w:tcPr>
            <w:tcW w:w="853" w:type="pct"/>
          </w:tcPr>
          <w:p w14:paraId="2452749F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A50B847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3.05.2023                                                            </w:t>
            </w:r>
          </w:p>
        </w:tc>
        <w:tc>
          <w:tcPr>
            <w:tcW w:w="884" w:type="pct"/>
          </w:tcPr>
          <w:p w14:paraId="55BA3E54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64F601BE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4.05.2023                                                            </w:t>
            </w:r>
          </w:p>
        </w:tc>
        <w:tc>
          <w:tcPr>
            <w:tcW w:w="790" w:type="pct"/>
          </w:tcPr>
          <w:p w14:paraId="4CADBF13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408808B4" w14:textId="77777777" w:rsidR="00D50CED" w:rsidRPr="00D50CED" w:rsidRDefault="00D50CED" w:rsidP="00D50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5.05.2023                                                            </w:t>
            </w:r>
          </w:p>
        </w:tc>
      </w:tr>
      <w:tr w:rsidR="00D50CED" w:rsidRPr="00D50CED" w14:paraId="65B7020E" w14:textId="77777777" w:rsidTr="00D50CED">
        <w:tc>
          <w:tcPr>
            <w:tcW w:w="797" w:type="pct"/>
          </w:tcPr>
          <w:p w14:paraId="73A0EC1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7F8D9507" w14:textId="77777777" w:rsidR="00D50CED" w:rsidRPr="00D50CED" w:rsidRDefault="00D50CED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59B1EC2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5AF7E3FF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остық» мерекесі</w:t>
            </w:r>
          </w:p>
          <w:p w14:paraId="72F2A0A6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достық мерекесін түсіндіру.</w:t>
            </w:r>
          </w:p>
          <w:p w14:paraId="6109F989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6B6F913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47E34DB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38BE7F10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«Мен ғарышкер боламын»</w:t>
            </w:r>
          </w:p>
          <w:p w14:paraId="7F1D69EB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Ғарышкер туралы туралы түсінік беру.</w:t>
            </w:r>
          </w:p>
          <w:p w14:paraId="267545CC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D50CE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4" w:type="pct"/>
          </w:tcPr>
          <w:p w14:paraId="7C036C76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2A64E467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«Бағдаршам»</w:t>
            </w:r>
          </w:p>
          <w:p w14:paraId="7B9B0EDE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0696577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50A6D4D6" w14:textId="77777777" w:rsidR="00D50CED" w:rsidRPr="00D50CED" w:rsidRDefault="00D50CED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D50CED">
              <w:rPr>
                <w:sz w:val="24"/>
                <w:szCs w:val="24"/>
                <w:lang w:val="kk-KZ"/>
              </w:rPr>
              <w:t xml:space="preserve"> </w:t>
            </w:r>
          </w:p>
          <w:p w14:paraId="2B3FF6B3" w14:textId="77777777" w:rsidR="00D50CED" w:rsidRPr="00D50CED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FE80C84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D50CED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1434F57A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4EBA14C6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53BBC665" w14:textId="77777777" w:rsidR="00D50CED" w:rsidRPr="00D50CED" w:rsidRDefault="00D50CED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D50CED" w:rsidRPr="00194E62" w14:paraId="7F21D938" w14:textId="77777777" w:rsidTr="00D50CED">
        <w:tc>
          <w:tcPr>
            <w:tcW w:w="797" w:type="pct"/>
          </w:tcPr>
          <w:p w14:paraId="38D6CC7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236EFB5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3AC6FE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94EA99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19CD059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95CFFE5" w14:textId="77777777" w:rsidR="00D50CED" w:rsidRPr="00D50CED" w:rsidRDefault="00D50CED" w:rsidP="00D50CE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2FD1E64F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227D30AE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7C13DBB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B6A0375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D134EC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8C2401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50CED" w:rsidRPr="00D50CED" w14:paraId="05BE3EFB" w14:textId="77777777" w:rsidTr="00D50CED">
        <w:tc>
          <w:tcPr>
            <w:tcW w:w="797" w:type="pct"/>
          </w:tcPr>
          <w:p w14:paraId="509726E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14:paraId="51BBC1E2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B09D8C3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33CD8CA1" w14:textId="77777777" w:rsidR="00D50CED" w:rsidRPr="00D50CED" w:rsidRDefault="00D50CED" w:rsidP="00D50CED">
            <w:pPr>
              <w:pStyle w:val="a5"/>
              <w:rPr>
                <w:sz w:val="28"/>
                <w:szCs w:val="28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6F98C385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5291A6A6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38B30659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Мақсаты:</w:t>
            </w:r>
          </w:p>
          <w:p w14:paraId="47074838" w14:textId="77777777" w:rsidR="00D50CED" w:rsidRPr="00D50CED" w:rsidRDefault="00D50CED" w:rsidP="00D50CE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7D6A558C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7360C774" w14:textId="77777777" w:rsidR="00D50CED" w:rsidRPr="00D50CED" w:rsidRDefault="00D50CED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62D0A70C" w14:textId="77777777" w:rsidR="00D50CED" w:rsidRPr="00D50CED" w:rsidRDefault="00D50CED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D5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79A56593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5936C005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24717754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2FFBA07E" w14:textId="77777777" w:rsidR="00D50CED" w:rsidRPr="00D50CED" w:rsidRDefault="00D50CED" w:rsidP="00D50CE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бөліктерін, түсімен </w:t>
            </w: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14:paraId="6348C67B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79F34C2C" w14:textId="77777777" w:rsidR="00D50CED" w:rsidRPr="00D50CED" w:rsidRDefault="00D50CED" w:rsidP="00D50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50CED" w:rsidRPr="00D50CED" w14:paraId="0DCCF92B" w14:textId="77777777" w:rsidTr="00D50CED">
        <w:tc>
          <w:tcPr>
            <w:tcW w:w="797" w:type="pct"/>
          </w:tcPr>
          <w:p w14:paraId="6E82D48F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2C2166B0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86D47C7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</w:tc>
        <w:tc>
          <w:tcPr>
            <w:tcW w:w="853" w:type="pct"/>
          </w:tcPr>
          <w:p w14:paraId="33676EF7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</w:tc>
        <w:tc>
          <w:tcPr>
            <w:tcW w:w="884" w:type="pct"/>
          </w:tcPr>
          <w:p w14:paraId="2218D31F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</w:tc>
        <w:tc>
          <w:tcPr>
            <w:tcW w:w="790" w:type="pct"/>
          </w:tcPr>
          <w:p w14:paraId="2D681A7D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</w:tc>
      </w:tr>
      <w:tr w:rsidR="00D50CED" w:rsidRPr="00D50CED" w14:paraId="7628404A" w14:textId="77777777" w:rsidTr="00D50CED">
        <w:tc>
          <w:tcPr>
            <w:tcW w:w="797" w:type="pct"/>
          </w:tcPr>
          <w:p w14:paraId="0B7F8C3D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733BAAE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68D79BB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C83D095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37E588D8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BBFA07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017B881E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7B2191AE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51DEB58D" w14:textId="77777777" w:rsidR="00D50CED" w:rsidRPr="00D50CED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67E7B278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3EB6940A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7D5A136E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03A84DF6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AC39887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6CBF5BCA" w14:textId="77777777" w:rsidR="00D50CED" w:rsidRPr="00D50CED" w:rsidRDefault="00D50CED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0431520B" w14:textId="77777777" w:rsidR="00D50CED" w:rsidRPr="00D50CED" w:rsidRDefault="00D50CED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732514A2" w14:textId="77777777" w:rsidR="00D50CED" w:rsidRPr="00D50CED" w:rsidRDefault="00D50CED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7095843C" w14:textId="77777777" w:rsidR="00D50CED" w:rsidRPr="00D50CED" w:rsidRDefault="00D50CED" w:rsidP="00D50CE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32FED587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75526CE3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CED" w:rsidRPr="00194E62" w14:paraId="7FD0E1DA" w14:textId="77777777" w:rsidTr="00D50CED">
        <w:tc>
          <w:tcPr>
            <w:tcW w:w="797" w:type="pct"/>
          </w:tcPr>
          <w:p w14:paraId="0137529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42684080" w14:textId="77777777" w:rsidR="00D50CED" w:rsidRPr="00D50CED" w:rsidRDefault="00D50CED" w:rsidP="00D50CE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47F3995" w14:textId="77777777" w:rsidR="00D50CED" w:rsidRPr="00D521C3" w:rsidRDefault="00D50CED" w:rsidP="00D50CE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D521C3">
              <w:rPr>
                <w:sz w:val="24"/>
                <w:szCs w:val="24"/>
                <w:lang w:val="kk-KZ"/>
              </w:rPr>
              <w:t xml:space="preserve"> </w:t>
            </w:r>
          </w:p>
          <w:p w14:paraId="0FD0C839" w14:textId="77777777" w:rsidR="00D50CED" w:rsidRPr="00D521C3" w:rsidRDefault="00D521C3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де көлемі, түсі, пішіні бойынша әртүрлі дайын пішіндерді белгілі реттілікпен орналастыру.</w:t>
            </w:r>
          </w:p>
        </w:tc>
        <w:tc>
          <w:tcPr>
            <w:tcW w:w="853" w:type="pct"/>
          </w:tcPr>
          <w:p w14:paraId="579DE3EF" w14:textId="77777777" w:rsidR="00D521C3" w:rsidRPr="00D521C3" w:rsidRDefault="00D521C3" w:rsidP="00D5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  <w:p w14:paraId="5F3E2EA0" w14:textId="77777777" w:rsidR="00D50CED" w:rsidRPr="00D521C3" w:rsidRDefault="00D521C3" w:rsidP="00D521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өнер туындыларымен, сәндік қолданбалы өнерімен таныстыру.</w:t>
            </w:r>
          </w:p>
        </w:tc>
        <w:tc>
          <w:tcPr>
            <w:tcW w:w="884" w:type="pct"/>
          </w:tcPr>
          <w:p w14:paraId="6F8F920E" w14:textId="77777777" w:rsidR="00D50CED" w:rsidRPr="00D521C3" w:rsidRDefault="00D521C3" w:rsidP="00D521C3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71E30C6F" w14:textId="77777777" w:rsidR="00D521C3" w:rsidRPr="00D521C3" w:rsidRDefault="00D521C3" w:rsidP="00D521C3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</w:tc>
        <w:tc>
          <w:tcPr>
            <w:tcW w:w="790" w:type="pct"/>
          </w:tcPr>
          <w:p w14:paraId="2E60E726" w14:textId="77777777" w:rsidR="00D521C3" w:rsidRPr="00D521C3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  <w:p w14:paraId="56907B23" w14:textId="77777777" w:rsidR="00D50CED" w:rsidRPr="00D521C3" w:rsidRDefault="00D521C3" w:rsidP="00D5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қауіпсіз мінез-құлық ережелерін сақтау (жануарларға тиіспеу,  қоқыс қалдырмау, қоқысты жинау, бұтақтарды сындырмау).</w:t>
            </w:r>
          </w:p>
        </w:tc>
      </w:tr>
      <w:tr w:rsidR="00D50CED" w:rsidRPr="00194E62" w14:paraId="0D6E1F7F" w14:textId="77777777" w:rsidTr="00D50CED">
        <w:tc>
          <w:tcPr>
            <w:tcW w:w="797" w:type="pct"/>
          </w:tcPr>
          <w:p w14:paraId="0B7556DE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2F924111" w14:textId="77777777" w:rsidR="00D50CED" w:rsidRPr="00256502" w:rsidRDefault="00D50CED" w:rsidP="00D50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8D6E86B" w14:textId="77777777" w:rsidR="00D50CED" w:rsidRPr="00D521C3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79F100A" w14:textId="77777777" w:rsidR="00702B44" w:rsidRPr="00D521C3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лақтыру, қағып алу.</w:t>
            </w:r>
            <w:r w:rsidRPr="00D521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әне сол қолмен тік нысанаға (нысана биіктігі-1,2 метр) лақтыру</w:t>
            </w:r>
          </w:p>
          <w:p w14:paraId="7C3707D3" w14:textId="77777777" w:rsidR="00702B44" w:rsidRPr="00D521C3" w:rsidRDefault="00702B44" w:rsidP="002565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663432B2" w14:textId="77777777" w:rsidR="00D50CED" w:rsidRPr="00D521C3" w:rsidRDefault="00702B44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ма-қарсы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улік бөліктерін бағдарлау: күндіз-түнде, таңертең-кешке.</w:t>
            </w:r>
          </w:p>
        </w:tc>
        <w:tc>
          <w:tcPr>
            <w:tcW w:w="853" w:type="pct"/>
          </w:tcPr>
          <w:p w14:paraId="7B89B90B" w14:textId="77777777" w:rsidR="00D50CED" w:rsidRPr="00D521C3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6D8CC7CA" w14:textId="77777777" w:rsidR="00D521C3" w:rsidRPr="00D521C3" w:rsidRDefault="00D521C3" w:rsidP="00D521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 мен заттарды қарастыра отырып, сұрақтарға жауап беруге, оларды жай сөйлемдермен сипаттап айтып беруге баулу. </w:t>
            </w:r>
          </w:p>
          <w:p w14:paraId="4CD986B2" w14:textId="77777777" w:rsidR="00256502" w:rsidRPr="00D521C3" w:rsidRDefault="00256502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0112D4F" w14:textId="77777777" w:rsidR="00256502" w:rsidRPr="00D521C3" w:rsidRDefault="00256502" w:rsidP="0025650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521C3">
              <w:rPr>
                <w:sz w:val="24"/>
                <w:szCs w:val="24"/>
                <w:lang w:val="kk-KZ"/>
              </w:rPr>
              <w:lastRenderedPageBreak/>
              <w:t>«Гүлді шалғын»</w:t>
            </w:r>
          </w:p>
          <w:p w14:paraId="3E0416F3" w14:textId="77777777" w:rsidR="00256502" w:rsidRPr="00D521C3" w:rsidRDefault="00256502" w:rsidP="00256502">
            <w:pPr>
              <w:pStyle w:val="a5"/>
              <w:rPr>
                <w:sz w:val="24"/>
                <w:szCs w:val="24"/>
                <w:lang w:val="kk-KZ"/>
              </w:rPr>
            </w:pPr>
            <w:r w:rsidRPr="00D521C3">
              <w:rPr>
                <w:sz w:val="24"/>
                <w:szCs w:val="24"/>
                <w:lang w:val="kk-KZ"/>
              </w:rPr>
              <w:t>Саусапен сурет салуды үйрету. Шығармашылықтарын дамыту. Ұқыптылыққа тәрбиелеу.</w:t>
            </w:r>
          </w:p>
          <w:p w14:paraId="3DF14DA8" w14:textId="77777777" w:rsidR="00256502" w:rsidRPr="00D521C3" w:rsidRDefault="00256502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D3CF6A7" w14:textId="77777777" w:rsidR="00D50CED" w:rsidRPr="00D521C3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56CF4F97" w14:textId="77777777" w:rsidR="00D50CED" w:rsidRPr="00D521C3" w:rsidRDefault="00702B44" w:rsidP="002565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.</w:t>
            </w:r>
            <w:r w:rsidRPr="00D521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алдына немесе басынан жоғары, артына апарып шапалақтау; қолды алға, жан-жаққа созу, алақандарын жоғары қарату.</w:t>
            </w:r>
          </w:p>
          <w:p w14:paraId="6A2D357C" w14:textId="77777777" w:rsidR="00D521C3" w:rsidRPr="00D521C3" w:rsidRDefault="00D521C3" w:rsidP="00D5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69C9E2" w14:textId="77777777" w:rsidR="00D521C3" w:rsidRPr="00D521C3" w:rsidRDefault="00D521C3" w:rsidP="00D5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ың жағдайын анықтау табиғат құбылыстарын бақылау ,бақылау күнтізбесінде жылдың қысқы, көктемгі, жазғы және күзгі мезгілдеріндегі ауа-райының жай-күйін белгілеу. </w:t>
            </w:r>
          </w:p>
          <w:p w14:paraId="6C72DC42" w14:textId="77777777" w:rsidR="00D521C3" w:rsidRPr="00D521C3" w:rsidRDefault="00D521C3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D78C52B" w14:textId="77777777" w:rsidR="00D50CED" w:rsidRPr="00D521C3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6D30B964" w14:textId="77777777" w:rsidR="00F356D3" w:rsidRPr="00D521C3" w:rsidRDefault="00F356D3" w:rsidP="00F356D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және шулы ойыншықтардың, балалар аспаптарының дыбысталуын ажырату, оларды атау, қарапайым ырғақпен соғуды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14:paraId="01452911" w14:textId="77777777" w:rsidR="00256502" w:rsidRPr="00D521C3" w:rsidRDefault="00256502" w:rsidP="0025650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5452ED7" w14:textId="77777777" w:rsidR="00702B44" w:rsidRPr="00D521C3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 көтеру, </w:t>
            </w:r>
          </w:p>
          <w:p w14:paraId="5A22DAC0" w14:textId="77777777" w:rsidR="00702B44" w:rsidRPr="00D521C3" w:rsidRDefault="00702B44" w:rsidP="00702B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, саусақтарды қозғалту, қол саусақтарын жұму және ашу.</w:t>
            </w:r>
          </w:p>
          <w:p w14:paraId="062EEB98" w14:textId="77777777" w:rsidR="00702B44" w:rsidRPr="00D521C3" w:rsidRDefault="00702B44" w:rsidP="0025650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110D2A7" w14:textId="77777777" w:rsidR="00D50CED" w:rsidRPr="00D521C3" w:rsidRDefault="00D50CED" w:rsidP="00F35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50CED" w:rsidRPr="00194E62" w14:paraId="6C177C5F" w14:textId="77777777" w:rsidTr="00D50CED">
        <w:tc>
          <w:tcPr>
            <w:tcW w:w="797" w:type="pct"/>
          </w:tcPr>
          <w:p w14:paraId="54BB01E9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25451905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6DD9255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5D43A596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07345C1D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7EBE783B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D50CED" w:rsidRPr="00D50CED" w14:paraId="2F7988A5" w14:textId="77777777" w:rsidTr="00D50CED">
        <w:tc>
          <w:tcPr>
            <w:tcW w:w="797" w:type="pct"/>
          </w:tcPr>
          <w:p w14:paraId="5C0B3BFA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3608BC37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8294E05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</w:tc>
        <w:tc>
          <w:tcPr>
            <w:tcW w:w="853" w:type="pct"/>
          </w:tcPr>
          <w:p w14:paraId="33A2C699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</w:tc>
        <w:tc>
          <w:tcPr>
            <w:tcW w:w="884" w:type="pct"/>
          </w:tcPr>
          <w:p w14:paraId="06A99894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</w:tc>
        <w:tc>
          <w:tcPr>
            <w:tcW w:w="790" w:type="pct"/>
          </w:tcPr>
          <w:p w14:paraId="334F13B3" w14:textId="77777777" w:rsid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7BB37AC3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50CED" w:rsidRPr="00194E62" w14:paraId="3013ABE8" w14:textId="77777777" w:rsidTr="00D50CED">
        <w:tc>
          <w:tcPr>
            <w:tcW w:w="797" w:type="pct"/>
          </w:tcPr>
          <w:p w14:paraId="647BFAE1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03547AE2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AFAEE37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791A41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950538E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79A2429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60E1195B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6969FFC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B845DEA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D50CED" w:rsidRPr="00194E62" w14:paraId="7FB122B9" w14:textId="77777777" w:rsidTr="00D50CED">
        <w:tc>
          <w:tcPr>
            <w:tcW w:w="797" w:type="pct"/>
          </w:tcPr>
          <w:p w14:paraId="7DB6AB35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63D31ED7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553116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4ED0249D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21986B6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4851A84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D50CED" w:rsidRPr="00D50CED" w14:paraId="2963CB15" w14:textId="77777777" w:rsidTr="00D50CED">
        <w:tc>
          <w:tcPr>
            <w:tcW w:w="797" w:type="pct"/>
          </w:tcPr>
          <w:p w14:paraId="498E143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6AAB138B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0199BDB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17CEAAA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</w:tc>
        <w:tc>
          <w:tcPr>
            <w:tcW w:w="853" w:type="pct"/>
          </w:tcPr>
          <w:p w14:paraId="204347E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есік жырын» тыңдату</w:t>
            </w:r>
          </w:p>
        </w:tc>
        <w:tc>
          <w:tcPr>
            <w:tcW w:w="884" w:type="pct"/>
          </w:tcPr>
          <w:p w14:paraId="502997EB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6B60502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FEB1A7B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Балапаным» музыка тыңдату.</w:t>
            </w:r>
          </w:p>
        </w:tc>
      </w:tr>
      <w:tr w:rsidR="00D50CED" w:rsidRPr="00D50CED" w14:paraId="50A63167" w14:textId="77777777" w:rsidTr="00D50CED">
        <w:trPr>
          <w:trHeight w:val="1032"/>
        </w:trPr>
        <w:tc>
          <w:tcPr>
            <w:tcW w:w="797" w:type="pct"/>
          </w:tcPr>
          <w:p w14:paraId="7472BBC5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709A57EB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C2BCD2D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</w:tc>
        <w:tc>
          <w:tcPr>
            <w:tcW w:w="853" w:type="pct"/>
          </w:tcPr>
          <w:p w14:paraId="676B2C75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</w:tc>
        <w:tc>
          <w:tcPr>
            <w:tcW w:w="884" w:type="pct"/>
          </w:tcPr>
          <w:p w14:paraId="1595811D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2386EBA3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A0A853D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</w:tc>
      </w:tr>
      <w:tr w:rsidR="00D50CED" w:rsidRPr="00D50CED" w14:paraId="78C5D7C7" w14:textId="77777777" w:rsidTr="00D50CED">
        <w:tc>
          <w:tcPr>
            <w:tcW w:w="797" w:type="pct"/>
          </w:tcPr>
          <w:p w14:paraId="12C217C2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3B163110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D650682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07B77EF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58DDBF6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4E3C423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D50CED" w:rsidRPr="00D50CED" w14:paraId="636F62DE" w14:textId="77777777" w:rsidTr="00D50CED">
        <w:tc>
          <w:tcPr>
            <w:tcW w:w="797" w:type="pct"/>
          </w:tcPr>
          <w:p w14:paraId="58F3E14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1F1667E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99C5C69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0C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D50C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D50C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3E92060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D50C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02FE2B3D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BCD7DD4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5611079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37C1D670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224C506B" w14:textId="77777777" w:rsidR="00D50CED" w:rsidRPr="00D50CED" w:rsidRDefault="00D50CED" w:rsidP="00D50C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4B5E885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D50C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1A61361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4B423AA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46D08D94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49D4451A" w14:textId="77777777" w:rsidR="00D50CED" w:rsidRPr="00D50CED" w:rsidRDefault="00D50CED" w:rsidP="00D50CED">
            <w:pPr>
              <w:pStyle w:val="a5"/>
              <w:rPr>
                <w:sz w:val="24"/>
                <w:szCs w:val="24"/>
                <w:lang w:val="kk-KZ"/>
              </w:rPr>
            </w:pPr>
            <w:r w:rsidRPr="00D50CED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6F6BC43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4538704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D50CED" w:rsidRPr="00D50CED" w14:paraId="507B2A39" w14:textId="77777777" w:rsidTr="00D50CED">
        <w:tc>
          <w:tcPr>
            <w:tcW w:w="797" w:type="pct"/>
          </w:tcPr>
          <w:p w14:paraId="4330C440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40E5B0C7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6BBA0DA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2716ADE1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C194CAF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619F9509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422574B4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31FAEF97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02C6314D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085E085B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A733313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D50CED" w:rsidRPr="00194E62" w14:paraId="47FE39DC" w14:textId="77777777" w:rsidTr="00D50CED">
        <w:tc>
          <w:tcPr>
            <w:tcW w:w="797" w:type="pct"/>
          </w:tcPr>
          <w:p w14:paraId="200F9E7E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12401866" w14:textId="77777777" w:rsidR="00D50CED" w:rsidRPr="00D50CED" w:rsidRDefault="00D50CED" w:rsidP="00D5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FF4C59D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2C4DF998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466D02BA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5F0E707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D50CED" w:rsidRPr="00D50CED" w14:paraId="6BDC5F5C" w14:textId="77777777" w:rsidTr="00D50CED">
        <w:tc>
          <w:tcPr>
            <w:tcW w:w="797" w:type="pct"/>
          </w:tcPr>
          <w:p w14:paraId="7EFE8D93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68A4CBF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2AEF71C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1</w:t>
            </w:r>
          </w:p>
          <w:p w14:paraId="0D4A97BC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1ABC15F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2</w:t>
            </w:r>
          </w:p>
          <w:p w14:paraId="35261B37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1EEE308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3</w:t>
            </w:r>
          </w:p>
          <w:p w14:paraId="14886986" w14:textId="77777777" w:rsidR="00D50CED" w:rsidRPr="00D50CED" w:rsidRDefault="00D50CED" w:rsidP="00D50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044F552" w14:textId="77777777" w:rsidR="00D50CED" w:rsidRPr="00D50CED" w:rsidRDefault="00D50CED" w:rsidP="00D50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4</w:t>
            </w:r>
          </w:p>
          <w:p w14:paraId="00843B1C" w14:textId="77777777" w:rsidR="00D50CED" w:rsidRPr="00D50CED" w:rsidRDefault="00D50CED" w:rsidP="00D50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CED" w:rsidRPr="00194E62" w14:paraId="0AB8BCFF" w14:textId="77777777" w:rsidTr="00D50CED">
        <w:tc>
          <w:tcPr>
            <w:tcW w:w="797" w:type="pct"/>
          </w:tcPr>
          <w:p w14:paraId="0043437D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2F80C331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9CCEBCA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457EAD6D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27D010FB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428339D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45510459" w14:textId="77777777" w:rsidR="00D50CED" w:rsidRPr="00D50CED" w:rsidRDefault="00D50CED" w:rsidP="00D50C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50209CFA" w14:textId="77777777" w:rsidR="00D50CED" w:rsidRPr="00D50CED" w:rsidRDefault="00D50CED" w:rsidP="00D50C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E330A13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71639EA" w14:textId="77777777" w:rsidR="00D50CED" w:rsidRPr="00D50CED" w:rsidRDefault="00D50CED" w:rsidP="00D50C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0C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6C374732" w14:textId="77777777" w:rsidR="00926EEC" w:rsidRDefault="00926E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B32AB9" w14:textId="77777777" w:rsidR="00256502" w:rsidRDefault="0025650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7AC1DE" w14:textId="77777777" w:rsidR="00256502" w:rsidRDefault="0025650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6C2023" w14:textId="77777777" w:rsidR="00926EEC" w:rsidRDefault="00926E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19CB48" w14:textId="77777777" w:rsidR="00926EEC" w:rsidRDefault="00926EEC" w:rsidP="00926E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3E989100" w14:textId="77777777" w:rsidR="00926EEC" w:rsidRPr="000E289A" w:rsidRDefault="00926EEC" w:rsidP="00926EEC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7DFF92F9" w14:textId="77777777" w:rsidR="00926EEC" w:rsidRPr="000E289A" w:rsidRDefault="00926EEC" w:rsidP="00926E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50B662D3" w14:textId="77777777" w:rsidR="00926EEC" w:rsidRPr="000E289A" w:rsidRDefault="00926EEC" w:rsidP="00926E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0E289A"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0E289A"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0E289A"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7FFA28F7" w14:textId="77777777" w:rsidR="00926EEC" w:rsidRPr="000E289A" w:rsidRDefault="00926EEC" w:rsidP="00926E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08 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>- 12 мамыр 2023 жыл</w:t>
      </w:r>
    </w:p>
    <w:p w14:paraId="3B0296A6" w14:textId="77777777" w:rsidR="00926EEC" w:rsidRDefault="00926EEC" w:rsidP="00926EE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926EEC" w:rsidRPr="00926EEC" w14:paraId="3B646E83" w14:textId="77777777" w:rsidTr="005D428D">
        <w:tc>
          <w:tcPr>
            <w:tcW w:w="797" w:type="pct"/>
          </w:tcPr>
          <w:p w14:paraId="6D5A2F2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37CFC4A2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38B75032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8.05.2023                                                            </w:t>
            </w:r>
          </w:p>
        </w:tc>
        <w:tc>
          <w:tcPr>
            <w:tcW w:w="796" w:type="pct"/>
          </w:tcPr>
          <w:p w14:paraId="6B8C63BB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03DAE769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9.05.2023                                                            </w:t>
            </w:r>
          </w:p>
        </w:tc>
        <w:tc>
          <w:tcPr>
            <w:tcW w:w="853" w:type="pct"/>
          </w:tcPr>
          <w:p w14:paraId="7FEC5EF6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A040FEF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0.05.2023                                                            </w:t>
            </w:r>
          </w:p>
        </w:tc>
        <w:tc>
          <w:tcPr>
            <w:tcW w:w="884" w:type="pct"/>
          </w:tcPr>
          <w:p w14:paraId="78E4145E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60EE6477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1.05.2023                                                            </w:t>
            </w:r>
          </w:p>
        </w:tc>
        <w:tc>
          <w:tcPr>
            <w:tcW w:w="790" w:type="pct"/>
          </w:tcPr>
          <w:p w14:paraId="34910F0F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BFB8685" w14:textId="77777777" w:rsidR="00926EEC" w:rsidRPr="00926EEC" w:rsidRDefault="00926EEC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2.05.2023                                                            </w:t>
            </w:r>
          </w:p>
        </w:tc>
      </w:tr>
      <w:tr w:rsidR="00926EEC" w:rsidRPr="00926EEC" w14:paraId="106BA7D9" w14:textId="77777777" w:rsidTr="005D428D">
        <w:tc>
          <w:tcPr>
            <w:tcW w:w="797" w:type="pct"/>
          </w:tcPr>
          <w:p w14:paraId="16F07B6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22BAA96F" w14:textId="77777777" w:rsidR="00926EEC" w:rsidRPr="00926EEC" w:rsidRDefault="00926EEC" w:rsidP="00926EE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E02D5B2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DCD0DB7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3E940FA7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«Отан қорғаушылар»</w:t>
            </w:r>
          </w:p>
          <w:p w14:paraId="51296258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Отан қорғаушылар күнімен таныстыру. Өлеңді жатқа айтуға дағдыландыру. Сөздік қорын дамыту. </w:t>
            </w:r>
          </w:p>
          <w:p w14:paraId="3BAE9A4B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  <w:p w14:paraId="3461FE4C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E65754A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05515CE5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«Бағдаршам»</w:t>
            </w:r>
          </w:p>
          <w:p w14:paraId="1D657BD5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594C6E86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Мақсаты:</w:t>
            </w:r>
          </w:p>
          <w:p w14:paraId="6438E3D8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7589B526" w14:textId="77777777" w:rsidR="00926EEC" w:rsidRPr="00926EEC" w:rsidRDefault="00926EEC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926EEC">
              <w:rPr>
                <w:sz w:val="24"/>
                <w:szCs w:val="24"/>
                <w:lang w:val="kk-KZ"/>
              </w:rPr>
              <w:t xml:space="preserve"> </w:t>
            </w:r>
          </w:p>
          <w:p w14:paraId="3EF77149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5C1C860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926EEC">
              <w:rPr>
                <w:sz w:val="24"/>
                <w:szCs w:val="24"/>
                <w:lang w:val="kk-KZ"/>
              </w:rPr>
              <w:br/>
            </w: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«Ертегі әлеміне саяхат»</w:t>
            </w:r>
          </w:p>
          <w:p w14:paraId="6630CFF5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Мақсаты: Ертегі туралы түсінік беру.</w:t>
            </w:r>
          </w:p>
          <w:p w14:paraId="79A6D5F9" w14:textId="77777777" w:rsidR="00926EEC" w:rsidRPr="00926EEC" w:rsidRDefault="00926EEC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Көркем әдебиет</w:t>
            </w:r>
          </w:p>
        </w:tc>
      </w:tr>
      <w:tr w:rsidR="00926EEC" w:rsidRPr="00194E62" w14:paraId="2F575580" w14:textId="77777777" w:rsidTr="005D428D">
        <w:tc>
          <w:tcPr>
            <w:tcW w:w="797" w:type="pct"/>
          </w:tcPr>
          <w:p w14:paraId="0D12E303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289B9FE4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551B15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A0D2355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5114DB8" w14:textId="77777777" w:rsidR="00926EEC" w:rsidRPr="00926EEC" w:rsidRDefault="00926EEC" w:rsidP="005D428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43DF5D84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6B136A57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2E3803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CB9C9E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E84085A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A411F3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26EEC" w:rsidRPr="00926EEC" w14:paraId="0D98DE89" w14:textId="77777777" w:rsidTr="005D428D">
        <w:tc>
          <w:tcPr>
            <w:tcW w:w="797" w:type="pct"/>
          </w:tcPr>
          <w:p w14:paraId="4477E525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469E8785" w14:textId="77777777" w:rsidR="00926EEC" w:rsidRPr="00926EEC" w:rsidRDefault="00926EEC" w:rsidP="00926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AC1D34E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8D436F3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04CB310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97E3BCA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Мақсаты:</w:t>
            </w:r>
          </w:p>
          <w:p w14:paraId="6AC87917" w14:textId="77777777" w:rsidR="00926EEC" w:rsidRPr="00926EEC" w:rsidRDefault="00926EEC" w:rsidP="005D42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27DA56DA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7E42A775" w14:textId="77777777" w:rsidR="00926EEC" w:rsidRPr="00926EEC" w:rsidRDefault="00926EEC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5E1F3188" w14:textId="77777777" w:rsidR="00926EEC" w:rsidRPr="00926EEC" w:rsidRDefault="00926EEC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2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6DBC1C53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649787E6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24456430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152152EB" w14:textId="77777777" w:rsidR="00926EEC" w:rsidRPr="00926EEC" w:rsidRDefault="00926EEC" w:rsidP="005D428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бөліктерін, түсімен шамасы бойынша </w:t>
            </w: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жыратуға үйрету.</w:t>
            </w:r>
          </w:p>
          <w:p w14:paraId="3A76ADCE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75F686A8" w14:textId="77777777" w:rsidR="00926EEC" w:rsidRPr="00926EEC" w:rsidRDefault="00926EEC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26EEC" w:rsidRPr="00926EEC" w14:paraId="43691899" w14:textId="77777777" w:rsidTr="005D428D">
        <w:tc>
          <w:tcPr>
            <w:tcW w:w="797" w:type="pct"/>
          </w:tcPr>
          <w:p w14:paraId="3C9DD8D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0E950E0C" w14:textId="77777777" w:rsidR="00926EEC" w:rsidRPr="00926EEC" w:rsidRDefault="00926EEC" w:rsidP="00926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7489697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6C5C320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6BDB52CD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8047ACE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3EE82640" w14:textId="77777777" w:rsidR="00926EEC" w:rsidRPr="00926EEC" w:rsidRDefault="00926EEC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B1030ED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6731DF78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56E3AB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EEC" w:rsidRPr="00926EEC" w14:paraId="01DD793A" w14:textId="77777777" w:rsidTr="005D428D">
        <w:tc>
          <w:tcPr>
            <w:tcW w:w="797" w:type="pct"/>
          </w:tcPr>
          <w:p w14:paraId="31E17AA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22A2C2F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6EDDBAC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E110BBC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EFBF24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128981FB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404C2FE8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45D6BA30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59B19449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0C928DFD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6D5DD1BD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43442DA8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29985263" w14:textId="77777777" w:rsidR="00926EEC" w:rsidRPr="00926EEC" w:rsidRDefault="00926EEC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539D56F6" w14:textId="77777777" w:rsidR="00926EEC" w:rsidRPr="00926EEC" w:rsidRDefault="00926EEC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561E01A5" w14:textId="77777777" w:rsidR="00926EEC" w:rsidRPr="00926EEC" w:rsidRDefault="00926EEC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5831EE75" w14:textId="77777777" w:rsidR="00926EEC" w:rsidRPr="00926EEC" w:rsidRDefault="00926EEC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0E95DE57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267F6F4C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EEC" w:rsidRPr="00194E62" w14:paraId="30AE46FB" w14:textId="77777777" w:rsidTr="005D428D">
        <w:tc>
          <w:tcPr>
            <w:tcW w:w="797" w:type="pct"/>
          </w:tcPr>
          <w:p w14:paraId="2880458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5BF8A410" w14:textId="77777777" w:rsidR="00926EEC" w:rsidRPr="00926EEC" w:rsidRDefault="00926EEC" w:rsidP="00926EEC">
            <w:pPr>
              <w:rPr>
                <w:rFonts w:eastAsia="Calibri"/>
                <w:sz w:val="24"/>
                <w:szCs w:val="24"/>
                <w:lang w:val="kk-KZ"/>
              </w:rPr>
            </w:pPr>
          </w:p>
          <w:p w14:paraId="6CBADDFD" w14:textId="77777777" w:rsidR="00926EEC" w:rsidRPr="00926EEC" w:rsidRDefault="00926EEC" w:rsidP="005D428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7E32D7E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1551AE8" w14:textId="77777777" w:rsidR="00926EEC" w:rsidRPr="00D521C3" w:rsidRDefault="00926EEC" w:rsidP="00D521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8F611D7" w14:textId="77777777" w:rsidR="00D521C3" w:rsidRPr="00D521C3" w:rsidRDefault="00D521C3" w:rsidP="00D5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алаңында және құммен, сумен, қармен, ұсақ заттармен ойындарда қауіпсіз әрекет ету дағдыларын қалыптастыру </w:t>
            </w:r>
          </w:p>
          <w:p w14:paraId="131763F6" w14:textId="77777777" w:rsidR="00D521C3" w:rsidRPr="00D521C3" w:rsidRDefault="00D521C3" w:rsidP="00D521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 ауызға алмау, құмды шашпау, ұсақ заттарды құлаққа, мұрынға тықпау).</w:t>
            </w:r>
          </w:p>
        </w:tc>
        <w:tc>
          <w:tcPr>
            <w:tcW w:w="884" w:type="pct"/>
          </w:tcPr>
          <w:p w14:paraId="03629BC7" w14:textId="77777777" w:rsidR="00926EEC" w:rsidRPr="00D521C3" w:rsidRDefault="00926EEC" w:rsidP="00D521C3">
            <w:pPr>
              <w:pStyle w:val="a5"/>
              <w:rPr>
                <w:lang w:val="kk-KZ"/>
              </w:rPr>
            </w:pPr>
            <w:r w:rsidRPr="00D521C3">
              <w:rPr>
                <w:lang w:val="kk-KZ"/>
              </w:rPr>
              <w:t xml:space="preserve">Сурет салу           </w:t>
            </w:r>
          </w:p>
          <w:p w14:paraId="78FED8BD" w14:textId="77777777" w:rsidR="00D521C3" w:rsidRPr="00D521C3" w:rsidRDefault="00D521C3" w:rsidP="00D521C3">
            <w:pPr>
              <w:widowControl w:val="0"/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ер туындыларына, қоршаған шынайы әлемнің эстетикалық жағына </w:t>
            </w:r>
          </w:p>
          <w:p w14:paraId="63CDB462" w14:textId="77777777" w:rsidR="00926EEC" w:rsidRPr="00D521C3" w:rsidRDefault="00D521C3" w:rsidP="00D521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ғушылықты тәрбиелеу. </w:t>
            </w:r>
          </w:p>
        </w:tc>
        <w:tc>
          <w:tcPr>
            <w:tcW w:w="790" w:type="pct"/>
          </w:tcPr>
          <w:p w14:paraId="658DF8D4" w14:textId="77777777" w:rsidR="00926EEC" w:rsidRPr="00D521C3" w:rsidRDefault="00D521C3" w:rsidP="00D52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128FC611" w14:textId="77777777" w:rsidR="00D521C3" w:rsidRPr="00D521C3" w:rsidRDefault="00D521C3" w:rsidP="00D52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.</w:t>
            </w:r>
          </w:p>
        </w:tc>
      </w:tr>
      <w:tr w:rsidR="00926EEC" w:rsidRPr="002F629F" w14:paraId="17E36AB9" w14:textId="77777777" w:rsidTr="005D428D">
        <w:tc>
          <w:tcPr>
            <w:tcW w:w="797" w:type="pct"/>
          </w:tcPr>
          <w:p w14:paraId="28E5C5A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1DB7F0B" w14:textId="77777777" w:rsidR="00926EEC" w:rsidRPr="00256502" w:rsidRDefault="00926EEC" w:rsidP="00926E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CA57C66" w14:textId="77777777" w:rsidR="00926EEC" w:rsidRPr="00256502" w:rsidRDefault="00926EEC" w:rsidP="005D42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3A21FC2" w14:textId="77777777" w:rsidR="00926EEC" w:rsidRPr="00D521C3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5DA932FC" w14:textId="77777777" w:rsidR="00D521C3" w:rsidRPr="00D521C3" w:rsidRDefault="00D521C3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шағын шығармалардың мазмұны бойынша алдымен сұрақтарға жауап беруге, кейіннен өздігінен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п айтуға баулу.</w:t>
            </w:r>
          </w:p>
          <w:p w14:paraId="3F15E1C3" w14:textId="77777777" w:rsidR="00256502" w:rsidRPr="00D521C3" w:rsidRDefault="00256502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582C51D" w14:textId="77777777" w:rsidR="00256502" w:rsidRPr="00D521C3" w:rsidRDefault="00256502" w:rsidP="0025650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521C3">
              <w:rPr>
                <w:sz w:val="24"/>
                <w:szCs w:val="24"/>
                <w:lang w:val="kk-KZ"/>
              </w:rPr>
              <w:t>«Тауық балапандарымен»</w:t>
            </w:r>
          </w:p>
          <w:p w14:paraId="44D0CA1E" w14:textId="77777777" w:rsidR="00256502" w:rsidRPr="00D521C3" w:rsidRDefault="00256502" w:rsidP="00256502">
            <w:pPr>
              <w:pStyle w:val="a5"/>
              <w:rPr>
                <w:sz w:val="24"/>
                <w:szCs w:val="24"/>
                <w:lang w:val="kk-KZ"/>
              </w:rPr>
            </w:pPr>
            <w:r w:rsidRPr="00D521C3">
              <w:rPr>
                <w:sz w:val="24"/>
                <w:szCs w:val="24"/>
                <w:lang w:val="kk-KZ"/>
              </w:rPr>
              <w:t>Тұқып сурет салу тәсілін үйрету. Шығармашылықтарын дамыту. Ұқыптылыққа тәрбиелеу.</w:t>
            </w:r>
          </w:p>
          <w:p w14:paraId="18E6BFE9" w14:textId="77777777" w:rsidR="00256502" w:rsidRPr="00D521C3" w:rsidRDefault="00256502" w:rsidP="00256502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675D0D68" w14:textId="77777777" w:rsidR="00256502" w:rsidRPr="00D521C3" w:rsidRDefault="00256502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7D83EB9" w14:textId="77777777" w:rsidR="00926EEC" w:rsidRPr="00D521C3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DEB2748" w14:textId="77777777" w:rsidR="00926EEC" w:rsidRPr="00D521C3" w:rsidRDefault="00D521C3" w:rsidP="002565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е сәйкес балалардың күнделікті таза ауада болуын қамтамасыз ету.</w:t>
            </w:r>
          </w:p>
          <w:p w14:paraId="014EDA8A" w14:textId="77777777" w:rsidR="00D521C3" w:rsidRPr="00D521C3" w:rsidRDefault="00D521C3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49228A64" w14:textId="77777777" w:rsidR="00D521C3" w:rsidRPr="00D521C3" w:rsidRDefault="00D521C3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кітаптардағы суреттерді балалармен 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ге қарастыру, оларға суреттердің мазмұны туралы эмоционалды түрде айту, балалардың пікірлерін тыңдау.</w:t>
            </w:r>
          </w:p>
        </w:tc>
        <w:tc>
          <w:tcPr>
            <w:tcW w:w="790" w:type="pct"/>
          </w:tcPr>
          <w:p w14:paraId="4D240940" w14:textId="77777777" w:rsidR="00926EEC" w:rsidRPr="00D521C3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7A83C944" w14:textId="77777777" w:rsidR="00F356D3" w:rsidRPr="00D521C3" w:rsidRDefault="00F356D3" w:rsidP="00F356D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ады, әнді барлығымен бірге бастайды және аяқтайды.</w:t>
            </w:r>
          </w:p>
          <w:p w14:paraId="2CCD40EC" w14:textId="77777777" w:rsidR="00256502" w:rsidRPr="00D521C3" w:rsidRDefault="00256502" w:rsidP="00256502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59406417" w14:textId="77777777" w:rsidR="00926EEC" w:rsidRPr="00D521C3" w:rsidRDefault="00D521C3" w:rsidP="005D4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D5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тің көмегімен шынықтыру тәсілдерін орындау дағдыларын қалыптастыру. Тыныс алу жаттығуларын жасау</w:t>
            </w:r>
          </w:p>
          <w:p w14:paraId="164CB5B4" w14:textId="77777777" w:rsidR="00926EEC" w:rsidRPr="00D521C3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26EEC" w:rsidRPr="00194E62" w14:paraId="2AED53D9" w14:textId="77777777" w:rsidTr="005D428D">
        <w:tc>
          <w:tcPr>
            <w:tcW w:w="797" w:type="pct"/>
          </w:tcPr>
          <w:p w14:paraId="0A81F4C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369756C6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6E8A86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691FD7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29B4B97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153B9C7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926EEC" w:rsidRPr="00926EEC" w14:paraId="21040F64" w14:textId="77777777" w:rsidTr="005D428D">
        <w:tc>
          <w:tcPr>
            <w:tcW w:w="797" w:type="pct"/>
          </w:tcPr>
          <w:p w14:paraId="6DB67988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C613E1C" w14:textId="77777777" w:rsidR="00926EEC" w:rsidRPr="00926EEC" w:rsidRDefault="00926EEC" w:rsidP="00926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9987AA3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9A5771D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1BD75A58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FB1AE66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4E7C3D05" w14:textId="77777777" w:rsidR="00926EEC" w:rsidRPr="00926EEC" w:rsidRDefault="00926EEC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F3DCAFA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50A08A59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E854A5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EEC" w:rsidRPr="00194E62" w14:paraId="7543DC7D" w14:textId="77777777" w:rsidTr="005D428D">
        <w:tc>
          <w:tcPr>
            <w:tcW w:w="797" w:type="pct"/>
          </w:tcPr>
          <w:p w14:paraId="33CF33D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2F038D27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64ADBCC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0DEF7A6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34CF93A4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A5FC9A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C6F12A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61EC3A1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926EEC" w:rsidRPr="00194E62" w14:paraId="717E3830" w14:textId="77777777" w:rsidTr="005D428D">
        <w:tc>
          <w:tcPr>
            <w:tcW w:w="797" w:type="pct"/>
          </w:tcPr>
          <w:p w14:paraId="476EA1E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7A468D9C" w14:textId="77777777" w:rsidR="00926EEC" w:rsidRPr="00926EEC" w:rsidRDefault="00926EEC" w:rsidP="00926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FB3805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44EC44D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7CCD70D8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706F1B7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926EEC" w:rsidRPr="00926EEC" w14:paraId="281F2F8A" w14:textId="77777777" w:rsidTr="005D428D">
        <w:tc>
          <w:tcPr>
            <w:tcW w:w="797" w:type="pct"/>
          </w:tcPr>
          <w:p w14:paraId="123E890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041C2B5D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B8436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2FDF413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3893ED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233C91F4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5B811EF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194E4EC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Балапаным» музыка тыңдату.</w:t>
            </w:r>
          </w:p>
        </w:tc>
      </w:tr>
      <w:tr w:rsidR="00926EEC" w:rsidRPr="00926EEC" w14:paraId="545E7023" w14:textId="77777777" w:rsidTr="005D428D">
        <w:trPr>
          <w:trHeight w:val="1032"/>
        </w:trPr>
        <w:tc>
          <w:tcPr>
            <w:tcW w:w="797" w:type="pct"/>
          </w:tcPr>
          <w:p w14:paraId="4F6F99FF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0773B5D0" w14:textId="77777777" w:rsidR="00926EEC" w:rsidRPr="00926EEC" w:rsidRDefault="00926EEC" w:rsidP="00926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D12AECC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0C8B7D4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F411343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3E8CC39D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9392272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5FEB4308" w14:textId="77777777" w:rsidR="00926EEC" w:rsidRPr="00926EEC" w:rsidRDefault="00926EEC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F777F04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0650B8FD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1D5710A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EEC" w:rsidRPr="00926EEC" w14:paraId="57B40F69" w14:textId="77777777" w:rsidTr="005D428D">
        <w:tc>
          <w:tcPr>
            <w:tcW w:w="797" w:type="pct"/>
          </w:tcPr>
          <w:p w14:paraId="4600D0F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285CB2C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7432E2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74D2D1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26C765F5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790" w:type="pct"/>
          </w:tcPr>
          <w:p w14:paraId="4A9F2DFD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</w:tr>
      <w:tr w:rsidR="00926EEC" w:rsidRPr="00926EEC" w14:paraId="20D3429F" w14:textId="77777777" w:rsidTr="005D428D">
        <w:tc>
          <w:tcPr>
            <w:tcW w:w="797" w:type="pct"/>
          </w:tcPr>
          <w:p w14:paraId="31C01A71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31C33F16" w14:textId="77777777" w:rsidR="00926EEC" w:rsidRPr="00926EEC" w:rsidRDefault="00926EEC" w:rsidP="00926EEC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2A58074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E1B47C5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79D0D68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F183B80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0FAF8CD9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5CBB114F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F93F18C" w14:textId="77777777" w:rsidR="00926EEC" w:rsidRPr="00926EEC" w:rsidRDefault="00926EEC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9A6464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926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AE2D108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2A7A057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262F51E3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00652DC9" w14:textId="77777777" w:rsidR="00926EEC" w:rsidRPr="00926EEC" w:rsidRDefault="00926EEC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926EEC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449A33F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AC84A3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926EEC" w:rsidRPr="00926EEC" w14:paraId="785131FE" w14:textId="77777777" w:rsidTr="005D428D">
        <w:tc>
          <w:tcPr>
            <w:tcW w:w="797" w:type="pct"/>
          </w:tcPr>
          <w:p w14:paraId="63AF9B5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62E625D3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24600B8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296705B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206120E9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493859EB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11DE6CF5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1D06ABA7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3F3E56F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5EB59CE7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926EEC" w:rsidRPr="00194E62" w14:paraId="6B4351B5" w14:textId="77777777" w:rsidTr="005D428D">
        <w:tc>
          <w:tcPr>
            <w:tcW w:w="797" w:type="pct"/>
          </w:tcPr>
          <w:p w14:paraId="5DF7C293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04F0716D" w14:textId="77777777" w:rsidR="00926EEC" w:rsidRPr="00926EEC" w:rsidRDefault="00926EEC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73C04EB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4956630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227E2FD5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5DFDC389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926EEC" w:rsidRPr="00926EEC" w14:paraId="7820CBA8" w14:textId="77777777" w:rsidTr="005D428D">
        <w:tc>
          <w:tcPr>
            <w:tcW w:w="797" w:type="pct"/>
          </w:tcPr>
          <w:p w14:paraId="10A27F06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4EFBCCE" w14:textId="77777777" w:rsidR="00926EEC" w:rsidRPr="00926EEC" w:rsidRDefault="00926EEC" w:rsidP="00926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C2B0A7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A3C888F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</w:t>
            </w:r>
          </w:p>
          <w:p w14:paraId="5F4FCB49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3369A98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2</w:t>
            </w:r>
          </w:p>
          <w:p w14:paraId="30D5825A" w14:textId="77777777" w:rsidR="00926EEC" w:rsidRPr="00926EEC" w:rsidRDefault="00926EEC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9F674F7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3</w:t>
            </w:r>
          </w:p>
          <w:p w14:paraId="4EF1D908" w14:textId="77777777" w:rsidR="00926EEC" w:rsidRPr="00926EEC" w:rsidRDefault="00926EEC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1FF5AD" w14:textId="77777777" w:rsidR="00926EEC" w:rsidRPr="00926EEC" w:rsidRDefault="00926EEC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EEC" w:rsidRPr="00194E62" w14:paraId="0CD157BD" w14:textId="77777777" w:rsidTr="005D428D">
        <w:tc>
          <w:tcPr>
            <w:tcW w:w="797" w:type="pct"/>
          </w:tcPr>
          <w:p w14:paraId="1D31D5C2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1BE23258" w14:textId="77777777" w:rsidR="00926EEC" w:rsidRPr="00926EEC" w:rsidRDefault="00926EEC" w:rsidP="00926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FB21CA8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F0225D4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10723D31" w14:textId="77777777" w:rsidR="00926EEC" w:rsidRPr="00926EEC" w:rsidRDefault="00926EEC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09A227FE" w14:textId="77777777" w:rsidR="00926EEC" w:rsidRPr="00926EEC" w:rsidRDefault="00926EEC" w:rsidP="005D4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CE4EEAD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5A52D8D" w14:textId="77777777" w:rsidR="00926EEC" w:rsidRPr="00926EEC" w:rsidRDefault="00926EEC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6E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561F9525" w14:textId="77777777" w:rsidR="00926EEC" w:rsidRPr="007B3D80" w:rsidRDefault="00926EEC" w:rsidP="00926EE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A9A215" w14:textId="77777777" w:rsidR="00926EEC" w:rsidRPr="007B3D80" w:rsidRDefault="00926EEC" w:rsidP="00926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BBB9D9" w14:textId="77777777" w:rsidR="005D428D" w:rsidRDefault="005D428D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ED598D8" w14:textId="77777777" w:rsidR="005D428D" w:rsidRDefault="005D428D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55563D" w14:textId="77777777" w:rsidR="005D428D" w:rsidRDefault="005D428D" w:rsidP="005D42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7BDA0560" w14:textId="77777777" w:rsidR="005D428D" w:rsidRPr="000E289A" w:rsidRDefault="005D428D" w:rsidP="005D428D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760D1BF3" w14:textId="77777777" w:rsidR="005D428D" w:rsidRPr="000E289A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6FF63595" w14:textId="77777777" w:rsidR="005D428D" w:rsidRPr="000E289A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0E289A"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0E289A"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0E289A"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53727C28" w14:textId="77777777" w:rsidR="005D428D" w:rsidRPr="000E289A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15 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>- 19 мамыр 2023 жыл</w:t>
      </w:r>
    </w:p>
    <w:p w14:paraId="6A11DB14" w14:textId="77777777" w:rsidR="005D428D" w:rsidRPr="000E289A" w:rsidRDefault="005D428D" w:rsidP="005D42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5D428D" w:rsidRPr="005D428D" w14:paraId="584204D2" w14:textId="77777777" w:rsidTr="005D428D">
        <w:tc>
          <w:tcPr>
            <w:tcW w:w="797" w:type="pct"/>
          </w:tcPr>
          <w:p w14:paraId="4A0E723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2740B406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7847104F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5.05.2023                                                            </w:t>
            </w:r>
          </w:p>
        </w:tc>
        <w:tc>
          <w:tcPr>
            <w:tcW w:w="796" w:type="pct"/>
          </w:tcPr>
          <w:p w14:paraId="5949A780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79ABBCA0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6.05.2023                                                            </w:t>
            </w:r>
          </w:p>
        </w:tc>
        <w:tc>
          <w:tcPr>
            <w:tcW w:w="853" w:type="pct"/>
          </w:tcPr>
          <w:p w14:paraId="4C70523E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C0FE1C7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7.05.2023                                                            </w:t>
            </w:r>
          </w:p>
        </w:tc>
        <w:tc>
          <w:tcPr>
            <w:tcW w:w="884" w:type="pct"/>
          </w:tcPr>
          <w:p w14:paraId="58554D2F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5B7EDF43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8.05.2023                                                            </w:t>
            </w:r>
          </w:p>
        </w:tc>
        <w:tc>
          <w:tcPr>
            <w:tcW w:w="790" w:type="pct"/>
          </w:tcPr>
          <w:p w14:paraId="2D47E95A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ACFFDA2" w14:textId="77777777" w:rsidR="005D428D" w:rsidRPr="005D428D" w:rsidRDefault="005D428D" w:rsidP="005D42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9.05.2023                                                            </w:t>
            </w:r>
          </w:p>
        </w:tc>
      </w:tr>
      <w:tr w:rsidR="005D428D" w:rsidRPr="005D428D" w14:paraId="79C5FC40" w14:textId="77777777" w:rsidTr="005D428D">
        <w:tc>
          <w:tcPr>
            <w:tcW w:w="797" w:type="pct"/>
          </w:tcPr>
          <w:p w14:paraId="77BFC56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1303F2F5" w14:textId="77777777" w:rsidR="005D428D" w:rsidRPr="005D428D" w:rsidRDefault="005D428D" w:rsidP="005D42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-үсті ойыны:</w:t>
            </w:r>
          </w:p>
          <w:p w14:paraId="198C56E1" w14:textId="77777777" w:rsidR="005D428D" w:rsidRPr="005D428D" w:rsidRDefault="005D428D" w:rsidP="005D42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ге не қажет?»</w:t>
            </w:r>
          </w:p>
          <w:p w14:paraId="37EDC038" w14:textId="77777777" w:rsidR="005D428D" w:rsidRPr="005D428D" w:rsidRDefault="005D428D" w:rsidP="005D428D">
            <w:pPr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 иелерінің құрал-саймандарымен таныстыру.</w:t>
            </w:r>
          </w:p>
          <w:p w14:paraId="36F3ECF3" w14:textId="77777777" w:rsidR="005D428D" w:rsidRPr="005D428D" w:rsidRDefault="005D428D" w:rsidP="005D428D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6D6007E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1ADDAFED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45B2DBE2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79AA3D3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14:paraId="12FAAE0A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35F36750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Ертегі әлеміне саяхат»</w:t>
            </w:r>
          </w:p>
          <w:p w14:paraId="55CF2BF2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Ертегі туралы түсінік беру.</w:t>
            </w:r>
          </w:p>
          <w:p w14:paraId="07D5D27C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84" w:type="pct"/>
          </w:tcPr>
          <w:p w14:paraId="30F8A448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4DC331B3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Бағдаршам»</w:t>
            </w:r>
          </w:p>
          <w:p w14:paraId="54568E2C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1799084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64DF3A8C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5D428D">
              <w:rPr>
                <w:sz w:val="24"/>
                <w:szCs w:val="24"/>
                <w:lang w:val="kk-KZ"/>
              </w:rPr>
              <w:t xml:space="preserve"> </w:t>
            </w:r>
          </w:p>
          <w:p w14:paraId="62D5F3E2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4FA1BF0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 жа</w:t>
            </w:r>
            <w:r w:rsidR="00D521C3">
              <w:rPr>
                <w:sz w:val="24"/>
                <w:szCs w:val="24"/>
                <w:lang w:val="kk-KZ"/>
              </w:rPr>
              <w:t>қсы көңіл- күймен қарсы алу.</w:t>
            </w:r>
          </w:p>
          <w:p w14:paraId="4A0EA32C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2E96B8C9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673BBCC7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5D428D" w:rsidRPr="00194E62" w14:paraId="24460E11" w14:textId="77777777" w:rsidTr="005D428D">
        <w:tc>
          <w:tcPr>
            <w:tcW w:w="797" w:type="pct"/>
          </w:tcPr>
          <w:p w14:paraId="3B6B1AE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16F439A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253BF4A" w14:textId="77777777" w:rsidR="005D428D" w:rsidRPr="005D428D" w:rsidRDefault="005D428D" w:rsidP="005D428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1DE3FA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563C548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384036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5A846FD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5C4A0D8" w14:textId="77777777" w:rsidR="005D428D" w:rsidRPr="005D428D" w:rsidRDefault="005D428D" w:rsidP="005D428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035B485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5FF35BE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61A1B3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291F1F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3FBFE9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5630F1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D428D" w:rsidRPr="005D428D" w14:paraId="7B24D85B" w14:textId="77777777" w:rsidTr="005D428D">
        <w:tc>
          <w:tcPr>
            <w:tcW w:w="797" w:type="pct"/>
          </w:tcPr>
          <w:p w14:paraId="2E96649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5A9CBF9A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14:paraId="4A6F683D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бейнесін қағаз бетіне түсіре білуге үйрету. </w:t>
            </w:r>
          </w:p>
          <w:p w14:paraId="2EFEB837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7CEDD777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4B6FE6FE" w14:textId="77777777" w:rsidR="005D428D" w:rsidRPr="005D428D" w:rsidRDefault="005D428D" w:rsidP="005D428D">
            <w:pPr>
              <w:pStyle w:val="a5"/>
              <w:rPr>
                <w:sz w:val="28"/>
                <w:szCs w:val="28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1EFD745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7C6608AC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7167961C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2DF6921B" w14:textId="77777777" w:rsidR="005D428D" w:rsidRPr="005D428D" w:rsidRDefault="005D428D" w:rsidP="005D42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674FD8DE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7D3FAC4A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0EC18574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31295C47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1AC5DEEB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  <w:p w14:paraId="3405B005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593E70B4" w14:textId="77777777" w:rsidR="005D428D" w:rsidRPr="005D428D" w:rsidRDefault="005D428D" w:rsidP="005D428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рының негізгі бөліктері мен бөліктердің бөліктерін, түсімен шамасы бойынша ажыратуға үйрету.</w:t>
            </w:r>
          </w:p>
          <w:p w14:paraId="4B768EC5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1E4FEC31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D428D" w:rsidRPr="005D428D" w14:paraId="69B9F5AB" w14:textId="77777777" w:rsidTr="005D428D">
        <w:tc>
          <w:tcPr>
            <w:tcW w:w="797" w:type="pct"/>
          </w:tcPr>
          <w:p w14:paraId="4F8D22F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7483BDD7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7D16C5F5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DB534B9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5BB48CA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883B3DC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2F97E1A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0B9931F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1A4DEDF9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AAF178A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6A26D7C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F31EF65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5D428D" w14:paraId="76723BBB" w14:textId="77777777" w:rsidTr="005D428D">
        <w:tc>
          <w:tcPr>
            <w:tcW w:w="797" w:type="pct"/>
          </w:tcPr>
          <w:p w14:paraId="1E12844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47687101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CC40078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652AB8C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C8BFD4A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6180DB2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2763FD6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1FDF00D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45EEF811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7BAF79B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5DE588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0DF5DE5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2C5ED5F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4D4441D2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4E9DF93E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1D6FA534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5F218206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385FA9F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65EC6274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3889DAED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1BA08753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78742ABB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1B982EE3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384B841F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441861F1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194E62" w14:paraId="3FF5AA7F" w14:textId="77777777" w:rsidTr="005D428D">
        <w:tc>
          <w:tcPr>
            <w:tcW w:w="797" w:type="pct"/>
          </w:tcPr>
          <w:p w14:paraId="176A655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67BE0CAC" w14:textId="77777777" w:rsidR="005D428D" w:rsidRPr="00D83EF1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00F9156E" w14:textId="77777777" w:rsidR="005D428D" w:rsidRPr="00D83EF1" w:rsidRDefault="00D83EF1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туралы эмоционалды түрде айту, балалардың пікірлерін тыңдау.</w:t>
            </w:r>
          </w:p>
        </w:tc>
        <w:tc>
          <w:tcPr>
            <w:tcW w:w="796" w:type="pct"/>
          </w:tcPr>
          <w:p w14:paraId="6EB7C27F" w14:textId="77777777" w:rsidR="005D428D" w:rsidRPr="00D83EF1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D83EF1">
              <w:rPr>
                <w:sz w:val="24"/>
                <w:szCs w:val="24"/>
                <w:lang w:val="kk-KZ"/>
              </w:rPr>
              <w:t xml:space="preserve"> </w:t>
            </w:r>
          </w:p>
          <w:p w14:paraId="1AAD826B" w14:textId="77777777" w:rsidR="005D428D" w:rsidRPr="00D83EF1" w:rsidRDefault="00D83EF1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елгілі реттілікпен орналастыра отырып, ойдан немесе берілген тапсырма бойынша заттардың бейнесін жасау.</w:t>
            </w:r>
          </w:p>
        </w:tc>
        <w:tc>
          <w:tcPr>
            <w:tcW w:w="853" w:type="pct"/>
          </w:tcPr>
          <w:p w14:paraId="0D7100B1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43343428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йын айтуға үйрету.  </w:t>
            </w:r>
          </w:p>
          <w:p w14:paraId="44C1C2AA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-қатынас мәдениетіне, көркем қабылдау мен эстетикалық талғамға </w:t>
            </w:r>
          </w:p>
          <w:p w14:paraId="5855CF52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у. </w:t>
            </w:r>
          </w:p>
        </w:tc>
        <w:tc>
          <w:tcPr>
            <w:tcW w:w="884" w:type="pct"/>
          </w:tcPr>
          <w:p w14:paraId="6EFF5547" w14:textId="77777777" w:rsidR="005D428D" w:rsidRPr="00D83EF1" w:rsidRDefault="005D428D" w:rsidP="005D428D">
            <w:pPr>
              <w:pStyle w:val="a5"/>
              <w:rPr>
                <w:lang w:val="kk-KZ"/>
              </w:rPr>
            </w:pPr>
            <w:r w:rsidRPr="00D83EF1">
              <w:rPr>
                <w:lang w:val="kk-KZ"/>
              </w:rPr>
              <w:t xml:space="preserve"> Сурет салу           </w:t>
            </w:r>
          </w:p>
          <w:p w14:paraId="5477727D" w14:textId="77777777" w:rsidR="005D428D" w:rsidRPr="00D83EF1" w:rsidRDefault="00D83EF1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өнер туындыларымен, сәндік қолданбалы өнерімен таныстыру.</w:t>
            </w:r>
          </w:p>
        </w:tc>
        <w:tc>
          <w:tcPr>
            <w:tcW w:w="790" w:type="pct"/>
          </w:tcPr>
          <w:p w14:paraId="056FFC42" w14:textId="77777777" w:rsidR="005D428D" w:rsidRPr="00D83EF1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D83EF1"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р</w:t>
            </w: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  <w:p w14:paraId="342D1119" w14:textId="77777777" w:rsidR="00D83EF1" w:rsidRPr="00D83EF1" w:rsidRDefault="00D83EF1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ың жағдайын анықтау (суық, жылы, ыстық), табиғат құбылыстарын бақылау (маусымдық)</w:t>
            </w:r>
          </w:p>
        </w:tc>
      </w:tr>
      <w:tr w:rsidR="005D428D" w:rsidRPr="00194E62" w14:paraId="4ED537D0" w14:textId="77777777" w:rsidTr="005D428D">
        <w:tc>
          <w:tcPr>
            <w:tcW w:w="797" w:type="pct"/>
          </w:tcPr>
          <w:p w14:paraId="4E9AAFBD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1F54CB31" w14:textId="77777777" w:rsidR="005D428D" w:rsidRPr="00D83EF1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303CF00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лақтыру, қағып алу.</w:t>
            </w:r>
            <w:r w:rsidRPr="00D83E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әне сол қолмен тік нысанаға (нысана биіктігі-1,2 метр) лақтыру.</w:t>
            </w:r>
          </w:p>
          <w:p w14:paraId="1428EF52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171D8BC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.</w:t>
            </w:r>
          </w:p>
          <w:p w14:paraId="079463C4" w14:textId="77777777" w:rsidR="005D428D" w:rsidRPr="00D83EF1" w:rsidRDefault="005D428D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2C403E9" w14:textId="77777777" w:rsidR="005D428D" w:rsidRPr="00D83EF1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14D6DF58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алдына немесе басынан жоғары, артына апарып шапалақтау қолды алға, жан-жаққа созу, алақандарын жоғары қарату, </w:t>
            </w:r>
          </w:p>
          <w:p w14:paraId="1242FF19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рды қозғалту, қол саусақтарын жұму және ашу.</w:t>
            </w:r>
          </w:p>
          <w:p w14:paraId="2F412A8A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7209BC68" w14:textId="77777777" w:rsidR="00D521C3" w:rsidRPr="00D83EF1" w:rsidRDefault="00D521C3" w:rsidP="00D521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маусымдық өзгерістер.  </w:t>
            </w:r>
          </w:p>
          <w:p w14:paraId="7A8DDE89" w14:textId="77777777" w:rsidR="005D428D" w:rsidRPr="00D83EF1" w:rsidRDefault="005D428D" w:rsidP="00256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F9F183E" w14:textId="77777777" w:rsidR="005D428D" w:rsidRPr="00D83EF1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0571E0B6" w14:textId="77777777" w:rsidR="00D521C3" w:rsidRPr="00D83EF1" w:rsidRDefault="00D521C3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алдымен сұрақтарға жауап беруге, кейіннен өздігінен қайталап айтуға баулу.</w:t>
            </w:r>
          </w:p>
          <w:p w14:paraId="7CC665F4" w14:textId="77777777" w:rsidR="00256502" w:rsidRPr="00D83EF1" w:rsidRDefault="00256502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а салу</w:t>
            </w:r>
          </w:p>
          <w:p w14:paraId="6242388D" w14:textId="77777777" w:rsidR="00256502" w:rsidRPr="00D83EF1" w:rsidRDefault="00256502" w:rsidP="0025650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D83EF1">
              <w:rPr>
                <w:sz w:val="24"/>
                <w:szCs w:val="24"/>
                <w:lang w:val="kk-KZ"/>
              </w:rPr>
              <w:t xml:space="preserve">«Сұлулық әлемінде» </w:t>
            </w:r>
          </w:p>
          <w:p w14:paraId="21805D41" w14:textId="77777777" w:rsidR="00256502" w:rsidRPr="00D83EF1" w:rsidRDefault="00256502" w:rsidP="00256502">
            <w:pPr>
              <w:pStyle w:val="a5"/>
              <w:rPr>
                <w:sz w:val="24"/>
                <w:szCs w:val="24"/>
                <w:lang w:val="kk-KZ"/>
              </w:rPr>
            </w:pPr>
            <w:r w:rsidRPr="00D83EF1">
              <w:rPr>
                <w:sz w:val="24"/>
                <w:szCs w:val="24"/>
                <w:lang w:val="kk-KZ"/>
              </w:rPr>
              <w:t xml:space="preserve">Мақталы таяқшамен </w:t>
            </w:r>
            <w:r w:rsidRPr="00D83EF1">
              <w:rPr>
                <w:sz w:val="24"/>
                <w:szCs w:val="24"/>
                <w:lang w:val="kk-KZ"/>
              </w:rPr>
              <w:lastRenderedPageBreak/>
              <w:t>сурет салуды үйрету. Ұқыптылыққа тәрбиелеу.</w:t>
            </w:r>
          </w:p>
          <w:p w14:paraId="54864CE5" w14:textId="77777777" w:rsidR="00256502" w:rsidRPr="00D83EF1" w:rsidRDefault="00256502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F40D591" w14:textId="77777777" w:rsidR="005D428D" w:rsidRPr="00D83EF1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354DF67D" w14:textId="77777777" w:rsidR="00D521C3" w:rsidRPr="00D83EF1" w:rsidRDefault="00D521C3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ің көмегімен шынықтыру тәсілдерін орындау дағдыларын қалыптастыру. </w:t>
            </w:r>
          </w:p>
          <w:p w14:paraId="0AF5F8F3" w14:textId="77777777" w:rsidR="005D428D" w:rsidRPr="00D83EF1" w:rsidRDefault="00D83EF1" w:rsidP="005D4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D83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Құрастыру</w:t>
            </w:r>
          </w:p>
          <w:p w14:paraId="195C2619" w14:textId="77777777" w:rsidR="00D83EF1" w:rsidRPr="00D83EF1" w:rsidRDefault="00D83EF1" w:rsidP="005D4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ған құрылыспен сюжетті ойыншықтарды қолданып ойнату.  </w:t>
            </w:r>
          </w:p>
          <w:p w14:paraId="7F2E39D0" w14:textId="77777777" w:rsidR="005D428D" w:rsidRPr="00D83EF1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B6CCB43" w14:textId="77777777" w:rsidR="005D428D" w:rsidRPr="00D83EF1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07BE95FF" w14:textId="77777777" w:rsidR="00F356D3" w:rsidRPr="00D83EF1" w:rsidRDefault="00F356D3" w:rsidP="00F3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-ырғақтық қозғалыстар. </w:t>
            </w:r>
          </w:p>
          <w:p w14:paraId="358D0425" w14:textId="77777777" w:rsidR="005D428D" w:rsidRPr="00D83EF1" w:rsidRDefault="00256502" w:rsidP="00F356D3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DE4D53B" w14:textId="77777777" w:rsidR="00D521C3" w:rsidRPr="00D83EF1" w:rsidRDefault="00D521C3" w:rsidP="00F35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е сәйкес балалардың күнделікті таза ауада болуын қамтамасыз ету.</w:t>
            </w:r>
          </w:p>
        </w:tc>
      </w:tr>
      <w:tr w:rsidR="005D428D" w:rsidRPr="00194E62" w14:paraId="50BBB19F" w14:textId="77777777" w:rsidTr="005D428D">
        <w:tc>
          <w:tcPr>
            <w:tcW w:w="797" w:type="pct"/>
          </w:tcPr>
          <w:p w14:paraId="64CAF84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59A4CF0E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22A83C8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2B27DFB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33BE37F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2374BE7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5D428D" w:rsidRPr="005D428D" w14:paraId="3171DD0E" w14:textId="77777777" w:rsidTr="005D428D">
        <w:tc>
          <w:tcPr>
            <w:tcW w:w="797" w:type="pct"/>
          </w:tcPr>
          <w:p w14:paraId="4B9A0B2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FAAFB09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0D6D6BA1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9C6AD92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15FD88B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A72A3A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5AFE23D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2B138C8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43DC3669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220273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568E7234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C01852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194E62" w14:paraId="1F37CDFE" w14:textId="77777777" w:rsidTr="005D428D">
        <w:tc>
          <w:tcPr>
            <w:tcW w:w="797" w:type="pct"/>
          </w:tcPr>
          <w:p w14:paraId="783A1EB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68B8B734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1159419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2836602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9137C47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0B938DE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6B7B62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0D3CAD6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8195753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5D428D" w:rsidRPr="00194E62" w14:paraId="5263F8D9" w14:textId="77777777" w:rsidTr="005D428D">
        <w:tc>
          <w:tcPr>
            <w:tcW w:w="797" w:type="pct"/>
          </w:tcPr>
          <w:p w14:paraId="3AE63DA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2DD7E1D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4E00F65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15F62DC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20473FE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686A55A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5D428D" w:rsidRPr="005D428D" w14:paraId="0BAFF8B7" w14:textId="77777777" w:rsidTr="005D428D">
        <w:tc>
          <w:tcPr>
            <w:tcW w:w="797" w:type="pct"/>
          </w:tcPr>
          <w:p w14:paraId="604E843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3F33BEC0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F29942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924A1A9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D5AAAE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2A5B704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10F03B01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B14409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2FF000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5D428D" w:rsidRPr="005D428D" w14:paraId="72DD6FE9" w14:textId="77777777" w:rsidTr="005D428D">
        <w:trPr>
          <w:trHeight w:val="1032"/>
        </w:trPr>
        <w:tc>
          <w:tcPr>
            <w:tcW w:w="797" w:type="pct"/>
          </w:tcPr>
          <w:p w14:paraId="78E5297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0A75D3A2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6544A4C6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5721F3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562542C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E806B91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4FAB834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1D7058C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30FC706D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F71D1A7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2C84CC29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D990839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5D428D" w14:paraId="6B187FA7" w14:textId="77777777" w:rsidTr="005D428D">
        <w:tc>
          <w:tcPr>
            <w:tcW w:w="797" w:type="pct"/>
          </w:tcPr>
          <w:p w14:paraId="341B2B9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11631F2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22AE43C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  <w:tc>
          <w:tcPr>
            <w:tcW w:w="853" w:type="pct"/>
          </w:tcPr>
          <w:p w14:paraId="126BF14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ттілігімен тауысып ішуге қалыптастыру.</w:t>
            </w:r>
          </w:p>
        </w:tc>
        <w:tc>
          <w:tcPr>
            <w:tcW w:w="884" w:type="pct"/>
          </w:tcPr>
          <w:p w14:paraId="5213260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  <w:tc>
          <w:tcPr>
            <w:tcW w:w="790" w:type="pct"/>
          </w:tcPr>
          <w:p w14:paraId="43A6A51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5D428D" w:rsidRPr="005D428D" w14:paraId="0BA3BFDC" w14:textId="77777777" w:rsidTr="005D428D">
        <w:tc>
          <w:tcPr>
            <w:tcW w:w="797" w:type="pct"/>
          </w:tcPr>
          <w:p w14:paraId="25E6262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0951683A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1318414E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248E04B6" w14:textId="77777777" w:rsidR="005D428D" w:rsidRPr="005D428D" w:rsidRDefault="005D428D" w:rsidP="005D42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7757768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716A428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14860A4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54547A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5D4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7DDA5676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C33DEAF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2CF2B61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76416ED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47472FE9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105E1D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5D4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9B52FE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26FA5E2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14:paraId="6DFA8D00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400037DB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636B93F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118488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5D428D" w:rsidRPr="005D428D" w14:paraId="5829912E" w14:textId="77777777" w:rsidTr="005D428D">
        <w:tc>
          <w:tcPr>
            <w:tcW w:w="797" w:type="pct"/>
          </w:tcPr>
          <w:p w14:paraId="240419B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4C5B3D33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63479E73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4D968236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220E22B1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1355A84F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5826A787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5DF5D529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3AFF6E0C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742D8844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11D1849A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2DD8D100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71D6CAA8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5D428D" w:rsidRPr="00194E62" w14:paraId="408511C3" w14:textId="77777777" w:rsidTr="005D428D">
        <w:tc>
          <w:tcPr>
            <w:tcW w:w="797" w:type="pct"/>
          </w:tcPr>
          <w:p w14:paraId="4DB37F2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7A22F00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295E76F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2805928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78D4225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7D36F5E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5D428D" w:rsidRPr="005D428D" w14:paraId="78842B91" w14:textId="77777777" w:rsidTr="005D428D">
        <w:tc>
          <w:tcPr>
            <w:tcW w:w="797" w:type="pct"/>
          </w:tcPr>
          <w:p w14:paraId="4C07342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B681BCC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73FF4F53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4932AC6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3CDCBF1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B9B313D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0BBCDC3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6759B300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7</w:t>
            </w:r>
          </w:p>
          <w:p w14:paraId="7734F298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54BAB21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8</w:t>
            </w:r>
          </w:p>
          <w:p w14:paraId="02F0D8D9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CBBB7B9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194E62" w14:paraId="72E5688D" w14:textId="77777777" w:rsidTr="005D428D">
        <w:tc>
          <w:tcPr>
            <w:tcW w:w="797" w:type="pct"/>
          </w:tcPr>
          <w:p w14:paraId="0188581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66A7E19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51862E07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23A0B57C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75F21F2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7A64131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501FCD71" w14:textId="77777777" w:rsidR="005D428D" w:rsidRPr="005D428D" w:rsidRDefault="005D428D" w:rsidP="005D4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14:paraId="6F193D5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6524164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CA361A3" w14:textId="77777777" w:rsidR="005D428D" w:rsidRPr="005D428D" w:rsidRDefault="005D428D" w:rsidP="005D428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65E8EE38" w14:textId="77777777" w:rsidR="005D428D" w:rsidRPr="007B3D80" w:rsidRDefault="005D428D" w:rsidP="005D428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07C412" w14:textId="77777777" w:rsidR="005D428D" w:rsidRPr="007B3D80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F9A555" w14:textId="77777777" w:rsidR="005D428D" w:rsidRDefault="005D428D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48699A" w14:textId="77777777" w:rsidR="005D428D" w:rsidRDefault="005D428D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07E381" w14:textId="77777777" w:rsidR="005D428D" w:rsidRDefault="005D428D" w:rsidP="005D42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36AFAC4C" w14:textId="77777777" w:rsidR="005D428D" w:rsidRPr="00621669" w:rsidRDefault="005D428D" w:rsidP="005D428D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621669">
        <w:rPr>
          <w:b/>
          <w:bCs/>
          <w:sz w:val="24"/>
          <w:szCs w:val="20"/>
        </w:rPr>
        <w:t xml:space="preserve">Білім беру ұйымы </w:t>
      </w:r>
      <w:r w:rsidRPr="00621669">
        <w:rPr>
          <w:sz w:val="24"/>
          <w:szCs w:val="24"/>
        </w:rPr>
        <w:t>«Балбөбек» бөбекжайы</w:t>
      </w:r>
    </w:p>
    <w:p w14:paraId="0C71B0AF" w14:textId="77777777" w:rsidR="005D428D" w:rsidRPr="00621669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621669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621669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621669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0093F196" w14:textId="77777777" w:rsidR="005D428D" w:rsidRPr="00621669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621669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621669" w:rsidRPr="00621669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="00621669" w:rsidRPr="00621669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="00621669" w:rsidRPr="00621669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6A7A9F6" w14:textId="77777777" w:rsidR="005D428D" w:rsidRPr="00621669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621669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621669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22 </w:t>
      </w:r>
      <w:r w:rsidRPr="00621669">
        <w:rPr>
          <w:rFonts w:ascii="Times New Roman" w:hAnsi="Times New Roman" w:cs="Times New Roman"/>
          <w:sz w:val="24"/>
          <w:szCs w:val="20"/>
          <w:lang w:val="kk-KZ"/>
        </w:rPr>
        <w:t>- 26 мамыр 2023 жыл</w:t>
      </w:r>
    </w:p>
    <w:p w14:paraId="29300B20" w14:textId="77777777" w:rsidR="005D428D" w:rsidRDefault="005D428D" w:rsidP="005D42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79"/>
        <w:gridCol w:w="2341"/>
        <w:gridCol w:w="2568"/>
        <w:gridCol w:w="2601"/>
        <w:gridCol w:w="2334"/>
      </w:tblGrid>
      <w:tr w:rsidR="005D428D" w:rsidRPr="005D428D" w14:paraId="3F463D11" w14:textId="77777777" w:rsidTr="005D428D">
        <w:tc>
          <w:tcPr>
            <w:tcW w:w="797" w:type="pct"/>
          </w:tcPr>
          <w:p w14:paraId="332797E1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10FA50A2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6DF40BAC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2.05.2023                                                            </w:t>
            </w:r>
          </w:p>
        </w:tc>
        <w:tc>
          <w:tcPr>
            <w:tcW w:w="796" w:type="pct"/>
          </w:tcPr>
          <w:p w14:paraId="4670C7DC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6FB01EDB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3.05.2023                                                            </w:t>
            </w:r>
          </w:p>
        </w:tc>
        <w:tc>
          <w:tcPr>
            <w:tcW w:w="853" w:type="pct"/>
          </w:tcPr>
          <w:p w14:paraId="529CB2E4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087AE11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4.05.2023                                                            </w:t>
            </w:r>
          </w:p>
        </w:tc>
        <w:tc>
          <w:tcPr>
            <w:tcW w:w="884" w:type="pct"/>
          </w:tcPr>
          <w:p w14:paraId="502DA8D4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02B2A104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5.05.2023                                                            </w:t>
            </w:r>
          </w:p>
        </w:tc>
        <w:tc>
          <w:tcPr>
            <w:tcW w:w="790" w:type="pct"/>
          </w:tcPr>
          <w:p w14:paraId="19D7BB52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0439FA5C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6.05.2023                                                            </w:t>
            </w:r>
          </w:p>
        </w:tc>
      </w:tr>
      <w:tr w:rsidR="005D428D" w:rsidRPr="005D428D" w14:paraId="3D5EA09F" w14:textId="77777777" w:rsidTr="005D428D">
        <w:tc>
          <w:tcPr>
            <w:tcW w:w="797" w:type="pct"/>
          </w:tcPr>
          <w:p w14:paraId="04A17E03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426BDB7B" w14:textId="77777777" w:rsidR="005D428D" w:rsidRPr="005D428D" w:rsidRDefault="005D428D" w:rsidP="005D4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-үсті ойыны:</w:t>
            </w:r>
          </w:p>
          <w:p w14:paraId="3ECFE5D6" w14:textId="77777777" w:rsidR="005D428D" w:rsidRPr="005D428D" w:rsidRDefault="005D428D" w:rsidP="005D42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ге не қажет?»</w:t>
            </w:r>
          </w:p>
          <w:p w14:paraId="48B108A6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аман иелерінің құрал-саймандарымен таныстыру.</w:t>
            </w:r>
          </w:p>
          <w:p w14:paraId="4AA5B433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1FEF7F2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3D7ADC93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2D6CCF31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425551D5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14:paraId="5E3139B6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217FD316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 әлеміне саяхат»</w:t>
            </w:r>
          </w:p>
          <w:p w14:paraId="3FD1AFE9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 туралы түсінік беру.</w:t>
            </w:r>
          </w:p>
          <w:p w14:paraId="6A564AF8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84" w:type="pct"/>
          </w:tcPr>
          <w:p w14:paraId="0B86F75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14:paraId="53CAB57E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Бағдаршам»</w:t>
            </w:r>
          </w:p>
          <w:p w14:paraId="22A17F2A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(сурет қарастыру)</w:t>
            </w:r>
          </w:p>
          <w:p w14:paraId="28982050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6F1C5D6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14:paraId="2E38F990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5D428D">
              <w:rPr>
                <w:sz w:val="24"/>
                <w:szCs w:val="24"/>
                <w:lang w:val="kk-KZ"/>
              </w:rPr>
              <w:t xml:space="preserve"> </w:t>
            </w:r>
          </w:p>
          <w:p w14:paraId="5ACAD091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1B040EA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5D428D">
              <w:rPr>
                <w:sz w:val="24"/>
                <w:szCs w:val="24"/>
                <w:lang w:val="kk-KZ"/>
              </w:rPr>
              <w:br/>
              <w:t>Дидактикалық ойын:</w:t>
            </w:r>
          </w:p>
          <w:p w14:paraId="51B71C9C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Көңілді таяқшалар»</w:t>
            </w:r>
          </w:p>
          <w:p w14:paraId="78D17113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15EBCF08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12721364" w14:textId="77777777" w:rsidR="005D428D" w:rsidRPr="005D428D" w:rsidRDefault="005D428D" w:rsidP="005D428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5D428D" w:rsidRPr="00194E62" w14:paraId="30857037" w14:textId="77777777" w:rsidTr="005D428D">
        <w:tc>
          <w:tcPr>
            <w:tcW w:w="797" w:type="pct"/>
          </w:tcPr>
          <w:p w14:paraId="7244BD90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52293A4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2AE2830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3E48843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7F05167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13B769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61419B3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CED037F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1BABF50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2EE3075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69DAEF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7A4DCDB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5DA923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мен әңгіме: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D29328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D428D" w:rsidRPr="005D428D" w14:paraId="7E43E6FD" w14:textId="77777777" w:rsidTr="005D428D">
        <w:tc>
          <w:tcPr>
            <w:tcW w:w="797" w:type="pct"/>
          </w:tcPr>
          <w:p w14:paraId="0A2EC6ED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14:paraId="3F921683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ызғаншақ қонжықтар»</w:t>
            </w:r>
          </w:p>
          <w:p w14:paraId="62768411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ейнесін қағаз бетіне түсіре білуге үйрету. </w:t>
            </w:r>
          </w:p>
          <w:p w14:paraId="77B57044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6A0D6B8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6" w:type="pct"/>
          </w:tcPr>
          <w:p w14:paraId="635A079D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lastRenderedPageBreak/>
              <w:t>Үстел үсті ойыны: «Бөліктерді  құрастыр»</w:t>
            </w:r>
          </w:p>
          <w:p w14:paraId="0FE309C6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13FAAE73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13032A20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ткенді қайталау.</w:t>
            </w:r>
          </w:p>
        </w:tc>
        <w:tc>
          <w:tcPr>
            <w:tcW w:w="853" w:type="pct"/>
          </w:tcPr>
          <w:p w14:paraId="7B73D7E0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14:paraId="262DACCE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414B1B33" w14:textId="77777777" w:rsidR="005D428D" w:rsidRPr="005D428D" w:rsidRDefault="005D428D" w:rsidP="005D42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795F4E7D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5852FEE1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884" w:type="pct"/>
          </w:tcPr>
          <w:p w14:paraId="0308E61E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14:paraId="0770C15A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көкөністердің атын табу. </w:t>
            </w:r>
          </w:p>
          <w:p w14:paraId="0BB652DF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6C95EFD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0" w:type="pct"/>
          </w:tcPr>
          <w:p w14:paraId="4F1E2C6C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539B1C27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»</w:t>
            </w:r>
          </w:p>
          <w:p w14:paraId="0093D3BF" w14:textId="77777777" w:rsidR="005D428D" w:rsidRPr="005D428D" w:rsidRDefault="005D428D" w:rsidP="005D428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іктердің </w:t>
            </w: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14:paraId="422EF61E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1EA4AB6D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14:paraId="2E514153" w14:textId="77777777" w:rsidR="005D428D" w:rsidRPr="005D428D" w:rsidRDefault="005D428D" w:rsidP="005D42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D428D" w:rsidRPr="005D428D" w14:paraId="66CF86DD" w14:textId="77777777" w:rsidTr="005D428D">
        <w:tc>
          <w:tcPr>
            <w:tcW w:w="797" w:type="pct"/>
          </w:tcPr>
          <w:p w14:paraId="0E016FF3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14:paraId="68307074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556EE4E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300E9D9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2517F69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35AA5CA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6797080D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81CDA7A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75F6488B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449EE9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2353C917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05638D7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5D428D" w14:paraId="723939FB" w14:textId="77777777" w:rsidTr="005D428D">
        <w:tc>
          <w:tcPr>
            <w:tcW w:w="797" w:type="pct"/>
          </w:tcPr>
          <w:p w14:paraId="4275C8AB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3BA00FAE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6864B99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90EE7B3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BDBA3ED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42CBC8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334848A7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7717F373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CE3793D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 сұрақ-жауап</w:t>
            </w:r>
          </w:p>
          <w:p w14:paraId="6DAEF9BE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CAFCD1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14:paraId="2F5C71F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088D76B0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360F02DF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айыру тақпағы:</w:t>
            </w:r>
          </w:p>
          <w:p w14:paraId="78EE030B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14:paraId="5DF7BBA0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14:paraId="03E5C212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14:paraId="2052D0F5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14:paraId="2427051F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!</w:t>
            </w:r>
          </w:p>
        </w:tc>
        <w:tc>
          <w:tcPr>
            <w:tcW w:w="790" w:type="pct"/>
          </w:tcPr>
          <w:p w14:paraId="07FC3FFF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 жаттығу:</w:t>
            </w:r>
          </w:p>
          <w:p w14:paraId="732FC2EB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0A55B4CD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1505C0AA" w14:textId="77777777" w:rsidR="005D428D" w:rsidRPr="005D428D" w:rsidRDefault="005D428D" w:rsidP="005D428D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18BD0956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  <w:p w14:paraId="271BD7F9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EF1" w:rsidRPr="00194E62" w14:paraId="25BF4495" w14:textId="77777777" w:rsidTr="005D428D">
        <w:tc>
          <w:tcPr>
            <w:tcW w:w="797" w:type="pct"/>
          </w:tcPr>
          <w:p w14:paraId="187239D0" w14:textId="77777777" w:rsidR="00D83EF1" w:rsidRPr="00F356D3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71209C21" w14:textId="77777777" w:rsidR="00D83EF1" w:rsidRPr="00E10185" w:rsidRDefault="00D83EF1" w:rsidP="00D83EF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Сурет салу    </w:t>
            </w:r>
          </w:p>
          <w:p w14:paraId="0B128757" w14:textId="77777777" w:rsidR="00D83EF1" w:rsidRPr="00E10185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өнер туындыларымен, сәндік-қолданбалы өнерімен таныстыру. </w:t>
            </w:r>
          </w:p>
          <w:p w14:paraId="60DED711" w14:textId="77777777" w:rsidR="00D83EF1" w:rsidRPr="00E10185" w:rsidRDefault="00D83EF1" w:rsidP="00D83EF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FED856F" w14:textId="77777777" w:rsidR="00D83EF1" w:rsidRPr="00E10185" w:rsidRDefault="00D83EF1" w:rsidP="00D83EF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E10185">
              <w:rPr>
                <w:sz w:val="24"/>
                <w:szCs w:val="24"/>
                <w:lang w:val="kk-KZ"/>
              </w:rPr>
              <w:t xml:space="preserve"> </w:t>
            </w:r>
          </w:p>
          <w:p w14:paraId="3624E07F" w14:textId="77777777" w:rsidR="00D83EF1" w:rsidRPr="00E10185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-өрнектерді жапсыру арқылы киіз, кілем, көрпе, алаша орамал жасау.</w:t>
            </w:r>
          </w:p>
        </w:tc>
        <w:tc>
          <w:tcPr>
            <w:tcW w:w="853" w:type="pct"/>
          </w:tcPr>
          <w:p w14:paraId="3FC53490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B7E5CA5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884" w:type="pct"/>
          </w:tcPr>
          <w:p w14:paraId="09B4E1BD" w14:textId="77777777" w:rsidR="00D83EF1" w:rsidRPr="00E10185" w:rsidRDefault="00D83EF1" w:rsidP="00D83EF1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 </w:t>
            </w:r>
            <w:r w:rsidRPr="00E10185">
              <w:rPr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B44C12F" w14:textId="77777777" w:rsidR="00D83EF1" w:rsidRPr="00E10185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шынайы әлемнің эстетикалық жағына </w:t>
            </w:r>
          </w:p>
          <w:p w14:paraId="17B42AC0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тәрбиелеу.</w:t>
            </w:r>
          </w:p>
        </w:tc>
        <w:tc>
          <w:tcPr>
            <w:tcW w:w="790" w:type="pct"/>
          </w:tcPr>
          <w:p w14:paraId="75D8D932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қа көрсетеміз</w:t>
            </w:r>
          </w:p>
          <w:p w14:paraId="1B113E04" w14:textId="77777777" w:rsidR="00D83EF1" w:rsidRPr="00E10185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</w:t>
            </w:r>
          </w:p>
          <w:p w14:paraId="7F84D3D3" w14:textId="77777777" w:rsidR="00D83EF1" w:rsidRPr="00E10185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D83EF1" w:rsidRPr="00F356D3" w14:paraId="1A0C268B" w14:textId="77777777" w:rsidTr="005D428D">
        <w:tc>
          <w:tcPr>
            <w:tcW w:w="797" w:type="pct"/>
          </w:tcPr>
          <w:p w14:paraId="35B6D694" w14:textId="77777777" w:rsidR="00D83EF1" w:rsidRPr="00F356D3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4252CC6C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7D793135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, алаңның бір жағынан екінші жағына, әр түрлі бағытта: тура, шеңбер бойымен, «жыланша», шашырап жүгіру.</w:t>
            </w:r>
          </w:p>
          <w:p w14:paraId="2D61C6A0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1B0DB215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зындығы бойынша ұзын-қысқа, бірдей, тең, ені бойынша кең-тар, бірдей, тең салыстыру.</w:t>
            </w:r>
          </w:p>
        </w:tc>
        <w:tc>
          <w:tcPr>
            <w:tcW w:w="796" w:type="pct"/>
          </w:tcPr>
          <w:p w14:paraId="77758DD1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73CE81FC" w14:textId="77777777" w:rsidR="00D83EF1" w:rsidRPr="00E10185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  <w:r w:rsidRPr="00E101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антиметр биіктіктен секіру, ілініп тұрған затқа қолды тигізіп, тұрған орнынан жоғары секіру.</w:t>
            </w:r>
          </w:p>
          <w:p w14:paraId="545D9283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14:paraId="24CA9012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гершілік және патриоттық тәрбие. </w:t>
            </w:r>
          </w:p>
          <w:p w14:paraId="0A05CC46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1B7A42B8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C5E438B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өздік қорын дамытуда, санамақтар, тақпақтар, жаңылтпаштарды  жаттауға баулу</w:t>
            </w:r>
          </w:p>
          <w:p w14:paraId="0751F5E7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E53608D" w14:textId="77777777" w:rsidR="00D83EF1" w:rsidRPr="00E10185" w:rsidRDefault="00D83EF1" w:rsidP="00D83EF1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>«Түлкі»</w:t>
            </w:r>
          </w:p>
          <w:p w14:paraId="0FAC05ED" w14:textId="77777777" w:rsidR="00D83EF1" w:rsidRPr="00E10185" w:rsidRDefault="00D83EF1" w:rsidP="00D83EF1">
            <w:pPr>
              <w:pStyle w:val="a5"/>
              <w:rPr>
                <w:sz w:val="24"/>
                <w:szCs w:val="24"/>
                <w:lang w:val="kk-KZ"/>
              </w:rPr>
            </w:pPr>
            <w:r w:rsidRPr="00E10185">
              <w:rPr>
                <w:sz w:val="24"/>
                <w:szCs w:val="24"/>
                <w:lang w:val="kk-KZ"/>
              </w:rPr>
              <w:t xml:space="preserve">Ермексазбен сурет </w:t>
            </w:r>
            <w:r w:rsidRPr="00E10185">
              <w:rPr>
                <w:sz w:val="24"/>
                <w:szCs w:val="24"/>
                <w:lang w:val="kk-KZ"/>
              </w:rPr>
              <w:lastRenderedPageBreak/>
              <w:t>салуды үйрету. Шығармашылықтарын дамыту. Ұқыптылыққа тәрбиелеу.</w:t>
            </w:r>
          </w:p>
          <w:p w14:paraId="556BFC95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2AC5D5C5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02A6A0CA" w14:textId="77777777" w:rsidR="00D83EF1" w:rsidRPr="00E10185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 бұрын үйренген жаттығуларды және қимылдарды музыканың сүйемелдеуімен орындау.</w:t>
            </w:r>
          </w:p>
          <w:p w14:paraId="4D731E07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5453D8AC" w14:textId="77777777" w:rsidR="00D83EF1" w:rsidRPr="00E10185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 тәсілдерін қолдана отырып, өзіне ұнаған бұйымдарды мүсіндеу, оларды таяқшамен безендіру.</w:t>
            </w:r>
          </w:p>
        </w:tc>
        <w:tc>
          <w:tcPr>
            <w:tcW w:w="790" w:type="pct"/>
          </w:tcPr>
          <w:p w14:paraId="2FAC1F11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  <w:p w14:paraId="7930AE2F" w14:textId="77777777" w:rsidR="00D83EF1" w:rsidRPr="00E10185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5B972733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14:paraId="50C7BF8B" w14:textId="77777777" w:rsidR="00D83EF1" w:rsidRPr="00E10185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E10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 жаттығулар.</w:t>
            </w:r>
          </w:p>
        </w:tc>
      </w:tr>
      <w:tr w:rsidR="005D428D" w:rsidRPr="00194E62" w14:paraId="219E2CA6" w14:textId="77777777" w:rsidTr="005D428D">
        <w:tc>
          <w:tcPr>
            <w:tcW w:w="797" w:type="pct"/>
          </w:tcPr>
          <w:p w14:paraId="5F2F5D50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1" w:type="pct"/>
          </w:tcPr>
          <w:p w14:paraId="371BB675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14:paraId="3D336BA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3" w:type="pct"/>
          </w:tcPr>
          <w:p w14:paraId="78B6255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7EC3202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790" w:type="pct"/>
          </w:tcPr>
          <w:p w14:paraId="1EB5056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5D428D" w:rsidRPr="005D428D" w14:paraId="22AA0568" w14:textId="77777777" w:rsidTr="005D428D">
        <w:tc>
          <w:tcPr>
            <w:tcW w:w="797" w:type="pct"/>
          </w:tcPr>
          <w:p w14:paraId="4C238E0F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B0DA04E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4CB956C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13015D8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1CC2CF7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89EEE4F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04294F3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FD127BB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55EE0B99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83FBE2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306FBD22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B793B3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194E62" w14:paraId="755B10B4" w14:textId="77777777" w:rsidTr="005D428D">
        <w:tc>
          <w:tcPr>
            <w:tcW w:w="797" w:type="pct"/>
          </w:tcPr>
          <w:p w14:paraId="6F9E3647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23953748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2E7697C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6AA7AB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532F096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2E447B1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1433F27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E95410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D4AB05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5D428D" w:rsidRPr="00194E62" w14:paraId="09B22FBC" w14:textId="77777777" w:rsidTr="005D428D">
        <w:tc>
          <w:tcPr>
            <w:tcW w:w="797" w:type="pct"/>
          </w:tcPr>
          <w:p w14:paraId="419CBE34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3539B1A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01600DB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5CFAB6A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193D7BE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790" w:type="pct"/>
          </w:tcPr>
          <w:p w14:paraId="66C75FC6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</w:t>
            </w:r>
          </w:p>
        </w:tc>
      </w:tr>
      <w:tr w:rsidR="005D428D" w:rsidRPr="005D428D" w14:paraId="7D438DB3" w14:textId="77777777" w:rsidTr="005D428D">
        <w:tc>
          <w:tcPr>
            <w:tcW w:w="797" w:type="pct"/>
          </w:tcPr>
          <w:p w14:paraId="13DDFBFE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4618F7B2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6E338E3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60A3269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203CA6B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51D543CD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7D96F094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2298473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6EFEC2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ым» музыка тыңдату.</w:t>
            </w:r>
          </w:p>
        </w:tc>
      </w:tr>
      <w:tr w:rsidR="005D428D" w:rsidRPr="005D428D" w14:paraId="711EE505" w14:textId="77777777" w:rsidTr="005D428D">
        <w:trPr>
          <w:trHeight w:val="1032"/>
        </w:trPr>
        <w:tc>
          <w:tcPr>
            <w:tcW w:w="797" w:type="pct"/>
          </w:tcPr>
          <w:p w14:paraId="239FFDB2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4BD45E45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2D315748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8EE334E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4533227C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5BEBF25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11B7CEF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38B1851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1A30C5AD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C1C470D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43DEA952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128255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5D428D" w14:paraId="35DE65A5" w14:textId="77777777" w:rsidTr="005D428D">
        <w:tc>
          <w:tcPr>
            <w:tcW w:w="797" w:type="pct"/>
          </w:tcPr>
          <w:p w14:paraId="4944F178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74F05DC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444AD60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53" w:type="pct"/>
          </w:tcPr>
          <w:p w14:paraId="060123CF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ттілігімен тауысып ішуге қалыптастыру.</w:t>
            </w:r>
          </w:p>
        </w:tc>
        <w:tc>
          <w:tcPr>
            <w:tcW w:w="884" w:type="pct"/>
          </w:tcPr>
          <w:p w14:paraId="74C7733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  <w:tc>
          <w:tcPr>
            <w:tcW w:w="790" w:type="pct"/>
          </w:tcPr>
          <w:p w14:paraId="229B2B7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5D428D" w:rsidRPr="005D428D" w14:paraId="66A0C7EA" w14:textId="77777777" w:rsidTr="005D428D">
        <w:tc>
          <w:tcPr>
            <w:tcW w:w="797" w:type="pct"/>
          </w:tcPr>
          <w:p w14:paraId="2FEE2B62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5F030A2B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тер»</w:t>
            </w:r>
          </w:p>
          <w:p w14:paraId="12A9FCF9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1E5A9EC5" w14:textId="77777777" w:rsidR="005D428D" w:rsidRPr="005D428D" w:rsidRDefault="005D428D" w:rsidP="005D42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1589BBE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5FF9E8E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1167CB6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6" w:type="pct"/>
          </w:tcPr>
          <w:p w14:paraId="55F38CE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Кім солай сөйлейді?» доппен ойын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ануарларды дауысынан айыра білуге және дауыстарына еліктеуге үйрету.</w:t>
            </w:r>
          </w:p>
          <w:p w14:paraId="7B7078BD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5D4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  <w:p w14:paraId="24D4E52B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853" w:type="pct"/>
          </w:tcPr>
          <w:p w14:paraId="16687BDD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Өз үйіңді тап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1648D93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49981466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14:paraId="6A535848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1A6EAA16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14:paraId="227FBEFF" w14:textId="77777777" w:rsidR="005D428D" w:rsidRPr="005D428D" w:rsidRDefault="005D428D" w:rsidP="005D428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19CF0E89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ойын: </w:t>
            </w:r>
            <w:r w:rsidRPr="005D4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76D65B4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14:paraId="7AE36C4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01BCC67E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0" w:type="pct"/>
          </w:tcPr>
          <w:p w14:paraId="42179156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«Ит адамның досы»</w:t>
            </w:r>
          </w:p>
          <w:p w14:paraId="1D2F679D" w14:textId="77777777" w:rsidR="005D428D" w:rsidRPr="005D428D" w:rsidRDefault="005D428D" w:rsidP="005D428D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 Ит туралы түсінік беру.                                 Қол икемділігін дамыту.</w:t>
            </w:r>
          </w:p>
          <w:p w14:paraId="3EA6B492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C6A2A4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2FE45BC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</w:tr>
      <w:tr w:rsidR="005D428D" w:rsidRPr="005D428D" w14:paraId="11D29AB3" w14:textId="77777777" w:rsidTr="005D428D">
        <w:tc>
          <w:tcPr>
            <w:tcW w:w="797" w:type="pct"/>
          </w:tcPr>
          <w:p w14:paraId="41223CD1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5983EB7A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34ED8116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67DF3B3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78FAD12C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49377933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703168E0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329140ED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09749F24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               Алинұрға түстерді ажырата білуге үйрету. </w:t>
            </w:r>
          </w:p>
          <w:p w14:paraId="5A09CFCA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14:paraId="45755C90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426CD488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6422458A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5D428D" w:rsidRPr="00194E62" w14:paraId="6956F9EE" w14:textId="77777777" w:rsidTr="005D428D">
        <w:tc>
          <w:tcPr>
            <w:tcW w:w="797" w:type="pct"/>
          </w:tcPr>
          <w:p w14:paraId="57857727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363900DD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43E2F521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74E2BA7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3918726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14:paraId="79E88C3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5D428D" w:rsidRPr="005D428D" w14:paraId="17844A07" w14:textId="77777777" w:rsidTr="005D428D">
        <w:tc>
          <w:tcPr>
            <w:tcW w:w="797" w:type="pct"/>
          </w:tcPr>
          <w:p w14:paraId="48BF2043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67458D65" w14:textId="77777777" w:rsidR="005D428D" w:rsidRPr="005D428D" w:rsidRDefault="005D428D" w:rsidP="005D4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9</w:t>
            </w:r>
          </w:p>
          <w:p w14:paraId="724E3A79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E262B8B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0</w:t>
            </w:r>
          </w:p>
          <w:p w14:paraId="59614970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044B34A5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1</w:t>
            </w:r>
          </w:p>
          <w:p w14:paraId="542F4115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3E0A3BD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2</w:t>
            </w:r>
          </w:p>
          <w:p w14:paraId="4BF64CB8" w14:textId="77777777" w:rsidR="005D428D" w:rsidRPr="005D428D" w:rsidRDefault="005D428D" w:rsidP="005D4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2EA1E7D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13</w:t>
            </w:r>
          </w:p>
          <w:p w14:paraId="2AA06D9D" w14:textId="77777777" w:rsidR="005D428D" w:rsidRPr="005D428D" w:rsidRDefault="005D428D" w:rsidP="005D4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99EF75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28D" w:rsidRPr="00194E62" w14:paraId="38473CA3" w14:textId="77777777" w:rsidTr="005D428D">
        <w:tc>
          <w:tcPr>
            <w:tcW w:w="797" w:type="pct"/>
          </w:tcPr>
          <w:p w14:paraId="49189EF2" w14:textId="77777777" w:rsidR="005D428D" w:rsidRPr="00F356D3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3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509690CA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3B3D7E48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41227562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61FE19A6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C2AE878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45252467" w14:textId="77777777" w:rsidR="005D428D" w:rsidRPr="005D428D" w:rsidRDefault="005D428D" w:rsidP="005D4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</w:t>
            </w:r>
          </w:p>
          <w:p w14:paraId="3CF250F8" w14:textId="77777777" w:rsidR="005D428D" w:rsidRPr="005D428D" w:rsidRDefault="005D428D" w:rsidP="005D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71913DC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81BA9A0" w14:textId="77777777" w:rsidR="005D428D" w:rsidRPr="005D428D" w:rsidRDefault="005D428D" w:rsidP="005D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.</w:t>
            </w:r>
          </w:p>
        </w:tc>
      </w:tr>
    </w:tbl>
    <w:p w14:paraId="1FEE0711" w14:textId="77777777" w:rsidR="00621669" w:rsidRDefault="00621669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91E674" w14:textId="77777777" w:rsidR="00256502" w:rsidRDefault="00256502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42AA5C" w14:textId="77777777" w:rsidR="00621669" w:rsidRPr="007B3D80" w:rsidRDefault="00621669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8E6A6E" w14:textId="77777777" w:rsidR="00621669" w:rsidRDefault="00621669" w:rsidP="006216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14:paraId="0F95E417" w14:textId="77777777" w:rsidR="00621669" w:rsidRPr="000E289A" w:rsidRDefault="00621669" w:rsidP="00621669">
      <w:pPr>
        <w:pStyle w:val="a9"/>
        <w:tabs>
          <w:tab w:val="left" w:pos="2552"/>
        </w:tabs>
        <w:spacing w:before="7"/>
        <w:ind w:left="0"/>
        <w:rPr>
          <w:sz w:val="24"/>
          <w:szCs w:val="24"/>
        </w:rPr>
      </w:pPr>
      <w:r w:rsidRPr="000E289A">
        <w:rPr>
          <w:b/>
          <w:bCs/>
          <w:sz w:val="24"/>
          <w:szCs w:val="20"/>
        </w:rPr>
        <w:t xml:space="preserve">Білім беру ұйымы </w:t>
      </w:r>
      <w:r w:rsidRPr="000E289A">
        <w:rPr>
          <w:sz w:val="24"/>
          <w:szCs w:val="24"/>
        </w:rPr>
        <w:t>«Балбөбек» бөбекжайы</w:t>
      </w:r>
    </w:p>
    <w:p w14:paraId="045C0FF0" w14:textId="77777777" w:rsidR="00621669" w:rsidRPr="000E289A" w:rsidRDefault="00621669" w:rsidP="0062166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 w:rsidRPr="000E289A"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Pr="000E289A">
        <w:rPr>
          <w:rFonts w:ascii="Times New Roman" w:hAnsi="Times New Roman"/>
          <w:sz w:val="24"/>
          <w:szCs w:val="20"/>
          <w:lang w:val="kk-KZ"/>
        </w:rPr>
        <w:t>Алтын балық тобы</w:t>
      </w:r>
    </w:p>
    <w:p w14:paraId="5ADC2BE6" w14:textId="77777777" w:rsidR="00621669" w:rsidRPr="000E289A" w:rsidRDefault="00621669" w:rsidP="0062166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>Ортаңғы топ</w:t>
      </w: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– </w:t>
      </w:r>
      <w:r w:rsidRPr="000E289A">
        <w:rPr>
          <w:rFonts w:ascii="Times New Roman" w:hAnsi="Times New Roman"/>
          <w:sz w:val="24"/>
          <w:szCs w:val="20"/>
          <w:lang w:val="kk-KZ"/>
        </w:rPr>
        <w:t xml:space="preserve">3 жастағы балалар  </w:t>
      </w:r>
    </w:p>
    <w:p w14:paraId="4B8CFBDB" w14:textId="77777777" w:rsidR="00621669" w:rsidRPr="000E289A" w:rsidRDefault="00621669" w:rsidP="0062166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 w:rsidRPr="000E289A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lang w:val="kk-KZ"/>
        </w:rPr>
        <w:t>29</w:t>
      </w:r>
      <w:r w:rsidRPr="000E289A">
        <w:rPr>
          <w:rFonts w:ascii="Times New Roman" w:hAnsi="Times New Roman" w:cs="Times New Roman"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kk-KZ"/>
        </w:rPr>
        <w:t>- 31</w:t>
      </w:r>
      <w:r w:rsidRPr="000E289A">
        <w:rPr>
          <w:rFonts w:ascii="Times New Roman" w:hAnsi="Times New Roman" w:cs="Times New Roman"/>
          <w:sz w:val="24"/>
          <w:szCs w:val="20"/>
          <w:lang w:val="kk-KZ"/>
        </w:rPr>
        <w:t xml:space="preserve"> мамыр 2023 жыл</w:t>
      </w:r>
    </w:p>
    <w:p w14:paraId="7AA6F093" w14:textId="77777777" w:rsidR="00621669" w:rsidRPr="000E289A" w:rsidRDefault="00621669" w:rsidP="0062166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4"/>
        <w:gridCol w:w="2353"/>
        <w:gridCol w:w="2521"/>
        <w:gridCol w:w="2613"/>
        <w:gridCol w:w="2332"/>
      </w:tblGrid>
      <w:tr w:rsidR="00621669" w:rsidRPr="005D428D" w14:paraId="19C8A714" w14:textId="77777777" w:rsidTr="00D83EF1">
        <w:tc>
          <w:tcPr>
            <w:tcW w:w="797" w:type="pct"/>
          </w:tcPr>
          <w:p w14:paraId="71682672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1" w:type="pct"/>
          </w:tcPr>
          <w:p w14:paraId="4397C4BF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  <w:p w14:paraId="3063AB6E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9.05.2023                                                            </w:t>
            </w:r>
          </w:p>
        </w:tc>
        <w:tc>
          <w:tcPr>
            <w:tcW w:w="796" w:type="pct"/>
          </w:tcPr>
          <w:p w14:paraId="7AB45ED8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74A77409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05.2023                                                            </w:t>
            </w:r>
          </w:p>
        </w:tc>
        <w:tc>
          <w:tcPr>
            <w:tcW w:w="853" w:type="pct"/>
          </w:tcPr>
          <w:p w14:paraId="571B68F1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5195C023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1</w:t>
            </w: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05.2023                                                            </w:t>
            </w:r>
          </w:p>
        </w:tc>
        <w:tc>
          <w:tcPr>
            <w:tcW w:w="884" w:type="pct"/>
          </w:tcPr>
          <w:p w14:paraId="78F8EFB4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0110C94D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7C073AA7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  <w:p w14:paraId="3C6214E7" w14:textId="77777777" w:rsidR="00621669" w:rsidRPr="005D428D" w:rsidRDefault="00621669" w:rsidP="00BC2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21669" w:rsidRPr="005D428D" w14:paraId="7265B127" w14:textId="77777777" w:rsidTr="00D83EF1">
        <w:tc>
          <w:tcPr>
            <w:tcW w:w="797" w:type="pct"/>
          </w:tcPr>
          <w:p w14:paraId="41BE76D8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14:paraId="42E2085F" w14:textId="77777777" w:rsidR="00621669" w:rsidRPr="005D428D" w:rsidRDefault="00621669" w:rsidP="00BC2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.</w:t>
            </w: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 -үсті ойыны:</w:t>
            </w:r>
          </w:p>
          <w:p w14:paraId="7467FE6C" w14:textId="77777777" w:rsidR="00621669" w:rsidRPr="005D428D" w:rsidRDefault="00621669" w:rsidP="00BC2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імге не қажет?»</w:t>
            </w:r>
          </w:p>
          <w:p w14:paraId="5498743D" w14:textId="77777777" w:rsidR="00621669" w:rsidRPr="005D428D" w:rsidRDefault="00621669" w:rsidP="00BC2F6C">
            <w:pPr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 иелерінің құрал-саймандарымен таныстыру.</w:t>
            </w:r>
          </w:p>
          <w:p w14:paraId="77B01D80" w14:textId="77777777" w:rsidR="00621669" w:rsidRPr="005D428D" w:rsidRDefault="00621669" w:rsidP="00BC2F6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A68B36F" w14:textId="77777777" w:rsidR="00621669" w:rsidRPr="005D428D" w:rsidRDefault="00621669" w:rsidP="00BC2F6C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Балаларды жақсы көңіл- күймен қарсы алу.</w:t>
            </w:r>
          </w:p>
          <w:p w14:paraId="5DB86D95" w14:textId="77777777" w:rsidR="00621669" w:rsidRPr="005D428D" w:rsidRDefault="00621669" w:rsidP="00BC2F6C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bCs/>
                <w:color w:val="000000"/>
                <w:sz w:val="24"/>
                <w:szCs w:val="24"/>
                <w:lang w:val="kk-KZ"/>
              </w:rPr>
              <w:t xml:space="preserve">«Қай аспап жоқ?» </w:t>
            </w:r>
          </w:p>
          <w:p w14:paraId="0750D92E" w14:textId="77777777" w:rsidR="00621669" w:rsidRPr="005D428D" w:rsidRDefault="00621669" w:rsidP="00BC2F6C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color w:val="000000"/>
                <w:sz w:val="24"/>
                <w:szCs w:val="24"/>
                <w:lang w:val="kk-KZ"/>
              </w:rPr>
              <w:t xml:space="preserve">Балалардың зейіннің дамыту. Есте сақтау қабілетін дамыту. </w:t>
            </w:r>
          </w:p>
          <w:p w14:paraId="43A86A57" w14:textId="77777777" w:rsidR="00621669" w:rsidRPr="005D428D" w:rsidRDefault="00621669" w:rsidP="00BC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14:paraId="2F046106" w14:textId="77777777" w:rsidR="00621669" w:rsidRPr="005D428D" w:rsidRDefault="00621669" w:rsidP="00BC2F6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-күймен қарсы алу.</w:t>
            </w:r>
          </w:p>
          <w:p w14:paraId="560AFFB7" w14:textId="77777777" w:rsidR="00621669" w:rsidRPr="005D428D" w:rsidRDefault="00621669" w:rsidP="00BC2F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Ертегі әлеміне саяхат»</w:t>
            </w:r>
          </w:p>
          <w:p w14:paraId="7F00F5D4" w14:textId="77777777" w:rsidR="00621669" w:rsidRPr="005D428D" w:rsidRDefault="00621669" w:rsidP="00BC2F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Ертегі туралы түсінік беру.</w:t>
            </w:r>
          </w:p>
          <w:p w14:paraId="62E3CADD" w14:textId="77777777" w:rsidR="00621669" w:rsidRPr="005D428D" w:rsidRDefault="00621669" w:rsidP="00BC2F6C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84" w:type="pct"/>
          </w:tcPr>
          <w:p w14:paraId="57EA5C12" w14:textId="77777777" w:rsidR="00621669" w:rsidRPr="005D428D" w:rsidRDefault="00621669" w:rsidP="00621669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4DB0BEF" w14:textId="77777777" w:rsidR="00621669" w:rsidRPr="005D428D" w:rsidRDefault="00621669" w:rsidP="00BC2F6C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21669" w:rsidRPr="00BC2F6C" w14:paraId="0573D82A" w14:textId="77777777" w:rsidTr="00D83EF1">
        <w:tc>
          <w:tcPr>
            <w:tcW w:w="797" w:type="pct"/>
          </w:tcPr>
          <w:p w14:paraId="424A237F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14:paraId="3140A291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7A96FF1" w14:textId="77777777" w:rsidR="00621669" w:rsidRPr="005D428D" w:rsidRDefault="00621669" w:rsidP="00BC2F6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5A382D2B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14:paraId="3829A270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0497808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14:paraId="0D8EA07A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3AF2C6E" w14:textId="77777777" w:rsidR="00621669" w:rsidRPr="005D428D" w:rsidRDefault="00621669" w:rsidP="00BC2F6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14:paraId="62485612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14:paraId="0C1ACFC7" w14:textId="77777777" w:rsidR="00621669" w:rsidRPr="005D428D" w:rsidRDefault="00621669" w:rsidP="00621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7BA1B398" w14:textId="77777777" w:rsidR="00621669" w:rsidRPr="005D428D" w:rsidRDefault="00621669" w:rsidP="00F3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1669" w:rsidRPr="005D428D" w14:paraId="4D492FBD" w14:textId="77777777" w:rsidTr="00D83EF1">
        <w:tc>
          <w:tcPr>
            <w:tcW w:w="797" w:type="pct"/>
          </w:tcPr>
          <w:p w14:paraId="4838862B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3B800154" w14:textId="77777777" w:rsidR="00621669" w:rsidRPr="005D428D" w:rsidRDefault="00621669" w:rsidP="00BC2F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Қызғаншақ қонжықтар»</w:t>
            </w:r>
          </w:p>
          <w:p w14:paraId="38BFC7F6" w14:textId="77777777" w:rsidR="00621669" w:rsidRPr="005D428D" w:rsidRDefault="00621669" w:rsidP="00BC2F6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Қонжықтар туралы білімдерін одан әрі жетілдіру, қонжықтардың бейнесін қағаз бетіне түсіре білуге үйрету. </w:t>
            </w:r>
          </w:p>
          <w:p w14:paraId="3066F70B" w14:textId="77777777" w:rsidR="00621669" w:rsidRPr="005D428D" w:rsidRDefault="00621669" w:rsidP="00BC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79203031" w14:textId="77777777" w:rsidR="00621669" w:rsidRPr="005D428D" w:rsidRDefault="00621669" w:rsidP="00BC2F6C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Үстел үсті ойыны: «Бөліктерді  құрастыр»</w:t>
            </w:r>
          </w:p>
          <w:p w14:paraId="62E5C7C7" w14:textId="77777777" w:rsidR="00621669" w:rsidRPr="005D428D" w:rsidRDefault="00621669" w:rsidP="00BC2F6C">
            <w:pPr>
              <w:pStyle w:val="a5"/>
              <w:rPr>
                <w:sz w:val="28"/>
                <w:szCs w:val="28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14:paraId="242E006D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14:paraId="13D314FD" w14:textId="77777777" w:rsidR="00621669" w:rsidRPr="005D428D" w:rsidRDefault="00621669" w:rsidP="00BC2F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»</w:t>
            </w:r>
          </w:p>
          <w:p w14:paraId="23D8FB03" w14:textId="77777777" w:rsidR="00621669" w:rsidRPr="005D428D" w:rsidRDefault="00621669" w:rsidP="00BC2F6C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56227868" w14:textId="77777777" w:rsidR="00621669" w:rsidRPr="005D428D" w:rsidRDefault="00621669" w:rsidP="00BC2F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03721137" w14:textId="77777777" w:rsidR="00621669" w:rsidRPr="005D428D" w:rsidRDefault="00621669" w:rsidP="00BC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14:paraId="4A0B1FE1" w14:textId="77777777" w:rsidR="00F356D3" w:rsidRPr="005D428D" w:rsidRDefault="00F356D3" w:rsidP="00F35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D2DDB8" w14:textId="77777777" w:rsidR="00621669" w:rsidRPr="005D428D" w:rsidRDefault="00621669" w:rsidP="00BC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F90B3A8" w14:textId="77777777" w:rsidR="00621669" w:rsidRPr="005D428D" w:rsidRDefault="00621669" w:rsidP="00F35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1669" w:rsidRPr="005D428D" w14:paraId="0316DC5C" w14:textId="77777777" w:rsidTr="00D83EF1">
        <w:tc>
          <w:tcPr>
            <w:tcW w:w="797" w:type="pct"/>
          </w:tcPr>
          <w:p w14:paraId="0BB93B3B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1" w:type="pct"/>
          </w:tcPr>
          <w:p w14:paraId="5C220A8B" w14:textId="77777777" w:rsidR="00621669" w:rsidRPr="005D428D" w:rsidRDefault="00621669" w:rsidP="00BC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20FB549C" w14:textId="77777777" w:rsidR="00621669" w:rsidRPr="005D428D" w:rsidRDefault="00621669" w:rsidP="00BC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4E99D8A" w14:textId="77777777" w:rsidR="00621669" w:rsidRPr="005D428D" w:rsidRDefault="00621669" w:rsidP="00BC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714DB22A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4CB8D8D6" w14:textId="77777777" w:rsidR="00621669" w:rsidRPr="005D428D" w:rsidRDefault="00621669" w:rsidP="00BC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6A637304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440422A" w14:textId="77777777" w:rsidR="00621669" w:rsidRPr="005D428D" w:rsidRDefault="00621669" w:rsidP="00F3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3036F357" w14:textId="77777777" w:rsidR="00621669" w:rsidRPr="005D428D" w:rsidRDefault="00621669" w:rsidP="00BC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7221F48" w14:textId="77777777" w:rsidR="00621669" w:rsidRPr="005D428D" w:rsidRDefault="00621669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1669" w:rsidRPr="00194E62" w14:paraId="2B90EB5E" w14:textId="77777777" w:rsidTr="00D83EF1">
        <w:tc>
          <w:tcPr>
            <w:tcW w:w="797" w:type="pct"/>
          </w:tcPr>
          <w:p w14:paraId="1F1068AD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14:paraId="538C719E" w14:textId="77777777" w:rsidR="00621669" w:rsidRPr="005D428D" w:rsidRDefault="00621669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4DEF90CA" w14:textId="77777777" w:rsidR="00621669" w:rsidRPr="005D428D" w:rsidRDefault="00621669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A927FC7" w14:textId="77777777" w:rsidR="00621669" w:rsidRPr="005D428D" w:rsidRDefault="00621669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ріп алып, қастерлеп</w:t>
            </w:r>
          </w:p>
          <w:p w14:paraId="613CF2CC" w14:textId="77777777" w:rsidR="00621669" w:rsidRPr="005D428D" w:rsidRDefault="00621669" w:rsidP="00BC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A3B5F89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  <w:p w14:paraId="52CD0C65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F6161D3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Ас адамның арқауы»</w:t>
            </w:r>
          </w:p>
          <w:p w14:paraId="75F29B0A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ға аспазшының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ұмысымен таныстыру, сұрақ-жауап</w:t>
            </w:r>
          </w:p>
          <w:p w14:paraId="7732C218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714D0F79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жаттығу</w:t>
            </w:r>
          </w:p>
          <w:p w14:paraId="34577F6E" w14:textId="77777777" w:rsidR="00621669" w:rsidRPr="005D428D" w:rsidRDefault="00621669" w:rsidP="00BC2F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аза қолдар»</w:t>
            </w:r>
          </w:p>
          <w:p w14:paraId="1BC07D26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.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84" w:type="pct"/>
          </w:tcPr>
          <w:p w14:paraId="428DDAA5" w14:textId="77777777" w:rsidR="00621669" w:rsidRPr="005D428D" w:rsidRDefault="00621669" w:rsidP="00BC2F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709BC7D" w14:textId="77777777" w:rsidR="00621669" w:rsidRPr="005D428D" w:rsidRDefault="00621669" w:rsidP="00F356D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EF1" w:rsidRPr="00BC2F6C" w14:paraId="76BC7BAC" w14:textId="77777777" w:rsidTr="00D83EF1">
        <w:tc>
          <w:tcPr>
            <w:tcW w:w="797" w:type="pct"/>
          </w:tcPr>
          <w:p w14:paraId="71A23476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14:paraId="76C37F5C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14:paraId="44F9ED39" w14:textId="77777777" w:rsidR="00D83EF1" w:rsidRPr="00D83EF1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туралы эмоционалды түрде айту, балалардың пікірлерін тыңдау.</w:t>
            </w:r>
          </w:p>
        </w:tc>
        <w:tc>
          <w:tcPr>
            <w:tcW w:w="796" w:type="pct"/>
          </w:tcPr>
          <w:p w14:paraId="430E86D6" w14:textId="77777777" w:rsidR="00D83EF1" w:rsidRPr="00D83EF1" w:rsidRDefault="00D83EF1" w:rsidP="00D83EF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color w:val="000000"/>
                <w:sz w:val="24"/>
                <w:szCs w:val="24"/>
                <w:lang w:val="kk-KZ"/>
              </w:rPr>
              <w:t>Жапсыру</w:t>
            </w:r>
            <w:r w:rsidRPr="00D83EF1">
              <w:rPr>
                <w:sz w:val="24"/>
                <w:szCs w:val="24"/>
                <w:lang w:val="kk-KZ"/>
              </w:rPr>
              <w:t xml:space="preserve"> </w:t>
            </w:r>
          </w:p>
          <w:p w14:paraId="1F57A57F" w14:textId="77777777" w:rsidR="00D83EF1" w:rsidRPr="00D83EF1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елгілі реттілікпен орналастыра отырып, ойдан немесе берілген тапсырма бойынша заттардың бейнесін жасау.</w:t>
            </w:r>
          </w:p>
        </w:tc>
        <w:tc>
          <w:tcPr>
            <w:tcW w:w="853" w:type="pct"/>
          </w:tcPr>
          <w:p w14:paraId="0074C63E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1AE5E87B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йын айтуға үйрету.  </w:t>
            </w:r>
          </w:p>
          <w:p w14:paraId="011473C1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-қатынас мәдениетіне, көркем қабылдау мен эстетикалық талғамға </w:t>
            </w:r>
          </w:p>
          <w:p w14:paraId="08A97385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у. </w:t>
            </w:r>
          </w:p>
        </w:tc>
        <w:tc>
          <w:tcPr>
            <w:tcW w:w="884" w:type="pct"/>
          </w:tcPr>
          <w:p w14:paraId="67C15A38" w14:textId="77777777" w:rsidR="00D83EF1" w:rsidRPr="005D428D" w:rsidRDefault="00D83EF1" w:rsidP="00D83EF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7FAEFA12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D0263C" w14:paraId="3193E761" w14:textId="77777777" w:rsidTr="00D83EF1">
        <w:tc>
          <w:tcPr>
            <w:tcW w:w="797" w:type="pct"/>
          </w:tcPr>
          <w:p w14:paraId="37E16E7F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14:paraId="5E58BF19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0DA80E6F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лақтыру, қағып алу.</w:t>
            </w:r>
            <w:r w:rsidRPr="00D83E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әне сол қолмен тік нысанаға (нысана биіктігі-1,2 метр) лақтыру.</w:t>
            </w:r>
          </w:p>
          <w:p w14:paraId="033E5E77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14:paraId="0ABAC02B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.</w:t>
            </w:r>
          </w:p>
          <w:p w14:paraId="396AE94C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584D181" w14:textId="77777777" w:rsidR="00D83EF1" w:rsidRPr="00D83EF1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ене шынықтыру</w:t>
            </w:r>
          </w:p>
          <w:p w14:paraId="636628AA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алдына немесе басынан жоғары, артына апарып шапалақтау қолды алға, жан-жаққа созу, алақандарын жоғары қарату, </w:t>
            </w:r>
          </w:p>
          <w:p w14:paraId="6132E3B0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рды қозғалту, қол саусақтарын жұму және ашу.</w:t>
            </w:r>
          </w:p>
          <w:p w14:paraId="7855C049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0CBE9933" w14:textId="77777777" w:rsidR="00D83EF1" w:rsidRPr="00D83EF1" w:rsidRDefault="00D83EF1" w:rsidP="00D83E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маусымдық өзгерістер.  </w:t>
            </w:r>
          </w:p>
          <w:p w14:paraId="0707E391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54B1E154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471E416F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алдымен сұрақтарға жауап беруге, кейіннен өздігінен қайталап айтуға баулу.</w:t>
            </w:r>
          </w:p>
          <w:p w14:paraId="6EC12B12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а салу</w:t>
            </w:r>
          </w:p>
          <w:p w14:paraId="039E3306" w14:textId="77777777" w:rsidR="00D83EF1" w:rsidRPr="00D83EF1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әулелі күн» </w:t>
            </w:r>
          </w:p>
          <w:p w14:paraId="67182CCB" w14:textId="77777777" w:rsidR="00D83EF1" w:rsidRPr="00D83EF1" w:rsidRDefault="00D83EF1" w:rsidP="00D83EF1">
            <w:pPr>
              <w:pStyle w:val="a5"/>
              <w:rPr>
                <w:lang w:val="kk-KZ"/>
              </w:rPr>
            </w:pPr>
            <w:r w:rsidRPr="00D83EF1">
              <w:rPr>
                <w:lang w:val="kk-KZ"/>
              </w:rPr>
              <w:t xml:space="preserve"> </w:t>
            </w:r>
            <w:r w:rsidRPr="00D83EF1">
              <w:rPr>
                <w:sz w:val="24"/>
                <w:szCs w:val="24"/>
                <w:lang w:val="kk-KZ"/>
              </w:rPr>
              <w:t>Ермексазбен сурет салуды үйрету жалғастыру. Ұқыптылыққа тәрбиелеу.</w:t>
            </w:r>
          </w:p>
          <w:p w14:paraId="257B49C1" w14:textId="77777777" w:rsidR="00D83EF1" w:rsidRPr="00D83EF1" w:rsidRDefault="00D83EF1" w:rsidP="00D83EF1">
            <w:pPr>
              <w:pStyle w:val="a5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05C93B12" w14:textId="77777777" w:rsidR="00D83EF1" w:rsidRPr="00D0263C" w:rsidRDefault="00D83EF1" w:rsidP="00D83EF1">
            <w:pPr>
              <w:pStyle w:val="a5"/>
              <w:rPr>
                <w:b/>
                <w:lang w:val="kk-KZ"/>
              </w:rPr>
            </w:pPr>
          </w:p>
          <w:p w14:paraId="13EBDFBC" w14:textId="77777777" w:rsidR="00D83EF1" w:rsidRPr="00D0263C" w:rsidRDefault="00D83EF1" w:rsidP="00D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AF2D9A1" w14:textId="77777777" w:rsidR="00D83EF1" w:rsidRPr="00D0263C" w:rsidRDefault="00D83EF1" w:rsidP="00D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194E62" w14:paraId="47FF3FD1" w14:textId="77777777" w:rsidTr="00D83EF1">
        <w:tc>
          <w:tcPr>
            <w:tcW w:w="797" w:type="pct"/>
          </w:tcPr>
          <w:p w14:paraId="122051A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7CEA20BA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796" w:type="pct"/>
          </w:tcPr>
          <w:p w14:paraId="3CF67954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 дайындау.</w:t>
            </w:r>
          </w:p>
        </w:tc>
        <w:tc>
          <w:tcPr>
            <w:tcW w:w="853" w:type="pct"/>
          </w:tcPr>
          <w:p w14:paraId="56996BCC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14:paraId="56C95A9B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05A5E2E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7AEB50CE" w14:textId="77777777" w:rsidTr="00D83EF1">
        <w:tc>
          <w:tcPr>
            <w:tcW w:w="797" w:type="pct"/>
          </w:tcPr>
          <w:p w14:paraId="264004BA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01021835" w14:textId="77777777" w:rsidR="00D83EF1" w:rsidRPr="005D428D" w:rsidRDefault="00D83EF1" w:rsidP="00D83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48676B6A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290AA42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42E088BB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3AEA5735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4B206DF6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6274AD0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C6DDC3D" w14:textId="77777777" w:rsidR="00D83EF1" w:rsidRPr="005D428D" w:rsidRDefault="00D83EF1" w:rsidP="00D83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3DA6DF5C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5D3A609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3958A66" w14:textId="77777777" w:rsidR="00D83EF1" w:rsidRPr="005D428D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EF1" w:rsidRPr="00194E62" w14:paraId="13119D02" w14:textId="77777777" w:rsidTr="00D83EF1">
        <w:tc>
          <w:tcPr>
            <w:tcW w:w="797" w:type="pct"/>
          </w:tcPr>
          <w:p w14:paraId="3087E24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14:paraId="68017A5D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14:paraId="1BC02C30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14:paraId="366BDE37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338C755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ретімен шешіп, шкафтарына бүктеп қоюға қалыптастыру.</w:t>
            </w:r>
          </w:p>
        </w:tc>
        <w:tc>
          <w:tcPr>
            <w:tcW w:w="884" w:type="pct"/>
          </w:tcPr>
          <w:p w14:paraId="1444028A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2228E0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0986CA75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194E62" w14:paraId="3E232033" w14:textId="77777777" w:rsidTr="00D83EF1">
        <w:tc>
          <w:tcPr>
            <w:tcW w:w="797" w:type="pct"/>
          </w:tcPr>
          <w:p w14:paraId="25C1198A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1" w:type="pct"/>
          </w:tcPr>
          <w:p w14:paraId="7BFD855E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6" w:type="pct"/>
          </w:tcPr>
          <w:p w14:paraId="47F256DE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3" w:type="pct"/>
          </w:tcPr>
          <w:p w14:paraId="36FB55E5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84" w:type="pct"/>
          </w:tcPr>
          <w:p w14:paraId="631B0476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1E870DA4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111FCBC3" w14:textId="77777777" w:rsidTr="00D83EF1">
        <w:tc>
          <w:tcPr>
            <w:tcW w:w="797" w:type="pct"/>
          </w:tcPr>
          <w:p w14:paraId="64971346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1" w:type="pct"/>
          </w:tcPr>
          <w:p w14:paraId="12CB60F7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1F5392D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435E56D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2AF68D5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1E556BE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84" w:type="pct"/>
          </w:tcPr>
          <w:p w14:paraId="4E184891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14A4CB8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0B25D677" w14:textId="77777777" w:rsidTr="00D83EF1">
        <w:trPr>
          <w:trHeight w:val="1032"/>
        </w:trPr>
        <w:tc>
          <w:tcPr>
            <w:tcW w:w="797" w:type="pct"/>
          </w:tcPr>
          <w:p w14:paraId="0BD8BEA7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1" w:type="pct"/>
          </w:tcPr>
          <w:p w14:paraId="1516B2BC" w14:textId="77777777" w:rsidR="00D83EF1" w:rsidRPr="005D428D" w:rsidRDefault="00D83EF1" w:rsidP="00D83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22D39444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9EBB07F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51DED007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6BDF78DA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772C3B0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76E08048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DA65227" w14:textId="77777777" w:rsidR="00D83EF1" w:rsidRPr="005D428D" w:rsidRDefault="00D83EF1" w:rsidP="00D83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10AA6FB9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58CBF9B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39F8E60" w14:textId="77777777" w:rsidR="00D83EF1" w:rsidRPr="005D428D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EF1" w:rsidRPr="00194E62" w14:paraId="45C7E4CB" w14:textId="77777777" w:rsidTr="00D83EF1">
        <w:tc>
          <w:tcPr>
            <w:tcW w:w="797" w:type="pct"/>
          </w:tcPr>
          <w:p w14:paraId="45A141B0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1" w:type="pct"/>
          </w:tcPr>
          <w:p w14:paraId="5661C817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6" w:type="pct"/>
          </w:tcPr>
          <w:p w14:paraId="0045FB5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3" w:type="pct"/>
          </w:tcPr>
          <w:p w14:paraId="17C7078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84" w:type="pct"/>
          </w:tcPr>
          <w:p w14:paraId="49797DBF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54D9E235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5F8C7B10" w14:textId="77777777" w:rsidTr="00D83EF1">
        <w:tc>
          <w:tcPr>
            <w:tcW w:w="797" w:type="pct"/>
          </w:tcPr>
          <w:p w14:paraId="20A11BE9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14:paraId="5FB87D27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14:paraId="43A63442" w14:textId="77777777" w:rsidR="00D83EF1" w:rsidRPr="005D428D" w:rsidRDefault="00D83EF1" w:rsidP="00D83EF1">
            <w:pPr>
              <w:pStyle w:val="a5"/>
              <w:rPr>
                <w:sz w:val="24"/>
                <w:szCs w:val="24"/>
                <w:lang w:val="kk-KZ"/>
              </w:rPr>
            </w:pPr>
            <w:r w:rsidRPr="005D428D">
              <w:rPr>
                <w:sz w:val="24"/>
                <w:szCs w:val="24"/>
                <w:lang w:val="kk-KZ"/>
              </w:rPr>
              <w:t>Мақсаты:</w:t>
            </w:r>
          </w:p>
          <w:p w14:paraId="5A2FA1D0" w14:textId="77777777" w:rsidR="00D83EF1" w:rsidRPr="005D428D" w:rsidRDefault="00D83EF1" w:rsidP="00D83E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14:paraId="705FA098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1FA0E6F9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14:paraId="7AC9ACC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«Кім солай сөйлейді?» доппен ойын</w:t>
            </w: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5D42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Жануарларды дауысынан айыра білуге және дауыстарына еліктеуге үйрету.</w:t>
            </w:r>
          </w:p>
          <w:p w14:paraId="25F56133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5D4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14:paraId="519EA962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Өз үйіңді тап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ED4F5DC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14:paraId="5AE8C9EB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уға </w:t>
            </w: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ттықтыру; қабылдауын дамыту; ойынның ережесін сақтауға үйрету. </w:t>
            </w:r>
          </w:p>
          <w:p w14:paraId="2F9723C6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54442FE1" w14:textId="77777777" w:rsidR="00D83EF1" w:rsidRPr="005D428D" w:rsidRDefault="00D83EF1" w:rsidP="00D83E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56EDB97B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78F18F5A" w14:textId="77777777" w:rsidR="00D83EF1" w:rsidRPr="005D428D" w:rsidRDefault="00D83EF1" w:rsidP="00D83EF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  <w:p w14:paraId="66157092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45714524" w14:textId="77777777" w:rsidTr="00D83EF1">
        <w:tc>
          <w:tcPr>
            <w:tcW w:w="797" w:type="pct"/>
          </w:tcPr>
          <w:p w14:paraId="2B59EF7A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14:paraId="3444ECEB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14:paraId="5341C5CB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14:paraId="1D4DCF18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14:paraId="4D0E9719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аламен жұмыс:                             Аялаға тыныс алу жаттығуын жасату. </w:t>
            </w:r>
          </w:p>
          <w:p w14:paraId="43C76995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14:paraId="542A4841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Жеке баламен жұмыс:                    Қайшыны дұрыс ұстауға үйрету.</w:t>
            </w:r>
          </w:p>
          <w:p w14:paraId="7522B842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14:paraId="5003A33A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3699CD99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BC2F6C" w14:paraId="79F7586B" w14:textId="77777777" w:rsidTr="00D83EF1">
        <w:tc>
          <w:tcPr>
            <w:tcW w:w="797" w:type="pct"/>
          </w:tcPr>
          <w:p w14:paraId="257658C3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14:paraId="4837ECC8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14:paraId="24839A7C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14:paraId="67CA5B1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14:paraId="59166018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4A715C86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3EF1" w:rsidRPr="005D428D" w14:paraId="0F54EBCC" w14:textId="77777777" w:rsidTr="00D83EF1">
        <w:tc>
          <w:tcPr>
            <w:tcW w:w="797" w:type="pct"/>
          </w:tcPr>
          <w:p w14:paraId="2107F59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14:paraId="49663B83" w14:textId="77777777" w:rsidR="00D83EF1" w:rsidRPr="005D428D" w:rsidRDefault="00D83EF1" w:rsidP="00D83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4</w:t>
            </w:r>
          </w:p>
          <w:p w14:paraId="7205E242" w14:textId="77777777" w:rsidR="00D83EF1" w:rsidRPr="005D428D" w:rsidRDefault="00D83EF1" w:rsidP="00D8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6C5FDBA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5</w:t>
            </w:r>
          </w:p>
          <w:p w14:paraId="54A3BD3C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89F7985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 6</w:t>
            </w:r>
          </w:p>
          <w:p w14:paraId="0905AB2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14:paraId="3984983E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2ED15386" w14:textId="77777777" w:rsidR="00D83EF1" w:rsidRPr="005D428D" w:rsidRDefault="00D83EF1" w:rsidP="00D8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7DFCB8" w14:textId="77777777" w:rsidR="00D83EF1" w:rsidRPr="005D428D" w:rsidRDefault="00D83EF1" w:rsidP="00D83E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EF1" w:rsidRPr="00194E62" w14:paraId="36FC1FB9" w14:textId="77777777" w:rsidTr="00D83EF1">
        <w:tc>
          <w:tcPr>
            <w:tcW w:w="797" w:type="pct"/>
          </w:tcPr>
          <w:p w14:paraId="47E6B97D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14:paraId="7966DC14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14:paraId="7A15EC24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sz w:val="24"/>
                <w:szCs w:val="24"/>
                <w:lang w:val="kk-KZ"/>
              </w:rPr>
              <w:t>Психологтың кеңесі:</w:t>
            </w:r>
          </w:p>
          <w:p w14:paraId="36110B1A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14:paraId="46E3BF2F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14:paraId="2A2A46A4" w14:textId="77777777" w:rsidR="00D83EF1" w:rsidRPr="005D428D" w:rsidRDefault="00D83EF1" w:rsidP="00D83E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2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14:paraId="32E4CFE1" w14:textId="77777777" w:rsidR="00D83EF1" w:rsidRPr="005D428D" w:rsidRDefault="00D83EF1" w:rsidP="00D83E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14:paraId="0F07BD76" w14:textId="77777777" w:rsidR="00D83EF1" w:rsidRPr="005D428D" w:rsidRDefault="00D83EF1" w:rsidP="00D83EF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159DD78" w14:textId="77777777" w:rsidR="005D428D" w:rsidRPr="007B3D80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91EF3A" w14:textId="77777777" w:rsidR="005D428D" w:rsidRPr="007B3D80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936B79" w14:textId="77777777" w:rsidR="005D428D" w:rsidRPr="007B3D80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8ED972" w14:textId="77777777" w:rsidR="005D428D" w:rsidRPr="007B3D80" w:rsidRDefault="005D428D" w:rsidP="005D42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938D81C" w14:textId="77777777" w:rsidR="005D428D" w:rsidRDefault="005D428D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D428D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84765"/>
    <w:multiLevelType w:val="hybridMultilevel"/>
    <w:tmpl w:val="3CA842DA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BFB"/>
    <w:rsid w:val="0000276B"/>
    <w:rsid w:val="0000483B"/>
    <w:rsid w:val="00004859"/>
    <w:rsid w:val="00006AE7"/>
    <w:rsid w:val="00021454"/>
    <w:rsid w:val="000219CD"/>
    <w:rsid w:val="000234E1"/>
    <w:rsid w:val="00023E8F"/>
    <w:rsid w:val="000317B0"/>
    <w:rsid w:val="000362A7"/>
    <w:rsid w:val="00042BFB"/>
    <w:rsid w:val="00054280"/>
    <w:rsid w:val="000601E9"/>
    <w:rsid w:val="00066327"/>
    <w:rsid w:val="000827B4"/>
    <w:rsid w:val="00082D58"/>
    <w:rsid w:val="00091AA5"/>
    <w:rsid w:val="000B4C20"/>
    <w:rsid w:val="000B7E1C"/>
    <w:rsid w:val="000D5588"/>
    <w:rsid w:val="000E289A"/>
    <w:rsid w:val="000F4A4B"/>
    <w:rsid w:val="000F4DB1"/>
    <w:rsid w:val="001075C5"/>
    <w:rsid w:val="00113184"/>
    <w:rsid w:val="001154CD"/>
    <w:rsid w:val="001229C7"/>
    <w:rsid w:val="00127D4C"/>
    <w:rsid w:val="00130D2F"/>
    <w:rsid w:val="001370BA"/>
    <w:rsid w:val="00142A9C"/>
    <w:rsid w:val="001452C6"/>
    <w:rsid w:val="001521EC"/>
    <w:rsid w:val="001710D2"/>
    <w:rsid w:val="00181955"/>
    <w:rsid w:val="001830CB"/>
    <w:rsid w:val="00186798"/>
    <w:rsid w:val="00191314"/>
    <w:rsid w:val="00192450"/>
    <w:rsid w:val="00194E62"/>
    <w:rsid w:val="001A37F9"/>
    <w:rsid w:val="001B47BB"/>
    <w:rsid w:val="001B649F"/>
    <w:rsid w:val="001C494A"/>
    <w:rsid w:val="001C5F7A"/>
    <w:rsid w:val="001D7385"/>
    <w:rsid w:val="001E6333"/>
    <w:rsid w:val="00205C48"/>
    <w:rsid w:val="00207584"/>
    <w:rsid w:val="00207F79"/>
    <w:rsid w:val="00215CBC"/>
    <w:rsid w:val="00232C1A"/>
    <w:rsid w:val="00243949"/>
    <w:rsid w:val="00250239"/>
    <w:rsid w:val="00252015"/>
    <w:rsid w:val="00256502"/>
    <w:rsid w:val="00264440"/>
    <w:rsid w:val="002749A4"/>
    <w:rsid w:val="00281A5E"/>
    <w:rsid w:val="002878C9"/>
    <w:rsid w:val="002912C7"/>
    <w:rsid w:val="00292FFE"/>
    <w:rsid w:val="002A39E0"/>
    <w:rsid w:val="002B1967"/>
    <w:rsid w:val="002B3032"/>
    <w:rsid w:val="002B47DF"/>
    <w:rsid w:val="002C270B"/>
    <w:rsid w:val="002C68F8"/>
    <w:rsid w:val="002D4DA1"/>
    <w:rsid w:val="002E4081"/>
    <w:rsid w:val="002E4777"/>
    <w:rsid w:val="002F185A"/>
    <w:rsid w:val="002F629F"/>
    <w:rsid w:val="0030294E"/>
    <w:rsid w:val="00321BEC"/>
    <w:rsid w:val="00321E5B"/>
    <w:rsid w:val="00326C6D"/>
    <w:rsid w:val="003422D2"/>
    <w:rsid w:val="0034357D"/>
    <w:rsid w:val="003438E9"/>
    <w:rsid w:val="00344717"/>
    <w:rsid w:val="003519D2"/>
    <w:rsid w:val="00373C82"/>
    <w:rsid w:val="003743B2"/>
    <w:rsid w:val="00374CF2"/>
    <w:rsid w:val="00376FE6"/>
    <w:rsid w:val="003775BC"/>
    <w:rsid w:val="003A27D6"/>
    <w:rsid w:val="003A48C9"/>
    <w:rsid w:val="003A583A"/>
    <w:rsid w:val="003A6517"/>
    <w:rsid w:val="003A659D"/>
    <w:rsid w:val="003A7AB9"/>
    <w:rsid w:val="003B28BA"/>
    <w:rsid w:val="003C2A21"/>
    <w:rsid w:val="003C2FC5"/>
    <w:rsid w:val="003C7085"/>
    <w:rsid w:val="003D3600"/>
    <w:rsid w:val="003D6194"/>
    <w:rsid w:val="003D61B1"/>
    <w:rsid w:val="003E138D"/>
    <w:rsid w:val="003E1A39"/>
    <w:rsid w:val="003E4FA2"/>
    <w:rsid w:val="003F2436"/>
    <w:rsid w:val="003F517F"/>
    <w:rsid w:val="003F6B27"/>
    <w:rsid w:val="00405184"/>
    <w:rsid w:val="00414278"/>
    <w:rsid w:val="00416D39"/>
    <w:rsid w:val="00422C26"/>
    <w:rsid w:val="00431698"/>
    <w:rsid w:val="00431C0D"/>
    <w:rsid w:val="004447F8"/>
    <w:rsid w:val="00447001"/>
    <w:rsid w:val="004533EC"/>
    <w:rsid w:val="00460353"/>
    <w:rsid w:val="004632F1"/>
    <w:rsid w:val="00485455"/>
    <w:rsid w:val="00490D12"/>
    <w:rsid w:val="00492034"/>
    <w:rsid w:val="004942B2"/>
    <w:rsid w:val="004A290D"/>
    <w:rsid w:val="004A6F4D"/>
    <w:rsid w:val="004B3542"/>
    <w:rsid w:val="004B6AF3"/>
    <w:rsid w:val="004C0965"/>
    <w:rsid w:val="004E094C"/>
    <w:rsid w:val="004F5E63"/>
    <w:rsid w:val="004F6982"/>
    <w:rsid w:val="004F743E"/>
    <w:rsid w:val="004F7A84"/>
    <w:rsid w:val="005122D3"/>
    <w:rsid w:val="00516DE5"/>
    <w:rsid w:val="005178E1"/>
    <w:rsid w:val="0052314B"/>
    <w:rsid w:val="005242C8"/>
    <w:rsid w:val="00524ADE"/>
    <w:rsid w:val="00527DB9"/>
    <w:rsid w:val="00535BE7"/>
    <w:rsid w:val="00543624"/>
    <w:rsid w:val="00555A4A"/>
    <w:rsid w:val="005700F6"/>
    <w:rsid w:val="0058369E"/>
    <w:rsid w:val="00590100"/>
    <w:rsid w:val="005A5026"/>
    <w:rsid w:val="005A6B4D"/>
    <w:rsid w:val="005C5F6F"/>
    <w:rsid w:val="005C72A4"/>
    <w:rsid w:val="005D428D"/>
    <w:rsid w:val="005D6EE4"/>
    <w:rsid w:val="005E62CB"/>
    <w:rsid w:val="005E7072"/>
    <w:rsid w:val="005F03FC"/>
    <w:rsid w:val="005F15D9"/>
    <w:rsid w:val="00605B28"/>
    <w:rsid w:val="00607D22"/>
    <w:rsid w:val="00611290"/>
    <w:rsid w:val="00621669"/>
    <w:rsid w:val="00621844"/>
    <w:rsid w:val="00627799"/>
    <w:rsid w:val="00631A52"/>
    <w:rsid w:val="006343C8"/>
    <w:rsid w:val="00640E02"/>
    <w:rsid w:val="006410AE"/>
    <w:rsid w:val="00641AD9"/>
    <w:rsid w:val="006520AC"/>
    <w:rsid w:val="006540C4"/>
    <w:rsid w:val="00662469"/>
    <w:rsid w:val="00664F2C"/>
    <w:rsid w:val="00666F5C"/>
    <w:rsid w:val="00677062"/>
    <w:rsid w:val="00682D4F"/>
    <w:rsid w:val="00695BC5"/>
    <w:rsid w:val="006B223B"/>
    <w:rsid w:val="006C0D9C"/>
    <w:rsid w:val="006C34EA"/>
    <w:rsid w:val="006D0C32"/>
    <w:rsid w:val="006F01EA"/>
    <w:rsid w:val="006F2989"/>
    <w:rsid w:val="006F536D"/>
    <w:rsid w:val="00702B3B"/>
    <w:rsid w:val="00702B44"/>
    <w:rsid w:val="0071702C"/>
    <w:rsid w:val="0072127E"/>
    <w:rsid w:val="00724105"/>
    <w:rsid w:val="00730A78"/>
    <w:rsid w:val="00736AAA"/>
    <w:rsid w:val="00744B78"/>
    <w:rsid w:val="00746334"/>
    <w:rsid w:val="00751B01"/>
    <w:rsid w:val="00757444"/>
    <w:rsid w:val="0076091E"/>
    <w:rsid w:val="007679BA"/>
    <w:rsid w:val="007703DC"/>
    <w:rsid w:val="00772338"/>
    <w:rsid w:val="0077602B"/>
    <w:rsid w:val="00783D53"/>
    <w:rsid w:val="00794AE1"/>
    <w:rsid w:val="007B3D80"/>
    <w:rsid w:val="007B5BA4"/>
    <w:rsid w:val="007B6ED4"/>
    <w:rsid w:val="007C1DD6"/>
    <w:rsid w:val="007C7447"/>
    <w:rsid w:val="007D002D"/>
    <w:rsid w:val="007D1DAE"/>
    <w:rsid w:val="007E38B5"/>
    <w:rsid w:val="007E46BF"/>
    <w:rsid w:val="008068C5"/>
    <w:rsid w:val="00806FF0"/>
    <w:rsid w:val="008252C7"/>
    <w:rsid w:val="0082682D"/>
    <w:rsid w:val="0084062C"/>
    <w:rsid w:val="00840AAB"/>
    <w:rsid w:val="00845310"/>
    <w:rsid w:val="00852F61"/>
    <w:rsid w:val="00872633"/>
    <w:rsid w:val="00875ECB"/>
    <w:rsid w:val="00881EF4"/>
    <w:rsid w:val="008861AF"/>
    <w:rsid w:val="00886D42"/>
    <w:rsid w:val="00897912"/>
    <w:rsid w:val="008A1D7A"/>
    <w:rsid w:val="008C2978"/>
    <w:rsid w:val="008D62E9"/>
    <w:rsid w:val="008D6941"/>
    <w:rsid w:val="008E4BB7"/>
    <w:rsid w:val="008F2F7A"/>
    <w:rsid w:val="0090265B"/>
    <w:rsid w:val="00905A52"/>
    <w:rsid w:val="00910068"/>
    <w:rsid w:val="00915E3E"/>
    <w:rsid w:val="009228A4"/>
    <w:rsid w:val="00925651"/>
    <w:rsid w:val="00926084"/>
    <w:rsid w:val="00926EEC"/>
    <w:rsid w:val="00965431"/>
    <w:rsid w:val="00970789"/>
    <w:rsid w:val="00972653"/>
    <w:rsid w:val="00993EF1"/>
    <w:rsid w:val="009A668F"/>
    <w:rsid w:val="009A768A"/>
    <w:rsid w:val="009C6180"/>
    <w:rsid w:val="009D4FF3"/>
    <w:rsid w:val="009D5731"/>
    <w:rsid w:val="00A001F7"/>
    <w:rsid w:val="00A26729"/>
    <w:rsid w:val="00A27D03"/>
    <w:rsid w:val="00A36AD0"/>
    <w:rsid w:val="00A52FBA"/>
    <w:rsid w:val="00A530CD"/>
    <w:rsid w:val="00A56ECD"/>
    <w:rsid w:val="00A57744"/>
    <w:rsid w:val="00A74967"/>
    <w:rsid w:val="00A77736"/>
    <w:rsid w:val="00A86D59"/>
    <w:rsid w:val="00A87C63"/>
    <w:rsid w:val="00A92AA1"/>
    <w:rsid w:val="00AA1975"/>
    <w:rsid w:val="00AA78AB"/>
    <w:rsid w:val="00AD2739"/>
    <w:rsid w:val="00AD2E12"/>
    <w:rsid w:val="00AD7B12"/>
    <w:rsid w:val="00AD7CC7"/>
    <w:rsid w:val="00AF3407"/>
    <w:rsid w:val="00AF4CF5"/>
    <w:rsid w:val="00B00CC1"/>
    <w:rsid w:val="00B12759"/>
    <w:rsid w:val="00B36ABE"/>
    <w:rsid w:val="00B47EED"/>
    <w:rsid w:val="00B55E10"/>
    <w:rsid w:val="00B706C9"/>
    <w:rsid w:val="00B71024"/>
    <w:rsid w:val="00B75E79"/>
    <w:rsid w:val="00B76599"/>
    <w:rsid w:val="00B977BA"/>
    <w:rsid w:val="00BA5E7B"/>
    <w:rsid w:val="00BB4B6F"/>
    <w:rsid w:val="00BC0301"/>
    <w:rsid w:val="00BC21C5"/>
    <w:rsid w:val="00BC2F6C"/>
    <w:rsid w:val="00BC3417"/>
    <w:rsid w:val="00BC35D8"/>
    <w:rsid w:val="00BD37A8"/>
    <w:rsid w:val="00BE3AF6"/>
    <w:rsid w:val="00BE45F0"/>
    <w:rsid w:val="00BE77CE"/>
    <w:rsid w:val="00BF379A"/>
    <w:rsid w:val="00BF53AB"/>
    <w:rsid w:val="00BF62A9"/>
    <w:rsid w:val="00C02ECF"/>
    <w:rsid w:val="00C0348D"/>
    <w:rsid w:val="00C05506"/>
    <w:rsid w:val="00C079FE"/>
    <w:rsid w:val="00C1191D"/>
    <w:rsid w:val="00C13F85"/>
    <w:rsid w:val="00C15BD5"/>
    <w:rsid w:val="00C24563"/>
    <w:rsid w:val="00C26084"/>
    <w:rsid w:val="00C472A2"/>
    <w:rsid w:val="00C501A8"/>
    <w:rsid w:val="00C51D7A"/>
    <w:rsid w:val="00C542CA"/>
    <w:rsid w:val="00C61A33"/>
    <w:rsid w:val="00C61EFE"/>
    <w:rsid w:val="00C70822"/>
    <w:rsid w:val="00C70C44"/>
    <w:rsid w:val="00C756CA"/>
    <w:rsid w:val="00C77B6C"/>
    <w:rsid w:val="00C806FC"/>
    <w:rsid w:val="00C86318"/>
    <w:rsid w:val="00CA2796"/>
    <w:rsid w:val="00CC2085"/>
    <w:rsid w:val="00CC3E0F"/>
    <w:rsid w:val="00CD1FF7"/>
    <w:rsid w:val="00CD25BD"/>
    <w:rsid w:val="00CD6AC0"/>
    <w:rsid w:val="00CE64DC"/>
    <w:rsid w:val="00CE7DB6"/>
    <w:rsid w:val="00CF0FC7"/>
    <w:rsid w:val="00CF33AC"/>
    <w:rsid w:val="00CF54A3"/>
    <w:rsid w:val="00CF5A16"/>
    <w:rsid w:val="00D0263C"/>
    <w:rsid w:val="00D4765A"/>
    <w:rsid w:val="00D47CF7"/>
    <w:rsid w:val="00D50CED"/>
    <w:rsid w:val="00D521C3"/>
    <w:rsid w:val="00D56D3E"/>
    <w:rsid w:val="00D619ED"/>
    <w:rsid w:val="00D66772"/>
    <w:rsid w:val="00D8133B"/>
    <w:rsid w:val="00D83EF1"/>
    <w:rsid w:val="00D8774E"/>
    <w:rsid w:val="00D963B1"/>
    <w:rsid w:val="00D9693B"/>
    <w:rsid w:val="00DA573A"/>
    <w:rsid w:val="00DB2715"/>
    <w:rsid w:val="00DB300A"/>
    <w:rsid w:val="00DC166E"/>
    <w:rsid w:val="00DC214B"/>
    <w:rsid w:val="00DC4935"/>
    <w:rsid w:val="00DD594B"/>
    <w:rsid w:val="00DD6DEC"/>
    <w:rsid w:val="00DD71E3"/>
    <w:rsid w:val="00DE2396"/>
    <w:rsid w:val="00DE515C"/>
    <w:rsid w:val="00DF15BB"/>
    <w:rsid w:val="00DF4652"/>
    <w:rsid w:val="00DF6240"/>
    <w:rsid w:val="00E10185"/>
    <w:rsid w:val="00E1299B"/>
    <w:rsid w:val="00E145E5"/>
    <w:rsid w:val="00E1691B"/>
    <w:rsid w:val="00E43610"/>
    <w:rsid w:val="00E6113A"/>
    <w:rsid w:val="00E714ED"/>
    <w:rsid w:val="00E75CA1"/>
    <w:rsid w:val="00E774CF"/>
    <w:rsid w:val="00E834FB"/>
    <w:rsid w:val="00E90E4F"/>
    <w:rsid w:val="00EB70B8"/>
    <w:rsid w:val="00EB77FF"/>
    <w:rsid w:val="00EF77A1"/>
    <w:rsid w:val="00EF7E6B"/>
    <w:rsid w:val="00EF7FD0"/>
    <w:rsid w:val="00F054CC"/>
    <w:rsid w:val="00F20ACA"/>
    <w:rsid w:val="00F227F6"/>
    <w:rsid w:val="00F2662C"/>
    <w:rsid w:val="00F30DFC"/>
    <w:rsid w:val="00F356D3"/>
    <w:rsid w:val="00F64C77"/>
    <w:rsid w:val="00F70269"/>
    <w:rsid w:val="00F81079"/>
    <w:rsid w:val="00F81EF3"/>
    <w:rsid w:val="00FA17B4"/>
    <w:rsid w:val="00FA3355"/>
    <w:rsid w:val="00FA7148"/>
    <w:rsid w:val="00FB243E"/>
    <w:rsid w:val="00FC06A4"/>
    <w:rsid w:val="00FC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3DF0"/>
  <w15:docId w15:val="{DB95C346-A047-45EE-BF6A-79723915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BA5E7B"/>
    <w:rPr>
      <w:b/>
      <w:bCs/>
    </w:rPr>
  </w:style>
  <w:style w:type="paragraph" w:styleId="a7">
    <w:name w:val="Normal (Web)"/>
    <w:basedOn w:val="a"/>
    <w:uiPriority w:val="99"/>
    <w:unhideWhenUsed/>
    <w:rsid w:val="00A5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9A668F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Calibri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rsid w:val="009A668F"/>
    <w:rPr>
      <w:rFonts w:ascii="Times New Roman" w:eastAsia="Calibri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2CF7-5824-4069-939A-65C6CFB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6355</Words>
  <Characters>264224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08-19T09:31:00Z</cp:lastPrinted>
  <dcterms:created xsi:type="dcterms:W3CDTF">2022-10-12T05:09:00Z</dcterms:created>
  <dcterms:modified xsi:type="dcterms:W3CDTF">2023-07-12T05:38:00Z</dcterms:modified>
</cp:coreProperties>
</file>